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0F2A65D9"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w:t>
      </w:r>
      <w:r w:rsidR="00D36899">
        <w:rPr>
          <w:b/>
          <w:noProof/>
          <w:sz w:val="24"/>
        </w:rPr>
        <w:t>23</w:t>
      </w:r>
      <w:r w:rsidR="006310C4">
        <w:rPr>
          <w:b/>
          <w:noProof/>
          <w:sz w:val="24"/>
        </w:rPr>
        <w:t>2673</w:t>
      </w:r>
    </w:p>
    <w:p w14:paraId="620D3CF4" w14:textId="2396402B" w:rsidR="00305F43" w:rsidRDefault="00305F43" w:rsidP="00305F43">
      <w:pPr>
        <w:pStyle w:val="CRCoverPage"/>
        <w:outlineLvl w:val="0"/>
        <w:rPr>
          <w:b/>
          <w:noProof/>
          <w:sz w:val="24"/>
        </w:rPr>
      </w:pPr>
      <w:r>
        <w:rPr>
          <w:b/>
          <w:noProof/>
          <w:sz w:val="24"/>
        </w:rPr>
        <w:t>Online 17– 21 April 2023</w:t>
      </w:r>
      <w:r w:rsidR="0029437F">
        <w:rPr>
          <w:b/>
          <w:noProof/>
          <w:sz w:val="24"/>
        </w:rPr>
        <w:t xml:space="preserve">                                                                           (was C1-23254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6F8B67" w:rsidR="001E41F3" w:rsidRPr="00410371" w:rsidRDefault="00F6586C" w:rsidP="00E13F3D">
            <w:pPr>
              <w:pStyle w:val="CRCoverPage"/>
              <w:spacing w:after="0"/>
              <w:jc w:val="right"/>
              <w:rPr>
                <w:b/>
                <w:noProof/>
                <w:sz w:val="28"/>
              </w:rPr>
            </w:pPr>
            <w:r w:rsidRPr="00F6586C">
              <w:rPr>
                <w:b/>
                <w:noProof/>
                <w:sz w:val="28"/>
              </w:rPr>
              <w:t>24.501</w:t>
            </w:r>
          </w:p>
        </w:tc>
        <w:tc>
          <w:tcPr>
            <w:tcW w:w="709" w:type="dxa"/>
          </w:tcPr>
          <w:p w14:paraId="77009707" w14:textId="77777777" w:rsidR="001E41F3" w:rsidRPr="00F6586C"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14B45001" w:rsidR="001E41F3" w:rsidRPr="00410371" w:rsidRDefault="00411521" w:rsidP="00547111">
            <w:pPr>
              <w:pStyle w:val="CRCoverPage"/>
              <w:spacing w:after="0"/>
              <w:rPr>
                <w:noProof/>
              </w:rPr>
            </w:pPr>
            <w:r>
              <w:rPr>
                <w:b/>
                <w:noProof/>
                <w:sz w:val="28"/>
              </w:rPr>
              <w:t>53</w:t>
            </w:r>
            <w:r w:rsidRPr="00411521">
              <w:rPr>
                <w:b/>
                <w:noProof/>
                <w:sz w:val="28"/>
              </w:rPr>
              <w:t>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70E2A9" w:rsidR="001E41F3" w:rsidRPr="00410371" w:rsidRDefault="006F580C" w:rsidP="006F580C">
            <w:pPr>
              <w:pStyle w:val="CRCoverPage"/>
              <w:spacing w:after="0"/>
              <w:rPr>
                <w:b/>
                <w:noProof/>
              </w:rPr>
            </w:pPr>
            <w:r w:rsidRPr="006F580C">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FE2BD6" w:rsidR="001E41F3" w:rsidRPr="00410371" w:rsidRDefault="007606A1" w:rsidP="00D36899">
            <w:pPr>
              <w:pStyle w:val="CRCoverPage"/>
              <w:spacing w:after="0"/>
              <w:jc w:val="center"/>
              <w:rPr>
                <w:noProof/>
                <w:sz w:val="28"/>
              </w:rPr>
            </w:pPr>
            <w:fldSimple w:instr=" DOCPROPERTY  Version  \* MERGEFORMAT ">
              <w:r w:rsidR="00F6586C">
                <w:rPr>
                  <w:b/>
                  <w:noProof/>
                  <w:sz w:val="28"/>
                </w:rPr>
                <w:t>18.2.</w:t>
              </w:r>
            </w:fldSimple>
            <w:r w:rsidR="00D36899">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E47681" w:rsidR="00F25D98" w:rsidRDefault="00D3689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2164B" w14:paraId="58300953" w14:textId="77777777" w:rsidTr="00547111">
        <w:tc>
          <w:tcPr>
            <w:tcW w:w="1843" w:type="dxa"/>
            <w:tcBorders>
              <w:top w:val="single" w:sz="4" w:space="0" w:color="auto"/>
              <w:left w:val="single" w:sz="4" w:space="0" w:color="auto"/>
            </w:tcBorders>
          </w:tcPr>
          <w:p w14:paraId="05B2F3A2" w14:textId="77777777" w:rsidR="0022164B" w:rsidRDefault="0022164B" w:rsidP="002216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632360" w:rsidR="0022164B" w:rsidRDefault="007F683F" w:rsidP="0022164B">
            <w:pPr>
              <w:pStyle w:val="CRCoverPage"/>
              <w:spacing w:after="0"/>
              <w:ind w:left="100"/>
              <w:rPr>
                <w:noProof/>
              </w:rPr>
            </w:pPr>
            <w:r w:rsidRPr="007F2770">
              <w:t>TA</w:t>
            </w:r>
            <w:r>
              <w:t>Is belonging to different PLMNs</w:t>
            </w:r>
            <w:r w:rsidRPr="007F2770">
              <w:t xml:space="preserve"> which are equivalent PLMNs</w:t>
            </w:r>
            <w:r>
              <w:t xml:space="preserve"> in </w:t>
            </w:r>
            <w:r w:rsidRPr="00500849">
              <w:rPr>
                <w:lang w:eastAsia="zh-CN"/>
              </w:rPr>
              <w:t>"</w:t>
            </w:r>
            <w:r>
              <w:rPr>
                <w:lang w:eastAsia="zh-CN"/>
              </w:rPr>
              <w:t>f</w:t>
            </w:r>
            <w:r w:rsidRPr="00500849">
              <w:rPr>
                <w:lang w:eastAsia="zh-CN"/>
              </w:rPr>
              <w:t>orbidden tracking areas for regional provision of service"</w:t>
            </w:r>
            <w:r>
              <w:rPr>
                <w:lang w:eastAsia="zh-CN"/>
              </w:rPr>
              <w:t xml:space="preserve"> or </w:t>
            </w:r>
            <w:r w:rsidRPr="00500849">
              <w:rPr>
                <w:lang w:eastAsia="zh-CN"/>
              </w:rPr>
              <w:t>"forbidden tracking areas for roaming"</w:t>
            </w:r>
          </w:p>
        </w:tc>
      </w:tr>
      <w:tr w:rsidR="0022164B" w14:paraId="05C08479" w14:textId="77777777" w:rsidTr="00547111">
        <w:tc>
          <w:tcPr>
            <w:tcW w:w="1843" w:type="dxa"/>
            <w:tcBorders>
              <w:left w:val="single" w:sz="4" w:space="0" w:color="auto"/>
            </w:tcBorders>
          </w:tcPr>
          <w:p w14:paraId="45E29F53"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22071BC1" w14:textId="77777777" w:rsidR="0022164B" w:rsidRDefault="0022164B" w:rsidP="0022164B">
            <w:pPr>
              <w:pStyle w:val="CRCoverPage"/>
              <w:spacing w:after="0"/>
              <w:rPr>
                <w:noProof/>
                <w:sz w:val="8"/>
                <w:szCs w:val="8"/>
              </w:rPr>
            </w:pPr>
          </w:p>
        </w:tc>
      </w:tr>
      <w:tr w:rsidR="0022164B" w14:paraId="46D5D7C2" w14:textId="77777777" w:rsidTr="00547111">
        <w:tc>
          <w:tcPr>
            <w:tcW w:w="1843" w:type="dxa"/>
            <w:tcBorders>
              <w:left w:val="single" w:sz="4" w:space="0" w:color="auto"/>
            </w:tcBorders>
          </w:tcPr>
          <w:p w14:paraId="45A6C2C4" w14:textId="77777777" w:rsidR="0022164B" w:rsidRDefault="0022164B" w:rsidP="002216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A8A3AE" w:rsidR="0022164B" w:rsidRDefault="0022164B" w:rsidP="0022164B">
            <w:pPr>
              <w:pStyle w:val="CRCoverPage"/>
              <w:spacing w:after="0"/>
              <w:ind w:left="100"/>
              <w:rPr>
                <w:noProof/>
              </w:rPr>
            </w:pPr>
            <w:r>
              <w:t>Samsung</w:t>
            </w:r>
          </w:p>
        </w:tc>
      </w:tr>
      <w:tr w:rsidR="0022164B" w14:paraId="4196B218" w14:textId="77777777" w:rsidTr="00547111">
        <w:tc>
          <w:tcPr>
            <w:tcW w:w="1843" w:type="dxa"/>
            <w:tcBorders>
              <w:left w:val="single" w:sz="4" w:space="0" w:color="auto"/>
            </w:tcBorders>
          </w:tcPr>
          <w:p w14:paraId="14C300BA" w14:textId="77777777" w:rsidR="0022164B" w:rsidRDefault="0022164B" w:rsidP="002216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9C2A92" w:rsidR="0022164B" w:rsidRDefault="0022164B" w:rsidP="0022164B">
            <w:pPr>
              <w:pStyle w:val="CRCoverPage"/>
              <w:spacing w:after="0"/>
              <w:ind w:left="100"/>
              <w:rPr>
                <w:noProof/>
              </w:rPr>
            </w:pPr>
            <w:r>
              <w:t>C1</w:t>
            </w:r>
          </w:p>
        </w:tc>
      </w:tr>
      <w:tr w:rsidR="0022164B" w14:paraId="76303739" w14:textId="77777777" w:rsidTr="00547111">
        <w:tc>
          <w:tcPr>
            <w:tcW w:w="1843" w:type="dxa"/>
            <w:tcBorders>
              <w:left w:val="single" w:sz="4" w:space="0" w:color="auto"/>
            </w:tcBorders>
          </w:tcPr>
          <w:p w14:paraId="4D3B1657"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6ED4D65A" w14:textId="77777777" w:rsidR="0022164B" w:rsidRDefault="0022164B" w:rsidP="0022164B">
            <w:pPr>
              <w:pStyle w:val="CRCoverPage"/>
              <w:spacing w:after="0"/>
              <w:rPr>
                <w:noProof/>
                <w:sz w:val="8"/>
                <w:szCs w:val="8"/>
              </w:rPr>
            </w:pPr>
          </w:p>
        </w:tc>
      </w:tr>
      <w:tr w:rsidR="0022164B" w14:paraId="50563E52" w14:textId="77777777" w:rsidTr="00547111">
        <w:tc>
          <w:tcPr>
            <w:tcW w:w="1843" w:type="dxa"/>
            <w:tcBorders>
              <w:left w:val="single" w:sz="4" w:space="0" w:color="auto"/>
            </w:tcBorders>
          </w:tcPr>
          <w:p w14:paraId="32C381B7" w14:textId="77777777" w:rsidR="0022164B" w:rsidRDefault="0022164B" w:rsidP="0022164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F53D1BC" w:rsidR="0022164B" w:rsidRDefault="00D17892" w:rsidP="0022164B">
            <w:pPr>
              <w:pStyle w:val="CRCoverPage"/>
              <w:spacing w:after="0"/>
              <w:ind w:left="100"/>
              <w:rPr>
                <w:noProof/>
              </w:rPr>
            </w:pPr>
            <w:r>
              <w:rPr>
                <w:rFonts w:cs="Arial"/>
                <w:color w:val="000000"/>
                <w:sz w:val="18"/>
                <w:szCs w:val="18"/>
              </w:rPr>
              <w:t>5GProtoc18</w:t>
            </w:r>
          </w:p>
        </w:tc>
        <w:tc>
          <w:tcPr>
            <w:tcW w:w="567" w:type="dxa"/>
            <w:tcBorders>
              <w:left w:val="nil"/>
            </w:tcBorders>
          </w:tcPr>
          <w:p w14:paraId="61A86BCF" w14:textId="77777777" w:rsidR="0022164B" w:rsidRDefault="0022164B" w:rsidP="0022164B">
            <w:pPr>
              <w:pStyle w:val="CRCoverPage"/>
              <w:spacing w:after="0"/>
              <w:ind w:right="100"/>
              <w:rPr>
                <w:noProof/>
              </w:rPr>
            </w:pPr>
          </w:p>
        </w:tc>
        <w:tc>
          <w:tcPr>
            <w:tcW w:w="1417" w:type="dxa"/>
            <w:gridSpan w:val="3"/>
            <w:tcBorders>
              <w:left w:val="nil"/>
            </w:tcBorders>
          </w:tcPr>
          <w:p w14:paraId="153CBFB1" w14:textId="77777777" w:rsidR="0022164B" w:rsidRDefault="0022164B" w:rsidP="002216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66BCDC" w:rsidR="0022164B" w:rsidRDefault="0022164B" w:rsidP="0022164B">
            <w:pPr>
              <w:pStyle w:val="CRCoverPage"/>
              <w:spacing w:after="0"/>
              <w:ind w:left="100"/>
              <w:rPr>
                <w:noProof/>
              </w:rPr>
            </w:pPr>
            <w:r>
              <w:t>2023-04-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426D05" w:rsidR="001E41F3" w:rsidRDefault="00645CE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6268A0" w:rsidR="001E41F3" w:rsidRDefault="0022164B">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AF4587" w:rsidRDefault="001E41F3">
            <w:pPr>
              <w:pStyle w:val="CRCoverPage"/>
              <w:tabs>
                <w:tab w:val="right" w:pos="2184"/>
              </w:tabs>
              <w:spacing w:after="0"/>
              <w:rPr>
                <w:b/>
                <w:noProof/>
              </w:rPr>
            </w:pPr>
            <w:r w:rsidRPr="00AF4587">
              <w:rPr>
                <w:b/>
                <w:noProof/>
              </w:rPr>
              <w:t>Reason for change:</w:t>
            </w:r>
          </w:p>
        </w:tc>
        <w:tc>
          <w:tcPr>
            <w:tcW w:w="6946" w:type="dxa"/>
            <w:gridSpan w:val="9"/>
            <w:tcBorders>
              <w:top w:val="single" w:sz="4" w:space="0" w:color="auto"/>
              <w:right w:val="single" w:sz="4" w:space="0" w:color="auto"/>
            </w:tcBorders>
            <w:shd w:val="pct30" w:color="FFFF00" w:fill="auto"/>
          </w:tcPr>
          <w:p w14:paraId="6374797E" w14:textId="77777777" w:rsidR="00AF4587" w:rsidRPr="00AF4587" w:rsidRDefault="009930A6" w:rsidP="00213245">
            <w:pPr>
              <w:rPr>
                <w:lang w:eastAsia="zh-CN"/>
              </w:rPr>
            </w:pPr>
            <w:r w:rsidRPr="00AF4587">
              <w:t>UE in</w:t>
            </w:r>
            <w:r w:rsidR="009679DF" w:rsidRPr="00AF4587">
              <w:t xml:space="preserve"> </w:t>
            </w:r>
            <w:r w:rsidR="009679DF" w:rsidRPr="00AF4587">
              <w:rPr>
                <w:lang w:eastAsia="zh-CN"/>
              </w:rPr>
              <w:t xml:space="preserve">satellite coverage, </w:t>
            </w:r>
            <w:r w:rsidR="009679DF" w:rsidRPr="00AF4587">
              <w:t xml:space="preserve">can receive </w:t>
            </w:r>
            <w:r w:rsidR="009679DF" w:rsidRPr="00AF4587">
              <w:rPr>
                <w:lang w:eastAsia="zh-CN"/>
              </w:rPr>
              <w:t xml:space="preserve">"forbidden tracking areas for roaming" and/or "forbidden tracking areas for regional provision of service" in </w:t>
            </w:r>
            <w:r w:rsidR="009679DF" w:rsidRPr="00AF4587">
              <w:t xml:space="preserve">REGISTRATION REJECT, SERVICE REJECT, DEREGISTRATION REQUEST, REGISTRATION </w:t>
            </w:r>
            <w:r w:rsidR="009679DF" w:rsidRPr="00AF4587">
              <w:rPr>
                <w:rFonts w:hint="eastAsia"/>
                <w:lang w:eastAsia="zh-CN"/>
              </w:rPr>
              <w:t xml:space="preserve">ACCEPT </w:t>
            </w:r>
            <w:r w:rsidR="009679DF" w:rsidRPr="00AF4587">
              <w:rPr>
                <w:lang w:eastAsia="zh-CN"/>
              </w:rPr>
              <w:t>or SERVICE ACCEPT</w:t>
            </w:r>
            <w:r w:rsidR="00AF4587" w:rsidRPr="00AF4587">
              <w:rPr>
                <w:lang w:eastAsia="zh-CN"/>
              </w:rPr>
              <w:t xml:space="preserve"> message. </w:t>
            </w:r>
          </w:p>
          <w:p w14:paraId="2D5D6BE3" w14:textId="7745B1D9" w:rsidR="00213245" w:rsidRPr="00AF4587" w:rsidRDefault="00AF4587" w:rsidP="00213245">
            <w:r w:rsidRPr="00AF4587">
              <w:rPr>
                <w:lang w:eastAsia="zh-CN"/>
              </w:rPr>
              <w:t xml:space="preserve">It is not restricted that TAI(s) in the Forbidden TAI(s) for the list of "forbidden tracking areas for roaming" IE </w:t>
            </w:r>
            <w:r w:rsidRPr="00AF4587">
              <w:rPr>
                <w:rFonts w:hint="eastAsia"/>
                <w:lang w:eastAsia="zh-CN"/>
              </w:rPr>
              <w:t>or</w:t>
            </w:r>
            <w:r w:rsidRPr="00AF4587">
              <w:rPr>
                <w:lang w:eastAsia="zh-CN"/>
              </w:rPr>
              <w:t xml:space="preserve"> the Forbidden TAI(s) for the list of "forbidden tracking areas for regional provision of service" IE</w:t>
            </w:r>
            <w:r w:rsidRPr="00AF4587">
              <w:t xml:space="preserve"> can be from the serving PLMN or its equivalent PLMNs, if any</w:t>
            </w:r>
          </w:p>
          <w:p w14:paraId="307D1427" w14:textId="5D57ABB0" w:rsidR="00AF4587" w:rsidRPr="00AF4587" w:rsidRDefault="00AF4587" w:rsidP="00213245">
            <w:r w:rsidRPr="00AF4587">
              <w:rPr>
                <w:lang w:eastAsia="zh-CN"/>
              </w:rPr>
              <w:t xml:space="preserve">Network </w:t>
            </w:r>
            <w:r w:rsidR="003241F8">
              <w:rPr>
                <w:lang w:eastAsia="zh-CN"/>
              </w:rPr>
              <w:t>may</w:t>
            </w:r>
            <w:r w:rsidRPr="00AF4587">
              <w:rPr>
                <w:lang w:eastAsia="zh-CN"/>
              </w:rPr>
              <w:t xml:space="preserve"> keep the Forbidden TAI(s) for the list of "forbidden tracking areas for roaming" IE </w:t>
            </w:r>
            <w:r w:rsidRPr="00AF4587">
              <w:rPr>
                <w:rFonts w:hint="eastAsia"/>
                <w:lang w:eastAsia="zh-CN"/>
              </w:rPr>
              <w:t>or</w:t>
            </w:r>
            <w:r w:rsidRPr="00AF4587">
              <w:rPr>
                <w:lang w:eastAsia="zh-CN"/>
              </w:rPr>
              <w:t xml:space="preserve"> the Forbidden TAI(s) for the list of "forbidden tracking areas for regional provision of service" IE from the different network which is not equivalent PLMN to </w:t>
            </w:r>
            <w:r w:rsidR="003241F8">
              <w:rPr>
                <w:lang w:eastAsia="zh-CN"/>
              </w:rPr>
              <w:t>not</w:t>
            </w:r>
            <w:r w:rsidRPr="00AF4587">
              <w:rPr>
                <w:lang w:eastAsia="zh-CN"/>
              </w:rPr>
              <w:t xml:space="preserve"> allow UE to select those network</w:t>
            </w:r>
          </w:p>
          <w:p w14:paraId="0BE66BCB" w14:textId="5D006CB1" w:rsidR="00AF4587" w:rsidRPr="00AF4587" w:rsidRDefault="00AF4587" w:rsidP="00213245">
            <w:r w:rsidRPr="00AF4587">
              <w:t>For other case, it is specified that, Network include TAI of the registered PLMN or its equivalent. For an example,</w:t>
            </w:r>
          </w:p>
          <w:p w14:paraId="708AA7DE" w14:textId="2FDED270" w:rsidR="0085014D" w:rsidRPr="0085014D" w:rsidRDefault="009679DF" w:rsidP="0021710F">
            <w:pPr>
              <w:rPr>
                <w:rFonts w:ascii="Arial" w:hAnsi="Arial" w:cs="Arial"/>
                <w:noProof/>
              </w:rPr>
            </w:pPr>
            <w:r w:rsidRPr="00AF4587">
              <w:rPr>
                <w:i/>
              </w:rPr>
              <w:t>The service area restrictions consist of tracking areas forming either an allowed area, or a non-allowed area</w:t>
            </w:r>
            <w:r w:rsidRPr="00AF4587">
              <w:rPr>
                <w:i/>
                <w:highlight w:val="yellow"/>
              </w:rPr>
              <w:t>. The tracking areas belong tothe registered PLMN, its equivalent PLMNs in the registration area</w:t>
            </w:r>
            <w:r w:rsidRPr="00AF4587">
              <w:rPr>
                <w:i/>
              </w:rPr>
              <w:t>, or the registered SNPN. The allowed area can contain up to 16 tracking areas or include all tracking areas in the registered PLMN and its equivalent PLMN(s) in the registration area, or in the registered SNP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B12AF5" w14:textId="77777777" w:rsidR="00FB3D78" w:rsidRDefault="003B1479" w:rsidP="00D21A3B">
            <w:pPr>
              <w:pStyle w:val="CRCoverPage"/>
              <w:spacing w:after="0"/>
              <w:rPr>
                <w:rFonts w:ascii="Times New Roman" w:hAnsi="Times New Roman"/>
                <w:noProof/>
              </w:rPr>
            </w:pPr>
            <w:r w:rsidRPr="00A7092A">
              <w:rPr>
                <w:rFonts w:ascii="Times New Roman" w:hAnsi="Times New Roman"/>
                <w:noProof/>
              </w:rPr>
              <w:t>It is clarified that,TAI(s)</w:t>
            </w:r>
            <w:r w:rsidRPr="00A7092A">
              <w:rPr>
                <w:rFonts w:ascii="Times New Roman" w:hAnsi="Times New Roman"/>
                <w:lang w:eastAsia="zh-CN"/>
              </w:rPr>
              <w:t xml:space="preserve"> "forbidden tracking areas for roaming" and/or "forbidden tracking areas for regional provision of service" may belongs to </w:t>
            </w:r>
            <w:r w:rsidR="00D21A3B">
              <w:rPr>
                <w:rFonts w:ascii="Times New Roman" w:hAnsi="Times New Roman"/>
              </w:rPr>
              <w:t>different PLMNs which</w:t>
            </w:r>
            <w:r w:rsidRPr="00A7092A">
              <w:rPr>
                <w:rFonts w:ascii="Times New Roman" w:hAnsi="Times New Roman"/>
              </w:rPr>
              <w:t xml:space="preserve"> are equivalent PLMNs</w:t>
            </w:r>
            <w:r w:rsidRPr="00A7092A">
              <w:rPr>
                <w:rFonts w:ascii="Times New Roman" w:hAnsi="Times New Roman"/>
                <w:noProof/>
              </w:rPr>
              <w:t xml:space="preserve"> </w:t>
            </w:r>
            <w:r w:rsidR="00A9240A">
              <w:rPr>
                <w:rFonts w:ascii="Times New Roman" w:hAnsi="Times New Roman"/>
                <w:noProof/>
              </w:rPr>
              <w:t xml:space="preserve">UE consider forbidden TAI for the serving </w:t>
            </w:r>
            <w:r w:rsidR="00D21A3B">
              <w:rPr>
                <w:rFonts w:ascii="Times New Roman" w:hAnsi="Times New Roman"/>
                <w:noProof/>
              </w:rPr>
              <w:t>PLMN</w:t>
            </w:r>
            <w:r w:rsidR="00A9240A">
              <w:rPr>
                <w:rFonts w:ascii="Times New Roman" w:hAnsi="Times New Roman"/>
                <w:noProof/>
              </w:rPr>
              <w:t xml:space="preserve"> or its equivalent PLMN (if any)</w:t>
            </w:r>
          </w:p>
          <w:p w14:paraId="31C656EC" w14:textId="7009BCA1" w:rsidR="001E41F3" w:rsidRPr="00A7092A" w:rsidRDefault="00A9240A" w:rsidP="00D21A3B">
            <w:pPr>
              <w:pStyle w:val="CRCoverPage"/>
              <w:spacing w:after="0"/>
              <w:rPr>
                <w:rFonts w:ascii="Times New Roman" w:hAnsi="Times New Roman"/>
                <w:noProof/>
              </w:rPr>
            </w:pPr>
            <w:r>
              <w:rPr>
                <w:rFonts w:ascii="Times New Roman" w:hAnsi="Times New Roman"/>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3FED2B4F" w:rsidR="001E41F3" w:rsidRPr="006D08BF" w:rsidRDefault="00A9240A" w:rsidP="009432E9">
            <w:pPr>
              <w:pStyle w:val="CRCoverPage"/>
              <w:spacing w:after="0"/>
              <w:rPr>
                <w:rFonts w:ascii="Times New Roman" w:hAnsi="Times New Roman"/>
                <w:noProof/>
              </w:rPr>
            </w:pPr>
            <w:r w:rsidRPr="006D08BF">
              <w:rPr>
                <w:rFonts w:ascii="Times New Roman" w:hAnsi="Times New Roman"/>
                <w:noProof/>
              </w:rPr>
              <w:t>Network may give TAI(s) for the different PLMN(s) which is not equivalent of the serving PLMN which</w:t>
            </w:r>
            <w:r w:rsidR="00112730">
              <w:rPr>
                <w:rFonts w:ascii="Times New Roman" w:hAnsi="Times New Roman"/>
                <w:noProof/>
              </w:rPr>
              <w:t xml:space="preserve"> may cause the UE to block the allowed network, if the serving network wants to block it</w:t>
            </w:r>
            <w:r w:rsidRPr="006D08BF">
              <w:rPr>
                <w:rFonts w:ascii="Times New Roman" w:hAnsi="Times New Roman"/>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112CAE" w:rsidR="001E41F3" w:rsidRDefault="00D568A8" w:rsidP="006C4926">
            <w:pPr>
              <w:pStyle w:val="CRCoverPage"/>
              <w:spacing w:after="0"/>
              <w:rPr>
                <w:noProof/>
              </w:rPr>
            </w:pPr>
            <w:r>
              <w:rPr>
                <w:noProof/>
              </w:rPr>
              <w:t>5.3.13</w:t>
            </w:r>
            <w:r w:rsidR="00D4483A">
              <w:rPr>
                <w:noProof/>
              </w:rPr>
              <w:t>,</w:t>
            </w:r>
            <w:r w:rsidR="006C4926">
              <w:rPr>
                <w:noProof/>
              </w:rPr>
              <w:t xml:space="preserve"> </w:t>
            </w:r>
            <w:r w:rsidR="00D4483A">
              <w:rPr>
                <w:noProof/>
              </w:rPr>
              <w:t>5.5.1.2.4,</w:t>
            </w:r>
            <w:r w:rsidR="006C4926">
              <w:rPr>
                <w:noProof/>
              </w:rPr>
              <w:t xml:space="preserve"> </w:t>
            </w:r>
            <w:r w:rsidR="00D4483A">
              <w:rPr>
                <w:noProof/>
              </w:rPr>
              <w:t>5.5.1.2.5,</w:t>
            </w:r>
            <w:r w:rsidR="006C4926">
              <w:rPr>
                <w:noProof/>
              </w:rPr>
              <w:t xml:space="preserve"> </w:t>
            </w:r>
            <w:r w:rsidR="00D4483A">
              <w:rPr>
                <w:noProof/>
              </w:rPr>
              <w:t>5.5.1.3.4,</w:t>
            </w:r>
            <w:r w:rsidR="006C4926">
              <w:rPr>
                <w:noProof/>
              </w:rPr>
              <w:t xml:space="preserve"> </w:t>
            </w:r>
            <w:r w:rsidR="00D4483A">
              <w:rPr>
                <w:noProof/>
              </w:rPr>
              <w:t>5.5.1.3.5,</w:t>
            </w:r>
            <w:r w:rsidR="006C4926">
              <w:rPr>
                <w:noProof/>
              </w:rPr>
              <w:t xml:space="preserve"> </w:t>
            </w:r>
            <w:r w:rsidR="00D4483A">
              <w:rPr>
                <w:noProof/>
              </w:rPr>
              <w:t>5.5.1.3.2,</w:t>
            </w:r>
            <w:r w:rsidR="006C4926">
              <w:rPr>
                <w:noProof/>
              </w:rPr>
              <w:t xml:space="preserve"> </w:t>
            </w:r>
            <w:r w:rsidR="00D4483A">
              <w:rPr>
                <w:noProof/>
              </w:rPr>
              <w:t>5.6.1.4.1,</w:t>
            </w:r>
            <w:r w:rsidR="006C4926">
              <w:rPr>
                <w:noProof/>
              </w:rPr>
              <w:t xml:space="preserve"> </w:t>
            </w:r>
            <w:r w:rsidR="00D4483A">
              <w:rPr>
                <w:noProof/>
              </w:rPr>
              <w:t>5.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60BE73"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772C9F"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CF7D0B6"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31B6AD9" w:rsidR="001E41F3" w:rsidRDefault="001E41F3">
      <w:pPr>
        <w:rPr>
          <w:noProof/>
        </w:rPr>
      </w:pPr>
    </w:p>
    <w:p w14:paraId="1DDECF24" w14:textId="77777777" w:rsidR="00B8773F" w:rsidRDefault="00B8773F">
      <w:pPr>
        <w:rPr>
          <w:noProof/>
        </w:rPr>
        <w:sectPr w:rsidR="00B8773F">
          <w:headerReference w:type="even" r:id="rId12"/>
          <w:footnotePr>
            <w:numRestart w:val="eachSect"/>
          </w:footnotePr>
          <w:pgSz w:w="11907" w:h="16840" w:code="9"/>
          <w:pgMar w:top="1418" w:right="1134" w:bottom="1134" w:left="1134" w:header="680" w:footer="567" w:gutter="0"/>
          <w:cols w:space="720"/>
        </w:sectPr>
      </w:pPr>
    </w:p>
    <w:p w14:paraId="2CDE6405" w14:textId="77777777" w:rsidR="00C14239" w:rsidRPr="006B5418" w:rsidRDefault="00C14239" w:rsidP="00C142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131396084"/>
      <w:r w:rsidRPr="006B5418">
        <w:rPr>
          <w:rFonts w:ascii="Arial" w:hAnsi="Arial" w:cs="Arial"/>
          <w:color w:val="0000FF"/>
          <w:sz w:val="28"/>
          <w:szCs w:val="28"/>
          <w:lang w:val="en-US"/>
        </w:rPr>
        <w:lastRenderedPageBreak/>
        <w:t>* * * First Change * * * *</w:t>
      </w:r>
    </w:p>
    <w:p w14:paraId="4AFFB457" w14:textId="77777777" w:rsidR="00D16644" w:rsidRPr="007F2770" w:rsidRDefault="00D16644" w:rsidP="00D16644">
      <w:pPr>
        <w:pStyle w:val="Heading3"/>
      </w:pPr>
      <w:bookmarkStart w:id="2" w:name="_Toc20232576"/>
      <w:bookmarkStart w:id="3" w:name="_Toc27746666"/>
      <w:bookmarkStart w:id="4" w:name="_Toc36212847"/>
      <w:bookmarkStart w:id="5" w:name="_Toc36657024"/>
      <w:bookmarkStart w:id="6" w:name="_Toc45286685"/>
      <w:bookmarkStart w:id="7" w:name="_Toc51947952"/>
      <w:bookmarkStart w:id="8" w:name="_Toc51949044"/>
      <w:bookmarkStart w:id="9" w:name="_Toc131395984"/>
      <w:bookmarkEnd w:id="1"/>
      <w:r w:rsidRPr="007F2770">
        <w:t>5.3.13</w:t>
      </w:r>
      <w:r w:rsidRPr="007F2770">
        <w:tab/>
        <w:t>Lists of 5GS forbidden tracking areas</w:t>
      </w:r>
      <w:bookmarkEnd w:id="2"/>
      <w:bookmarkEnd w:id="3"/>
      <w:bookmarkEnd w:id="4"/>
      <w:bookmarkEnd w:id="5"/>
      <w:bookmarkEnd w:id="6"/>
      <w:bookmarkEnd w:id="7"/>
      <w:bookmarkEnd w:id="8"/>
      <w:bookmarkEnd w:id="9"/>
    </w:p>
    <w:p w14:paraId="4EB640B3" w14:textId="77777777" w:rsidR="00D16644" w:rsidRPr="007F2770" w:rsidRDefault="00D16644" w:rsidP="00D16644">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40DCFDBA" w14:textId="77777777" w:rsidR="00D16644" w:rsidRPr="007F2770" w:rsidRDefault="00D16644" w:rsidP="00D16644">
      <w:pPr>
        <w:pStyle w:val="B1"/>
      </w:pPr>
      <w:r w:rsidRPr="007F2770">
        <w:t>-</w:t>
      </w:r>
      <w:r w:rsidRPr="007F2770">
        <w:tab/>
        <w:t>per SNPN; and</w:t>
      </w:r>
    </w:p>
    <w:p w14:paraId="78FE9538" w14:textId="77777777" w:rsidR="00D16644" w:rsidRPr="007F2770" w:rsidRDefault="00D16644" w:rsidP="00D16644">
      <w:pPr>
        <w:pStyle w:val="B1"/>
      </w:pPr>
      <w:r w:rsidRPr="007F2770">
        <w:t>-</w:t>
      </w:r>
      <w:r w:rsidRPr="007F2770">
        <w:tab/>
        <w:t>if the UE supports access to an SNPN using credentials from a credentials holder, equivalent SNPNs or both, per entry of the "list of subscriber data" or, if the UE supports access to an SNPN using credentials from a credentials holder, PLMN subscription;</w:t>
      </w:r>
    </w:p>
    <w:p w14:paraId="59AF7E94" w14:textId="77777777" w:rsidR="00D16644" w:rsidRPr="007F2770" w:rsidRDefault="00D16644" w:rsidP="00D16644">
      <w:r w:rsidRPr="007F2770">
        <w:t>and store a list of "5GS forbidden tracking areas for regional provision of service":</w:t>
      </w:r>
    </w:p>
    <w:p w14:paraId="3C97C9B5" w14:textId="77777777" w:rsidR="00D16644" w:rsidRPr="007F2770" w:rsidRDefault="00D16644" w:rsidP="00D16644">
      <w:pPr>
        <w:pStyle w:val="B1"/>
      </w:pPr>
      <w:r w:rsidRPr="007F2770">
        <w:t>-</w:t>
      </w:r>
      <w:r w:rsidRPr="007F2770">
        <w:tab/>
        <w:t>per SNPN; and</w:t>
      </w:r>
    </w:p>
    <w:p w14:paraId="26220BB5" w14:textId="77777777" w:rsidR="00D16644" w:rsidRPr="007F2770" w:rsidRDefault="00D16644" w:rsidP="00D16644">
      <w:pPr>
        <w:pStyle w:val="B1"/>
      </w:pPr>
      <w:r w:rsidRPr="007F2770">
        <w:t>-</w:t>
      </w:r>
      <w:r w:rsidRPr="007F2770">
        <w:tab/>
        <w:t>if the UE supports access to an SNPN using credentials from a credentials holder, equivalent SNPNs or both, per entry of the "list of subscriber data" or, if the UE supports access to an SNPN using credentials from a credentials holder, PLMN subscription.</w:t>
      </w:r>
    </w:p>
    <w:p w14:paraId="0327E843" w14:textId="77777777" w:rsidR="00D16644" w:rsidRPr="007F2770" w:rsidRDefault="00D16644" w:rsidP="00D16644">
      <w:r w:rsidRPr="007F2770">
        <w:t>Within the 5GS, these lists are managed independently per access type, i.e., 3GPP access or wireline access. These lists shall be erased when:</w:t>
      </w:r>
    </w:p>
    <w:p w14:paraId="2D060D16" w14:textId="77777777" w:rsidR="00D16644" w:rsidRPr="007F2770" w:rsidRDefault="00D16644" w:rsidP="00D16644">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5C30C80E" w14:textId="77777777" w:rsidR="00D16644" w:rsidRPr="007F2770" w:rsidRDefault="00D16644" w:rsidP="00D16644">
      <w:pPr>
        <w:pStyle w:val="B1"/>
      </w:pPr>
      <w:r w:rsidRPr="007F2770">
        <w:t>b)</w:t>
      </w:r>
      <w:r w:rsidRPr="007F2770">
        <w:tab/>
        <w:t>periodically (with a period in the range 12 to 24 hours).</w:t>
      </w:r>
    </w:p>
    <w:p w14:paraId="5677A15E" w14:textId="77777777" w:rsidR="00D16644" w:rsidRPr="007F2770" w:rsidRDefault="00D16644" w:rsidP="00D16644">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A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4A862178" w14:textId="7B377D41" w:rsidR="005720B7" w:rsidRPr="007F2770" w:rsidRDefault="00D16644" w:rsidP="00910B68">
      <w:r w:rsidRPr="007F2770">
        <w:t xml:space="preserve">In N1 mode over 3GPP access, the UE shall update the suitable list whenever a REGISTRATION REJECT, SERVICE REJECT or DEREGISTRATION REQUEST message is received </w:t>
      </w:r>
      <w:del w:id="10" w:author="GruberRo3" w:date="2023-04-19T16:18:00Z">
        <w:r w:rsidRPr="007F2770" w:rsidDel="00C20D2D">
          <w:delText xml:space="preserve">with </w:delText>
        </w:r>
        <w:r w:rsidRPr="007F2770" w:rsidDel="00C20D2D">
          <w:rPr>
            <w:lang w:eastAsia="zh-CN"/>
          </w:rPr>
          <w:delText xml:space="preserve">the Forbidden TAI(s) for the list of "forbidden tracking areas for roaming" IE </w:delText>
        </w:r>
        <w:r w:rsidRPr="007F2770" w:rsidDel="00C20D2D">
          <w:rPr>
            <w:rFonts w:hint="eastAsia"/>
            <w:lang w:eastAsia="zh-CN"/>
          </w:rPr>
          <w:delText>or</w:delText>
        </w:r>
        <w:r w:rsidRPr="007F2770" w:rsidDel="00C20D2D">
          <w:rPr>
            <w:lang w:eastAsia="zh-CN"/>
          </w:rPr>
          <w:delText xml:space="preserve"> the Forbidden TAI(s) for the list of "forbidden tracking areas for regional provision of service" IE</w:delText>
        </w:r>
        <w:r w:rsidRPr="007F2770" w:rsidDel="00C20D2D">
          <w:rPr>
            <w:rFonts w:hint="eastAsia"/>
            <w:lang w:eastAsia="zh-CN"/>
          </w:rPr>
          <w:delText>,</w:delText>
        </w:r>
        <w:r w:rsidRPr="007F2770" w:rsidDel="00C20D2D">
          <w:delText xml:space="preserve"> or is received </w:delText>
        </w:r>
      </w:del>
      <w:r w:rsidRPr="007F2770">
        <w:t>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del w:id="11" w:author="GruberRo3" w:date="2023-04-19T16:18:00Z">
        <w:r w:rsidRPr="007F2770" w:rsidDel="00C20D2D">
          <w:delText xml:space="preserve">, </w:delText>
        </w:r>
        <w:r w:rsidRPr="007F2770" w:rsidDel="00C20D2D">
          <w:rPr>
            <w:rFonts w:hint="eastAsia"/>
            <w:lang w:eastAsia="zh-CN"/>
          </w:rPr>
          <w:delText xml:space="preserve">or a </w:delText>
        </w:r>
        <w:r w:rsidRPr="007F2770" w:rsidDel="00C20D2D">
          <w:delText xml:space="preserve">REGISTRATION </w:delText>
        </w:r>
        <w:r w:rsidRPr="007F2770" w:rsidDel="00C20D2D">
          <w:rPr>
            <w:rFonts w:hint="eastAsia"/>
            <w:lang w:eastAsia="zh-CN"/>
          </w:rPr>
          <w:delText xml:space="preserve">ACCEPT </w:delText>
        </w:r>
        <w:r w:rsidRPr="007F2770" w:rsidDel="00C20D2D">
          <w:rPr>
            <w:lang w:eastAsia="zh-CN"/>
          </w:rPr>
          <w:delText>or SERVICE ACCEPT</w:delText>
        </w:r>
        <w:r w:rsidRPr="007F2770" w:rsidDel="00C20D2D">
          <w:rPr>
            <w:rFonts w:hint="eastAsia"/>
            <w:lang w:eastAsia="zh-CN"/>
          </w:rPr>
          <w:delText xml:space="preserve"> message is received with the f</w:delText>
        </w:r>
        <w:r w:rsidRPr="007F2770" w:rsidDel="00C20D2D">
          <w:delText>orbidden TAI(s)</w:delText>
        </w:r>
      </w:del>
      <w:r w:rsidRPr="007F2770">
        <w:t>.</w:t>
      </w:r>
    </w:p>
    <w:p w14:paraId="5FC91558" w14:textId="30F21058" w:rsidR="00E964D4" w:rsidRPr="007F2770" w:rsidRDefault="00E964D4" w:rsidP="00E964D4">
      <w:pPr>
        <w:rPr>
          <w:ins w:id="12" w:author="GruberRo3" w:date="2023-04-19T16:12:00Z"/>
        </w:rPr>
      </w:pPr>
      <w:ins w:id="13" w:author="GruberRo3" w:date="2023-04-19T16:12:00Z">
        <w:r w:rsidRPr="007F2770">
          <w:t xml:space="preserve">In N1 mode over 3GPP access, </w:t>
        </w:r>
        <w:r>
          <w:t>i</w:t>
        </w:r>
        <w:r w:rsidRPr="007F2770">
          <w:t xml:space="preserve">f the UE receives the "5GS forbidden tracking areas for roaming" IE </w:t>
        </w:r>
      </w:ins>
      <w:ins w:id="14" w:author="GruberRo3" w:date="2023-04-19T16:17:00Z">
        <w:r w:rsidR="00C20D2D">
          <w:t xml:space="preserve">or </w:t>
        </w:r>
      </w:ins>
      <w:ins w:id="15" w:author="GruberRo3" w:date="2023-04-19T16:13:00Z">
        <w:r w:rsidRPr="007F2770">
          <w:t xml:space="preserve">the "5GS forbidden tracking areas for regional provision of service" IE </w:t>
        </w:r>
      </w:ins>
      <w:ins w:id="16" w:author="GruberRo3" w:date="2023-04-19T16:12:00Z">
        <w:r w:rsidRPr="007F2770">
          <w:t xml:space="preserve">in the </w:t>
        </w:r>
      </w:ins>
      <w:ins w:id="17" w:author="GruberRo3" w:date="2023-04-19T16:13:00Z">
        <w:r w:rsidRPr="007F2770">
          <w:t>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ins>
      <w:ins w:id="18" w:author="GruberRo3" w:date="2023-04-19T16:12:00Z">
        <w:r w:rsidRPr="007F2770">
          <w:t xml:space="preserve">message, the UE </w:t>
        </w:r>
      </w:ins>
      <w:ins w:id="19" w:author="GruberRo3" w:date="2023-04-19T16:14:00Z">
        <w:r w:rsidR="00C20D2D" w:rsidRPr="007F2770">
          <w:t xml:space="preserve">update the suitable list </w:t>
        </w:r>
        <w:r w:rsidR="00C20D2D">
          <w:t xml:space="preserve">with </w:t>
        </w:r>
      </w:ins>
      <w:ins w:id="20" w:author="GruberRo3" w:date="2023-04-19T16:12:00Z">
        <w:r w:rsidRPr="007F2770">
          <w:t xml:space="preserve">the </w:t>
        </w:r>
      </w:ins>
      <w:ins w:id="21" w:author="GruberRo3" w:date="2023-04-19T16:14:00Z">
        <w:r w:rsidR="00C20D2D">
          <w:t xml:space="preserve">received </w:t>
        </w:r>
      </w:ins>
      <w:ins w:id="22" w:author="GruberRo3" w:date="2023-04-19T16:12:00Z">
        <w:r w:rsidRPr="007F2770">
          <w:t xml:space="preserve">TAI(s) </w:t>
        </w:r>
        <w:r w:rsidRPr="007E6962">
          <w:t xml:space="preserve">belonging to </w:t>
        </w:r>
      </w:ins>
      <w:ins w:id="23" w:author="DANISH EHSAN HASHMI/System &amp; Security Standards /SRI-Bangalore/Staff Engineer/Samsung Electronics" w:date="2023-04-19T23:46:00Z">
        <w:r w:rsidR="00D27A15">
          <w:t xml:space="preserve">the </w:t>
        </w:r>
      </w:ins>
      <w:ins w:id="24" w:author="GruberRo3" w:date="2023-04-19T16:12:00Z">
        <w:r w:rsidRPr="007E6962">
          <w:t>serving PLMN or equivalent PLMN</w:t>
        </w:r>
      </w:ins>
      <w:ins w:id="25" w:author="DANISH EHSAN HASHMI/System &amp; Security Standards /SRI-Bangalore/Staff Engineer/Samsung Electronics" w:date="2023-04-19T23:46:00Z">
        <w:r w:rsidR="00D27A15">
          <w:t>(s)</w:t>
        </w:r>
      </w:ins>
      <w:ins w:id="26" w:author="GruberRo3" w:date="2023-04-19T16:12:00Z">
        <w:r w:rsidRPr="007E6962">
          <w:t xml:space="preserve"> and ignore the TAI(s) which do not belong to </w:t>
        </w:r>
      </w:ins>
      <w:ins w:id="27" w:author="DANISH EHSAN HASHMI/System &amp; Security Standards /SRI-Bangalore/Staff Engineer/Samsung Electronics" w:date="2023-04-19T23:46:00Z">
        <w:r w:rsidR="00D27A15">
          <w:t xml:space="preserve">the </w:t>
        </w:r>
      </w:ins>
      <w:ins w:id="28" w:author="GruberRo3" w:date="2023-04-19T16:12:00Z">
        <w:r w:rsidRPr="007E6962">
          <w:t>serving PLMN or equivalent PLMN(s)</w:t>
        </w:r>
        <w:r>
          <w:t xml:space="preserve"> </w:t>
        </w:r>
        <w:r w:rsidRPr="007F2770">
          <w:t>included in the IE.</w:t>
        </w:r>
      </w:ins>
    </w:p>
    <w:p w14:paraId="4A98BC8D" w14:textId="10946325" w:rsidR="00D16644" w:rsidRPr="007F2770" w:rsidRDefault="00D16644" w:rsidP="00D16644">
      <w:pPr>
        <w:rPr>
          <w:lang w:eastAsia="x-none"/>
        </w:rPr>
      </w:pPr>
      <w:r w:rsidRPr="007F2770">
        <w:t xml:space="preserve">If the UE receives ACTIVATE DEFAULT EPS BEARER CONTEXT REQUEST message provided with S-NSSAI and the PLMN ID in the Protocol configuration options IE or Extended protocol configuration options IE (see subclause 6.5.1.3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60865BAA" w14:textId="77777777" w:rsidR="00D16644" w:rsidRPr="007F2770" w:rsidRDefault="00D16644" w:rsidP="00D1664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1D777EEC" w14:textId="5E05E127" w:rsidR="00D16644" w:rsidRPr="007F2770" w:rsidRDefault="00D16644" w:rsidP="00D16644">
      <w:pPr>
        <w:pStyle w:val="NO"/>
      </w:pPr>
      <w:r w:rsidRPr="007F2770">
        <w:lastRenderedPageBreak/>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4CE85F" w14:textId="77777777" w:rsidR="00D16644" w:rsidRPr="007F2770" w:rsidRDefault="00D16644" w:rsidP="00D16644">
      <w:r w:rsidRPr="007F2770">
        <w:t>Each list shall accommodate 40 or more TAIs. When the list is full and a new entry has to be inserted, the oldest entry shall be deleted.</w:t>
      </w:r>
    </w:p>
    <w:p w14:paraId="1FA578E8" w14:textId="75D0E539" w:rsidR="00C14239" w:rsidRPr="006B5418" w:rsidRDefault="00C14239" w:rsidP="00C142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DB6443">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3CE6280" w14:textId="7EEE607B" w:rsidR="00C14239" w:rsidRDefault="00C14239">
      <w:pPr>
        <w:rPr>
          <w:noProof/>
        </w:rPr>
      </w:pPr>
    </w:p>
    <w:p w14:paraId="51FD91B6" w14:textId="77777777" w:rsidR="00DB6443" w:rsidRPr="007F2770" w:rsidRDefault="00DB6443" w:rsidP="00DB6443">
      <w:pPr>
        <w:pStyle w:val="Heading5"/>
      </w:pPr>
      <w:bookmarkStart w:id="29" w:name="_Toc20232675"/>
      <w:bookmarkStart w:id="30" w:name="_Toc27746777"/>
      <w:bookmarkStart w:id="31" w:name="_Toc36212959"/>
      <w:bookmarkStart w:id="32" w:name="_Toc36657136"/>
      <w:bookmarkStart w:id="33" w:name="_Toc45286800"/>
      <w:bookmarkStart w:id="34" w:name="_Toc51948069"/>
      <w:bookmarkStart w:id="35" w:name="_Toc51949161"/>
      <w:bookmarkStart w:id="36" w:name="_Toc131396083"/>
      <w:r w:rsidRPr="007F2770">
        <w:t>5.5.1.2.4</w:t>
      </w:r>
      <w:r w:rsidRPr="007F2770">
        <w:tab/>
        <w:t>Initial registration accepted by the network</w:t>
      </w:r>
      <w:bookmarkEnd w:id="29"/>
      <w:bookmarkEnd w:id="30"/>
      <w:bookmarkEnd w:id="31"/>
      <w:bookmarkEnd w:id="32"/>
      <w:bookmarkEnd w:id="33"/>
      <w:bookmarkEnd w:id="34"/>
      <w:bookmarkEnd w:id="35"/>
      <w:bookmarkEnd w:id="36"/>
    </w:p>
    <w:p w14:paraId="07CBDD12" w14:textId="77777777" w:rsidR="00DB6443" w:rsidRPr="007F2770" w:rsidRDefault="00DB6443" w:rsidP="00DB6443">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32ECA8DF" w14:textId="77777777" w:rsidR="00DB6443" w:rsidRPr="007F2770" w:rsidRDefault="00DB6443" w:rsidP="00DB6443">
      <w:r w:rsidRPr="007F2770">
        <w:t>If the initial registration request is accepted by the network, the AMF shall send a REGISTRATION ACCEPT message to the UE.</w:t>
      </w:r>
    </w:p>
    <w:p w14:paraId="3C1748BB" w14:textId="77777777" w:rsidR="00DB6443" w:rsidRPr="007F2770" w:rsidRDefault="00DB6443" w:rsidP="00DB644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644DFFFA" w14:textId="77777777" w:rsidR="00DB6443" w:rsidRPr="007F2770" w:rsidRDefault="00DB6443" w:rsidP="00DB6443">
      <w:pPr>
        <w:pStyle w:val="NO"/>
        <w:rPr>
          <w:lang w:eastAsia="ja-JP"/>
        </w:rPr>
      </w:pPr>
      <w:r w:rsidRPr="007F2770">
        <w:t>NOTE 1:</w:t>
      </w:r>
      <w:r w:rsidRPr="007F2770">
        <w:tab/>
        <w:t>This information is forwarded to the new AMF during inter-AMF handover or to the new MME during inter-system handover to S1 mode.</w:t>
      </w:r>
    </w:p>
    <w:p w14:paraId="1F62160E" w14:textId="77777777" w:rsidR="00DB6443" w:rsidRPr="007F2770" w:rsidRDefault="00DB6443" w:rsidP="00DB6443">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10F4D0B6" w14:textId="77777777" w:rsidR="00DB6443" w:rsidRPr="007F2770" w:rsidRDefault="00DB6443" w:rsidP="00DB644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1AF77D62" w14:textId="77777777" w:rsidR="00DB6443" w:rsidRPr="007F2770" w:rsidRDefault="00DB6443" w:rsidP="00DB6443">
      <w:pPr>
        <w:pStyle w:val="NO"/>
      </w:pPr>
      <w:r w:rsidRPr="007F2770">
        <w:t>NOTE 3:</w:t>
      </w:r>
      <w:r w:rsidRPr="007F2770">
        <w:tab/>
        <w:t>When assigning the TAI list, the AMF can take into account the eNodeB's capability of support of CIoT 5GS optimization.</w:t>
      </w:r>
    </w:p>
    <w:p w14:paraId="2391D2F9" w14:textId="77777777" w:rsidR="00DB6443" w:rsidRPr="007F2770" w:rsidRDefault="00DB6443" w:rsidP="00DB6443">
      <w:r w:rsidRPr="007F2770">
        <w:t>The AMF may include service area restrictions in the Service area list IE in the REGISTRATION ACCEPT message. The UE, upon receiving a REGISTRATION ACCEPT message with the service area restrictions shall act as described in subclause 5.3.5.</w:t>
      </w:r>
    </w:p>
    <w:p w14:paraId="2C57610A" w14:textId="77777777" w:rsidR="00DB6443" w:rsidRPr="007F2770" w:rsidRDefault="00DB6443" w:rsidP="00DB644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2F329A85" w14:textId="77777777" w:rsidR="00DB6443" w:rsidRPr="007F2770" w:rsidRDefault="00DB6443" w:rsidP="00DB6443">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435EAAA5" w14:textId="77777777" w:rsidR="00DB6443" w:rsidRPr="007F2770" w:rsidRDefault="00DB6443" w:rsidP="00DB6443">
      <w:pPr>
        <w:rPr>
          <w:lang w:eastAsia="zh-CN"/>
        </w:rPr>
      </w:pPr>
      <w:r w:rsidRPr="007F2770">
        <w:rPr>
          <w:lang w:eastAsia="zh-CN"/>
        </w:rPr>
        <w:lastRenderedPageBreak/>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p>
    <w:p w14:paraId="21C55CFA" w14:textId="77777777" w:rsidR="00DB6443" w:rsidRPr="007F2770" w:rsidRDefault="00DB6443" w:rsidP="00DB6443">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2B8C9EEA" w14:textId="77777777" w:rsidR="00DB6443" w:rsidRPr="007F2770" w:rsidRDefault="00DB6443" w:rsidP="00DB6443">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4CB94469" w14:textId="77777777" w:rsidR="00DB6443" w:rsidRPr="007F2770" w:rsidRDefault="00DB6443" w:rsidP="00DB6443">
      <w:pPr>
        <w:pStyle w:val="B1"/>
      </w:pPr>
      <w:r w:rsidRPr="007F2770">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the current registration area, the AMF shall determine the requested LADN DNNs included in the LADN indication IE as LADN DNNs for the UE;</w:t>
      </w:r>
    </w:p>
    <w:p w14:paraId="7A823BF8" w14:textId="77777777" w:rsidR="00DB6443" w:rsidRPr="007F2770" w:rsidRDefault="00DB6443" w:rsidP="00DB6443">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71439266" w14:textId="77777777" w:rsidR="00DB6443" w:rsidRPr="007F2770" w:rsidRDefault="00DB6443" w:rsidP="00DB6443">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48545641" w14:textId="77777777" w:rsidR="00DB6443" w:rsidRPr="007F2770" w:rsidRDefault="00DB6443" w:rsidP="00DB6443">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667DD78C" w14:textId="77777777" w:rsidR="00DB6443" w:rsidRPr="007F2770" w:rsidRDefault="00DB6443" w:rsidP="00DB6443">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4C31132" w14:textId="77777777" w:rsidR="00DB6443" w:rsidRPr="007F2770" w:rsidRDefault="00DB6443" w:rsidP="00DB6443">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4A775DE4" w14:textId="77777777" w:rsidR="00DB6443" w:rsidRPr="007F2770" w:rsidRDefault="00DB6443" w:rsidP="00DB6443">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059CC8B" w14:textId="77777777" w:rsidR="00DB6443" w:rsidRPr="007F2770" w:rsidRDefault="00DB6443" w:rsidP="00DB6443">
      <w:pPr>
        <w:pStyle w:val="NO"/>
      </w:pPr>
      <w:r w:rsidRPr="007F2770">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7008CCBB" w14:textId="77777777" w:rsidR="00DB6443" w:rsidRPr="007F2770" w:rsidRDefault="00DB6443" w:rsidP="00DB6443">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1CA312C7" w14:textId="77777777" w:rsidR="00DB6443" w:rsidRPr="007F2770" w:rsidRDefault="00DB6443" w:rsidP="00DB6443">
      <w:r w:rsidRPr="007F2770">
        <w:t>The AMF shall include the LADN information which consists of the determined LADN DNNs for the UE and LADN service area(s) available in the current registration area in the LADN information IE of the REGISTRATION ACCEPT message.</w:t>
      </w:r>
    </w:p>
    <w:p w14:paraId="3714250D" w14:textId="77777777" w:rsidR="00DB6443" w:rsidRPr="007F2770" w:rsidRDefault="00DB6443" w:rsidP="00DB6443">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xml:space="preserve">" in the 5GMM capability IE of the REGISTRATION REQUEST message and the extended LADN information is available for the UE, the AMF shall </w:t>
      </w:r>
      <w:r w:rsidRPr="007F2770">
        <w:lastRenderedPageBreak/>
        <w:t>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1ADE2583" w14:textId="77777777" w:rsidR="00DB6443" w:rsidRPr="007F2770" w:rsidRDefault="00DB6443" w:rsidP="00DB6443">
      <w:r w:rsidRPr="007F2770">
        <w:t xml:space="preserve">The UE, upon receiving the REGISTRATION ACCEPT message with the LADN information, shall store the received LADN information. The UE, upon receiving the REGISTRATION ACCEPT message with the extened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REGISTRATION REQUEST message and are not included in the LADN information IE and Extended LADN information IE of the REGISTRATION ACCEPT message, the UE considers such LADN DNNs as not available in the current registration area.</w:t>
      </w:r>
    </w:p>
    <w:p w14:paraId="5751D87F" w14:textId="77777777" w:rsidR="00DB6443" w:rsidRPr="007F2770" w:rsidRDefault="00DB6443" w:rsidP="00DB6443">
      <w:r w:rsidRPr="007F2770">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79EB6C08" w14:textId="77777777" w:rsidR="00DB6443" w:rsidRPr="007F2770" w:rsidRDefault="00DB6443" w:rsidP="00DB6443">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579C5E53" w14:textId="77777777" w:rsidR="00DB6443" w:rsidRPr="007F2770" w:rsidRDefault="00DB6443" w:rsidP="00DB6443">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24DB73E4" w14:textId="77777777" w:rsidR="00DB6443" w:rsidRPr="007F2770" w:rsidRDefault="00DB6443" w:rsidP="00DB6443">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1F9AE39" w14:textId="77777777" w:rsidR="00DB6443" w:rsidRPr="007F2770" w:rsidRDefault="00DB6443" w:rsidP="00DB6443">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29D839F" w14:textId="77777777" w:rsidR="00DB6443" w:rsidRPr="007F2770" w:rsidRDefault="00DB6443" w:rsidP="00DB6443">
      <w:pPr>
        <w:snapToGrid w:val="0"/>
      </w:pPr>
      <w:r w:rsidRPr="007F2770">
        <w:t>If a 5G-GUTI or the SOR transparent container IE is included in the REGISTRATION ACCEPT message, the AMF shall start timer T3550 and enter state 5GMM-COMMON-PROCEDURE-INITIATED as described in subclause 5.1.3.2.3.3.</w:t>
      </w:r>
    </w:p>
    <w:p w14:paraId="5FCF261A" w14:textId="77777777" w:rsidR="00DB6443" w:rsidRPr="007F2770" w:rsidRDefault="00DB6443" w:rsidP="00DB6443">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8F5AE41" w14:textId="77777777" w:rsidR="00DB6443" w:rsidRPr="007F2770" w:rsidRDefault="00DB6443" w:rsidP="00DB6443">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742AC249" w14:textId="77777777" w:rsidR="00DB6443" w:rsidRPr="007F2770" w:rsidRDefault="00DB6443" w:rsidP="00DB6443">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indication IE, the AMF shall not assign and include the TAI list in the 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276C6015" w14:textId="77777777" w:rsidR="00DB6443" w:rsidRPr="007F2770" w:rsidRDefault="00DB6443" w:rsidP="00DB6443">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03AEDF52" w14:textId="77777777" w:rsidR="00DB6443" w:rsidRPr="007F2770" w:rsidRDefault="00DB6443" w:rsidP="00DB6443">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66BA1086" w14:textId="77777777" w:rsidR="00DB6443" w:rsidRPr="007F2770" w:rsidRDefault="00DB6443" w:rsidP="00DB6443">
      <w:pPr>
        <w:pStyle w:val="NO"/>
      </w:pPr>
      <w:r w:rsidRPr="007F2770">
        <w:lastRenderedPageBreak/>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0B18C651" w14:textId="77777777" w:rsidR="00DB6443" w:rsidRPr="007F2770" w:rsidRDefault="00DB6443" w:rsidP="00DB6443">
      <w:r w:rsidRPr="007F2770">
        <w:t>The AMF shall include the T3512 value IE in the REGISTRATION ACCEPT message only if the REGISTRATION REQUEST message was sent over the 3GPP access.</w:t>
      </w:r>
    </w:p>
    <w:p w14:paraId="507CB88A" w14:textId="77777777" w:rsidR="00DB6443" w:rsidRPr="007F2770" w:rsidRDefault="00DB6443" w:rsidP="00DB6443">
      <w:r w:rsidRPr="007F2770">
        <w:t>The AMF shall include the non-3GPP de-registration timer value IE in the REGISTRATION ACCEPT message only if the REGISTRATION REQUEST message was sent over the non-3GPP access.</w:t>
      </w:r>
    </w:p>
    <w:p w14:paraId="5BC058ED" w14:textId="77777777" w:rsidR="00DB6443" w:rsidRPr="007F2770" w:rsidRDefault="00DB6443" w:rsidP="00DB6443">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ration request, the AMF shall indicate "control plane CIoT 5GS optimization supported" in the 5GS network feature support IE of the REGISTRATION ACCEPT message.</w:t>
      </w:r>
    </w:p>
    <w:p w14:paraId="7D207148" w14:textId="77777777" w:rsidR="00DB6443" w:rsidRPr="007F2770" w:rsidRDefault="00DB6443" w:rsidP="00DB6443">
      <w:r w:rsidRPr="007F2770">
        <w:t>The AMF may include the T3447 value IE set to the service gap time value in the REGISTRATION ACCEPT message if:</w:t>
      </w:r>
    </w:p>
    <w:p w14:paraId="60A6DAA7" w14:textId="77777777" w:rsidR="00DB6443" w:rsidRPr="007F2770" w:rsidRDefault="00DB6443" w:rsidP="00DB6443">
      <w:pPr>
        <w:pStyle w:val="B1"/>
      </w:pPr>
      <w:r w:rsidRPr="007F2770">
        <w:t>-</w:t>
      </w:r>
      <w:r w:rsidRPr="007F2770">
        <w:tab/>
        <w:t>the UE has indicated support for service gap control in the REGISTRATION REQUEST message; and</w:t>
      </w:r>
    </w:p>
    <w:p w14:paraId="7C1F307A" w14:textId="77777777" w:rsidR="00DB6443" w:rsidRPr="007F2770" w:rsidRDefault="00DB6443" w:rsidP="00DB6443">
      <w:pPr>
        <w:pStyle w:val="B1"/>
      </w:pPr>
      <w:r w:rsidRPr="007F2770">
        <w:t>-</w:t>
      </w:r>
      <w:r w:rsidRPr="007F2770">
        <w:tab/>
        <w:t>a service gap time value is available in the 5GMM context.</w:t>
      </w:r>
    </w:p>
    <w:p w14:paraId="5393A32B" w14:textId="77777777" w:rsidR="00DB6443" w:rsidRPr="007F2770" w:rsidRDefault="00DB6443" w:rsidP="00DB6443">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61E7835C" w14:textId="77777777" w:rsidR="00DB6443" w:rsidRPr="007F2770" w:rsidRDefault="00DB6443" w:rsidP="00DB6443">
      <w:pPr>
        <w:pStyle w:val="B1"/>
      </w:pPr>
      <w:r w:rsidRPr="007F2770">
        <w:t>a)</w:t>
      </w:r>
      <w:r w:rsidRPr="007F2770">
        <w:tab/>
      </w:r>
      <w:r w:rsidRPr="007F2770">
        <w:rPr>
          <w:noProof/>
          <w:lang w:val="en-US"/>
        </w:rPr>
        <w:t>the UE is configured for high priority access in the selected PLMN</w:t>
      </w:r>
      <w:r w:rsidRPr="007F2770">
        <w:t>; or</w:t>
      </w:r>
    </w:p>
    <w:p w14:paraId="09A738FE" w14:textId="77777777" w:rsidR="00DB6443" w:rsidRPr="007F2770" w:rsidRDefault="00DB6443" w:rsidP="00DB6443">
      <w:pPr>
        <w:pStyle w:val="B1"/>
      </w:pPr>
      <w:r w:rsidRPr="007F2770">
        <w:t>b)</w:t>
      </w:r>
      <w:r w:rsidRPr="007F2770">
        <w:tab/>
        <w:t>the 5GS registration type IE in the REGISTRATION REQUEST message is set to "emergency registration".</w:t>
      </w:r>
    </w:p>
    <w:p w14:paraId="6F421035" w14:textId="77777777" w:rsidR="00DB6443" w:rsidRPr="007F2770" w:rsidRDefault="00DB6443" w:rsidP="00DB6443">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5474BA56" w14:textId="77777777" w:rsidR="00DB6443" w:rsidRPr="007F2770" w:rsidRDefault="00DB6443" w:rsidP="00DB6443">
      <w:r w:rsidRPr="007F2770">
        <w:t>If:</w:t>
      </w:r>
    </w:p>
    <w:p w14:paraId="1D1D6377" w14:textId="77777777" w:rsidR="00DB6443" w:rsidRPr="007F2770" w:rsidRDefault="00DB6443" w:rsidP="00DB6443">
      <w:pPr>
        <w:pStyle w:val="B1"/>
      </w:pPr>
      <w:r w:rsidRPr="007F2770">
        <w:t>-</w:t>
      </w:r>
      <w:r w:rsidRPr="007F2770">
        <w:tab/>
      </w:r>
      <w:r w:rsidRPr="007F2770">
        <w:rPr>
          <w:lang w:val="en-US"/>
        </w:rPr>
        <w:t>the UE in NB-N1 mode</w:t>
      </w:r>
      <w:r w:rsidRPr="007F2770">
        <w:t xml:space="preserve"> is using control plane CIoT 5GS optimization; and</w:t>
      </w:r>
    </w:p>
    <w:p w14:paraId="0B7D8721" w14:textId="77777777" w:rsidR="00DB6443" w:rsidRPr="007F2770" w:rsidRDefault="00DB6443" w:rsidP="00DB6443">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69B5A79F" w14:textId="77777777" w:rsidR="00DB6443" w:rsidRPr="007F2770" w:rsidRDefault="00DB6443" w:rsidP="00DB6443">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78EC6629" w14:textId="77777777" w:rsidR="00DB6443" w:rsidRPr="007F2770" w:rsidRDefault="00DB6443" w:rsidP="00DB6443">
      <w:r w:rsidRPr="007F2770">
        <w:t>If the UE has included the service-level device ID set to the CAA-level UAV ID in the Service-level-AA container IE of the REGISTRATION REQUEST message, and if:</w:t>
      </w:r>
    </w:p>
    <w:p w14:paraId="20182636" w14:textId="77777777" w:rsidR="00DB6443" w:rsidRPr="007F2770" w:rsidRDefault="00DB6443" w:rsidP="00DB6443">
      <w:pPr>
        <w:ind w:left="568" w:hanging="284"/>
      </w:pPr>
      <w:r w:rsidRPr="007F2770">
        <w:t>-</w:t>
      </w:r>
      <w:r w:rsidRPr="007F2770">
        <w:tab/>
        <w:t>the UE has a valid aerial UE subscription information;</w:t>
      </w:r>
    </w:p>
    <w:p w14:paraId="597EAE12" w14:textId="77777777" w:rsidR="00DB6443" w:rsidRPr="007F2770" w:rsidRDefault="00DB6443" w:rsidP="00DB6443">
      <w:pPr>
        <w:ind w:left="568" w:hanging="284"/>
      </w:pPr>
      <w:r w:rsidRPr="007F2770">
        <w:t>-</w:t>
      </w:r>
      <w:r w:rsidRPr="007F2770">
        <w:tab/>
        <w:t>the UUAA procedure is to be performed during the registration procedure according to operator policy;</w:t>
      </w:r>
    </w:p>
    <w:p w14:paraId="6BE8DB2D" w14:textId="77777777" w:rsidR="00DB6443" w:rsidRPr="007F2770" w:rsidRDefault="00DB6443" w:rsidP="00DB6443">
      <w:pPr>
        <w:ind w:left="568" w:hanging="284"/>
      </w:pPr>
      <w:r w:rsidRPr="007F2770">
        <w:t>-</w:t>
      </w:r>
      <w:r w:rsidRPr="007F2770">
        <w:tab/>
        <w:t>there is no valid successful UUAA result for the UE in the UE 5GMM context; and</w:t>
      </w:r>
    </w:p>
    <w:p w14:paraId="5F2D4A1A" w14:textId="77777777" w:rsidR="00DB6443" w:rsidRPr="007F2770" w:rsidRDefault="00DB6443" w:rsidP="00DB6443">
      <w:pPr>
        <w:ind w:left="568" w:hanging="284"/>
      </w:pPr>
      <w:r w:rsidRPr="007F2770">
        <w:t>-</w:t>
      </w:r>
      <w:r w:rsidRPr="007F2770">
        <w:tab/>
        <w:t>the REGISTRATION REQUEST message was not received over non-3GPP access,</w:t>
      </w:r>
    </w:p>
    <w:p w14:paraId="6780B1EB" w14:textId="77777777" w:rsidR="00DB6443" w:rsidRPr="007F2770" w:rsidRDefault="00DB6443" w:rsidP="00DB6443">
      <w:r w:rsidRPr="007F2770">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4F36627B" w14:textId="77777777" w:rsidR="00DB6443" w:rsidRPr="007F2770" w:rsidRDefault="00DB6443" w:rsidP="00DB6443">
      <w:r w:rsidRPr="007F2770">
        <w:t>If the UE has included the service-level device ID set to the CAA-level UAV ID in the Service-level-AA container IE of the REGISTRATION REQUEST message, and if:</w:t>
      </w:r>
    </w:p>
    <w:p w14:paraId="746CE7EA" w14:textId="77777777" w:rsidR="00DB6443" w:rsidRPr="007F2770" w:rsidRDefault="00DB6443" w:rsidP="00DB6443">
      <w:pPr>
        <w:ind w:left="568" w:hanging="284"/>
      </w:pPr>
      <w:r w:rsidRPr="007F2770">
        <w:lastRenderedPageBreak/>
        <w:t>-</w:t>
      </w:r>
      <w:r w:rsidRPr="007F2770">
        <w:tab/>
        <w:t xml:space="preserve">the UE has a valid aerial UE subscription information; </w:t>
      </w:r>
    </w:p>
    <w:p w14:paraId="1109F70B" w14:textId="77777777" w:rsidR="00DB6443" w:rsidRPr="007F2770" w:rsidRDefault="00DB6443" w:rsidP="00DB6443">
      <w:pPr>
        <w:ind w:left="568" w:hanging="284"/>
      </w:pPr>
      <w:r w:rsidRPr="007F2770">
        <w:t>-</w:t>
      </w:r>
      <w:r w:rsidRPr="007F2770">
        <w:tab/>
        <w:t>the UUAA procedure is to be performed during the registration procedure according to operator policy; and</w:t>
      </w:r>
    </w:p>
    <w:p w14:paraId="46571E5D" w14:textId="77777777" w:rsidR="00DB6443" w:rsidRPr="007F2770" w:rsidRDefault="00DB6443" w:rsidP="00DB6443">
      <w:pPr>
        <w:ind w:left="568" w:hanging="284"/>
      </w:pPr>
      <w:r w:rsidRPr="007F2770">
        <w:t>-</w:t>
      </w:r>
      <w:r w:rsidRPr="007F2770">
        <w:tab/>
        <w:t>there is a valid successful UUAA result for the UE in the UE 5GMM context,</w:t>
      </w:r>
    </w:p>
    <w:p w14:paraId="1734A690" w14:textId="77777777" w:rsidR="00DB6443" w:rsidRPr="007F2770" w:rsidRDefault="00DB6443" w:rsidP="00DB6443">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59E68E72" w14:textId="77777777" w:rsidR="00DB6443" w:rsidRPr="007F2770" w:rsidRDefault="00DB6443" w:rsidP="00DB6443">
      <w:r w:rsidRPr="007F2770">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7CF384BA" w14:textId="77777777" w:rsidR="00DB6443" w:rsidRPr="007F2770" w:rsidRDefault="00DB6443" w:rsidP="00DB6443">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2537C131" w14:textId="77777777" w:rsidR="00DB6443" w:rsidRPr="007F2770" w:rsidRDefault="00DB6443" w:rsidP="00DB6443">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6FB44BF" w14:textId="77777777" w:rsidR="00DB6443" w:rsidRPr="007F2770" w:rsidRDefault="00DB6443" w:rsidP="00DB6443">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50894C52" w14:textId="77777777" w:rsidR="00DB6443" w:rsidRPr="007F2770" w:rsidRDefault="00DB6443" w:rsidP="00DB6443">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3E41C613" w14:textId="77777777" w:rsidR="00DB6443" w:rsidRPr="007F2770" w:rsidRDefault="00DB6443" w:rsidP="00DB6443">
      <w:bookmarkStart w:id="37"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C588A09" w14:textId="77777777" w:rsidR="00DB6443" w:rsidRPr="007F2770" w:rsidRDefault="00DB6443" w:rsidP="00DB6443">
      <w:pPr>
        <w:pStyle w:val="B1"/>
      </w:pPr>
      <w:r w:rsidRPr="007F2770">
        <w:t>a) the Forbidden TAI(s) for the list of "5GS forbidden tracking areas for roaming" IE; or</w:t>
      </w:r>
    </w:p>
    <w:p w14:paraId="6BB471E1" w14:textId="77777777" w:rsidR="00DB6443" w:rsidRPr="007F2770" w:rsidRDefault="00DB6443" w:rsidP="00DB6443">
      <w:pPr>
        <w:pStyle w:val="B1"/>
      </w:pPr>
      <w:r w:rsidRPr="007F2770">
        <w:t>b) the Forbidden TAI(s) for the list of "5GS forbidden tracking areas for regional provision of service" IE; or</w:t>
      </w:r>
    </w:p>
    <w:p w14:paraId="0481B343" w14:textId="77777777" w:rsidR="00DB6443" w:rsidRPr="007F2770" w:rsidRDefault="00DB6443" w:rsidP="00DB6443">
      <w:pPr>
        <w:pStyle w:val="B1"/>
      </w:pPr>
      <w:r w:rsidRPr="007F2770">
        <w:t>c)</w:t>
      </w:r>
      <w:r w:rsidRPr="007F2770">
        <w:tab/>
        <w:t>both;</w:t>
      </w:r>
    </w:p>
    <w:p w14:paraId="7EC6C1D1" w14:textId="77777777" w:rsidR="00DB6443" w:rsidRPr="007F2770" w:rsidRDefault="00DB6443" w:rsidP="00DB6443">
      <w:r w:rsidRPr="007F2770">
        <w:t>in the REGISTRATION ACCEPT message.</w:t>
      </w:r>
    </w:p>
    <w:bookmarkEnd w:id="37"/>
    <w:p w14:paraId="2A065CC6" w14:textId="77777777" w:rsidR="00DB6443" w:rsidRPr="007F2770" w:rsidRDefault="00DB6443" w:rsidP="00DB6443">
      <w:pPr>
        <w:pStyle w:val="NO"/>
      </w:pPr>
      <w:r w:rsidRPr="007F2770">
        <w:t>NOTE 9:</w:t>
      </w:r>
      <w:r w:rsidRPr="007F2770">
        <w:tab/>
        <w:t>Void.</w:t>
      </w:r>
    </w:p>
    <w:p w14:paraId="5121D67E" w14:textId="77777777" w:rsidR="00DB6443" w:rsidRPr="007F2770" w:rsidRDefault="00DB6443" w:rsidP="00DB6443">
      <w:pPr>
        <w:rPr>
          <w:rFonts w:eastAsia="Malgun Gothic"/>
        </w:rPr>
      </w:pPr>
      <w:r w:rsidRPr="007F2770">
        <w:t>If the Reconnection to the network due to RAN timing synchronization status change (RANtiming)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1A2E9351" w14:textId="77777777" w:rsidR="00DB6443" w:rsidRPr="007F2770" w:rsidRDefault="00DB6443" w:rsidP="00DB6443">
      <w:r w:rsidRPr="007F2770">
        <w:t>If requested by the TSCTSF (see 3GPP TS 23.501 [8]) and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07D6415A" w14:textId="77777777" w:rsidR="00DB6443" w:rsidRPr="007F2770" w:rsidRDefault="00DB6443" w:rsidP="00DB6443">
      <w:r w:rsidRPr="007F2770">
        <w:t>Upon receipt of the REGISTRATION ACCEPT message, the UE shall reset the registration attempt counter, enter state 5GMM-REGISTERED and set the 5GS update status to 5U1 UPDATED.</w:t>
      </w:r>
    </w:p>
    <w:p w14:paraId="4195D2A4" w14:textId="77777777" w:rsidR="00DB6443" w:rsidRPr="007F2770" w:rsidRDefault="00DB6443" w:rsidP="00DB6443">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2BBEB938" w14:textId="77777777" w:rsidR="00DB6443" w:rsidRPr="007F2770" w:rsidRDefault="00DB6443" w:rsidP="00DB6443">
      <w:r w:rsidRPr="007F2770">
        <w:t xml:space="preserve">If the UE receives the REGISTRATION ACCEPT message from an SNPN, then the UE shall reset the SNPN-specific attempt counter for the current SNPN for the specific access type for which the message was received. If the message </w:t>
      </w:r>
      <w:r w:rsidRPr="007F2770">
        <w:lastRenderedPageBreak/>
        <w:t>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ED45270" w14:textId="77777777" w:rsidR="00DB6443" w:rsidRPr="007F2770" w:rsidRDefault="00DB6443" w:rsidP="00DB6443">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426B7C43" w14:textId="77777777" w:rsidR="00DB6443" w:rsidRPr="007F2770" w:rsidRDefault="00DB6443" w:rsidP="00DB6443">
      <w:r w:rsidRPr="007F2770">
        <w:t>If the REGISTRATION ACCEPT message include a T3324 value IE, the UE shall use the value in the T3324 value IE as active timer (T3324).</w:t>
      </w:r>
    </w:p>
    <w:p w14:paraId="308AED8F" w14:textId="77777777" w:rsidR="00DB6443" w:rsidRPr="007F2770" w:rsidRDefault="00DB6443" w:rsidP="00DB644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5CC84AE8" w14:textId="77777777" w:rsidR="00DB6443" w:rsidRPr="007F2770" w:rsidRDefault="00DB6443" w:rsidP="00DB6443">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0AEE9CD2" w14:textId="77777777" w:rsidR="00DB6443" w:rsidRPr="007F2770" w:rsidRDefault="00DB6443" w:rsidP="00DB6443">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F02E566" w14:textId="77777777" w:rsidR="00DB6443" w:rsidRPr="007F2770" w:rsidRDefault="00DB6443" w:rsidP="00DB6443">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D277457" w14:textId="77777777" w:rsidR="00DB6443" w:rsidRPr="007F2770" w:rsidRDefault="00DB6443" w:rsidP="00DB6443">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5DA6F1DD" w14:textId="77777777" w:rsidR="00DB6443" w:rsidRPr="007F2770" w:rsidRDefault="00DB6443" w:rsidP="00DB6443">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68999754" w14:textId="77777777" w:rsidR="00DB6443" w:rsidRPr="007F2770" w:rsidRDefault="00DB6443" w:rsidP="00DB6443">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674F6EDE" w14:textId="77777777" w:rsidR="00DB6443" w:rsidRPr="007F2770" w:rsidRDefault="00DB6443" w:rsidP="00DB6443">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D5D366D" w14:textId="77777777" w:rsidR="00DB6443" w:rsidRPr="007F2770" w:rsidRDefault="00DB6443" w:rsidP="00DB6443">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BFDF680" w14:textId="77777777" w:rsidR="00DB6443" w:rsidRPr="007F2770" w:rsidRDefault="00DB6443" w:rsidP="00DB6443">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48E64C90" w14:textId="77777777" w:rsidR="00DB6443" w:rsidRPr="007F2770" w:rsidRDefault="00DB6443" w:rsidP="00DB6443">
      <w:pPr>
        <w:rPr>
          <w:lang w:eastAsia="ko-KR"/>
        </w:rPr>
      </w:pPr>
      <w:r w:rsidRPr="007F2770">
        <w:rPr>
          <w:lang w:eastAsia="ko-KR"/>
        </w:rPr>
        <w:t>If the received "CAG information list" includes an entry containing the identity of the registered PLMN, the UE shall operate as follows:</w:t>
      </w:r>
    </w:p>
    <w:p w14:paraId="461415C4" w14:textId="77777777" w:rsidR="00DB6443" w:rsidRPr="007F2770" w:rsidRDefault="00DB6443" w:rsidP="00DB6443">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0B93D7CC" w14:textId="77777777" w:rsidR="00DB6443" w:rsidRPr="007F2770" w:rsidRDefault="00DB6443" w:rsidP="00DB6443">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41CA6D8C" w14:textId="77777777" w:rsidR="00DB6443" w:rsidRPr="007F2770" w:rsidRDefault="00DB6443" w:rsidP="00DB6443">
      <w:pPr>
        <w:pStyle w:val="B2"/>
      </w:pPr>
      <w:r w:rsidRPr="007F2770">
        <w:lastRenderedPageBreak/>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0DD975CB" w14:textId="77777777" w:rsidR="00DB6443" w:rsidRPr="007F2770" w:rsidRDefault="00DB6443" w:rsidP="00DB6443">
      <w:pPr>
        <w:pStyle w:val="B3"/>
      </w:pPr>
      <w:r w:rsidRPr="007F2770">
        <w:t>i)</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A88AFBB" w14:textId="77777777" w:rsidR="00DB6443" w:rsidRPr="007F2770" w:rsidRDefault="00DB6443" w:rsidP="00DB6443">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18CA819C" w14:textId="77777777" w:rsidR="00DB6443" w:rsidRPr="007F2770" w:rsidRDefault="00DB6443" w:rsidP="00DB6443">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2BDB0DFF" w14:textId="77777777" w:rsidR="00DB6443" w:rsidRPr="007F2770" w:rsidRDefault="00DB6443" w:rsidP="00DB6443">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0DB4BEB1" w14:textId="77777777" w:rsidR="00DB6443" w:rsidRPr="007F2770" w:rsidRDefault="00DB6443" w:rsidP="00DB6443">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6A04319D" w14:textId="77777777" w:rsidR="00DB6443" w:rsidRPr="007F2770" w:rsidRDefault="00DB6443" w:rsidP="00DB6443">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DF03F68" w14:textId="77777777" w:rsidR="00DB6443" w:rsidRPr="007F2770" w:rsidRDefault="00DB6443" w:rsidP="00DB6443">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44BD5DC9" w14:textId="77777777" w:rsidR="00DB6443" w:rsidRPr="007F2770" w:rsidRDefault="00DB6443" w:rsidP="00DB6443">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2FC3BC2A" w14:textId="77777777" w:rsidR="00DB6443" w:rsidRPr="007F2770" w:rsidRDefault="00DB6443" w:rsidP="00DB6443">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and the UE radio capability ID, if sent in the REGISTRATION ACCEPT, shall be considered as valid.</w:t>
      </w:r>
    </w:p>
    <w:p w14:paraId="0316706D" w14:textId="77777777" w:rsidR="00DB6443" w:rsidRPr="007F2770" w:rsidRDefault="00DB6443" w:rsidP="00DB6443">
      <w:r w:rsidRPr="007F2770">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0EE3BEEC" w14:textId="77777777" w:rsidR="00DB6443" w:rsidRPr="007F2770" w:rsidRDefault="00DB6443" w:rsidP="00DB6443">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5220157D" w14:textId="77777777" w:rsidR="00DB6443" w:rsidRPr="007F2770" w:rsidRDefault="00DB6443" w:rsidP="00DB6443">
      <w:pPr>
        <w:pStyle w:val="B1"/>
      </w:pPr>
      <w:r w:rsidRPr="007F2770">
        <w:rPr>
          <w:rFonts w:hint="eastAsia"/>
          <w:lang w:eastAsia="zh-CN"/>
        </w:rPr>
        <w:t>b</w:t>
      </w:r>
      <w:r w:rsidRPr="007F2770">
        <w:t>)</w:t>
      </w:r>
      <w:r w:rsidRPr="007F2770">
        <w:tab/>
        <w:t xml:space="preserve">store the SMSF address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33E53E44" w14:textId="77777777" w:rsidR="00DB6443" w:rsidRPr="007F2770" w:rsidRDefault="00DB6443" w:rsidP="00DB6443">
      <w:r w:rsidRPr="007F2770">
        <w:t>If:</w:t>
      </w:r>
    </w:p>
    <w:p w14:paraId="7C929915" w14:textId="77777777" w:rsidR="00DB6443" w:rsidRPr="007F2770" w:rsidRDefault="00DB6443" w:rsidP="00DB6443">
      <w:pPr>
        <w:pStyle w:val="B1"/>
      </w:pPr>
      <w:r w:rsidRPr="007F2770">
        <w:t>a)</w:t>
      </w:r>
      <w:r w:rsidRPr="007F2770">
        <w:tab/>
        <w:t>the SMSF selection in the AMF is not successful;</w:t>
      </w:r>
    </w:p>
    <w:p w14:paraId="1F07A76D" w14:textId="77777777" w:rsidR="00DB6443" w:rsidRPr="007F2770" w:rsidRDefault="00DB6443" w:rsidP="00DB6443">
      <w:pPr>
        <w:pStyle w:val="B1"/>
      </w:pPr>
      <w:r w:rsidRPr="007F2770">
        <w:lastRenderedPageBreak/>
        <w:t>b)</w:t>
      </w:r>
      <w:r w:rsidRPr="007F2770">
        <w:tab/>
        <w:t>the SMS activation via the SMSF is not successful;</w:t>
      </w:r>
    </w:p>
    <w:p w14:paraId="03AED08D" w14:textId="77777777" w:rsidR="00DB6443" w:rsidRPr="007F2770" w:rsidRDefault="00DB6443" w:rsidP="00DB6443">
      <w:pPr>
        <w:pStyle w:val="B1"/>
      </w:pPr>
      <w:r w:rsidRPr="007F2770">
        <w:t>c)</w:t>
      </w:r>
      <w:r w:rsidRPr="007F2770">
        <w:tab/>
        <w:t>the AMF does not allow the use of SMS over NAS;</w:t>
      </w:r>
    </w:p>
    <w:p w14:paraId="64835D6E" w14:textId="77777777" w:rsidR="00DB6443" w:rsidRPr="007F2770" w:rsidRDefault="00DB6443" w:rsidP="00DB6443">
      <w:pPr>
        <w:pStyle w:val="B1"/>
      </w:pPr>
      <w:r w:rsidRPr="007F2770">
        <w:t>d)</w:t>
      </w:r>
      <w:r w:rsidRPr="007F2770">
        <w:tab/>
        <w:t>the SMS requested bit of the 5GS update type IE was set to "SMS over NAS not supported" in the REGISTRATION REQUEST message; or</w:t>
      </w:r>
    </w:p>
    <w:p w14:paraId="1EA4253F" w14:textId="77777777" w:rsidR="00DB6443" w:rsidRPr="007F2770" w:rsidRDefault="00DB6443" w:rsidP="00DB6443">
      <w:pPr>
        <w:pStyle w:val="B1"/>
      </w:pPr>
      <w:r w:rsidRPr="007F2770">
        <w:t>e)</w:t>
      </w:r>
      <w:r w:rsidRPr="007F2770">
        <w:tab/>
        <w:t>the 5GS update type IE was not included in the REGISTRATION REQUEST message;</w:t>
      </w:r>
    </w:p>
    <w:p w14:paraId="1A35A506" w14:textId="77777777" w:rsidR="00DB6443" w:rsidRPr="007F2770" w:rsidRDefault="00DB6443" w:rsidP="00DB6443">
      <w:r w:rsidRPr="007F2770">
        <w:t>then the AMF shall set the SMS allowed bit of the 5GS registration result IE to "SMS over NAS not allowed" in the REGISTRATION ACCEPT message.</w:t>
      </w:r>
    </w:p>
    <w:p w14:paraId="1708A76E" w14:textId="77777777" w:rsidR="00DB6443" w:rsidRPr="007F2770" w:rsidRDefault="00DB6443" w:rsidP="00DB6443">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420BEF0B" w14:textId="77777777" w:rsidR="00DB6443" w:rsidRPr="007F2770" w:rsidRDefault="00DB6443" w:rsidP="00DB644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5EDE48CB" w14:textId="77777777" w:rsidR="00DB6443" w:rsidRPr="007F2770" w:rsidRDefault="00DB6443" w:rsidP="00DB6443">
      <w:pPr>
        <w:pStyle w:val="B1"/>
      </w:pPr>
      <w:r w:rsidRPr="007F2770">
        <w:t>a)</w:t>
      </w:r>
      <w:r w:rsidRPr="007F2770">
        <w:tab/>
        <w:t>"3GPP access", the UE:</w:t>
      </w:r>
    </w:p>
    <w:p w14:paraId="109B7EBF" w14:textId="77777777" w:rsidR="00DB6443" w:rsidRPr="007F2770" w:rsidRDefault="00DB6443" w:rsidP="00DB6443">
      <w:pPr>
        <w:pStyle w:val="B2"/>
      </w:pPr>
      <w:r w:rsidRPr="007F2770">
        <w:t>-</w:t>
      </w:r>
      <w:r w:rsidRPr="007F2770">
        <w:tab/>
        <w:t>shall consider itself as being registered to 3GPP access; and</w:t>
      </w:r>
    </w:p>
    <w:p w14:paraId="385A278D" w14:textId="77777777" w:rsidR="00DB6443" w:rsidRPr="007F2770" w:rsidRDefault="00DB6443" w:rsidP="00DB644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75AC0E9B" w14:textId="77777777" w:rsidR="00DB6443" w:rsidRPr="007F2770" w:rsidRDefault="00DB6443" w:rsidP="00DB6443">
      <w:pPr>
        <w:pStyle w:val="B1"/>
      </w:pPr>
      <w:r w:rsidRPr="007F2770">
        <w:t>b)</w:t>
      </w:r>
      <w:r w:rsidRPr="007F2770">
        <w:tab/>
        <w:t>"Non-3GPP access", the UE:</w:t>
      </w:r>
    </w:p>
    <w:p w14:paraId="64B94DF6" w14:textId="77777777" w:rsidR="00DB6443" w:rsidRPr="007F2770" w:rsidRDefault="00DB6443" w:rsidP="00DB6443">
      <w:pPr>
        <w:pStyle w:val="B2"/>
      </w:pPr>
      <w:r w:rsidRPr="007F2770">
        <w:t>-</w:t>
      </w:r>
      <w:r w:rsidRPr="007F2770">
        <w:tab/>
        <w:t>shall consider itself as being registered to non-3GPP access; and</w:t>
      </w:r>
    </w:p>
    <w:p w14:paraId="33F0C7BC" w14:textId="77777777" w:rsidR="00DB6443" w:rsidRPr="007F2770" w:rsidRDefault="00DB6443" w:rsidP="00DB644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372B4A51" w14:textId="77777777" w:rsidR="00DB6443" w:rsidRPr="007F2770" w:rsidRDefault="00DB6443" w:rsidP="00DB6443">
      <w:pPr>
        <w:pStyle w:val="B1"/>
      </w:pPr>
      <w:r w:rsidRPr="007F2770">
        <w:t>c)</w:t>
      </w:r>
      <w:r w:rsidRPr="007F2770">
        <w:tab/>
        <w:t>"3GPP access and non-3GPP access", the UE shall consider itself as being registered to both 3GPP access and non-3GPP access.</w:t>
      </w:r>
    </w:p>
    <w:p w14:paraId="12CEE929" w14:textId="77777777" w:rsidR="00DB6443" w:rsidRPr="007F2770" w:rsidRDefault="00DB6443" w:rsidP="00DB6443">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26D3744E" w14:textId="77777777" w:rsidR="00DB6443" w:rsidRPr="007F2770" w:rsidRDefault="00DB6443" w:rsidP="00DB6443">
      <w:r w:rsidRPr="007F2770">
        <w:rPr>
          <w:rFonts w:hint="eastAsia"/>
        </w:rPr>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1921A6D6" w14:textId="77777777" w:rsidR="00DB6443" w:rsidRPr="007F2770" w:rsidRDefault="00DB6443" w:rsidP="00DB6443">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3B0A12B2" w14:textId="77777777" w:rsidR="00DB6443" w:rsidRPr="007F2770" w:rsidRDefault="00DB6443" w:rsidP="00DB6443">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0C7BFDED" w14:textId="77777777" w:rsidR="00DB6443" w:rsidRPr="007F2770" w:rsidRDefault="00DB6443" w:rsidP="00DB6443">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0BC9169D" w14:textId="77777777" w:rsidR="00DB6443" w:rsidRPr="007F2770" w:rsidRDefault="00DB6443" w:rsidP="00DB6443">
      <w:pPr>
        <w:pStyle w:val="B1"/>
      </w:pPr>
      <w:r w:rsidRPr="007F2770">
        <w:lastRenderedPageBreak/>
        <w:t>b)</w:t>
      </w:r>
      <w:r w:rsidRPr="007F2770">
        <w:tab/>
        <w:t>rejected NSSAI for the current registration area shall not include an S-NSSAI for the current PLMN or SNPN which is associated to multiple mapped S-NSSAIs and some of these but not all mapped S-NSSAIs are not allowed.</w:t>
      </w:r>
    </w:p>
    <w:p w14:paraId="3C752A46" w14:textId="77777777" w:rsidR="00DB6443" w:rsidRPr="007F2770" w:rsidRDefault="00DB6443" w:rsidP="00DB6443">
      <w:pPr>
        <w:pStyle w:val="NO"/>
      </w:pPr>
      <w:r w:rsidRPr="007F2770">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75E3A3D5" w14:textId="77777777" w:rsidR="00DB6443" w:rsidRPr="007F2770" w:rsidRDefault="00DB6443" w:rsidP="00DB6443">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39110B81" w14:textId="77777777" w:rsidR="00DB6443" w:rsidRPr="007F2770" w:rsidRDefault="00DB6443" w:rsidP="00DB6443">
      <w:pPr>
        <w:pStyle w:val="B1"/>
      </w:pPr>
      <w:r w:rsidRPr="007F2770">
        <w:t>a)</w:t>
      </w:r>
      <w:r w:rsidRPr="007F2770">
        <w:tab/>
        <w:t>the allowed NSSAI containing the S-NSSAI(s) or the mapped S-NSSAI(s), if any:</w:t>
      </w:r>
    </w:p>
    <w:p w14:paraId="5DF327B5" w14:textId="77777777" w:rsidR="00DB6443" w:rsidRPr="007F2770" w:rsidRDefault="00DB6443" w:rsidP="00DB6443">
      <w:pPr>
        <w:pStyle w:val="B2"/>
      </w:pPr>
      <w:r w:rsidRPr="007F2770">
        <w:t>1)</w:t>
      </w:r>
      <w:r w:rsidRPr="007F2770">
        <w:tab/>
        <w:t>which are not subject to network slice-specific authentication and authorization and are allowed by the AMF; or</w:t>
      </w:r>
    </w:p>
    <w:p w14:paraId="54472E68" w14:textId="77777777" w:rsidR="00DB6443" w:rsidRPr="007F2770" w:rsidRDefault="00DB6443" w:rsidP="00DB6443">
      <w:pPr>
        <w:pStyle w:val="B2"/>
      </w:pPr>
      <w:r w:rsidRPr="007F2770">
        <w:t>2)</w:t>
      </w:r>
      <w:r w:rsidRPr="007F2770">
        <w:tab/>
        <w:t>for which the network slice-specific authentication and authorization has been successfully performed;</w:t>
      </w:r>
    </w:p>
    <w:p w14:paraId="49CC3BF3" w14:textId="77777777" w:rsidR="00DB6443" w:rsidRPr="007F2770" w:rsidRDefault="00DB6443" w:rsidP="00DB6443">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the </w:t>
      </w:r>
      <w:r w:rsidRPr="007F2770">
        <w:t>rejected NSSAI</w:t>
      </w:r>
      <w:r w:rsidRPr="007F2770">
        <w:rPr>
          <w:rFonts w:hint="eastAsia"/>
          <w:lang w:eastAsia="zh-CN"/>
        </w:rPr>
        <w:t>;</w:t>
      </w:r>
    </w:p>
    <w:p w14:paraId="3B24AFE5" w14:textId="77777777" w:rsidR="00DB6443" w:rsidRPr="007F2770" w:rsidRDefault="00DB6443" w:rsidP="00DB6443">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97CBD23" w14:textId="77777777" w:rsidR="00DB6443" w:rsidRPr="007F2770" w:rsidRDefault="00DB6443" w:rsidP="00DB6443">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11708C22" w14:textId="77777777" w:rsidR="00DB6443" w:rsidRPr="007F2770" w:rsidRDefault="00DB6443" w:rsidP="00DB6443">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25BCB278" w14:textId="77777777" w:rsidR="00DB6443" w:rsidRPr="007F2770" w:rsidRDefault="00DB6443" w:rsidP="00DB6443">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allowed;</w:t>
      </w:r>
    </w:p>
    <w:p w14:paraId="53176F53" w14:textId="77777777" w:rsidR="00DB6443" w:rsidRPr="007F2770" w:rsidRDefault="00DB6443" w:rsidP="00DB6443">
      <w:pPr>
        <w:pStyle w:val="B1"/>
        <w:rPr>
          <w:rFonts w:eastAsia="Malgun Gothic"/>
        </w:rPr>
      </w:pPr>
      <w:r w:rsidRPr="007F2770">
        <w:rPr>
          <w:rFonts w:eastAsia="Malgun Gothic"/>
        </w:rPr>
        <w:t>b)</w:t>
      </w:r>
      <w:r w:rsidRPr="007F2770">
        <w:rPr>
          <w:rFonts w:eastAsia="Malgun Gothic"/>
        </w:rPr>
        <w:tab/>
        <w:t xml:space="preserve">all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451692CD" w14:textId="77777777" w:rsidR="00DB6443" w:rsidRPr="007F2770" w:rsidRDefault="00DB6443" w:rsidP="00DB6443">
      <w:pPr>
        <w:pStyle w:val="B1"/>
      </w:pPr>
      <w:r w:rsidRPr="007F2770">
        <w:t>c)</w:t>
      </w:r>
      <w:r w:rsidRPr="007F2770">
        <w:tab/>
        <w:t>the network slice-specific authentication and authorization procedure has not been successfully performed for any of the default S-NSSAIs,</w:t>
      </w:r>
    </w:p>
    <w:p w14:paraId="0E0A9F89" w14:textId="77777777" w:rsidR="00DB6443" w:rsidRPr="007F2770" w:rsidRDefault="00DB6443" w:rsidP="00DB6443">
      <w:pPr>
        <w:rPr>
          <w:rFonts w:eastAsia="Malgun Gothic"/>
        </w:rPr>
      </w:pPr>
      <w:r w:rsidRPr="007F2770">
        <w:rPr>
          <w:rFonts w:eastAsia="Malgun Gothic"/>
        </w:rPr>
        <w:t>the AMF shall in the REGISTRATION ACCEPT message include:</w:t>
      </w:r>
    </w:p>
    <w:p w14:paraId="4897152C" w14:textId="77777777" w:rsidR="00DB6443" w:rsidRPr="007F2770" w:rsidRDefault="00DB6443" w:rsidP="00DB6443">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w:t>
      </w:r>
    </w:p>
    <w:p w14:paraId="671420FC" w14:textId="77777777" w:rsidR="00DB6443" w:rsidRPr="007F2770" w:rsidRDefault="00DB6443" w:rsidP="00DB6443">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A4241E3" w14:textId="77777777" w:rsidR="00DB6443" w:rsidRPr="007F2770" w:rsidRDefault="00DB6443" w:rsidP="00DB6443">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2AE648E1" w14:textId="77777777" w:rsidR="00DB6443" w:rsidRPr="007F2770" w:rsidRDefault="00DB6443" w:rsidP="00DB6443">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5F86A80B" w14:textId="77777777" w:rsidR="00DB6443" w:rsidRPr="007F2770" w:rsidRDefault="00DB6443" w:rsidP="00DB6443">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4BE992B3" w14:textId="77777777" w:rsidR="00DB6443" w:rsidRPr="007F2770" w:rsidRDefault="00DB6443" w:rsidP="00DB6443">
      <w:pPr>
        <w:pStyle w:val="B1"/>
        <w:rPr>
          <w:rFonts w:eastAsia="Malgun Gothic"/>
        </w:rPr>
      </w:pPr>
      <w:r w:rsidRPr="007F2770">
        <w:rPr>
          <w:rFonts w:eastAsia="Malgun Gothic"/>
        </w:rPr>
        <w:t>b)</w:t>
      </w:r>
      <w:r w:rsidRPr="007F2770">
        <w:rPr>
          <w:rFonts w:eastAsia="Malgun Gothic"/>
        </w:rPr>
        <w:tab/>
        <w:t xml:space="preserve">one or more </w:t>
      </w:r>
      <w:r w:rsidRPr="007F2770">
        <w:t xml:space="preserve">default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5AADBBA9" w14:textId="77777777" w:rsidR="00DB6443" w:rsidRPr="007F2770" w:rsidRDefault="00DB6443" w:rsidP="00DB6443">
      <w:pPr>
        <w:rPr>
          <w:rFonts w:eastAsia="Malgun Gothic"/>
        </w:rPr>
      </w:pPr>
      <w:r w:rsidRPr="007F2770">
        <w:rPr>
          <w:rFonts w:eastAsia="Malgun Gothic"/>
        </w:rPr>
        <w:t>the AMF shall in the REGISTRATION ACCEPT message include:</w:t>
      </w:r>
    </w:p>
    <w:p w14:paraId="56052C0B" w14:textId="77777777" w:rsidR="00DB6443" w:rsidRPr="007F2770" w:rsidRDefault="00DB6443" w:rsidP="00DB6443">
      <w:pPr>
        <w:pStyle w:val="B1"/>
        <w:rPr>
          <w:rFonts w:eastAsia="Malgun Gothic"/>
        </w:rPr>
      </w:pPr>
      <w:r w:rsidRPr="007F2770">
        <w:rPr>
          <w:rFonts w:eastAsia="Malgun Gothic"/>
        </w:rPr>
        <w:lastRenderedPageBreak/>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1F77802F" w14:textId="77777777" w:rsidR="00DB6443" w:rsidRPr="007F2770" w:rsidRDefault="00DB6443" w:rsidP="00DB6443">
      <w:pPr>
        <w:pStyle w:val="B1"/>
      </w:pPr>
      <w:r w:rsidRPr="007F2770">
        <w:t>b)</w:t>
      </w:r>
      <w:r w:rsidRPr="007F2770">
        <w:tab/>
        <w:t>allowed NSSAI containing S-NSSAI(s)</w:t>
      </w:r>
      <w:r w:rsidRPr="007F2770">
        <w:rPr>
          <w:rFonts w:hint="eastAsia"/>
        </w:rPr>
        <w:t xml:space="preserve"> </w:t>
      </w:r>
      <w:r w:rsidRPr="007F2770">
        <w:t>for the current PLMN each of which corresponds to a default S-NSSAI which are not subject to network slice-specific authentication and authorization or for which the network slice-specific authentication and authorization has been successfully performed;</w:t>
      </w:r>
    </w:p>
    <w:p w14:paraId="467D4AEA" w14:textId="77777777" w:rsidR="00DB6443" w:rsidRPr="007F2770" w:rsidRDefault="00DB6443" w:rsidP="00DB6443">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4FAFC38E" w14:textId="77777777" w:rsidR="00DB6443" w:rsidRPr="007F2770" w:rsidRDefault="00DB6443" w:rsidP="00DB6443">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24EE028B" w14:textId="77777777" w:rsidR="00DB6443" w:rsidRPr="007F2770" w:rsidRDefault="00DB6443" w:rsidP="00DB6443">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If the subscription information includes the NSSRG information, the S-NSSAIs of the allowed NSSAI shall be associated with at least one common NSSRG value.</w:t>
      </w:r>
    </w:p>
    <w:p w14:paraId="59E44DCF" w14:textId="77777777" w:rsidR="00DB6443" w:rsidRPr="007F2770" w:rsidRDefault="00DB6443" w:rsidP="00DB6443">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689EAB2" w14:textId="77777777" w:rsidR="00DB6443" w:rsidRPr="007F2770" w:rsidRDefault="00DB6443" w:rsidP="00DB6443">
      <w:pPr>
        <w:rPr>
          <w:lang w:val="en-US"/>
        </w:rPr>
      </w:pPr>
      <w:r w:rsidRPr="007F2770">
        <w:rPr>
          <w:lang w:val="en-US"/>
        </w:rPr>
        <w:t xml:space="preserve">If </w:t>
      </w:r>
      <w:r w:rsidRPr="007F2770">
        <w:t>the UE supports extended rejected NSSAI and</w:t>
      </w:r>
      <w:r w:rsidRPr="007F2770">
        <w:rPr>
          <w:bCs/>
        </w:rPr>
        <w:t xml:space="preserve"> </w:t>
      </w:r>
      <w:r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13FD891B" w14:textId="77777777" w:rsidR="00DB6443" w:rsidRPr="007F2770" w:rsidRDefault="00DB6443" w:rsidP="00DB6443">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00818D81" w14:textId="77777777" w:rsidR="00DB6443" w:rsidRPr="007F2770" w:rsidRDefault="00DB6443" w:rsidP="00DB6443">
      <w:pPr>
        <w:pStyle w:val="NO"/>
      </w:pPr>
      <w:r w:rsidRPr="007F2770">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051E464A" w14:textId="77777777" w:rsidR="00DB6443" w:rsidRPr="007F2770" w:rsidRDefault="00DB6443" w:rsidP="00DB6443">
      <w:r w:rsidRPr="007F2770">
        <w:t>The AMF may include a new configured NSSAI for the current PLMN or SNPN in the REGISTRATION ACCEPT message if:</w:t>
      </w:r>
    </w:p>
    <w:p w14:paraId="757B2FBD" w14:textId="77777777" w:rsidR="00DB6443" w:rsidRPr="007F2770" w:rsidRDefault="00DB6443" w:rsidP="00DB6443">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11E36D77" w14:textId="77777777" w:rsidR="00DB6443" w:rsidRPr="007F2770" w:rsidRDefault="00DB6443" w:rsidP="00DB6443">
      <w:pPr>
        <w:pStyle w:val="B1"/>
      </w:pPr>
      <w:r w:rsidRPr="007F2770">
        <w:t>b)</w:t>
      </w:r>
      <w:r w:rsidRPr="007F2770">
        <w:tab/>
        <w:t>the REGISTRATION REQUEST message included the requested NSSAI containing an S-NSSAI that is not valid in the serving PLMN or SNPN;</w:t>
      </w:r>
    </w:p>
    <w:p w14:paraId="5CEB35EF" w14:textId="77777777" w:rsidR="00DB6443" w:rsidRPr="007F2770" w:rsidRDefault="00DB6443" w:rsidP="00DB6443">
      <w:pPr>
        <w:pStyle w:val="B1"/>
      </w:pPr>
      <w:r w:rsidRPr="007F2770">
        <w:t>c)</w:t>
      </w:r>
      <w:r w:rsidRPr="007F2770">
        <w:tab/>
        <w:t>the REGISTRATION REQUEST message included the requested NSSAI containing S-NSSAI(s) with incorrect mapped S-NSSAI(s);</w:t>
      </w:r>
    </w:p>
    <w:p w14:paraId="46810B82" w14:textId="77777777" w:rsidR="00DB6443" w:rsidRPr="007F2770" w:rsidRDefault="00DB6443" w:rsidP="00DB6443">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5FA35377" w14:textId="77777777" w:rsidR="00DB6443" w:rsidRPr="007F2770" w:rsidRDefault="00DB6443" w:rsidP="00DB6443">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17C5E2E3" w14:textId="77777777" w:rsidR="00DB6443" w:rsidRPr="007F2770" w:rsidRDefault="00DB6443" w:rsidP="00DB6443">
      <w:pPr>
        <w:pStyle w:val="B1"/>
      </w:pPr>
      <w:r w:rsidRPr="007F2770">
        <w:lastRenderedPageBreak/>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D9DCC19" w14:textId="77777777" w:rsidR="00DB6443" w:rsidRPr="007F2770" w:rsidRDefault="00DB6443" w:rsidP="00DB6443">
      <w:pPr>
        <w:pStyle w:val="B1"/>
      </w:pPr>
      <w:r w:rsidRPr="007F2770">
        <w:t>f)</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49ABA64F" w14:textId="77777777" w:rsidR="00DB6443" w:rsidRPr="007F2770" w:rsidRDefault="00DB6443" w:rsidP="00DB6443">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59180CA0" w14:textId="77777777" w:rsidR="00DB6443" w:rsidRPr="007F2770" w:rsidRDefault="00DB6443" w:rsidP="00DB6443">
      <w:pPr>
        <w:pStyle w:val="B1"/>
      </w:pPr>
      <w:r w:rsidRPr="007F2770">
        <w:t>a)</w:t>
      </w:r>
      <w:r w:rsidRPr="007F2770">
        <w:tab/>
        <w:t>"NSSRG supported", then the AMF shall include the NSSRG information in the REGISTRATION ACCEPT message; or</w:t>
      </w:r>
    </w:p>
    <w:p w14:paraId="0AA92D7F" w14:textId="77777777" w:rsidR="00DB6443" w:rsidRPr="007F2770" w:rsidRDefault="00DB6443" w:rsidP="00DB6443">
      <w:pPr>
        <w:pStyle w:val="B1"/>
      </w:pPr>
      <w:r w:rsidRPr="007F2770">
        <w:t>b)</w:t>
      </w:r>
      <w:r w:rsidRPr="007F2770">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17430CAC" w14:textId="77777777" w:rsidR="00DB6443" w:rsidRPr="007F2770" w:rsidRDefault="00DB6443" w:rsidP="00DB6443">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249EA6B" w14:textId="77777777" w:rsidR="00DB6443" w:rsidRPr="007F2770" w:rsidRDefault="00DB6443" w:rsidP="00DB6443">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68B2CCBB" w14:textId="77777777" w:rsidR="00DB6443" w:rsidRPr="007F2770" w:rsidRDefault="00DB6443" w:rsidP="00DB6443">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E65152D" w14:textId="77777777" w:rsidR="00DB6443" w:rsidRPr="007F2770" w:rsidRDefault="00DB6443" w:rsidP="00DB6443">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76EA37C3" w14:textId="77777777" w:rsidR="00DB6443" w:rsidRPr="007F2770" w:rsidRDefault="00DB6443" w:rsidP="00DB6443">
      <w:r w:rsidRPr="007F2770">
        <w:rPr>
          <w:rFonts w:eastAsia="Malgun Gothic"/>
        </w:rPr>
        <w:t>If the UE receives the NSAG information IE in the REGISTRATION ACCEPT message, the UE shall store the NSAG information as specified in subclause 4.6.2.2.</w:t>
      </w:r>
    </w:p>
    <w:p w14:paraId="126A1A92" w14:textId="77777777" w:rsidR="00DB6443" w:rsidRPr="007F2770" w:rsidRDefault="00DB6443" w:rsidP="00DB6443">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B8A07B8" w14:textId="77777777" w:rsidR="00DB6443" w:rsidRPr="007F2770" w:rsidRDefault="00DB6443" w:rsidP="00DB6443">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4956C58E" w14:textId="77777777" w:rsidR="00DB6443" w:rsidRPr="007F2770" w:rsidRDefault="00DB6443" w:rsidP="00DB6443">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20E5BCC4" w14:textId="77777777" w:rsidR="00DB6443" w:rsidRPr="007F2770" w:rsidRDefault="00DB6443" w:rsidP="00DB6443">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28877F6D" w14:textId="77777777" w:rsidR="00DB6443" w:rsidRPr="007F2770" w:rsidRDefault="00DB6443" w:rsidP="00DB6443">
      <w:pPr>
        <w:pStyle w:val="B1"/>
      </w:pPr>
      <w:r w:rsidRPr="007F2770">
        <w:t>"S</w:t>
      </w:r>
      <w:r w:rsidRPr="007F2770">
        <w:rPr>
          <w:rFonts w:hint="eastAsia"/>
        </w:rPr>
        <w:t>-NSSAI</w:t>
      </w:r>
      <w:r w:rsidRPr="007F2770">
        <w:t xml:space="preserve"> not available in the current PLMN or SNPN"</w:t>
      </w:r>
    </w:p>
    <w:p w14:paraId="7130325D" w14:textId="77777777" w:rsidR="00DB6443" w:rsidRPr="007F2770" w:rsidRDefault="00DB6443" w:rsidP="00DB6443">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until switching off the UE, the UICC containing the USIM is removed, the entry of the "list of subscriber data" with the SNPN </w:t>
      </w:r>
      <w:r w:rsidRPr="007F2770">
        <w:lastRenderedPageBreak/>
        <w:t>identity of the current SNPN is updated, or the rejected S-NSSAI(s) are removed or deleted as described in subclause 4.6.2.2.</w:t>
      </w:r>
    </w:p>
    <w:p w14:paraId="61091BB6" w14:textId="77777777" w:rsidR="00DB6443" w:rsidRPr="007F2770" w:rsidRDefault="00DB6443" w:rsidP="00DB6443">
      <w:pPr>
        <w:pStyle w:val="B1"/>
      </w:pPr>
      <w:r w:rsidRPr="007F2770">
        <w:t>"S</w:t>
      </w:r>
      <w:r w:rsidRPr="007F2770">
        <w:rPr>
          <w:rFonts w:hint="eastAsia"/>
        </w:rPr>
        <w:t>-NSSAI</w:t>
      </w:r>
      <w:r w:rsidRPr="007F2770">
        <w:t xml:space="preserve"> not available in the current registration area"</w:t>
      </w:r>
    </w:p>
    <w:p w14:paraId="3578EDC2" w14:textId="77777777" w:rsidR="00DB6443" w:rsidRPr="007F2770" w:rsidRDefault="00DB6443" w:rsidP="00DB6443">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7B4600BE" w14:textId="77777777" w:rsidR="00DB6443" w:rsidRPr="007F2770" w:rsidRDefault="00DB6443" w:rsidP="00DB6443">
      <w:pPr>
        <w:pStyle w:val="B1"/>
        <w:rPr>
          <w:lang w:eastAsia="zh-CN"/>
        </w:rPr>
      </w:pPr>
      <w:r w:rsidRPr="007F2770">
        <w:t>"S</w:t>
      </w:r>
      <w:r w:rsidRPr="007F2770">
        <w:rPr>
          <w:rFonts w:hint="eastAsia"/>
        </w:rPr>
        <w:t>-NSSAI</w:t>
      </w:r>
      <w:r w:rsidRPr="007F2770">
        <w:t xml:space="preserve"> not available due to the failed or revoked network slice-specific authentication and authorization"</w:t>
      </w:r>
    </w:p>
    <w:p w14:paraId="47976DFD" w14:textId="77777777" w:rsidR="00DB6443" w:rsidRPr="007F2770" w:rsidRDefault="00DB6443" w:rsidP="00DB6443">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17634B38" w14:textId="77777777" w:rsidR="00DB6443" w:rsidRPr="007F2770" w:rsidRDefault="00DB6443" w:rsidP="00DB6443">
      <w:pPr>
        <w:pStyle w:val="B1"/>
      </w:pPr>
      <w:r w:rsidRPr="007F2770">
        <w:t>"S-NSSAI not available due to maximum number of UEs reached"</w:t>
      </w:r>
    </w:p>
    <w:p w14:paraId="574961AF" w14:textId="77777777" w:rsidR="00DB6443" w:rsidRPr="007F2770" w:rsidRDefault="00DB6443" w:rsidP="00DB6443">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35355536" w14:textId="77777777" w:rsidR="00DB6443" w:rsidRPr="007F2770" w:rsidRDefault="00DB6443" w:rsidP="00DB6443">
      <w:pPr>
        <w:pStyle w:val="NO"/>
        <w:rPr>
          <w:lang w:eastAsia="zh-CN"/>
        </w:rPr>
      </w:pPr>
      <w:r w:rsidRPr="007F2770">
        <w:t>NOTE 15:</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5A12BBE7" w14:textId="77777777" w:rsidR="00DB6443" w:rsidRPr="007F2770" w:rsidRDefault="00DB6443" w:rsidP="00DB6443">
      <w:r w:rsidRPr="007F2770">
        <w:t>If there is one or more S-NSSAIs in the rejected NSSAI with the rejection cause "S-NSSAI not available due to maximum number of UEs reached", then for each S-NSSAI, the UE shall behave as follows:</w:t>
      </w:r>
    </w:p>
    <w:p w14:paraId="1BBF6B1B" w14:textId="77777777" w:rsidR="00DB6443" w:rsidRPr="007F2770" w:rsidRDefault="00DB6443" w:rsidP="00DB6443">
      <w:pPr>
        <w:pStyle w:val="B1"/>
      </w:pPr>
      <w:r w:rsidRPr="007F2770">
        <w:t>a)</w:t>
      </w:r>
      <w:r w:rsidRPr="007F2770">
        <w:tab/>
        <w:t>stop the timer T3526 associated with the S-NSSAI, if running;</w:t>
      </w:r>
    </w:p>
    <w:p w14:paraId="197CAAA6" w14:textId="77777777" w:rsidR="00DB6443" w:rsidRPr="007F2770" w:rsidRDefault="00DB6443" w:rsidP="00DB6443">
      <w:pPr>
        <w:pStyle w:val="B1"/>
      </w:pPr>
      <w:r w:rsidRPr="007F2770">
        <w:t>b)</w:t>
      </w:r>
      <w:r w:rsidRPr="007F2770">
        <w:tab/>
        <w:t>start the timer T3526 with:</w:t>
      </w:r>
    </w:p>
    <w:p w14:paraId="5EAB72DA" w14:textId="77777777" w:rsidR="00DB6443" w:rsidRPr="007F2770" w:rsidRDefault="00DB6443" w:rsidP="00DB6443">
      <w:pPr>
        <w:pStyle w:val="B2"/>
      </w:pPr>
      <w:r w:rsidRPr="007F2770">
        <w:t>1)</w:t>
      </w:r>
      <w:r w:rsidRPr="007F2770">
        <w:tab/>
        <w:t>the back-off timer value received along with the S-NSSAI, if a back-off timer value is received along with the S-NSSAI that is neither zero nor deactivated; or</w:t>
      </w:r>
    </w:p>
    <w:p w14:paraId="7261F926" w14:textId="77777777" w:rsidR="00DB6443" w:rsidRPr="007F2770" w:rsidRDefault="00DB6443" w:rsidP="00DB6443">
      <w:pPr>
        <w:pStyle w:val="B2"/>
      </w:pPr>
      <w:r w:rsidRPr="007F2770">
        <w:t>2)</w:t>
      </w:r>
      <w:r w:rsidRPr="007F2770">
        <w:tab/>
        <w:t>an implementation specific back-off timer value, if no back-off timer value is received along with the S-NSSAI; and</w:t>
      </w:r>
    </w:p>
    <w:p w14:paraId="33A00C7C" w14:textId="77777777" w:rsidR="00DB6443" w:rsidRPr="007F2770" w:rsidRDefault="00DB6443" w:rsidP="00DB6443">
      <w:pPr>
        <w:pStyle w:val="B1"/>
      </w:pPr>
      <w:r w:rsidRPr="007F2770">
        <w:t>c)</w:t>
      </w:r>
      <w:r w:rsidRPr="007F2770">
        <w:tab/>
        <w:t>remove the S-NSSAI from the rejected NSSAI for the maximum number of UEs reached when the timer T3526 associated with the S-NSSAI expires.</w:t>
      </w:r>
    </w:p>
    <w:p w14:paraId="1E0BB742" w14:textId="77777777" w:rsidR="00DB6443" w:rsidRPr="007F2770" w:rsidRDefault="00DB6443" w:rsidP="00DB6443">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42821A05" w14:textId="77777777" w:rsidR="00DB6443" w:rsidRPr="007F2770" w:rsidRDefault="00DB6443" w:rsidP="00DB6443">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142D10C1" w14:textId="77777777" w:rsidR="00DB6443" w:rsidRPr="007F2770" w:rsidRDefault="00DB6443" w:rsidP="00DB6443">
      <w:pPr>
        <w:pStyle w:val="B2"/>
      </w:pPr>
      <w:r w:rsidRPr="007F2770">
        <w:t>1)</w:t>
      </w:r>
      <w:r w:rsidRPr="007F2770">
        <w:tab/>
        <w:t>the allowed NSSAI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which are not subject to network slice-specific authentication and authorization;</w:t>
      </w:r>
    </w:p>
    <w:p w14:paraId="1FE874E9" w14:textId="77777777" w:rsidR="00DB6443" w:rsidRPr="007F2770" w:rsidRDefault="00DB6443" w:rsidP="00DB6443">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33D9DC59" w14:textId="77777777" w:rsidR="00DB6443" w:rsidRPr="007F2770" w:rsidRDefault="00DB6443" w:rsidP="00DB6443">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 xml:space="preserve">ER-NSSAI bit to "Extended rejected NSSAI supported" in the 5GMM </w:t>
      </w:r>
      <w:r w:rsidRPr="007F2770">
        <w:lastRenderedPageBreak/>
        <w:t>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47E703AB" w14:textId="77777777" w:rsidR="00DB6443" w:rsidRPr="007F2770" w:rsidRDefault="00DB6443" w:rsidP="00DB6443">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04849FF3" w14:textId="77777777" w:rsidR="00DB6443" w:rsidRPr="007F2770" w:rsidRDefault="00DB6443" w:rsidP="00DB6443">
      <w:pPr>
        <w:pStyle w:val="B2"/>
      </w:pPr>
      <w:r w:rsidRPr="007F2770">
        <w:t>1)</w:t>
      </w:r>
      <w:r w:rsidRPr="007F2770">
        <w:tab/>
        <w:t>the allowed NSSAI containing the S-NSSAI(s) or the mapped S-NSSAI(s) which are not subject to network slice-specific authentication and authorization; and</w:t>
      </w:r>
    </w:p>
    <w:p w14:paraId="6EF8E52C" w14:textId="77777777" w:rsidR="00DB6443" w:rsidRPr="007F2770" w:rsidRDefault="00DB6443" w:rsidP="00DB6443">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D7CB627" w14:textId="77777777" w:rsidR="00DB6443" w:rsidRPr="007F2770" w:rsidRDefault="00DB6443" w:rsidP="00DB6443">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1464E909" w14:textId="77777777" w:rsidR="00DB6443" w:rsidRPr="007F2770" w:rsidRDefault="00DB6443" w:rsidP="00DB6443">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7E4CC333" w14:textId="77777777" w:rsidR="00DB6443" w:rsidRPr="007F2770" w:rsidRDefault="00DB6443" w:rsidP="00DB6443">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61E97FED" w14:textId="77777777" w:rsidR="00DB6443" w:rsidRPr="007F2770" w:rsidRDefault="00DB6443" w:rsidP="00DB6443">
      <w:pPr>
        <w:pStyle w:val="B1"/>
        <w:rPr>
          <w:lang w:eastAsia="zh-CN"/>
        </w:rPr>
      </w:pPr>
      <w:r w:rsidRPr="007F2770">
        <w:t>a)</w:t>
      </w:r>
      <w:r w:rsidRPr="007F2770">
        <w:tab/>
        <w:t>the UE did not include the requested NSSAI in the REGISTRATION REQUEST message; or</w:t>
      </w:r>
    </w:p>
    <w:p w14:paraId="55DD7F70" w14:textId="77777777" w:rsidR="00DB6443" w:rsidRPr="007F2770" w:rsidRDefault="00DB6443" w:rsidP="00DB6443">
      <w:pPr>
        <w:pStyle w:val="B1"/>
      </w:pPr>
      <w:r w:rsidRPr="007F2770">
        <w:rPr>
          <w:lang w:eastAsia="zh-CN"/>
        </w:rPr>
        <w:t>b)</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2D6ECB73" w14:textId="77777777" w:rsidR="00DB6443" w:rsidRPr="007F2770" w:rsidRDefault="00DB6443" w:rsidP="00DB6443">
      <w:r w:rsidRPr="007F2770">
        <w:t>and one or more default S-NSSAIs (containing one or more S-NSSAIs each of which may be associated with a new S-NSSAI) which are not subject to network slice-specific authentication and authorization are available, the AMF shall:</w:t>
      </w:r>
    </w:p>
    <w:p w14:paraId="0E7FB380" w14:textId="77777777" w:rsidR="00DB6443" w:rsidRPr="007F2770" w:rsidRDefault="00DB6443" w:rsidP="00DB6443">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and not subject to network slice-specific authentication and authorization in the allowed NSSAI of the REGISTRATION ACCEPT message;</w:t>
      </w:r>
    </w:p>
    <w:p w14:paraId="5415FC3B" w14:textId="77777777" w:rsidR="00DB6443" w:rsidRPr="007F2770" w:rsidRDefault="00DB6443" w:rsidP="00DB6443">
      <w:pPr>
        <w:pStyle w:val="B1"/>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6A7A4F41" w14:textId="77777777" w:rsidR="00DB6443" w:rsidRPr="007F2770" w:rsidRDefault="00DB6443" w:rsidP="00DB6443">
      <w:pPr>
        <w:pStyle w:val="B1"/>
        <w:rPr>
          <w:lang w:eastAsia="zh-CN"/>
        </w:rPr>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713F5910" w14:textId="77777777" w:rsidR="00DB6443" w:rsidRPr="007F2770" w:rsidRDefault="00DB6443" w:rsidP="00DB6443">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26489C99" w14:textId="77777777" w:rsidR="00DB6443" w:rsidRPr="007F2770" w:rsidRDefault="00DB6443" w:rsidP="00DB6443">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4AAC4EB5" w14:textId="77777777" w:rsidR="00DB6443" w:rsidRPr="007F2770" w:rsidRDefault="00DB6443" w:rsidP="00DB6443">
      <w:pPr>
        <w:rPr>
          <w:rFonts w:eastAsia="Malgun Gothic"/>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4F544746" w14:textId="77777777" w:rsidR="00DB6443" w:rsidRPr="007F2770" w:rsidRDefault="00DB6443" w:rsidP="00DB6443">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6F3F3A3E" w14:textId="77777777" w:rsidR="00DB6443" w:rsidRPr="007F2770" w:rsidRDefault="00DB6443" w:rsidP="00DB6443">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7AA595A" w14:textId="77777777" w:rsidR="00DB6443" w:rsidRPr="007F2770" w:rsidRDefault="00DB6443" w:rsidP="00DB6443">
      <w:pPr>
        <w:pStyle w:val="B1"/>
      </w:pPr>
      <w:r w:rsidRPr="007F2770">
        <w:lastRenderedPageBreak/>
        <w:t>b)</w:t>
      </w:r>
      <w:r w:rsidRPr="007F2770">
        <w:tab/>
      </w:r>
      <w:r w:rsidRPr="007F2770">
        <w:rPr>
          <w:rFonts w:eastAsia="Malgun Gothic"/>
        </w:rPr>
        <w:t>includes</w:t>
      </w:r>
      <w:r w:rsidRPr="007F2770">
        <w:t xml:space="preserve"> a pending NSSAI; and</w:t>
      </w:r>
    </w:p>
    <w:p w14:paraId="0D32C337" w14:textId="77777777" w:rsidR="00DB6443" w:rsidRPr="007F2770" w:rsidRDefault="00DB6443" w:rsidP="00DB6443">
      <w:pPr>
        <w:pStyle w:val="B1"/>
      </w:pPr>
      <w:r w:rsidRPr="007F2770">
        <w:t>c)</w:t>
      </w:r>
      <w:r w:rsidRPr="007F2770">
        <w:tab/>
        <w:t>does not include an allowed NSSAI,</w:t>
      </w:r>
    </w:p>
    <w:p w14:paraId="6F77CF92" w14:textId="77777777" w:rsidR="00DB6443" w:rsidRPr="007F2770" w:rsidRDefault="00DB6443" w:rsidP="00DB6443">
      <w:r w:rsidRPr="007F2770">
        <w:t>the UE</w:t>
      </w:r>
      <w:r w:rsidRPr="007F2770">
        <w:rPr>
          <w:rFonts w:hint="eastAsia"/>
          <w:lang w:eastAsia="zh-CN"/>
        </w:rPr>
        <w:t xml:space="preserve"> shall</w:t>
      </w:r>
      <w:r w:rsidRPr="007F2770">
        <w:t xml:space="preserve"> delete the stored allowed NSSAI, if any, as specified in subclause 4.6.2.2, and the UE:</w:t>
      </w:r>
    </w:p>
    <w:p w14:paraId="626315E3" w14:textId="77777777" w:rsidR="00DB6443" w:rsidRPr="007F2770" w:rsidRDefault="00DB6443" w:rsidP="00DB6443">
      <w:pPr>
        <w:pStyle w:val="B1"/>
      </w:pPr>
      <w:r w:rsidRPr="007F2770">
        <w:t>a)</w:t>
      </w:r>
      <w:r w:rsidRPr="007F2770">
        <w:tab/>
        <w:t>shall not initiate a 5GSM procedure except for emergency services ; and</w:t>
      </w:r>
    </w:p>
    <w:p w14:paraId="0E4B9D6E" w14:textId="77777777" w:rsidR="00DB6443" w:rsidRPr="007F2770" w:rsidRDefault="00DB6443" w:rsidP="00DB6443">
      <w:pPr>
        <w:pStyle w:val="B1"/>
      </w:pPr>
      <w:r w:rsidRPr="007F2770">
        <w:t>b)</w:t>
      </w:r>
      <w:r w:rsidRPr="007F2770">
        <w:tab/>
        <w:t>shall not initiate a service request procedure except for cases f), i), m) and o) in subclause 5.6.1.1;</w:t>
      </w:r>
    </w:p>
    <w:p w14:paraId="05E33106" w14:textId="77777777" w:rsidR="00DB6443" w:rsidRPr="007F2770" w:rsidRDefault="00DB6443" w:rsidP="00DB6443">
      <w:pPr>
        <w:pStyle w:val="B1"/>
      </w:pPr>
      <w:r w:rsidRPr="007F2770">
        <w:t>c)</w:t>
      </w:r>
      <w:r w:rsidRPr="007F2770">
        <w:tab/>
        <w:t>shall not initiate an NAS transport procedure except for sending SMS, an LPP message, a location service message, an SOR transparent container, a UE policy container, a UE parameters update transparent container or a CIoT user data container;</w:t>
      </w:r>
    </w:p>
    <w:p w14:paraId="77DC5F29" w14:textId="77777777" w:rsidR="00DB6443" w:rsidRPr="007F2770" w:rsidRDefault="00DB6443" w:rsidP="00DB6443">
      <w:pPr>
        <w:rPr>
          <w:rFonts w:eastAsia="Malgun Gothic"/>
        </w:rPr>
      </w:pPr>
      <w:r w:rsidRPr="007F2770">
        <w:rPr>
          <w:rFonts w:eastAsia="Malgun Gothic"/>
        </w:rPr>
        <w:t>until the UE receives an allowed NSSAI.</w:t>
      </w:r>
    </w:p>
    <w:p w14:paraId="5C3B99A2" w14:textId="77777777" w:rsidR="00DB6443" w:rsidRPr="007F2770" w:rsidRDefault="00DB6443" w:rsidP="00DB6443">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7581D1DC" w14:textId="77777777" w:rsidR="00DB6443" w:rsidRPr="007F2770" w:rsidRDefault="00DB6443" w:rsidP="00DB6443">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105CE859" w14:textId="77777777" w:rsidR="00DB6443" w:rsidRPr="007F2770" w:rsidRDefault="00DB6443" w:rsidP="00DB6443">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574A68E2" w14:textId="77777777" w:rsidR="00DB6443" w:rsidRPr="007F2770" w:rsidRDefault="00DB6443" w:rsidP="00DB6443">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5CA69C0A" w14:textId="77777777" w:rsidR="00DB6443" w:rsidRPr="007F2770" w:rsidRDefault="00DB6443" w:rsidP="00DB6443">
      <w:pPr>
        <w:rPr>
          <w:rFonts w:eastAsia="Malgun Gothic"/>
        </w:rPr>
      </w:pPr>
      <w:r w:rsidRPr="007F2770">
        <w:rPr>
          <w:rFonts w:eastAsia="Malgun Gothic"/>
        </w:rPr>
        <w:t>The UE supporting S1 mode shall operate in the mode for interworking with EPS as follows:</w:t>
      </w:r>
    </w:p>
    <w:p w14:paraId="7EBD01B9" w14:textId="77777777" w:rsidR="00DB6443" w:rsidRPr="007F2770" w:rsidRDefault="00DB6443" w:rsidP="00DB6443">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33F80B19" w14:textId="77777777" w:rsidR="00DB6443" w:rsidRPr="007F2770" w:rsidRDefault="00DB6443" w:rsidP="00DB6443">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4DCE7F58" w14:textId="77777777" w:rsidR="00DB6443" w:rsidRPr="007F2770" w:rsidRDefault="00DB6443" w:rsidP="00DB6443">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05F834D4" w14:textId="77777777" w:rsidR="00DB6443" w:rsidRPr="007F2770" w:rsidRDefault="00DB6443" w:rsidP="00DB6443">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1E0F6509" w14:textId="77777777" w:rsidR="00DB6443" w:rsidRPr="007F2770" w:rsidRDefault="00DB6443" w:rsidP="00DB6443">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working with EPS as valid in the entire PLMN and its equivalent PLMN(s).</w:t>
      </w:r>
    </w:p>
    <w:p w14:paraId="4FA3D0B4" w14:textId="77777777" w:rsidR="00DB6443" w:rsidRPr="007F2770" w:rsidRDefault="00DB6443" w:rsidP="00DB6443">
      <w:pPr>
        <w:rPr>
          <w:lang w:eastAsia="ja-JP"/>
        </w:rPr>
      </w:pPr>
      <w:r w:rsidRPr="007F2770">
        <w:t>The network informs the UE about the support of specific features, such as IMS voice over PS session, location services (5G-LCS), emergency services,</w:t>
      </w:r>
      <w:r w:rsidRPr="007F2770">
        <w:rPr>
          <w:lang w:eastAsia="ja-JP"/>
        </w:rPr>
        <w:t xml:space="preserve"> emergency services fallback and ATSSS</w:t>
      </w:r>
      <w:r w:rsidRPr="007F2770">
        <w:rPr>
          <w:rFonts w:hint="eastAsia"/>
        </w:rPr>
        <w:t>,</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 the Emergency services support indicator, and the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 </w:t>
      </w:r>
      <w:r w:rsidRPr="007F2770">
        <w:rPr>
          <w:rFonts w:hint="eastAsia"/>
          <w:lang w:eastAsia="ja-JP"/>
        </w:rPr>
        <w:t>In a UE with LCS capability, location services indicator (5G-LCS) shall be provided to the upper layers</w:t>
      </w:r>
      <w:r w:rsidRPr="007F2770">
        <w:rPr>
          <w:lang w:eastAsia="ja-JP"/>
        </w:rPr>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7F2770">
        <w:t>.</w:t>
      </w:r>
    </w:p>
    <w:p w14:paraId="5A8A5956" w14:textId="77777777" w:rsidR="00DB6443" w:rsidRPr="007F2770" w:rsidRDefault="00DB6443" w:rsidP="00DB6443">
      <w:r w:rsidRPr="007F2770">
        <w:t>The AMF shall set the EMF bit in the 5GS network feature support IE to:</w:t>
      </w:r>
    </w:p>
    <w:p w14:paraId="0892312E" w14:textId="77777777" w:rsidR="00DB6443" w:rsidRPr="007F2770" w:rsidRDefault="00DB6443" w:rsidP="00DB6443">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6B756BA1" w14:textId="77777777" w:rsidR="00DB6443" w:rsidRPr="007F2770" w:rsidRDefault="00DB6443" w:rsidP="00DB6443">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2AEE8FE" w14:textId="77777777" w:rsidR="00DB6443" w:rsidRPr="007F2770" w:rsidRDefault="00DB6443" w:rsidP="00DB6443">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B2D0228" w14:textId="77777777" w:rsidR="00DB6443" w:rsidRPr="007F2770" w:rsidRDefault="00DB6443" w:rsidP="00DB6443">
      <w:pPr>
        <w:pStyle w:val="B1"/>
      </w:pPr>
      <w:r w:rsidRPr="007F2770">
        <w:lastRenderedPageBreak/>
        <w:t>d)</w:t>
      </w:r>
      <w:r w:rsidRPr="007F2770">
        <w:tab/>
        <w:t>"Emergency services fallback not supported" if network does not support the emergency services fallback procedure when the UE is in any cell connected to 5GCN.</w:t>
      </w:r>
    </w:p>
    <w:p w14:paraId="68B8A6F9" w14:textId="77777777" w:rsidR="00DB6443" w:rsidRPr="007F2770" w:rsidRDefault="00DB6443" w:rsidP="00DB6443">
      <w:pPr>
        <w:pStyle w:val="NO"/>
      </w:pPr>
      <w:r w:rsidRPr="007F2770">
        <w:t>NOTE 17</w:t>
      </w:r>
      <w:r w:rsidRPr="007F2770">
        <w:rPr>
          <w:rFonts w:eastAsia="Malgun Gothic"/>
        </w:rPr>
        <w:t>:</w:t>
      </w:r>
      <w:r w:rsidRPr="007F2770">
        <w:rPr>
          <w:rFonts w:eastAsia="Malgun Gothic"/>
        </w:rPr>
        <w:tab/>
      </w:r>
      <w:r w:rsidRPr="007F2770">
        <w:t>If the emergency services are supported in neither the EPS nor the 5GS homogeneously, based on operator policy, the AMF will set the EMF bit in the 5GS network feature support IE to "Emergency services fallback not supported".</w:t>
      </w:r>
    </w:p>
    <w:p w14:paraId="0EEA949F" w14:textId="77777777" w:rsidR="00DB6443" w:rsidRPr="007F2770" w:rsidRDefault="00DB6443" w:rsidP="00DB6443">
      <w:pPr>
        <w:pStyle w:val="NO"/>
      </w:pPr>
      <w:r w:rsidRPr="007F2770">
        <w:t>NOTE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58545C65" w14:textId="77777777" w:rsidR="00DB6443" w:rsidRPr="007F2770" w:rsidRDefault="00DB6443" w:rsidP="00DB6443">
      <w:r w:rsidRPr="007F2770">
        <w:t>Access identity 1 is only applicable while the UE is in N1 mode. Access identity 2 is only applicable while the UE is in N1 mode.</w:t>
      </w:r>
    </w:p>
    <w:p w14:paraId="37697738" w14:textId="77777777" w:rsidR="00DB6443" w:rsidRPr="007F2770" w:rsidRDefault="00DB6443" w:rsidP="00DB6443">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640F61BA" w14:textId="77777777" w:rsidR="00DB6443" w:rsidRPr="007F2770" w:rsidRDefault="00DB6443" w:rsidP="00DB6443">
      <w:pPr>
        <w:pStyle w:val="B1"/>
      </w:pPr>
      <w:r w:rsidRPr="007F2770">
        <w:t>-</w:t>
      </w:r>
      <w:r w:rsidRPr="007F2770">
        <w:tab/>
        <w:t>if the UE is not operating in SNPN access operation mode:</w:t>
      </w:r>
    </w:p>
    <w:p w14:paraId="3D251A3A" w14:textId="77777777" w:rsidR="00DB6443" w:rsidRPr="007F2770" w:rsidRDefault="00DB6443" w:rsidP="00DB6443">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36BEDFF" w14:textId="77777777" w:rsidR="00DB6443" w:rsidRPr="007F2770" w:rsidRDefault="00DB6443" w:rsidP="00DB6443">
      <w:pPr>
        <w:pStyle w:val="B2"/>
      </w:pPr>
      <w:r w:rsidRPr="007F2770">
        <w:t>b)</w:t>
      </w:r>
      <w:r w:rsidRPr="007F2770">
        <w:tab/>
        <w:t>upon receiving a REGISTRATION ACCEPT message with the MPS indicator bit set to "Access identity 1 valid":</w:t>
      </w:r>
    </w:p>
    <w:p w14:paraId="6E96420D" w14:textId="77777777" w:rsidR="00DB6443" w:rsidRPr="007F2770" w:rsidRDefault="00DB6443" w:rsidP="00DB6443">
      <w:pPr>
        <w:pStyle w:val="B3"/>
      </w:pPr>
      <w:r w:rsidRPr="007F2770">
        <w:t>-</w:t>
      </w:r>
      <w:r w:rsidRPr="007F2770">
        <w:tab/>
        <w:t>via 3GPP access; or</w:t>
      </w:r>
    </w:p>
    <w:p w14:paraId="1570D494" w14:textId="77777777" w:rsidR="00DB6443" w:rsidRPr="007F2770" w:rsidRDefault="00DB6443" w:rsidP="00DB6443">
      <w:pPr>
        <w:pStyle w:val="B3"/>
      </w:pPr>
      <w:r w:rsidRPr="007F2770">
        <w:t>-</w:t>
      </w:r>
      <w:r w:rsidRPr="007F2770">
        <w:tab/>
        <w:t xml:space="preserve">via non-3GPP access if the UE is registered to the same PLMN over 3GPP access and non-3GPP access; </w:t>
      </w:r>
    </w:p>
    <w:p w14:paraId="2497DBF4" w14:textId="77777777" w:rsidR="00DB6443" w:rsidRPr="007F2770" w:rsidRDefault="00DB6443" w:rsidP="00DB6443">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70DDDD3B" w14:textId="77777777" w:rsidR="00DB6443" w:rsidRPr="007F2770" w:rsidRDefault="00DB6443" w:rsidP="00DB6443">
      <w:pPr>
        <w:pStyle w:val="B3"/>
      </w:pPr>
      <w:r w:rsidRPr="007F2770">
        <w:t>-</w:t>
      </w:r>
      <w:r w:rsidRPr="007F2770">
        <w:tab/>
        <w:t>via 3GPP access; or</w:t>
      </w:r>
    </w:p>
    <w:p w14:paraId="0A7D061D" w14:textId="77777777" w:rsidR="00DB6443" w:rsidRPr="007F2770" w:rsidRDefault="00DB6443" w:rsidP="00DB6443">
      <w:pPr>
        <w:pStyle w:val="B3"/>
      </w:pPr>
      <w:r w:rsidRPr="007F2770">
        <w:t>-</w:t>
      </w:r>
      <w:r w:rsidRPr="007F2770">
        <w:tab/>
        <w:t xml:space="preserve">via non-3GPP access if the UE is registered to the same PLMN over 3GPP access and non-3GPP access; or </w:t>
      </w:r>
    </w:p>
    <w:p w14:paraId="79604CBD" w14:textId="77777777" w:rsidR="00DB6443" w:rsidRPr="007F2770" w:rsidRDefault="00DB6443" w:rsidP="00DB6443">
      <w:pPr>
        <w:pStyle w:val="B2"/>
      </w:pPr>
      <w:r w:rsidRPr="007F2770">
        <w:tab/>
        <w:t>until the UE selects a non-equivalent PLMN over 3GPP access;</w:t>
      </w:r>
    </w:p>
    <w:p w14:paraId="7E6CF66D" w14:textId="77777777" w:rsidR="00DB6443" w:rsidRPr="007F2770" w:rsidRDefault="00DB6443" w:rsidP="00DB6443">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3536B8E5" w14:textId="77777777" w:rsidR="00DB6443" w:rsidRPr="007F2770" w:rsidRDefault="00DB6443" w:rsidP="00DB6443">
      <w:pPr>
        <w:pStyle w:val="B3"/>
      </w:pPr>
      <w:r w:rsidRPr="007F2770">
        <w:t>-</w:t>
      </w:r>
      <w:r w:rsidRPr="007F2770">
        <w:tab/>
        <w:t>via non-3GPP access; or</w:t>
      </w:r>
    </w:p>
    <w:p w14:paraId="0F60086E" w14:textId="77777777" w:rsidR="00DB6443" w:rsidRPr="007F2770" w:rsidRDefault="00DB6443" w:rsidP="00DB6443">
      <w:pPr>
        <w:pStyle w:val="B3"/>
      </w:pPr>
      <w:r w:rsidRPr="007F2770">
        <w:t>-</w:t>
      </w:r>
      <w:r w:rsidRPr="007F2770">
        <w:tab/>
        <w:t>via 3GPP access if the UE is registered to the same PLMN over 3GPP access and non-3GPP access;</w:t>
      </w:r>
    </w:p>
    <w:p w14:paraId="72301244" w14:textId="77777777" w:rsidR="00DB6443" w:rsidRPr="007F2770" w:rsidRDefault="00DB6443" w:rsidP="00DB6443">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39399E49" w14:textId="77777777" w:rsidR="00DB6443" w:rsidRPr="007F2770" w:rsidRDefault="00DB6443" w:rsidP="00DB6443">
      <w:pPr>
        <w:pStyle w:val="B3"/>
      </w:pPr>
      <w:r w:rsidRPr="007F2770">
        <w:t>-</w:t>
      </w:r>
      <w:r w:rsidRPr="007F2770">
        <w:tab/>
        <w:t>via non-3GPP access; or</w:t>
      </w:r>
    </w:p>
    <w:p w14:paraId="727A196E" w14:textId="77777777" w:rsidR="00DB6443" w:rsidRPr="007F2770" w:rsidRDefault="00DB6443" w:rsidP="00DB6443">
      <w:pPr>
        <w:pStyle w:val="B3"/>
      </w:pPr>
      <w:r w:rsidRPr="007F2770">
        <w:lastRenderedPageBreak/>
        <w:t>-</w:t>
      </w:r>
      <w:r w:rsidRPr="007F2770">
        <w:tab/>
        <w:t>via 3GPP access if the UE is registered to the same PLMN over 3GPP access and non-3GPP access; or</w:t>
      </w:r>
    </w:p>
    <w:p w14:paraId="512E72AB" w14:textId="77777777" w:rsidR="00DB6443" w:rsidRPr="007F2770" w:rsidRDefault="00DB6443" w:rsidP="00DB6443">
      <w:pPr>
        <w:pStyle w:val="B2"/>
      </w:pPr>
      <w:r w:rsidRPr="007F2770">
        <w:tab/>
        <w:t>until the UE selects a non-equivalent PLMN over non-3GPP access;</w:t>
      </w:r>
    </w:p>
    <w:p w14:paraId="7DF1DE90" w14:textId="77777777" w:rsidR="00DB6443" w:rsidRPr="007F2770" w:rsidRDefault="00DB6443" w:rsidP="00DB6443">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2F42F5A" w14:textId="77777777" w:rsidR="00DB6443" w:rsidRPr="007F2770" w:rsidRDefault="00DB6443" w:rsidP="00DB6443">
      <w:pPr>
        <w:pStyle w:val="B2"/>
      </w:pPr>
      <w:r w:rsidRPr="007F2770">
        <w:t>d)</w:t>
      </w:r>
      <w:r w:rsidRPr="007F2770">
        <w:tab/>
        <w:t>upon receiving a REGISTRATION ACCEPT message with the MCS indicator bit set to "Access identity 2 valid":</w:t>
      </w:r>
    </w:p>
    <w:p w14:paraId="2CC95F0C" w14:textId="77777777" w:rsidR="00DB6443" w:rsidRPr="007F2770" w:rsidRDefault="00DB6443" w:rsidP="00DB6443">
      <w:pPr>
        <w:pStyle w:val="B3"/>
      </w:pPr>
      <w:r w:rsidRPr="007F2770">
        <w:t>-</w:t>
      </w:r>
      <w:r w:rsidRPr="007F2770">
        <w:tab/>
        <w:t>via 3GPP access; or</w:t>
      </w:r>
    </w:p>
    <w:p w14:paraId="4450108C" w14:textId="77777777" w:rsidR="00DB6443" w:rsidRPr="007F2770" w:rsidRDefault="00DB6443" w:rsidP="00DB6443">
      <w:pPr>
        <w:pStyle w:val="B3"/>
      </w:pPr>
      <w:r w:rsidRPr="007F2770">
        <w:t>-</w:t>
      </w:r>
      <w:r w:rsidRPr="007F2770">
        <w:tab/>
        <w:t>via non-3GPP access if the UE is registered to the same PLMN over 3GPP access and non-3GPP access;</w:t>
      </w:r>
    </w:p>
    <w:p w14:paraId="4E97A5BF" w14:textId="77777777" w:rsidR="00DB6443" w:rsidRPr="007F2770" w:rsidRDefault="00DB6443" w:rsidP="00DB6443">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2ABE76E4" w14:textId="77777777" w:rsidR="00DB6443" w:rsidRPr="007F2770" w:rsidRDefault="00DB6443" w:rsidP="00DB6443">
      <w:pPr>
        <w:pStyle w:val="B3"/>
      </w:pPr>
      <w:r w:rsidRPr="007F2770">
        <w:t>-</w:t>
      </w:r>
      <w:r w:rsidRPr="007F2770">
        <w:tab/>
        <w:t>via 3GPP access; or</w:t>
      </w:r>
    </w:p>
    <w:p w14:paraId="67E3CEE2" w14:textId="77777777" w:rsidR="00DB6443" w:rsidRPr="007F2770" w:rsidRDefault="00DB6443" w:rsidP="00DB6443">
      <w:pPr>
        <w:pStyle w:val="B3"/>
      </w:pPr>
      <w:r w:rsidRPr="007F2770">
        <w:t>-</w:t>
      </w:r>
      <w:r w:rsidRPr="007F2770">
        <w:tab/>
        <w:t xml:space="preserve">via non-3GPP access if the UE is registered to the same PLMN over 3GPP access and non-3GPP access; or </w:t>
      </w:r>
    </w:p>
    <w:p w14:paraId="2984ADF0" w14:textId="77777777" w:rsidR="00DB6443" w:rsidRPr="007F2770" w:rsidRDefault="00DB6443" w:rsidP="00DB6443">
      <w:pPr>
        <w:pStyle w:val="B2"/>
      </w:pPr>
      <w:r w:rsidRPr="007F2770">
        <w:tab/>
        <w:t>until the UE selects a non-equivalent PLMN over 3GPP access; and</w:t>
      </w:r>
    </w:p>
    <w:p w14:paraId="62119100" w14:textId="77777777" w:rsidR="00DB6443" w:rsidRPr="007F2770" w:rsidRDefault="00DB6443" w:rsidP="00DB6443">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56F48B69" w14:textId="77777777" w:rsidR="00DB6443" w:rsidRPr="007F2770" w:rsidRDefault="00DB6443" w:rsidP="00DB6443">
      <w:pPr>
        <w:pStyle w:val="B3"/>
      </w:pPr>
      <w:r w:rsidRPr="007F2770">
        <w:t>-</w:t>
      </w:r>
      <w:r w:rsidRPr="007F2770">
        <w:tab/>
        <w:t>via non-3GPP access; or</w:t>
      </w:r>
    </w:p>
    <w:p w14:paraId="7E950FE3" w14:textId="77777777" w:rsidR="00DB6443" w:rsidRPr="007F2770" w:rsidRDefault="00DB6443" w:rsidP="00DB6443">
      <w:pPr>
        <w:pStyle w:val="B3"/>
      </w:pPr>
      <w:r w:rsidRPr="007F2770">
        <w:t>-</w:t>
      </w:r>
      <w:r w:rsidRPr="007F2770">
        <w:tab/>
        <w:t>via 3GPP access if the UE is registered to the same PLMN over 3GPP access and non-3GPP access;</w:t>
      </w:r>
    </w:p>
    <w:p w14:paraId="378F6204" w14:textId="77777777" w:rsidR="00DB6443" w:rsidRPr="007F2770" w:rsidRDefault="00DB6443" w:rsidP="00DB6443">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12AFF252" w14:textId="77777777" w:rsidR="00DB6443" w:rsidRPr="007F2770" w:rsidRDefault="00DB6443" w:rsidP="00DB6443">
      <w:pPr>
        <w:pStyle w:val="B3"/>
      </w:pPr>
      <w:r w:rsidRPr="007F2770">
        <w:t>-</w:t>
      </w:r>
      <w:r w:rsidRPr="007F2770">
        <w:tab/>
        <w:t>via non-3GPP access; or</w:t>
      </w:r>
    </w:p>
    <w:p w14:paraId="02EFF67B" w14:textId="77777777" w:rsidR="00DB6443" w:rsidRPr="007F2770" w:rsidRDefault="00DB6443" w:rsidP="00DB6443">
      <w:pPr>
        <w:pStyle w:val="B3"/>
      </w:pPr>
      <w:r w:rsidRPr="007F2770">
        <w:t>-</w:t>
      </w:r>
      <w:r w:rsidRPr="007F2770">
        <w:tab/>
        <w:t>via 3GPP access if the UE is registered to the same PLMN over 3GPP access and non-3GPP access; or</w:t>
      </w:r>
    </w:p>
    <w:p w14:paraId="4ACF731F" w14:textId="77777777" w:rsidR="00DB6443" w:rsidRPr="007F2770" w:rsidRDefault="00DB6443" w:rsidP="00DB6443">
      <w:pPr>
        <w:pStyle w:val="B2"/>
        <w:rPr>
          <w:lang w:eastAsia="zh-TW"/>
        </w:rPr>
      </w:pPr>
      <w:r w:rsidRPr="007F2770">
        <w:tab/>
        <w:t>until the UE selects a non-equivalent PLMN over non-3GPP access; or</w:t>
      </w:r>
    </w:p>
    <w:p w14:paraId="13804D13" w14:textId="77777777" w:rsidR="00DB6443" w:rsidRPr="007F2770" w:rsidRDefault="00DB6443" w:rsidP="00DB6443">
      <w:pPr>
        <w:pStyle w:val="B1"/>
      </w:pPr>
      <w:r w:rsidRPr="007F2770">
        <w:t>-</w:t>
      </w:r>
      <w:r w:rsidRPr="007F2770">
        <w:tab/>
        <w:t>if the UE is operating in SNPN access operation mode:</w:t>
      </w:r>
    </w:p>
    <w:p w14:paraId="3C199018" w14:textId="77777777" w:rsidR="00DB6443" w:rsidRPr="007F2770" w:rsidRDefault="00DB6443" w:rsidP="00DB6443">
      <w:pPr>
        <w:pStyle w:val="B2"/>
      </w:pPr>
      <w:r w:rsidRPr="007F2770">
        <w:t>a)</w:t>
      </w:r>
      <w:r w:rsidRPr="007F2770">
        <w:rPr>
          <w:lang w:val="en-US"/>
        </w:rPr>
        <w:tab/>
      </w:r>
      <w:r w:rsidRPr="007F2770">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BB9B96B" w14:textId="77777777" w:rsidR="00DB6443" w:rsidRPr="007F2770" w:rsidRDefault="00DB6443" w:rsidP="00DB6443">
      <w:pPr>
        <w:pStyle w:val="B2"/>
      </w:pPr>
      <w:r w:rsidRPr="007F2770">
        <w:t>b)</w:t>
      </w:r>
      <w:r w:rsidRPr="007F2770">
        <w:tab/>
        <w:t>upon receiving a REGISTRATION ACCEPT message with the MPS indicator bit set to "Access identity 1 valid":</w:t>
      </w:r>
    </w:p>
    <w:p w14:paraId="5F0B0966" w14:textId="77777777" w:rsidR="00DB6443" w:rsidRPr="007F2770" w:rsidRDefault="00DB6443" w:rsidP="00DB6443">
      <w:pPr>
        <w:pStyle w:val="B3"/>
      </w:pPr>
      <w:r w:rsidRPr="007F2770">
        <w:t>-</w:t>
      </w:r>
      <w:r w:rsidRPr="007F2770">
        <w:tab/>
        <w:t xml:space="preserve">via 3GPP access; or </w:t>
      </w:r>
    </w:p>
    <w:p w14:paraId="45746B7E" w14:textId="77777777" w:rsidR="00DB6443" w:rsidRPr="007F2770" w:rsidRDefault="00DB6443" w:rsidP="00DB6443">
      <w:pPr>
        <w:pStyle w:val="B3"/>
      </w:pPr>
      <w:r w:rsidRPr="007F2770">
        <w:t>-</w:t>
      </w:r>
      <w:r w:rsidRPr="007F2770">
        <w:tab/>
        <w:t xml:space="preserve">via non-3GPP access if the UE is registered to the same SNPN over 3GPP access and non-3GPP access; </w:t>
      </w:r>
    </w:p>
    <w:p w14:paraId="1E4C87A8" w14:textId="77777777" w:rsidR="00DB6443" w:rsidRPr="007F2770" w:rsidRDefault="00DB6443" w:rsidP="00DB6443">
      <w:pPr>
        <w:pStyle w:val="B2"/>
      </w:pPr>
      <w:r w:rsidRPr="007F2770">
        <w:tab/>
        <w:t xml:space="preserve">the UE shall act as a UE with access identity 1 configured for MPS, as described in subclause 4.5.2A, in all NG-RAN of the registered SNPN and its equivalent SNPNs. The MPS indicator bit in the 5GS network </w:t>
      </w:r>
      <w:r w:rsidRPr="007F2770">
        <w:lastRenderedPageBreak/>
        <w:t xml:space="preserve">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78FD0B6C" w14:textId="77777777" w:rsidR="00DB6443" w:rsidRPr="007F2770" w:rsidRDefault="00DB6443" w:rsidP="00DB6443">
      <w:pPr>
        <w:pStyle w:val="B3"/>
      </w:pPr>
      <w:r w:rsidRPr="007F2770">
        <w:t>-</w:t>
      </w:r>
      <w:r w:rsidRPr="007F2770">
        <w:tab/>
        <w:t xml:space="preserve">via 3GPP access; or </w:t>
      </w:r>
    </w:p>
    <w:p w14:paraId="1EAC34CF" w14:textId="77777777" w:rsidR="00DB6443" w:rsidRPr="007F2770" w:rsidRDefault="00DB6443" w:rsidP="00DB6443">
      <w:pPr>
        <w:pStyle w:val="B3"/>
      </w:pPr>
      <w:r w:rsidRPr="007F2770">
        <w:t>-</w:t>
      </w:r>
      <w:r w:rsidRPr="007F2770">
        <w:tab/>
        <w:t xml:space="preserve">via non-3GPP access if the UE is registered to the same SNPN over 3GPP access and non-3GPP access; or </w:t>
      </w:r>
    </w:p>
    <w:p w14:paraId="4F72A55E" w14:textId="77777777" w:rsidR="00DB6443" w:rsidRPr="007F2770" w:rsidRDefault="00DB6443" w:rsidP="00DB6443">
      <w:pPr>
        <w:pStyle w:val="B2"/>
      </w:pPr>
      <w:r w:rsidRPr="007F2770">
        <w:tab/>
        <w:t>until the UE selects a non-equivalent SNPN over 3GPP access;</w:t>
      </w:r>
    </w:p>
    <w:p w14:paraId="7C3EDB84" w14:textId="77777777" w:rsidR="00DB6443" w:rsidRPr="007F2770" w:rsidRDefault="00DB6443" w:rsidP="00DB6443">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12784507" w14:textId="77777777" w:rsidR="00DB6443" w:rsidRPr="007F2770" w:rsidRDefault="00DB6443" w:rsidP="00DB6443">
      <w:pPr>
        <w:pStyle w:val="B3"/>
      </w:pPr>
      <w:r w:rsidRPr="007F2770">
        <w:t>-</w:t>
      </w:r>
      <w:r w:rsidRPr="007F2770">
        <w:tab/>
        <w:t xml:space="preserve">via non-3GPP access; or </w:t>
      </w:r>
    </w:p>
    <w:p w14:paraId="2AFCCA94" w14:textId="77777777" w:rsidR="00DB6443" w:rsidRPr="007F2770" w:rsidRDefault="00DB6443" w:rsidP="00DB6443">
      <w:pPr>
        <w:pStyle w:val="B3"/>
      </w:pPr>
      <w:r w:rsidRPr="007F2770">
        <w:t>-</w:t>
      </w:r>
      <w:r w:rsidRPr="007F2770">
        <w:tab/>
        <w:t xml:space="preserve">via 3GPP access if the UE is registered to the same SNPN over 3GPP access and non-3GPP access; </w:t>
      </w:r>
    </w:p>
    <w:p w14:paraId="3EF4499C" w14:textId="77777777" w:rsidR="00DB6443" w:rsidRPr="007F2770" w:rsidRDefault="00DB6443" w:rsidP="00DB6443">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3CB8C834" w14:textId="77777777" w:rsidR="00DB6443" w:rsidRPr="007F2770" w:rsidRDefault="00DB6443" w:rsidP="00DB6443">
      <w:pPr>
        <w:pStyle w:val="B3"/>
      </w:pPr>
      <w:r w:rsidRPr="007F2770">
        <w:t>-</w:t>
      </w:r>
      <w:r w:rsidRPr="007F2770">
        <w:tab/>
        <w:t xml:space="preserve">via non-3GPP access; or </w:t>
      </w:r>
    </w:p>
    <w:p w14:paraId="17E54743" w14:textId="77777777" w:rsidR="00DB6443" w:rsidRPr="007F2770" w:rsidRDefault="00DB6443" w:rsidP="00DB6443">
      <w:pPr>
        <w:pStyle w:val="B3"/>
      </w:pPr>
      <w:r w:rsidRPr="007F2770">
        <w:t>-</w:t>
      </w:r>
      <w:r w:rsidRPr="007F2770">
        <w:tab/>
        <w:t xml:space="preserve">via 3GPP access if the UE is registered to the same SNPN over 3GPP access and non-3GPP access; or </w:t>
      </w:r>
    </w:p>
    <w:p w14:paraId="51EB9D0C" w14:textId="77777777" w:rsidR="00DB6443" w:rsidRPr="007F2770" w:rsidRDefault="00DB6443" w:rsidP="00DB6443">
      <w:pPr>
        <w:pStyle w:val="B2"/>
      </w:pPr>
      <w:r w:rsidRPr="007F2770">
        <w:tab/>
        <w:t>until the UE selects a non-equivalent SNPN over non-3GPP access;</w:t>
      </w:r>
    </w:p>
    <w:p w14:paraId="56F4A8AE" w14:textId="77777777" w:rsidR="00DB6443" w:rsidRPr="007F2770" w:rsidRDefault="00DB6443" w:rsidP="00DB6443">
      <w:pPr>
        <w:pStyle w:val="B2"/>
      </w:pPr>
      <w:r w:rsidRPr="007F2770">
        <w:t>c)</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2F7F474" w14:textId="77777777" w:rsidR="00DB6443" w:rsidRPr="007F2770" w:rsidRDefault="00DB6443" w:rsidP="00DB6443">
      <w:pPr>
        <w:pStyle w:val="B2"/>
      </w:pPr>
      <w:r w:rsidRPr="007F2770">
        <w:t>d)</w:t>
      </w:r>
      <w:r w:rsidRPr="007F2770">
        <w:tab/>
        <w:t xml:space="preserve">upon receiving a REGISTRATION ACCEPT message with the MCS indicator bit set to "Access identity 2 valid": </w:t>
      </w:r>
    </w:p>
    <w:p w14:paraId="7D69C66D" w14:textId="77777777" w:rsidR="00DB6443" w:rsidRPr="007F2770" w:rsidRDefault="00DB6443" w:rsidP="00DB6443">
      <w:pPr>
        <w:pStyle w:val="B3"/>
      </w:pPr>
      <w:r w:rsidRPr="007F2770">
        <w:t>-</w:t>
      </w:r>
      <w:r w:rsidRPr="007F2770">
        <w:tab/>
        <w:t xml:space="preserve">via 3GPP access; or </w:t>
      </w:r>
    </w:p>
    <w:p w14:paraId="5DEE3DF5" w14:textId="77777777" w:rsidR="00DB6443" w:rsidRPr="007F2770" w:rsidRDefault="00DB6443" w:rsidP="00DB6443">
      <w:pPr>
        <w:pStyle w:val="B3"/>
      </w:pPr>
      <w:r w:rsidRPr="007F2770">
        <w:t>-</w:t>
      </w:r>
      <w:r w:rsidRPr="007F2770">
        <w:tab/>
        <w:t xml:space="preserve">via non-3GPP access if the UE is registered to the same SNPN over 3GPP access and non-3GPP access; </w:t>
      </w:r>
    </w:p>
    <w:p w14:paraId="17CBC23D" w14:textId="77777777" w:rsidR="00DB6443" w:rsidRPr="007F2770" w:rsidRDefault="00DB6443" w:rsidP="00DB6443">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7EE756A7" w14:textId="77777777" w:rsidR="00DB6443" w:rsidRPr="007F2770" w:rsidRDefault="00DB6443" w:rsidP="00DB6443">
      <w:pPr>
        <w:pStyle w:val="B3"/>
      </w:pPr>
      <w:r w:rsidRPr="007F2770">
        <w:t>-</w:t>
      </w:r>
      <w:r w:rsidRPr="007F2770">
        <w:tab/>
        <w:t xml:space="preserve">via 3GPP access; or </w:t>
      </w:r>
    </w:p>
    <w:p w14:paraId="0BF4433A" w14:textId="77777777" w:rsidR="00DB6443" w:rsidRPr="007F2770" w:rsidRDefault="00DB6443" w:rsidP="00DB6443">
      <w:pPr>
        <w:pStyle w:val="B3"/>
      </w:pPr>
      <w:r w:rsidRPr="007F2770">
        <w:t>-</w:t>
      </w:r>
      <w:r w:rsidRPr="007F2770">
        <w:tab/>
        <w:t xml:space="preserve">via non-3GPP access if the UE is registered to the same SNPN over 3GPP access and non-3GPP access; or </w:t>
      </w:r>
    </w:p>
    <w:p w14:paraId="34C3B39B" w14:textId="77777777" w:rsidR="00DB6443" w:rsidRPr="007F2770" w:rsidRDefault="00DB6443" w:rsidP="00DB6443">
      <w:pPr>
        <w:pStyle w:val="B3"/>
      </w:pPr>
      <w:r w:rsidRPr="007F2770">
        <w:t>until the UE selects a non-equivalent SNPN over 3GPP access; and</w:t>
      </w:r>
    </w:p>
    <w:p w14:paraId="52CE093D" w14:textId="77777777" w:rsidR="00DB6443" w:rsidRPr="007F2770" w:rsidRDefault="00DB6443" w:rsidP="00DB6443">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45455163" w14:textId="77777777" w:rsidR="00DB6443" w:rsidRPr="007F2770" w:rsidRDefault="00DB6443" w:rsidP="00DB6443">
      <w:pPr>
        <w:pStyle w:val="B3"/>
      </w:pPr>
      <w:r w:rsidRPr="007F2770">
        <w:t>-</w:t>
      </w:r>
      <w:r w:rsidRPr="007F2770">
        <w:tab/>
        <w:t xml:space="preserve">via non-3GPP access; or </w:t>
      </w:r>
    </w:p>
    <w:p w14:paraId="0F500FD8" w14:textId="77777777" w:rsidR="00DB6443" w:rsidRPr="007F2770" w:rsidRDefault="00DB6443" w:rsidP="00DB6443">
      <w:pPr>
        <w:pStyle w:val="B3"/>
      </w:pPr>
      <w:r w:rsidRPr="007F2770">
        <w:t>-</w:t>
      </w:r>
      <w:r w:rsidRPr="007F2770">
        <w:tab/>
        <w:t xml:space="preserve">via 3GPP access if the UE is registered to the same SNPN over 3GPP access and non-3GPP access; </w:t>
      </w:r>
    </w:p>
    <w:p w14:paraId="0D7C92E2" w14:textId="77777777" w:rsidR="00DB6443" w:rsidRPr="007F2770" w:rsidRDefault="00DB6443" w:rsidP="00DB6443">
      <w:pPr>
        <w:pStyle w:val="B2"/>
      </w:pPr>
      <w:r w:rsidRPr="007F2770">
        <w:lastRenderedPageBreak/>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with the MCS indicator bit set to "Access identity 2 not valid":</w:t>
      </w:r>
    </w:p>
    <w:p w14:paraId="7F1BB187" w14:textId="77777777" w:rsidR="00DB6443" w:rsidRPr="007F2770" w:rsidRDefault="00DB6443" w:rsidP="00DB6443">
      <w:pPr>
        <w:pStyle w:val="B3"/>
      </w:pPr>
      <w:r w:rsidRPr="007F2770">
        <w:t>-</w:t>
      </w:r>
      <w:r w:rsidRPr="007F2770">
        <w:tab/>
        <w:t xml:space="preserve">via non-3GPP access; or </w:t>
      </w:r>
    </w:p>
    <w:p w14:paraId="6476888B" w14:textId="77777777" w:rsidR="00DB6443" w:rsidRPr="007F2770" w:rsidRDefault="00DB6443" w:rsidP="00DB6443">
      <w:pPr>
        <w:pStyle w:val="B3"/>
      </w:pPr>
      <w:r w:rsidRPr="007F2770">
        <w:t>-</w:t>
      </w:r>
      <w:r w:rsidRPr="007F2770">
        <w:tab/>
        <w:t xml:space="preserve">via 3GPP access if the UE is registered to the same SNPN over 3GPP access and non-3GPP access; or </w:t>
      </w:r>
    </w:p>
    <w:p w14:paraId="32612A1E" w14:textId="77777777" w:rsidR="00DB6443" w:rsidRPr="007F2770" w:rsidRDefault="00DB6443" w:rsidP="00DB6443">
      <w:pPr>
        <w:pStyle w:val="B2"/>
      </w:pPr>
      <w:r w:rsidRPr="007F2770">
        <w:tab/>
        <w:t>until the UE selects a non-equivalent SNPN over non-3GPP access.</w:t>
      </w:r>
    </w:p>
    <w:p w14:paraId="549990C5" w14:textId="77777777" w:rsidR="00DB6443" w:rsidRPr="007F2770" w:rsidRDefault="00DB6443" w:rsidP="00DB6443">
      <w:pPr>
        <w:pStyle w:val="NO"/>
      </w:pPr>
      <w:r w:rsidRPr="007F2770">
        <w:t>NOTE 19:</w:t>
      </w:r>
      <w:r w:rsidRPr="007F2770">
        <w:tab/>
        <w:t>The term "non-3GPP access" in an SNPN refers to the case where the UE is accessing SNPN services via a PLMN.</w:t>
      </w:r>
    </w:p>
    <w:p w14:paraId="2253C789" w14:textId="77777777" w:rsidR="00DB6443" w:rsidRPr="007F2770" w:rsidRDefault="00DB6443" w:rsidP="00DB6443">
      <w:r w:rsidRPr="007F2770">
        <w:t>If the UE indicates support for restriction on use of enhanced coverage in the REGISTRATION REQUEST message and:</w:t>
      </w:r>
    </w:p>
    <w:p w14:paraId="031A90D0" w14:textId="77777777" w:rsidR="00DB6443" w:rsidRPr="007F2770" w:rsidRDefault="00DB6443" w:rsidP="00DB6443">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2D323E53" w14:textId="77777777" w:rsidR="00DB6443" w:rsidRPr="007F2770" w:rsidRDefault="00DB6443" w:rsidP="00DB6443">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B8DC9EC" w14:textId="77777777" w:rsidR="00DB6443" w:rsidRPr="007F2770" w:rsidRDefault="00DB6443" w:rsidP="00DB6443">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0988566D" w14:textId="77777777" w:rsidR="00DB6443" w:rsidRPr="007F2770" w:rsidRDefault="00DB6443" w:rsidP="00DB6443">
      <w:pPr>
        <w:rPr>
          <w:noProof/>
        </w:rPr>
      </w:pPr>
      <w:r w:rsidRPr="007F2770">
        <w:t xml:space="preserve">in the </w:t>
      </w:r>
      <w:r w:rsidRPr="007F2770">
        <w:rPr>
          <w:lang w:eastAsia="ko-KR"/>
        </w:rPr>
        <w:t>5GS network feature support IE in the REGISTRATION ACCEPT message</w:t>
      </w:r>
      <w:r w:rsidRPr="007F2770">
        <w:t>.</w:t>
      </w:r>
    </w:p>
    <w:p w14:paraId="4E685875" w14:textId="77777777" w:rsidR="00DB6443" w:rsidRPr="007F2770" w:rsidRDefault="00DB6443" w:rsidP="00DB6443">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4165793" w14:textId="77777777" w:rsidR="00DB6443" w:rsidRPr="007F2770" w:rsidRDefault="00DB6443" w:rsidP="00DB6443">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w:t>
      </w:r>
      <w:bookmarkStart w:id="38" w:name="OLE_LINK24"/>
      <w:bookmarkStart w:id="39" w:name="OLE_LINK25"/>
      <w:bookmarkStart w:id="40" w:name="OLE_LINK7"/>
      <w:r w:rsidRPr="007F2770">
        <w:t xml:space="preserve">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w:t>
      </w:r>
      <w:bookmarkEnd w:id="38"/>
      <w:bookmarkEnd w:id="39"/>
      <w:bookmarkEnd w:id="40"/>
      <w:r w:rsidRPr="007F2770">
        <w:rPr>
          <w:noProof/>
        </w:rPr>
        <w:t xml:space="preserve"> Otherwise, the UE NAS layer informs the lower layers that paging indication for voice services is not supported.</w:t>
      </w:r>
    </w:p>
    <w:p w14:paraId="382A586D" w14:textId="77777777" w:rsidR="00DB6443" w:rsidRPr="007F2770" w:rsidRDefault="00DB6443" w:rsidP="00DB6443">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B8F2603" w14:textId="77777777" w:rsidR="00DB6443" w:rsidRPr="007F2770" w:rsidRDefault="00DB6443" w:rsidP="00DB6443">
      <w:r w:rsidRPr="007F2770">
        <w:t>If the UE indicates support of the paging restriction in the REGISTRATION REQUEST message, and the AMF sets:</w:t>
      </w:r>
    </w:p>
    <w:p w14:paraId="4DB227D1" w14:textId="77777777" w:rsidR="00DB6443" w:rsidRPr="007F2770" w:rsidRDefault="00DB6443" w:rsidP="00DB6443">
      <w:pPr>
        <w:pStyle w:val="B1"/>
      </w:pPr>
      <w:r w:rsidRPr="007F2770">
        <w:t>-</w:t>
      </w:r>
      <w:r w:rsidRPr="007F2770">
        <w:tab/>
        <w:t>the reject paging request bit to "reject paging request supported";</w:t>
      </w:r>
    </w:p>
    <w:p w14:paraId="46AE57E3" w14:textId="77777777" w:rsidR="00DB6443" w:rsidRPr="007F2770" w:rsidRDefault="00DB6443" w:rsidP="00DB6443">
      <w:pPr>
        <w:pStyle w:val="B1"/>
      </w:pPr>
      <w:r w:rsidRPr="007F2770">
        <w:t>-</w:t>
      </w:r>
      <w:r w:rsidRPr="007F2770">
        <w:tab/>
        <w:t>the N1 NAS signalling connection release bit to "N1 NAS signalling connection release supported"; or</w:t>
      </w:r>
    </w:p>
    <w:p w14:paraId="296E8CF0" w14:textId="77777777" w:rsidR="00DB6443" w:rsidRPr="007F2770" w:rsidRDefault="00DB6443" w:rsidP="00DB6443">
      <w:pPr>
        <w:pStyle w:val="B1"/>
      </w:pPr>
      <w:r w:rsidRPr="007F2770">
        <w:t>-</w:t>
      </w:r>
      <w:r w:rsidRPr="007F2770">
        <w:tab/>
        <w:t>both of them;</w:t>
      </w:r>
    </w:p>
    <w:p w14:paraId="11219521" w14:textId="77777777" w:rsidR="00DB6443" w:rsidRPr="007F2770" w:rsidRDefault="00DB6443" w:rsidP="00DB6443">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062C078" w14:textId="77777777" w:rsidR="00DB6443" w:rsidRPr="007F2770" w:rsidRDefault="00DB6443" w:rsidP="00DB6443">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777E9F3F" w14:textId="77777777" w:rsidR="00DB6443" w:rsidRPr="007F2770" w:rsidRDefault="00DB6443" w:rsidP="00DB6443">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FB0240E" w14:textId="77777777" w:rsidR="00DB6443" w:rsidRPr="007F2770" w:rsidRDefault="00DB6443" w:rsidP="00DB6443">
      <w:pPr>
        <w:pStyle w:val="B1"/>
      </w:pPr>
      <w:r w:rsidRPr="007F2770">
        <w:lastRenderedPageBreak/>
        <w:t>a)</w:t>
      </w:r>
      <w:r w:rsidRPr="007F2770">
        <w:tab/>
        <w:t>at least one of the following bits in the 5GMM capability IE of the REGISTRATION REQUEST message set by the UE, or already stored in the 5GMM context in the AMF during the previous registration procedure as follows:</w:t>
      </w:r>
    </w:p>
    <w:p w14:paraId="336403C7" w14:textId="77777777" w:rsidR="00DB6443" w:rsidRPr="007F2770" w:rsidRDefault="00DB6443" w:rsidP="00DB6443">
      <w:pPr>
        <w:pStyle w:val="B2"/>
      </w:pPr>
      <w:r w:rsidRPr="007F2770">
        <w:t>1)</w:t>
      </w:r>
      <w:r w:rsidRPr="007F2770">
        <w:tab/>
        <w:t>the V2XCEPC5 bit to "V2X communication over E-UTRA-PC5 supported"; or</w:t>
      </w:r>
    </w:p>
    <w:p w14:paraId="1EF1C934" w14:textId="77777777" w:rsidR="00DB6443" w:rsidRPr="007F2770" w:rsidRDefault="00DB6443" w:rsidP="00DB6443">
      <w:pPr>
        <w:pStyle w:val="B2"/>
      </w:pPr>
      <w:r w:rsidRPr="007F2770">
        <w:t>2)</w:t>
      </w:r>
      <w:r w:rsidRPr="007F2770">
        <w:tab/>
        <w:t>the V2XCNPC5 bit to "V2X communication over NR-PC5 supported"; and</w:t>
      </w:r>
    </w:p>
    <w:p w14:paraId="3CC0968C" w14:textId="77777777" w:rsidR="00DB6443" w:rsidRPr="007F2770" w:rsidRDefault="00DB6443" w:rsidP="00DB6443">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435C5DB7" w14:textId="77777777" w:rsidR="00DB6443" w:rsidRPr="007F2770" w:rsidRDefault="00DB6443" w:rsidP="00DB6443">
      <w:pPr>
        <w:rPr>
          <w:lang w:eastAsia="ko-KR"/>
        </w:rPr>
      </w:pPr>
      <w:r w:rsidRPr="007F2770">
        <w:rPr>
          <w:lang w:eastAsia="ko-KR"/>
        </w:rPr>
        <w:t>the AMF should not immediately release the NAS signalling connection after the completion of the registration procedure.</w:t>
      </w:r>
    </w:p>
    <w:p w14:paraId="4983FBB0" w14:textId="77777777" w:rsidR="00DB6443" w:rsidRPr="007F2770" w:rsidRDefault="00DB6443" w:rsidP="00DB6443">
      <w:pPr>
        <w:rPr>
          <w:lang w:eastAsia="ko-KR"/>
        </w:rPr>
      </w:pPr>
      <w:r w:rsidRPr="007F2770">
        <w:rPr>
          <w:rFonts w:hint="eastAsia"/>
          <w:lang w:eastAsia="ko-KR"/>
        </w:rPr>
        <w:t>If</w:t>
      </w:r>
      <w:r w:rsidRPr="007F2770">
        <w:rPr>
          <w:lang w:eastAsia="ko-KR"/>
        </w:rPr>
        <w:t xml:space="preserve"> the UE </w:t>
      </w:r>
      <w:r w:rsidRPr="007F2770">
        <w:t>is authorized to use 5G ProSe services based on</w:t>
      </w:r>
      <w:r w:rsidRPr="007F2770">
        <w:rPr>
          <w:lang w:eastAsia="ko-KR"/>
        </w:rPr>
        <w:t>:</w:t>
      </w:r>
    </w:p>
    <w:p w14:paraId="675B7058" w14:textId="77777777" w:rsidR="00DB6443" w:rsidRPr="007F2770" w:rsidRDefault="00DB6443" w:rsidP="00DB64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9F1BEE7" w14:textId="77777777" w:rsidR="00DB6443" w:rsidRPr="007F2770" w:rsidRDefault="00DB6443" w:rsidP="00DB6443">
      <w:pPr>
        <w:pStyle w:val="B2"/>
      </w:pPr>
      <w:r w:rsidRPr="007F2770">
        <w:t>1)</w:t>
      </w:r>
      <w:r w:rsidRPr="007F2770">
        <w:tab/>
        <w:t>the 5G ProSe direct discovery bit to "5G ProSe direct discovery supported"; or</w:t>
      </w:r>
    </w:p>
    <w:p w14:paraId="0A358315" w14:textId="77777777" w:rsidR="00DB6443" w:rsidRPr="007F2770" w:rsidRDefault="00DB6443" w:rsidP="00DB6443">
      <w:pPr>
        <w:pStyle w:val="B2"/>
      </w:pPr>
      <w:r w:rsidRPr="007F2770">
        <w:t>2)</w:t>
      </w:r>
      <w:r w:rsidRPr="007F2770">
        <w:tab/>
        <w:t>the 5G ProSe direct communication bit to "5G ProSe direct communication supported"; and</w:t>
      </w:r>
    </w:p>
    <w:p w14:paraId="41F263F7" w14:textId="77777777" w:rsidR="00DB6443" w:rsidRPr="007F2770" w:rsidRDefault="00DB6443" w:rsidP="00DB6443">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0AF1E26F" w14:textId="77777777" w:rsidR="00DB6443" w:rsidRPr="007F2770" w:rsidRDefault="00DB6443" w:rsidP="00DB6443">
      <w:pPr>
        <w:rPr>
          <w:lang w:eastAsia="ko-KR"/>
        </w:rPr>
      </w:pPr>
      <w:r w:rsidRPr="007F2770">
        <w:rPr>
          <w:lang w:eastAsia="ko-KR"/>
        </w:rPr>
        <w:t>the AMF should not immediately release the NAS signalling connection after the completion of the registration procedure.</w:t>
      </w:r>
    </w:p>
    <w:p w14:paraId="7C887EC8" w14:textId="77777777" w:rsidR="00DB6443" w:rsidRPr="007F2770" w:rsidRDefault="00DB6443" w:rsidP="00DB6443">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B74C348" w14:textId="77777777" w:rsidR="00DB6443" w:rsidRPr="007F2770" w:rsidRDefault="00DB6443" w:rsidP="00DB6443">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6974681C" w14:textId="77777777" w:rsidR="00DB6443" w:rsidRPr="007F2770" w:rsidRDefault="00DB6443" w:rsidP="00DB6443">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31CAFAE6" w14:textId="77777777" w:rsidR="00DB6443" w:rsidRPr="007F2770" w:rsidRDefault="00DB6443" w:rsidP="00DB6443">
      <w:r w:rsidRPr="007F2770">
        <w:t>If:</w:t>
      </w:r>
    </w:p>
    <w:p w14:paraId="530825A4" w14:textId="77777777" w:rsidR="00DB6443" w:rsidRPr="007F2770" w:rsidRDefault="00DB6443" w:rsidP="00DB6443">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A98E77B" w14:textId="77777777" w:rsidR="00DB6443" w:rsidRPr="007F2770" w:rsidRDefault="00DB6443" w:rsidP="00DB6443">
      <w:pPr>
        <w:pStyle w:val="B1"/>
      </w:pPr>
      <w:r w:rsidRPr="007F2770">
        <w:t>b)</w:t>
      </w:r>
      <w:r w:rsidRPr="007F2770">
        <w:tab/>
        <w:t>if the UE attempts obtaining service on another PLMNs as specified in 3GPP TS 23.122 [5] annex C;</w:t>
      </w:r>
    </w:p>
    <w:p w14:paraId="56F550E5" w14:textId="77777777" w:rsidR="00DB6443" w:rsidRPr="007F2770" w:rsidRDefault="00DB6443" w:rsidP="00DB6443">
      <w:pPr>
        <w:rPr>
          <w:color w:val="000000"/>
        </w:rPr>
      </w:pPr>
      <w:r w:rsidRPr="007F2770">
        <w:t>then the UE shall locally release the established N1 NAS signalling connection after sending a REGISTRATION COMPLETE message.</w:t>
      </w:r>
    </w:p>
    <w:p w14:paraId="1C2D3ABC" w14:textId="77777777" w:rsidR="00DB6443" w:rsidRPr="007F2770" w:rsidRDefault="00DB6443" w:rsidP="00DB6443">
      <w:r w:rsidRPr="007F2770">
        <w:t>If:</w:t>
      </w:r>
    </w:p>
    <w:p w14:paraId="0E32F419" w14:textId="77777777" w:rsidR="00DB6443" w:rsidRPr="007F2770" w:rsidRDefault="00DB6443" w:rsidP="00DB6443">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53CB2697" w14:textId="77777777" w:rsidR="00DB6443" w:rsidRPr="007F2770" w:rsidRDefault="00DB6443" w:rsidP="00DB6443">
      <w:pPr>
        <w:pStyle w:val="B1"/>
      </w:pPr>
      <w:r w:rsidRPr="007F2770">
        <w:t>b)</w:t>
      </w:r>
      <w:r w:rsidRPr="007F2770">
        <w:tab/>
        <w:t>the UE attempts obtaining service on another PLMNs as specified in 3GPP TS 23.122 [5] annex C;</w:t>
      </w:r>
    </w:p>
    <w:p w14:paraId="339461F2" w14:textId="77777777" w:rsidR="00DB6443" w:rsidRPr="007F2770" w:rsidRDefault="00DB6443" w:rsidP="00DB6443">
      <w:r w:rsidRPr="007F2770">
        <w:t>then the UE shall locally release the established N1 NAS signalling connection.</w:t>
      </w:r>
    </w:p>
    <w:p w14:paraId="5E7E5AC0" w14:textId="77777777" w:rsidR="00DB6443" w:rsidRPr="007F2770" w:rsidRDefault="00DB6443" w:rsidP="00DB6443">
      <w:r w:rsidRPr="007F2770">
        <w:t>If:</w:t>
      </w:r>
    </w:p>
    <w:p w14:paraId="306C6FC9" w14:textId="77777777" w:rsidR="00DB6443" w:rsidRPr="007F2770" w:rsidRDefault="00DB6443" w:rsidP="00DB6443">
      <w:pPr>
        <w:pStyle w:val="B1"/>
      </w:pPr>
      <w:r w:rsidRPr="007F2770">
        <w:lastRenderedPageBreak/>
        <w:t>a)</w:t>
      </w:r>
      <w:r w:rsidRPr="007F2770">
        <w:tab/>
        <w:t>the UE operates in SNPN access operation mode;</w:t>
      </w:r>
    </w:p>
    <w:p w14:paraId="4B094B69" w14:textId="77777777" w:rsidR="00DB6443" w:rsidRPr="007F2770" w:rsidRDefault="00DB6443" w:rsidP="00DB6443">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E9EC95F" w14:textId="77777777" w:rsidR="00DB6443" w:rsidRPr="007F2770" w:rsidRDefault="00DB6443" w:rsidP="00DB6443">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6CA00D43" w14:textId="77777777" w:rsidR="00DB6443" w:rsidRPr="007F2770" w:rsidRDefault="00DB6443" w:rsidP="00DB6443">
      <w:pPr>
        <w:pStyle w:val="B1"/>
      </w:pPr>
      <w:r w:rsidRPr="007F2770">
        <w:t>d)</w:t>
      </w:r>
      <w:r w:rsidRPr="007F2770">
        <w:tab/>
        <w:t>the UE attempts obtaining service on another SNPN as specified in 3GPP TS 23.122 [5] annex C;</w:t>
      </w:r>
    </w:p>
    <w:p w14:paraId="5329B5AE" w14:textId="77777777" w:rsidR="00DB6443" w:rsidRPr="007F2770" w:rsidRDefault="00DB6443" w:rsidP="00DB6443">
      <w:pPr>
        <w:rPr>
          <w:color w:val="000000"/>
        </w:rPr>
      </w:pPr>
      <w:r w:rsidRPr="007F2770">
        <w:t xml:space="preserve">then the UE shall locally release the established N1 NAS signalling connection </w:t>
      </w:r>
      <w:r w:rsidRPr="007F2770">
        <w:rPr>
          <w:color w:val="000000"/>
        </w:rPr>
        <w:t>after sending a REGISTRATION COMPLETE message.</w:t>
      </w:r>
    </w:p>
    <w:p w14:paraId="022BB53F" w14:textId="77777777" w:rsidR="00DB6443" w:rsidRPr="007F2770" w:rsidRDefault="00DB6443" w:rsidP="00DB6443">
      <w:r w:rsidRPr="007F2770">
        <w:t>If:</w:t>
      </w:r>
    </w:p>
    <w:p w14:paraId="61D4EDFA" w14:textId="77777777" w:rsidR="00DB6443" w:rsidRPr="007F2770" w:rsidRDefault="00DB6443" w:rsidP="00DB6443">
      <w:pPr>
        <w:pStyle w:val="B1"/>
      </w:pPr>
      <w:r w:rsidRPr="007F2770">
        <w:t>a)</w:t>
      </w:r>
      <w:r w:rsidRPr="007F2770">
        <w:tab/>
        <w:t>the UE operates in SNPN access operation mode;</w:t>
      </w:r>
    </w:p>
    <w:p w14:paraId="40BA8396" w14:textId="77777777" w:rsidR="00DB6443" w:rsidRPr="007F2770" w:rsidRDefault="00DB6443" w:rsidP="00DB6443">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4E56F452" w14:textId="77777777" w:rsidR="00DB6443" w:rsidRPr="007F2770" w:rsidRDefault="00DB6443" w:rsidP="00DB6443">
      <w:pPr>
        <w:pStyle w:val="B1"/>
      </w:pPr>
      <w:r w:rsidRPr="007F2770">
        <w:t>c)</w:t>
      </w:r>
      <w:r w:rsidRPr="007F2770">
        <w:tab/>
        <w:t>the SOR transparent container IE is not included in the REGISTRATION ACCEPT message; and</w:t>
      </w:r>
    </w:p>
    <w:p w14:paraId="78E7DE07" w14:textId="77777777" w:rsidR="00DB6443" w:rsidRPr="007F2770" w:rsidRDefault="00DB6443" w:rsidP="00DB6443">
      <w:pPr>
        <w:pStyle w:val="B1"/>
      </w:pPr>
      <w:r w:rsidRPr="007F2770">
        <w:t>d)</w:t>
      </w:r>
      <w:r w:rsidRPr="007F2770">
        <w:tab/>
        <w:t>the UE attempts obtaining service on another SNPN as specified in 3GPP TS 23.122 [5] annex C;</w:t>
      </w:r>
    </w:p>
    <w:p w14:paraId="723DB67D" w14:textId="77777777" w:rsidR="00DB6443" w:rsidRPr="007F2770" w:rsidRDefault="00DB6443" w:rsidP="00DB6443">
      <w:r w:rsidRPr="007F2770">
        <w:t>then the UE shall locally release the established N1 NAS signalling connection.</w:t>
      </w:r>
    </w:p>
    <w:p w14:paraId="448ED4AB" w14:textId="77777777" w:rsidR="00DB6443" w:rsidRPr="007F2770" w:rsidRDefault="00DB6443" w:rsidP="00DB6443">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6817651" w14:textId="77777777" w:rsidR="00DB6443" w:rsidRPr="007F2770" w:rsidRDefault="00DB6443" w:rsidP="00DB6443">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1FA4E53C" w14:textId="77777777" w:rsidR="00DB6443" w:rsidRPr="007F2770" w:rsidRDefault="00DB6443" w:rsidP="00DB6443">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13FAE02D" w14:textId="77777777" w:rsidR="00DB6443" w:rsidRPr="007F2770" w:rsidRDefault="00DB6443" w:rsidP="00DB6443">
      <w:r w:rsidRPr="007F2770">
        <w:rPr>
          <w:noProof/>
          <w:lang w:eastAsia="ko-KR"/>
        </w:rPr>
        <w:t xml:space="preserve">If the SOR transparent container IE </w:t>
      </w:r>
      <w:r w:rsidRPr="007F2770">
        <w:t>successfully passes the integrity check (see 3GPP TS 33.501 [24]) and:</w:t>
      </w:r>
    </w:p>
    <w:p w14:paraId="1A76ECBA" w14:textId="77777777" w:rsidR="00DB6443" w:rsidRPr="007F2770" w:rsidRDefault="00DB6443" w:rsidP="00DB6443">
      <w:pPr>
        <w:pStyle w:val="B1"/>
        <w:rPr>
          <w:noProof/>
          <w:lang w:eastAsia="ko-KR"/>
        </w:rPr>
      </w:pPr>
      <w:r w:rsidRPr="007F2770">
        <w:t>a)</w:t>
      </w:r>
      <w:r w:rsidRPr="007F2770">
        <w:tab/>
        <w:t xml:space="preserve">the list type </w:t>
      </w:r>
      <w:r w:rsidRPr="007F2770">
        <w:rPr>
          <w:noProof/>
          <w:lang w:eastAsia="ko-KR"/>
        </w:rPr>
        <w:t>indicates:</w:t>
      </w:r>
    </w:p>
    <w:p w14:paraId="5F644EE5" w14:textId="77777777" w:rsidR="00DB6443" w:rsidRPr="007F2770" w:rsidRDefault="00DB6443" w:rsidP="00DB6443">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633914B" w14:textId="77777777" w:rsidR="00DB6443" w:rsidRPr="007F2770" w:rsidRDefault="00DB6443" w:rsidP="00DB6443">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2359A584" w14:textId="77777777" w:rsidR="00DB6443" w:rsidRPr="007F2770" w:rsidRDefault="00DB6443" w:rsidP="00DB6443">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412F866E" w14:textId="77777777" w:rsidR="00DB6443" w:rsidRPr="007F2770" w:rsidRDefault="00DB6443" w:rsidP="00DB6443">
      <w:pPr>
        <w:pStyle w:val="B1"/>
      </w:pPr>
      <w:r w:rsidRPr="007F2770">
        <w:rPr>
          <w:noProof/>
        </w:rPr>
        <w:lastRenderedPageBreak/>
        <w:tab/>
        <w:t xml:space="preserve">If the </w:t>
      </w:r>
      <w:r w:rsidRPr="007F2770">
        <w:t>SOR-CMCI is present and the Store SOR-CMCI in ME indicator is set to "Store SOR-CMCI in ME" then the UE shall store or delete the SOR-CMCI in the non-volatile memory of the ME as described in annex C.1.</w:t>
      </w:r>
    </w:p>
    <w:p w14:paraId="5744FCC1" w14:textId="77777777" w:rsidR="00DB6443" w:rsidRPr="007F2770" w:rsidRDefault="00DB6443" w:rsidP="00DB6443">
      <w:pPr>
        <w:pStyle w:val="B1"/>
      </w:pPr>
      <w:r w:rsidRPr="007F2770">
        <w:tab/>
        <w:t>The UE shall proceed with the behaviour as specified in 3GPP TS 23.122 [5] annex C.</w:t>
      </w:r>
    </w:p>
    <w:p w14:paraId="0CA16D4E" w14:textId="77777777" w:rsidR="00DB6443" w:rsidRPr="007F2770" w:rsidRDefault="00DB6443" w:rsidP="00DB6443">
      <w:r w:rsidRPr="007F2770">
        <w:t>If the SOR transparent container IE does not pass the integrity check successfully, then the UE shall discard the content of the SOR transparent container IE.</w:t>
      </w:r>
    </w:p>
    <w:p w14:paraId="27EB001C" w14:textId="77777777" w:rsidR="00DB6443" w:rsidRPr="007F2770" w:rsidRDefault="00DB6443" w:rsidP="00DB6443">
      <w:r w:rsidRPr="007F2770">
        <w:t>If required by operator policy, the AMF shall include the NSSAI inclusion mode IE in the REGISTRATION ACCEPT message (see table 4.6.2.3.1 of subclause 4.6.2.3). Upon receipt of the REGISTRATION ACCEPT message:</w:t>
      </w:r>
    </w:p>
    <w:p w14:paraId="7D70038A" w14:textId="77777777" w:rsidR="00DB6443" w:rsidRPr="007F2770" w:rsidRDefault="00DB6443" w:rsidP="00DB6443">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or the current SNPN ,</w:t>
      </w:r>
      <w:r w:rsidRPr="007F2770">
        <w:t xml:space="preserve">in the </w:t>
      </w:r>
      <w:r w:rsidRPr="007F2770">
        <w:rPr>
          <w:rFonts w:hint="eastAsia"/>
          <w:lang w:eastAsia="zh-CN"/>
        </w:rPr>
        <w:t xml:space="preserve">current </w:t>
      </w:r>
      <w:r w:rsidRPr="007F2770">
        <w:t>registration area; or</w:t>
      </w:r>
    </w:p>
    <w:p w14:paraId="4D44CF60" w14:textId="77777777" w:rsidR="00DB6443" w:rsidRPr="007F2770" w:rsidRDefault="00DB6443" w:rsidP="00DB6443">
      <w:pPr>
        <w:pStyle w:val="B1"/>
      </w:pPr>
      <w:r w:rsidRPr="007F2770">
        <w:t>b)</w:t>
      </w:r>
      <w:r w:rsidRPr="007F2770">
        <w:tab/>
        <w:t>otherwise:</w:t>
      </w:r>
    </w:p>
    <w:p w14:paraId="63D474A8" w14:textId="77777777" w:rsidR="00DB6443" w:rsidRPr="007F2770" w:rsidRDefault="00DB6443" w:rsidP="00DB6443">
      <w:pPr>
        <w:pStyle w:val="B2"/>
      </w:pPr>
      <w:r w:rsidRPr="007F2770">
        <w:t>1)</w:t>
      </w:r>
      <w:r w:rsidRPr="007F2770">
        <w:tab/>
        <w:t>if the UE has NSSAI inclusion mode for the current PLMN or SNPN and access type stored in the UE, the UE shall operate in the stored NSSAI inclusion mode;</w:t>
      </w:r>
    </w:p>
    <w:p w14:paraId="688C489D" w14:textId="77777777" w:rsidR="00DB6443" w:rsidRPr="007F2770" w:rsidRDefault="00DB6443" w:rsidP="00DB6443">
      <w:pPr>
        <w:pStyle w:val="B2"/>
      </w:pPr>
      <w:r w:rsidRPr="007F2770">
        <w:t>2)</w:t>
      </w:r>
      <w:r w:rsidRPr="007F2770">
        <w:tab/>
        <w:t>if the UE does not have NSSAI inclusion mode for the current PLMN or SNPN and the access type stored in the UE and if the UE is performing the registration procedure over:</w:t>
      </w:r>
    </w:p>
    <w:p w14:paraId="68CAAB57" w14:textId="77777777" w:rsidR="00DB6443" w:rsidRPr="007F2770" w:rsidRDefault="00DB6443" w:rsidP="00DB6443">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21C0F8F" w14:textId="77777777" w:rsidR="00DB6443" w:rsidRPr="007F2770" w:rsidRDefault="00DB6443" w:rsidP="00DB6443">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498DAA74" w14:textId="77777777" w:rsidR="00DB6443" w:rsidRPr="007F2770" w:rsidRDefault="00DB6443" w:rsidP="00DB6443">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5AD1053F" w14:textId="77777777" w:rsidR="00DB6443" w:rsidRPr="007F2770" w:rsidRDefault="00DB6443" w:rsidP="00DB6443">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1FC32B50" w14:textId="77777777" w:rsidR="00DB6443" w:rsidRPr="007F2770" w:rsidRDefault="00DB6443" w:rsidP="00DB6443">
      <w:pPr>
        <w:rPr>
          <w:lang w:val="en-US"/>
        </w:rPr>
      </w:pPr>
      <w:r w:rsidRPr="007F2770">
        <w:t xml:space="preserve">The AMF may include </w:t>
      </w:r>
      <w:r w:rsidRPr="007F2770">
        <w:rPr>
          <w:lang w:val="en-US"/>
        </w:rPr>
        <w:t>operator-defined access category definitions in the REGISTRATION ACCEPT message.</w:t>
      </w:r>
    </w:p>
    <w:p w14:paraId="1D616558" w14:textId="77777777" w:rsidR="00DB6443" w:rsidRPr="007F2770" w:rsidRDefault="00DB6443" w:rsidP="00DB6443">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C79AD2C" w14:textId="77777777" w:rsidR="00DB6443" w:rsidRPr="007F2770" w:rsidRDefault="00DB6443" w:rsidP="00DB6443">
      <w:r w:rsidRPr="007F2770">
        <w:t>If the UE has indicated support for service gap control in the REGISTRATION REQUEST message and:</w:t>
      </w:r>
    </w:p>
    <w:p w14:paraId="22F54069" w14:textId="77777777" w:rsidR="00DB6443" w:rsidRPr="007F2770" w:rsidRDefault="00DB6443" w:rsidP="00DB6443">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35B4C44D" w14:textId="77777777" w:rsidR="00DB6443" w:rsidRPr="007F2770" w:rsidRDefault="00DB6443" w:rsidP="00DB6443">
      <w:pPr>
        <w:pStyle w:val="B1"/>
      </w:pPr>
      <w:r w:rsidRPr="007F2770">
        <w:t>-</w:t>
      </w:r>
      <w:r w:rsidRPr="007F2770">
        <w:tab/>
        <w:t>the REGISTRATION ACCEPT message does not contain the T3447 value IE, then the UE shall erase any previous stored T3447 value if exists and stop the timer T3447 if running.</w:t>
      </w:r>
    </w:p>
    <w:p w14:paraId="72DB94BD" w14:textId="77777777" w:rsidR="00DB6443" w:rsidRPr="007F2770" w:rsidRDefault="00DB6443" w:rsidP="00DB6443">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6CE5FD89" w14:textId="77777777" w:rsidR="00DB6443" w:rsidRPr="007F2770" w:rsidRDefault="00DB6443" w:rsidP="00DB6443">
      <w:pPr>
        <w:pStyle w:val="B1"/>
      </w:pPr>
      <w:r w:rsidRPr="007F2770">
        <w:t>a)</w:t>
      </w:r>
      <w:r w:rsidRPr="007F2770">
        <w:tab/>
        <w:t>stop timer T3448 if it is running; and</w:t>
      </w:r>
    </w:p>
    <w:p w14:paraId="4E3C59BE" w14:textId="77777777" w:rsidR="00DB6443" w:rsidRPr="007F2770" w:rsidRDefault="00DB6443" w:rsidP="00DB6443">
      <w:pPr>
        <w:pStyle w:val="B1"/>
        <w:rPr>
          <w:lang w:eastAsia="ja-JP"/>
        </w:rPr>
      </w:pPr>
      <w:r w:rsidRPr="007F2770">
        <w:t>b)</w:t>
      </w:r>
      <w:r w:rsidRPr="007F2770">
        <w:tab/>
        <w:t>start timer T3448 with the value provided in the T3448 value IE.</w:t>
      </w:r>
    </w:p>
    <w:p w14:paraId="7C4BBA4B" w14:textId="77777777" w:rsidR="00DB6443" w:rsidRPr="007F2770" w:rsidRDefault="00DB6443" w:rsidP="00DB6443">
      <w:r w:rsidRPr="007F2770">
        <w:lastRenderedPageBreak/>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0036BB26" w14:textId="77777777" w:rsidR="00DB6443" w:rsidRPr="007F2770" w:rsidRDefault="00DB6443" w:rsidP="00DB6443">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4EB6437F" w14:textId="77777777" w:rsidR="00DB6443" w:rsidRPr="007F2770" w:rsidRDefault="00DB6443" w:rsidP="00DB6443">
      <w:pPr>
        <w:pStyle w:val="NO"/>
        <w:rPr>
          <w:rFonts w:eastAsia="Malgun Gothic"/>
        </w:rPr>
      </w:pPr>
      <w:r w:rsidRPr="007F2770">
        <w:t>NOTE 20: The UE provides the truncated 5G-S-TMSI configuration to the lower layers.</w:t>
      </w:r>
    </w:p>
    <w:p w14:paraId="41483CCC" w14:textId="77777777" w:rsidR="00DB6443" w:rsidRPr="007F2770" w:rsidRDefault="00DB6443" w:rsidP="00DB6443">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0B514849" w14:textId="77777777" w:rsidR="00DB6443" w:rsidRPr="007F2770" w:rsidRDefault="00DB6443" w:rsidP="00DB6443">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 over the existing N1 NAS signalling connection; or</w:t>
      </w:r>
    </w:p>
    <w:p w14:paraId="484EDAC2" w14:textId="77777777" w:rsidR="00DB6443" w:rsidRPr="007F2770" w:rsidRDefault="00DB6443" w:rsidP="00DB6443">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142B0DD6" w14:textId="77777777" w:rsidR="00DB6443" w:rsidRPr="007F2770" w:rsidRDefault="00DB6443" w:rsidP="00DB6443">
      <w:bookmarkStart w:id="41" w:name="_Toc20232676"/>
      <w:bookmarkStart w:id="42" w:name="_Toc27746778"/>
      <w:bookmarkStart w:id="43" w:name="_Toc36212960"/>
      <w:bookmarkStart w:id="44" w:name="_Toc36657137"/>
      <w:bookmarkStart w:id="45" w:name="_Toc45286801"/>
      <w:bookmarkStart w:id="46" w:name="_Toc51948070"/>
      <w:bookmarkStart w:id="47"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52BE778C" w14:textId="77777777" w:rsidR="00DB6443" w:rsidRPr="007F2770" w:rsidRDefault="00DB6443" w:rsidP="00DB6443">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6FFD2786" w14:textId="77777777" w:rsidR="00DB6443" w:rsidRPr="007F2770" w:rsidRDefault="00DB6443" w:rsidP="00DB6443">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5DE22E92" w14:textId="77777777" w:rsidR="00DB6443" w:rsidRPr="007F2770" w:rsidRDefault="00DB6443" w:rsidP="00DB6443">
      <w:pPr>
        <w:pStyle w:val="NO"/>
        <w:rPr>
          <w:noProof/>
          <w:lang w:eastAsia="zh-CN"/>
        </w:rPr>
      </w:pPr>
      <w:r w:rsidRPr="007F2770">
        <w:rPr>
          <w:noProof/>
        </w:rPr>
        <w:t>NOTE </w:t>
      </w:r>
      <w:r w:rsidRPr="007F2770">
        <w:rPr>
          <w:noProof/>
          <w:lang w:eastAsia="zh-CN"/>
        </w:rPr>
        <w:t>2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492190A6" w14:textId="77777777" w:rsidR="00DB6443" w:rsidRPr="007F2770" w:rsidRDefault="00DB6443" w:rsidP="00DB6443">
      <w:pPr>
        <w:pStyle w:val="NO"/>
      </w:pPr>
      <w:r w:rsidRPr="007F2770">
        <w:t>NOTE </w:t>
      </w:r>
      <w:r w:rsidRPr="007F2770">
        <w:rPr>
          <w:lang w:eastAsia="zh-CN"/>
        </w:rPr>
        <w:t>2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27B70294" w14:textId="77777777" w:rsidR="00DB6443" w:rsidRPr="007F2770" w:rsidRDefault="00DB6443" w:rsidP="00DB6443">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32EAAC2D" w14:textId="77777777" w:rsidR="00DB6443" w:rsidRPr="007F2770" w:rsidRDefault="00DB6443" w:rsidP="00DB6443">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FDC0DF7" w14:textId="77777777" w:rsidR="00DB6443" w:rsidRPr="007F2770" w:rsidRDefault="00DB6443" w:rsidP="00DB6443">
      <w:r w:rsidRPr="007F2770">
        <w:lastRenderedPageBreak/>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810B1D7" w14:textId="77777777" w:rsidR="00DB6443" w:rsidRPr="007F2770" w:rsidRDefault="00DB6443" w:rsidP="00DB6443">
      <w:r w:rsidRPr="007F2770">
        <w:t>If the 5GS registration type IE in the REGISTRATION REQUEST message is set to "disaster roaming initial registration" and:</w:t>
      </w:r>
    </w:p>
    <w:p w14:paraId="638381B6" w14:textId="77777777" w:rsidR="00DB6443" w:rsidRPr="007F2770" w:rsidRDefault="00DB6443" w:rsidP="00DB6443">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4713FF94" w14:textId="77777777" w:rsidR="00DB6443" w:rsidRPr="007F2770" w:rsidRDefault="00DB6443" w:rsidP="00DB6443">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w:t>
      </w:r>
    </w:p>
    <w:p w14:paraId="6540B026" w14:textId="77777777" w:rsidR="00DB6443" w:rsidRPr="007F2770" w:rsidRDefault="00DB6443" w:rsidP="00DB6443">
      <w:pPr>
        <w:pStyle w:val="B1"/>
      </w:pPr>
      <w:r w:rsidRPr="007F2770">
        <w:t>c)</w:t>
      </w:r>
      <w:r w:rsidRPr="007F2770">
        <w:tab/>
        <w:t>the MS determined PLMN with disaster condition IE and the Additional GUTI IE are not included in the REGISTRATION REQUEST message and:</w:t>
      </w:r>
    </w:p>
    <w:p w14:paraId="7DB28468" w14:textId="77777777" w:rsidR="00DB6443" w:rsidRPr="007F2770" w:rsidRDefault="00DB6443" w:rsidP="00DB6443">
      <w:pPr>
        <w:pStyle w:val="B2"/>
      </w:pPr>
      <w:r w:rsidRPr="007F2770">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448E8B7B" w14:textId="77777777" w:rsidR="00DB6443" w:rsidRPr="007F2770" w:rsidRDefault="00DB6443" w:rsidP="00DB6443">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2B89D7B5" w14:textId="77777777" w:rsidR="00DB6443" w:rsidRPr="007F2770" w:rsidRDefault="00DB6443" w:rsidP="00DB6443">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6225156A" w14:textId="77777777" w:rsidR="00DB6443" w:rsidRPr="007F2770" w:rsidRDefault="00DB6443" w:rsidP="00DB6443">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43B37B78" w14:textId="77777777" w:rsidR="00DB6443" w:rsidRPr="007F2770" w:rsidRDefault="00DB6443" w:rsidP="00DB6443">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services</w:t>
      </w:r>
      <w:r w:rsidRPr="007F2770">
        <w:t>;</w:t>
      </w:r>
    </w:p>
    <w:p w14:paraId="57947D04" w14:textId="77777777" w:rsidR="00DB6443" w:rsidRPr="007F2770" w:rsidRDefault="00DB6443" w:rsidP="00DB6443">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768CD4CC" w14:textId="77777777" w:rsidR="00DB6443" w:rsidRPr="007F2770" w:rsidRDefault="00DB6443" w:rsidP="00DB6443">
      <w:pPr>
        <w:pStyle w:val="NO"/>
        <w:rPr>
          <w:noProof/>
        </w:rPr>
      </w:pPr>
      <w:r w:rsidRPr="007F2770">
        <w:t>NOTE 23:</w:t>
      </w:r>
      <w:r w:rsidRPr="007F2770">
        <w:rPr>
          <w:noProof/>
        </w:rPr>
        <w:tab/>
        <w:t xml:space="preserve">The </w:t>
      </w:r>
      <w:r w:rsidRPr="007F2770">
        <w:t xml:space="preserve">disaster roaming agreement arrangement </w:t>
      </w:r>
      <w:r w:rsidRPr="007F2770">
        <w:rPr>
          <w:noProof/>
        </w:rPr>
        <w:t>between mobile network operators is out scope of 3GPP.</w:t>
      </w:r>
    </w:p>
    <w:p w14:paraId="13CC87DB" w14:textId="77777777" w:rsidR="00DB6443" w:rsidRPr="007F2770" w:rsidRDefault="00DB6443" w:rsidP="00DB644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288485D9" w14:textId="77777777" w:rsidR="00DB6443" w:rsidRPr="007F2770" w:rsidRDefault="00DB6443" w:rsidP="00DB6443">
      <w:r w:rsidRPr="007F2770">
        <w:t>If the UE indicates "disaster roaming initial registration" in the 5GS registration type IE in the REGISTRATION REQUEST message and the 5GS registration result IE value in the REGISTRATION ACCEPT message is set to:</w:t>
      </w:r>
    </w:p>
    <w:p w14:paraId="7F0F8C87" w14:textId="77777777" w:rsidR="00DB6443" w:rsidRPr="007F2770" w:rsidRDefault="00DB6443" w:rsidP="00DB6443">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128F07D0" w14:textId="77777777" w:rsidR="00DB6443" w:rsidRPr="007F2770" w:rsidRDefault="00DB6443" w:rsidP="00DB6443">
      <w:pPr>
        <w:pStyle w:val="B1"/>
      </w:pPr>
      <w:r w:rsidRPr="007F2770">
        <w:t>-</w:t>
      </w:r>
      <w:r w:rsidRPr="007F2770">
        <w:tab/>
        <w:t>"no additional information", the UE shall consider itself registered for disaster roaming</w:t>
      </w:r>
      <w:r w:rsidRPr="007F2770">
        <w:rPr>
          <w:lang w:eastAsia="zh-CN"/>
        </w:rPr>
        <w:t xml:space="preserve"> services</w:t>
      </w:r>
      <w:r w:rsidRPr="007F2770">
        <w:t>.</w:t>
      </w:r>
    </w:p>
    <w:p w14:paraId="142B7847" w14:textId="0D83684F" w:rsidR="00DB6443" w:rsidRPr="007F2770" w:rsidRDefault="00DB6443" w:rsidP="00DB6443">
      <w:r w:rsidRPr="007F2770">
        <w:t xml:space="preserve">If the UE receives the forbidden TAI(s) for the list of "5GS forbidden tracking areas for roaming" IE in the REGISTRATION ACCEPT message, the UE shall store the TAI(s) </w:t>
      </w:r>
      <w:bookmarkStart w:id="48" w:name="_GoBack"/>
      <w:ins w:id="49" w:author="DANISH EHSAN HASHMI/System &amp; Security Standards /SRI-Bangalore/Staff Engineer/Samsung Electronics" w:date="2023-04-19T14:50:00Z">
        <w:r w:rsidR="007E6962" w:rsidRPr="007E6962">
          <w:t xml:space="preserve">belonging to </w:t>
        </w:r>
      </w:ins>
      <w:ins w:id="50" w:author="DANISH EHSAN HASHMI/System &amp; Security Standards /SRI-Bangalore/Staff Engineer/Samsung Electronics" w:date="2023-04-19T23:48:00Z">
        <w:r w:rsidR="00D27A15">
          <w:t xml:space="preserve">the </w:t>
        </w:r>
      </w:ins>
      <w:ins w:id="51" w:author="DANISH EHSAN HASHMI/System &amp; Security Standards /SRI-Bangalore/Staff Engineer/Samsung Electronics" w:date="2023-04-19T14:50:00Z">
        <w:r w:rsidR="007E6962" w:rsidRPr="007E6962">
          <w:t>serving PLMN or equivalent PLMN</w:t>
        </w:r>
      </w:ins>
      <w:ins w:id="52" w:author="DANISH EHSAN HASHMI/System &amp; Security Standards /SRI-Bangalore/Staff Engineer/Samsung Electronics" w:date="2023-04-19T23:49:00Z">
        <w:r w:rsidR="00D27A15">
          <w:t>(s)</w:t>
        </w:r>
      </w:ins>
      <w:ins w:id="53" w:author="DANISH EHSAN HASHMI/System &amp; Security Standards /SRI-Bangalore/Staff Engineer/Samsung Electronics" w:date="2023-04-19T14:50:00Z">
        <w:r w:rsidR="007E6962" w:rsidRPr="007E6962">
          <w:t xml:space="preserve"> and ignore the TAI(s) which do not belong to </w:t>
        </w:r>
      </w:ins>
      <w:ins w:id="54" w:author="DANISH EHSAN HASHMI/System &amp; Security Standards /SRI-Bangalore/Staff Engineer/Samsung Electronics" w:date="2023-04-19T23:48:00Z">
        <w:r w:rsidR="00D27A15">
          <w:t xml:space="preserve">the </w:t>
        </w:r>
      </w:ins>
      <w:ins w:id="55" w:author="DANISH EHSAN HASHMI/System &amp; Security Standards /SRI-Bangalore/Staff Engineer/Samsung Electronics" w:date="2023-04-19T14:50:00Z">
        <w:r w:rsidR="007E6962" w:rsidRPr="007E6962">
          <w:t>serving PLMN or equivalent PLMN(s)</w:t>
        </w:r>
        <w:r w:rsidR="007E6962">
          <w:t xml:space="preserve"> </w:t>
        </w:r>
      </w:ins>
      <w:r w:rsidRPr="007F2770">
        <w:t xml:space="preserve">included </w:t>
      </w:r>
      <w:bookmarkEnd w:id="48"/>
      <w:r w:rsidRPr="007F2770">
        <w:t>in the IE, if not already stored, into the list of "5GS forbidden tracking areas for roaming".</w:t>
      </w:r>
    </w:p>
    <w:p w14:paraId="62B1FABB" w14:textId="102E153A" w:rsidR="00DB6443" w:rsidRPr="007F2770" w:rsidRDefault="00DB6443" w:rsidP="00DB6443">
      <w:r w:rsidRPr="007F2770">
        <w:lastRenderedPageBreak/>
        <w:t xml:space="preserve">If the UE receives the forbidden TAI(s) for the list of "5GS forbidden tracking areas for regional provision of service" IE in the REGISTRATION ACCEPT message, the UE shall store the TAI(s) </w:t>
      </w:r>
      <w:ins w:id="56" w:author="DANISH EHSAN HASHMI/System &amp; Security Standards /SRI-Bangalore/Staff Engineer/Samsung Electronics" w:date="2023-04-19T14:51:00Z">
        <w:r w:rsidR="007E6962" w:rsidRPr="007E6962">
          <w:t xml:space="preserve">belonging to </w:t>
        </w:r>
      </w:ins>
      <w:ins w:id="57" w:author="DANISH EHSAN HASHMI/System &amp; Security Standards /SRI-Bangalore/Staff Engineer/Samsung Electronics" w:date="2023-04-19T23:48:00Z">
        <w:r w:rsidR="00D27A15">
          <w:t xml:space="preserve">the </w:t>
        </w:r>
      </w:ins>
      <w:ins w:id="58" w:author="DANISH EHSAN HASHMI/System &amp; Security Standards /SRI-Bangalore/Staff Engineer/Samsung Electronics" w:date="2023-04-19T14:51:00Z">
        <w:r w:rsidR="007E6962" w:rsidRPr="007E6962">
          <w:t>serving PLMN or equivalent PLMN</w:t>
        </w:r>
      </w:ins>
      <w:ins w:id="59" w:author="DANISH EHSAN HASHMI/System &amp; Security Standards /SRI-Bangalore/Staff Engineer/Samsung Electronics" w:date="2023-04-19T23:49:00Z">
        <w:r w:rsidR="00D27A15">
          <w:t>(s)</w:t>
        </w:r>
      </w:ins>
      <w:ins w:id="60" w:author="DANISH EHSAN HASHMI/System &amp; Security Standards /SRI-Bangalore/Staff Engineer/Samsung Electronics" w:date="2023-04-19T14:51:00Z">
        <w:r w:rsidR="007E6962" w:rsidRPr="007E6962">
          <w:t xml:space="preserve"> and ignore the TAI(s) which do not belong to </w:t>
        </w:r>
      </w:ins>
      <w:ins w:id="61" w:author="DANISH EHSAN HASHMI/System &amp; Security Standards /SRI-Bangalore/Staff Engineer/Samsung Electronics" w:date="2023-04-19T23:49:00Z">
        <w:r w:rsidR="00D27A15">
          <w:t xml:space="preserve">the </w:t>
        </w:r>
      </w:ins>
      <w:ins w:id="62" w:author="DANISH EHSAN HASHMI/System &amp; Security Standards /SRI-Bangalore/Staff Engineer/Samsung Electronics" w:date="2023-04-19T14:51:00Z">
        <w:r w:rsidR="007E6962" w:rsidRPr="007E6962">
          <w:t>serving PLMN or equivalent PLMN(s)</w:t>
        </w:r>
        <w:r w:rsidR="007E6962">
          <w:t xml:space="preserve"> </w:t>
        </w:r>
      </w:ins>
      <w:r w:rsidRPr="007F2770">
        <w:t>included in the IE, if not already stored, into the list of "5GS forbidden tracking areas for regional provision of service".</w:t>
      </w:r>
    </w:p>
    <w:p w14:paraId="60ECC7F3" w14:textId="77777777" w:rsidR="00DB6443" w:rsidRPr="007F2770" w:rsidRDefault="00DB6443" w:rsidP="00DB6443">
      <w:pPr>
        <w:pStyle w:val="EditorsNote"/>
      </w:pPr>
      <w:r w:rsidRPr="007F2770">
        <w:t>Editor's note: (WI: eNPN_Ph2, CR 4835) The usage of the NID IE described in sc. 5.5.1.3.4 in the initial registration procedure is FFS.</w:t>
      </w:r>
    </w:p>
    <w:p w14:paraId="76BFA451" w14:textId="69F6BADC" w:rsidR="00DB6443" w:rsidRDefault="00DB6443" w:rsidP="00DB6443">
      <w:r w:rsidRPr="007F2770">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5.2.3.2.3, 5.3.1.4, and 5.6.1.1.</w:t>
      </w:r>
    </w:p>
    <w:p w14:paraId="69493137" w14:textId="77777777" w:rsidR="00DB6443" w:rsidRPr="007F2770" w:rsidRDefault="00DB6443" w:rsidP="00DB6443"/>
    <w:p w14:paraId="37F1F634" w14:textId="70452496" w:rsidR="00DB6443" w:rsidRPr="006B5418" w:rsidRDefault="00DB6443" w:rsidP="00DB64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87EFFF5" w14:textId="77777777" w:rsidR="00DB6443" w:rsidRDefault="00DB6443" w:rsidP="00DB6443">
      <w:pPr>
        <w:rPr>
          <w:noProof/>
        </w:rPr>
      </w:pPr>
    </w:p>
    <w:p w14:paraId="396B6D34" w14:textId="77777777" w:rsidR="00DB6443" w:rsidRPr="007F2770" w:rsidRDefault="00DB6443" w:rsidP="00DB6443"/>
    <w:p w14:paraId="310FBEF9" w14:textId="77777777" w:rsidR="00DB6443" w:rsidRPr="007F2770" w:rsidRDefault="00DB6443" w:rsidP="00DB6443">
      <w:pPr>
        <w:pStyle w:val="Heading5"/>
      </w:pPr>
      <w:r w:rsidRPr="007F2770">
        <w:t>5.5.1.2.5</w:t>
      </w:r>
      <w:r w:rsidRPr="007F2770">
        <w:tab/>
        <w:t>Initial registration not accepted by the network</w:t>
      </w:r>
      <w:bookmarkEnd w:id="41"/>
      <w:bookmarkEnd w:id="42"/>
      <w:bookmarkEnd w:id="43"/>
      <w:bookmarkEnd w:id="44"/>
      <w:bookmarkEnd w:id="45"/>
      <w:bookmarkEnd w:id="46"/>
      <w:bookmarkEnd w:id="47"/>
    </w:p>
    <w:p w14:paraId="441E2090" w14:textId="77777777" w:rsidR="00DB6443" w:rsidRPr="007F2770" w:rsidRDefault="00DB6443" w:rsidP="00DB6443">
      <w:r w:rsidRPr="007F2770">
        <w:t>If the initial registration request cannot be accepted by the network, the AMF shall send a REGISTRATION REJECT message to the UE including an appropriate 5GMM cause value.</w:t>
      </w:r>
    </w:p>
    <w:p w14:paraId="52D40070" w14:textId="77777777" w:rsidR="00DB6443" w:rsidRPr="007F2770" w:rsidRDefault="00DB6443" w:rsidP="00DB6443">
      <w:r w:rsidRPr="007F2770">
        <w:t>If the initial registration request is rejected due to general NAS level mobility management congestion control, the network shall set the 5GMM cause value to #22 "congestion" and assign a value for back-off timer T3346.</w:t>
      </w:r>
    </w:p>
    <w:p w14:paraId="2A21B782" w14:textId="77777777" w:rsidR="00DB6443" w:rsidRPr="007F2770" w:rsidRDefault="00DB6443" w:rsidP="00DB6443">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6A89C280" w14:textId="77777777" w:rsidR="00DB6443" w:rsidRPr="007F2770" w:rsidRDefault="00DB6443" w:rsidP="00DB6443">
      <w:r w:rsidRPr="007F2770">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41F7A541" w14:textId="77777777" w:rsidR="00DB6443" w:rsidRPr="007F2770" w:rsidRDefault="00DB6443" w:rsidP="00DB6443">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548B9903" w14:textId="77777777" w:rsidR="00DB6443" w:rsidRPr="007F2770" w:rsidRDefault="00DB6443" w:rsidP="00DB6443">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0A79DF3C" w14:textId="77777777" w:rsidR="00DB6443" w:rsidRPr="007F2770" w:rsidRDefault="00DB6443" w:rsidP="00DB6443">
      <w:r w:rsidRPr="007F2770">
        <w:t>If the initial registration request is rejected because:</w:t>
      </w:r>
    </w:p>
    <w:p w14:paraId="0075BDCB" w14:textId="77777777" w:rsidR="00DB6443" w:rsidRPr="007F2770" w:rsidRDefault="00DB6443" w:rsidP="00DB6443">
      <w:pPr>
        <w:pStyle w:val="B1"/>
      </w:pPr>
      <w:r w:rsidRPr="007F2770">
        <w:t>a)</w:t>
      </w:r>
      <w:r w:rsidRPr="007F2770">
        <w:tab/>
        <w:t>all the S-NSSAI(s) included in the requested NSSAI are rejected; and</w:t>
      </w:r>
    </w:p>
    <w:p w14:paraId="3FFEC2AD" w14:textId="77777777" w:rsidR="00DB6443" w:rsidRPr="007F2770" w:rsidRDefault="00DB6443" w:rsidP="00DB6443">
      <w:pPr>
        <w:pStyle w:val="B1"/>
      </w:pPr>
      <w:r w:rsidRPr="007F2770">
        <w:t>b)</w:t>
      </w:r>
      <w:r w:rsidRPr="007F2770">
        <w:tab/>
        <w:t>the UE set the NSSAA bit in the 5GMM capability IE to:</w:t>
      </w:r>
    </w:p>
    <w:p w14:paraId="2B7F4DF4" w14:textId="77777777" w:rsidR="00DB6443" w:rsidRPr="007F2770" w:rsidRDefault="00DB6443" w:rsidP="00DB6443">
      <w:pPr>
        <w:pStyle w:val="B2"/>
      </w:pPr>
      <w:r w:rsidRPr="007F2770">
        <w:t>1)</w:t>
      </w:r>
      <w:r w:rsidRPr="007F2770">
        <w:tab/>
        <w:t>"Network slice-specific authentication and authorization supported" and:</w:t>
      </w:r>
    </w:p>
    <w:p w14:paraId="4DDE462F" w14:textId="77777777" w:rsidR="00DB6443" w:rsidRPr="007F2770" w:rsidRDefault="00DB6443" w:rsidP="00DB6443">
      <w:pPr>
        <w:pStyle w:val="B3"/>
      </w:pPr>
      <w:r w:rsidRPr="007F2770">
        <w:t>i)</w:t>
      </w:r>
      <w:r w:rsidRPr="007F2770">
        <w:tab/>
        <w:t>void;</w:t>
      </w:r>
    </w:p>
    <w:p w14:paraId="633749EC" w14:textId="77777777" w:rsidR="00DB6443" w:rsidRPr="007F2770" w:rsidRDefault="00DB6443" w:rsidP="00DB6443">
      <w:pPr>
        <w:pStyle w:val="B3"/>
      </w:pPr>
      <w:r w:rsidRPr="007F2770">
        <w:t>ii)</w:t>
      </w:r>
      <w:r w:rsidRPr="007F2770">
        <w:tab/>
        <w:t>all default S-NSSAIs are not allowed; or</w:t>
      </w:r>
    </w:p>
    <w:p w14:paraId="5B1BBC33" w14:textId="77777777" w:rsidR="00DB6443" w:rsidRPr="007F2770" w:rsidRDefault="00DB6443" w:rsidP="00DB6443">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520FC5B8" w14:textId="77777777" w:rsidR="00DB6443" w:rsidRPr="007F2770" w:rsidRDefault="00DB6443" w:rsidP="00DB6443">
      <w:pPr>
        <w:pStyle w:val="B2"/>
      </w:pPr>
      <w:r w:rsidRPr="007F2770">
        <w:t>2)</w:t>
      </w:r>
      <w:r w:rsidRPr="007F2770">
        <w:tab/>
        <w:t>"Network slice-specific authentication and authorization not supported" and all default S-NSSAIs are either not allowed or are subject to network slice-specific authentication and authorization;</w:t>
      </w:r>
    </w:p>
    <w:p w14:paraId="422111D7" w14:textId="77777777" w:rsidR="00DB6443" w:rsidRPr="007F2770" w:rsidRDefault="00DB6443" w:rsidP="00DB6443">
      <w:pPr>
        <w:pStyle w:val="B3"/>
      </w:pPr>
      <w:r w:rsidRPr="007F2770">
        <w:t>i)</w:t>
      </w:r>
      <w:r w:rsidRPr="007F2770">
        <w:tab/>
        <w:t>void</w:t>
      </w:r>
    </w:p>
    <w:p w14:paraId="09B63176" w14:textId="77777777" w:rsidR="00DB6443" w:rsidRPr="007F2770" w:rsidRDefault="00DB6443" w:rsidP="00DB6443">
      <w:pPr>
        <w:pStyle w:val="B3"/>
      </w:pPr>
      <w:r w:rsidRPr="007F2770">
        <w:t>ii)</w:t>
      </w:r>
      <w:r w:rsidRPr="007F2770">
        <w:tab/>
        <w:t>void</w:t>
      </w:r>
    </w:p>
    <w:p w14:paraId="2D9432DE" w14:textId="77777777" w:rsidR="00DB6443" w:rsidRPr="007F2770" w:rsidRDefault="00DB6443" w:rsidP="00DB6443">
      <w:r w:rsidRPr="007F2770">
        <w:lastRenderedPageBreak/>
        <w:t>the network shall set the 5GMM cause value of the REGISTRATION REJECT message to #62 "No network slices available" and shall include, in the rejected NSSAI of the REGISTRATION REJECT message, all the S-NSSAI(s) which were included in the requested NSSAI. Otherwise, the network may include the rejected S-NSSAI(s) in the rejected NSSAI of the REGISTRATION REJECT message.</w:t>
      </w:r>
    </w:p>
    <w:p w14:paraId="29702E90" w14:textId="77777777" w:rsidR="00DB6443" w:rsidRPr="007F2770" w:rsidRDefault="00DB6443" w:rsidP="00DB6443">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 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4FB721D4" w14:textId="77777777" w:rsidR="00DB6443" w:rsidRPr="007F2770" w:rsidRDefault="00DB6443" w:rsidP="00DB6443">
      <w:r w:rsidRPr="007F2770">
        <w:rPr>
          <w:lang w:val="en-US"/>
        </w:rPr>
        <w:t xml:space="preserve">If </w:t>
      </w:r>
      <w:r w:rsidRPr="007F2770">
        <w:t xml:space="preserve">the UE supports extended rejected NSSAI and the AMF determines that maximum number of UEs reached for </w:t>
      </w:r>
      <w:r w:rsidRPr="007F2770">
        <w:rPr>
          <w:rFonts w:hint="eastAsia"/>
          <w:lang w:eastAsia="zh-CN"/>
        </w:rPr>
        <w:t>one</w:t>
      </w:r>
      <w:r w:rsidRPr="007F2770">
        <w:rPr>
          <w:lang w:eastAsia="zh-CN"/>
        </w:rPr>
        <w:t xml:space="preserve"> </w:t>
      </w:r>
      <w:r w:rsidRPr="007F2770">
        <w:rPr>
          <w:rFonts w:hint="eastAsia"/>
          <w:lang w:eastAsia="zh-CN"/>
        </w:rPr>
        <w:t>or</w:t>
      </w:r>
      <w:r w:rsidRPr="007F2770">
        <w:rPr>
          <w:lang w:eastAsia="zh-CN"/>
        </w:rPr>
        <w:t xml:space="preserve"> </w:t>
      </w:r>
      <w:r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 the AMF may include a back-off timer value for each S-NSSAI with the rejection cause "S-NSSAI not available due to maximum number of UEs reached" in the Extended rejected NSSAI IE of the </w:t>
      </w:r>
      <w:r w:rsidRPr="007F2770">
        <w:rPr>
          <w:lang w:val="en-US"/>
        </w:rPr>
        <w:t>REGISTRATION REJECT message.</w:t>
      </w:r>
    </w:p>
    <w:p w14:paraId="3F99A1D9" w14:textId="77777777" w:rsidR="00DB6443" w:rsidRPr="007F2770" w:rsidRDefault="00DB6443" w:rsidP="00DB6443">
      <w:r w:rsidRPr="007F2770">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03E2E7E3" w14:textId="77777777" w:rsidR="00DB6443" w:rsidRPr="007F2770" w:rsidRDefault="00DB6443" w:rsidP="00DB6443">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32E6B214" w14:textId="77777777" w:rsidR="00DB6443" w:rsidRPr="007F2770" w:rsidRDefault="00DB6443" w:rsidP="00DB6443">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574A6F19" w14:textId="77777777" w:rsidR="00DB6443" w:rsidRPr="007F2770" w:rsidRDefault="00DB6443" w:rsidP="00DB6443">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5D94F702" w14:textId="77777777" w:rsidR="00DB6443" w:rsidRPr="007F2770" w:rsidRDefault="00DB6443" w:rsidP="00DB6443">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6D4FB44" w14:textId="77777777" w:rsidR="00DB6443" w:rsidRPr="007F2770" w:rsidRDefault="00DB6443" w:rsidP="00DB6443">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3B83CFE" w14:textId="77777777" w:rsidR="00DB6443" w:rsidRPr="007F2770" w:rsidRDefault="00DB6443" w:rsidP="00DB6443">
      <w:r w:rsidRPr="007F2770">
        <w:t>If the initial registration request from a UE not supporting CAG is rejected due to CAG restrictions, the network shall operate as described in bullet j) of subclause 5.5.1.2.8.</w:t>
      </w:r>
    </w:p>
    <w:p w14:paraId="6E089537" w14:textId="77777777" w:rsidR="00DB6443" w:rsidRPr="007F2770" w:rsidRDefault="00DB6443" w:rsidP="00DB6443">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5160FB" w14:textId="77777777" w:rsidR="00DB6443" w:rsidRPr="007F2770" w:rsidRDefault="00DB6443" w:rsidP="00DB6443">
      <w:pPr>
        <w:pStyle w:val="NO"/>
      </w:pPr>
      <w:r w:rsidRPr="007F2770">
        <w:t>NOTE 5:</w:t>
      </w:r>
      <w:r w:rsidRPr="007F2770">
        <w:tab/>
        <w:t>When the UE is accessing network for emergency services, it is up to operator and regulatory policies whether the network needs to determine if the UE is in a location where network is not allowed to operate.</w:t>
      </w:r>
    </w:p>
    <w:p w14:paraId="7F025CB7" w14:textId="77777777" w:rsidR="00DB6443" w:rsidRPr="007F2770" w:rsidRDefault="00DB6443" w:rsidP="00DB6443">
      <w:r w:rsidRPr="007F2770">
        <w:t>If the AMF receives the initial registration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18ABC907" w14:textId="77777777" w:rsidR="00DB6443" w:rsidRPr="007F2770" w:rsidRDefault="00DB6443" w:rsidP="00DB6443">
      <w:r w:rsidRPr="007F2770">
        <w:t>If the UE initiates the registration procedure for disaster roaming</w:t>
      </w:r>
      <w:r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80 (Disaster roaming for the determined PLMN with disaster condition not allowed).</w:t>
      </w:r>
    </w:p>
    <w:p w14:paraId="114BBE6E" w14:textId="77777777" w:rsidR="00DB6443" w:rsidRPr="007F2770" w:rsidRDefault="00DB6443" w:rsidP="00DB6443">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shall send a REGISTRATION REJECT message with 5GMM cause </w:t>
      </w:r>
      <w:r w:rsidRPr="007F2770">
        <w:lastRenderedPageBreak/>
        <w:t>#81 (Selected N3IWF is not compatible with the allowed NSSAI) and may provide information for a suitable N3IWF in the REGISTRATION REJECT message.</w:t>
      </w:r>
    </w:p>
    <w:p w14:paraId="21D52DDF" w14:textId="77777777" w:rsidR="00DB6443" w:rsidRPr="007F2770" w:rsidRDefault="00DB6443" w:rsidP="00DB6443">
      <w:r w:rsidRPr="007F2770">
        <w:t>If the AMF receives the initial registration request over non-3GPP access and detects that the TNGF used by the UE is not compatible with the allowed NSSAI and the UE has indicated its support for slice-based TNGF selection in the REGISTRATION REQUEST message, the AMF shall send a REGISTRATION REJECT message with 5GMM cause #82 (Selected TNGF is not compatible with the allowed NSSAI) and may provide information for a suitable TNAN in the TNAN information IE in the REGISTRATION REJECT message indicating the suitable TNGF that is compatible with the allowed NSSAI.</w:t>
      </w:r>
    </w:p>
    <w:p w14:paraId="0A4D886D" w14:textId="77777777" w:rsidR="00DB6443" w:rsidRPr="007F2770" w:rsidRDefault="00DB6443" w:rsidP="00DB6443">
      <w:pPr>
        <w:pStyle w:val="EditorsNote"/>
      </w:pPr>
      <w:r w:rsidRPr="007F2770">
        <w:t>Editor's note (CR#4963, 5WWC_Ph2):</w:t>
      </w:r>
      <w:r w:rsidRPr="007F2770">
        <w:tab/>
        <w:t xml:space="preserve"> How to prevent the UE from loop of registration request and AMF rejections for example in case of error in policy update is FFS and waiting for SA2 conclusion</w:t>
      </w:r>
      <w:r w:rsidRPr="007F2770">
        <w:rPr>
          <w:iCs/>
        </w:rPr>
        <w:t>.</w:t>
      </w:r>
    </w:p>
    <w:p w14:paraId="5B776ADA" w14:textId="77777777" w:rsidR="00DB6443" w:rsidRPr="007F2770" w:rsidRDefault="00DB6443" w:rsidP="00DB6443">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0F4B2250" w14:textId="77777777" w:rsidR="00DB6443" w:rsidRPr="007F2770" w:rsidRDefault="00DB6443" w:rsidP="00DB6443">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507006DE" w14:textId="77777777" w:rsidR="00DB6443" w:rsidRPr="007F2770" w:rsidRDefault="00DB6443" w:rsidP="00DB6443">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74C44824" w14:textId="77777777" w:rsidR="00DB6443" w:rsidRPr="007F2770" w:rsidRDefault="00DB6443" w:rsidP="00DB6443">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29107096" w14:textId="77777777" w:rsidR="00DB6443" w:rsidRPr="007F2770" w:rsidRDefault="00DB6443" w:rsidP="00DB6443">
      <w:pPr>
        <w:snapToGrid w:val="0"/>
        <w:rPr>
          <w:lang w:eastAsia="zh-CN"/>
        </w:rPr>
      </w:pPr>
      <w:r w:rsidRPr="007F2770">
        <w:t xml:space="preserve">in the REGISTRATION </w:t>
      </w:r>
      <w:r w:rsidRPr="007F2770">
        <w:rPr>
          <w:rFonts w:hint="eastAsia"/>
          <w:lang w:eastAsia="zh-CN"/>
        </w:rPr>
        <w:t>REJECT</w:t>
      </w:r>
      <w:r w:rsidRPr="007F2770">
        <w:t xml:space="preserve"> message.</w:t>
      </w:r>
    </w:p>
    <w:p w14:paraId="76BBE65B" w14:textId="77777777" w:rsidR="00DB6443" w:rsidRPr="007F2770" w:rsidRDefault="00DB6443" w:rsidP="00DB6443">
      <w:r w:rsidRPr="007F2770">
        <w:t>Regardless of the 5GMM cause value received in the REGISTRATION REJECT message</w:t>
      </w:r>
      <w:r w:rsidRPr="007F2770">
        <w:rPr>
          <w:rFonts w:hint="eastAsia"/>
          <w:lang w:eastAsia="zh-CN"/>
        </w:rPr>
        <w:t xml:space="preserve"> via </w:t>
      </w:r>
      <w:r w:rsidRPr="007F2770">
        <w:t>satellite NG-RAN,</w:t>
      </w:r>
    </w:p>
    <w:p w14:paraId="21813649" w14:textId="787ACFB3" w:rsidR="00DB6443" w:rsidRPr="007F2770" w:rsidRDefault="00DB6443" w:rsidP="00DB6443">
      <w:pPr>
        <w:pStyle w:val="B1"/>
      </w:pPr>
      <w:r w:rsidRPr="007F2770">
        <w:t>-</w:t>
      </w:r>
      <w:r w:rsidRPr="007F2770">
        <w:tab/>
        <w:t xml:space="preserve">if the UE receives the Forbidden TAI(s) for the list of "5GS forbidden tracking areas for roaming" IE in the REGISTRATION REJECT message, the UE shall store the TAI(s) </w:t>
      </w:r>
      <w:ins w:id="63" w:author="DANISH EHSAN HASHMI/System &amp; Security Standards /SRI-Bangalore/Staff Engineer/Samsung Electronics" w:date="2023-04-19T23:49:00Z">
        <w:r w:rsidR="00D27A15" w:rsidRPr="007E6962">
          <w:t xml:space="preserve">belonging to </w:t>
        </w:r>
        <w:r w:rsidR="00D27A15">
          <w:t xml:space="preserve">the </w:t>
        </w:r>
        <w:r w:rsidR="00D27A15" w:rsidRPr="007E6962">
          <w:t>serving PLMN or equivalent PLMN</w:t>
        </w:r>
        <w:r w:rsidR="00D27A15">
          <w:t>(s)</w:t>
        </w:r>
        <w:r w:rsidR="00D27A15" w:rsidRPr="007E6962">
          <w:t xml:space="preserve"> and ignore the TAI(s) which do not belong to </w:t>
        </w:r>
        <w:r w:rsidR="00D27A15">
          <w:t xml:space="preserve">the </w:t>
        </w:r>
        <w:r w:rsidR="00D27A15" w:rsidRPr="007E6962">
          <w:t>serving PLMN or equivalent PLMN(s)</w:t>
        </w:r>
      </w:ins>
      <w:ins w:id="64" w:author="DANISH EHSAN HASHMI/System &amp; Security Standards /SRI-Bangalore/Staff Engineer/Samsung Electronics" w:date="2023-04-19T14:51:00Z">
        <w:r w:rsidR="00BA128E">
          <w:t xml:space="preserve"> </w:t>
        </w:r>
      </w:ins>
      <w:r w:rsidRPr="007F2770">
        <w:t>included in the IE, if not already stored, into the list of "5GS forbidden tracking areas for roaming"; and</w:t>
      </w:r>
    </w:p>
    <w:p w14:paraId="750C407E" w14:textId="3425DDBA" w:rsidR="00DB6443" w:rsidRPr="007F2770" w:rsidRDefault="00DB6443" w:rsidP="00DB6443">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ins w:id="65" w:author="DANISH EHSAN HASHMI/System &amp; Security Standards /SRI-Bangalore/Staff Engineer/Samsung Electronics" w:date="2023-04-19T23:50:00Z">
        <w:r w:rsidR="00D27A15" w:rsidRPr="007E6962">
          <w:t xml:space="preserve">belonging to </w:t>
        </w:r>
        <w:r w:rsidR="00D27A15">
          <w:t xml:space="preserve">the </w:t>
        </w:r>
        <w:r w:rsidR="00D27A15" w:rsidRPr="007E6962">
          <w:t>serving PLMN or equivalent PLMN</w:t>
        </w:r>
        <w:r w:rsidR="00D27A15">
          <w:t>(s)</w:t>
        </w:r>
        <w:r w:rsidR="00D27A15" w:rsidRPr="007E6962">
          <w:t xml:space="preserve"> and ignore the TAI(s) which do not belong to </w:t>
        </w:r>
        <w:r w:rsidR="00D27A15">
          <w:t xml:space="preserve">the </w:t>
        </w:r>
        <w:r w:rsidR="00D27A15" w:rsidRPr="007E6962">
          <w:t>serving PLMN or equivalent PLMN(s)</w:t>
        </w:r>
      </w:ins>
      <w:ins w:id="66" w:author="DANISH EHSAN HASHMI/System &amp; Security Standards /SRI-Bangalore/Staff Engineer/Samsung Electronics" w:date="2023-04-19T14:52:00Z">
        <w:r w:rsidR="00BA128E">
          <w:t xml:space="preserve"> </w:t>
        </w:r>
      </w:ins>
      <w:r w:rsidRPr="007F2770">
        <w:t>included in the IE, if not already stored, into the list of "5GS forbidden tracking areas for regional provision of service".</w:t>
      </w:r>
    </w:p>
    <w:p w14:paraId="721327E4" w14:textId="77777777" w:rsidR="00DB6443" w:rsidRPr="007F2770" w:rsidRDefault="00DB6443" w:rsidP="00DB6443">
      <w:r w:rsidRPr="007F2770">
        <w:t>Furthermore, the UE shall take the following actions depending on the 5GMM cause value received in the REGISTRATION REJECT message.</w:t>
      </w:r>
    </w:p>
    <w:p w14:paraId="63EE5B6C" w14:textId="77777777" w:rsidR="00DB6443" w:rsidRPr="007F2770" w:rsidRDefault="00DB6443" w:rsidP="00DB6443">
      <w:pPr>
        <w:pStyle w:val="B1"/>
      </w:pPr>
      <w:r w:rsidRPr="007F2770">
        <w:t>#3</w:t>
      </w:r>
      <w:r w:rsidRPr="007F2770">
        <w:tab/>
        <w:t>(Illegal UE); or</w:t>
      </w:r>
    </w:p>
    <w:p w14:paraId="4A363957" w14:textId="77777777" w:rsidR="00DB6443" w:rsidRPr="007F2770" w:rsidRDefault="00DB6443" w:rsidP="00DB6443">
      <w:pPr>
        <w:pStyle w:val="B1"/>
      </w:pPr>
      <w:r w:rsidRPr="007F2770">
        <w:t>#6</w:t>
      </w:r>
      <w:r w:rsidRPr="007F2770">
        <w:tab/>
        <w:t>(Illegal ME).</w:t>
      </w:r>
    </w:p>
    <w:p w14:paraId="1D42A928" w14:textId="77777777" w:rsidR="00DB6443" w:rsidRPr="007F2770" w:rsidRDefault="00DB6443" w:rsidP="00DB6443">
      <w:pPr>
        <w:pStyle w:val="B1"/>
      </w:pPr>
      <w:r w:rsidRPr="007F2770">
        <w:tab/>
        <w:t>The UE shall set the 5GS update status to 5U3 ROAMING NOT ALLOWED (and shall store it according to subclause 5.1.3.2.2) and shall delete any 5G-GUTI, last visited registered TAI, TAI list and ngKSI.</w:t>
      </w:r>
    </w:p>
    <w:p w14:paraId="21602240" w14:textId="77777777" w:rsidR="00DB6443" w:rsidRPr="007F2770" w:rsidRDefault="00DB6443" w:rsidP="00DB6443">
      <w:pPr>
        <w:pStyle w:val="B1"/>
      </w:pPr>
      <w:r w:rsidRPr="007F2770">
        <w:tab/>
        <w:t>In case of PLMN, the UE shall consider the USIM as invalid for 5GS services until switching off, the UICC containing the USIM is removed or the timer T3245 expires as described in clause 5.3.19a.1;</w:t>
      </w:r>
    </w:p>
    <w:p w14:paraId="000EA601" w14:textId="77777777" w:rsidR="00DB6443" w:rsidRPr="007F2770" w:rsidRDefault="00DB6443" w:rsidP="00DB6443">
      <w:pPr>
        <w:pStyle w:val="B1"/>
      </w:pPr>
      <w:r w:rsidRPr="007F2770">
        <w:tab/>
        <w:t xml:space="preserve">In case of SNPN, if the UE is not performing initial registration for onboarding services in SNPN and the UE does not support access to an SNPN using credentials from a credentials holder and does not support equivalent SNPNs, the UE shall consider the entry of the "list of subscriber data" with the SNPN identity of the current SNPN as invalid until the UE is switched off, the entry is updated or the timer T3245 expires as described in clause 5.3.19a.2. In case of SNPN, if the UE is not performing initial registration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7F2770">
        <w:rPr>
          <w:noProof/>
          <w:lang w:eastAsia="zh-CN"/>
        </w:rPr>
        <w:t xml:space="preserve">EAP-AKA' </w:t>
      </w:r>
      <w:r w:rsidRPr="007F2770">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4D03230B" w14:textId="77777777" w:rsidR="00DB6443" w:rsidRPr="007F2770" w:rsidRDefault="00DB6443" w:rsidP="00DB6443">
      <w:pPr>
        <w:pStyle w:val="B1"/>
      </w:pPr>
      <w:r w:rsidRPr="007F2770">
        <w:lastRenderedPageBreak/>
        <w:tab/>
        <w:t xml:space="preserve">If the UE is not performing initial registration for onboarding services in SNPN, the UE shall delete the list of equivalent PLMNs (if any) or the list of equivalent SNPNs (if any), and enter the state 5GMM-DEREGISTERED.NO-SUPI. If the message has been successfully integrity checked by the NAS, then the </w:t>
      </w:r>
      <w:r w:rsidRPr="007F2770">
        <w:rPr>
          <w:lang w:eastAsia="zh-CN"/>
        </w:rPr>
        <w:t>UE</w:t>
      </w:r>
      <w:r w:rsidRPr="007F2770">
        <w:t xml:space="preserve"> shall:</w:t>
      </w:r>
    </w:p>
    <w:p w14:paraId="0C643D0F" w14:textId="77777777" w:rsidR="00DB6443" w:rsidRPr="007F2770" w:rsidRDefault="00DB6443" w:rsidP="00DB6443">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 in case of PLMN if the UE maintains these counters; or</w:t>
      </w:r>
    </w:p>
    <w:p w14:paraId="7C872450" w14:textId="77777777" w:rsidR="00DB6443" w:rsidRPr="007F2770" w:rsidRDefault="00DB6443" w:rsidP="00DB6443">
      <w:pPr>
        <w:pStyle w:val="B2"/>
      </w:pPr>
      <w:r w:rsidRPr="007F2770">
        <w:t>2)</w:t>
      </w:r>
      <w:r w:rsidRPr="007F2770">
        <w:tab/>
        <w:t>set the counter for "the entry for the current SNPN considered invalid for 3GPP access" events and the counter for "the entry for the current SNPN considered invalid for non-3GPP access" events in case of SNPN if the UE maintains these counters;</w:t>
      </w:r>
    </w:p>
    <w:p w14:paraId="67891648" w14:textId="77777777" w:rsidR="00DB6443" w:rsidRPr="007F2770" w:rsidRDefault="00DB6443" w:rsidP="00DB6443">
      <w:pPr>
        <w:pStyle w:val="B2"/>
      </w:pPr>
      <w:r w:rsidRPr="007F2770">
        <w:rPr>
          <w:lang w:eastAsia="zh-CN"/>
        </w:rPr>
        <w:tab/>
      </w:r>
      <w:r w:rsidRPr="007F2770">
        <w:rPr>
          <w:rFonts w:hint="eastAsia"/>
          <w:lang w:eastAsia="zh-CN"/>
        </w:rPr>
        <w:t xml:space="preserve">to </w:t>
      </w:r>
      <w:r w:rsidRPr="007F2770">
        <w:rPr>
          <w:lang w:eastAsia="zh-CN"/>
        </w:rPr>
        <w:t>a UE</w:t>
      </w:r>
      <w:r w:rsidRPr="007F2770">
        <w:t xml:space="preserve"> implementation-specific maximum value.</w:t>
      </w:r>
    </w:p>
    <w:p w14:paraId="1128C6DD" w14:textId="77777777" w:rsidR="00DB6443" w:rsidRPr="007F2770" w:rsidRDefault="00DB6443" w:rsidP="00DB6443">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The USIM shall be considered as invalid also for non-EPS services until switching off, the UICC containing the USIM is removed or the timer T3245 expires as described in clause 5.3.7a in 3GPP TS 24.301 [15].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a UE</w:t>
      </w:r>
      <w:r w:rsidRPr="007F2770">
        <w:t xml:space="preserve"> implementation-specific maximum value.</w:t>
      </w:r>
    </w:p>
    <w:p w14:paraId="6461C5AE" w14:textId="77777777" w:rsidR="00DB6443" w:rsidRPr="007F2770" w:rsidRDefault="00DB6443" w:rsidP="00DB6443">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15E9834C" w14:textId="77777777" w:rsidR="00DB6443" w:rsidRPr="007F2770" w:rsidRDefault="00DB6443" w:rsidP="00DB6443">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A5EC158" w14:textId="77777777" w:rsidR="00DB6443" w:rsidRPr="007F2770" w:rsidRDefault="00DB6443" w:rsidP="00DB6443">
      <w:pPr>
        <w:pStyle w:val="B1"/>
      </w:pPr>
      <w:r w:rsidRPr="007F2770">
        <w:t>#7</w:t>
      </w:r>
      <w:r w:rsidRPr="007F2770">
        <w:tab/>
        <w:t>(5GS services not allowed).</w:t>
      </w:r>
    </w:p>
    <w:p w14:paraId="602C126D" w14:textId="77777777" w:rsidR="00DB6443" w:rsidRPr="007F2770" w:rsidRDefault="00DB6443" w:rsidP="00DB6443">
      <w:pPr>
        <w:pStyle w:val="B1"/>
      </w:pPr>
      <w:r w:rsidRPr="007F2770">
        <w:tab/>
        <w:t>The UE shall set the 5GS update status to 5U3 ROAMING NOT ALLOWED (and shall store it according to subclause 5.1.3.2.2) and shall delete any 5G-GUTI, last visited registered TAI, TAI list and ngKSI.</w:t>
      </w:r>
    </w:p>
    <w:p w14:paraId="15CBC80D" w14:textId="77777777" w:rsidR="00DB6443" w:rsidRPr="007F2770" w:rsidRDefault="00DB6443" w:rsidP="00DB6443">
      <w:pPr>
        <w:pStyle w:val="B1"/>
      </w:pPr>
      <w:r w:rsidRPr="007F2770">
        <w:tab/>
        <w:t>In case of PLMN, the UE shall consider the USIM as invalid for 5GS services until switching off, the UICC containing the USIM is removed or the timer T3245 expires as described in clause 5.3.19a.1;</w:t>
      </w:r>
    </w:p>
    <w:p w14:paraId="45C65624" w14:textId="77777777" w:rsidR="00DB6443" w:rsidRPr="007F2770" w:rsidRDefault="00DB6443" w:rsidP="00DB6443">
      <w:pPr>
        <w:pStyle w:val="B1"/>
      </w:pPr>
      <w:r w:rsidRPr="007F2770">
        <w:tab/>
        <w:t xml:space="preserve">In case of SNPN, if the UE is not performing initial registration for onboarding services in SNPN and the UE does not support access to an SNPN using credentials from a credentials holder and does not support equivalent SNPNs, the UE shall consider the entry of the "list of subscriber data" with the SNPN identity of the current SNPN as invalid for 5GS services until the UE is switched off, the entry is updated or the timer T3245 expires as described in clause 5.3.19a.2. In case of SNPN, if the UE is not performing initial registration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7F2770">
        <w:rPr>
          <w:noProof/>
          <w:lang w:eastAsia="zh-CN"/>
        </w:rPr>
        <w:t>EAP-AKA'</w:t>
      </w:r>
      <w:r w:rsidRPr="007F2770">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64E37E7D" w14:textId="77777777" w:rsidR="00DB6443" w:rsidRPr="007F2770" w:rsidRDefault="00DB6443" w:rsidP="00DB6443">
      <w:pPr>
        <w:pStyle w:val="B1"/>
      </w:pPr>
      <w:r w:rsidRPr="007F2770">
        <w:tab/>
        <w:t xml:space="preserve">If the UE is not performing initial registration for onboarding services in SNPN, the UE shall enter the state 5GMM-DEREGISTERED.NO-SUPI. If the message has been successfully integrity checked by the NAS, then the </w:t>
      </w:r>
      <w:r w:rsidRPr="007F2770">
        <w:rPr>
          <w:lang w:eastAsia="zh-CN"/>
        </w:rPr>
        <w:t>UE</w:t>
      </w:r>
      <w:r w:rsidRPr="007F2770">
        <w:t xml:space="preserve"> shall:</w:t>
      </w:r>
    </w:p>
    <w:p w14:paraId="06787255" w14:textId="77777777" w:rsidR="00DB6443" w:rsidRPr="007F2770" w:rsidRDefault="00DB6443" w:rsidP="00DB6443">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 in case of PLMN if the UE maintains these counters; or</w:t>
      </w:r>
    </w:p>
    <w:p w14:paraId="55C6D017" w14:textId="77777777" w:rsidR="00DB6443" w:rsidRPr="007F2770" w:rsidRDefault="00DB6443" w:rsidP="00DB6443">
      <w:pPr>
        <w:pStyle w:val="B2"/>
      </w:pPr>
      <w:r w:rsidRPr="007F2770">
        <w:lastRenderedPageBreak/>
        <w:t>2)</w:t>
      </w:r>
      <w:r w:rsidRPr="007F2770">
        <w:tab/>
        <w:t>set the counter for "the entry for the current SNPN considered invalid for 3GPP access" events and the counter for "the entry for the current SNPN considered invalid for non-3GPP access" events in case of SNPN if the UE maintains these counters;</w:t>
      </w:r>
    </w:p>
    <w:p w14:paraId="4729D873" w14:textId="77777777" w:rsidR="00DB6443" w:rsidRPr="007F2770" w:rsidRDefault="00DB6443" w:rsidP="00DB6443">
      <w:pPr>
        <w:pStyle w:val="B1"/>
      </w:pPr>
      <w:r w:rsidRPr="007F2770">
        <w:tab/>
      </w:r>
      <w:r w:rsidRPr="007F2770">
        <w:rPr>
          <w:rFonts w:hint="eastAsia"/>
          <w:lang w:eastAsia="zh-CN"/>
        </w:rPr>
        <w:t xml:space="preserve">to </w:t>
      </w:r>
      <w:r w:rsidRPr="007F2770">
        <w:rPr>
          <w:lang w:eastAsia="zh-CN"/>
        </w:rPr>
        <w:t>a UE</w:t>
      </w:r>
      <w:r w:rsidRPr="007F2770">
        <w:t xml:space="preserve"> implementation-specific maximum value.</w:t>
      </w:r>
    </w:p>
    <w:p w14:paraId="2B61824E" w14:textId="77777777" w:rsidR="00DB6443" w:rsidRPr="007F2770" w:rsidRDefault="00DB6443" w:rsidP="00DB6443">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w:t>
      </w:r>
    </w:p>
    <w:p w14:paraId="56D0AB99" w14:textId="77777777" w:rsidR="00DB6443" w:rsidRPr="007F2770" w:rsidRDefault="00DB6443" w:rsidP="00DB6443">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1E53EE71" w14:textId="77777777" w:rsidR="00DB6443" w:rsidRPr="007F2770" w:rsidRDefault="00DB6443" w:rsidP="00DB6443">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4EF2112" w14:textId="77777777" w:rsidR="00DB6443" w:rsidRPr="007F2770" w:rsidRDefault="00DB6443" w:rsidP="00DB6443">
      <w:pPr>
        <w:pStyle w:val="B1"/>
      </w:pPr>
      <w:r w:rsidRPr="007F2770">
        <w:t>#11</w:t>
      </w:r>
      <w:r w:rsidRPr="007F2770">
        <w:tab/>
        <w:t>(PLMN not allowed).</w:t>
      </w:r>
    </w:p>
    <w:p w14:paraId="34D475F9" w14:textId="77777777" w:rsidR="00DB6443" w:rsidRPr="007F2770" w:rsidRDefault="00DB6443" w:rsidP="00DB6443">
      <w:pPr>
        <w:pStyle w:val="B1"/>
      </w:pPr>
      <w:r w:rsidRPr="007F2770">
        <w:tab/>
        <w:t>This cause value received from a cell belonging to an SNPN is considered as an abnormal case and the behaviour of the UE is specified in subclause 5.5.1.2.7.</w:t>
      </w:r>
    </w:p>
    <w:p w14:paraId="55BEA168" w14:textId="77777777" w:rsidR="00DB6443" w:rsidRPr="007F2770" w:rsidRDefault="00DB6443" w:rsidP="00DB6443">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Pr="007F2770">
        <w:rPr>
          <w:lang w:eastAsia="zh-CN"/>
        </w:rPr>
        <w:t xml:space="preserve"> </w:t>
      </w:r>
      <w:r w:rsidRPr="007F2770">
        <w:t>as specified in subclause 5.3.13A and if the UE is configured to use timer T3245 then the UE shall start timer T3245 and proceed as described in clause 5.3.19a.1.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0D42E55B" w14:textId="77777777" w:rsidR="00DB6443" w:rsidRPr="007F2770" w:rsidRDefault="00DB6443" w:rsidP="00DB6443">
      <w:pPr>
        <w:pStyle w:val="B1"/>
      </w:pPr>
      <w:r w:rsidRPr="007F2770">
        <w:tab/>
        <w:t>If the message was received via 3GPP access and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5A658DFA" w14:textId="77777777" w:rsidR="00DB6443" w:rsidRPr="007F2770" w:rsidRDefault="00DB6443" w:rsidP="00DB6443">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5049953" w14:textId="77777777" w:rsidR="00DB6443" w:rsidRPr="007F2770" w:rsidRDefault="00DB6443" w:rsidP="00DB6443">
      <w:pPr>
        <w:pStyle w:val="B1"/>
      </w:pPr>
      <w:r w:rsidRPr="007F2770">
        <w:t>#12</w:t>
      </w:r>
      <w:r w:rsidRPr="007F2770">
        <w:tab/>
        <w:t>(Tracking area not allowed).</w:t>
      </w:r>
    </w:p>
    <w:p w14:paraId="1C7AAF0A" w14:textId="77777777" w:rsidR="00DB6443" w:rsidRPr="007F2770" w:rsidRDefault="00DB6443" w:rsidP="00DB6443">
      <w:pPr>
        <w:pStyle w:val="B1"/>
      </w:pPr>
      <w:r w:rsidRPr="007F2770">
        <w:tab/>
        <w:t>The UE shall set the 5GS update status to 5U3 ROAMING NOT ALLOWED (and shall store it according to subclause 5.1.3.2.2) and shall delete 5G-GUTI, last visited registered TAI, TAI list and ngKSI. Additionally, the UE shall reset the registration attempt counter.</w:t>
      </w:r>
    </w:p>
    <w:p w14:paraId="2999DAB7" w14:textId="77777777" w:rsidR="00DB6443" w:rsidRPr="007F2770" w:rsidRDefault="00DB6443" w:rsidP="00DB6443">
      <w:pPr>
        <w:pStyle w:val="B1"/>
      </w:pPr>
      <w:r w:rsidRPr="007F2770">
        <w:tab/>
        <w:t>If:</w:t>
      </w:r>
    </w:p>
    <w:p w14:paraId="0E686E48" w14:textId="77777777" w:rsidR="00DB6443" w:rsidRPr="007F2770" w:rsidRDefault="00DB6443" w:rsidP="00DB6443">
      <w:pPr>
        <w:pStyle w:val="B2"/>
      </w:pPr>
      <w:r w:rsidRPr="007F2770">
        <w:t>1)</w:t>
      </w:r>
      <w:r w:rsidRPr="007F2770">
        <w:tab/>
        <w:t xml:space="preserve">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575B84CA" w14:textId="77777777" w:rsidR="00DB6443" w:rsidRPr="007F2770" w:rsidRDefault="00DB6443" w:rsidP="00DB6443">
      <w:pPr>
        <w:pStyle w:val="B2"/>
      </w:pPr>
      <w:r w:rsidRPr="007F2770">
        <w:lastRenderedPageBreak/>
        <w:t>2)</w:t>
      </w:r>
      <w:r w:rsidRPr="007F2770">
        <w:tab/>
        <w:t>the UE is operating in SNPN access operation mode, the UE shall store the current TAI in the list of "5GS forbidden tracking areas for regional provision of service"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6D0221E8" w14:textId="77777777" w:rsidR="00DB6443" w:rsidRPr="007F2770" w:rsidRDefault="00DB6443" w:rsidP="00DB6443">
      <w:pPr>
        <w:pStyle w:val="B1"/>
      </w:pPr>
      <w:r w:rsidRPr="007F2770">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05DBAA09" w14:textId="77777777" w:rsidR="00DB6443" w:rsidRPr="007F2770" w:rsidRDefault="00DB6443" w:rsidP="00DB6443">
      <w:pPr>
        <w:pStyle w:val="B1"/>
      </w:pPr>
      <w:r w:rsidRPr="007F2770">
        <w:t>#13</w:t>
      </w:r>
      <w:r w:rsidRPr="007F2770">
        <w:tab/>
        <w:t>(Roaming not allowed in this tracking area).</w:t>
      </w:r>
    </w:p>
    <w:p w14:paraId="5716CC59" w14:textId="77777777" w:rsidR="00DB6443" w:rsidRPr="007F2770" w:rsidRDefault="00DB6443" w:rsidP="00DB6443">
      <w:pPr>
        <w:pStyle w:val="B1"/>
      </w:pPr>
      <w:r w:rsidRPr="007F2770">
        <w:tab/>
        <w:t>The UE shall set the 5GS update status to 5U3 ROAMING NOT ALLOWED (and shall store it according to subclause 5.1.3.2.2) and shall delete 5G-GUTI, last visited registered TAI, TAI list and ngKSI. Additionally, the UE shall delete the list of equivalent PLMNs (if available) or the list of equivalent SNPNs (if available), and reset the registration attempt counter.</w:t>
      </w:r>
    </w:p>
    <w:p w14:paraId="20AA4B33" w14:textId="77777777" w:rsidR="00DB6443" w:rsidRPr="007F2770" w:rsidRDefault="00DB6443" w:rsidP="00DB6443">
      <w:pPr>
        <w:pStyle w:val="B1"/>
      </w:pPr>
      <w:r w:rsidRPr="007F2770">
        <w:tab/>
        <w:t>If:</w:t>
      </w:r>
    </w:p>
    <w:p w14:paraId="4013A756" w14:textId="77777777" w:rsidR="00DB6443" w:rsidRPr="007F2770" w:rsidRDefault="00DB6443" w:rsidP="00DB6443">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or optionally 5GMM-DEREGISTERED.PLMN-SEARCH.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D0776D7" w14:textId="77777777" w:rsidR="00DB6443" w:rsidRPr="007F2770" w:rsidRDefault="00DB6443" w:rsidP="00DB6443">
      <w:pPr>
        <w:pStyle w:val="B2"/>
      </w:pPr>
      <w:r w:rsidRPr="007F2770">
        <w:t>2)</w:t>
      </w:r>
      <w:r w:rsidRPr="007F2770">
        <w:tab/>
        <w:t>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and enter the state 5GMM-DEREGISTERED.LIMITED-SERVICE or optionally 5GMM-DEREGISTERED.PLMN-SEARCH.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326705D3" w14:textId="77777777" w:rsidR="00DB6443" w:rsidRPr="007F2770" w:rsidRDefault="00DB6443" w:rsidP="00DB6443">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355742D3" w14:textId="77777777" w:rsidR="00DB6443" w:rsidRPr="007F2770" w:rsidRDefault="00DB6443" w:rsidP="00DB6443">
      <w:pPr>
        <w:pStyle w:val="B1"/>
      </w:pPr>
      <w:r w:rsidRPr="007F2770">
        <w:tab/>
        <w:t>For non-3GPP access, the UE shall perform network selection as defined in 3GPP TS 24.502 [18].</w:t>
      </w:r>
    </w:p>
    <w:p w14:paraId="6FAB63F4" w14:textId="77777777" w:rsidR="00DB6443" w:rsidRPr="007F2770" w:rsidRDefault="00DB6443" w:rsidP="00DB6443">
      <w:pPr>
        <w:pStyle w:val="B1"/>
      </w:pPr>
      <w:r w:rsidRPr="007F2770">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1D267689" w14:textId="77777777" w:rsidR="00DB6443" w:rsidRPr="007F2770" w:rsidRDefault="00DB6443" w:rsidP="00DB6443">
      <w:pPr>
        <w:pStyle w:val="B1"/>
      </w:pPr>
      <w:r w:rsidRPr="007F2770">
        <w:t>#15</w:t>
      </w:r>
      <w:r w:rsidRPr="007F2770">
        <w:tab/>
        <w:t>(No suitable cells in tracking area).</w:t>
      </w:r>
    </w:p>
    <w:p w14:paraId="679E3903" w14:textId="77777777" w:rsidR="00DB6443" w:rsidRPr="007F2770" w:rsidRDefault="00DB6443" w:rsidP="00DB6443">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3BFE20BA" w14:textId="77777777" w:rsidR="00DB6443" w:rsidRPr="007F2770" w:rsidRDefault="00DB6443" w:rsidP="00DB6443">
      <w:pPr>
        <w:pStyle w:val="B1"/>
      </w:pPr>
      <w:r w:rsidRPr="007F2770">
        <w:tab/>
        <w:t>If:</w:t>
      </w:r>
    </w:p>
    <w:p w14:paraId="1F3A43FB" w14:textId="77777777" w:rsidR="00DB6443" w:rsidRPr="007F2770" w:rsidRDefault="00DB6443" w:rsidP="00DB6443">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w:t>
      </w:r>
      <w:r w:rsidRPr="007F2770">
        <w:lastRenderedPageBreak/>
        <w:t xml:space="preserve">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194EC7CE" w14:textId="77777777" w:rsidR="00DB6443" w:rsidRPr="007F2770" w:rsidRDefault="00DB6443" w:rsidP="00DB6443">
      <w:pPr>
        <w:pStyle w:val="B2"/>
      </w:pPr>
      <w:r w:rsidRPr="007F2770">
        <w:t>2)</w:t>
      </w:r>
      <w:r w:rsidRPr="007F2770">
        <w:tab/>
        <w:t>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7E53F895" w14:textId="77777777" w:rsidR="00DB6443" w:rsidRPr="007F2770" w:rsidRDefault="00DB6443" w:rsidP="00DB6443">
      <w:pPr>
        <w:pStyle w:val="B1"/>
      </w:pPr>
      <w:r w:rsidRPr="007F2770">
        <w:tab/>
        <w:t>The UE shall search for a suitable cell in another tracking area according to 3GPP TS 38.304 [28] or 3GPP TS 36.304 [25C].</w:t>
      </w:r>
    </w:p>
    <w:p w14:paraId="767468A8" w14:textId="77777777" w:rsidR="00DB6443" w:rsidRPr="007F2770" w:rsidRDefault="00DB6443" w:rsidP="00DB6443">
      <w:pPr>
        <w:pStyle w:val="B1"/>
      </w:pPr>
      <w:r w:rsidRPr="007F2770">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6ADFF109" w14:textId="77777777" w:rsidR="00DB6443" w:rsidRPr="007F2770" w:rsidRDefault="00DB6443" w:rsidP="00DB6443">
      <w:pPr>
        <w:pStyle w:val="B1"/>
      </w:pPr>
      <w:r w:rsidRPr="007F2770">
        <w:tab/>
        <w:t>If received over non-3GPP access the cause shall be considered as an abnormal case and the behaviour of the UE for this case is specified in subclause 5.5.1.2.7.</w:t>
      </w:r>
    </w:p>
    <w:p w14:paraId="2C2ED7CA" w14:textId="77777777" w:rsidR="00DB6443" w:rsidRPr="007F2770" w:rsidRDefault="00DB6443" w:rsidP="00DB6443">
      <w:pPr>
        <w:pStyle w:val="B1"/>
      </w:pPr>
      <w:r w:rsidRPr="007F2770">
        <w:t>#22</w:t>
      </w:r>
      <w:r w:rsidRPr="007F2770">
        <w:tab/>
        <w:t>(Congestion).</w:t>
      </w:r>
    </w:p>
    <w:p w14:paraId="1C191B0E" w14:textId="77777777" w:rsidR="00DB6443" w:rsidRPr="007F2770" w:rsidRDefault="00DB6443" w:rsidP="00DB6443">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5.5.1.2.7.</w:t>
      </w:r>
    </w:p>
    <w:p w14:paraId="0A2FA42F" w14:textId="77777777" w:rsidR="00DB6443" w:rsidRPr="007F2770" w:rsidRDefault="00DB6443" w:rsidP="00DB6443">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 reset the registration attempt counter and enter state 5GMM-DEREGISTERED.ATTEMPTING-REGISTRATION.</w:t>
      </w:r>
    </w:p>
    <w:p w14:paraId="60BA461C" w14:textId="77777777" w:rsidR="00DB6443" w:rsidRPr="007F2770" w:rsidRDefault="00DB6443" w:rsidP="00DB6443">
      <w:pPr>
        <w:pStyle w:val="B1"/>
      </w:pPr>
      <w:r w:rsidRPr="007F2770">
        <w:tab/>
        <w:t>The UE shall stop timer T3346 if it is running.</w:t>
      </w:r>
    </w:p>
    <w:p w14:paraId="6520925C" w14:textId="77777777" w:rsidR="00DB6443" w:rsidRPr="007F2770" w:rsidRDefault="00DB6443" w:rsidP="00DB6443">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2D9BCCBB" w14:textId="77777777" w:rsidR="00DB6443" w:rsidRPr="007F2770" w:rsidRDefault="00DB6443" w:rsidP="00DB6443">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12].</w:t>
      </w:r>
    </w:p>
    <w:p w14:paraId="4D09FEB2" w14:textId="77777777" w:rsidR="00DB6443" w:rsidRPr="007F2770" w:rsidRDefault="00DB6443" w:rsidP="00DB6443">
      <w:pPr>
        <w:pStyle w:val="B1"/>
      </w:pPr>
      <w:r w:rsidRPr="007F2770">
        <w:tab/>
        <w:t>The UE stays in the current serving cell and applies the normal cell reselection process. The initial registration procedure is started if still needed when timer T3346 expires or is stopped.</w:t>
      </w:r>
    </w:p>
    <w:p w14:paraId="137CC790" w14:textId="77777777" w:rsidR="00DB6443" w:rsidRPr="007F2770" w:rsidRDefault="00DB6443" w:rsidP="00DB6443">
      <w:pPr>
        <w:pStyle w:val="B1"/>
      </w:pPr>
      <w:r w:rsidRPr="007F2770">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35008B12" w14:textId="77777777" w:rsidR="00DB6443" w:rsidRPr="007F2770" w:rsidRDefault="00DB6443" w:rsidP="00DB6443">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70E40E5F" w14:textId="77777777" w:rsidR="00DB6443" w:rsidRPr="007F2770" w:rsidRDefault="00DB6443" w:rsidP="00DB6443">
      <w:pPr>
        <w:pStyle w:val="B1"/>
      </w:pPr>
      <w:r w:rsidRPr="007F2770">
        <w:t>#27</w:t>
      </w:r>
      <w:r w:rsidRPr="007F2770">
        <w:rPr>
          <w:rFonts w:hint="eastAsia"/>
          <w:lang w:eastAsia="ko-KR"/>
        </w:rPr>
        <w:tab/>
      </w:r>
      <w:r w:rsidRPr="007F2770">
        <w:t>(N1 mode not allowed).</w:t>
      </w:r>
    </w:p>
    <w:p w14:paraId="780854BC" w14:textId="77777777" w:rsidR="00DB6443" w:rsidRPr="007F2770" w:rsidRDefault="00DB6443" w:rsidP="00DB6443">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 If the message has been successfully integrity checked by the NAS, the UE shall set:</w:t>
      </w:r>
    </w:p>
    <w:p w14:paraId="72A7A4CF" w14:textId="77777777" w:rsidR="00DB6443" w:rsidRPr="007F2770" w:rsidRDefault="00DB6443" w:rsidP="00DB6443">
      <w:pPr>
        <w:pStyle w:val="B2"/>
      </w:pPr>
      <w:r w:rsidRPr="007F2770">
        <w:t>1)</w:t>
      </w:r>
      <w:r w:rsidRPr="007F2770">
        <w:tab/>
        <w:t>the PLMN-specific N1 mode attempt counter for 3GPP access and the PLMN-specific N1 mode attempt counter for non-3GPP access for that PLMN in case of PLMN; or</w:t>
      </w:r>
    </w:p>
    <w:p w14:paraId="246A846C" w14:textId="77777777" w:rsidR="00DB6443" w:rsidRPr="007F2770" w:rsidRDefault="00DB6443" w:rsidP="00DB6443">
      <w:pPr>
        <w:pStyle w:val="B2"/>
      </w:pPr>
      <w:r w:rsidRPr="007F2770">
        <w:lastRenderedPageBreak/>
        <w:t>2)</w:t>
      </w:r>
      <w:r w:rsidRPr="007F2770">
        <w:tab/>
        <w:t>the SNPN-specific attempt counter for 3GPP access for the current SNPN in case of SNPN and the SNPN-specific attempt counter for non-3GPP access for the current SNPN;</w:t>
      </w:r>
    </w:p>
    <w:p w14:paraId="2566FA61" w14:textId="77777777" w:rsidR="00DB6443" w:rsidRPr="007F2770" w:rsidRDefault="00DB6443" w:rsidP="00DB6443">
      <w:pPr>
        <w:pStyle w:val="B1"/>
      </w:pPr>
      <w:r w:rsidRPr="007F2770">
        <w:tab/>
        <w:t>to the UE implementation-specific maximum value.</w:t>
      </w:r>
    </w:p>
    <w:p w14:paraId="7AA0183A" w14:textId="77777777" w:rsidR="00DB6443" w:rsidRPr="007F2770" w:rsidRDefault="00DB6443" w:rsidP="00DB6443">
      <w:pPr>
        <w:pStyle w:val="B1"/>
      </w:pPr>
      <w:r w:rsidRPr="007F2770">
        <w:tab/>
        <w:t>The UE shall disable the N1 mode capability for the specific access type for which the message was received (see subclause 4.9).</w:t>
      </w:r>
    </w:p>
    <w:p w14:paraId="6ACE63BA" w14:textId="77777777" w:rsidR="00DB6443" w:rsidRPr="007F2770" w:rsidRDefault="00DB6443" w:rsidP="00DB6443">
      <w:pPr>
        <w:pStyle w:val="B1"/>
        <w:rPr>
          <w:rFonts w:eastAsia="Malgun Gothic"/>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w:t>
      </w:r>
      <w:r w:rsidRPr="007F2770">
        <w:t xml:space="preserve"> </w:t>
      </w:r>
      <w:r w:rsidRPr="007F2770">
        <w:rPr>
          <w:lang w:val="en-US"/>
        </w:rPr>
        <w:t xml:space="preserve">also </w:t>
      </w:r>
      <w:r w:rsidRPr="007F2770">
        <w:t>for the other access type (see subclause 4.9)</w:t>
      </w:r>
      <w:r w:rsidRPr="007F2770">
        <w:rPr>
          <w:rFonts w:eastAsia="Malgun Gothic"/>
          <w:lang w:val="en-US" w:eastAsia="ko-KR"/>
        </w:rPr>
        <w:t>.</w:t>
      </w:r>
    </w:p>
    <w:p w14:paraId="0AD4BDC0" w14:textId="77777777" w:rsidR="00DB6443" w:rsidRPr="007F2770" w:rsidRDefault="00DB6443" w:rsidP="00DB644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1E8026E0" w14:textId="77777777" w:rsidR="00DB6443" w:rsidRPr="007F2770" w:rsidRDefault="00DB6443" w:rsidP="00DB6443">
      <w:pPr>
        <w:pStyle w:val="B1"/>
      </w:pPr>
      <w:r w:rsidRPr="007F2770">
        <w:t>#31</w:t>
      </w:r>
      <w:r w:rsidRPr="007F2770">
        <w:tab/>
        <w:t>(Redirection to EPC required).</w:t>
      </w:r>
    </w:p>
    <w:p w14:paraId="356014BA" w14:textId="77777777" w:rsidR="00DB6443" w:rsidRPr="007F2770" w:rsidRDefault="00DB6443" w:rsidP="00DB6443">
      <w:pPr>
        <w:pStyle w:val="B1"/>
      </w:pPr>
      <w:r w:rsidRPr="007F2770">
        <w:tab/>
        <w:t>5GMM cause #31 received by a UE that has not indicated support for CIoT optimizations or not indicated support for S1 mode or received by a UE over non-3GPP access is considered as an abnormal case and the behaviour of the UE is specified in subclause 5.5.1.2.7.</w:t>
      </w:r>
    </w:p>
    <w:p w14:paraId="4207E3A2" w14:textId="77777777" w:rsidR="00DB6443" w:rsidRPr="007F2770" w:rsidRDefault="00DB6443" w:rsidP="00DB6443">
      <w:pPr>
        <w:pStyle w:val="B1"/>
      </w:pPr>
      <w:r w:rsidRPr="007F2770">
        <w:tab/>
        <w:t>This cause value received from a cell belonging to an SNPN is considered as an abnormal case and the behaviour of the UE is specified in subclause 5.5.1.2.7.</w:t>
      </w:r>
    </w:p>
    <w:p w14:paraId="43B4A34E" w14:textId="77777777" w:rsidR="00DB6443" w:rsidRPr="007F2770" w:rsidRDefault="00DB6443" w:rsidP="00DB6443">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03E9BEEE" w14:textId="77777777" w:rsidR="00DB6443" w:rsidRPr="007F2770" w:rsidRDefault="00DB6443" w:rsidP="00DB6443">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394E70E6" w14:textId="77777777" w:rsidR="00DB6443" w:rsidRPr="007F2770" w:rsidRDefault="00DB6443" w:rsidP="00DB6443">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114E097D" w14:textId="77777777" w:rsidR="00DB6443" w:rsidRPr="007F2770" w:rsidRDefault="00DB6443" w:rsidP="00DB6443">
      <w:pPr>
        <w:pStyle w:val="B1"/>
      </w:pPr>
      <w:r w:rsidRPr="007F2770">
        <w:t>#62</w:t>
      </w:r>
      <w:r w:rsidRPr="007F2770">
        <w:tab/>
        <w:t>(No network slices available).</w:t>
      </w:r>
    </w:p>
    <w:p w14:paraId="79CEC365" w14:textId="77777777" w:rsidR="00DB6443" w:rsidRPr="007F2770" w:rsidRDefault="00DB6443" w:rsidP="00DB6443">
      <w:pPr>
        <w:pStyle w:val="B1"/>
      </w:pPr>
      <w:r w:rsidRPr="007F2770">
        <w:rPr>
          <w:rFonts w:eastAsia="Malgun Gothic"/>
          <w:lang w:val="en-US" w:eastAsia="ko-KR"/>
        </w:rPr>
        <w:tab/>
        <w:t>The UE shall abort the initial registration procedure, set the 5GS update status to 5U2 NOT UPDATED and enter state 5GMM-DEREGISTERED.</w:t>
      </w:r>
      <w:r w:rsidRPr="007F2770">
        <w:t xml:space="preserve"> ATTEMPTING-REGISTRATION or 5GMM-DEREGISTERED.PLMN-SEARCH</w:t>
      </w:r>
      <w:r w:rsidRPr="007F2770">
        <w:rPr>
          <w:rFonts w:eastAsia="Malgun Gothic"/>
          <w:lang w:val="en-US" w:eastAsia="ko-KR"/>
        </w:rPr>
        <w:t xml:space="preserve">. </w:t>
      </w:r>
      <w:r w:rsidRPr="007F2770">
        <w:t>Additionally, the UE shall reset the registration attempt counter.</w:t>
      </w:r>
    </w:p>
    <w:p w14:paraId="0C2AE25F" w14:textId="77777777" w:rsidR="00DB6443" w:rsidRPr="007F2770" w:rsidRDefault="00DB6443" w:rsidP="00DB6443">
      <w:pPr>
        <w:pStyle w:val="B1"/>
        <w:rPr>
          <w:rFonts w:eastAsia="Malgun Gothic"/>
          <w:lang w:val="en-US" w:eastAsia="ko-KR"/>
        </w:rPr>
      </w:pPr>
      <w:r w:rsidRPr="007F2770">
        <w:rPr>
          <w:rFonts w:eastAsia="Malgun Gothic"/>
          <w:lang w:val="en-US" w:eastAsia="ko-KR"/>
        </w:rPr>
        <w:tab/>
        <w:t>The UE receiving the rejected NSSAI in the REGISTRATION REJECT message takes the following actions based on the rejection cause in the rejected S-NSSAI(s):</w:t>
      </w:r>
    </w:p>
    <w:p w14:paraId="643B008B" w14:textId="77777777" w:rsidR="00DB6443" w:rsidRPr="007F2770" w:rsidRDefault="00DB6443" w:rsidP="00DB6443">
      <w:pPr>
        <w:pStyle w:val="B2"/>
      </w:pPr>
      <w:r w:rsidRPr="007F2770">
        <w:rPr>
          <w:rFonts w:eastAsia="Malgun Gothic"/>
          <w:lang w:val="en-US" w:eastAsia="ko-KR"/>
        </w:rPr>
        <w:tab/>
      </w:r>
      <w:r w:rsidRPr="007F2770">
        <w:t>"S-NSSAI not available in the current PLMN or SNPN"</w:t>
      </w:r>
    </w:p>
    <w:p w14:paraId="4690D0E1" w14:textId="77777777" w:rsidR="00DB6443" w:rsidRPr="007F2770" w:rsidRDefault="00DB6443" w:rsidP="00DB6443">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or deleted as described in subclause 4.6.2.2.</w:t>
      </w:r>
    </w:p>
    <w:p w14:paraId="3CAA0F4C" w14:textId="77777777" w:rsidR="00DB6443" w:rsidRPr="007F2770" w:rsidRDefault="00DB6443" w:rsidP="00DB6443">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63199BFE" w14:textId="77777777" w:rsidR="00DB6443" w:rsidRPr="007F2770" w:rsidRDefault="00DB6443" w:rsidP="00DB6443">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688240C1" w14:textId="77777777" w:rsidR="00DB6443" w:rsidRPr="007F2770" w:rsidRDefault="00DB6443" w:rsidP="00DB6443">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67FB1203" w14:textId="77777777" w:rsidR="00DB6443" w:rsidRPr="007F2770" w:rsidRDefault="00DB6443" w:rsidP="00DB6443">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Pr="007F2770">
        <w:rPr>
          <w:rFonts w:eastAsia="Malgun Gothic"/>
        </w:rPr>
        <w:t xml:space="preserve"> or SNPN</w:t>
      </w:r>
      <w:r w:rsidRPr="007F2770">
        <w:t xml:space="preserve"> </w:t>
      </w:r>
      <w:r w:rsidRPr="007F2770">
        <w:lastRenderedPageBreak/>
        <w:t>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25EEFE7E" w14:textId="77777777" w:rsidR="00DB6443" w:rsidRPr="007F2770" w:rsidRDefault="00DB6443" w:rsidP="00DB6443">
      <w:pPr>
        <w:pStyle w:val="B2"/>
      </w:pPr>
      <w:r w:rsidRPr="007F2770">
        <w:tab/>
        <w:t>"S-NSSAI not available due to maximum number of UEs reached"</w:t>
      </w:r>
    </w:p>
    <w:p w14:paraId="5CA5F5D9" w14:textId="77777777" w:rsidR="00DB6443" w:rsidRPr="007F2770" w:rsidRDefault="00DB6443" w:rsidP="00DB6443">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65D56A02" w14:textId="77777777" w:rsidR="00DB6443" w:rsidRPr="007F2770" w:rsidRDefault="00DB6443" w:rsidP="00DB6443">
      <w:pPr>
        <w:pStyle w:val="NO"/>
      </w:pPr>
      <w:r w:rsidRPr="007F2770">
        <w:t>NOTE 6:</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4750C94F" w14:textId="77777777" w:rsidR="00DB6443" w:rsidRPr="007F2770" w:rsidRDefault="00DB6443" w:rsidP="00DB6443">
      <w:pPr>
        <w:pStyle w:val="B1"/>
        <w:rPr>
          <w:lang w:eastAsia="x-none"/>
        </w:rPr>
      </w:pPr>
      <w:r w:rsidRPr="007F2770">
        <w:tab/>
        <w:t>If there is one or more S-NSSAIs in the rejected NSSAI with the rejection cause "S-NSSAI not available due to maximum number of UEs reached", then for each S-NSSAI, the UE shall behave as follows:</w:t>
      </w:r>
    </w:p>
    <w:p w14:paraId="0147BBD6" w14:textId="77777777" w:rsidR="00DB6443" w:rsidRPr="007F2770" w:rsidRDefault="00DB6443" w:rsidP="00DB6443">
      <w:pPr>
        <w:pStyle w:val="B2"/>
      </w:pPr>
      <w:r w:rsidRPr="007F2770">
        <w:t>a)</w:t>
      </w:r>
      <w:r w:rsidRPr="007F2770">
        <w:tab/>
        <w:t>stop the timer T3526 associated with the S-NSSAI, if running;</w:t>
      </w:r>
    </w:p>
    <w:p w14:paraId="37FDB5F1" w14:textId="77777777" w:rsidR="00DB6443" w:rsidRPr="007F2770" w:rsidRDefault="00DB6443" w:rsidP="00DB6443">
      <w:pPr>
        <w:pStyle w:val="B2"/>
      </w:pPr>
      <w:r w:rsidRPr="007F2770">
        <w:t>b)</w:t>
      </w:r>
      <w:r w:rsidRPr="007F2770">
        <w:tab/>
        <w:t>start the timer T3526 with:</w:t>
      </w:r>
    </w:p>
    <w:p w14:paraId="1B39B70B" w14:textId="77777777" w:rsidR="00DB6443" w:rsidRPr="007F2770" w:rsidRDefault="00DB6443" w:rsidP="00DB6443">
      <w:pPr>
        <w:pStyle w:val="B3"/>
      </w:pPr>
      <w:r w:rsidRPr="007F2770">
        <w:t>1)</w:t>
      </w:r>
      <w:r w:rsidRPr="007F2770">
        <w:tab/>
        <w:t>the back-off timer value received along with the S-NSSAI, if a back-off timer value is received along with the S-NSSAI that is neither zero nor deactivated; or</w:t>
      </w:r>
    </w:p>
    <w:p w14:paraId="102FF3CC" w14:textId="77777777" w:rsidR="00DB6443" w:rsidRPr="007F2770" w:rsidRDefault="00DB6443" w:rsidP="00DB6443">
      <w:pPr>
        <w:pStyle w:val="B3"/>
      </w:pPr>
      <w:r w:rsidRPr="007F2770">
        <w:t>2)</w:t>
      </w:r>
      <w:r w:rsidRPr="007F2770">
        <w:tab/>
        <w:t>an implementation specific back-off timer value, if no back-off timer value is received along with the S-NSSAI; and</w:t>
      </w:r>
    </w:p>
    <w:p w14:paraId="1AA88193" w14:textId="77777777" w:rsidR="00DB6443" w:rsidRPr="007F2770" w:rsidRDefault="00DB6443" w:rsidP="00DB6443">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4D7F9B2D" w14:textId="77777777" w:rsidR="00DB6443" w:rsidRPr="007F2770" w:rsidRDefault="00DB6443" w:rsidP="00DB6443">
      <w:pPr>
        <w:pStyle w:val="B1"/>
      </w:pPr>
      <w:r w:rsidRPr="007F2770">
        <w:rPr>
          <w:rFonts w:eastAsia="Malgun Gothic"/>
          <w:lang w:val="en-US" w:eastAsia="ko-KR"/>
        </w:rPr>
        <w:tab/>
        <w:t>I</w:t>
      </w:r>
      <w:r w:rsidRPr="007F2770">
        <w:t>f the UE has an allowed NSSAI or configured NSSAI and:</w:t>
      </w:r>
    </w:p>
    <w:p w14:paraId="3370DEB9" w14:textId="77777777" w:rsidR="00DB6443" w:rsidRPr="007F2770" w:rsidRDefault="00DB6443" w:rsidP="00DB6443">
      <w:pPr>
        <w:pStyle w:val="B1"/>
      </w:pPr>
      <w:r w:rsidRPr="007F2770">
        <w:t>1)</w:t>
      </w:r>
      <w:r w:rsidRPr="007F2770">
        <w:tab/>
        <w:t xml:space="preserve">at least one S-NSSAI of the allowed NSSAI or configured NSSAI is not included </w:t>
      </w:r>
      <w:r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ot in the rejected NSSAI.</w:t>
      </w:r>
    </w:p>
    <w:p w14:paraId="0C1D1CBA" w14:textId="77777777" w:rsidR="00DB6443" w:rsidRPr="007F2770" w:rsidRDefault="00DB6443" w:rsidP="00DB6443">
      <w:pPr>
        <w:pStyle w:val="B2"/>
      </w:pPr>
      <w:r w:rsidRPr="007F2770">
        <w:t>2)</w:t>
      </w:r>
      <w:r w:rsidRPr="007F2770">
        <w:tab/>
        <w:t>all the S-NSSAI(s) in the allowed NSSAI and configured NSSAI are rejected and at least one S-NSSAI is rejected due to "S-NSSAI not available in the current registration area" and:</w:t>
      </w:r>
    </w:p>
    <w:p w14:paraId="53E3C3EA" w14:textId="77777777" w:rsidR="00DB6443" w:rsidRPr="007F2770" w:rsidRDefault="00DB6443" w:rsidP="00DB6443">
      <w:pPr>
        <w:pStyle w:val="B3"/>
      </w:pPr>
      <w:r w:rsidRPr="007F2770">
        <w:t>i)</w:t>
      </w:r>
      <w:r w:rsidRPr="007F2770">
        <w:tab/>
        <w:t xml:space="preserve">the REGISTRATION REJECT message </w:t>
      </w:r>
      <w:r w:rsidRPr="007F2770">
        <w:rPr>
          <w:rFonts w:hint="eastAsia"/>
        </w:rPr>
        <w:t>is</w:t>
      </w:r>
      <w:r w:rsidRPr="007F2770">
        <w:t xml:space="preserve"> integrity protected and the UE is not operating in SNPN access operation mode, then the UE shall store the current TAI in the list of "5GS forbidden tracking areas for roaming", memorize the current TAI was stored in the list of "5GS forbidden tracking areas for roaming" for S-NSSAI is rejected due to "S-NSSAI not available in the current registration area" and enter the state 5GMM-DEREGISTERED.LIMITED-SERVICE; or</w:t>
      </w:r>
    </w:p>
    <w:p w14:paraId="63DFD8A0" w14:textId="77777777" w:rsidR="00DB6443" w:rsidRPr="007F2770" w:rsidRDefault="00DB6443" w:rsidP="00DB644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 memorize the current TAI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p>
    <w:p w14:paraId="1D864C31" w14:textId="77777777" w:rsidR="00DB6443" w:rsidRPr="007F2770" w:rsidRDefault="00DB6443" w:rsidP="00DB6443">
      <w:pPr>
        <w:pStyle w:val="B1"/>
      </w:pPr>
      <w:r w:rsidRPr="007F2770">
        <w:tab/>
        <w:t>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4425B404" w14:textId="77777777" w:rsidR="00DB6443" w:rsidRPr="007F2770" w:rsidRDefault="00DB6443" w:rsidP="00DB6443">
      <w:pPr>
        <w:pStyle w:val="B1"/>
      </w:pPr>
      <w:r w:rsidRPr="007F2770">
        <w:rPr>
          <w:rFonts w:eastAsia="Malgun Gothic"/>
          <w:lang w:val="en-US" w:eastAsia="ko-KR"/>
        </w:rPr>
        <w:tab/>
      </w:r>
      <w:r w:rsidRPr="007F2770">
        <w:t>If the UE has neither allowed NSSAI for the current PLMN or SNPN nor configured NSSAI for the current PLMN</w:t>
      </w:r>
      <w:r w:rsidRPr="007F2770">
        <w:rPr>
          <w:rFonts w:eastAsia="Malgun Gothic"/>
        </w:rPr>
        <w:t xml:space="preserve"> or SNPN</w:t>
      </w:r>
      <w:r w:rsidRPr="007F2770">
        <w:t xml:space="preserve"> and</w:t>
      </w:r>
      <w:r w:rsidRPr="007F2770">
        <w:rPr>
          <w:vertAlign w:val="subscript"/>
        </w:rPr>
        <w:t>,</w:t>
      </w:r>
    </w:p>
    <w:p w14:paraId="7577CA7A" w14:textId="77777777" w:rsidR="00DB6443" w:rsidRPr="007F2770" w:rsidRDefault="00DB6443" w:rsidP="00DB6443">
      <w:pPr>
        <w:pStyle w:val="B2"/>
      </w:pPr>
      <w:r w:rsidRPr="007F2770">
        <w:lastRenderedPageBreak/>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0F9FA009" w14:textId="77777777" w:rsidR="00DB6443" w:rsidRPr="007F2770" w:rsidRDefault="00DB6443" w:rsidP="00DB6443">
      <w:pPr>
        <w:pStyle w:val="B2"/>
      </w:pPr>
      <w:r w:rsidRPr="007F2770">
        <w:t>2)</w:t>
      </w:r>
      <w:r w:rsidRPr="007F2770">
        <w:tab/>
        <w:t>if all the S-NSSAI(s) in the default configured NSSAI are rejected and at least one S-NSSAI is rejected due to "S-NSSAI not available in the current registration area",</w:t>
      </w:r>
    </w:p>
    <w:p w14:paraId="79CB3A87" w14:textId="77777777" w:rsidR="00DB6443" w:rsidRPr="007F2770" w:rsidRDefault="00DB6443" w:rsidP="00DB6443">
      <w:pPr>
        <w:pStyle w:val="B3"/>
      </w:pPr>
      <w:r w:rsidRPr="007F2770">
        <w:t>i)</w:t>
      </w:r>
      <w:r w:rsidRPr="007F2770">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04915544" w14:textId="77777777" w:rsidR="00DB6443" w:rsidRPr="007F2770" w:rsidRDefault="00DB6443" w:rsidP="00DB6443">
      <w:pPr>
        <w:pStyle w:val="B3"/>
      </w:pPr>
      <w:r w:rsidRPr="007F2770">
        <w:t>ii)</w:t>
      </w:r>
      <w:r w:rsidRPr="007F2770">
        <w:tab/>
        <w:t>if the REGISTRATION REJECT message is integrity protected and 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and enter the state 5GMM-DEREGISTERED.LIMITED-SERVICE.</w:t>
      </w:r>
    </w:p>
    <w:p w14:paraId="5680CDDF" w14:textId="77777777" w:rsidR="00DB6443" w:rsidRPr="007F2770" w:rsidRDefault="00DB6443" w:rsidP="00DB6443">
      <w:pPr>
        <w:pStyle w:val="B1"/>
      </w:pPr>
      <w:r w:rsidRPr="007F2770">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2666B862" w14:textId="77777777" w:rsidR="00DB6443" w:rsidRPr="007F2770" w:rsidRDefault="00DB6443" w:rsidP="00DB6443">
      <w:pPr>
        <w:pStyle w:val="B1"/>
      </w:pPr>
      <w:r w:rsidRPr="007F2770">
        <w:tab/>
        <w:t>If</w:t>
      </w:r>
    </w:p>
    <w:p w14:paraId="4DBC4F4F" w14:textId="77777777" w:rsidR="00DB6443" w:rsidRPr="007F2770" w:rsidRDefault="00DB6443" w:rsidP="00DB6443">
      <w:pPr>
        <w:pStyle w:val="B2"/>
        <w:numPr>
          <w:ilvl w:val="0"/>
          <w:numId w:val="7"/>
        </w:numPr>
        <w:rPr>
          <w:rFonts w:eastAsia="Malgun Gothic"/>
        </w:rPr>
      </w:pP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4C3B5D05" w14:textId="77777777" w:rsidR="00DB6443" w:rsidRPr="007F2770" w:rsidRDefault="00DB6443" w:rsidP="00DB6443">
      <w:pPr>
        <w:pStyle w:val="B2"/>
        <w:numPr>
          <w:ilvl w:val="0"/>
          <w:numId w:val="7"/>
        </w:numPr>
        <w:rPr>
          <w:rFonts w:eastAsia="Malgun Gothic"/>
        </w:rPr>
      </w:pP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1C6C620F" w14:textId="77777777" w:rsidR="00DB6443" w:rsidRPr="007F2770" w:rsidRDefault="00DB6443" w:rsidP="00DB6443">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04FA99BE" w14:textId="77777777" w:rsidR="00DB6443" w:rsidRPr="007F2770" w:rsidRDefault="00DB6443" w:rsidP="00DB6443">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1CE8BBA8" w14:textId="77777777" w:rsidR="00DB6443" w:rsidRPr="007F2770" w:rsidRDefault="00DB6443" w:rsidP="00DB6443">
      <w:pPr>
        <w:pStyle w:val="B1"/>
      </w:pPr>
      <w:r w:rsidRPr="007F2770">
        <w:t>#72</w:t>
      </w:r>
      <w:r w:rsidRPr="007F2770">
        <w:rPr>
          <w:lang w:eastAsia="ko-KR"/>
        </w:rPr>
        <w:tab/>
      </w:r>
      <w:r w:rsidRPr="007F2770">
        <w:t>(Non-3GPP access to 5GCN not allowed).</w:t>
      </w:r>
    </w:p>
    <w:p w14:paraId="2773E743" w14:textId="77777777" w:rsidR="00DB6443" w:rsidRPr="007F2770" w:rsidRDefault="00DB6443" w:rsidP="00DB6443">
      <w:pPr>
        <w:pStyle w:val="B1"/>
      </w:pPr>
      <w:r w:rsidRPr="007F2770">
        <w:tab/>
        <w:t>When received over non-3GPP access the UE shall set the 5GS update status to 5U3 ROAMING NOT ALLOWED (and shall store it according to subclause 5.1.3.2.2) and shall delete 5G-GUTI, last visited registered TAI, TAI list and ngKSI.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247BB6E7" w14:textId="77777777" w:rsidR="00DB6443" w:rsidRPr="007F2770" w:rsidRDefault="00DB6443" w:rsidP="00DB6443">
      <w:pPr>
        <w:pStyle w:val="B2"/>
      </w:pPr>
      <w:r w:rsidRPr="007F2770">
        <w:t>1)</w:t>
      </w:r>
      <w:r w:rsidRPr="007F2770">
        <w:tab/>
        <w:t>the PLMN-specific N1 mode attempt counter for non-3GPP access for that PLMN in case of PLMN: or</w:t>
      </w:r>
    </w:p>
    <w:p w14:paraId="39249349" w14:textId="77777777" w:rsidR="00DB6443" w:rsidRPr="007F2770" w:rsidRDefault="00DB6443" w:rsidP="00DB6443">
      <w:pPr>
        <w:pStyle w:val="B2"/>
      </w:pPr>
      <w:r w:rsidRPr="007F2770">
        <w:t>2)</w:t>
      </w:r>
      <w:r w:rsidRPr="007F2770">
        <w:tab/>
        <w:t>the SNPN-specific attempt counter for non-3GPP access for that SNPN in case of SNPN;</w:t>
      </w:r>
    </w:p>
    <w:p w14:paraId="4B33296A" w14:textId="77777777" w:rsidR="00DB6443" w:rsidRPr="007F2770" w:rsidRDefault="00DB6443" w:rsidP="00DB6443">
      <w:pPr>
        <w:pStyle w:val="B1"/>
      </w:pPr>
      <w:r w:rsidRPr="007F2770">
        <w:tab/>
        <w:t>to the UE implementation-specific maximum value.</w:t>
      </w:r>
    </w:p>
    <w:p w14:paraId="04C8B5CE" w14:textId="77777777" w:rsidR="00DB6443" w:rsidRPr="007F2770" w:rsidRDefault="00DB6443" w:rsidP="00DB6443">
      <w:pPr>
        <w:pStyle w:val="NO"/>
        <w:rPr>
          <w:lang w:eastAsia="ja-JP"/>
        </w:rPr>
      </w:pPr>
      <w:r w:rsidRPr="007F2770">
        <w:t>NOTE 7:</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2F361B3" w14:textId="77777777" w:rsidR="00DB6443" w:rsidRPr="007F2770" w:rsidRDefault="00DB6443" w:rsidP="00DB6443">
      <w:pPr>
        <w:pStyle w:val="B1"/>
      </w:pPr>
      <w:r w:rsidRPr="007F2770">
        <w:tab/>
        <w:t>The UE shall disable the N1 mode capability for non-3GPP access (see subclause 4.9.3).</w:t>
      </w:r>
    </w:p>
    <w:p w14:paraId="6DF7DCE7" w14:textId="77777777" w:rsidR="00DB6443" w:rsidRPr="007F2770" w:rsidRDefault="00DB6443" w:rsidP="00DB6443">
      <w:pPr>
        <w:pStyle w:val="B1"/>
        <w:rPr>
          <w:noProof/>
        </w:rPr>
      </w:pPr>
      <w:r w:rsidRPr="007F2770">
        <w:rPr>
          <w:noProof/>
        </w:rPr>
        <w:tab/>
        <w:t>As an implementation option, the UE may enter the state 5GMM-DEREGISTERED.PLMN-SEARCH in order to perform a PLMN selection according to 3GPP TS 23.122 [5].</w:t>
      </w:r>
    </w:p>
    <w:p w14:paraId="58E271B1" w14:textId="77777777" w:rsidR="00DB6443" w:rsidRPr="007F2770" w:rsidRDefault="00DB6443" w:rsidP="00DB6443">
      <w:pPr>
        <w:pStyle w:val="B1"/>
        <w:rPr>
          <w:noProof/>
        </w:rPr>
      </w:pPr>
      <w:r w:rsidRPr="007F2770">
        <w:tab/>
        <w:t>If received over 3GPP access the cause shall be considered as an abnormal case and the behaviour of the UE for this case is specified in subclause 5.5.1.2.7.</w:t>
      </w:r>
    </w:p>
    <w:p w14:paraId="0230832C" w14:textId="77777777" w:rsidR="00DB6443" w:rsidRPr="007F2770" w:rsidRDefault="00DB6443" w:rsidP="00DB6443">
      <w:pPr>
        <w:pStyle w:val="B1"/>
      </w:pPr>
      <w:r w:rsidRPr="007F2770">
        <w:t>#73</w:t>
      </w:r>
      <w:r w:rsidRPr="007F2770">
        <w:rPr>
          <w:lang w:eastAsia="ko-KR"/>
        </w:rPr>
        <w:tab/>
      </w:r>
      <w:r w:rsidRPr="007F2770">
        <w:t>(Serving network not authorized).</w:t>
      </w:r>
    </w:p>
    <w:p w14:paraId="1A24E9BB" w14:textId="77777777" w:rsidR="00DB6443" w:rsidRPr="007F2770" w:rsidRDefault="00DB6443" w:rsidP="00DB6443">
      <w:pPr>
        <w:pStyle w:val="B1"/>
      </w:pPr>
      <w:r w:rsidRPr="007F2770">
        <w:lastRenderedPageBreak/>
        <w:tab/>
        <w:t>This cause value received from a cell belonging to an SNPN is considered as an abnormal case and the behaviour of the UE is specified in subclause 5.5.1.2.7.</w:t>
      </w:r>
    </w:p>
    <w:p w14:paraId="15276E00" w14:textId="77777777" w:rsidR="00DB6443" w:rsidRPr="007F2770" w:rsidRDefault="00DB6443" w:rsidP="00DB6443">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24B3AFEC" w14:textId="77777777" w:rsidR="00DB6443" w:rsidRPr="007F2770" w:rsidRDefault="00DB6443" w:rsidP="00DB644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1C70B3DF" w14:textId="77777777" w:rsidR="00DB6443" w:rsidRPr="007F2770" w:rsidRDefault="00DB6443" w:rsidP="00DB6443">
      <w:pPr>
        <w:pStyle w:val="B1"/>
      </w:pPr>
      <w:r w:rsidRPr="007F2770">
        <w:t>#74</w:t>
      </w:r>
      <w:r w:rsidRPr="007F2770">
        <w:rPr>
          <w:rFonts w:hint="eastAsia"/>
          <w:lang w:eastAsia="ko-KR"/>
        </w:rPr>
        <w:tab/>
      </w:r>
      <w:r w:rsidRPr="007F2770">
        <w:t>(Temporarily not authorized for this SNPN).</w:t>
      </w:r>
    </w:p>
    <w:p w14:paraId="2AB14243" w14:textId="77777777" w:rsidR="00DB6443" w:rsidRPr="007F2770" w:rsidRDefault="00DB6443" w:rsidP="00DB6443">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2.7.</w:t>
      </w:r>
    </w:p>
    <w:p w14:paraId="6D47CC6B" w14:textId="77777777" w:rsidR="00DB6443" w:rsidRPr="007F2770" w:rsidRDefault="00DB6443" w:rsidP="00DB6443">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temporari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registration </w:t>
      </w:r>
      <w:r w:rsidRPr="007F2770">
        <w:rPr>
          <w:lang w:eastAsia="zh-CN"/>
        </w:rPr>
        <w:t xml:space="preserve">request </w:t>
      </w:r>
      <w:r w:rsidRPr="007F2770">
        <w:t xml:space="preserve">is not for onboarding services in SNPN, the UE shall enter state 5GMM-DEREGISTERED.PLMN-SEARCH and perform an SNPN selection according to 3GPP TS 23.122 [5].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67A1B08" w14:textId="77777777" w:rsidR="00DB6443" w:rsidRPr="007F2770" w:rsidRDefault="00DB6443" w:rsidP="00DB6443">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56BECFB" w14:textId="77777777" w:rsidR="00DB6443" w:rsidRPr="007F2770" w:rsidRDefault="00DB6443" w:rsidP="00DB6443">
      <w:pPr>
        <w:pStyle w:val="NO"/>
      </w:pPr>
      <w:r w:rsidRPr="007F2770">
        <w:t>NOTE 8:</w:t>
      </w:r>
      <w:r w:rsidRPr="007F2770">
        <w:tab/>
        <w:t>When 5GMM cause #74 is received over 3GPP access, the term "other access" in "the UE also supports the registration procedure over the other access to the same SNPN" is used to express access to SNPN services via a PLMN.</w:t>
      </w:r>
    </w:p>
    <w:p w14:paraId="586F2263" w14:textId="77777777" w:rsidR="00DB6443" w:rsidRPr="007F2770" w:rsidRDefault="00DB6443" w:rsidP="00DB6443">
      <w:pPr>
        <w:pStyle w:val="NO"/>
      </w:pPr>
      <w:r w:rsidRPr="007F2770">
        <w:t>NOTE 9:</w:t>
      </w:r>
      <w:r w:rsidRPr="007F2770">
        <w:tab/>
        <w:t>The term "non-3GPP access" in an SNPN refers to the case where the UE is accessing SNPN services via a PLMN.</w:t>
      </w:r>
    </w:p>
    <w:p w14:paraId="3A871B90" w14:textId="77777777" w:rsidR="00DB6443" w:rsidRPr="007F2770" w:rsidRDefault="00DB6443" w:rsidP="00DB6443">
      <w:pPr>
        <w:pStyle w:val="B1"/>
      </w:pPr>
      <w:r w:rsidRPr="007F2770">
        <w:t>#75</w:t>
      </w:r>
      <w:r w:rsidRPr="007F2770">
        <w:rPr>
          <w:rFonts w:hint="eastAsia"/>
          <w:lang w:eastAsia="ko-KR"/>
        </w:rPr>
        <w:tab/>
      </w:r>
      <w:r w:rsidRPr="007F2770">
        <w:t>(Permanently not authorized for this SNPN).</w:t>
      </w:r>
    </w:p>
    <w:p w14:paraId="6C3936DB" w14:textId="77777777" w:rsidR="00DB6443" w:rsidRPr="007F2770" w:rsidRDefault="00DB6443" w:rsidP="00DB6443">
      <w:pPr>
        <w:pStyle w:val="B1"/>
      </w:pPr>
      <w:r w:rsidRPr="007F277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2.7.</w:t>
      </w:r>
    </w:p>
    <w:p w14:paraId="69FA5DB3" w14:textId="77777777" w:rsidR="00DB6443" w:rsidRPr="007F2770" w:rsidRDefault="00DB6443" w:rsidP="00DB6443">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registration </w:t>
      </w:r>
      <w:r w:rsidRPr="007F2770">
        <w:rPr>
          <w:lang w:eastAsia="zh-CN"/>
        </w:rPr>
        <w:t xml:space="preserve">request </w:t>
      </w:r>
      <w:r w:rsidRPr="007F2770">
        <w:t xml:space="preserve">is not for onboarding services in SNPN, the UE shall enter state 5GMM-DEREGISTERED.PLMN-SEARCH and perform an SNPN selection according to 3GPP TS 23.122 [5]. If the registration </w:t>
      </w:r>
      <w:r w:rsidRPr="007F2770">
        <w:rPr>
          <w:lang w:eastAsia="zh-CN"/>
        </w:rPr>
        <w:t xml:space="preserve">request </w:t>
      </w:r>
      <w:r w:rsidRPr="007F2770">
        <w:t xml:space="preserve">is for onboarding </w:t>
      </w:r>
      <w:r w:rsidRPr="007F2770">
        <w:lastRenderedPageBreak/>
        <w:t>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4E99CD4" w14:textId="77777777" w:rsidR="00DB6443" w:rsidRPr="007F2770" w:rsidRDefault="00DB6443" w:rsidP="00DB6443">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325412" w14:textId="77777777" w:rsidR="00DB6443" w:rsidRPr="007F2770" w:rsidRDefault="00DB6443" w:rsidP="00DB6443">
      <w:pPr>
        <w:pStyle w:val="NO"/>
      </w:pPr>
      <w:r w:rsidRPr="007F2770">
        <w:t>NOTE 10:</w:t>
      </w:r>
      <w:r w:rsidRPr="007F2770">
        <w:tab/>
        <w:t>When 5GMM cause #75 is received over 3GPP access, the term "other access" in "the UE also supports the registration procedure over the other access to the same SNPN" is used to express access to SNPN services via a PLMN.</w:t>
      </w:r>
    </w:p>
    <w:p w14:paraId="12D01554" w14:textId="77777777" w:rsidR="00DB6443" w:rsidRPr="007F2770" w:rsidRDefault="00DB6443" w:rsidP="00DB6443">
      <w:pPr>
        <w:pStyle w:val="NO"/>
      </w:pPr>
      <w:r w:rsidRPr="007F2770">
        <w:t>NOTE 11:</w:t>
      </w:r>
      <w:r w:rsidRPr="007F2770">
        <w:tab/>
        <w:t>The term "non-3GPP access" in an SNPN refers to the case where the UE is accessing SNPN services via a PLMN.</w:t>
      </w:r>
    </w:p>
    <w:p w14:paraId="53CEE260" w14:textId="77777777" w:rsidR="00DB6443" w:rsidRPr="007F2770" w:rsidRDefault="00DB6443" w:rsidP="00DB6443">
      <w:pPr>
        <w:pStyle w:val="B1"/>
      </w:pPr>
      <w:r w:rsidRPr="007F2770">
        <w:t>#76</w:t>
      </w:r>
      <w:r w:rsidRPr="007F2770">
        <w:rPr>
          <w:lang w:eastAsia="ko-KR"/>
        </w:rPr>
        <w:tab/>
      </w:r>
      <w:r w:rsidRPr="007F2770">
        <w:t>(Not authorized for this CAG or authorized for CAG cells only).</w:t>
      </w:r>
    </w:p>
    <w:p w14:paraId="42CF52D1" w14:textId="77777777" w:rsidR="00DB6443" w:rsidRPr="007F2770" w:rsidRDefault="00DB6443" w:rsidP="00DB6443">
      <w:pPr>
        <w:pStyle w:val="B1"/>
      </w:pPr>
      <w:r w:rsidRPr="007F2770">
        <w:tab/>
        <w:t>This cause value received via non-3GPP access or from a cell belonging to an SNPN is considered as an abnormal case and the behaviour of the UE is specified in subclause 5.5.1.2.7.</w:t>
      </w:r>
    </w:p>
    <w:p w14:paraId="26A902E1" w14:textId="77777777" w:rsidR="00DB6443" w:rsidRPr="007F2770" w:rsidRDefault="00DB6443" w:rsidP="00DB6443">
      <w:pPr>
        <w:pStyle w:val="B1"/>
      </w:pPr>
      <w:r w:rsidRPr="007F2770">
        <w:tab/>
        <w:t xml:space="preserve">The UE shall </w:t>
      </w:r>
      <w:r w:rsidRPr="007F2770">
        <w:rPr>
          <w:lang w:eastAsia="ko-KR"/>
        </w:rPr>
        <w:t>set the 5GS update status to 5U3 ROAMING NOT ALLOWED, store the 5GS update status according to clause</w:t>
      </w:r>
      <w:r w:rsidRPr="007F2770">
        <w:t> 5.1.3.2.2, and reset the registration attempt counter.</w:t>
      </w:r>
    </w:p>
    <w:p w14:paraId="3CE03B3E" w14:textId="77777777" w:rsidR="00DB6443" w:rsidRPr="007F2770" w:rsidRDefault="00DB6443" w:rsidP="00DB6443">
      <w:pPr>
        <w:pStyle w:val="B1"/>
      </w:pPr>
      <w:r w:rsidRPr="007F2770">
        <w:tab/>
        <w:t>If 5GMM cause #76 is received from:</w:t>
      </w:r>
    </w:p>
    <w:p w14:paraId="014D9AA2" w14:textId="77777777" w:rsidR="00DB6443" w:rsidRPr="007F2770" w:rsidRDefault="00DB6443" w:rsidP="00DB6443">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1931FBEA" w14:textId="77777777" w:rsidR="00DB6443" w:rsidRPr="007F2770" w:rsidRDefault="00DB6443" w:rsidP="00DB6443">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2D9A094A" w14:textId="77777777" w:rsidR="00DB6443" w:rsidRPr="007F2770" w:rsidRDefault="00DB6443" w:rsidP="00DB6443">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9633397" w14:textId="77777777" w:rsidR="00DB6443" w:rsidRPr="007F2770" w:rsidRDefault="00DB6443" w:rsidP="00DB6443">
      <w:pPr>
        <w:pStyle w:val="NO"/>
        <w:snapToGrid w:val="0"/>
      </w:pPr>
      <w:r w:rsidRPr="007F2770">
        <w:t>NOTE 12:</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DBEDF91" w14:textId="77777777" w:rsidR="00DB6443" w:rsidRPr="007F2770" w:rsidRDefault="00DB6443" w:rsidP="00DB6443">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5E93863E" w14:textId="77777777" w:rsidR="00DB6443" w:rsidRPr="007F2770" w:rsidRDefault="00DB6443" w:rsidP="00DB6443">
      <w:pPr>
        <w:pStyle w:val="B2"/>
      </w:pPr>
      <w:r w:rsidRPr="007F2770">
        <w:tab/>
        <w:t>Otherwise,</w:t>
      </w:r>
      <w:r w:rsidRPr="007F2770">
        <w:rPr>
          <w:lang w:eastAsia="ko-KR"/>
        </w:rPr>
        <w:t xml:space="preserve"> then the UE shall delete the CAG-ID(s) of the cell from the "allowed CAG list" for the current PLMN, if the CAG-ID(s) are authorized based on the "allowed CAG list"</w:t>
      </w:r>
      <w:r w:rsidRPr="007F2770">
        <w:t xml:space="preserve">. </w:t>
      </w:r>
      <w:r w:rsidRPr="007F2770">
        <w:rPr>
          <w:rFonts w:hint="eastAsia"/>
          <w:lang w:eastAsia="zh-CN"/>
        </w:rPr>
        <w:t xml:space="preserve">In the case the </w:t>
      </w:r>
      <w:r w:rsidRPr="007F2770">
        <w:rPr>
          <w:lang w:eastAsia="ko-KR"/>
        </w:rPr>
        <w:t>"allowed CAG list" for the current PLMN</w:t>
      </w:r>
      <w:r w:rsidRPr="007F2770">
        <w:rPr>
          <w:rFonts w:hint="eastAsia"/>
          <w:lang w:eastAsia="zh-CN"/>
        </w:rPr>
        <w:t xml:space="preserve"> only contains a range of CAG-IDs, how</w:t>
      </w:r>
      <w:r w:rsidRPr="007F2770">
        <w:rPr>
          <w:lang w:eastAsia="ko-KR"/>
        </w:rPr>
        <w:t xml:space="preserve"> the UE delete</w:t>
      </w:r>
      <w:r w:rsidRPr="007F2770">
        <w:rPr>
          <w:rFonts w:hint="eastAsia"/>
          <w:lang w:eastAsia="zh-CN"/>
        </w:rPr>
        <w:t xml:space="preserve">s </w:t>
      </w:r>
      <w:r w:rsidRPr="007F2770">
        <w:rPr>
          <w:lang w:eastAsia="ko-KR"/>
        </w:rPr>
        <w:t>the CAG-ID(s) of the cell from the "allowed CAG list" for the current PLMN</w:t>
      </w:r>
      <w:r w:rsidRPr="007F2770">
        <w:rPr>
          <w:rFonts w:hint="eastAsia"/>
          <w:lang w:eastAsia="zh-CN"/>
        </w:rPr>
        <w:t xml:space="preserve"> is up to UE implementation</w:t>
      </w:r>
      <w:r w:rsidRPr="007F2770">
        <w:t>. In addition:</w:t>
      </w:r>
    </w:p>
    <w:p w14:paraId="5C91E278" w14:textId="77777777" w:rsidR="00DB6443" w:rsidRPr="007F2770" w:rsidRDefault="00DB6443" w:rsidP="00DB6443">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 one or more CAG-ID(s) are authorized based on the updated "allowed CAG list" for the current PLMN, then the UE shall enter the state 5GMM-DEREGISTERED.LIMITED-SERVICE and shall search for a suitable cell according to 3GPP TS 38.304 [28] or 3GPP TS 36.304 [25C] with the updated "CAG information list";</w:t>
      </w:r>
    </w:p>
    <w:p w14:paraId="63AA0FA6" w14:textId="77777777" w:rsidR="00DB6443" w:rsidRPr="007F2770" w:rsidRDefault="00DB6443" w:rsidP="00DB6443">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DEREGISTERED.PLMN-SEARCH and shall apply the PLMN selection process defined in 3GPP TS 23.122 [5] with the updated </w:t>
      </w:r>
      <w:r w:rsidRPr="007F2770">
        <w:t>"CAG information list"; or</w:t>
      </w:r>
    </w:p>
    <w:p w14:paraId="0E274F64" w14:textId="77777777" w:rsidR="00DB6443" w:rsidRPr="007F2770" w:rsidRDefault="00DB6443" w:rsidP="00DB6443">
      <w:pPr>
        <w:pStyle w:val="B3"/>
        <w:rPr>
          <w:lang w:eastAsia="zh-CN"/>
        </w:rPr>
      </w:pPr>
      <w:r w:rsidRPr="007F2770">
        <w:rPr>
          <w:rFonts w:hint="eastAsia"/>
          <w:lang w:eastAsia="zh-CN"/>
        </w:rPr>
        <w:lastRenderedPageBreak/>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151D5B04" w14:textId="77777777" w:rsidR="00DB6443" w:rsidRPr="007F2770" w:rsidRDefault="00DB6443" w:rsidP="00DB6443">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23957F6" w14:textId="77777777" w:rsidR="00DB6443" w:rsidRPr="007F2770" w:rsidRDefault="00DB6443" w:rsidP="00DB6443">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CF031FE" w14:textId="77777777" w:rsidR="00DB6443" w:rsidRPr="007F2770" w:rsidRDefault="00DB6443" w:rsidP="00DB6443">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5BA8488" w14:textId="77777777" w:rsidR="00DB6443" w:rsidRPr="007F2770" w:rsidRDefault="00DB6443" w:rsidP="00DB6443">
      <w:pPr>
        <w:pStyle w:val="NO"/>
        <w:snapToGrid w:val="0"/>
      </w:pPr>
      <w:r w:rsidRPr="007F2770">
        <w:t>NOTE 13:</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F7B5C81" w14:textId="77777777" w:rsidR="00DB6443" w:rsidRPr="007F2770" w:rsidRDefault="00DB6443" w:rsidP="00DB6443">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A988786" w14:textId="77777777" w:rsidR="00DB6443" w:rsidRPr="007F2770" w:rsidRDefault="00DB6443" w:rsidP="00DB6443">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1893DE2C" w14:textId="77777777" w:rsidR="00DB6443" w:rsidRPr="007F2770" w:rsidRDefault="00DB6443" w:rsidP="00DB6443">
      <w:pPr>
        <w:pStyle w:val="B2"/>
      </w:pPr>
      <w:r w:rsidRPr="007F2770">
        <w:t>In addition:</w:t>
      </w:r>
    </w:p>
    <w:p w14:paraId="7BBF0430" w14:textId="77777777" w:rsidR="00DB6443" w:rsidRPr="007F2770" w:rsidRDefault="00DB6443" w:rsidP="00DB6443">
      <w:pPr>
        <w:pStyle w:val="B3"/>
      </w:pPr>
      <w:r w:rsidRPr="007F2770">
        <w:rPr>
          <w:rFonts w:hint="eastAsia"/>
          <w:lang w:eastAsia="ko-KR"/>
        </w:rPr>
        <w:t>i</w:t>
      </w:r>
      <w:r w:rsidRPr="007F2770">
        <w:rPr>
          <w:lang w:eastAsia="ko-KR"/>
        </w:rPr>
        <w:t>)</w:t>
      </w:r>
      <w:r w:rsidRPr="007F2770">
        <w:rPr>
          <w:lang w:eastAsia="ko-KR"/>
        </w:rPr>
        <w:tab/>
        <w:t>if one or more CAG-ID(s) are authorized based on the "allowed CAG list" for the current PLMN</w:t>
      </w:r>
      <w:r w:rsidRPr="007F2770">
        <w:t>, then the UE shall enter the state 5GMM-DEREGISTERED.LIMITED-SERVICE and shall search for a suitable cell according to 3GPP TS 38.304 [28] with the updated CAG information; or</w:t>
      </w:r>
    </w:p>
    <w:p w14:paraId="6A10AD35" w14:textId="77777777" w:rsidR="00DB6443" w:rsidRPr="007F2770" w:rsidRDefault="00DB6443" w:rsidP="00DB6443">
      <w:pPr>
        <w:pStyle w:val="B3"/>
      </w:pPr>
      <w:r w:rsidRPr="007F2770">
        <w:rPr>
          <w:rFonts w:hint="eastAsia"/>
          <w:lang w:eastAsia="ko-KR"/>
        </w:rPr>
        <w:t>i</w:t>
      </w:r>
      <w:r w:rsidRPr="007F2770">
        <w:rPr>
          <w:lang w:eastAsia="ko-KR"/>
        </w:rPr>
        <w:t>i)</w:t>
      </w:r>
      <w:r w:rsidRPr="007F2770">
        <w:rPr>
          <w:lang w:eastAsia="ko-KR"/>
        </w:rPr>
        <w:tab/>
        <w:t>if no CAG-ID is authorized based on the "allowed CAG list" for the current PLMN</w:t>
      </w:r>
      <w:r w:rsidRPr="007F2770">
        <w:t>, then</w:t>
      </w:r>
      <w:r w:rsidRPr="007F2770">
        <w:rPr>
          <w:lang w:eastAsia="ko-KR"/>
        </w:rPr>
        <w:t xml:space="preserve"> the UE shall enter the state 5GMM-DEREGISTERED.PLMN-SEARCH and shall apply the PLMN selection process defined in 3GPP TS 23.122 [5] with the updated </w:t>
      </w:r>
      <w:r w:rsidRPr="007F2770">
        <w:t>"CAG information list".</w:t>
      </w:r>
    </w:p>
    <w:p w14:paraId="1CD1A931" w14:textId="77777777" w:rsidR="00DB6443" w:rsidRPr="007F2770" w:rsidRDefault="00DB6443" w:rsidP="00DB6443">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2547599" w14:textId="77777777" w:rsidR="00DB6443" w:rsidRPr="007F2770" w:rsidRDefault="00DB6443" w:rsidP="00DB6443">
      <w:pPr>
        <w:pStyle w:val="B1"/>
      </w:pPr>
      <w:r w:rsidRPr="007F2770">
        <w:t>#77</w:t>
      </w:r>
      <w:r w:rsidRPr="007F2770">
        <w:tab/>
        <w:t>(Wireline access area not allowed).</w:t>
      </w:r>
    </w:p>
    <w:p w14:paraId="6D303C48" w14:textId="77777777" w:rsidR="00DB6443" w:rsidRPr="007F2770" w:rsidRDefault="00DB6443" w:rsidP="00DB6443">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6E857DDB" w14:textId="77777777" w:rsidR="00DB6443" w:rsidRPr="007F2770" w:rsidRDefault="00DB6443" w:rsidP="00DB6443">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123A2363" w14:textId="77777777" w:rsidR="00DB6443" w:rsidRPr="007F2770" w:rsidRDefault="00DB6443" w:rsidP="00DB6443">
      <w:pPr>
        <w:pStyle w:val="NO"/>
        <w:rPr>
          <w:lang w:eastAsia="ja-JP"/>
        </w:rPr>
      </w:pPr>
      <w:r w:rsidRPr="007F2770">
        <w:t>NOTE 14:</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B6C44EF" w14:textId="77777777" w:rsidR="00DB6443" w:rsidRPr="007F2770" w:rsidRDefault="00DB6443" w:rsidP="00DB6443">
      <w:pPr>
        <w:pStyle w:val="B1"/>
      </w:pPr>
      <w:r w:rsidRPr="007F2770">
        <w:t>#7</w:t>
      </w:r>
      <w:r w:rsidRPr="007F2770">
        <w:rPr>
          <w:lang w:eastAsia="zh-CN"/>
        </w:rPr>
        <w:t>8</w:t>
      </w:r>
      <w:r w:rsidRPr="007F2770">
        <w:rPr>
          <w:lang w:eastAsia="ko-KR"/>
        </w:rPr>
        <w:tab/>
      </w:r>
      <w:r w:rsidRPr="007F2770">
        <w:t>(PLMN not allowed to operate at the present UE location).</w:t>
      </w:r>
    </w:p>
    <w:p w14:paraId="639D78F6" w14:textId="77777777" w:rsidR="00DB6443" w:rsidRPr="007F2770" w:rsidRDefault="00DB6443" w:rsidP="00DB6443">
      <w:pPr>
        <w:pStyle w:val="B1"/>
        <w:rPr>
          <w:lang w:eastAsia="zh-CN"/>
        </w:rPr>
      </w:pPr>
      <w:r w:rsidRPr="007F2770">
        <w:lastRenderedPageBreak/>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2B36640A" w14:textId="77777777" w:rsidR="00DB6443" w:rsidRPr="007F2770" w:rsidRDefault="00DB6443" w:rsidP="00DB6443">
      <w:pPr>
        <w:pStyle w:val="B1"/>
      </w:pPr>
      <w:r w:rsidRPr="007F2770">
        <w:tab/>
        <w:t xml:space="preserve">The UE shall set the 5GS update status to 5U3 ROAMING NOT ALLOWED (and shall store it according to subclause 5.1.3.2.2) and shall delete 5G-GUTI, last visited registered TAI, TAI list and ngKSI.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0A891F9" w14:textId="77777777" w:rsidR="00DB6443" w:rsidRPr="007F2770" w:rsidRDefault="00DB6443" w:rsidP="00DB6443">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DF4DC18" w14:textId="77777777" w:rsidR="00DB6443" w:rsidRPr="007F2770" w:rsidRDefault="00DB6443" w:rsidP="00DB6443">
      <w:pPr>
        <w:pStyle w:val="B1"/>
        <w:snapToGrid w:val="0"/>
      </w:pPr>
      <w:r w:rsidRPr="007F2770">
        <w:t>#79</w:t>
      </w:r>
      <w:r w:rsidRPr="007F2770">
        <w:tab/>
        <w:t>(UAS services not allowed).</w:t>
      </w:r>
    </w:p>
    <w:p w14:paraId="75AC4800" w14:textId="77777777" w:rsidR="00DB6443" w:rsidRPr="007F2770" w:rsidRDefault="00DB6443" w:rsidP="00DB6443">
      <w:pPr>
        <w:pStyle w:val="B1"/>
        <w:snapToGrid w:val="0"/>
      </w:pPr>
      <w:r w:rsidRPr="007F2770">
        <w:tab/>
        <w:t>The UE shall abort the initial registration procedure, set the 5GS update status to 5U2 NOT UPDATED and enter state 5GMM-DEREGISTERED. ATTEMPTING-REGISTRATION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6D532C8C" w14:textId="77777777" w:rsidR="00DB6443" w:rsidRPr="007F2770" w:rsidRDefault="00DB6443" w:rsidP="00DB6443">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AE0DD23" w14:textId="77777777" w:rsidR="00DB6443" w:rsidRPr="007F2770" w:rsidRDefault="00DB6443" w:rsidP="00DB6443">
      <w:pPr>
        <w:pStyle w:val="B1"/>
      </w:pPr>
      <w:r w:rsidRPr="007F2770">
        <w:t>#80</w:t>
      </w:r>
      <w:r w:rsidRPr="007F2770">
        <w:tab/>
        <w:t>(Disaster roaming for the determined PLMN with disaster condition not allowed).</w:t>
      </w:r>
    </w:p>
    <w:p w14:paraId="0F905F4F" w14:textId="77777777" w:rsidR="00DB6443" w:rsidRPr="007F2770" w:rsidRDefault="00DB6443" w:rsidP="00DB6443">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Pr="007F2770">
        <w:t>ATTEMPTING-REGISTRATION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Pr="007F2770">
        <w:rPr>
          <w:lang w:eastAsia="zh-CN"/>
        </w:rPr>
        <w:t xml:space="preserve"> services</w:t>
      </w:r>
      <w:r w:rsidRPr="007F2770">
        <w:rPr>
          <w:rFonts w:eastAsia="Malgun Gothic"/>
          <w:lang w:val="en-US" w:eastAsia="ko-KR"/>
        </w:rPr>
        <w:t xml:space="preserve"> on this PLMN for the determined PLMN with disaster condition for a period in the range of 12 to 24 hours. The UE shall not attempt to register for disaster roaming</w:t>
      </w:r>
      <w:r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Pr="007F2770">
        <w:t xml:space="preserve"> </w:t>
      </w:r>
      <w:r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30A51A24" w14:textId="77777777" w:rsidR="00DB6443" w:rsidRPr="007F2770" w:rsidRDefault="00DB6443" w:rsidP="00DB6443">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48E892A5" w14:textId="77777777" w:rsidR="00DB6443" w:rsidRPr="007F2770" w:rsidRDefault="00DB6443" w:rsidP="00DB6443">
      <w:pPr>
        <w:pStyle w:val="B1"/>
      </w:pPr>
      <w:r w:rsidRPr="007F2770">
        <w:t>#81</w:t>
      </w:r>
      <w:r w:rsidRPr="007F2770">
        <w:tab/>
        <w:t>(Selected N3IWF is not compatible with the allowed NSSAI).</w:t>
      </w:r>
    </w:p>
    <w:p w14:paraId="1D4EAD4B" w14:textId="77777777" w:rsidR="00DB6443" w:rsidRPr="007F2770" w:rsidRDefault="00DB6443" w:rsidP="00DB6443">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p>
    <w:p w14:paraId="6E5AD88E" w14:textId="77777777" w:rsidR="00DB6443" w:rsidRPr="007F2770" w:rsidRDefault="00DB6443" w:rsidP="00DB6443">
      <w:pPr>
        <w:pStyle w:val="B1"/>
      </w:pPr>
      <w:r w:rsidRPr="007F2770">
        <w:t>#82</w:t>
      </w:r>
      <w:r w:rsidRPr="007F2770">
        <w:tab/>
        <w:t>(Selected TNGF is not compatible with the allowed NSSAI).</w:t>
      </w:r>
    </w:p>
    <w:p w14:paraId="2E32B646" w14:textId="77777777" w:rsidR="00DB6443" w:rsidRPr="007F2770" w:rsidRDefault="00DB6443" w:rsidP="00DB6443">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 xml:space="preserve">the UE may use the provided TNAN information IE in TNAN selection as specified in 3GPP TS 24.502 [18] prior to an </w:t>
      </w:r>
      <w:r w:rsidRPr="007F2770">
        <w:lastRenderedPageBreak/>
        <w:t>immediate consecutive registration attempt to the network, otherwise the UE shall ignore the TNAN information IE.</w:t>
      </w:r>
    </w:p>
    <w:p w14:paraId="6A876A7A" w14:textId="77777777" w:rsidR="00DB6443" w:rsidRPr="007F2770" w:rsidRDefault="00DB6443" w:rsidP="00DB6443">
      <w:r w:rsidRPr="007F2770">
        <w:t>Other values are considered as abnormal cases. The behaviour of the UE in those cases is specified in subclause 5.5.1.2.7.</w:t>
      </w:r>
    </w:p>
    <w:p w14:paraId="0600F6B6" w14:textId="77777777" w:rsidR="00980DCB" w:rsidRPr="007F2770" w:rsidRDefault="00980DCB" w:rsidP="00980DCB"/>
    <w:p w14:paraId="6E054C34" w14:textId="77777777" w:rsidR="00980DCB" w:rsidRPr="006B5418" w:rsidRDefault="00980DCB" w:rsidP="00980D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60D1DBE" w14:textId="77777777" w:rsidR="00A3551A" w:rsidRPr="007F2770" w:rsidRDefault="00A3551A" w:rsidP="00A3551A">
      <w:pPr>
        <w:pStyle w:val="Heading5"/>
      </w:pPr>
      <w:bookmarkStart w:id="67" w:name="_Toc20232685"/>
      <w:bookmarkStart w:id="68" w:name="_Toc27746787"/>
      <w:bookmarkStart w:id="69" w:name="_Toc36212969"/>
      <w:bookmarkStart w:id="70" w:name="_Toc36657146"/>
      <w:bookmarkStart w:id="71" w:name="_Toc45286810"/>
      <w:bookmarkStart w:id="72" w:name="_Toc51948079"/>
      <w:bookmarkStart w:id="73" w:name="_Toc51949171"/>
      <w:bookmarkStart w:id="74" w:name="_Toc131396093"/>
      <w:r w:rsidRPr="007F2770">
        <w:t>5.5.1.3.4</w:t>
      </w:r>
      <w:r w:rsidRPr="007F2770">
        <w:tab/>
        <w:t>Mobility and periodic registration update accepted by the network</w:t>
      </w:r>
      <w:bookmarkEnd w:id="67"/>
      <w:bookmarkEnd w:id="68"/>
      <w:bookmarkEnd w:id="69"/>
      <w:bookmarkEnd w:id="70"/>
      <w:bookmarkEnd w:id="71"/>
      <w:bookmarkEnd w:id="72"/>
      <w:bookmarkEnd w:id="73"/>
      <w:bookmarkEnd w:id="74"/>
    </w:p>
    <w:p w14:paraId="303AD4BF" w14:textId="77777777" w:rsidR="00A3551A" w:rsidRPr="007F2770" w:rsidRDefault="00A3551A" w:rsidP="00A3551A">
      <w:r w:rsidRPr="007F2770">
        <w:t>If the registration update request has been accepted by the network, the AMF shall send a REGISTRATION ACCEPT message to the UE.</w:t>
      </w:r>
    </w:p>
    <w:p w14:paraId="5C006B3E" w14:textId="77777777" w:rsidR="00A3551A" w:rsidRPr="007F2770" w:rsidRDefault="00A3551A" w:rsidP="00A3551A">
      <w:r w:rsidRPr="007F2770">
        <w:t>If timer T3513 is running in the AMF, the AMF shall stop timer T3513 if a paging request was sent with the access type indicating non-3GPP and the REGISTRATION REQUEST message includes the Allowed PDU session status IE.</w:t>
      </w:r>
    </w:p>
    <w:p w14:paraId="171F0AC8" w14:textId="77777777" w:rsidR="00A3551A" w:rsidRPr="007F2770" w:rsidRDefault="00A3551A" w:rsidP="00A3551A">
      <w:r w:rsidRPr="007F2770">
        <w:t>If timer T3565 is running in the AMF, the AMF shall stop timer T3565 when a REGISTRATION REQUEST message is received.</w:t>
      </w:r>
    </w:p>
    <w:p w14:paraId="1CED6BA8" w14:textId="77777777" w:rsidR="00A3551A" w:rsidRPr="007F2770" w:rsidRDefault="00A3551A" w:rsidP="00A3551A">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5B47CD11" w14:textId="77777777" w:rsidR="00A3551A" w:rsidRPr="007F2770" w:rsidRDefault="00A3551A" w:rsidP="00A3551A">
      <w:pPr>
        <w:pStyle w:val="NO"/>
        <w:rPr>
          <w:lang w:eastAsia="ja-JP"/>
        </w:rPr>
      </w:pPr>
      <w:r w:rsidRPr="007F2770">
        <w:t>NOTE 1:</w:t>
      </w:r>
      <w:r w:rsidRPr="007F2770">
        <w:tab/>
        <w:t>This information is forwarded to the new AMF during inter-AMF handover or to the new MME during inter-system handover to S1 mode.</w:t>
      </w:r>
    </w:p>
    <w:p w14:paraId="6C92F87D" w14:textId="77777777" w:rsidR="00A3551A" w:rsidRPr="007F2770" w:rsidRDefault="00A3551A" w:rsidP="00A3551A">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5D53C227" w14:textId="77777777" w:rsidR="00A3551A" w:rsidRPr="007F2770" w:rsidRDefault="00A3551A" w:rsidP="00A3551A">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14C3DFD" w14:textId="77777777" w:rsidR="00A3551A" w:rsidRPr="007F2770" w:rsidRDefault="00A3551A" w:rsidP="00A3551A">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14F2FB5D" w14:textId="77777777" w:rsidR="00A3551A" w:rsidRPr="007F2770" w:rsidRDefault="00A3551A" w:rsidP="00A3551A">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8A1DA5A" w14:textId="77777777" w:rsidR="00A3551A" w:rsidRPr="007F2770" w:rsidRDefault="00A3551A" w:rsidP="00A3551A">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0442980C" w14:textId="77777777" w:rsidR="00A3551A" w:rsidRPr="007F2770" w:rsidRDefault="00A3551A" w:rsidP="00A3551A">
      <w:pPr>
        <w:snapToGrid w:val="0"/>
      </w:pPr>
      <w:r w:rsidRPr="007F2770">
        <w:t>If a 5G-GUTI or the SOR transparent container IE is included in the REGISTRATION ACCEPT message, the AMF shall start timer T3550 and enter state 5GMM-COMMON-PROCEDURE-INITIATED as described in subclause 5.1.3.2.3.3.</w:t>
      </w:r>
    </w:p>
    <w:p w14:paraId="09CFC6AD" w14:textId="77777777" w:rsidR="00A3551A" w:rsidRPr="007F2770" w:rsidRDefault="00A3551A" w:rsidP="00A3551A">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030584D0" w14:textId="77777777" w:rsidR="00A3551A" w:rsidRPr="007F2770" w:rsidRDefault="00A3551A" w:rsidP="00A3551A">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05C4C841" w14:textId="77777777" w:rsidR="00A3551A" w:rsidRPr="007F2770" w:rsidRDefault="00A3551A" w:rsidP="00A3551A">
      <w:r w:rsidRPr="007F2770">
        <w:t xml:space="preserve">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w:t>
      </w:r>
      <w:r w:rsidRPr="007F2770">
        <w:lastRenderedPageBreak/>
        <w:t>received, the UE shall consider the old TAI list as valid. If the registration area contains TAIs belonging to different PLMNs, which are equivalent PLMNs, and</w:t>
      </w:r>
    </w:p>
    <w:p w14:paraId="69430AED" w14:textId="77777777" w:rsidR="00A3551A" w:rsidRPr="007F2770" w:rsidRDefault="00A3551A" w:rsidP="00A3551A">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C072877" w14:textId="77777777" w:rsidR="00A3551A" w:rsidRPr="007F2770" w:rsidRDefault="00A3551A" w:rsidP="00A3551A">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49A829E2" w14:textId="77777777" w:rsidR="00A3551A" w:rsidRPr="007F2770" w:rsidRDefault="00A3551A" w:rsidP="00A3551A">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535B95F9" w14:textId="77777777" w:rsidR="00A3551A" w:rsidRPr="007F2770" w:rsidRDefault="00A3551A" w:rsidP="00A3551A">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7B95473F" w14:textId="77777777" w:rsidR="00A3551A" w:rsidRPr="007F2770" w:rsidRDefault="00A3551A" w:rsidP="00A3551A">
      <w:pPr>
        <w:pStyle w:val="B1"/>
      </w:pPr>
      <w:r w:rsidRPr="007F2770">
        <w:t>e)</w:t>
      </w:r>
      <w:r w:rsidRPr="007F2770">
        <w:tab/>
        <w:t>the UE already has stored pending NSSAI, the UE shall store the pending NSSAI in each of the pending NSSAIs which are associated with each of the PLMNs in the registration area.</w:t>
      </w:r>
    </w:p>
    <w:p w14:paraId="28DB3B44" w14:textId="77777777" w:rsidR="00A3551A" w:rsidRPr="007F2770" w:rsidRDefault="00A3551A" w:rsidP="00A3551A">
      <w:pPr>
        <w:pStyle w:val="NO"/>
      </w:pPr>
      <w:r w:rsidRPr="007F2770">
        <w:t>NOTE 3:</w:t>
      </w:r>
      <w:r w:rsidRPr="007F2770">
        <w:tab/>
        <w:t>When assigning the TAI list, the AMF can take into account the eNodeB's capability of support of CIoT 5GS optimization.</w:t>
      </w:r>
    </w:p>
    <w:p w14:paraId="7D7D7172" w14:textId="77777777" w:rsidR="00A3551A" w:rsidRPr="007F2770" w:rsidRDefault="00A3551A" w:rsidP="00A3551A">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Pr="007F2770">
        <w:t xml:space="preserve">emergency </w:t>
      </w:r>
      <w:r w:rsidRPr="007F2770">
        <w:rPr>
          <w:rFonts w:hint="eastAsia"/>
        </w:rPr>
        <w:t>PDU session established, the UE shall remove</w:t>
      </w:r>
      <w:r w:rsidRPr="007F2770">
        <w:t xml:space="preserve"> from the list any PLMN code that is already in the forbidden PLMN list as specified in subclause 5.3.13A.</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forbidden PLMN list as specified in subclause 5.3.13A,</w:t>
      </w:r>
      <w:r w:rsidRPr="007F2770">
        <w:rPr>
          <w:rFonts w:hint="eastAsia"/>
        </w:rPr>
        <w:t xml:space="preserve"> </w:t>
      </w:r>
      <w:r w:rsidRPr="007F2770">
        <w:t>when the emergency 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50762922" w14:textId="77777777" w:rsidR="00A3551A" w:rsidRPr="007F2770" w:rsidRDefault="00A3551A" w:rsidP="00A3551A">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6014EDF8" w14:textId="77777777" w:rsidR="00A3551A" w:rsidRPr="007F2770" w:rsidRDefault="00A3551A" w:rsidP="00A3551A">
      <w:pPr>
        <w:rPr>
          <w:lang w:eastAsia="zh-CN"/>
        </w:rPr>
      </w:pPr>
      <w:r w:rsidRPr="007F2770">
        <w:t>I</w:t>
      </w:r>
      <w:r w:rsidRPr="007F2770">
        <w:rPr>
          <w:rFonts w:hint="eastAsia"/>
        </w:rPr>
        <w:t xml:space="preserve">f the </w:t>
      </w:r>
      <w:r w:rsidRPr="007F2770">
        <w:t>UE is not registered for emergency services, and if the PLMN identity of the registered PLMN is a member of the forbidden PLMN list as specified in subclause 5.3.13A, any such PLMN identity shall be deleted from the corresponding list(s).</w:t>
      </w:r>
    </w:p>
    <w:p w14:paraId="1DFA1D29" w14:textId="77777777" w:rsidR="00A3551A" w:rsidRPr="007F2770" w:rsidRDefault="00A3551A" w:rsidP="00A3551A">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1F3D6E1C" w14:textId="77777777" w:rsidR="00A3551A" w:rsidRPr="007F2770" w:rsidRDefault="00A3551A" w:rsidP="00A3551A">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12B5F534" w14:textId="77777777" w:rsidR="00A3551A" w:rsidRPr="007F2770" w:rsidRDefault="00A3551A" w:rsidP="00A3551A">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 xml:space="preserve">indication IE in the REGISTRATION ACCEPT message. If "all PLMN registration area </w:t>
      </w:r>
      <w:r w:rsidRPr="007F2770">
        <w:lastRenderedPageBreak/>
        <w:t>allocated" is indicated in the MICO</w:t>
      </w:r>
      <w:r w:rsidRPr="007F2770">
        <w:rPr>
          <w:rFonts w:hint="eastAsia"/>
        </w:rPr>
        <w:t xml:space="preserve"> </w:t>
      </w:r>
      <w:r w:rsidRPr="007F2770">
        <w:t xml:space="preserve">indication IE, the AMF shall not assign and include the TAI list in the REGISTRATION ACCEPT message. If the </w:t>
      </w:r>
      <w:r w:rsidRPr="007F2770">
        <w:rPr>
          <w:rFonts w:eastAsia="Arial"/>
        </w:rPr>
        <w:t>REGISTRATION</w:t>
      </w:r>
      <w:r w:rsidRPr="007F2770">
        <w:t xml:space="preserve"> ACCEPT message includes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698C74E0" w14:textId="77777777" w:rsidR="00A3551A" w:rsidRPr="007F2770" w:rsidRDefault="00A3551A" w:rsidP="00A3551A">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4C6C9CED" w14:textId="77777777" w:rsidR="00A3551A" w:rsidRPr="007F2770" w:rsidRDefault="00A3551A" w:rsidP="00A3551A">
      <w:r w:rsidRPr="007F2770">
        <w:t>If the UE does not include MICO indication IE in the REGISTRATION REQUEST message, then the AMF shall disable MICO mode if it was already enabled.</w:t>
      </w:r>
    </w:p>
    <w:p w14:paraId="7DCD0AFB" w14:textId="77777777" w:rsidR="00A3551A" w:rsidRPr="007F2770" w:rsidRDefault="00A3551A" w:rsidP="00A3551A">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E2B4C0D" w14:textId="77777777" w:rsidR="00A3551A" w:rsidRPr="007F2770" w:rsidRDefault="00A3551A" w:rsidP="00A3551A">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1E1154C8" w14:textId="77777777" w:rsidR="00A3551A" w:rsidRPr="007F2770" w:rsidRDefault="00A3551A" w:rsidP="00A3551A">
      <w:r w:rsidRPr="007F2770">
        <w:t>The AMF may include the T3512 value IE in the REGISTRATION ACCEPT message only if the REGISTRATION REQUEST message was sent over the 3GPP access.</w:t>
      </w:r>
    </w:p>
    <w:p w14:paraId="19EE5021" w14:textId="77777777" w:rsidR="00A3551A" w:rsidRPr="007F2770" w:rsidRDefault="00A3551A" w:rsidP="00A3551A">
      <w:r w:rsidRPr="007F2770">
        <w:t>The AMF may include the non-3GPP de-registration timer value IE in the REGISTRATION ACCEPT message only if the REGISTRATION REQUEST message was sent for the non-3GPP access.</w:t>
      </w:r>
    </w:p>
    <w:p w14:paraId="6684C2CD" w14:textId="77777777" w:rsidR="00A3551A" w:rsidRPr="007F2770" w:rsidRDefault="00A3551A" w:rsidP="00A3551A">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E3210E3" w14:textId="77777777" w:rsidR="00A3551A" w:rsidRPr="007F2770" w:rsidRDefault="00A3551A" w:rsidP="00A3551A">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If the UE receives the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 xml:space="preserve">the </w:t>
      </w:r>
      <w:r w:rsidRPr="007F2770">
        <w:rPr>
          <w:noProof/>
        </w:rPr>
        <w:t>UE NAS layer informs the lower layers that paging indication for voice services is supported.</w:t>
      </w:r>
      <w:r w:rsidRPr="007F2770">
        <w:t xml:space="preserve"> Otherwise, </w:t>
      </w:r>
      <w:r w:rsidRPr="007F2770">
        <w:rPr>
          <w:lang w:eastAsia="zh-CN"/>
        </w:rPr>
        <w:t xml:space="preserve">the </w:t>
      </w:r>
      <w:r w:rsidRPr="007F2770">
        <w:rPr>
          <w:noProof/>
        </w:rPr>
        <w:t>UE NAS layer informs the lower layers that paging indication for voice services is not supported.</w:t>
      </w:r>
    </w:p>
    <w:p w14:paraId="31BE82D9" w14:textId="77777777" w:rsidR="00A3551A" w:rsidRPr="007F2770" w:rsidRDefault="00A3551A" w:rsidP="00A3551A">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4AE8304" w14:textId="77777777" w:rsidR="00A3551A" w:rsidRPr="007F2770" w:rsidRDefault="00A3551A" w:rsidP="00A3551A">
      <w:r w:rsidRPr="007F2770">
        <w:t>If the UE indicates support of the paging restriction in the REGISTRATION REQUEST message, and the AMF sets:</w:t>
      </w:r>
    </w:p>
    <w:p w14:paraId="65E51588" w14:textId="77777777" w:rsidR="00A3551A" w:rsidRPr="007F2770" w:rsidRDefault="00A3551A" w:rsidP="00A3551A">
      <w:pPr>
        <w:pStyle w:val="B1"/>
      </w:pPr>
      <w:r w:rsidRPr="007F2770">
        <w:t>-</w:t>
      </w:r>
      <w:r w:rsidRPr="007F2770">
        <w:tab/>
        <w:t>the reject paging request bit to "reject paging request supported";</w:t>
      </w:r>
    </w:p>
    <w:p w14:paraId="2077DD99" w14:textId="77777777" w:rsidR="00A3551A" w:rsidRPr="007F2770" w:rsidRDefault="00A3551A" w:rsidP="00A3551A">
      <w:pPr>
        <w:pStyle w:val="B1"/>
      </w:pPr>
      <w:r w:rsidRPr="007F2770">
        <w:t>-</w:t>
      </w:r>
      <w:r w:rsidRPr="007F2770">
        <w:tab/>
        <w:t>the N1 NAS signalling connection release bit to "N1 NAS signalling connection release supported"; or</w:t>
      </w:r>
    </w:p>
    <w:p w14:paraId="317CEC3B" w14:textId="77777777" w:rsidR="00A3551A" w:rsidRPr="007F2770" w:rsidRDefault="00A3551A" w:rsidP="00A3551A">
      <w:pPr>
        <w:pStyle w:val="B1"/>
      </w:pPr>
      <w:r w:rsidRPr="007F2770">
        <w:t>-</w:t>
      </w:r>
      <w:r w:rsidRPr="007F2770">
        <w:tab/>
        <w:t>both of them;</w:t>
      </w:r>
    </w:p>
    <w:p w14:paraId="207F6F5F" w14:textId="77777777" w:rsidR="00A3551A" w:rsidRPr="007F2770" w:rsidRDefault="00A3551A" w:rsidP="00A3551A">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3E0647B" w14:textId="77777777" w:rsidR="00A3551A" w:rsidRPr="007F2770" w:rsidRDefault="00A3551A" w:rsidP="00A3551A">
      <w:r w:rsidRPr="007F2770">
        <w:t xml:space="preserve">If the MUSIM 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627B9BC6" w14:textId="77777777" w:rsidR="00A3551A" w:rsidRPr="007F2770" w:rsidRDefault="00A3551A" w:rsidP="00A3551A">
      <w:r w:rsidRPr="007F2770">
        <w:t xml:space="preserve">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w:t>
      </w:r>
      <w:r w:rsidRPr="007F2770">
        <w:lastRenderedPageBreak/>
        <w:t>after the completion of the registration procedure for mobility and periodic registration update. If the UE requests restriction of paging by including the Paging restriction IE and the AMF supports the paging restriction, the AMF:</w:t>
      </w:r>
    </w:p>
    <w:p w14:paraId="3B13D3A5" w14:textId="77777777" w:rsidR="00A3551A" w:rsidRPr="007F2770" w:rsidRDefault="00A3551A" w:rsidP="00A3551A">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REGISTRATION ACCEPT message and set the Paging restriction decision to "paging restriction is accepted". The AMF shall store the paging restriction of the UE and enforce these restrictions in the paging procedure as described in clause 5.6.2; or</w:t>
      </w:r>
    </w:p>
    <w:p w14:paraId="02AB3D2F" w14:textId="77777777" w:rsidR="00A3551A" w:rsidRPr="007F2770" w:rsidRDefault="00A3551A" w:rsidP="00A3551A">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7E56D830" w14:textId="77777777" w:rsidR="00A3551A" w:rsidRPr="007F2770" w:rsidRDefault="00A3551A" w:rsidP="00A3551A">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ration request, the AMF shall indicate "control plane CIoT 5GS optimization supported" in the 5GS network feature support IE of the REGISTRATION ACCEPT message.</w:t>
      </w:r>
    </w:p>
    <w:p w14:paraId="64B09868" w14:textId="77777777" w:rsidR="00A3551A" w:rsidRPr="007F2770" w:rsidRDefault="00A3551A" w:rsidP="00A3551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5D3BEFF" w14:textId="77777777" w:rsidR="00A3551A" w:rsidRPr="007F2770" w:rsidRDefault="00A3551A" w:rsidP="00A3551A">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7532816" w14:textId="77777777" w:rsidR="00A3551A" w:rsidRPr="007F2770" w:rsidRDefault="00A3551A" w:rsidP="00A3551A">
      <w:r w:rsidRPr="007F2770">
        <w:t>If:</w:t>
      </w:r>
    </w:p>
    <w:p w14:paraId="1C35999A" w14:textId="77777777" w:rsidR="00A3551A" w:rsidRPr="007F2770" w:rsidRDefault="00A3551A" w:rsidP="00A3551A">
      <w:pPr>
        <w:pStyle w:val="B1"/>
      </w:pPr>
      <w:r w:rsidRPr="007F2770">
        <w:t>-</w:t>
      </w:r>
      <w:r w:rsidRPr="007F2770">
        <w:tab/>
      </w:r>
      <w:r w:rsidRPr="007F2770">
        <w:rPr>
          <w:lang w:val="en-US"/>
        </w:rPr>
        <w:t>the UE in NB-N1 mode</w:t>
      </w:r>
      <w:r w:rsidRPr="007F2770">
        <w:t xml:space="preserve"> is using control plane CIoT 5GS optimization; and</w:t>
      </w:r>
    </w:p>
    <w:p w14:paraId="4F5278F8" w14:textId="77777777" w:rsidR="00A3551A" w:rsidRPr="007F2770" w:rsidRDefault="00A3551A" w:rsidP="00A3551A">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29F79BA2" w14:textId="77777777" w:rsidR="00A3551A" w:rsidRPr="007F2770" w:rsidRDefault="00A3551A" w:rsidP="00A3551A">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1B1A7204" w14:textId="77777777" w:rsidR="00A3551A" w:rsidRPr="007F2770" w:rsidRDefault="00A3551A" w:rsidP="00A3551A">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094C6F6" w14:textId="77777777" w:rsidR="00A3551A" w:rsidRPr="007F2770" w:rsidRDefault="00A3551A" w:rsidP="00A3551A">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46A1BE75" w14:textId="77777777" w:rsidR="00A3551A" w:rsidRPr="007F2770" w:rsidRDefault="00A3551A" w:rsidP="00A3551A">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46146858" w14:textId="77777777" w:rsidR="00A3551A" w:rsidRPr="007F2770" w:rsidRDefault="00A3551A" w:rsidP="00A3551A">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17F3C9A5" w14:textId="77777777" w:rsidR="00A3551A" w:rsidRPr="007F2770" w:rsidRDefault="00A3551A" w:rsidP="00A3551A">
      <w:pPr>
        <w:pStyle w:val="NO"/>
      </w:pPr>
      <w:r w:rsidRPr="007F2770">
        <w:t>NOTE 4:</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7E8B71F7" w14:textId="77777777" w:rsidR="00A3551A" w:rsidRPr="007F2770" w:rsidRDefault="00A3551A" w:rsidP="00A3551A">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46A00552" w14:textId="77777777" w:rsidR="00A3551A" w:rsidRPr="007F2770" w:rsidRDefault="00A3551A" w:rsidP="00A3551A">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 xml:space="preserve">the AMF shall remove the non-current native 5G NAS security context, if any, for any 5G-GUTI </w:t>
      </w:r>
      <w:r w:rsidRPr="007F2770">
        <w:lastRenderedPageBreak/>
        <w:t>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03F8E68C" w14:textId="77777777" w:rsidR="00A3551A" w:rsidRPr="007F2770" w:rsidRDefault="00A3551A" w:rsidP="00A3551A">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7EB12E78" w14:textId="77777777" w:rsidR="00A3551A" w:rsidRPr="007F2770" w:rsidRDefault="00A3551A" w:rsidP="00A3551A">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6E50B8D6" w14:textId="77777777" w:rsidR="00A3551A" w:rsidRPr="007F2770" w:rsidRDefault="00A3551A" w:rsidP="00A3551A">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9CFE4B4" w14:textId="77777777" w:rsidR="00A3551A" w:rsidRPr="007F2770" w:rsidRDefault="00A3551A" w:rsidP="00A3551A">
      <w:pPr>
        <w:pStyle w:val="NO"/>
      </w:pPr>
      <w:r w:rsidRPr="007F2770">
        <w:t>NOTE 5:</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278583B7" w14:textId="77777777" w:rsidR="00A3551A" w:rsidRPr="007F2770" w:rsidRDefault="00A3551A" w:rsidP="00A3551A">
      <w:r w:rsidRPr="007F2770">
        <w:t>If the UE has included the service-level device ID set to the CAA-level UAV ID in the Service-level-AA container IE of the REGISTRATION REQUEST message, and if:</w:t>
      </w:r>
    </w:p>
    <w:p w14:paraId="481AD168" w14:textId="77777777" w:rsidR="00A3551A" w:rsidRPr="007F2770" w:rsidRDefault="00A3551A" w:rsidP="00A3551A">
      <w:pPr>
        <w:ind w:left="568" w:hanging="284"/>
      </w:pPr>
      <w:r w:rsidRPr="007F2770">
        <w:t>-</w:t>
      </w:r>
      <w:r w:rsidRPr="007F2770">
        <w:tab/>
        <w:t>the UE has a valid aerial UE subscription information; and</w:t>
      </w:r>
    </w:p>
    <w:p w14:paraId="47E05906" w14:textId="77777777" w:rsidR="00A3551A" w:rsidRPr="007F2770" w:rsidRDefault="00A3551A" w:rsidP="00A3551A">
      <w:pPr>
        <w:ind w:left="568" w:hanging="284"/>
      </w:pPr>
      <w:r w:rsidRPr="007F2770">
        <w:t>-</w:t>
      </w:r>
      <w:r w:rsidRPr="007F2770">
        <w:tab/>
        <w:t>the UUAA procedure is to be performed during the registration procedure according to operator policy; and</w:t>
      </w:r>
    </w:p>
    <w:p w14:paraId="04C417A5" w14:textId="77777777" w:rsidR="00A3551A" w:rsidRPr="007F2770" w:rsidRDefault="00A3551A" w:rsidP="00A3551A">
      <w:pPr>
        <w:ind w:left="568" w:hanging="284"/>
      </w:pPr>
      <w:r w:rsidRPr="007F2770">
        <w:t>-</w:t>
      </w:r>
      <w:r w:rsidRPr="007F2770">
        <w:tab/>
        <w:t>there is no valid successful UUAA result for the UE in the UE 5GMM context,</w:t>
      </w:r>
    </w:p>
    <w:p w14:paraId="71CBCDF6" w14:textId="77777777" w:rsidR="00A3551A" w:rsidRPr="007F2770" w:rsidRDefault="00A3551A" w:rsidP="00A3551A">
      <w:r w:rsidRPr="007F2770">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2A938F9" w14:textId="77777777" w:rsidR="00A3551A" w:rsidRPr="007F2770" w:rsidRDefault="00A3551A" w:rsidP="00A3551A">
      <w:r w:rsidRPr="007F2770">
        <w:t>If the UE has included the service-level device ID set to the CAA-level UAV ID in the Service-level-AA container IE of the REGISTRATION REQUEST message, and if:</w:t>
      </w:r>
    </w:p>
    <w:p w14:paraId="20FB83CC" w14:textId="77777777" w:rsidR="00A3551A" w:rsidRPr="007F2770" w:rsidRDefault="00A3551A" w:rsidP="00A3551A">
      <w:pPr>
        <w:ind w:left="568" w:hanging="284"/>
      </w:pPr>
      <w:r w:rsidRPr="007F2770">
        <w:t>-</w:t>
      </w:r>
      <w:r w:rsidRPr="007F2770">
        <w:tab/>
        <w:t xml:space="preserve">the UE has a valid aerial UE subscription information; </w:t>
      </w:r>
    </w:p>
    <w:p w14:paraId="6BFBECB1" w14:textId="77777777" w:rsidR="00A3551A" w:rsidRPr="007F2770" w:rsidRDefault="00A3551A" w:rsidP="00A3551A">
      <w:pPr>
        <w:ind w:left="568" w:hanging="284"/>
      </w:pPr>
      <w:r w:rsidRPr="007F2770">
        <w:t>-</w:t>
      </w:r>
      <w:r w:rsidRPr="007F2770">
        <w:tab/>
        <w:t>the UUAA procedure is to be performed during the registration procedure according to operator policy; and</w:t>
      </w:r>
    </w:p>
    <w:p w14:paraId="3AB43C5C" w14:textId="77777777" w:rsidR="00A3551A" w:rsidRPr="007F2770" w:rsidRDefault="00A3551A" w:rsidP="00A3551A">
      <w:pPr>
        <w:ind w:left="568" w:hanging="284"/>
      </w:pPr>
      <w:r w:rsidRPr="007F2770">
        <w:t>-</w:t>
      </w:r>
      <w:r w:rsidRPr="007F2770">
        <w:tab/>
        <w:t>there is a valid successful UUAA result for the UE in the UE 5GMM context,</w:t>
      </w:r>
    </w:p>
    <w:p w14:paraId="2F7C6B37" w14:textId="77777777" w:rsidR="00A3551A" w:rsidRPr="007F2770" w:rsidRDefault="00A3551A" w:rsidP="00A3551A">
      <w:pPr>
        <w:rPr>
          <w:lang w:val="en-US"/>
        </w:rPr>
      </w:pPr>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5329F5FF" w14:textId="77777777" w:rsidR="00A3551A" w:rsidRPr="007F2770" w:rsidRDefault="00A3551A" w:rsidP="00A3551A">
      <w:r w:rsidRPr="007F2770">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0BCF0963" w14:textId="77777777" w:rsidR="00A3551A" w:rsidRPr="007F2770" w:rsidRDefault="00A3551A" w:rsidP="00A3551A">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20A7D4F6" w14:textId="77777777" w:rsidR="00A3551A" w:rsidRPr="007F2770" w:rsidRDefault="00A3551A" w:rsidP="00A3551A">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1A1AB78" w14:textId="77777777" w:rsidR="00A3551A" w:rsidRPr="007F2770" w:rsidRDefault="00A3551A" w:rsidP="00A3551A">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123C0D16" w14:textId="77777777" w:rsidR="00A3551A" w:rsidRPr="007F2770" w:rsidRDefault="00A3551A" w:rsidP="00A3551A">
      <w:pPr>
        <w:pStyle w:val="NO"/>
      </w:pPr>
      <w:r w:rsidRPr="007F2770">
        <w:t>NOTE 6:</w:t>
      </w:r>
      <w:r w:rsidRPr="007F2770">
        <w:tab/>
        <w:t>The AMF can determine the content of the "list of PLMN(s) to be used in disaster condition", the value of the disaster roaming wait range and the value of the disaster return wait range based on the network local configuration.</w:t>
      </w:r>
    </w:p>
    <w:p w14:paraId="24CECD73" w14:textId="77777777" w:rsidR="00A3551A" w:rsidRPr="007F2770" w:rsidRDefault="00A3551A" w:rsidP="00A3551A">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2CAC810E" w14:textId="77777777" w:rsidR="00A3551A" w:rsidRPr="007F2770" w:rsidRDefault="00A3551A" w:rsidP="00A3551A">
      <w:pPr>
        <w:pStyle w:val="B1"/>
      </w:pPr>
      <w:r w:rsidRPr="007F2770">
        <w:lastRenderedPageBreak/>
        <w:t>a) the Forbidden TAI(s) for the list of "5GS forbidden tracking areas for roaming" IE; or</w:t>
      </w:r>
    </w:p>
    <w:p w14:paraId="70DFCC7A" w14:textId="77777777" w:rsidR="00A3551A" w:rsidRPr="007F2770" w:rsidRDefault="00A3551A" w:rsidP="00A3551A">
      <w:pPr>
        <w:pStyle w:val="B1"/>
      </w:pPr>
      <w:r w:rsidRPr="007F2770">
        <w:t>b) the Forbidden TAI(s) for the list of "5GS forbidden tracking areas for regional provision of service" IE; or</w:t>
      </w:r>
    </w:p>
    <w:p w14:paraId="54B44EB8" w14:textId="77777777" w:rsidR="00A3551A" w:rsidRPr="007F2770" w:rsidRDefault="00A3551A" w:rsidP="00A3551A">
      <w:pPr>
        <w:pStyle w:val="B1"/>
      </w:pPr>
      <w:r w:rsidRPr="007F2770">
        <w:t>c)</w:t>
      </w:r>
      <w:r w:rsidRPr="007F2770">
        <w:tab/>
        <w:t>both;</w:t>
      </w:r>
    </w:p>
    <w:p w14:paraId="243CBFFD" w14:textId="77777777" w:rsidR="00A3551A" w:rsidRPr="007F2770" w:rsidRDefault="00A3551A" w:rsidP="00A3551A">
      <w:r w:rsidRPr="007F2770">
        <w:t>in the REGISTRATION ACCEPT message.</w:t>
      </w:r>
    </w:p>
    <w:p w14:paraId="499E09E7" w14:textId="77777777" w:rsidR="00A3551A" w:rsidRPr="007F2770" w:rsidRDefault="00A3551A" w:rsidP="00A3551A">
      <w:pPr>
        <w:pStyle w:val="NO"/>
      </w:pPr>
      <w:r w:rsidRPr="007F2770">
        <w:t>NOTE 7a:</w:t>
      </w:r>
      <w:r w:rsidRPr="007F2770">
        <w:tab/>
        <w:t>Void.</w:t>
      </w:r>
    </w:p>
    <w:p w14:paraId="4EEEB736" w14:textId="77777777" w:rsidR="00A3551A" w:rsidRPr="007F2770" w:rsidRDefault="00A3551A" w:rsidP="00A3551A">
      <w:pPr>
        <w:rPr>
          <w:rFonts w:eastAsia="Malgun Gothic"/>
        </w:rPr>
      </w:pPr>
      <w:r w:rsidRPr="007F2770">
        <w:t>If the Reconnection to the network due to RAN timing synchronization status change (RANtiming)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36F779B8" w14:textId="77777777" w:rsidR="00A3551A" w:rsidRPr="007F2770" w:rsidRDefault="00A3551A" w:rsidP="00A3551A">
      <w:r w:rsidRPr="007F2770">
        <w:t>If requested by the TSCTSF (see 3GPP TS 23.501 [8]) and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F055F49" w14:textId="77777777" w:rsidR="00A3551A" w:rsidRPr="007F2770" w:rsidRDefault="00A3551A" w:rsidP="00A3551A">
      <w:r w:rsidRPr="007F2770">
        <w:t>Upon receipt of the REGISTRATION ACCEPT message, the UE shall reset the registration attempt counter and service request attempt counter, enter state 5GMM-REGISTERED and set the 5GS update status to 5U1 UPDATED.</w:t>
      </w:r>
    </w:p>
    <w:p w14:paraId="1C254C63" w14:textId="77777777" w:rsidR="00A3551A" w:rsidRPr="007F2770" w:rsidRDefault="00A3551A" w:rsidP="00A3551A">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DF035C6" w14:textId="77777777" w:rsidR="00A3551A" w:rsidRPr="007F2770" w:rsidRDefault="00A3551A" w:rsidP="00A3551A">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34BD587" w14:textId="77777777" w:rsidR="00A3551A" w:rsidRPr="007F2770" w:rsidRDefault="00A3551A" w:rsidP="00A3551A">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6F4B8BC2" w14:textId="77777777" w:rsidR="00A3551A" w:rsidRPr="007F2770" w:rsidRDefault="00A3551A" w:rsidP="00A3551A">
      <w:r w:rsidRPr="007F2770">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403D8B03" w14:textId="77777777" w:rsidR="00A3551A" w:rsidRPr="007F2770" w:rsidRDefault="00A3551A" w:rsidP="00A3551A">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140ABD8C" w14:textId="77777777" w:rsidR="00A3551A" w:rsidRPr="007F2770" w:rsidRDefault="00A3551A" w:rsidP="00A3551A">
      <w:r w:rsidRPr="007F2770">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F2770">
        <w:rPr>
          <w:rFonts w:eastAsia="Malgun Gothic"/>
        </w:rPr>
        <w:t>REGISTRATION</w:t>
      </w:r>
      <w:r w:rsidRPr="007F2770">
        <w:t xml:space="preserve"> ACCEPT message is sent over the non-3GPP access, and the UE is in 5GMM-REGISTERED in both 3GPP access and non-3GPP access in the same PLMN.</w:t>
      </w:r>
    </w:p>
    <w:p w14:paraId="7B1653F6" w14:textId="77777777" w:rsidR="00A3551A" w:rsidRPr="007F2770" w:rsidRDefault="00A3551A" w:rsidP="00A3551A">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229FF5BC" w14:textId="77777777" w:rsidR="00A3551A" w:rsidRPr="007F2770" w:rsidRDefault="00A3551A" w:rsidP="00A3551A">
      <w:pPr>
        <w:pStyle w:val="NO"/>
      </w:pPr>
      <w:r w:rsidRPr="007F2770">
        <w:lastRenderedPageBreak/>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6DA30064" w14:textId="77777777" w:rsidR="00A3551A" w:rsidRPr="007F2770" w:rsidRDefault="00A3551A" w:rsidP="00A3551A">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152E707" w14:textId="77777777" w:rsidR="00A3551A" w:rsidRPr="007F2770" w:rsidRDefault="00A3551A" w:rsidP="00A3551A">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0475C433" w14:textId="77777777" w:rsidR="00A3551A" w:rsidRPr="007F2770" w:rsidRDefault="00A3551A" w:rsidP="00A3551A">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34F48509" w14:textId="77777777" w:rsidR="00A3551A" w:rsidRPr="007F2770" w:rsidRDefault="00A3551A" w:rsidP="00A3551A">
      <w:pPr>
        <w:pStyle w:val="NO"/>
        <w:snapToGrid w:val="0"/>
      </w:pPr>
      <w:r w:rsidRPr="007F2770">
        <w:t>NOTE 7:</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3A08011" w14:textId="77777777" w:rsidR="00A3551A" w:rsidRPr="007F2770" w:rsidRDefault="00A3551A" w:rsidP="00A3551A">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5F5DBED3" w14:textId="77777777" w:rsidR="00A3551A" w:rsidRPr="007F2770" w:rsidRDefault="00A3551A" w:rsidP="00A3551A">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2A6E9CC4" w14:textId="77777777" w:rsidR="00A3551A" w:rsidRPr="007F2770" w:rsidRDefault="00A3551A" w:rsidP="00A3551A">
      <w:pPr>
        <w:rPr>
          <w:lang w:eastAsia="ko-KR"/>
        </w:rPr>
      </w:pPr>
      <w:r w:rsidRPr="007F2770">
        <w:rPr>
          <w:lang w:eastAsia="ko-KR"/>
        </w:rPr>
        <w:t>If the received "CAG information list" includes an entry containing the identity of the registered PLMN, the UE shall operate as follows.</w:t>
      </w:r>
    </w:p>
    <w:p w14:paraId="7080C532" w14:textId="77777777" w:rsidR="00A3551A" w:rsidRPr="007F2770" w:rsidRDefault="00A3551A" w:rsidP="00A3551A">
      <w:pPr>
        <w:pStyle w:val="B1"/>
        <w:rPr>
          <w:lang w:eastAsia="ko-KR"/>
        </w:rPr>
      </w:pPr>
      <w:r w:rsidRPr="007F2770">
        <w:rPr>
          <w:lang w:eastAsia="ko-KR"/>
        </w:rPr>
        <w:t>a)</w:t>
      </w:r>
      <w:r w:rsidRPr="007F2770">
        <w:rPr>
          <w:lang w:eastAsia="ko-KR"/>
        </w:rPr>
        <w:tab/>
        <w:t xml:space="preserve">if the UE receives the REGISTRATION ACCEPT message via a CAG cell,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1719FFA2" w14:textId="77777777" w:rsidR="00A3551A" w:rsidRPr="007F2770" w:rsidRDefault="00A3551A" w:rsidP="00A3551A">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B70B60D" w14:textId="77777777" w:rsidR="00A3551A" w:rsidRPr="007F2770" w:rsidRDefault="00A3551A" w:rsidP="00A3551A">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0E050683" w14:textId="77777777" w:rsidR="00A3551A" w:rsidRPr="007F2770" w:rsidRDefault="00A3551A" w:rsidP="00A3551A">
      <w:pPr>
        <w:pStyle w:val="B3"/>
      </w:pPr>
      <w:r w:rsidRPr="007F2770">
        <w:t>i)</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71D797BE" w14:textId="77777777" w:rsidR="00A3551A" w:rsidRPr="007F2770" w:rsidRDefault="00A3551A" w:rsidP="00A3551A">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76E55127" w14:textId="77777777" w:rsidR="00A3551A" w:rsidRPr="007F2770" w:rsidRDefault="00A3551A" w:rsidP="00A3551A">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56672C31" w14:textId="77777777" w:rsidR="00A3551A" w:rsidRPr="007F2770" w:rsidRDefault="00A3551A" w:rsidP="00A3551A">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4F174AB6" w14:textId="77777777" w:rsidR="00A3551A" w:rsidRPr="007F2770" w:rsidRDefault="00A3551A" w:rsidP="00A3551A">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B9A0C12" w14:textId="77777777" w:rsidR="00A3551A" w:rsidRPr="007F2770" w:rsidRDefault="00A3551A" w:rsidP="00A3551A">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w:t>
      </w:r>
      <w:r w:rsidRPr="007F2770">
        <w:lastRenderedPageBreak/>
        <w:t>and shall search for a suitable cell according to 3GPP TS 38.304 [28] with the updated "CAG information list"; or</w:t>
      </w:r>
    </w:p>
    <w:p w14:paraId="6FCDF437" w14:textId="77777777" w:rsidR="00A3551A" w:rsidRPr="007F2770" w:rsidRDefault="00A3551A" w:rsidP="00A3551A">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4B1ECE7A" w14:textId="77777777" w:rsidR="00A3551A" w:rsidRPr="007F2770" w:rsidRDefault="00A3551A" w:rsidP="00A3551A">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77E3F8C1" w14:textId="77777777" w:rsidR="00A3551A" w:rsidRPr="007F2770" w:rsidRDefault="00A3551A" w:rsidP="00A3551A">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7FCB0D87" w14:textId="77777777" w:rsidR="00A3551A" w:rsidRPr="007F2770" w:rsidRDefault="00A3551A" w:rsidP="00A3551A">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2BD2F958" w14:textId="77777777" w:rsidR="00A3551A" w:rsidRPr="007F2770" w:rsidRDefault="00A3551A" w:rsidP="00A3551A">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57B45DD7" w14:textId="77777777" w:rsidR="00A3551A" w:rsidRPr="007F2770" w:rsidRDefault="00A3551A" w:rsidP="00A3551A">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D80D5C6" w14:textId="77777777" w:rsidR="00A3551A" w:rsidRPr="007F2770" w:rsidRDefault="00A3551A" w:rsidP="00A3551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1295F083" w14:textId="77777777" w:rsidR="00A3551A" w:rsidRPr="007F2770" w:rsidRDefault="00A3551A" w:rsidP="00A3551A">
      <w:pPr>
        <w:pStyle w:val="B1"/>
      </w:pPr>
      <w:r w:rsidRPr="007F2770">
        <w:t>a)</w:t>
      </w:r>
      <w:r w:rsidRPr="007F2770">
        <w:tab/>
        <w:t>stop timer T3448 if it is running; and</w:t>
      </w:r>
    </w:p>
    <w:p w14:paraId="1D38946E" w14:textId="77777777" w:rsidR="00A3551A" w:rsidRPr="007F2770" w:rsidRDefault="00A3551A" w:rsidP="00A3551A">
      <w:pPr>
        <w:pStyle w:val="B1"/>
        <w:rPr>
          <w:lang w:eastAsia="ja-JP"/>
        </w:rPr>
      </w:pPr>
      <w:r w:rsidRPr="007F2770">
        <w:t>b)</w:t>
      </w:r>
      <w:r w:rsidRPr="007F2770">
        <w:tab/>
        <w:t>start timer T3448 with the value provided in the T3448 value IE.</w:t>
      </w:r>
    </w:p>
    <w:p w14:paraId="1EA2F457" w14:textId="77777777" w:rsidR="00A3551A" w:rsidRPr="007F2770" w:rsidRDefault="00A3551A" w:rsidP="00A3551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6C845FCE" w14:textId="77777777" w:rsidR="00A3551A" w:rsidRPr="007F2770" w:rsidRDefault="00A3551A" w:rsidP="00A3551A">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2D5C5680" w14:textId="77777777" w:rsidR="00A3551A" w:rsidRPr="007F2770" w:rsidRDefault="00A3551A" w:rsidP="00A3551A">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and the UE radio capability ID, if sent in the REGISTRATION ACCEPT message, shall be considered as valid.</w:t>
      </w:r>
    </w:p>
    <w:p w14:paraId="4A6F3F4C" w14:textId="77777777" w:rsidR="00A3551A" w:rsidRPr="007F2770" w:rsidRDefault="00A3551A" w:rsidP="00A3551A">
      <w:r w:rsidRPr="007F2770">
        <w:t>If the 5GS update type IE was included in the REGISTRATION REQUEST message with the SMS requested bit set to "SMS over NAS supported" and:</w:t>
      </w:r>
    </w:p>
    <w:p w14:paraId="28DC1570" w14:textId="77777777" w:rsidR="00A3551A" w:rsidRPr="007F2770" w:rsidRDefault="00A3551A" w:rsidP="00A3551A">
      <w:pPr>
        <w:pStyle w:val="B1"/>
      </w:pPr>
      <w:r w:rsidRPr="007F2770">
        <w:t>a)</w:t>
      </w:r>
      <w:r w:rsidRPr="007F2770">
        <w:tab/>
        <w:t>the SMSF address is stored in the UE 5GMM context and:</w:t>
      </w:r>
    </w:p>
    <w:p w14:paraId="1E2F2076" w14:textId="77777777" w:rsidR="00A3551A" w:rsidRPr="007F2770" w:rsidRDefault="00A3551A" w:rsidP="00A3551A">
      <w:pPr>
        <w:pStyle w:val="B2"/>
      </w:pPr>
      <w:r w:rsidRPr="007F2770">
        <w:t>1)</w:t>
      </w:r>
      <w:r w:rsidRPr="007F2770">
        <w:tab/>
        <w:t>the UE is considered available for SMS over NAS; or</w:t>
      </w:r>
    </w:p>
    <w:p w14:paraId="10FD203E" w14:textId="77777777" w:rsidR="00A3551A" w:rsidRPr="007F2770" w:rsidRDefault="00A3551A" w:rsidP="00A3551A">
      <w:pPr>
        <w:pStyle w:val="B2"/>
      </w:pPr>
      <w:r w:rsidRPr="007F2770">
        <w:t>2)</w:t>
      </w:r>
      <w:r w:rsidRPr="007F2770">
        <w:tab/>
        <w:t>the UE is considered not available for SMS over NAS and the SMSF has confirmed that the activation of the SMS service is successful; or</w:t>
      </w:r>
    </w:p>
    <w:p w14:paraId="59CAA80A" w14:textId="77777777" w:rsidR="00A3551A" w:rsidRPr="007F2770" w:rsidRDefault="00A3551A" w:rsidP="00A3551A">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4E9D6657" w14:textId="77777777" w:rsidR="00A3551A" w:rsidRPr="007F2770" w:rsidRDefault="00A3551A" w:rsidP="00A3551A">
      <w:r w:rsidRPr="007F2770">
        <w:t xml:space="preserve">then the AMF shall set the </w:t>
      </w:r>
      <w:r w:rsidRPr="007F2770">
        <w:rPr>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F2770">
        <w:rPr>
          <w:rFonts w:hint="eastAsia"/>
          <w:noProof/>
          <w:lang w:eastAsia="zh-CN"/>
        </w:rPr>
        <w:t>:</w:t>
      </w:r>
    </w:p>
    <w:p w14:paraId="076C083A" w14:textId="77777777" w:rsidR="00A3551A" w:rsidRPr="007F2770" w:rsidRDefault="00A3551A" w:rsidP="00A3551A">
      <w:pPr>
        <w:pStyle w:val="B1"/>
      </w:pPr>
      <w:r w:rsidRPr="007F2770">
        <w:t>a)</w:t>
      </w:r>
      <w:r w:rsidRPr="007F2770">
        <w:tab/>
        <w:t>store the SMSF address in the UE 5GMM context if not stored already; and</w:t>
      </w:r>
    </w:p>
    <w:p w14:paraId="56844CC5" w14:textId="77777777" w:rsidR="00A3551A" w:rsidRPr="007F2770" w:rsidRDefault="00A3551A" w:rsidP="00A3551A">
      <w:pPr>
        <w:pStyle w:val="B1"/>
      </w:pPr>
      <w:r w:rsidRPr="007F2770">
        <w:lastRenderedPageBreak/>
        <w:t>b)</w:t>
      </w:r>
      <w:r w:rsidRPr="007F2770">
        <w:tab/>
        <w:t xml:space="preserve">store the value of the SMS </w:t>
      </w:r>
      <w:r w:rsidRPr="007F2770">
        <w:rPr>
          <w:lang w:eastAsia="zh-CN"/>
        </w:rPr>
        <w:t>allowed</w:t>
      </w:r>
      <w:r w:rsidRPr="007F2770">
        <w:t xml:space="preserve"> bit</w:t>
      </w:r>
      <w:r w:rsidRPr="007F2770">
        <w:rPr>
          <w:noProof/>
        </w:rPr>
        <w:t xml:space="preserve"> of the 5GS registration result </w:t>
      </w:r>
      <w:r w:rsidRPr="007F2770">
        <w:t xml:space="preserve">IE in the UE 5GMM context </w:t>
      </w:r>
      <w:r w:rsidRPr="007F2770">
        <w:rPr>
          <w:lang w:eastAsia="zh-CN"/>
        </w:rPr>
        <w:t xml:space="preserve">and </w:t>
      </w:r>
      <w:r w:rsidRPr="007F2770">
        <w:t>consider the UE available for SMS over NAS</w:t>
      </w:r>
      <w:r w:rsidRPr="007F2770">
        <w:rPr>
          <w:noProof/>
        </w:rPr>
        <w:t>.</w:t>
      </w:r>
    </w:p>
    <w:p w14:paraId="2C820825" w14:textId="77777777" w:rsidR="00A3551A" w:rsidRPr="007F2770" w:rsidRDefault="00A3551A" w:rsidP="00A3551A">
      <w:r w:rsidRPr="007F2770">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37F4079" w14:textId="77777777" w:rsidR="00A3551A" w:rsidRPr="007F2770" w:rsidRDefault="00A3551A" w:rsidP="00A3551A">
      <w:r w:rsidRPr="007F2770">
        <w:t>If the 5GS update type IE was included in the REGISTRATION REQUEST message with the SMS requested bit set to "SMS over NAS not supported" or the 5GS update type IE was not included in the REGISTRATION REQUEST message, then the AMF shall:</w:t>
      </w:r>
    </w:p>
    <w:p w14:paraId="13D90AF2" w14:textId="77777777" w:rsidR="00A3551A" w:rsidRPr="007F2770" w:rsidRDefault="00A3551A" w:rsidP="00A3551A">
      <w:pPr>
        <w:pStyle w:val="B1"/>
      </w:pPr>
      <w:r w:rsidRPr="007F2770">
        <w:t>a)</w:t>
      </w:r>
      <w:r w:rsidRPr="007F2770">
        <w:tab/>
        <w:t xml:space="preserve">mark the 5GMM context to indicate that </w:t>
      </w:r>
      <w:r w:rsidRPr="007F2770">
        <w:rPr>
          <w:rFonts w:hint="eastAsia"/>
          <w:lang w:eastAsia="zh-CN"/>
        </w:rPr>
        <w:t xml:space="preserve">the UE is not available for </w:t>
      </w:r>
      <w:r w:rsidRPr="007F2770">
        <w:t>SMS over NAS; and</w:t>
      </w:r>
    </w:p>
    <w:p w14:paraId="0885A71B" w14:textId="77777777" w:rsidR="00A3551A" w:rsidRPr="007F2770" w:rsidRDefault="00A3551A" w:rsidP="00A3551A">
      <w:pPr>
        <w:pStyle w:val="NO"/>
      </w:pPr>
      <w:r w:rsidRPr="007F2770">
        <w:t>NOTE 8:</w:t>
      </w:r>
      <w:r w:rsidRPr="007F2770">
        <w:tab/>
        <w:t>The AMF can notify the SMSF that the UE is deregistered from SMS over NAS based on local configuration.</w:t>
      </w:r>
    </w:p>
    <w:p w14:paraId="0A686B56" w14:textId="77777777" w:rsidR="00A3551A" w:rsidRPr="007F2770" w:rsidRDefault="00A3551A" w:rsidP="00A3551A">
      <w:pPr>
        <w:pStyle w:val="B1"/>
      </w:pPr>
      <w:r w:rsidRPr="007F2770">
        <w:t>b)</w:t>
      </w:r>
      <w:r w:rsidRPr="007F2770">
        <w:tab/>
        <w:t>set the SMS allowed bit of the 5GS registration result IE to "SMS over NAS not allowed" in the REGISTRATION ACCEPT message.</w:t>
      </w:r>
    </w:p>
    <w:p w14:paraId="62EA8261" w14:textId="77777777" w:rsidR="00A3551A" w:rsidRPr="007F2770" w:rsidRDefault="00A3551A" w:rsidP="00A3551A">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5998AFA9" w14:textId="77777777" w:rsidR="00A3551A" w:rsidRPr="007F2770" w:rsidRDefault="00A3551A" w:rsidP="00A3551A">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5197B9DD" w14:textId="77777777" w:rsidR="00A3551A" w:rsidRPr="007F2770" w:rsidRDefault="00A3551A" w:rsidP="00A3551A">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44C23A76" w14:textId="77777777" w:rsidR="00A3551A" w:rsidRPr="007F2770" w:rsidRDefault="00A3551A" w:rsidP="00A3551A">
      <w:pPr>
        <w:pStyle w:val="B1"/>
      </w:pPr>
      <w:r w:rsidRPr="007F2770">
        <w:t>a)</w:t>
      </w:r>
      <w:r w:rsidRPr="007F2770">
        <w:tab/>
        <w:t>"3GPP access", the UE:</w:t>
      </w:r>
    </w:p>
    <w:p w14:paraId="6A499F46" w14:textId="77777777" w:rsidR="00A3551A" w:rsidRPr="007F2770" w:rsidRDefault="00A3551A" w:rsidP="00A3551A">
      <w:pPr>
        <w:pStyle w:val="B2"/>
      </w:pPr>
      <w:r w:rsidRPr="007F2770">
        <w:t>-</w:t>
      </w:r>
      <w:r w:rsidRPr="007F2770">
        <w:tab/>
        <w:t>shall consider itself as being registered to 3GPP access; and</w:t>
      </w:r>
    </w:p>
    <w:p w14:paraId="25703B8A" w14:textId="77777777" w:rsidR="00A3551A" w:rsidRPr="007F2770" w:rsidRDefault="00A3551A" w:rsidP="00A3551A">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5DA8E151" w14:textId="77777777" w:rsidR="00A3551A" w:rsidRPr="007F2770" w:rsidRDefault="00A3551A" w:rsidP="00A3551A">
      <w:pPr>
        <w:pStyle w:val="B1"/>
      </w:pPr>
      <w:r w:rsidRPr="007F2770">
        <w:t>b)</w:t>
      </w:r>
      <w:r w:rsidRPr="007F2770">
        <w:tab/>
        <w:t>"Non-3GPP access", the UE:</w:t>
      </w:r>
    </w:p>
    <w:p w14:paraId="32D8C581" w14:textId="77777777" w:rsidR="00A3551A" w:rsidRPr="007F2770" w:rsidRDefault="00A3551A" w:rsidP="00A3551A">
      <w:pPr>
        <w:pStyle w:val="B2"/>
      </w:pPr>
      <w:r w:rsidRPr="007F2770">
        <w:t>-</w:t>
      </w:r>
      <w:r w:rsidRPr="007F2770">
        <w:tab/>
        <w:t>shall consider itself as being registered to non-3GPP access; and</w:t>
      </w:r>
    </w:p>
    <w:p w14:paraId="411DC0FA" w14:textId="77777777" w:rsidR="00A3551A" w:rsidRPr="007F2770" w:rsidRDefault="00A3551A" w:rsidP="00A3551A">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D810BDE" w14:textId="77777777" w:rsidR="00A3551A" w:rsidRPr="007F2770" w:rsidRDefault="00A3551A" w:rsidP="00A3551A">
      <w:pPr>
        <w:pStyle w:val="B1"/>
      </w:pPr>
      <w:r w:rsidRPr="007F2770">
        <w:t>c)</w:t>
      </w:r>
      <w:r w:rsidRPr="007F2770">
        <w:tab/>
        <w:t>"3GPP access and non-3GPP access", the UE shall consider itself as being registered to both 3GPP access and non-3GPP access.</w:t>
      </w:r>
    </w:p>
    <w:p w14:paraId="4AB0FD58" w14:textId="77777777" w:rsidR="00A3551A" w:rsidRPr="007F2770" w:rsidRDefault="00A3551A" w:rsidP="00A3551A">
      <w:r w:rsidRPr="007F2770">
        <w:rPr>
          <w:noProof/>
        </w:rPr>
        <w:t xml:space="preserve">If the UE is not currently registered for emergency services and the emergency registered bit of 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locally release all non-emergency PDU sessions, if any.</w:t>
      </w:r>
    </w:p>
    <w:p w14:paraId="02F3ED91" w14:textId="77777777" w:rsidR="00A3551A" w:rsidRPr="007F2770" w:rsidRDefault="00A3551A" w:rsidP="00A3551A">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62ED89EC" w14:textId="77777777" w:rsidR="00A3551A" w:rsidRPr="007F2770" w:rsidRDefault="00A3551A" w:rsidP="00A3551A">
      <w:r w:rsidRPr="007F2770">
        <w:rPr>
          <w:rFonts w:hint="eastAsia"/>
        </w:rPr>
        <w:t>The AMF shall include the a</w:t>
      </w:r>
      <w:r w:rsidRPr="007F2770">
        <w:t>llowed NSSAI</w:t>
      </w:r>
      <w:r w:rsidRPr="007F2770">
        <w:rPr>
          <w:rFonts w:hint="eastAsia"/>
        </w:rPr>
        <w:t xml:space="preserve"> </w:t>
      </w:r>
      <w:r w:rsidRPr="007F2770">
        <w:t>for the current PLMN</w:t>
      </w:r>
      <w:r w:rsidRPr="007F2770">
        <w:rPr>
          <w:rFonts w:eastAsia="Malgun Gothic"/>
        </w:rPr>
        <w:t xml:space="preserve"> or SNPN</w:t>
      </w:r>
      <w:r w:rsidRPr="007F2770">
        <w:t>, in roaming scenarios, and shall include the mapped S-NSSAI(s) for the allowed NSSAI contained in the requested NSSAI (i.e. Requested NSSAI IE or Requested mapped NSSAI IE) from the U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for the current PLMN</w:t>
      </w:r>
      <w:r w:rsidRPr="007F2770">
        <w:rPr>
          <w:rFonts w:eastAsia="Malgun Gothic"/>
        </w:rPr>
        <w:t xml:space="preserve"> or SNPN</w:t>
      </w:r>
      <w:r w:rsidRPr="007F2770">
        <w:t xml:space="preserve"> in the Requested NSSAI IE or one or more mapped S-NSSAIs in the Requested NSSAI IE or Requested mapped NSSAI IE</w:t>
      </w:r>
      <w:r w:rsidRPr="007F2770">
        <w:rPr>
          <w:rFonts w:hint="eastAsia"/>
        </w:rPr>
        <w:t xml:space="preserve">. </w:t>
      </w:r>
      <w:r w:rsidRPr="007F2770">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4DD1100E" w14:textId="77777777" w:rsidR="00A3551A" w:rsidRPr="007F2770" w:rsidRDefault="00A3551A" w:rsidP="00A3551A">
      <w:r w:rsidRPr="007F2770">
        <w:rPr>
          <w:rFonts w:hint="eastAsia"/>
        </w:rPr>
        <w:lastRenderedPageBreak/>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not</w:t>
      </w:r>
      <w:r w:rsidRPr="007F2770">
        <w:t xml:space="preserve"> registered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w:t>
      </w:r>
      <w:r w:rsidRPr="007F2770">
        <w:t>registered for onboarding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6861DA73" w14:textId="77777777" w:rsidR="00A3551A" w:rsidRPr="007F2770" w:rsidRDefault="00A3551A" w:rsidP="00A3551A">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requested</w:t>
      </w:r>
      <w:r w:rsidRPr="007F2770">
        <w:rPr>
          <w:rFonts w:hint="eastAsia"/>
        </w:rPr>
        <w:t xml:space="preserve"> NSSAI but rejected by the network</w:t>
      </w:r>
      <w:r w:rsidRPr="007F2770">
        <w:t xml:space="preserve"> associated with rejection cause(s) with the following restrictions:</w:t>
      </w:r>
    </w:p>
    <w:p w14:paraId="0D06672A" w14:textId="77777777" w:rsidR="00A3551A" w:rsidRPr="007F2770" w:rsidRDefault="00A3551A" w:rsidP="00A3551A">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49B073A0" w14:textId="77777777" w:rsidR="00A3551A" w:rsidRPr="007F2770" w:rsidRDefault="00A3551A" w:rsidP="00A3551A">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115091E7" w14:textId="77777777" w:rsidR="00A3551A" w:rsidRPr="007F2770" w:rsidRDefault="00A3551A" w:rsidP="00A3551A">
      <w:pPr>
        <w:pStyle w:val="NO"/>
      </w:pPr>
      <w:r w:rsidRPr="007F2770">
        <w:t>NOTE 9:</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5AF9F70D" w14:textId="77777777" w:rsidR="00A3551A" w:rsidRPr="007F2770" w:rsidRDefault="00A3551A" w:rsidP="00A3551A">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the Requested NSSAI IE or the Requested mapped NSSAI IE) includes one or more S-NSSAIs subject to network slice-specific authentication and authorization, the AMF shall in the REGISTRATION ACCEPT message include:</w:t>
      </w:r>
    </w:p>
    <w:p w14:paraId="4287870A" w14:textId="77777777" w:rsidR="00A3551A" w:rsidRPr="007F2770" w:rsidRDefault="00A3551A" w:rsidP="00A3551A">
      <w:pPr>
        <w:pStyle w:val="B1"/>
      </w:pPr>
      <w:r w:rsidRPr="007F2770">
        <w:t>a)</w:t>
      </w:r>
      <w:r w:rsidRPr="007F2770">
        <w:tab/>
        <w:t>the allowed NSSAI containing the S-NSSAI(s) or the mapped S-NSSAI(s), if any:</w:t>
      </w:r>
    </w:p>
    <w:p w14:paraId="645451E3" w14:textId="77777777" w:rsidR="00A3551A" w:rsidRPr="007F2770" w:rsidRDefault="00A3551A" w:rsidP="00A3551A">
      <w:pPr>
        <w:pStyle w:val="B2"/>
      </w:pPr>
      <w:r w:rsidRPr="007F2770">
        <w:t>i)</w:t>
      </w:r>
      <w:r w:rsidRPr="007F2770">
        <w:tab/>
        <w:t>which are not subject to network slice-specific authentication and authorization and are allowed by the AMF; or</w:t>
      </w:r>
    </w:p>
    <w:p w14:paraId="11D667B4" w14:textId="77777777" w:rsidR="00A3551A" w:rsidRPr="007F2770" w:rsidRDefault="00A3551A" w:rsidP="00A3551A">
      <w:pPr>
        <w:pStyle w:val="B2"/>
      </w:pPr>
      <w:r w:rsidRPr="007F2770">
        <w:t>ii)</w:t>
      </w:r>
      <w:r w:rsidRPr="007F2770">
        <w:tab/>
        <w:t>for which the network slice-specific authentication and authorization has been successfully performed;</w:t>
      </w:r>
    </w:p>
    <w:p w14:paraId="69552FFE" w14:textId="77777777" w:rsidR="00A3551A" w:rsidRPr="007F2770" w:rsidRDefault="00A3551A" w:rsidP="00A3551A">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w:t>
      </w:r>
      <w:r w:rsidRPr="007F2770">
        <w:t xml:space="preserve">the </w:t>
      </w:r>
      <w:r w:rsidRPr="007F2770">
        <w:rPr>
          <w:rFonts w:hint="eastAsia"/>
          <w:lang w:eastAsia="zh-CN"/>
        </w:rPr>
        <w:t>rejected</w:t>
      </w:r>
      <w:r w:rsidRPr="007F2770">
        <w:t xml:space="preserve"> NSSAI</w:t>
      </w:r>
      <w:r w:rsidRPr="007F2770">
        <w:rPr>
          <w:rFonts w:hint="eastAsia"/>
          <w:lang w:eastAsia="zh-CN"/>
        </w:rPr>
        <w:t>;</w:t>
      </w:r>
    </w:p>
    <w:p w14:paraId="041F07AE" w14:textId="77777777" w:rsidR="00A3551A" w:rsidRPr="007F2770" w:rsidRDefault="00A3551A" w:rsidP="00A3551A">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57660F9" w14:textId="77777777" w:rsidR="00A3551A" w:rsidRPr="007F2770" w:rsidRDefault="00A3551A" w:rsidP="00A3551A">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1973043B" w14:textId="77777777" w:rsidR="00A3551A" w:rsidRPr="007F2770" w:rsidRDefault="00A3551A" w:rsidP="00A3551A">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6C7601C1" w14:textId="77777777" w:rsidR="00A3551A" w:rsidRPr="007F2770" w:rsidRDefault="00A3551A" w:rsidP="00A3551A">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062E3D68" w14:textId="77777777" w:rsidR="00A3551A" w:rsidRPr="007F2770" w:rsidRDefault="00A3551A" w:rsidP="00A3551A">
      <w:pPr>
        <w:pStyle w:val="B1"/>
        <w:rPr>
          <w:rFonts w:eastAsia="Malgun Gothic"/>
        </w:rPr>
      </w:pPr>
      <w:r w:rsidRPr="007F2770">
        <w:rPr>
          <w:rFonts w:eastAsia="Malgun Gothic"/>
        </w:rPr>
        <w:t>b)</w:t>
      </w:r>
      <w:r w:rsidRPr="007F2770">
        <w:rPr>
          <w:rFonts w:eastAsia="Malgun Gothic"/>
        </w:rPr>
        <w:tab/>
        <w:t xml:space="preserve">all </w:t>
      </w:r>
      <w:r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6F66EA9" w14:textId="77777777" w:rsidR="00A3551A" w:rsidRPr="007F2770" w:rsidRDefault="00A3551A" w:rsidP="00A3551A">
      <w:pPr>
        <w:pStyle w:val="B1"/>
      </w:pPr>
      <w:r w:rsidRPr="007F2770">
        <w:t>c)</w:t>
      </w:r>
      <w:r w:rsidRPr="007F2770">
        <w:tab/>
        <w:t>the network slice-specific authentication and authorization procedure has not been successfully performed for any of the default S-NSSAIs,</w:t>
      </w:r>
    </w:p>
    <w:p w14:paraId="270025DC" w14:textId="77777777" w:rsidR="00A3551A" w:rsidRPr="007F2770" w:rsidRDefault="00A3551A" w:rsidP="00A3551A">
      <w:pPr>
        <w:rPr>
          <w:rFonts w:eastAsia="Malgun Gothic"/>
        </w:rPr>
      </w:pPr>
      <w:r w:rsidRPr="007F2770">
        <w:rPr>
          <w:rFonts w:eastAsia="Malgun Gothic"/>
        </w:rPr>
        <w:t>the AMF shall in the REGISTRATION ACCEPT message include:</w:t>
      </w:r>
    </w:p>
    <w:p w14:paraId="4BB921F1" w14:textId="77777777" w:rsidR="00A3551A" w:rsidRPr="007F2770" w:rsidRDefault="00A3551A" w:rsidP="00A3551A">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 and</w:t>
      </w:r>
    </w:p>
    <w:p w14:paraId="1857FD29" w14:textId="77777777" w:rsidR="00A3551A" w:rsidRPr="007F2770" w:rsidRDefault="00A3551A" w:rsidP="00A3551A">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default S-NSSAIs for which network slice-specific authentication and authorization will be performed or is ongoing and one or more S-NSSAIs from the pending NSSAI which the </w:t>
      </w:r>
      <w:r w:rsidRPr="007F2770">
        <w:lastRenderedPageBreak/>
        <w:t>AMF provided to the UE during the previous registration procedure for which network slice-specific authentication and authorization will be performed or is ongoing (if any); and</w:t>
      </w:r>
    </w:p>
    <w:p w14:paraId="0297C2DF" w14:textId="77777777" w:rsidR="00A3551A" w:rsidRPr="007F2770" w:rsidRDefault="00A3551A" w:rsidP="00A3551A">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131BA89A" w14:textId="77777777" w:rsidR="00A3551A" w:rsidRPr="007F2770" w:rsidRDefault="00A3551A" w:rsidP="00A3551A">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271FC948" w14:textId="77777777" w:rsidR="00A3551A" w:rsidRPr="007F2770" w:rsidRDefault="00A3551A" w:rsidP="00A3551A">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09799584" w14:textId="77777777" w:rsidR="00A3551A" w:rsidRPr="007F2770" w:rsidRDefault="00A3551A" w:rsidP="00A3551A">
      <w:pPr>
        <w:pStyle w:val="B1"/>
        <w:rPr>
          <w:rFonts w:eastAsia="Malgun Gothic"/>
        </w:rPr>
      </w:pPr>
      <w:r w:rsidRPr="007F2770">
        <w:rPr>
          <w:rFonts w:eastAsia="Malgun Gothic"/>
        </w:rPr>
        <w:t>b)</w:t>
      </w:r>
      <w:r w:rsidRPr="007F2770">
        <w:rPr>
          <w:rFonts w:eastAsia="Malgun Gothic"/>
        </w:rPr>
        <w:tab/>
        <w:t xml:space="preserve">one or more </w:t>
      </w:r>
      <w:r w:rsidRPr="007F2770">
        <w:t>default S-NSSAI</w:t>
      </w:r>
      <w:r w:rsidRPr="007F2770">
        <w:rPr>
          <w:rFonts w:hint="eastAsia"/>
          <w:lang w:eastAsia="zh-CN"/>
        </w:rPr>
        <w:t>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1869B1F0" w14:textId="77777777" w:rsidR="00A3551A" w:rsidRPr="007F2770" w:rsidRDefault="00A3551A" w:rsidP="00A3551A">
      <w:pPr>
        <w:rPr>
          <w:rFonts w:eastAsia="Malgun Gothic"/>
        </w:rPr>
      </w:pPr>
      <w:r w:rsidRPr="007F2770">
        <w:rPr>
          <w:rFonts w:eastAsia="Malgun Gothic"/>
        </w:rPr>
        <w:t>the AMF shall in the REGISTRATION ACCEPT message include:</w:t>
      </w:r>
    </w:p>
    <w:p w14:paraId="29DBF485" w14:textId="77777777" w:rsidR="00A3551A" w:rsidRPr="007F2770" w:rsidRDefault="00A3551A" w:rsidP="00A3551A">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6404BDC" w14:textId="77777777" w:rsidR="00A3551A" w:rsidRPr="007F2770" w:rsidRDefault="00A3551A" w:rsidP="00A3551A">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1BAB23F2" w14:textId="77777777" w:rsidR="00A3551A" w:rsidRPr="007F2770" w:rsidRDefault="00A3551A" w:rsidP="00A3551A">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0F8EB97C" w14:textId="77777777" w:rsidR="00A3551A" w:rsidRPr="007F2770" w:rsidRDefault="00A3551A" w:rsidP="00A3551A">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716E70DB" w14:textId="77777777" w:rsidR="00A3551A" w:rsidRPr="007F2770" w:rsidRDefault="00A3551A" w:rsidP="00A3551A">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34EC8535" w14:textId="77777777" w:rsidR="00A3551A" w:rsidRPr="007F2770" w:rsidRDefault="00A3551A" w:rsidP="00A3551A">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0BF21A3" w14:textId="77777777" w:rsidR="00A3551A" w:rsidRPr="007F2770" w:rsidRDefault="00A3551A" w:rsidP="00A3551A">
      <w:pPr>
        <w:rPr>
          <w:lang w:val="en-US"/>
        </w:rPr>
      </w:pPr>
      <w:r w:rsidRPr="007F2770">
        <w:t>If</w:t>
      </w:r>
      <w:r w:rsidRPr="007F2770">
        <w:rPr>
          <w:lang w:val="en-US"/>
        </w:rPr>
        <w:t xml:space="preserve"> </w:t>
      </w:r>
      <w:r w:rsidRPr="007F2770">
        <w:t xml:space="preserve">the UE supports extended rejected NSSAI and the AMF determines that maximum number of UEs reached for </w:t>
      </w:r>
      <w:r w:rsidRPr="007F2770">
        <w:rPr>
          <w:lang w:eastAsia="zh-CN"/>
        </w:rPr>
        <w:t>all</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6F7A4CD1" w14:textId="77777777" w:rsidR="00A3551A" w:rsidRPr="007F2770" w:rsidRDefault="00A3551A" w:rsidP="00A3551A">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41E1EFA0" w14:textId="77777777" w:rsidR="00A3551A" w:rsidRPr="007F2770" w:rsidRDefault="00A3551A" w:rsidP="00A3551A">
      <w:pPr>
        <w:pStyle w:val="NO"/>
      </w:pPr>
      <w:r w:rsidRPr="007F2770">
        <w:t>NOTE 10:</w:t>
      </w:r>
      <w:r w:rsidRPr="007F2770">
        <w:tab/>
        <w:t>Based on network policies, the AMF can include the S-NSSAI(s) for which the maximum number of UEs has been reached in the rejected NSSAI with rejection causes other than "S-NSSAI not available in the current registration area".</w:t>
      </w:r>
    </w:p>
    <w:p w14:paraId="13B2B727" w14:textId="77777777" w:rsidR="00A3551A" w:rsidRPr="007F2770" w:rsidRDefault="00A3551A" w:rsidP="00A3551A">
      <w:r w:rsidRPr="007F2770">
        <w:t>The AMF may include a new configured NSSAI for the current PLMN</w:t>
      </w:r>
      <w:r w:rsidRPr="007F2770">
        <w:rPr>
          <w:rFonts w:eastAsia="Malgun Gothic"/>
        </w:rPr>
        <w:t xml:space="preserve"> or SNPN</w:t>
      </w:r>
      <w:r w:rsidRPr="007F2770">
        <w:t xml:space="preserve"> in the REGISTRATION ACCEPT message if:</w:t>
      </w:r>
    </w:p>
    <w:p w14:paraId="4A290778" w14:textId="77777777" w:rsidR="00A3551A" w:rsidRPr="007F2770" w:rsidRDefault="00A3551A" w:rsidP="00A3551A">
      <w:pPr>
        <w:pStyle w:val="B1"/>
      </w:pPr>
      <w:r w:rsidRPr="007F2770">
        <w:lastRenderedPageBreak/>
        <w:t>a)</w:t>
      </w:r>
      <w:r w:rsidRPr="007F2770">
        <w:tab/>
        <w:t>the REGISTRATION REQUEST message did not include a requested NSSAI and the UE is not registered for onboarding services in SNPN;</w:t>
      </w:r>
    </w:p>
    <w:p w14:paraId="23105831" w14:textId="77777777" w:rsidR="00A3551A" w:rsidRPr="007F2770" w:rsidRDefault="00A3551A" w:rsidP="00A3551A">
      <w:pPr>
        <w:pStyle w:val="B1"/>
      </w:pPr>
      <w:r w:rsidRPr="007F2770">
        <w:t>b)</w:t>
      </w:r>
      <w:r w:rsidRPr="007F2770">
        <w:tab/>
        <w:t>the REGISTRATION REQUEST message included a requested NSSAI containing an S-NSSAI that is not valid in the serving PLMN</w:t>
      </w:r>
      <w:r w:rsidRPr="007F2770">
        <w:rPr>
          <w:rFonts w:eastAsia="Malgun Gothic"/>
        </w:rPr>
        <w:t xml:space="preserve"> or SNPN</w:t>
      </w:r>
      <w:r w:rsidRPr="007F2770">
        <w:t>;</w:t>
      </w:r>
    </w:p>
    <w:p w14:paraId="45142239" w14:textId="77777777" w:rsidR="00A3551A" w:rsidRPr="007F2770" w:rsidRDefault="00A3551A" w:rsidP="00A3551A">
      <w:pPr>
        <w:pStyle w:val="B1"/>
      </w:pPr>
      <w:r w:rsidRPr="007F2770">
        <w:t>c)</w:t>
      </w:r>
      <w:r w:rsidRPr="007F2770">
        <w:tab/>
        <w:t>the REGISTRATION REQUEST message included a requested NSSAI containing an S-NSSAI with incorrect mapped S-NSSAI(s);</w:t>
      </w:r>
    </w:p>
    <w:p w14:paraId="3071B70E" w14:textId="77777777" w:rsidR="00A3551A" w:rsidRPr="007F2770" w:rsidRDefault="00A3551A" w:rsidP="00A3551A">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15885F77" w14:textId="77777777" w:rsidR="00A3551A" w:rsidRPr="007F2770" w:rsidRDefault="00A3551A" w:rsidP="00A3551A">
      <w:pPr>
        <w:pStyle w:val="B1"/>
      </w:pPr>
      <w:r w:rsidRPr="007F2770">
        <w:t>e)</w:t>
      </w:r>
      <w:r w:rsidRPr="007F2770">
        <w:tab/>
        <w:t xml:space="preserve">the REGISTRATION REQUEST message included the requested mapped NSSAI; </w:t>
      </w:r>
    </w:p>
    <w:p w14:paraId="2BC327BB" w14:textId="77777777" w:rsidR="00A3551A" w:rsidRPr="007F2770" w:rsidRDefault="00A3551A" w:rsidP="00A3551A">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78D8000E" w14:textId="77777777" w:rsidR="00A3551A" w:rsidRPr="007F2770" w:rsidRDefault="00A3551A" w:rsidP="00A3551A">
      <w:pPr>
        <w:pStyle w:val="NO"/>
      </w:pPr>
      <w:r w:rsidRPr="007F2770">
        <w:t>NOTE 11:</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1871219" w14:textId="77777777" w:rsidR="00A3551A" w:rsidRPr="007F2770" w:rsidRDefault="00A3551A" w:rsidP="00A3551A">
      <w:pPr>
        <w:pStyle w:val="B1"/>
      </w:pPr>
      <w:r w:rsidRPr="007F2770">
        <w:t>g)</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05CE0A0C" w14:textId="77777777" w:rsidR="00A3551A" w:rsidRPr="007F2770" w:rsidRDefault="00A3551A" w:rsidP="00A3551A">
      <w:r w:rsidRPr="007F2770">
        <w:t>If a new configured NSSAI for the current PLMN</w:t>
      </w:r>
      <w:r w:rsidRPr="007F2770">
        <w:rPr>
          <w:rFonts w:eastAsia="Malgun Gothic"/>
        </w:rPr>
        <w:t xml:space="preserve"> or SNPN</w:t>
      </w:r>
      <w:r w:rsidRPr="007F2770">
        <w:t xml:space="preserve"> is included and the UE is roaming, the AMF shall also include the mapped S-NSSAI(s) for the configured NSSAI for the current PLMN</w:t>
      </w:r>
      <w:r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4C643458" w14:textId="77777777" w:rsidR="00A3551A" w:rsidRPr="007F2770" w:rsidRDefault="00A3551A" w:rsidP="00A3551A">
      <w:r w:rsidRPr="007F2770">
        <w:t>If a new configured NSSAI for the current PLMN</w:t>
      </w:r>
      <w:r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B38E079" w14:textId="77777777" w:rsidR="00A3551A" w:rsidRPr="007F2770" w:rsidRDefault="00A3551A" w:rsidP="00A3551A">
      <w:pPr>
        <w:pStyle w:val="B1"/>
      </w:pPr>
      <w:r w:rsidRPr="007F2770">
        <w:t>a)</w:t>
      </w:r>
      <w:r w:rsidRPr="007F2770">
        <w:tab/>
        <w:t>"NSSRG supported", then the AMF shall include the NSSRG information in the REGISTRATION ACCEPT message; or</w:t>
      </w:r>
    </w:p>
    <w:p w14:paraId="100846E5" w14:textId="77777777" w:rsidR="00A3551A" w:rsidRPr="007F2770" w:rsidRDefault="00A3551A" w:rsidP="00A3551A">
      <w:pPr>
        <w:pStyle w:val="B1"/>
      </w:pPr>
      <w:r w:rsidRPr="007F2770">
        <w:t>b)</w:t>
      </w:r>
      <w:r w:rsidRPr="007F2770">
        <w:tab/>
        <w:t>"NSSRG not supported", then the configured NSSAI shall includ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289476DD" w14:textId="77777777" w:rsidR="00A3551A" w:rsidRPr="007F2770" w:rsidRDefault="00A3551A" w:rsidP="00A3551A">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62A0D48D" w14:textId="77777777" w:rsidR="00A3551A" w:rsidRPr="007F2770" w:rsidRDefault="00A3551A" w:rsidP="00A3551A">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4F06FE03" w14:textId="77777777" w:rsidR="00A3551A" w:rsidRPr="007F2770" w:rsidRDefault="00A3551A" w:rsidP="00A3551A">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5A4B9C4B" w14:textId="77777777" w:rsidR="00A3551A" w:rsidRPr="007F2770" w:rsidRDefault="00A3551A" w:rsidP="00A3551A">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w:t>
      </w:r>
      <w:r w:rsidRPr="007F2770">
        <w:lastRenderedPageBreak/>
        <w:t xml:space="preserve">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21B7D5F8" w14:textId="77777777" w:rsidR="00A3551A" w:rsidRPr="007F2770" w:rsidRDefault="00A3551A" w:rsidP="00A3551A">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24985413" w14:textId="77777777" w:rsidR="00A3551A" w:rsidRPr="007F2770" w:rsidRDefault="00A3551A" w:rsidP="00A3551A">
      <w:pPr>
        <w:pStyle w:val="B1"/>
      </w:pPr>
      <w:r w:rsidRPr="007F2770">
        <w:t>"S</w:t>
      </w:r>
      <w:r w:rsidRPr="007F2770">
        <w:rPr>
          <w:rFonts w:hint="eastAsia"/>
        </w:rPr>
        <w:t>-NSSAI</w:t>
      </w:r>
      <w:r w:rsidRPr="007F2770">
        <w:t xml:space="preserve"> not available in the current PLMN or SNPN"</w:t>
      </w:r>
    </w:p>
    <w:p w14:paraId="02DE3399" w14:textId="77777777" w:rsidR="00A3551A" w:rsidRPr="007F2770" w:rsidRDefault="00A3551A" w:rsidP="00A3551A">
      <w:pPr>
        <w:pStyle w:val="B1"/>
      </w:pPr>
      <w:r w:rsidRPr="007F2770">
        <w:tab/>
        <w:t>The UE shall add the rejected S-NSSAI(s) in the rejected NSSAI for the current PLMN</w:t>
      </w:r>
      <w:r w:rsidRPr="007F2770">
        <w:rPr>
          <w:rFonts w:eastAsia="Malgun Gothic"/>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rPr>
        <w:t xml:space="preserve"> or SNPN</w:t>
      </w:r>
      <w:r w:rsidRPr="007F2770">
        <w:t xml:space="preserve"> until switching off the UE, the UICC containing the USIM is removed, the entry of the "list of subscriber data" with the SNPN identity of the current SNPN is updated, or the rejected S-NSSAI(s) are removed or deleted as described in subclause 4.6.2.2.</w:t>
      </w:r>
    </w:p>
    <w:p w14:paraId="216E2E21" w14:textId="77777777" w:rsidR="00A3551A" w:rsidRPr="007F2770" w:rsidRDefault="00A3551A" w:rsidP="00A3551A">
      <w:pPr>
        <w:pStyle w:val="B1"/>
      </w:pPr>
      <w:r w:rsidRPr="007F2770">
        <w:t>"S</w:t>
      </w:r>
      <w:r w:rsidRPr="007F2770">
        <w:rPr>
          <w:rFonts w:hint="eastAsia"/>
        </w:rPr>
        <w:t>-NSSAI</w:t>
      </w:r>
      <w:r w:rsidRPr="007F2770">
        <w:t xml:space="preserve"> not available in the current registration area"</w:t>
      </w:r>
    </w:p>
    <w:p w14:paraId="1AEC6EA7" w14:textId="77777777" w:rsidR="00A3551A" w:rsidRPr="007F2770" w:rsidRDefault="00A3551A" w:rsidP="00A3551A">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7B5DABCB" w14:textId="77777777" w:rsidR="00A3551A" w:rsidRPr="007F2770" w:rsidRDefault="00A3551A" w:rsidP="00A3551A">
      <w:pPr>
        <w:pStyle w:val="B1"/>
      </w:pPr>
      <w:r w:rsidRPr="007F2770">
        <w:t>"S</w:t>
      </w:r>
      <w:r w:rsidRPr="007F2770">
        <w:rPr>
          <w:rFonts w:hint="eastAsia"/>
        </w:rPr>
        <w:t>-NSSAI</w:t>
      </w:r>
      <w:r w:rsidRPr="007F2770">
        <w:t xml:space="preserve"> not available due to the failed or revoked network slice-specific authentication and authorization"</w:t>
      </w:r>
    </w:p>
    <w:p w14:paraId="5394949D" w14:textId="77777777" w:rsidR="00A3551A" w:rsidRPr="007F2770" w:rsidRDefault="00A3551A" w:rsidP="00A3551A">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6162D45" w14:textId="77777777" w:rsidR="00A3551A" w:rsidRPr="007F2770" w:rsidRDefault="00A3551A" w:rsidP="00A3551A">
      <w:pPr>
        <w:pStyle w:val="B1"/>
      </w:pPr>
      <w:r w:rsidRPr="007F2770">
        <w:t>"S-NSSAI not available due to maximum number of UEs reached"</w:t>
      </w:r>
    </w:p>
    <w:p w14:paraId="1BD36891" w14:textId="77777777" w:rsidR="00A3551A" w:rsidRPr="007F2770" w:rsidRDefault="00A3551A" w:rsidP="00A3551A">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185F3481" w14:textId="77777777" w:rsidR="00A3551A" w:rsidRPr="007F2770" w:rsidRDefault="00A3551A" w:rsidP="00A3551A">
      <w:pPr>
        <w:pStyle w:val="NO"/>
        <w:rPr>
          <w:lang w:eastAsia="zh-CN"/>
        </w:rPr>
      </w:pPr>
      <w:r w:rsidRPr="007F2770">
        <w:t>NOTE 12:</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176E0AB0" w14:textId="77777777" w:rsidR="00A3551A" w:rsidRPr="007F2770" w:rsidRDefault="00A3551A" w:rsidP="00A3551A">
      <w:r w:rsidRPr="007F2770">
        <w:t>If there is one or more S-NSSAIs in the rejected NSSAI with the rejection cause "S-NSSAI not available due to maximum number of UEs reached", then for each S-NSSAI, the UE shall behave as follows:</w:t>
      </w:r>
    </w:p>
    <w:p w14:paraId="739CC2E6" w14:textId="77777777" w:rsidR="00A3551A" w:rsidRPr="007F2770" w:rsidRDefault="00A3551A" w:rsidP="00A3551A">
      <w:pPr>
        <w:pStyle w:val="B1"/>
      </w:pPr>
      <w:r w:rsidRPr="007F2770">
        <w:t>a)</w:t>
      </w:r>
      <w:r w:rsidRPr="007F2770">
        <w:tab/>
        <w:t>stop the timer T3526 associated with the S-NSSAI, if running;</w:t>
      </w:r>
    </w:p>
    <w:p w14:paraId="5FEDDDE6" w14:textId="77777777" w:rsidR="00A3551A" w:rsidRPr="007F2770" w:rsidRDefault="00A3551A" w:rsidP="00A3551A">
      <w:pPr>
        <w:pStyle w:val="B1"/>
      </w:pPr>
      <w:r w:rsidRPr="007F2770">
        <w:t>b)</w:t>
      </w:r>
      <w:r w:rsidRPr="007F2770">
        <w:tab/>
        <w:t>start the timer T3526 with:</w:t>
      </w:r>
    </w:p>
    <w:p w14:paraId="4366B392" w14:textId="77777777" w:rsidR="00A3551A" w:rsidRPr="007F2770" w:rsidRDefault="00A3551A" w:rsidP="00A3551A">
      <w:pPr>
        <w:pStyle w:val="B2"/>
      </w:pPr>
      <w:r w:rsidRPr="007F2770">
        <w:t>1)</w:t>
      </w:r>
      <w:r w:rsidRPr="007F2770">
        <w:tab/>
        <w:t>the back-off timer value received along with the S-NSSAI, if a back-off timer value is received along with the S-NSSAI that is neither zero nor deactivated; or</w:t>
      </w:r>
    </w:p>
    <w:p w14:paraId="5603BAE9" w14:textId="77777777" w:rsidR="00A3551A" w:rsidRPr="007F2770" w:rsidRDefault="00A3551A" w:rsidP="00A3551A">
      <w:pPr>
        <w:pStyle w:val="B2"/>
      </w:pPr>
      <w:r w:rsidRPr="007F2770">
        <w:t>2)</w:t>
      </w:r>
      <w:r w:rsidRPr="007F2770">
        <w:tab/>
        <w:t>an implementation specific back-off timer value, if no back-off timer value is received along with the S-NSSAI; and</w:t>
      </w:r>
    </w:p>
    <w:p w14:paraId="6826526F" w14:textId="77777777" w:rsidR="00A3551A" w:rsidRPr="007F2770" w:rsidRDefault="00A3551A" w:rsidP="00A3551A">
      <w:pPr>
        <w:pStyle w:val="B1"/>
      </w:pPr>
      <w:r w:rsidRPr="007F2770">
        <w:t>c)</w:t>
      </w:r>
      <w:r w:rsidRPr="007F2770">
        <w:tab/>
        <w:t>remove the S-NSSAI from the rejected NSSAI for the maximum number of UEs reached when the timer T3526 associated with the S-NSSAI expires.</w:t>
      </w:r>
    </w:p>
    <w:p w14:paraId="21356BB4" w14:textId="77777777" w:rsidR="00A3551A" w:rsidRPr="007F2770" w:rsidRDefault="00A3551A" w:rsidP="00A3551A">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1971AA24" w14:textId="77777777" w:rsidR="00A3551A" w:rsidRPr="007F2770" w:rsidRDefault="00A3551A" w:rsidP="00A3551A">
      <w:pPr>
        <w:pStyle w:val="B1"/>
        <w:rPr>
          <w:rFonts w:eastAsia="Malgun Gothic"/>
        </w:rPr>
      </w:pPr>
      <w:r w:rsidRPr="007F2770">
        <w:t>a)</w:t>
      </w:r>
      <w:r w:rsidRPr="007F2770">
        <w:tab/>
        <w:t xml:space="preserve">if the Requested NSSAI IE only includes the S-NSSAI(s) subject to network slice-specific authentication and authorization and one or more default S-NSSAIs (containing one or more S-NSSAIs each of which may be </w:t>
      </w:r>
      <w:r w:rsidRPr="007F2770">
        <w:lastRenderedPageBreak/>
        <w:t>associated with a new S-NSSAI) which are not subject to network slice-specific authentication and authorization are available, the AMF shall in the REGISTRATION ACCEPT message include</w:t>
      </w:r>
      <w:r w:rsidRPr="007F2770">
        <w:rPr>
          <w:rFonts w:eastAsia="Malgun Gothic"/>
        </w:rPr>
        <w:t>:</w:t>
      </w:r>
    </w:p>
    <w:p w14:paraId="3898E113" w14:textId="77777777" w:rsidR="00A3551A" w:rsidRPr="007F2770" w:rsidRDefault="00A3551A" w:rsidP="00A3551A">
      <w:pPr>
        <w:pStyle w:val="B2"/>
      </w:pPr>
      <w:r w:rsidRPr="007F2770">
        <w:t>1)</w:t>
      </w:r>
      <w:r w:rsidRPr="007F2770">
        <w:tab/>
        <w:t>the allowed NSSAI containing 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 which are not subject to network slice-specific authentication and authorization;</w:t>
      </w:r>
    </w:p>
    <w:p w14:paraId="5BFF6001" w14:textId="77777777" w:rsidR="00A3551A" w:rsidRPr="007F2770" w:rsidRDefault="00A3551A" w:rsidP="00A3551A">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6F12F8DA" w14:textId="77777777" w:rsidR="00A3551A" w:rsidRPr="007F2770" w:rsidRDefault="00A3551A" w:rsidP="00A3551A">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or</w:t>
      </w:r>
    </w:p>
    <w:p w14:paraId="45E1B204" w14:textId="77777777" w:rsidR="00A3551A" w:rsidRPr="007F2770" w:rsidRDefault="00A3551A" w:rsidP="00A3551A">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7E770FCD" w14:textId="77777777" w:rsidR="00A3551A" w:rsidRPr="007F2770" w:rsidRDefault="00A3551A" w:rsidP="00A3551A">
      <w:pPr>
        <w:pStyle w:val="B2"/>
      </w:pPr>
      <w:r w:rsidRPr="007F2770">
        <w:t>1)</w:t>
      </w:r>
      <w:r w:rsidRPr="007F2770">
        <w:tab/>
        <w:t>the allowed NSSAI containing the S-NSSAI(s) or the mapped S-NSSAI(s) which are not subject to network slice-specific authentication and authorization; and</w:t>
      </w:r>
    </w:p>
    <w:p w14:paraId="38A62F33" w14:textId="77777777" w:rsidR="00A3551A" w:rsidRPr="007F2770" w:rsidRDefault="00A3551A" w:rsidP="00A3551A">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A6D7797" w14:textId="77777777" w:rsidR="00A3551A" w:rsidRPr="007F2770" w:rsidRDefault="00A3551A" w:rsidP="00A3551A">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and</w:t>
      </w:r>
    </w:p>
    <w:p w14:paraId="3491C14F" w14:textId="77777777" w:rsidR="00A3551A" w:rsidRPr="007F2770" w:rsidRDefault="00A3551A" w:rsidP="00A3551A">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6B1CB4A" w14:textId="77777777" w:rsidR="00A3551A" w:rsidRPr="007F2770" w:rsidRDefault="00A3551A" w:rsidP="00A3551A">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7DD0BCAE" w14:textId="77777777" w:rsidR="00A3551A" w:rsidRPr="007F2770" w:rsidRDefault="00A3551A" w:rsidP="00A3551A">
      <w:pPr>
        <w:pStyle w:val="B1"/>
      </w:pPr>
      <w:r w:rsidRPr="007F2770">
        <w:t>a)</w:t>
      </w:r>
      <w:r w:rsidRPr="007F2770">
        <w:tab/>
        <w:t>the UE is not in NB-N1 mode; and</w:t>
      </w:r>
    </w:p>
    <w:p w14:paraId="4BE36781" w14:textId="77777777" w:rsidR="00A3551A" w:rsidRPr="007F2770" w:rsidRDefault="00A3551A" w:rsidP="00A3551A">
      <w:pPr>
        <w:pStyle w:val="B1"/>
      </w:pPr>
      <w:r w:rsidRPr="007F2770">
        <w:t>b)</w:t>
      </w:r>
      <w:r w:rsidRPr="007F2770">
        <w:tab/>
        <w:t>if:</w:t>
      </w:r>
    </w:p>
    <w:p w14:paraId="6E06A949" w14:textId="77777777" w:rsidR="00A3551A" w:rsidRPr="007F2770" w:rsidRDefault="00A3551A" w:rsidP="00A3551A">
      <w:pPr>
        <w:pStyle w:val="B2"/>
        <w:rPr>
          <w:lang w:eastAsia="zh-CN"/>
        </w:rPr>
      </w:pPr>
      <w:r w:rsidRPr="007F2770">
        <w:t>1)</w:t>
      </w:r>
      <w:r w:rsidRPr="007F2770">
        <w:tab/>
        <w:t>the UE did not include the requested NSSAI in the REGISTRATION REQUEST message; or</w:t>
      </w:r>
    </w:p>
    <w:p w14:paraId="1099452A" w14:textId="77777777" w:rsidR="00A3551A" w:rsidRPr="007F2770" w:rsidRDefault="00A3551A" w:rsidP="00A3551A">
      <w:pPr>
        <w:pStyle w:val="B2"/>
      </w:pPr>
      <w:r w:rsidRPr="007F2770">
        <w:rPr>
          <w:lang w:eastAsia="zh-CN"/>
        </w:rPr>
        <w:t>2)</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t>in the REGISTRATION REQUEST message</w:t>
      </w:r>
      <w:r w:rsidRPr="007F2770">
        <w:rPr>
          <w:rFonts w:hint="eastAsia"/>
          <w:lang w:eastAsia="zh-CN"/>
        </w:rPr>
        <w:t xml:space="preserve"> are </w:t>
      </w:r>
      <w:r w:rsidRPr="007F2770">
        <w:rPr>
          <w:lang w:eastAsia="zh-CN"/>
        </w:rPr>
        <w:t>allowed;</w:t>
      </w:r>
    </w:p>
    <w:p w14:paraId="62FF289C" w14:textId="77777777" w:rsidR="00A3551A" w:rsidRPr="007F2770" w:rsidRDefault="00A3551A" w:rsidP="00A3551A">
      <w:r w:rsidRPr="007F2770">
        <w:t>and one or more default S-NSSAIs which are not subject to network slice-specific authentication and authorization are available, the AMF shall:</w:t>
      </w:r>
    </w:p>
    <w:p w14:paraId="71C5C608" w14:textId="77777777" w:rsidR="00A3551A" w:rsidRPr="007F2770" w:rsidRDefault="00A3551A" w:rsidP="00A3551A">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Pr="007F2770">
        <w:rPr>
          <w:rFonts w:eastAsia="Malgun Gothic"/>
        </w:rPr>
        <w:t xml:space="preserve"> or SNPN </w:t>
      </w:r>
      <w:r w:rsidRPr="007F2770">
        <w:t>each of which corresponds to a default S-NSSAI and not subject to network slice-specific authentication and authorization in the allowed NSSAI of the REGISTRATION ACCEPT message;</w:t>
      </w:r>
    </w:p>
    <w:p w14:paraId="4B4B072F" w14:textId="77777777" w:rsidR="00A3551A" w:rsidRPr="007F2770" w:rsidRDefault="00A3551A" w:rsidP="00A3551A">
      <w:pPr>
        <w:pStyle w:val="B2"/>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85F6DAB" w14:textId="77777777" w:rsidR="00A3551A" w:rsidRPr="007F2770" w:rsidRDefault="00A3551A" w:rsidP="00A3551A">
      <w:pPr>
        <w:pStyle w:val="B2"/>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1FFEF990" w14:textId="77777777" w:rsidR="00A3551A" w:rsidRPr="007F2770" w:rsidRDefault="00A3551A" w:rsidP="00A3551A">
      <w:pPr>
        <w:rPr>
          <w:rFonts w:eastAsia="Malgun Gothic"/>
        </w:rPr>
      </w:pPr>
      <w:r w:rsidRPr="007F2770">
        <w:t xml:space="preserve">During a registration procedure for mobility and periodic registration update </w:t>
      </w:r>
      <w:r w:rsidRPr="007F2770">
        <w:rPr>
          <w:rFonts w:eastAsia="Malgun Gothic"/>
        </w:rPr>
        <w:t xml:space="preserve">for which the </w:t>
      </w:r>
      <w:r w:rsidRPr="007F2770">
        <w:t>5GS registration type IE indicates:</w:t>
      </w:r>
    </w:p>
    <w:p w14:paraId="13B8C4E2" w14:textId="77777777" w:rsidR="00A3551A" w:rsidRPr="007F2770" w:rsidRDefault="00A3551A" w:rsidP="00A3551A">
      <w:pPr>
        <w:pStyle w:val="B1"/>
        <w:rPr>
          <w:rFonts w:eastAsia="Malgun Gothic"/>
        </w:rPr>
      </w:pPr>
      <w:r w:rsidRPr="007F2770">
        <w:t>a)</w:t>
      </w:r>
      <w:r w:rsidRPr="007F2770">
        <w:tab/>
        <w:t>"periodic registration updating"; or</w:t>
      </w:r>
    </w:p>
    <w:p w14:paraId="3265D517" w14:textId="77777777" w:rsidR="00A3551A" w:rsidRPr="007F2770" w:rsidRDefault="00A3551A" w:rsidP="00A3551A">
      <w:pPr>
        <w:pStyle w:val="B1"/>
      </w:pPr>
      <w:r w:rsidRPr="007F2770">
        <w:t>b)</w:t>
      </w:r>
      <w:r w:rsidRPr="007F2770">
        <w:tab/>
        <w:t>"mobility registration updating" and the UE is in NB-N1 mode;</w:t>
      </w:r>
    </w:p>
    <w:p w14:paraId="07AC95AC" w14:textId="77777777" w:rsidR="00A3551A" w:rsidRPr="007F2770" w:rsidRDefault="00A3551A" w:rsidP="00A3551A">
      <w:r w:rsidRPr="007F2770">
        <w:lastRenderedPageBreak/>
        <w:t>and the UE is not registered for onboarding services in SNPN, the AMF:</w:t>
      </w:r>
    </w:p>
    <w:p w14:paraId="02F69173" w14:textId="77777777" w:rsidR="00A3551A" w:rsidRPr="007F2770" w:rsidRDefault="00A3551A" w:rsidP="00A3551A">
      <w:pPr>
        <w:pStyle w:val="B1"/>
      </w:pPr>
      <w:r w:rsidRPr="007F2770">
        <w:t>a)</w:t>
      </w:r>
      <w:r w:rsidRPr="007F2770">
        <w:tab/>
        <w:t>may provide a new allowed NSSAI to the UE;</w:t>
      </w:r>
    </w:p>
    <w:p w14:paraId="48369177" w14:textId="77777777" w:rsidR="00A3551A" w:rsidRPr="007F2770" w:rsidRDefault="00A3551A" w:rsidP="00A3551A">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70774DE8" w14:textId="77777777" w:rsidR="00A3551A" w:rsidRPr="007F2770" w:rsidRDefault="00A3551A" w:rsidP="00A3551A">
      <w:pPr>
        <w:pStyle w:val="B1"/>
      </w:pPr>
      <w:r w:rsidRPr="007F2770">
        <w:t>c)</w:t>
      </w:r>
      <w:r w:rsidRPr="007F2770">
        <w:tab/>
        <w:t>may provide both a new allowed NSSAI and a pending NSSAI to the UE;</w:t>
      </w:r>
    </w:p>
    <w:p w14:paraId="2BF4BFA8" w14:textId="77777777" w:rsidR="00A3551A" w:rsidRPr="007F2770" w:rsidRDefault="00A3551A" w:rsidP="00A3551A">
      <w:r w:rsidRPr="007F2770">
        <w:t xml:space="preserve">in the REGISTRATION ACCEPT message. Additionally, if a pending NSSAI is provided without an allowed NSSAI and no S-NSSAI is currently allowed for the UE, the REGISTRATION ACCEPT message shall include the 5GS registration result IE with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7696BF7" w14:textId="77777777" w:rsidR="00A3551A" w:rsidRPr="007F2770" w:rsidRDefault="00A3551A" w:rsidP="00A3551A">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525FDE10" w14:textId="77777777" w:rsidR="00A3551A" w:rsidRPr="007F2770" w:rsidRDefault="00A3551A" w:rsidP="00A3551A">
      <w:pPr>
        <w:rPr>
          <w:rFonts w:eastAsia="Malgun Gothic"/>
        </w:rPr>
      </w:pPr>
      <w:r w:rsidRPr="007F2770">
        <w:t>If the REGISTRATION ACCEPT message contains the allowed NSSAI, then the UE shall store the included allowed NSSAI together with the PLMN identity of the registered PLMN</w:t>
      </w:r>
      <w:r w:rsidRPr="007F2770">
        <w:rPr>
          <w:rFonts w:eastAsia="Malgun Gothic"/>
        </w:rPr>
        <w:t xml:space="preserve"> or the SNPN identity of the registered SNPN</w:t>
      </w:r>
      <w:r w:rsidRPr="007F2770">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42D6E4E7" w14:textId="77777777" w:rsidR="00A3551A" w:rsidRPr="007F2770" w:rsidRDefault="00A3551A" w:rsidP="00A3551A">
      <w:r w:rsidRPr="007F2770">
        <w:t>For each of the PDU session(s) active in the UE:</w:t>
      </w:r>
    </w:p>
    <w:p w14:paraId="49184AA2" w14:textId="77777777" w:rsidR="00A3551A" w:rsidRPr="007F2770" w:rsidRDefault="00A3551A" w:rsidP="00A3551A">
      <w:pPr>
        <w:pStyle w:val="B1"/>
        <w:rPr>
          <w:rFonts w:eastAsia="Malgun Gothic"/>
        </w:rPr>
      </w:pPr>
      <w:r w:rsidRPr="007F2770">
        <w:rPr>
          <w:rFonts w:eastAsia="Malgun Gothic"/>
        </w:rPr>
        <w:t>-</w:t>
      </w:r>
      <w:r w:rsidRPr="007F2770">
        <w:rPr>
          <w:rFonts w:eastAsia="Malgun Gothic"/>
        </w:rPr>
        <w:tab/>
        <w:t>if the allowed NSSAI contains an HPLMN S-NSSAI (e.g. mapped S-NSSAI, in roaming scenarios) matching to the HPLMN S-NSSAI of the PDU session, the UE shall locally update the S-NSSAI associated with the PDU session to the corresponding S-NSSAI received in the allowed NSSAI; and</w:t>
      </w:r>
    </w:p>
    <w:p w14:paraId="43F40517" w14:textId="77777777" w:rsidR="00A3551A" w:rsidRPr="007F2770" w:rsidRDefault="00A3551A" w:rsidP="00A3551A">
      <w:pPr>
        <w:pStyle w:val="B1"/>
      </w:pPr>
      <w:r w:rsidRPr="007F2770">
        <w:t>-</w:t>
      </w:r>
      <w:r w:rsidRPr="007F2770">
        <w:tab/>
        <w:t xml:space="preserve">if the allowed NSSAI does not contain an HPLMN S-NSSAI (e.g. mapped S-NSSAI, </w:t>
      </w:r>
      <w:r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03740DD7" w14:textId="77777777" w:rsidR="00A3551A" w:rsidRPr="007F2770" w:rsidRDefault="00A3551A" w:rsidP="00A3551A">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1643935A" w14:textId="77777777" w:rsidR="00A3551A" w:rsidRPr="007F2770" w:rsidRDefault="00A3551A" w:rsidP="00A3551A">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3978978C" w14:textId="77777777" w:rsidR="00A3551A" w:rsidRPr="007F2770" w:rsidRDefault="00A3551A" w:rsidP="00A3551A">
      <w:r w:rsidRPr="007F2770">
        <w:t xml:space="preserve">If the UE </w:t>
      </w:r>
      <w:r w:rsidRPr="007F2770">
        <w:rPr>
          <w:lang w:val="en-US"/>
        </w:rPr>
        <w:t xml:space="preserve">has set the NSAG bit to "NSAG supported" in the 5GMM capability IE of the REGISTRATION REQUEST message </w:t>
      </w:r>
      <w:r w:rsidRPr="007F2770">
        <w:t>over 3GPP access,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625AA402" w14:textId="77777777" w:rsidR="00A3551A" w:rsidRPr="007F2770" w:rsidRDefault="00A3551A" w:rsidP="00A3551A">
      <w:pPr>
        <w:pStyle w:val="NO"/>
      </w:pPr>
      <w:r w:rsidRPr="007F2770">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A52CBE0" w14:textId="77777777" w:rsidR="00A3551A" w:rsidRPr="007F2770" w:rsidRDefault="00A3551A" w:rsidP="00A3551A">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65642079" w14:textId="77777777" w:rsidR="00A3551A" w:rsidRPr="007F2770" w:rsidRDefault="00A3551A" w:rsidP="00A3551A">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4D3EA277" w14:textId="77777777" w:rsidR="00A3551A" w:rsidRPr="007F2770" w:rsidRDefault="00A3551A" w:rsidP="00A3551A">
      <w:r w:rsidRPr="007F2770">
        <w:lastRenderedPageBreak/>
        <w:t>If the UE receives the NSAG information IE in the REGISTRATION ACCEPT message, the UE shall store the NSAG information as specified in subclause 4.6.2.2.</w:t>
      </w:r>
    </w:p>
    <w:p w14:paraId="76EB8745" w14:textId="77777777" w:rsidR="00A3551A" w:rsidRPr="007F2770" w:rsidRDefault="00A3551A" w:rsidP="00A3551A">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44B14C51" w14:textId="77777777" w:rsidR="00A3551A" w:rsidRPr="007F2770" w:rsidRDefault="00A3551A" w:rsidP="00A3551A">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C988C7" w14:textId="77777777" w:rsidR="00A3551A" w:rsidRPr="007F2770" w:rsidRDefault="00A3551A" w:rsidP="00A3551A">
      <w:pPr>
        <w:pStyle w:val="B1"/>
      </w:pPr>
      <w:r w:rsidRPr="007F2770">
        <w:t>b)</w:t>
      </w:r>
      <w:r w:rsidRPr="007F2770">
        <w:tab/>
      </w:r>
      <w:r w:rsidRPr="007F2770">
        <w:rPr>
          <w:rFonts w:eastAsia="Malgun Gothic"/>
        </w:rPr>
        <w:t>includes</w:t>
      </w:r>
      <w:r w:rsidRPr="007F2770">
        <w:t xml:space="preserve"> a pending NSSAI; and</w:t>
      </w:r>
    </w:p>
    <w:p w14:paraId="2E9133D4" w14:textId="77777777" w:rsidR="00A3551A" w:rsidRPr="007F2770" w:rsidRDefault="00A3551A" w:rsidP="00A3551A">
      <w:pPr>
        <w:pStyle w:val="B1"/>
      </w:pPr>
      <w:r w:rsidRPr="007F2770">
        <w:t>c)</w:t>
      </w:r>
      <w:r w:rsidRPr="007F2770">
        <w:tab/>
        <w:t>does not include an allowed NSSAI;</w:t>
      </w:r>
    </w:p>
    <w:p w14:paraId="137E1752" w14:textId="77777777" w:rsidR="00A3551A" w:rsidRPr="007F2770" w:rsidRDefault="00A3551A" w:rsidP="00A3551A">
      <w:r w:rsidRPr="007F2770">
        <w:t>the UE:</w:t>
      </w:r>
    </w:p>
    <w:p w14:paraId="67516D51" w14:textId="77777777" w:rsidR="00A3551A" w:rsidRPr="007F2770" w:rsidRDefault="00A3551A" w:rsidP="00A3551A">
      <w:pPr>
        <w:pStyle w:val="B1"/>
      </w:pPr>
      <w:r w:rsidRPr="007F2770">
        <w:t>a)</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p>
    <w:p w14:paraId="39DBB609" w14:textId="77777777" w:rsidR="00A3551A" w:rsidRPr="007F2770" w:rsidRDefault="00A3551A" w:rsidP="00A3551A">
      <w:pPr>
        <w:pStyle w:val="B1"/>
      </w:pPr>
      <w:r w:rsidRPr="007F2770">
        <w:t>b)</w:t>
      </w:r>
      <w:r w:rsidRPr="007F2770">
        <w:tab/>
        <w:t>shall not initiate a service request procedure except for emergency services, for responding to paging or notification over non-3GPP access, for cases f), i), m) and o) in subclause 5.6.1.1;</w:t>
      </w:r>
    </w:p>
    <w:p w14:paraId="3CE3498B" w14:textId="77777777" w:rsidR="00A3551A" w:rsidRPr="007F2770" w:rsidRDefault="00A3551A" w:rsidP="00A3551A">
      <w:pPr>
        <w:pStyle w:val="B1"/>
      </w:pPr>
      <w:r w:rsidRPr="007F2770">
        <w:t>c)</w:t>
      </w:r>
      <w:r w:rsidRPr="007F2770">
        <w:tab/>
        <w:t>shall not initiate a 5GSM procedure except for emergency services, indicating a change of 3GPP PS data off UE status, or to request the release of a PDU session; and</w:t>
      </w:r>
    </w:p>
    <w:p w14:paraId="76891DE7" w14:textId="77777777" w:rsidR="00A3551A" w:rsidRPr="007F2770" w:rsidRDefault="00A3551A" w:rsidP="00A3551A">
      <w:pPr>
        <w:pStyle w:val="B1"/>
      </w:pPr>
      <w:r w:rsidRPr="007F2770">
        <w:t>d)</w:t>
      </w:r>
      <w:r w:rsidRPr="007F2770">
        <w:tab/>
        <w:t>shall not initiate the NAS transport procedure except for sending a CIoT user data container, SMS, an LPP message, a location services message, an SOR transparent container, a UE policy container or a UE parameters update transparent container;</w:t>
      </w:r>
    </w:p>
    <w:p w14:paraId="054D20E8" w14:textId="77777777" w:rsidR="00A3551A" w:rsidRPr="007F2770" w:rsidRDefault="00A3551A" w:rsidP="00A3551A">
      <w:pPr>
        <w:rPr>
          <w:rFonts w:eastAsia="Malgun Gothic"/>
        </w:rPr>
      </w:pPr>
      <w:r w:rsidRPr="007F2770">
        <w:t>until the UE receives an allowed NSSAI.</w:t>
      </w:r>
    </w:p>
    <w:p w14:paraId="7AF40CAA" w14:textId="77777777" w:rsidR="00A3551A" w:rsidRPr="007F2770" w:rsidRDefault="00A3551A" w:rsidP="00A3551A">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7F96D249" w14:textId="77777777" w:rsidR="00A3551A" w:rsidRPr="007F2770" w:rsidRDefault="00A3551A" w:rsidP="00A3551A">
      <w:pPr>
        <w:pStyle w:val="B1"/>
      </w:pPr>
      <w:r w:rsidRPr="007F2770">
        <w:t>a)</w:t>
      </w:r>
      <w:r w:rsidRPr="007F2770">
        <w:tab/>
        <w:t>"mobility registration updating" and the UE is in NB-N1 mode; or</w:t>
      </w:r>
    </w:p>
    <w:p w14:paraId="580E3686" w14:textId="77777777" w:rsidR="00A3551A" w:rsidRPr="007F2770" w:rsidRDefault="00A3551A" w:rsidP="00A3551A">
      <w:pPr>
        <w:pStyle w:val="B1"/>
      </w:pPr>
      <w:r w:rsidRPr="007F2770">
        <w:t>b)</w:t>
      </w:r>
      <w:r w:rsidRPr="007F2770">
        <w:tab/>
        <w:t>"periodic registration updating";</w:t>
      </w:r>
    </w:p>
    <w:p w14:paraId="344EA432" w14:textId="77777777" w:rsidR="00A3551A" w:rsidRPr="007F2770" w:rsidRDefault="00A3551A" w:rsidP="00A3551A">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 and no new allowed NSSAI, the UE shall consider the previously received allowed NSSAI as valid.</w:t>
      </w:r>
    </w:p>
    <w:p w14:paraId="47FDF31F" w14:textId="77777777" w:rsidR="00A3551A" w:rsidRPr="007F2770" w:rsidRDefault="00A3551A" w:rsidP="00A3551A">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7464C7BF" w14:textId="77777777" w:rsidR="00A3551A" w:rsidRPr="007F2770" w:rsidRDefault="00A3551A" w:rsidP="00A3551A">
      <w:pPr>
        <w:pStyle w:val="B1"/>
      </w:pPr>
      <w:r w:rsidRPr="007F2770">
        <w:t>a)</w:t>
      </w:r>
      <w:r w:rsidRPr="007F2770">
        <w:tab/>
        <w:t>"mobility registration updating"; or</w:t>
      </w:r>
    </w:p>
    <w:p w14:paraId="594FE245" w14:textId="77777777" w:rsidR="00A3551A" w:rsidRPr="007F2770" w:rsidRDefault="00A3551A" w:rsidP="00A3551A">
      <w:pPr>
        <w:pStyle w:val="B1"/>
      </w:pPr>
      <w:r w:rsidRPr="007F2770">
        <w:t>b)</w:t>
      </w:r>
      <w:r w:rsidRPr="007F2770">
        <w:tab/>
        <w:t>"periodic registration updating";</w:t>
      </w:r>
    </w:p>
    <w:p w14:paraId="68A862E1" w14:textId="77777777" w:rsidR="00A3551A" w:rsidRPr="007F2770" w:rsidRDefault="00A3551A" w:rsidP="00A3551A">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1EE64E92" w14:textId="77777777" w:rsidR="00A3551A" w:rsidRPr="007F2770" w:rsidRDefault="00A3551A" w:rsidP="00A3551A">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p>
    <w:p w14:paraId="0461020C" w14:textId="77777777" w:rsidR="00A3551A" w:rsidRPr="007F2770" w:rsidRDefault="00A3551A" w:rsidP="00A3551A">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 xml:space="preserve">not configured for high priority access in selected PLMN </w:t>
      </w:r>
      <w:r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18983305" w14:textId="77777777" w:rsidR="00A3551A" w:rsidRPr="007F2770" w:rsidRDefault="00A3551A" w:rsidP="00A3551A">
      <w:pPr>
        <w:pStyle w:val="B1"/>
      </w:pPr>
      <w:r w:rsidRPr="007F2770">
        <w:rPr>
          <w:lang w:eastAsia="ko-KR"/>
        </w:rPr>
        <w:t>b)</w:t>
      </w:r>
      <w:r w:rsidRPr="007F2770">
        <w:rPr>
          <w:lang w:eastAsia="ko-KR"/>
        </w:rPr>
        <w:tab/>
        <w:t xml:space="preserve">otherwise, </w:t>
      </w:r>
      <w:r w:rsidRPr="007F2770">
        <w:t>t</w:t>
      </w:r>
      <w:r w:rsidRPr="007F2770">
        <w:rPr>
          <w:rFonts w:hint="eastAsia"/>
        </w:rPr>
        <w:t>he AMF shall:</w:t>
      </w:r>
    </w:p>
    <w:p w14:paraId="21EA042F" w14:textId="77777777" w:rsidR="00A3551A" w:rsidRPr="007F2770" w:rsidRDefault="00A3551A" w:rsidP="00A3551A">
      <w:pPr>
        <w:pStyle w:val="B2"/>
      </w:pPr>
      <w:r w:rsidRPr="007F2770">
        <w:rPr>
          <w:lang w:eastAsia="ko-KR"/>
        </w:rPr>
        <w:t>1)</w:t>
      </w:r>
      <w:r w:rsidRPr="007F2770">
        <w:rPr>
          <w:rFonts w:hint="eastAsia"/>
          <w:lang w:eastAsia="ko-KR"/>
        </w:rPr>
        <w:tab/>
      </w:r>
      <w:r w:rsidRPr="007F2770">
        <w:rPr>
          <w:rFonts w:hint="eastAsia"/>
        </w:rPr>
        <w:t xml:space="preserve">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p>
    <w:p w14:paraId="29AF4FD9" w14:textId="77777777" w:rsidR="00A3551A" w:rsidRPr="007F2770" w:rsidRDefault="00A3551A" w:rsidP="00A3551A">
      <w:pPr>
        <w:pStyle w:val="B2"/>
      </w:pPr>
      <w:r w:rsidRPr="007F2770">
        <w:rPr>
          <w:lang w:eastAsia="ko-KR"/>
        </w:rPr>
        <w:lastRenderedPageBreak/>
        <w:t>2)</w:t>
      </w:r>
      <w:r w:rsidRPr="007F2770">
        <w:rPr>
          <w:rFonts w:hint="eastAsia"/>
          <w:lang w:eastAsia="ko-KR"/>
        </w:rPr>
        <w:tab/>
      </w:r>
      <w:r w:rsidRPr="007F2770">
        <w:rPr>
          <w:rFonts w:hint="eastAsia"/>
        </w:rPr>
        <w:t xml:space="preserve">include </w:t>
      </w:r>
      <w:r w:rsidRPr="007F2770">
        <w:t>PDU session reactivation result IE in the REGISTRATION ACCEPT message</w:t>
      </w:r>
      <w:r w:rsidRPr="007F2770">
        <w:rPr>
          <w:rFonts w:hint="eastAsia"/>
        </w:rPr>
        <w:t xml:space="preserve"> to indicate the </w:t>
      </w:r>
      <w:r w:rsidRPr="007F2770">
        <w:t xml:space="preserve">user-plane resources </w:t>
      </w:r>
      <w:r w:rsidRPr="007F2770">
        <w:rPr>
          <w:rFonts w:hint="eastAsia"/>
        </w:rPr>
        <w:t>re</w:t>
      </w:r>
      <w:r w:rsidRPr="007F2770">
        <w:t xml:space="preserve">-establishment </w:t>
      </w:r>
      <w:r w:rsidRPr="007F2770">
        <w:rPr>
          <w:rFonts w:hint="eastAsia"/>
        </w:rPr>
        <w:t xml:space="preserve">result of </w:t>
      </w:r>
      <w:r w:rsidRPr="007F2770">
        <w:t>the PDU sessions for which the UE requested to re-establish the user-plane resources; and</w:t>
      </w:r>
    </w:p>
    <w:p w14:paraId="45970A54" w14:textId="77777777" w:rsidR="00A3551A" w:rsidRPr="007F2770" w:rsidRDefault="00A3551A" w:rsidP="00A3551A">
      <w:pPr>
        <w:pStyle w:val="B2"/>
      </w:pPr>
      <w:r w:rsidRPr="007F2770">
        <w:t>3)</w:t>
      </w:r>
      <w:r w:rsidRPr="007F2770">
        <w:tab/>
        <w:t>determine the UE presence in LADN service area and forward the UE presence in LADN service area towards the SMF, if the corresponding PDU session is a PDU session for LADN.</w:t>
      </w:r>
    </w:p>
    <w:p w14:paraId="4E7411D4" w14:textId="77777777" w:rsidR="00A3551A" w:rsidRPr="007F2770" w:rsidRDefault="00A3551A" w:rsidP="00A3551A">
      <w:pPr>
        <w:pStyle w:val="EditorsNote"/>
        <w:rPr>
          <w:noProof/>
          <w:lang w:val="en-US"/>
        </w:rPr>
      </w:pPr>
      <w:r w:rsidRPr="007F2770">
        <w:rPr>
          <w:noProof/>
          <w:lang w:val="en-US"/>
        </w:rPr>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55DCDFA2" w14:textId="77777777" w:rsidR="00A3551A" w:rsidRPr="007F2770" w:rsidRDefault="00A3551A" w:rsidP="00A3551A">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Pr="007F2770">
        <w:rPr>
          <w:rFonts w:hint="eastAsia"/>
          <w:lang w:eastAsia="zh-CN"/>
        </w:rPr>
        <w:t xml:space="preserve"> and the </w:t>
      </w:r>
      <w:r w:rsidRPr="007F2770">
        <w:rPr>
          <w:lang w:eastAsia="zh-CN"/>
        </w:rPr>
        <w:t>REGISTRATION REQUEST message</w:t>
      </w:r>
      <w:r w:rsidRPr="007F2770">
        <w:rPr>
          <w:rFonts w:hint="eastAsia"/>
          <w:lang w:eastAsia="zh-CN"/>
        </w:rPr>
        <w:t xml:space="preserve"> is sent for the trigger d) in subclause</w:t>
      </w:r>
      <w:r w:rsidRPr="007F2770">
        <w:rPr>
          <w:lang w:val="en-US" w:eastAsia="zh-CN"/>
        </w:rPr>
        <w:t> </w:t>
      </w:r>
      <w:r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PDU sessions.</w:t>
      </w:r>
    </w:p>
    <w:p w14:paraId="157C4017" w14:textId="77777777" w:rsidR="00A3551A" w:rsidRPr="007F2770" w:rsidRDefault="00A3551A" w:rsidP="00A3551A">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5AB37DF5" w14:textId="77777777" w:rsidR="00A3551A" w:rsidRPr="007F2770" w:rsidRDefault="00A3551A" w:rsidP="00A3551A">
      <w:pPr>
        <w:pStyle w:val="B1"/>
        <w:rPr>
          <w:lang w:eastAsia="ko-KR"/>
        </w:rPr>
      </w:pPr>
      <w:r w:rsidRPr="007F2770">
        <w:rPr>
          <w:lang w:eastAsia="ko-KR"/>
        </w:rPr>
        <w:t>a)</w:t>
      </w:r>
      <w:r w:rsidRPr="007F2770">
        <w:rPr>
          <w:rFonts w:hint="eastAsia"/>
          <w:lang w:eastAsia="ko-KR"/>
        </w:rPr>
        <w:tab/>
      </w:r>
      <w:r w:rsidRPr="007F2770">
        <w:rPr>
          <w:lang w:eastAsia="ko-KR"/>
        </w:rPr>
        <w:t>for single access PDU sessions, the AMF shall:</w:t>
      </w:r>
    </w:p>
    <w:p w14:paraId="32F40469" w14:textId="77777777" w:rsidR="00A3551A" w:rsidRPr="007F2770" w:rsidRDefault="00A3551A" w:rsidP="00A3551A">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multicast sessions, the SMF shall consider the UE as removed from the associated multicast MBS sessions</w:t>
      </w:r>
      <w:r w:rsidRPr="007F2770">
        <w:rPr>
          <w:rFonts w:hint="eastAsia"/>
        </w:rPr>
        <w:t>; and</w:t>
      </w:r>
    </w:p>
    <w:p w14:paraId="5659F2E8" w14:textId="77777777" w:rsidR="00A3551A" w:rsidRPr="007F2770" w:rsidRDefault="00A3551A" w:rsidP="00A3551A">
      <w:pPr>
        <w:pStyle w:val="B2"/>
        <w:rPr>
          <w:noProof/>
        </w:rPr>
      </w:pPr>
      <w:r w:rsidRPr="007F2770">
        <w:rPr>
          <w:lang w:eastAsia="ko-KR"/>
        </w:rPr>
        <w:t>2)</w:t>
      </w:r>
      <w:r w:rsidRPr="007F2770">
        <w:rPr>
          <w:rFonts w:hint="eastAsia"/>
          <w:lang w:eastAsia="ko-KR"/>
        </w:rPr>
        <w:tab/>
      </w:r>
      <w:r w:rsidRPr="007F2770">
        <w:t>inclu</w:t>
      </w:r>
      <w:r w:rsidRPr="007F2770">
        <w:rPr>
          <w:rFonts w:hint="eastAsia"/>
        </w:rPr>
        <w:t xml:space="preserve">de a PDU session status IE in the REGISTRATION ACCEPT message to indicate which PDU sessions </w:t>
      </w:r>
      <w:r w:rsidRPr="007F2770">
        <w:t xml:space="preserve">associated with the access type the </w:t>
      </w:r>
      <w:r w:rsidRPr="007F2770">
        <w:rPr>
          <w:rFonts w:hint="eastAsia"/>
        </w:rPr>
        <w:t>REGISTRATION</w:t>
      </w:r>
      <w:r w:rsidRPr="007F2770">
        <w:t xml:space="preserve"> ACCEPT message is sent over</w:t>
      </w:r>
      <w:r w:rsidRPr="007F2770">
        <w:rPr>
          <w:rFonts w:hint="eastAsia"/>
        </w:rPr>
        <w:t xml:space="preserve"> 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 </w:t>
      </w:r>
      <w:r w:rsidRPr="007F2770">
        <w:rPr>
          <w:rFonts w:hint="eastAsia"/>
        </w:rPr>
        <w:t>in the AMF</w:t>
      </w:r>
      <w:r w:rsidRPr="007F2770">
        <w:t>; and</w:t>
      </w:r>
    </w:p>
    <w:p w14:paraId="53C8820D" w14:textId="77777777" w:rsidR="00A3551A" w:rsidRPr="007F2770" w:rsidRDefault="00A3551A" w:rsidP="00A3551A">
      <w:pPr>
        <w:pStyle w:val="B1"/>
        <w:rPr>
          <w:lang w:val="fr-FR"/>
        </w:rPr>
      </w:pPr>
      <w:r w:rsidRPr="007F2770">
        <w:rPr>
          <w:lang w:val="fr-FR"/>
        </w:rPr>
        <w:t>b)</w:t>
      </w:r>
      <w:r w:rsidRPr="007F2770">
        <w:rPr>
          <w:lang w:val="fr-FR"/>
        </w:rPr>
        <w:tab/>
        <w:t>for MA PDU sessions:</w:t>
      </w:r>
    </w:p>
    <w:p w14:paraId="4E320969" w14:textId="77777777" w:rsidR="00A3551A" w:rsidRPr="007F2770" w:rsidRDefault="00A3551A" w:rsidP="00A3551A">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have user plane resources being established or 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are </w:t>
      </w:r>
      <w:r w:rsidRPr="007F2770">
        <w:rPr>
          <w:lang w:eastAsia="ko-KR"/>
        </w:rPr>
        <w:t xml:space="preserve">being established or </w:t>
      </w:r>
      <w:r w:rsidRPr="007F2770">
        <w:t>established:</w:t>
      </w:r>
    </w:p>
    <w:p w14:paraId="709FCF11" w14:textId="77777777" w:rsidR="00A3551A" w:rsidRPr="007F2770" w:rsidRDefault="00A3551A" w:rsidP="00A3551A">
      <w:pPr>
        <w:pStyle w:val="B3"/>
      </w:pPr>
      <w:r w:rsidRPr="007F2770">
        <w:rPr>
          <w:lang w:eastAsia="ko-KR"/>
        </w:rPr>
        <w:t>i)</w:t>
      </w:r>
      <w:r w:rsidRPr="007F2770">
        <w:rPr>
          <w:lang w:eastAsia="ko-KR"/>
        </w:rPr>
        <w:tab/>
        <w:t>for PDU sessions</w:t>
      </w:r>
      <w:r w:rsidRPr="007F2770">
        <w:t xml:space="preserve"> having user plane resources </w:t>
      </w:r>
      <w:r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multicast MBS sessions, the SMF shall consider the UE as removed from the associated multicast MBS sessions; and</w:t>
      </w:r>
    </w:p>
    <w:p w14:paraId="3DD7BBC8" w14:textId="77777777" w:rsidR="00A3551A" w:rsidRPr="007F2770" w:rsidRDefault="00A3551A" w:rsidP="00A3551A">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multicast MBS sessions, the SMF shall consider the UE as removed from the associated multicast MBS sessions</w:t>
      </w:r>
      <w:r w:rsidRPr="007F2770">
        <w:rPr>
          <w:rFonts w:hint="eastAsia"/>
        </w:rPr>
        <w:t xml:space="preserve">; </w:t>
      </w:r>
      <w:r w:rsidRPr="007F2770">
        <w:t>and</w:t>
      </w:r>
    </w:p>
    <w:p w14:paraId="184BC432" w14:textId="77777777" w:rsidR="00A3551A" w:rsidRPr="007F2770" w:rsidRDefault="00A3551A" w:rsidP="00A3551A">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the corresponding user plane resources are </w:t>
      </w:r>
      <w:r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2DB27227" w14:textId="77777777" w:rsidR="00A3551A" w:rsidRPr="007F2770" w:rsidRDefault="00A3551A" w:rsidP="00A3551A">
      <w:r w:rsidRPr="007F2770">
        <w:t>If the Allowed PDU session status IE is included in the REGISTRATION REQUEST message, the AMF shall:</w:t>
      </w:r>
    </w:p>
    <w:p w14:paraId="31D220A7" w14:textId="77777777" w:rsidR="00A3551A" w:rsidRPr="007F2770" w:rsidRDefault="00A3551A" w:rsidP="00A3551A">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REGISTRATION ACCEPT message is sent;</w:t>
      </w:r>
    </w:p>
    <w:p w14:paraId="653B8261" w14:textId="77777777" w:rsidR="00A3551A" w:rsidRPr="007F2770" w:rsidRDefault="00A3551A" w:rsidP="00A3551A">
      <w:pPr>
        <w:pStyle w:val="B1"/>
      </w:pPr>
      <w:r w:rsidRPr="007F2770">
        <w:t>b)</w:t>
      </w:r>
      <w:r w:rsidRPr="007F2770">
        <w:tab/>
      </w:r>
      <w:r w:rsidRPr="007F2770">
        <w:rPr>
          <w:lang w:eastAsia="ko-KR"/>
        </w:rPr>
        <w:t>for each SMF that has indicated pending downlink data only:</w:t>
      </w:r>
    </w:p>
    <w:p w14:paraId="3705A9AB" w14:textId="77777777" w:rsidR="00A3551A" w:rsidRPr="007F2770" w:rsidRDefault="00A3551A" w:rsidP="00A3551A">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F4AC435" w14:textId="77777777" w:rsidR="00A3551A" w:rsidRPr="007F2770" w:rsidRDefault="00A3551A" w:rsidP="00A3551A">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22562336" w14:textId="77777777" w:rsidR="00A3551A" w:rsidRPr="007F2770" w:rsidRDefault="00A3551A" w:rsidP="00A3551A">
      <w:pPr>
        <w:pStyle w:val="B1"/>
      </w:pPr>
      <w:r w:rsidRPr="007F2770">
        <w:t>c)</w:t>
      </w:r>
      <w:r w:rsidRPr="007F2770">
        <w:tab/>
      </w:r>
      <w:r w:rsidRPr="007F2770">
        <w:rPr>
          <w:lang w:eastAsia="ko-KR"/>
        </w:rPr>
        <w:t>for each SMF that have indicated pending downlink signalling and data:</w:t>
      </w:r>
    </w:p>
    <w:p w14:paraId="5D918F21" w14:textId="77777777" w:rsidR="00A3551A" w:rsidRPr="007F2770" w:rsidRDefault="00A3551A" w:rsidP="00A3551A">
      <w:pPr>
        <w:pStyle w:val="B2"/>
        <w:rPr>
          <w:lang w:eastAsia="ko-KR"/>
        </w:rPr>
      </w:pPr>
      <w:r w:rsidRPr="007F2770">
        <w:lastRenderedPageBreak/>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342CCDE4" w14:textId="77777777" w:rsidR="00A3551A" w:rsidRPr="007F2770" w:rsidRDefault="00A3551A" w:rsidP="00A3551A">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35E362B2" w14:textId="77777777" w:rsidR="00A3551A" w:rsidRPr="007F2770" w:rsidRDefault="00A3551A" w:rsidP="00A3551A">
      <w:pPr>
        <w:pStyle w:val="B2"/>
      </w:pPr>
      <w:r w:rsidRPr="007F2770">
        <w:rPr>
          <w:lang w:eastAsia="ko-KR"/>
        </w:rPr>
        <w:t>3)</w:t>
      </w:r>
      <w:r w:rsidRPr="007F2770">
        <w:rPr>
          <w:lang w:eastAsia="ko-KR"/>
        </w:rPr>
        <w:tab/>
        <w:t>discard the received 5GSM message for PDU session(s) associated with non-3GPP access; and</w:t>
      </w:r>
    </w:p>
    <w:p w14:paraId="6F4E0959" w14:textId="77777777" w:rsidR="00A3551A" w:rsidRPr="007F2770" w:rsidRDefault="00A3551A" w:rsidP="00A3551A">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REGISTRATION ACCEPT message to indicate the successfully re-established user-plane resources for the corresponding PDU sessions, if any.</w:t>
      </w:r>
    </w:p>
    <w:p w14:paraId="1FC98E80" w14:textId="77777777" w:rsidR="00A3551A" w:rsidRPr="007F2770" w:rsidRDefault="00A3551A" w:rsidP="00A3551A">
      <w:r w:rsidRPr="007F2770">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26C7F06" w14:textId="77777777" w:rsidR="00A3551A" w:rsidRPr="007F2770" w:rsidRDefault="00A3551A" w:rsidP="00A3551A">
      <w:r w:rsidRPr="007F2770">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6751B755" w14:textId="77777777" w:rsidR="00A3551A" w:rsidRPr="007F2770" w:rsidRDefault="00A3551A" w:rsidP="00A3551A">
      <w:r w:rsidRPr="007F2770">
        <w:t>If an EPS bearer context status IE is included in the REGISTRATION REQUEST message, the AMF handles the received EPS bearer context status IE as specified in 3GPP TS 23.502 [9]</w:t>
      </w:r>
      <w:r w:rsidRPr="007F2770">
        <w:rPr>
          <w:lang w:eastAsia="ko-KR"/>
        </w:rPr>
        <w:t>.</w:t>
      </w:r>
    </w:p>
    <w:p w14:paraId="44F333E3" w14:textId="77777777" w:rsidR="00A3551A" w:rsidRPr="007F2770" w:rsidRDefault="00A3551A" w:rsidP="00A3551A">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11A568B" w14:textId="77777777" w:rsidR="00A3551A" w:rsidRPr="007F2770" w:rsidRDefault="00A3551A" w:rsidP="00A3551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2A76EC7D" w14:textId="77777777" w:rsidR="00A3551A" w:rsidRPr="007F2770" w:rsidRDefault="00A3551A" w:rsidP="00A3551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
    <w:p w14:paraId="2F5B30A8" w14:textId="77777777" w:rsidR="00A3551A" w:rsidRPr="007F2770" w:rsidRDefault="00A3551A" w:rsidP="00A3551A">
      <w:pPr>
        <w:pStyle w:val="B1"/>
        <w:rPr>
          <w:lang w:eastAsia="zh-CN"/>
        </w:rPr>
      </w:pPr>
      <w:r w:rsidRPr="007F2770">
        <w:rPr>
          <w:lang w:eastAsia="zh-CN"/>
        </w:rPr>
        <w:t>b)</w:t>
      </w:r>
      <w:r w:rsidRPr="007F2770">
        <w:rPr>
          <w:lang w:eastAsia="zh-CN"/>
        </w:rPr>
        <w:tab/>
      </w:r>
      <w:r w:rsidRPr="007F2770">
        <w:t>if the user-plane resources cannot be established because the SMF indicated to the AMF that only prioritized services are allowed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w:t>
      </w:r>
      <w:r w:rsidRPr="007F2770">
        <w:rPr>
          <w:lang w:val="en-US" w:eastAsia="zh-CN"/>
        </w:rPr>
        <w:t>restricted service area</w:t>
      </w:r>
      <w:r w:rsidRPr="007F2770">
        <w:rPr>
          <w:lang w:eastAsia="zh-CN"/>
        </w:rPr>
        <w:t>";</w:t>
      </w:r>
    </w:p>
    <w:p w14:paraId="58666E2D" w14:textId="77777777" w:rsidR="00A3551A" w:rsidRPr="007F2770" w:rsidRDefault="00A3551A" w:rsidP="00A3551A">
      <w:pPr>
        <w:pStyle w:val="B1"/>
      </w:pPr>
      <w:r w:rsidRPr="007F2770">
        <w:t>c)</w:t>
      </w:r>
      <w:r w:rsidRPr="007F2770">
        <w:tab/>
        <w:t xml:space="preserve">if the user-plane resources cannot be established because the SMF indicated to the AMF that the </w:t>
      </w:r>
      <w:r w:rsidRPr="007F2770">
        <w:rPr>
          <w:lang w:val="en-US" w:eastAsia="zh-CN"/>
        </w:rPr>
        <w:t>resource is not available in the UPF (see 3GPP TS 29.502 [20A]),</w:t>
      </w:r>
      <w:r w:rsidRPr="007F2770">
        <w:t xml:space="preserve"> the AMF</w:t>
      </w:r>
      <w:r w:rsidRPr="007F2770">
        <w:rPr>
          <w:lang w:eastAsia="zh-CN"/>
        </w:rPr>
        <w:t xml:space="preserve"> </w:t>
      </w:r>
      <w:r w:rsidRPr="007F2770">
        <w:t>shall include the PDU session reactivation result error cause IE with the 5GMM cause set to #92 "insufficient user-plane resources for the PDU session";</w:t>
      </w:r>
    </w:p>
    <w:p w14:paraId="6C9DA9AF" w14:textId="77777777" w:rsidR="00A3551A" w:rsidRPr="007F2770" w:rsidRDefault="00A3551A" w:rsidP="00A3551A">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778389A5" w14:textId="77777777" w:rsidR="00A3551A" w:rsidRPr="007F2770" w:rsidRDefault="00A3551A" w:rsidP="00A3551A">
      <w:pPr>
        <w:pStyle w:val="B1"/>
      </w:pPr>
      <w:r w:rsidRPr="007F2770">
        <w:t>e)</w:t>
      </w:r>
      <w:r w:rsidRPr="007F2770">
        <w:tab/>
        <w:t>otherwise, the AMF may include the PDU session reactivation result error cause IE to indicate the cause of failure to re-establish the user-plane resources.</w:t>
      </w:r>
    </w:p>
    <w:p w14:paraId="0C446E83" w14:textId="77777777" w:rsidR="00A3551A" w:rsidRPr="007F2770" w:rsidRDefault="00A3551A" w:rsidP="00A3551A">
      <w:pPr>
        <w:pStyle w:val="NO"/>
        <w:rPr>
          <w:lang w:val="en-US"/>
        </w:rPr>
      </w:pPr>
      <w:r w:rsidRPr="007F2770">
        <w:t>NOTE 14:</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38505CE6" w14:textId="77777777" w:rsidR="00A3551A" w:rsidRPr="007F2770" w:rsidRDefault="00A3551A" w:rsidP="00A3551A">
      <w:pPr>
        <w:pStyle w:val="NO"/>
        <w:rPr>
          <w:lang w:val="en-US"/>
        </w:rPr>
      </w:pPr>
      <w:r w:rsidRPr="007F2770">
        <w:rPr>
          <w:lang w:val="en-US"/>
        </w:rPr>
        <w:t>NOTE</w:t>
      </w:r>
      <w:r w:rsidRPr="007F2770">
        <w:t> 15:</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E08BE11" w14:textId="77777777" w:rsidR="00A3551A" w:rsidRPr="007F2770" w:rsidRDefault="00A3551A" w:rsidP="00A3551A">
      <w:r w:rsidRPr="007F2770">
        <w:lastRenderedPageBreak/>
        <w:t>If the AMF needs to initiate PDU session status synchronization the AMF shall include a PDU session status IE in the REGISTRATION ACCEPT message to indicate the UE:</w:t>
      </w:r>
    </w:p>
    <w:p w14:paraId="30707C33" w14:textId="77777777" w:rsidR="00A3551A" w:rsidRPr="007F2770" w:rsidRDefault="00A3551A" w:rsidP="00A3551A">
      <w:pPr>
        <w:pStyle w:val="B1"/>
      </w:pPr>
      <w:r w:rsidRPr="007F2770">
        <w:t>-</w:t>
      </w:r>
      <w:r w:rsidRPr="007F2770">
        <w:tab/>
        <w:t xml:space="preserve">which single access PDU sessions associated with the access the </w:t>
      </w:r>
      <w:r w:rsidRPr="007F2770">
        <w:rPr>
          <w:rFonts w:hint="eastAsia"/>
        </w:rPr>
        <w:t>REGISTRATION</w:t>
      </w:r>
      <w:r w:rsidRPr="007F2770">
        <w:t xml:space="preserve"> ACCEPT message is sent over are not in 5GSM state PDU SESSION INACTIVE in the AMF; and</w:t>
      </w:r>
    </w:p>
    <w:p w14:paraId="66598B43" w14:textId="77777777" w:rsidR="00A3551A" w:rsidRPr="007F2770" w:rsidRDefault="00A3551A" w:rsidP="00A3551A">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14408845" w14:textId="77777777" w:rsidR="00A3551A" w:rsidRPr="007F2770" w:rsidRDefault="00A3551A" w:rsidP="00A3551A">
      <w:r w:rsidRPr="007F2770">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0AB88D5F" w14:textId="77777777" w:rsidR="00A3551A" w:rsidRPr="007F2770" w:rsidRDefault="00A3551A" w:rsidP="00A3551A">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the AMF may include the Extended LADN information IE in the REGISTRATION ACCEPT message as described in subclause 5.5.1.2.4. The UE, upon receiving the REGISTRATION ACCEPT message with the Extended LADN information IE, shall delete its old extended LADN information (if any) and store the received new extended LADN information.</w:t>
      </w:r>
    </w:p>
    <w:p w14:paraId="651421DE" w14:textId="77777777" w:rsidR="00A3551A" w:rsidRPr="007F2770" w:rsidRDefault="00A3551A" w:rsidP="00A3551A">
      <w:r w:rsidRPr="007F2770">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50642FDE" w14:textId="77777777" w:rsidR="00A3551A" w:rsidRPr="007F2770" w:rsidRDefault="00A3551A" w:rsidP="00A3551A">
      <w:pPr>
        <w:rPr>
          <w:noProof/>
          <w:lang w:val="en-US"/>
        </w:rPr>
      </w:pPr>
      <w:r w:rsidRPr="007F2770">
        <w:rPr>
          <w:noProof/>
          <w:lang w:val="en-US"/>
        </w:rPr>
        <w:t>If the PDU session status IE is included in the REGISTRATION ACCEPT message:</w:t>
      </w:r>
    </w:p>
    <w:p w14:paraId="2E8D38E8" w14:textId="77777777" w:rsidR="00A3551A" w:rsidRPr="007F2770" w:rsidRDefault="00A3551A" w:rsidP="00A3551A">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multicast MBS sessions, the UE shall locally leave the associated multicast MBS sessions; and</w:t>
      </w:r>
    </w:p>
    <w:p w14:paraId="7ACCED47" w14:textId="77777777" w:rsidR="00A3551A" w:rsidRPr="007F2770" w:rsidRDefault="00A3551A" w:rsidP="00A3551A">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have the corresponding user plane resources being established or 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are </w:t>
      </w:r>
      <w:r w:rsidRPr="007F2770">
        <w:rPr>
          <w:lang w:eastAsia="ko-KR"/>
        </w:rPr>
        <w:t xml:space="preserve">being established or </w:t>
      </w:r>
      <w:r w:rsidRPr="007F2770">
        <w:rPr>
          <w:noProof/>
          <w:lang w:val="en-US"/>
        </w:rPr>
        <w:t>established:</w:t>
      </w:r>
    </w:p>
    <w:p w14:paraId="22B7A432" w14:textId="77777777" w:rsidR="00A3551A" w:rsidRPr="007F2770" w:rsidRDefault="00A3551A" w:rsidP="00A3551A">
      <w:pPr>
        <w:pStyle w:val="B2"/>
        <w:rPr>
          <w:noProof/>
          <w:lang w:val="en-US"/>
        </w:rPr>
      </w:pPr>
      <w:r w:rsidRPr="007F2770">
        <w:rPr>
          <w:noProof/>
          <w:lang w:val="en-US"/>
        </w:rPr>
        <w:t>1)</w:t>
      </w:r>
      <w:r w:rsidRPr="007F2770">
        <w:rPr>
          <w:noProof/>
          <w:lang w:val="en-US"/>
        </w:rPr>
        <w:tab/>
        <w:t xml:space="preserve">for MA PDU sessions having the corresponding user plane resources </w:t>
      </w:r>
      <w:r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If a locally released MA PDU session is associated with one or more multicast MBS sessions, the UE shall locally leave the associated multicast MBS sessions</w:t>
      </w:r>
      <w:r w:rsidRPr="007F2770">
        <w:rPr>
          <w:noProof/>
          <w:lang w:val="en-US"/>
        </w:rPr>
        <w:t>; and</w:t>
      </w:r>
    </w:p>
    <w:p w14:paraId="7A22DF1D" w14:textId="77777777" w:rsidR="00A3551A" w:rsidRPr="007F2770" w:rsidRDefault="00A3551A" w:rsidP="00A3551A">
      <w:pPr>
        <w:pStyle w:val="B2"/>
        <w:rPr>
          <w:noProof/>
          <w:lang w:val="en-US"/>
        </w:rPr>
      </w:pPr>
      <w:r w:rsidRPr="007F2770">
        <w:rPr>
          <w:noProof/>
          <w:lang w:val="en-US"/>
        </w:rPr>
        <w:t>2)</w:t>
      </w:r>
      <w:r w:rsidRPr="007F2770">
        <w:rPr>
          <w:noProof/>
          <w:lang w:val="en-US"/>
        </w:rPr>
        <w:tab/>
        <w:t xml:space="preserve">for MA PDU sessions having user plane resources </w:t>
      </w:r>
      <w:r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multicast MBS sessions, the UE shall locally leave the associated multicast MBS sessions.</w:t>
      </w:r>
    </w:p>
    <w:p w14:paraId="26D64A48" w14:textId="77777777" w:rsidR="00A3551A" w:rsidRPr="007F2770" w:rsidRDefault="00A3551A" w:rsidP="00A3551A">
      <w:r w:rsidRPr="007F2770">
        <w:t>If:</w:t>
      </w:r>
    </w:p>
    <w:p w14:paraId="05EC719E" w14:textId="77777777" w:rsidR="00A3551A" w:rsidRPr="007F2770" w:rsidRDefault="00A3551A" w:rsidP="00A3551A">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5ACF7C7C" w14:textId="77777777" w:rsidR="00A3551A" w:rsidRPr="007F2770" w:rsidRDefault="00A3551A" w:rsidP="00A3551A">
      <w:pPr>
        <w:pStyle w:val="B1"/>
      </w:pPr>
      <w:r w:rsidRPr="007F2770">
        <w:rPr>
          <w:rFonts w:eastAsia="Malgun Gothic"/>
        </w:rPr>
        <w:t>b)</w:t>
      </w:r>
      <w:r w:rsidRPr="007F2770">
        <w:rPr>
          <w:rFonts w:eastAsia="Malgun Gothic"/>
        </w:rPr>
        <w:tab/>
      </w:r>
      <w:r w:rsidRPr="007F2770">
        <w:t>the UE is operating in the single-registration mode;</w:t>
      </w:r>
    </w:p>
    <w:p w14:paraId="64E782D4" w14:textId="77777777" w:rsidR="00A3551A" w:rsidRPr="007F2770" w:rsidRDefault="00A3551A" w:rsidP="00A3551A">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2092DA6E" w14:textId="77777777" w:rsidR="00A3551A" w:rsidRPr="007F2770" w:rsidRDefault="00A3551A" w:rsidP="00A3551A">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3CD27884" w14:textId="77777777" w:rsidR="00A3551A" w:rsidRPr="007F2770" w:rsidRDefault="00A3551A" w:rsidP="00A3551A">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71662F86" w14:textId="77777777" w:rsidR="00A3551A" w:rsidRPr="007F2770" w:rsidRDefault="00A3551A" w:rsidP="00A3551A">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83A2422" w14:textId="77777777" w:rsidR="00A3551A" w:rsidRPr="007F2770" w:rsidRDefault="00A3551A" w:rsidP="00A3551A">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69892150" w14:textId="77777777" w:rsidR="00A3551A" w:rsidRPr="007F2770" w:rsidRDefault="00A3551A" w:rsidP="00A3551A">
      <w:pPr>
        <w:pStyle w:val="B1"/>
        <w:rPr>
          <w:rFonts w:eastAsia="Malgun Gothic"/>
        </w:rPr>
      </w:pPr>
      <w:r w:rsidRPr="007F2770">
        <w:rPr>
          <w:rFonts w:eastAsia="Malgun Gothic"/>
        </w:rPr>
        <w:lastRenderedPageBreak/>
        <w:t>a)</w:t>
      </w:r>
      <w:r w:rsidRPr="007F2770">
        <w:rPr>
          <w:rFonts w:eastAsia="Malgun Gothic"/>
        </w:rPr>
        <w:tab/>
        <w:t>"</w:t>
      </w:r>
      <w:r w:rsidRPr="007F2770">
        <w:t xml:space="preserve">interworking without N26 </w:t>
      </w:r>
      <w:r w:rsidRPr="007F2770">
        <w:rPr>
          <w:rFonts w:eastAsia="Malgun Gothic"/>
        </w:rPr>
        <w:t>interface</w:t>
      </w:r>
      <w:r w:rsidRPr="007F2770">
        <w:t xml:space="preserve"> not supported</w:t>
      </w:r>
      <w:r w:rsidRPr="007F2770">
        <w:rPr>
          <w:rFonts w:eastAsia="Malgun Gothic"/>
        </w:rPr>
        <w:t>" if the AMF supports N26 interface; or</w:t>
      </w:r>
    </w:p>
    <w:p w14:paraId="4CCFE8BB" w14:textId="77777777" w:rsidR="00A3551A" w:rsidRPr="007F2770" w:rsidRDefault="00A3551A" w:rsidP="00A3551A">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Pr="007F2770">
        <w:rPr>
          <w:rFonts w:eastAsia="Malgun Gothic"/>
        </w:rPr>
        <w:t>interface</w:t>
      </w:r>
      <w:r w:rsidRPr="007F2770">
        <w:t xml:space="preserve"> supported</w:t>
      </w:r>
      <w:r w:rsidRPr="007F2770">
        <w:rPr>
          <w:rFonts w:eastAsia="Malgun Gothic"/>
        </w:rPr>
        <w:t>" if the AMF does not support N26 interface</w:t>
      </w:r>
    </w:p>
    <w:p w14:paraId="5F2032A3" w14:textId="77777777" w:rsidR="00A3551A" w:rsidRPr="007F2770" w:rsidRDefault="00A3551A" w:rsidP="00A3551A">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714375D9" w14:textId="77777777" w:rsidR="00A3551A" w:rsidRPr="007F2770" w:rsidRDefault="00A3551A" w:rsidP="00A3551A">
      <w:pPr>
        <w:rPr>
          <w:rFonts w:eastAsia="Malgun Gothic"/>
        </w:rPr>
      </w:pPr>
      <w:r w:rsidRPr="007F2770">
        <w:rPr>
          <w:rFonts w:eastAsia="Malgun Gothic"/>
        </w:rPr>
        <w:t>The UE supporting S1 mode shall operate in the mode for inter-system interworking with EPS as follows:</w:t>
      </w:r>
    </w:p>
    <w:p w14:paraId="440CEF7B" w14:textId="77777777" w:rsidR="00A3551A" w:rsidRPr="007F2770" w:rsidRDefault="00A3551A" w:rsidP="00A3551A">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3F4C2005" w14:textId="77777777" w:rsidR="00A3551A" w:rsidRPr="007F2770" w:rsidRDefault="00A3551A" w:rsidP="00A3551A">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66752D97" w14:textId="77777777" w:rsidR="00A3551A" w:rsidRPr="007F2770" w:rsidRDefault="00A3551A" w:rsidP="00A3551A">
      <w:pPr>
        <w:pStyle w:val="NO"/>
        <w:rPr>
          <w:rFonts w:eastAsia="Malgun Gothic"/>
        </w:rPr>
      </w:pPr>
      <w:r w:rsidRPr="007F2770">
        <w:rPr>
          <w:rFonts w:eastAsia="Malgun Gothic"/>
        </w:rPr>
        <w:t>NOTE 16:</w:t>
      </w:r>
      <w:r w:rsidRPr="007F2770">
        <w:rPr>
          <w:rFonts w:eastAsia="Malgun Gothic"/>
        </w:rPr>
        <w:tab/>
        <w:t>The registration mode used by the UE is implementation dependent.</w:t>
      </w:r>
    </w:p>
    <w:p w14:paraId="3862E886" w14:textId="77777777" w:rsidR="00A3551A" w:rsidRPr="007F2770" w:rsidRDefault="00A3551A" w:rsidP="00A3551A">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457F4162" w14:textId="77777777" w:rsidR="00A3551A" w:rsidRPr="007F2770" w:rsidRDefault="00A3551A" w:rsidP="00A3551A">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system change with EPS as valid in the entire PLMN and its equivalent PLMN(s).</w:t>
      </w:r>
    </w:p>
    <w:p w14:paraId="3DFC2B3D" w14:textId="77777777" w:rsidR="00A3551A" w:rsidRPr="007F2770" w:rsidRDefault="00A3551A" w:rsidP="00A3551A">
      <w:pPr>
        <w:rPr>
          <w:lang w:eastAsia="ja-JP"/>
        </w:rPr>
      </w:pPr>
      <w:r w:rsidRPr="007F2770">
        <w:t>The network informs the UE about the support of specific features, such as IMS voice over PS session</w:t>
      </w:r>
      <w:r w:rsidRPr="007F2770">
        <w:rPr>
          <w:rFonts w:hint="eastAsia"/>
        </w:rPr>
        <w:t>,</w:t>
      </w:r>
      <w:r w:rsidRPr="007F2770">
        <w:t xml:space="preserve"> location services (5G-LCS), emergency services,</w:t>
      </w:r>
      <w:r w:rsidRPr="007F2770">
        <w:rPr>
          <w:lang w:eastAsia="ja-JP"/>
        </w:rPr>
        <w:t xml:space="preserve"> emergency services fallback and ATSSS,</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w:t>
      </w:r>
      <w:r w:rsidRPr="007F2770">
        <w:t xml:space="preserve"> Emergency services</w:t>
      </w:r>
      <w:r w:rsidRPr="007F2770">
        <w:rPr>
          <w:lang w:eastAsia="ja-JP"/>
        </w:rPr>
        <w:t xml:space="preserve"> support indicator and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w:t>
      </w:r>
      <w:r w:rsidRPr="007F2770">
        <w:t xml:space="preserve"> When initiating an emergency call, the </w:t>
      </w:r>
      <w:r w:rsidRPr="007F2770">
        <w:rPr>
          <w:lang w:eastAsia="ja-JP"/>
        </w:rPr>
        <w:t>upper layers take the IMS v</w:t>
      </w:r>
      <w:r w:rsidRPr="007F2770">
        <w:t>oice over PS session</w:t>
      </w:r>
      <w:r w:rsidRPr="007F2770">
        <w:rPr>
          <w:lang w:eastAsia="ja-JP"/>
        </w:rPr>
        <w:t xml:space="preserve"> indicator, E</w:t>
      </w:r>
      <w:r w:rsidRPr="007F2770">
        <w:t xml:space="preserve">mergency services support </w:t>
      </w:r>
      <w:r w:rsidRPr="007F2770">
        <w:rPr>
          <w:lang w:eastAsia="ja-JP"/>
        </w:rPr>
        <w:t>indicator and Emergency services fallback indicator</w:t>
      </w:r>
      <w:r w:rsidRPr="007F2770">
        <w:t xml:space="preserve"> into account for </w:t>
      </w:r>
      <w:r w:rsidRPr="007F2770">
        <w:rPr>
          <w:lang w:eastAsia="ja-JP"/>
        </w:rPr>
        <w:t>the access domain selection</w:t>
      </w:r>
      <w:r w:rsidRPr="007F2770">
        <w:t>.</w:t>
      </w:r>
      <w:r w:rsidRPr="007F2770">
        <w:rPr>
          <w:lang w:eastAsia="ja-JP"/>
        </w:rPr>
        <w:t xml:space="preserve"> When the UE determines via the IMS voice over PS session indicator that the network does not support IMS voice over PS sessions in N1 mode, then the UE shall not perform a local release of any </w:t>
      </w:r>
      <w:r w:rsidRPr="007F2770">
        <w:t xml:space="preserve">persistent </w:t>
      </w:r>
      <w:r w:rsidRPr="007F2770">
        <w:rPr>
          <w:lang w:eastAsia="ja-JP"/>
        </w:rPr>
        <w:t xml:space="preserve">PDU session if the AMF does not indicate that the PDU session is in 5GSM state PDU SESSION INACTIVE via the PDU session status IE. </w:t>
      </w:r>
      <w:r w:rsidRPr="007F2770">
        <w:t>When the UE determines via the E</w:t>
      </w:r>
      <w:r w:rsidRPr="007F2770">
        <w:rPr>
          <w:lang w:eastAsia="ja-JP"/>
        </w:rPr>
        <w:t xml:space="preserve">mergency services support </w:t>
      </w:r>
      <w:r w:rsidRPr="007F2770">
        <w:t xml:space="preserve">indicator that the network does not support emergency services in N1 mode, then the UE shall not perform a local </w:t>
      </w:r>
      <w:r w:rsidRPr="007F2770">
        <w:rPr>
          <w:lang w:eastAsia="ja-JP"/>
        </w:rPr>
        <w:t>release</w:t>
      </w:r>
      <w:r w:rsidRPr="007F2770">
        <w:t xml:space="preserve"> of any emergency PDU session if </w:t>
      </w:r>
      <w:r w:rsidRPr="007F2770">
        <w:rPr>
          <w:lang w:eastAsia="ja-JP"/>
        </w:rPr>
        <w:t>user-plane resources associated with that emergency PDU session are established if the AMF does not indicate that the PDU session is in 5GSM state PDU SESSION INACTIVE via the PDU session status IE</w:t>
      </w:r>
      <w:r w:rsidRPr="007F2770">
        <w:t>.</w:t>
      </w:r>
      <w:r w:rsidRPr="007F2770">
        <w:rPr>
          <w:rFonts w:hint="eastAsia"/>
          <w:lang w:eastAsia="ja-JP"/>
        </w:rPr>
        <w:t xml:space="preserve"> In a UE with LCS capability, location services indicators (5G-LCS) shall be provided to the upper layers</w:t>
      </w:r>
      <w:r w:rsidRPr="007F2770">
        <w:rPr>
          <w:lang w:eastAsia="ja-JP"/>
        </w:rPr>
        <w:t xml:space="preserve">.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7F2770">
        <w:t>If a locally released MA PDU session is associated with one or more multicast MBS sessions, the UE shall locally leave the associated multicast MBS sessions.</w:t>
      </w:r>
    </w:p>
    <w:p w14:paraId="0E138673" w14:textId="77777777" w:rsidR="00A3551A" w:rsidRPr="007F2770" w:rsidRDefault="00A3551A" w:rsidP="00A3551A">
      <w:r w:rsidRPr="007F2770">
        <w:t>The AMF shall set the EMF bit in the 5GS network feature support IE to:</w:t>
      </w:r>
    </w:p>
    <w:p w14:paraId="1E19A19A" w14:textId="77777777" w:rsidR="00A3551A" w:rsidRPr="007F2770" w:rsidRDefault="00A3551A" w:rsidP="00A3551A">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85950C8" w14:textId="77777777" w:rsidR="00A3551A" w:rsidRPr="007F2770" w:rsidRDefault="00A3551A" w:rsidP="00A3551A">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757CFF91" w14:textId="77777777" w:rsidR="00A3551A" w:rsidRPr="007F2770" w:rsidRDefault="00A3551A" w:rsidP="00A3551A">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76541A1" w14:textId="77777777" w:rsidR="00A3551A" w:rsidRPr="007F2770" w:rsidRDefault="00A3551A" w:rsidP="00A3551A">
      <w:pPr>
        <w:pStyle w:val="B1"/>
      </w:pPr>
      <w:r w:rsidRPr="007F2770">
        <w:t>d)</w:t>
      </w:r>
      <w:r w:rsidRPr="007F2770">
        <w:tab/>
        <w:t>"Emergency services fallback not supported" if network does not support the emergency services fallback procedure when the UE is in any cell connected to 5GCN.</w:t>
      </w:r>
    </w:p>
    <w:p w14:paraId="6293A350" w14:textId="77777777" w:rsidR="00A3551A" w:rsidRPr="007F2770" w:rsidRDefault="00A3551A" w:rsidP="00A3551A">
      <w:pPr>
        <w:pStyle w:val="NO"/>
      </w:pPr>
      <w:r w:rsidRPr="007F2770">
        <w:rPr>
          <w:rFonts w:eastAsia="Malgun Gothic"/>
        </w:rPr>
        <w:t>NOTE</w:t>
      </w:r>
      <w:r w:rsidRPr="007F2770">
        <w:t> 1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54ED2E7F" w14:textId="77777777" w:rsidR="00A3551A" w:rsidRPr="007F2770" w:rsidRDefault="00A3551A" w:rsidP="00A3551A">
      <w:pPr>
        <w:pStyle w:val="NO"/>
      </w:pPr>
      <w:r w:rsidRPr="007F2770">
        <w:rPr>
          <w:rFonts w:eastAsia="Malgun Gothic"/>
        </w:rPr>
        <w:lastRenderedPageBreak/>
        <w:t>NOTE</w:t>
      </w:r>
      <w:r w:rsidRPr="007F2770">
        <w:t>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2A1D9056" w14:textId="77777777" w:rsidR="00A3551A" w:rsidRPr="007F2770" w:rsidRDefault="00A3551A" w:rsidP="00A3551A">
      <w:r w:rsidRPr="007F2770">
        <w:t>If the UE indicates support for restriction on use of enhanced coverage in the REGISTRATION REQUEST message and:</w:t>
      </w:r>
    </w:p>
    <w:p w14:paraId="4B36F0AF" w14:textId="77777777" w:rsidR="00A3551A" w:rsidRPr="007F2770" w:rsidRDefault="00A3551A" w:rsidP="00A3551A">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15BC4151" w14:textId="77777777" w:rsidR="00A3551A" w:rsidRPr="007F2770" w:rsidRDefault="00A3551A" w:rsidP="00A3551A">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2228ECC" w14:textId="77777777" w:rsidR="00A3551A" w:rsidRPr="007F2770" w:rsidRDefault="00A3551A" w:rsidP="00A3551A">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32CD282A" w14:textId="77777777" w:rsidR="00A3551A" w:rsidRPr="007F2770" w:rsidRDefault="00A3551A" w:rsidP="00A3551A">
      <w:pPr>
        <w:rPr>
          <w:noProof/>
        </w:rPr>
      </w:pPr>
      <w:r w:rsidRPr="007F2770">
        <w:t xml:space="preserve">in the </w:t>
      </w:r>
      <w:r w:rsidRPr="007F2770">
        <w:rPr>
          <w:lang w:eastAsia="ko-KR"/>
        </w:rPr>
        <w:t>5GS network feature support IE in the REGISTRATION ACCEPT message</w:t>
      </w:r>
      <w:r w:rsidRPr="007F2770">
        <w:t>.</w:t>
      </w:r>
    </w:p>
    <w:p w14:paraId="038A9712" w14:textId="77777777" w:rsidR="00A3551A" w:rsidRPr="007F2770" w:rsidRDefault="00A3551A" w:rsidP="00A3551A">
      <w:r w:rsidRPr="007F2770">
        <w:t>Access identity 1 is only applicable while the UE is in N1 mode. Access identity 2 is only applicable while the UE is in N1 mode.</w:t>
      </w:r>
    </w:p>
    <w:p w14:paraId="76D24FC6" w14:textId="77777777" w:rsidR="00A3551A" w:rsidRPr="007F2770" w:rsidRDefault="00A3551A" w:rsidP="00A3551A">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7D4B4EA5" w14:textId="77777777" w:rsidR="00A3551A" w:rsidRPr="007F2770" w:rsidRDefault="00A3551A" w:rsidP="00A3551A">
      <w:pPr>
        <w:pStyle w:val="B1"/>
      </w:pPr>
      <w:r w:rsidRPr="007F2770">
        <w:t>-</w:t>
      </w:r>
      <w:r w:rsidRPr="007F2770">
        <w:tab/>
        <w:t>if the UE is not operating in SNPN access operation mode:</w:t>
      </w:r>
    </w:p>
    <w:p w14:paraId="4D15098D" w14:textId="77777777" w:rsidR="00A3551A" w:rsidRPr="007F2770" w:rsidRDefault="00A3551A" w:rsidP="00A3551A">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B1C3892" w14:textId="77777777" w:rsidR="00A3551A" w:rsidRPr="007F2770" w:rsidRDefault="00A3551A" w:rsidP="00A3551A">
      <w:pPr>
        <w:pStyle w:val="B2"/>
      </w:pPr>
      <w:r w:rsidRPr="007F2770">
        <w:t>b)</w:t>
      </w:r>
      <w:r w:rsidRPr="007F2770">
        <w:tab/>
        <w:t xml:space="preserve">upon receiving a REGISTRATION ACCEPT message with the MPS indicator bit set to "Access identity 1 valid": </w:t>
      </w:r>
    </w:p>
    <w:p w14:paraId="44B3046B" w14:textId="77777777" w:rsidR="00A3551A" w:rsidRPr="007F2770" w:rsidRDefault="00A3551A" w:rsidP="00A3551A">
      <w:pPr>
        <w:pStyle w:val="B3"/>
      </w:pPr>
      <w:r w:rsidRPr="007F2770">
        <w:t>-</w:t>
      </w:r>
      <w:r w:rsidRPr="007F2770">
        <w:tab/>
        <w:t xml:space="preserve">via 3GPP access; or </w:t>
      </w:r>
    </w:p>
    <w:p w14:paraId="22BD4C5F" w14:textId="77777777" w:rsidR="00A3551A" w:rsidRPr="007F2770" w:rsidRDefault="00A3551A" w:rsidP="00A3551A">
      <w:pPr>
        <w:pStyle w:val="B3"/>
      </w:pPr>
      <w:r w:rsidRPr="007F2770">
        <w:t>-</w:t>
      </w:r>
      <w:r w:rsidRPr="007F2770">
        <w:tab/>
        <w:t xml:space="preserve">via non-3GPP access if the UE is registered to the same PLMN over 3GPP access and non-3GPP access; </w:t>
      </w:r>
    </w:p>
    <w:p w14:paraId="5327A7A3" w14:textId="77777777" w:rsidR="00A3551A" w:rsidRPr="007F2770" w:rsidRDefault="00A3551A" w:rsidP="00A3551A">
      <w:pPr>
        <w:pStyle w:val="B2"/>
      </w:pPr>
      <w:r w:rsidRPr="007F2770">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3356EADD" w14:textId="77777777" w:rsidR="00A3551A" w:rsidRPr="007F2770" w:rsidRDefault="00A3551A" w:rsidP="00A3551A">
      <w:pPr>
        <w:pStyle w:val="B3"/>
      </w:pPr>
      <w:r w:rsidRPr="007F2770">
        <w:t>-</w:t>
      </w:r>
      <w:r w:rsidRPr="007F2770">
        <w:tab/>
        <w:t xml:space="preserve">via 3GPP access; or </w:t>
      </w:r>
    </w:p>
    <w:p w14:paraId="287CE12D" w14:textId="77777777" w:rsidR="00A3551A" w:rsidRPr="007F2770" w:rsidRDefault="00A3551A" w:rsidP="00A3551A">
      <w:pPr>
        <w:pStyle w:val="B3"/>
      </w:pPr>
      <w:r w:rsidRPr="007F2770">
        <w:t>-</w:t>
      </w:r>
      <w:r w:rsidRPr="007F2770">
        <w:tab/>
        <w:t xml:space="preserve">via non-3GPP access if the UE is registered to the same PLMN over 3GPP access and non-3GPP access; or </w:t>
      </w:r>
    </w:p>
    <w:p w14:paraId="59D73A5C" w14:textId="77777777" w:rsidR="00A3551A" w:rsidRPr="007F2770" w:rsidRDefault="00A3551A" w:rsidP="00A3551A">
      <w:pPr>
        <w:pStyle w:val="B2"/>
      </w:pPr>
      <w:r w:rsidRPr="007F2770">
        <w:tab/>
        <w:t>until the UE selects a non-equivalent PLMN over 3GPP access;</w:t>
      </w:r>
    </w:p>
    <w:p w14:paraId="30E6D269" w14:textId="77777777" w:rsidR="00A3551A" w:rsidRPr="007F2770" w:rsidRDefault="00A3551A" w:rsidP="00A3551A">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2222CAB5" w14:textId="77777777" w:rsidR="00A3551A" w:rsidRPr="007F2770" w:rsidRDefault="00A3551A" w:rsidP="00A3551A">
      <w:pPr>
        <w:pStyle w:val="B3"/>
      </w:pPr>
      <w:r w:rsidRPr="007F2770">
        <w:t>-</w:t>
      </w:r>
      <w:r w:rsidRPr="007F2770">
        <w:tab/>
        <w:t xml:space="preserve">via non-3GPP access; or </w:t>
      </w:r>
    </w:p>
    <w:p w14:paraId="2BC73CF3" w14:textId="77777777" w:rsidR="00A3551A" w:rsidRPr="007F2770" w:rsidRDefault="00A3551A" w:rsidP="00A3551A">
      <w:pPr>
        <w:pStyle w:val="B3"/>
      </w:pPr>
      <w:r w:rsidRPr="007F2770">
        <w:t>-</w:t>
      </w:r>
      <w:r w:rsidRPr="007F2770">
        <w:tab/>
        <w:t xml:space="preserve">via 3GPP access if the UE is registered to the same PLMN over 3GPP access and non-3GPP access; </w:t>
      </w:r>
    </w:p>
    <w:p w14:paraId="1579FCCA" w14:textId="77777777" w:rsidR="00A3551A" w:rsidRPr="007F2770" w:rsidRDefault="00A3551A" w:rsidP="00A3551A">
      <w:pPr>
        <w:pStyle w:val="B2"/>
      </w:pPr>
      <w:r w:rsidRPr="007F2770">
        <w:tab/>
        <w:t xml:space="preserve">the UE shall act as a UE with access identity 1 configured for MPS, as described in subclause 4.5.2, in non-3GPP access of the registered PLMN and its equivalent PLMNs. The MPS indicator bit in the 5GS network </w:t>
      </w:r>
      <w:r w:rsidRPr="007F2770">
        <w:lastRenderedPageBreak/>
        <w:t>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03E381F1" w14:textId="77777777" w:rsidR="00A3551A" w:rsidRPr="007F2770" w:rsidRDefault="00A3551A" w:rsidP="00A3551A">
      <w:pPr>
        <w:pStyle w:val="B3"/>
      </w:pPr>
      <w:r w:rsidRPr="007F2770">
        <w:t>-</w:t>
      </w:r>
      <w:r w:rsidRPr="007F2770">
        <w:tab/>
        <w:t xml:space="preserve">via non-3GPP access; or </w:t>
      </w:r>
    </w:p>
    <w:p w14:paraId="49FCA2A3" w14:textId="77777777" w:rsidR="00A3551A" w:rsidRPr="007F2770" w:rsidRDefault="00A3551A" w:rsidP="00A3551A">
      <w:pPr>
        <w:pStyle w:val="B3"/>
      </w:pPr>
      <w:r w:rsidRPr="007F2770">
        <w:t>-</w:t>
      </w:r>
      <w:r w:rsidRPr="007F2770">
        <w:tab/>
        <w:t xml:space="preserve">via 3GPP access if the UE is registered to the same PLMN over 3GPP access and non-3GPP access; or </w:t>
      </w:r>
    </w:p>
    <w:p w14:paraId="7BF827DE" w14:textId="77777777" w:rsidR="00A3551A" w:rsidRPr="007F2770" w:rsidRDefault="00A3551A" w:rsidP="00A3551A">
      <w:pPr>
        <w:pStyle w:val="B2"/>
      </w:pPr>
      <w:r w:rsidRPr="007F2770">
        <w:tab/>
        <w:t>until the UE selects a non-equivalent PLMN over non-3GPP access;</w:t>
      </w:r>
    </w:p>
    <w:p w14:paraId="7A1E7BFC" w14:textId="77777777" w:rsidR="00A3551A" w:rsidRPr="007F2770" w:rsidRDefault="00A3551A" w:rsidP="00A3551A">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 </w:t>
      </w:r>
      <w:r w:rsidRPr="007F2770">
        <w:rPr>
          <w:noProof/>
        </w:rPr>
        <w:t>unless the USIM contains a valid configuration for access identity 1 in RPLMN or equivalent PLMN</w:t>
      </w:r>
      <w:r w:rsidRPr="007F2770">
        <w:t>. In the UE, the ongoing active PDU sessions are not affected by the change of the MPS indicator bit;</w:t>
      </w:r>
    </w:p>
    <w:p w14:paraId="7E877AFD" w14:textId="77777777" w:rsidR="00A3551A" w:rsidRPr="007F2770" w:rsidRDefault="00A3551A" w:rsidP="00A3551A">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E863346" w14:textId="77777777" w:rsidR="00A3551A" w:rsidRPr="007F2770" w:rsidRDefault="00A3551A" w:rsidP="00A3551A">
      <w:pPr>
        <w:pStyle w:val="B2"/>
      </w:pPr>
      <w:r w:rsidRPr="007F2770">
        <w:t>e)</w:t>
      </w:r>
      <w:r w:rsidRPr="007F2770">
        <w:tab/>
        <w:t xml:space="preserve">upon receiving a REGISTRATION ACCEPT message with the MCS indicator bit set to "Access identity 2 valid": </w:t>
      </w:r>
    </w:p>
    <w:p w14:paraId="6D69C58A" w14:textId="77777777" w:rsidR="00A3551A" w:rsidRPr="007F2770" w:rsidRDefault="00A3551A" w:rsidP="00A3551A">
      <w:pPr>
        <w:pStyle w:val="B3"/>
      </w:pPr>
      <w:r w:rsidRPr="007F2770">
        <w:t>-</w:t>
      </w:r>
      <w:r w:rsidRPr="007F2770">
        <w:tab/>
        <w:t xml:space="preserve">via 3GPP access; or </w:t>
      </w:r>
    </w:p>
    <w:p w14:paraId="0DCC396B" w14:textId="77777777" w:rsidR="00A3551A" w:rsidRPr="007F2770" w:rsidRDefault="00A3551A" w:rsidP="00A3551A">
      <w:pPr>
        <w:pStyle w:val="B3"/>
      </w:pPr>
      <w:r w:rsidRPr="007F2770">
        <w:t>-</w:t>
      </w:r>
      <w:r w:rsidRPr="007F2770">
        <w:tab/>
        <w:t xml:space="preserve">via non-3GPP access if the UE is registered to the same PLMN over 3GPP access and non-3GPP access; </w:t>
      </w:r>
    </w:p>
    <w:p w14:paraId="6EC38221" w14:textId="77777777" w:rsidR="00A3551A" w:rsidRPr="007F2770" w:rsidRDefault="00A3551A" w:rsidP="00A3551A">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5D641809" w14:textId="77777777" w:rsidR="00A3551A" w:rsidRPr="007F2770" w:rsidRDefault="00A3551A" w:rsidP="00A3551A">
      <w:pPr>
        <w:pStyle w:val="B3"/>
      </w:pPr>
      <w:r w:rsidRPr="007F2770">
        <w:t>-</w:t>
      </w:r>
      <w:r w:rsidRPr="007F2770">
        <w:tab/>
        <w:t>via 3GPP access</w:t>
      </w:r>
      <w:r w:rsidRPr="007F2770">
        <w:rPr>
          <w:rFonts w:hint="eastAsia"/>
          <w:lang w:eastAsia="zh-TW"/>
        </w:rPr>
        <w:t>;</w:t>
      </w:r>
      <w:r w:rsidRPr="007F2770">
        <w:t xml:space="preserve"> or </w:t>
      </w:r>
    </w:p>
    <w:p w14:paraId="63FAE869" w14:textId="77777777" w:rsidR="00A3551A" w:rsidRPr="007F2770" w:rsidRDefault="00A3551A" w:rsidP="00A3551A">
      <w:pPr>
        <w:pStyle w:val="B3"/>
      </w:pPr>
      <w:r w:rsidRPr="007F2770">
        <w:t>-</w:t>
      </w:r>
      <w:r w:rsidRPr="007F2770">
        <w:tab/>
        <w:t xml:space="preserve">via non-3GPP access if the UE is registered to the same PLMN over 3GPP access and non-3GPP access; or </w:t>
      </w:r>
    </w:p>
    <w:p w14:paraId="2BB2E780" w14:textId="77777777" w:rsidR="00A3551A" w:rsidRPr="007F2770" w:rsidRDefault="00A3551A" w:rsidP="00A3551A">
      <w:pPr>
        <w:pStyle w:val="B2"/>
      </w:pPr>
      <w:r w:rsidRPr="007F2770">
        <w:tab/>
        <w:t>until the UE selects a non-equivalent PLMN over 3GPP access;</w:t>
      </w:r>
    </w:p>
    <w:p w14:paraId="0967EDCC" w14:textId="77777777" w:rsidR="00A3551A" w:rsidRPr="007F2770" w:rsidRDefault="00A3551A" w:rsidP="00A3551A">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731A6BD8" w14:textId="77777777" w:rsidR="00A3551A" w:rsidRPr="007F2770" w:rsidRDefault="00A3551A" w:rsidP="00A3551A">
      <w:pPr>
        <w:pStyle w:val="B3"/>
      </w:pPr>
      <w:r w:rsidRPr="007F2770">
        <w:t>-</w:t>
      </w:r>
      <w:r w:rsidRPr="007F2770">
        <w:tab/>
        <w:t xml:space="preserve">via non-3GPP access; or </w:t>
      </w:r>
    </w:p>
    <w:p w14:paraId="57A83B46" w14:textId="77777777" w:rsidR="00A3551A" w:rsidRPr="007F2770" w:rsidRDefault="00A3551A" w:rsidP="00A3551A">
      <w:pPr>
        <w:pStyle w:val="B3"/>
      </w:pPr>
      <w:r w:rsidRPr="007F2770">
        <w:t>-</w:t>
      </w:r>
      <w:r w:rsidRPr="007F2770">
        <w:tab/>
        <w:t xml:space="preserve">via 3GPP access if the UE is registered to the same PLMN over 3GPP access and non-3GPP access; </w:t>
      </w:r>
    </w:p>
    <w:p w14:paraId="6BF6C55E" w14:textId="77777777" w:rsidR="00A3551A" w:rsidRPr="007F2770" w:rsidRDefault="00A3551A" w:rsidP="00A3551A">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ith the MCS indicator bit set to "Access identity 2 not valid": </w:t>
      </w:r>
    </w:p>
    <w:p w14:paraId="74FE984A" w14:textId="77777777" w:rsidR="00A3551A" w:rsidRPr="007F2770" w:rsidRDefault="00A3551A" w:rsidP="00A3551A">
      <w:pPr>
        <w:pStyle w:val="B3"/>
      </w:pPr>
      <w:r w:rsidRPr="007F2770">
        <w:t>-</w:t>
      </w:r>
      <w:r w:rsidRPr="007F2770">
        <w:tab/>
        <w:t xml:space="preserve">via non-3GPP access; or </w:t>
      </w:r>
    </w:p>
    <w:p w14:paraId="66253382" w14:textId="77777777" w:rsidR="00A3551A" w:rsidRPr="007F2770" w:rsidRDefault="00A3551A" w:rsidP="00A3551A">
      <w:pPr>
        <w:pStyle w:val="B3"/>
      </w:pPr>
      <w:r w:rsidRPr="007F2770">
        <w:t>-</w:t>
      </w:r>
      <w:r w:rsidRPr="007F2770">
        <w:tab/>
        <w:t xml:space="preserve">via 3GPP access if the UE is registered to the same PLMN over 3GPP access and non-3GPP access; or </w:t>
      </w:r>
    </w:p>
    <w:p w14:paraId="3C360055" w14:textId="77777777" w:rsidR="00A3551A" w:rsidRPr="007F2770" w:rsidRDefault="00A3551A" w:rsidP="00A3551A">
      <w:pPr>
        <w:pStyle w:val="B2"/>
      </w:pPr>
      <w:r w:rsidRPr="007F2770">
        <w:tab/>
        <w:t>until the UE selects a non-equivalent PLMN over non-3GPP access; and</w:t>
      </w:r>
    </w:p>
    <w:p w14:paraId="7EB78B40" w14:textId="77777777" w:rsidR="00A3551A" w:rsidRPr="007F2770" w:rsidRDefault="00A3551A" w:rsidP="00A3551A">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w:t>
      </w:r>
      <w:r w:rsidRPr="007F2770">
        <w:lastRenderedPageBreak/>
        <w:t xml:space="preserve">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6266164D" w14:textId="77777777" w:rsidR="00A3551A" w:rsidRPr="007F2770" w:rsidRDefault="00A3551A" w:rsidP="00A3551A">
      <w:pPr>
        <w:pStyle w:val="B1"/>
      </w:pPr>
      <w:r w:rsidRPr="007F2770">
        <w:t>-</w:t>
      </w:r>
      <w:r w:rsidRPr="007F2770">
        <w:tab/>
        <w:t>if the UE is operating in SNPN access operation mode:</w:t>
      </w:r>
    </w:p>
    <w:p w14:paraId="01727226" w14:textId="77777777" w:rsidR="00A3551A" w:rsidRPr="007F2770" w:rsidRDefault="00A3551A" w:rsidP="00A3551A">
      <w:pPr>
        <w:pStyle w:val="B2"/>
      </w:pPr>
      <w:r w:rsidRPr="007F2770">
        <w:t>a)</w:t>
      </w:r>
      <w:r w:rsidRPr="007F2770">
        <w:tab/>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E91DE0B" w14:textId="77777777" w:rsidR="00A3551A" w:rsidRPr="007F2770" w:rsidRDefault="00A3551A" w:rsidP="00A3551A">
      <w:pPr>
        <w:pStyle w:val="B2"/>
      </w:pPr>
      <w:r w:rsidRPr="007F2770">
        <w:t>b)</w:t>
      </w:r>
      <w:r w:rsidRPr="007F2770">
        <w:tab/>
        <w:t xml:space="preserve">upon receiving a REGISTRATION ACCEPT message with the MPS indicator bit set to "Access identity 1 valid": </w:t>
      </w:r>
    </w:p>
    <w:p w14:paraId="5D00155A" w14:textId="77777777" w:rsidR="00A3551A" w:rsidRPr="007F2770" w:rsidRDefault="00A3551A" w:rsidP="00A3551A">
      <w:pPr>
        <w:pStyle w:val="B3"/>
      </w:pPr>
      <w:r w:rsidRPr="007F2770">
        <w:t>-</w:t>
      </w:r>
      <w:r w:rsidRPr="007F2770">
        <w:tab/>
        <w:t xml:space="preserve">via 3GPP access; or </w:t>
      </w:r>
    </w:p>
    <w:p w14:paraId="673FFC5D" w14:textId="77777777" w:rsidR="00A3551A" w:rsidRPr="007F2770" w:rsidRDefault="00A3551A" w:rsidP="00A3551A">
      <w:pPr>
        <w:pStyle w:val="B3"/>
      </w:pPr>
      <w:r w:rsidRPr="007F2770">
        <w:t>-</w:t>
      </w:r>
      <w:r w:rsidRPr="007F2770">
        <w:tab/>
        <w:t xml:space="preserve">via non-3GPP access if the UE is registered to the same SNPN over 3GPP access and non-3GPP access; </w:t>
      </w:r>
    </w:p>
    <w:p w14:paraId="1CC17C11" w14:textId="77777777" w:rsidR="00A3551A" w:rsidRPr="007F2770" w:rsidRDefault="00A3551A" w:rsidP="00A3551A">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45C14A74" w14:textId="77777777" w:rsidR="00A3551A" w:rsidRPr="007F2770" w:rsidRDefault="00A3551A" w:rsidP="00A3551A">
      <w:pPr>
        <w:pStyle w:val="B3"/>
      </w:pPr>
      <w:r w:rsidRPr="007F2770">
        <w:t>-</w:t>
      </w:r>
      <w:r w:rsidRPr="007F2770">
        <w:tab/>
        <w:t xml:space="preserve">via 3GPP access; or </w:t>
      </w:r>
    </w:p>
    <w:p w14:paraId="23521969" w14:textId="77777777" w:rsidR="00A3551A" w:rsidRPr="007F2770" w:rsidRDefault="00A3551A" w:rsidP="00A3551A">
      <w:pPr>
        <w:pStyle w:val="B3"/>
      </w:pPr>
      <w:r w:rsidRPr="007F2770">
        <w:t>-</w:t>
      </w:r>
      <w:r w:rsidRPr="007F2770">
        <w:tab/>
        <w:t xml:space="preserve">via non-3GPP access if the UE is registered to the same SNPN over 3GPP access and non-3GPP access; or </w:t>
      </w:r>
    </w:p>
    <w:p w14:paraId="1FA59FBF" w14:textId="77777777" w:rsidR="00A3551A" w:rsidRPr="007F2770" w:rsidRDefault="00A3551A" w:rsidP="00A3551A">
      <w:pPr>
        <w:pStyle w:val="B2"/>
      </w:pPr>
      <w:r w:rsidRPr="007F2770">
        <w:tab/>
        <w:t>until the UE selects a non-equivalent SNPN over 3GPP access;</w:t>
      </w:r>
    </w:p>
    <w:p w14:paraId="2FEE2A9E" w14:textId="77777777" w:rsidR="00A3551A" w:rsidRPr="007F2770" w:rsidRDefault="00A3551A" w:rsidP="00A3551A">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5EE5CD22" w14:textId="77777777" w:rsidR="00A3551A" w:rsidRPr="007F2770" w:rsidRDefault="00A3551A" w:rsidP="00A3551A">
      <w:pPr>
        <w:pStyle w:val="B3"/>
      </w:pPr>
      <w:r w:rsidRPr="007F2770">
        <w:t>-</w:t>
      </w:r>
      <w:r w:rsidRPr="007F2770">
        <w:tab/>
        <w:t xml:space="preserve">via non-3GPP access; or </w:t>
      </w:r>
    </w:p>
    <w:p w14:paraId="30FB741C" w14:textId="77777777" w:rsidR="00A3551A" w:rsidRPr="007F2770" w:rsidRDefault="00A3551A" w:rsidP="00A3551A">
      <w:pPr>
        <w:pStyle w:val="B3"/>
      </w:pPr>
      <w:r w:rsidRPr="007F2770">
        <w:t>-</w:t>
      </w:r>
      <w:r w:rsidRPr="007F2770">
        <w:tab/>
        <w:t xml:space="preserve">via 3GPP access if the UE is registered to the same SNPN over 3GPP access and non-3GPP access; </w:t>
      </w:r>
    </w:p>
    <w:p w14:paraId="39A21915" w14:textId="77777777" w:rsidR="00A3551A" w:rsidRPr="007F2770" w:rsidRDefault="00A3551A" w:rsidP="00A3551A">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1AA91C57" w14:textId="77777777" w:rsidR="00A3551A" w:rsidRPr="007F2770" w:rsidRDefault="00A3551A" w:rsidP="00A3551A">
      <w:pPr>
        <w:pStyle w:val="B3"/>
      </w:pPr>
      <w:r w:rsidRPr="007F2770">
        <w:t>-</w:t>
      </w:r>
      <w:r w:rsidRPr="007F2770">
        <w:tab/>
        <w:t xml:space="preserve">via non-3GPP access; or </w:t>
      </w:r>
    </w:p>
    <w:p w14:paraId="64B0E3AF" w14:textId="77777777" w:rsidR="00A3551A" w:rsidRPr="007F2770" w:rsidRDefault="00A3551A" w:rsidP="00A3551A">
      <w:pPr>
        <w:pStyle w:val="B3"/>
      </w:pPr>
      <w:r w:rsidRPr="007F2770">
        <w:t>-</w:t>
      </w:r>
      <w:r w:rsidRPr="007F2770">
        <w:tab/>
        <w:t xml:space="preserve">via 3GPP access if the UE is registered to the same SNPN over 3GPP access and non-3GPP access; or </w:t>
      </w:r>
    </w:p>
    <w:p w14:paraId="711BA59C" w14:textId="77777777" w:rsidR="00A3551A" w:rsidRPr="007F2770" w:rsidRDefault="00A3551A" w:rsidP="00A3551A">
      <w:pPr>
        <w:pStyle w:val="B2"/>
      </w:pPr>
      <w:r w:rsidRPr="007F2770">
        <w:tab/>
        <w:t>until the UE selects a non-equivalent SNPN over non-3GPP access;</w:t>
      </w:r>
    </w:p>
    <w:p w14:paraId="4CAD473C" w14:textId="77777777" w:rsidR="00A3551A" w:rsidRPr="007F2770" w:rsidRDefault="00A3551A" w:rsidP="00A3551A">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 or equivalent SNPN. In the UE, the ongoing active PDU sessions are not affected by the change of the MPS indicator bit;</w:t>
      </w:r>
    </w:p>
    <w:p w14:paraId="2E92A27D" w14:textId="77777777" w:rsidR="00A3551A" w:rsidRPr="007F2770" w:rsidRDefault="00A3551A" w:rsidP="00A3551A">
      <w:pPr>
        <w:pStyle w:val="B2"/>
      </w:pPr>
      <w:r w:rsidRPr="007F2770">
        <w:t>d)</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A705925" w14:textId="77777777" w:rsidR="00A3551A" w:rsidRPr="007F2770" w:rsidRDefault="00A3551A" w:rsidP="00A3551A">
      <w:pPr>
        <w:pStyle w:val="B2"/>
      </w:pPr>
      <w:r w:rsidRPr="007F2770">
        <w:lastRenderedPageBreak/>
        <w:t>e)</w:t>
      </w:r>
      <w:r w:rsidRPr="007F2770">
        <w:tab/>
        <w:t xml:space="preserve">upon receiving a REGISTRATION ACCEPT message with the MCS indicator bit set to "Access identity 2 valid": </w:t>
      </w:r>
    </w:p>
    <w:p w14:paraId="5318C212" w14:textId="77777777" w:rsidR="00A3551A" w:rsidRPr="007F2770" w:rsidRDefault="00A3551A" w:rsidP="00A3551A">
      <w:pPr>
        <w:pStyle w:val="B3"/>
      </w:pPr>
      <w:r w:rsidRPr="007F2770">
        <w:t>-</w:t>
      </w:r>
      <w:r w:rsidRPr="007F2770">
        <w:tab/>
        <w:t xml:space="preserve">via 3GPP access; or </w:t>
      </w:r>
    </w:p>
    <w:p w14:paraId="77DA2060" w14:textId="77777777" w:rsidR="00A3551A" w:rsidRPr="007F2770" w:rsidRDefault="00A3551A" w:rsidP="00A3551A">
      <w:pPr>
        <w:pStyle w:val="B3"/>
      </w:pPr>
      <w:r w:rsidRPr="007F2770">
        <w:t>-</w:t>
      </w:r>
      <w:r w:rsidRPr="007F2770">
        <w:tab/>
        <w:t xml:space="preserve">via non-3GPP access if the UE is registered to the same SNPN over 3GPP access and non-3GPP access; </w:t>
      </w:r>
    </w:p>
    <w:p w14:paraId="0618FC0A" w14:textId="77777777" w:rsidR="00A3551A" w:rsidRPr="007F2770" w:rsidRDefault="00A3551A" w:rsidP="00A3551A">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0789B42C" w14:textId="77777777" w:rsidR="00A3551A" w:rsidRPr="007F2770" w:rsidRDefault="00A3551A" w:rsidP="00A3551A">
      <w:pPr>
        <w:pStyle w:val="B3"/>
      </w:pPr>
      <w:r w:rsidRPr="007F2770">
        <w:t>-</w:t>
      </w:r>
      <w:r w:rsidRPr="007F2770">
        <w:tab/>
        <w:t xml:space="preserve">via 3GPP access; or </w:t>
      </w:r>
    </w:p>
    <w:p w14:paraId="48D1B9BA" w14:textId="77777777" w:rsidR="00A3551A" w:rsidRPr="007F2770" w:rsidRDefault="00A3551A" w:rsidP="00A3551A">
      <w:pPr>
        <w:pStyle w:val="B3"/>
      </w:pPr>
      <w:r w:rsidRPr="007F2770">
        <w:t>-</w:t>
      </w:r>
      <w:r w:rsidRPr="007F2770">
        <w:tab/>
        <w:t xml:space="preserve">via non-3GPP access if the UE is registered to the same SNPN over 3GPP access and non-3GPP access; or </w:t>
      </w:r>
    </w:p>
    <w:p w14:paraId="30CEE1D3" w14:textId="77777777" w:rsidR="00A3551A" w:rsidRPr="007F2770" w:rsidRDefault="00A3551A" w:rsidP="00A3551A">
      <w:pPr>
        <w:pStyle w:val="B2"/>
      </w:pPr>
      <w:r w:rsidRPr="007F2770">
        <w:tab/>
        <w:t>until the UE selects a non-equivalent SNPN;</w:t>
      </w:r>
    </w:p>
    <w:p w14:paraId="0BBA198C" w14:textId="77777777" w:rsidR="00A3551A" w:rsidRPr="007F2770" w:rsidRDefault="00A3551A" w:rsidP="00A3551A">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7D72C4AE" w14:textId="77777777" w:rsidR="00A3551A" w:rsidRPr="007F2770" w:rsidRDefault="00A3551A" w:rsidP="00A3551A">
      <w:pPr>
        <w:pStyle w:val="B3"/>
      </w:pPr>
      <w:r w:rsidRPr="007F2770">
        <w:t>-</w:t>
      </w:r>
      <w:r w:rsidRPr="007F2770">
        <w:tab/>
        <w:t xml:space="preserve">via non-3GPP access; or </w:t>
      </w:r>
    </w:p>
    <w:p w14:paraId="36F04996" w14:textId="77777777" w:rsidR="00A3551A" w:rsidRPr="007F2770" w:rsidRDefault="00A3551A" w:rsidP="00A3551A">
      <w:pPr>
        <w:pStyle w:val="B3"/>
      </w:pPr>
      <w:r w:rsidRPr="007F2770">
        <w:t>-</w:t>
      </w:r>
      <w:r w:rsidRPr="007F2770">
        <w:tab/>
        <w:t xml:space="preserve">via 3GPP access if the UE is registered to the same SNPN over 3GPP access and non-3GPP access; </w:t>
      </w:r>
    </w:p>
    <w:p w14:paraId="3B43DB6E" w14:textId="77777777" w:rsidR="00A3551A" w:rsidRPr="007F2770" w:rsidRDefault="00A3551A" w:rsidP="00A3551A">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with the MCS indicator bit set to "Access identity 2 not valid": </w:t>
      </w:r>
    </w:p>
    <w:p w14:paraId="3545DFEE" w14:textId="77777777" w:rsidR="00A3551A" w:rsidRPr="007F2770" w:rsidRDefault="00A3551A" w:rsidP="00A3551A">
      <w:pPr>
        <w:pStyle w:val="B3"/>
      </w:pPr>
      <w:r w:rsidRPr="007F2770">
        <w:t>-</w:t>
      </w:r>
      <w:r w:rsidRPr="007F2770">
        <w:tab/>
        <w:t xml:space="preserve">via non-3GPP access; or </w:t>
      </w:r>
    </w:p>
    <w:p w14:paraId="54AC868D" w14:textId="77777777" w:rsidR="00A3551A" w:rsidRPr="007F2770" w:rsidRDefault="00A3551A" w:rsidP="00A3551A">
      <w:pPr>
        <w:pStyle w:val="B3"/>
      </w:pPr>
      <w:r w:rsidRPr="007F2770">
        <w:t>-</w:t>
      </w:r>
      <w:r w:rsidRPr="007F2770">
        <w:tab/>
        <w:t xml:space="preserve">via 3GPP access if the UE is registered to the same SNPN over 3GPP access and non-3GPP access; or </w:t>
      </w:r>
    </w:p>
    <w:p w14:paraId="79B2A7EF" w14:textId="77777777" w:rsidR="00A3551A" w:rsidRPr="007F2770" w:rsidRDefault="00A3551A" w:rsidP="00A3551A">
      <w:pPr>
        <w:pStyle w:val="B2"/>
      </w:pPr>
      <w:r w:rsidRPr="007F2770">
        <w:tab/>
        <w:t>until the UE selects a non-equivalent SNPN over non-3GPP access; and</w:t>
      </w:r>
    </w:p>
    <w:p w14:paraId="55E17E6C" w14:textId="77777777" w:rsidR="00A3551A" w:rsidRPr="007F2770" w:rsidRDefault="00A3551A" w:rsidP="00A3551A">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 or equivalent SNPN. In the UE, the ongoing active PDU sessions are not affected by the change of the MCS indicator bit.</w:t>
      </w:r>
    </w:p>
    <w:p w14:paraId="46BBE627" w14:textId="77777777" w:rsidR="00A3551A" w:rsidRPr="007F2770" w:rsidRDefault="00A3551A" w:rsidP="00A3551A">
      <w:pPr>
        <w:pStyle w:val="NO"/>
      </w:pPr>
      <w:r w:rsidRPr="007F2770">
        <w:t>NOTE 19:</w:t>
      </w:r>
      <w:r w:rsidRPr="007F2770">
        <w:tab/>
        <w:t>The term "non-3GPP access" in an SNPN refers to the case where the UE is accessing SNPN services via a PLMN.</w:t>
      </w:r>
    </w:p>
    <w:p w14:paraId="317935BE" w14:textId="77777777" w:rsidR="00A3551A" w:rsidRPr="007F2770" w:rsidRDefault="00A3551A" w:rsidP="00A3551A">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120F901F" w14:textId="77777777" w:rsidR="00A3551A" w:rsidRPr="007F2770" w:rsidRDefault="00A3551A" w:rsidP="00A3551A">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7A189D6C" w14:textId="77777777" w:rsidR="00A3551A" w:rsidRPr="007F2770" w:rsidRDefault="00A3551A" w:rsidP="00A3551A">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D5C1FDD" w14:textId="77777777" w:rsidR="00A3551A" w:rsidRPr="007F2770" w:rsidRDefault="00A3551A" w:rsidP="00A3551A">
      <w:pPr>
        <w:pStyle w:val="B2"/>
      </w:pPr>
      <w:r w:rsidRPr="007F2770">
        <w:t>1)</w:t>
      </w:r>
      <w:r w:rsidRPr="007F2770">
        <w:tab/>
        <w:t>the V2XCEPC5 bit to "V2X communication over E-UTRA-PC5 supported"; or</w:t>
      </w:r>
    </w:p>
    <w:p w14:paraId="723F1CDA" w14:textId="77777777" w:rsidR="00A3551A" w:rsidRPr="007F2770" w:rsidRDefault="00A3551A" w:rsidP="00A3551A">
      <w:pPr>
        <w:pStyle w:val="B2"/>
      </w:pPr>
      <w:r w:rsidRPr="007F2770">
        <w:t>2)</w:t>
      </w:r>
      <w:r w:rsidRPr="007F2770">
        <w:tab/>
        <w:t>the V2XCNPC5 bit to "V2X communication over NR-PC5 supported"; and</w:t>
      </w:r>
    </w:p>
    <w:p w14:paraId="7A42C08B" w14:textId="77777777" w:rsidR="00A3551A" w:rsidRPr="007F2770" w:rsidRDefault="00A3551A" w:rsidP="00A3551A">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6DE17D51" w14:textId="77777777" w:rsidR="00A3551A" w:rsidRPr="007F2770" w:rsidRDefault="00A3551A" w:rsidP="00A3551A">
      <w:pPr>
        <w:rPr>
          <w:lang w:eastAsia="ko-KR"/>
        </w:rPr>
      </w:pPr>
      <w:r w:rsidRPr="007F2770">
        <w:rPr>
          <w:lang w:eastAsia="ko-KR"/>
        </w:rPr>
        <w:lastRenderedPageBreak/>
        <w:t>the AMF should not immediately release the NAS signalling connection after the completion of the registration procedure.</w:t>
      </w:r>
    </w:p>
    <w:p w14:paraId="7E91911F" w14:textId="77777777" w:rsidR="00A3551A" w:rsidRPr="007F2770" w:rsidRDefault="00A3551A" w:rsidP="00A3551A">
      <w:pPr>
        <w:rPr>
          <w:lang w:eastAsia="ko-KR"/>
        </w:rPr>
      </w:pPr>
      <w:r w:rsidRPr="007F2770">
        <w:rPr>
          <w:rFonts w:hint="eastAsia"/>
          <w:lang w:eastAsia="ko-KR"/>
        </w:rPr>
        <w:t>If</w:t>
      </w:r>
      <w:r w:rsidRPr="007F2770">
        <w:rPr>
          <w:lang w:eastAsia="ko-KR"/>
        </w:rPr>
        <w:t xml:space="preserve"> the UE </w:t>
      </w:r>
      <w:r w:rsidRPr="007F2770">
        <w:t>is authorized to use 5</w:t>
      </w:r>
      <w:r w:rsidRPr="007F2770">
        <w:rPr>
          <w:rFonts w:hint="eastAsia"/>
          <w:lang w:eastAsia="zh-CN"/>
        </w:rPr>
        <w:t>G</w:t>
      </w:r>
      <w:r w:rsidRPr="007F2770">
        <w:t xml:space="preserve"> ProSe services based on</w:t>
      </w:r>
      <w:r w:rsidRPr="007F2770">
        <w:rPr>
          <w:lang w:eastAsia="ko-KR"/>
        </w:rPr>
        <w:t>:</w:t>
      </w:r>
    </w:p>
    <w:p w14:paraId="3179467A" w14:textId="77777777" w:rsidR="00A3551A" w:rsidRPr="007F2770" w:rsidRDefault="00A3551A" w:rsidP="00A3551A">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49185AC" w14:textId="77777777" w:rsidR="00A3551A" w:rsidRPr="007F2770" w:rsidRDefault="00A3551A" w:rsidP="00A3551A">
      <w:pPr>
        <w:pStyle w:val="B2"/>
      </w:pPr>
      <w:r w:rsidRPr="007F2770">
        <w:t>1)</w:t>
      </w:r>
      <w:r w:rsidRPr="007F2770">
        <w:tab/>
        <w:t>the 5</w:t>
      </w:r>
      <w:r w:rsidRPr="007F2770">
        <w:rPr>
          <w:rFonts w:hint="eastAsia"/>
          <w:lang w:eastAsia="zh-CN"/>
        </w:rPr>
        <w:t>G</w:t>
      </w:r>
      <w:r w:rsidRPr="007F2770">
        <w:t xml:space="preserve"> ProSe direct discovery bit to "5</w:t>
      </w:r>
      <w:r w:rsidRPr="007F2770">
        <w:rPr>
          <w:rFonts w:hint="eastAsia"/>
          <w:lang w:eastAsia="zh-CN"/>
        </w:rPr>
        <w:t>G</w:t>
      </w:r>
      <w:r w:rsidRPr="007F2770">
        <w:t xml:space="preserve"> ProSe direct discovery supported"; or</w:t>
      </w:r>
    </w:p>
    <w:p w14:paraId="2DC1D8AC" w14:textId="77777777" w:rsidR="00A3551A" w:rsidRPr="007F2770" w:rsidRDefault="00A3551A" w:rsidP="00A3551A">
      <w:pPr>
        <w:pStyle w:val="B2"/>
      </w:pPr>
      <w:r w:rsidRPr="007F2770">
        <w:t>2)</w:t>
      </w:r>
      <w:r w:rsidRPr="007F2770">
        <w:tab/>
        <w:t>the 5</w:t>
      </w:r>
      <w:r w:rsidRPr="007F2770">
        <w:rPr>
          <w:rFonts w:hint="eastAsia"/>
          <w:lang w:eastAsia="zh-CN"/>
        </w:rPr>
        <w:t>G</w:t>
      </w:r>
      <w:r w:rsidRPr="007F2770">
        <w:t xml:space="preserve"> ProSe direct communication bit to "5</w:t>
      </w:r>
      <w:r w:rsidRPr="007F2770">
        <w:rPr>
          <w:rFonts w:hint="eastAsia"/>
          <w:lang w:eastAsia="zh-CN"/>
        </w:rPr>
        <w:t>G</w:t>
      </w:r>
      <w:r w:rsidRPr="007F2770">
        <w:t xml:space="preserve"> ProSe direct communication supported"; and</w:t>
      </w:r>
    </w:p>
    <w:p w14:paraId="00A21960" w14:textId="77777777" w:rsidR="00A3551A" w:rsidRPr="007F2770" w:rsidRDefault="00A3551A" w:rsidP="00A3551A">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65B43803" w14:textId="77777777" w:rsidR="00A3551A" w:rsidRPr="007F2770" w:rsidRDefault="00A3551A" w:rsidP="00A3551A">
      <w:pPr>
        <w:rPr>
          <w:lang w:eastAsia="ko-KR"/>
        </w:rPr>
      </w:pPr>
      <w:r w:rsidRPr="007F2770">
        <w:rPr>
          <w:lang w:eastAsia="ko-KR"/>
        </w:rPr>
        <w:t>the AMF should not immediately release the NAS signalling connection after the completion of the registration procedure.</w:t>
      </w:r>
    </w:p>
    <w:p w14:paraId="4DD5B783" w14:textId="77777777" w:rsidR="00A3551A" w:rsidRPr="007F2770" w:rsidRDefault="00A3551A" w:rsidP="00A3551A">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AEDFB87" w14:textId="77777777" w:rsidR="00A3551A" w:rsidRPr="007F2770" w:rsidRDefault="00A3551A" w:rsidP="00A3551A">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and replace any stored Negotiated NB-N1 mode DRX parameter</w:t>
      </w:r>
      <w:r w:rsidRPr="007F2770">
        <w:rPr>
          <w:lang w:eastAsia="zh-CN"/>
        </w:rPr>
        <w:t>s</w:t>
      </w:r>
      <w:r w:rsidRPr="007F2770">
        <w:t xml:space="preserve"> and use it for the downlink transfer of signalling and user data in NB-N1 mod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36D722D7" w14:textId="77777777" w:rsidR="00A3551A" w:rsidRPr="007F2770" w:rsidRDefault="00A3551A" w:rsidP="00A3551A">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76605FCE" w14:textId="77777777" w:rsidR="00A3551A" w:rsidRPr="007F2770" w:rsidRDefault="00A3551A" w:rsidP="00A3551A">
      <w:pPr>
        <w:rPr>
          <w:rFonts w:eastAsia="Malgun Gothic"/>
        </w:rPr>
      </w:pPr>
      <w:r w:rsidRPr="007F2770">
        <w:rPr>
          <w:rFonts w:eastAsia="Malgun Gothic"/>
        </w:rPr>
        <w:t>If the network c</w:t>
      </w:r>
      <w:bookmarkStart w:id="75" w:name="_Hlk118648925"/>
      <w:r w:rsidRPr="007F2770">
        <w:rPr>
          <w:rFonts w:eastAsia="Malgun Gothic"/>
        </w:rPr>
        <w:t>annot derive the UE's identity from the 5G-GUTI</w:t>
      </w:r>
      <w:bookmarkEnd w:id="75"/>
      <w:r w:rsidRPr="007F2770">
        <w:rPr>
          <w:rFonts w:eastAsia="Malgun Gothic"/>
        </w:rPr>
        <w:t xml:space="preserve"> because of e.g. no matching identity/context in the network, failure to validate the UE's identity due to integrity check failure of the received message, the AMF may operate as described in subclause 5.5.1.2.4.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6A484989" w14:textId="77777777" w:rsidR="00A3551A" w:rsidRPr="007F2770" w:rsidRDefault="00A3551A" w:rsidP="00A3551A">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7239F597" w14:textId="77777777" w:rsidR="00A3551A" w:rsidRPr="007F2770" w:rsidRDefault="00A3551A" w:rsidP="00A3551A">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348FA67B" w14:textId="77777777" w:rsidR="00A3551A" w:rsidRPr="007F2770" w:rsidRDefault="00A3551A" w:rsidP="00A3551A">
      <w:r w:rsidRPr="007F2770">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5F283A5" w14:textId="77777777" w:rsidR="00A3551A" w:rsidRPr="007F2770" w:rsidRDefault="00A3551A" w:rsidP="00A3551A">
      <w:pPr>
        <w:pStyle w:val="NO"/>
      </w:pPr>
      <w:r w:rsidRPr="007F2770">
        <w:t>NOTE 20:</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43B104F1" w14:textId="77777777" w:rsidR="00A3551A" w:rsidRPr="007F2770" w:rsidRDefault="00A3551A" w:rsidP="00A3551A">
      <w:r w:rsidRPr="007F2770">
        <w:t xml:space="preserve">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w:t>
      </w:r>
      <w:r w:rsidRPr="007F2770">
        <w:lastRenderedPageBreak/>
        <w:t>registration procedure. The AMF may consider the UE paging probability information received in the Requested PEIPS assistance information IE when determining the Paging subgroup ID for the UE.</w:t>
      </w:r>
    </w:p>
    <w:p w14:paraId="79176DA2" w14:textId="77777777" w:rsidR="00A3551A" w:rsidRPr="007F2770" w:rsidRDefault="00A3551A" w:rsidP="00A3551A">
      <w:pPr>
        <w:pStyle w:val="NO"/>
      </w:pPr>
      <w:r w:rsidRPr="007F2770">
        <w:t>NOTE 21:</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12D5E920" w14:textId="77777777" w:rsidR="00A3551A" w:rsidRPr="007F2770" w:rsidRDefault="00A3551A" w:rsidP="00A3551A">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335D1B1C" w14:textId="77777777" w:rsidR="00A3551A" w:rsidRPr="007F2770" w:rsidRDefault="00A3551A" w:rsidP="00A3551A">
      <w:r w:rsidRPr="007F2770">
        <w:t>If the UE provided the Unavailability period duration IE in the REGISTRATION REQUEST message, then the AMF shall:</w:t>
      </w:r>
    </w:p>
    <w:p w14:paraId="15E5DAA4" w14:textId="77777777" w:rsidR="00A3551A" w:rsidRPr="007F2770" w:rsidRDefault="00A3551A" w:rsidP="00A3551A">
      <w:pPr>
        <w:pStyle w:val="B1"/>
      </w:pPr>
      <w:r w:rsidRPr="007F2770">
        <w:t>a)</w:t>
      </w:r>
      <w:r w:rsidRPr="007F2770">
        <w:tab/>
        <w:t>consider the UE as unreachable until the UE registers for normal service again without providing an unavailability period duration;</w:t>
      </w:r>
    </w:p>
    <w:p w14:paraId="2E017469" w14:textId="77777777" w:rsidR="00A3551A" w:rsidRPr="007F2770" w:rsidRDefault="00A3551A" w:rsidP="00A3551A">
      <w:pPr>
        <w:pStyle w:val="B1"/>
        <w:rPr>
          <w:rFonts w:eastAsia="Malgun Gothic"/>
          <w:lang w:eastAsia="zh-CN"/>
        </w:rPr>
      </w:pPr>
      <w:r w:rsidRPr="007F2770">
        <w:t>b)</w:t>
      </w:r>
      <w:r w:rsidRPr="007F2770">
        <w:tab/>
      </w:r>
      <w:r w:rsidRPr="007F2770">
        <w:rPr>
          <w:rFonts w:eastAsia="Malgun Gothic"/>
          <w:lang w:eastAsia="zh-CN"/>
        </w:rPr>
        <w:t>store the received unavailability period duration; and</w:t>
      </w:r>
    </w:p>
    <w:p w14:paraId="08DBA7C8" w14:textId="77777777" w:rsidR="00A3551A" w:rsidRPr="007F2770" w:rsidRDefault="00A3551A" w:rsidP="00A3551A">
      <w:pPr>
        <w:pStyle w:val="B1"/>
      </w:pPr>
      <w:r w:rsidRPr="007F2770">
        <w:t>c)</w:t>
      </w:r>
      <w:r w:rsidRPr="007F2770">
        <w:rPr>
          <w:rFonts w:eastAsia="Malgun Gothic"/>
          <w:lang w:eastAsia="zh-CN"/>
        </w:rPr>
        <w:tab/>
        <w:t>release the signalling connection immediately after the completion of the registration procedure.</w:t>
      </w:r>
    </w:p>
    <w:p w14:paraId="6DC049A4" w14:textId="77777777" w:rsidR="00A3551A" w:rsidRPr="007F2770" w:rsidRDefault="00A3551A" w:rsidP="00A3551A">
      <w:pPr>
        <w:rPr>
          <w:noProof/>
        </w:rPr>
      </w:pPr>
      <w:r w:rsidRPr="007F2770">
        <w:rPr>
          <w:noProof/>
        </w:rPr>
        <w:t xml:space="preserve">The </w:t>
      </w:r>
      <w:r w:rsidRPr="007F2770">
        <w:t>AMF may determine the periodic update timer value based on the stored value of the Unavailability period duration IE.</w:t>
      </w:r>
    </w:p>
    <w:p w14:paraId="04D61C4E" w14:textId="77777777" w:rsidR="00A3551A" w:rsidRPr="007F2770" w:rsidRDefault="00A3551A" w:rsidP="00A3551A">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 and shall set </w:t>
      </w:r>
      <w:r w:rsidRPr="007F2770">
        <w:rPr>
          <w:noProof/>
        </w:rPr>
        <w:t xml:space="preserve">the emergency registered bit of </w:t>
      </w:r>
      <w:r w:rsidRPr="007F2770">
        <w:rPr>
          <w:lang w:eastAsia="zh-CN"/>
        </w:rPr>
        <w:t>the 5GS registration result IE to "Registered for emergency services" in the REGISTRATION ACCEPT message.</w:t>
      </w:r>
    </w:p>
    <w:p w14:paraId="25089C67" w14:textId="77777777" w:rsidR="00A3551A" w:rsidRPr="007F2770" w:rsidRDefault="00A3551A" w:rsidP="00A3551A">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5664DA82" w14:textId="77777777" w:rsidR="00A3551A" w:rsidRPr="007F2770" w:rsidRDefault="00A3551A" w:rsidP="00A3551A">
      <w:r w:rsidRPr="007F2770">
        <w:t xml:space="preserve">If the </w:t>
      </w:r>
      <w:r w:rsidRPr="007F2770">
        <w:rPr>
          <w:rFonts w:eastAsia="Arial"/>
        </w:rPr>
        <w:t>REGISTRATION</w:t>
      </w:r>
      <w:r w:rsidRPr="007F2770">
        <w:t xml:space="preserve"> ACCEPT message includes the SOR transparent container IE and:</w:t>
      </w:r>
    </w:p>
    <w:p w14:paraId="761F84D1" w14:textId="77777777" w:rsidR="00A3551A" w:rsidRPr="007F2770" w:rsidRDefault="00A3551A" w:rsidP="00A3551A">
      <w:pPr>
        <w:pStyle w:val="B1"/>
      </w:pPr>
      <w:r w:rsidRPr="007F2770">
        <w:t>a)</w:t>
      </w:r>
      <w:r w:rsidRPr="007F2770">
        <w:tab/>
      </w:r>
      <w:r w:rsidRPr="007F2770">
        <w:rPr>
          <w:rFonts w:eastAsia="Arial"/>
        </w:rPr>
        <w:t>the SOR transparent container IE</w:t>
      </w:r>
      <w:r w:rsidRPr="007F2770">
        <w:t xml:space="preserve"> does not successfully pass the integrity check (see 3GPP TS 33.501 [24]); and</w:t>
      </w:r>
    </w:p>
    <w:p w14:paraId="32372CBB" w14:textId="77777777" w:rsidR="00A3551A" w:rsidRPr="007F2770" w:rsidRDefault="00A3551A" w:rsidP="00A3551A">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09BBBD81" w14:textId="77777777" w:rsidR="00A3551A" w:rsidRPr="007F2770" w:rsidRDefault="00A3551A" w:rsidP="00A3551A">
      <w:r w:rsidRPr="007F2770">
        <w:t>then the UE shall release locally the established NAS signalling connection after sending a REGISTRATION COMPLETE message</w:t>
      </w:r>
      <w:r w:rsidRPr="007F2770">
        <w:rPr>
          <w:noProof/>
          <w:lang w:eastAsia="ko-KR"/>
        </w:rPr>
        <w:t>.</w:t>
      </w:r>
    </w:p>
    <w:p w14:paraId="0261C0DA" w14:textId="77777777" w:rsidR="00A3551A" w:rsidRPr="007F2770" w:rsidRDefault="00A3551A" w:rsidP="00A3551A">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7B302D81" w14:textId="77777777" w:rsidR="00A3551A" w:rsidRPr="007F2770" w:rsidRDefault="00A3551A" w:rsidP="00A3551A">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024EA48E" w14:textId="77777777" w:rsidR="00A3551A" w:rsidRPr="007F2770" w:rsidRDefault="00A3551A" w:rsidP="00A3551A">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 xml:space="preserve">access to an SNPN using credentials from a credentials holder and the UE is not operating in </w:t>
      </w:r>
      <w:r w:rsidRPr="007F2770">
        <w:lastRenderedPageBreak/>
        <w:t>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1E0B9B5A" w14:textId="77777777" w:rsidR="00A3551A" w:rsidRPr="007F2770" w:rsidRDefault="00A3551A" w:rsidP="00A3551A">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E539547" w14:textId="77777777" w:rsidR="00A3551A" w:rsidRPr="007F2770" w:rsidRDefault="00A3551A" w:rsidP="00A3551A">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27929D83" w14:textId="77777777" w:rsidR="00A3551A" w:rsidRPr="007F2770" w:rsidRDefault="00A3551A" w:rsidP="00A3551A">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3EB16077" w14:textId="77777777" w:rsidR="00A3551A" w:rsidRPr="007F2770" w:rsidRDefault="00A3551A" w:rsidP="00A3551A">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CE7FB6" w14:textId="77777777" w:rsidR="00A3551A" w:rsidRPr="007F2770" w:rsidRDefault="00A3551A" w:rsidP="00A3551A">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4E0631B9" w14:textId="77777777" w:rsidR="00A3551A" w:rsidRPr="007F2770" w:rsidRDefault="00A3551A" w:rsidP="00A3551A">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EAE606B" w14:textId="77777777" w:rsidR="00A3551A" w:rsidRPr="007F2770" w:rsidRDefault="00A3551A" w:rsidP="00A3551A">
      <w:pPr>
        <w:rPr>
          <w:noProof/>
          <w:lang w:eastAsia="ko-KR"/>
        </w:rPr>
      </w:pPr>
      <w:r w:rsidRPr="007F2770">
        <w:t>and the UE shall proceed with the behaviour as specified in 3GPP TS 23.122 [5] annex C.</w:t>
      </w:r>
    </w:p>
    <w:p w14:paraId="62B5DD62" w14:textId="77777777" w:rsidR="00A3551A" w:rsidRPr="007F2770" w:rsidRDefault="00A3551A" w:rsidP="00A3551A">
      <w:r w:rsidRPr="007F2770">
        <w:t>If the SOR transparent container IE does not pass the integrity check successfully, then the UE shall discard the content of the SOR transparent container IE.</w:t>
      </w:r>
    </w:p>
    <w:p w14:paraId="75FAE3BF" w14:textId="77777777" w:rsidR="00A3551A" w:rsidRPr="007F2770" w:rsidRDefault="00A3551A" w:rsidP="00A3551A">
      <w:r w:rsidRPr="007F2770">
        <w:t>If required by operator policy, the AMF shall include the NSSAI inclusion mode IE in the REGISTRATION ACCEPT message (see table 4.6.2.3.1 of subclause 4.6.2.3). Upon receipt of the REGISTRATION ACCEPT message:</w:t>
      </w:r>
    </w:p>
    <w:p w14:paraId="35000CD9" w14:textId="77777777" w:rsidR="00A3551A" w:rsidRPr="007F2770" w:rsidRDefault="00A3551A" w:rsidP="00A3551A">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xml:space="preserve">, if any, </w:t>
      </w:r>
      <w:r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5DF9C16A" w14:textId="77777777" w:rsidR="00A3551A" w:rsidRPr="007F2770" w:rsidRDefault="00A3551A" w:rsidP="00A3551A">
      <w:pPr>
        <w:pStyle w:val="B1"/>
      </w:pPr>
      <w:r w:rsidRPr="007F2770">
        <w:t>b)</w:t>
      </w:r>
      <w:r w:rsidRPr="007F2770">
        <w:tab/>
        <w:t>otherwise:</w:t>
      </w:r>
    </w:p>
    <w:p w14:paraId="517DDE84" w14:textId="77777777" w:rsidR="00A3551A" w:rsidRPr="007F2770" w:rsidRDefault="00A3551A" w:rsidP="00A3551A">
      <w:pPr>
        <w:pStyle w:val="B2"/>
      </w:pPr>
      <w:r w:rsidRPr="007F2770">
        <w:t>1)</w:t>
      </w:r>
      <w:r w:rsidRPr="007F2770">
        <w:tab/>
        <w:t>if the UE has NSSAI inclusion mode for the current PLMN or SNPN and access type stored in the UE, the UE shall operate in the stored NSSAI inclusion mode;</w:t>
      </w:r>
    </w:p>
    <w:p w14:paraId="64CE5414" w14:textId="77777777" w:rsidR="00A3551A" w:rsidRPr="007F2770" w:rsidRDefault="00A3551A" w:rsidP="00A3551A">
      <w:pPr>
        <w:pStyle w:val="B2"/>
      </w:pPr>
      <w:r w:rsidRPr="007F2770">
        <w:t>2)</w:t>
      </w:r>
      <w:r w:rsidRPr="007F2770">
        <w:tab/>
        <w:t>if the UE does not have NSSAI inclusion mode for the current PLMN or SNPN and the access type stored in the UE and if the UE is performing the registration procedure over:</w:t>
      </w:r>
    </w:p>
    <w:p w14:paraId="5A7C7335" w14:textId="77777777" w:rsidR="00A3551A" w:rsidRPr="007F2770" w:rsidRDefault="00A3551A" w:rsidP="00A3551A">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735CA054" w14:textId="77777777" w:rsidR="00A3551A" w:rsidRPr="007F2770" w:rsidRDefault="00A3551A" w:rsidP="00A3551A">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437F9BD2" w14:textId="77777777" w:rsidR="00A3551A" w:rsidRPr="007F2770" w:rsidRDefault="00A3551A" w:rsidP="00A3551A">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118990F2" w14:textId="77777777" w:rsidR="00A3551A" w:rsidRPr="007F2770" w:rsidRDefault="00A3551A" w:rsidP="00A3551A">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658A5C98" w14:textId="77777777" w:rsidR="00A3551A" w:rsidRPr="007F2770" w:rsidRDefault="00A3551A" w:rsidP="00A3551A">
      <w:pPr>
        <w:rPr>
          <w:lang w:val="en-US"/>
        </w:rPr>
      </w:pPr>
      <w:r w:rsidRPr="007F2770">
        <w:t xml:space="preserve">The AMF may include </w:t>
      </w:r>
      <w:r w:rsidRPr="007F2770">
        <w:rPr>
          <w:lang w:val="en-US"/>
        </w:rPr>
        <w:t>operator-defined access category definitions in the REGISTRATION ACCEPT message.</w:t>
      </w:r>
    </w:p>
    <w:p w14:paraId="080F1468" w14:textId="77777777" w:rsidR="00A3551A" w:rsidRPr="007F2770" w:rsidRDefault="00A3551A" w:rsidP="00A3551A">
      <w:pPr>
        <w:rPr>
          <w:lang w:val="en-US" w:eastAsia="zh-CN"/>
        </w:rPr>
      </w:pPr>
      <w:r w:rsidRPr="007F2770">
        <w:rPr>
          <w:lang w:val="en-US"/>
        </w:rPr>
        <w:t xml:space="preserve">If there is a running T3447 timer in the AMF and the Uplink data status IE is included </w:t>
      </w:r>
      <w:r w:rsidRPr="007F2770">
        <w:rPr>
          <w:rFonts w:eastAsia="Malgun Gothic"/>
        </w:rPr>
        <w:t xml:space="preserve">or the Follow-on request indicator is set to </w:t>
      </w:r>
      <w:r w:rsidRPr="007F2770">
        <w:rPr>
          <w:lang w:eastAsia="ja-JP"/>
        </w:rPr>
        <w:t>"</w:t>
      </w:r>
      <w:r w:rsidRPr="007F2770">
        <w:rPr>
          <w:rFonts w:eastAsia="Malgun Gothic"/>
        </w:rPr>
        <w:t>Follow-on request pending</w:t>
      </w:r>
      <w:r w:rsidRPr="007F2770">
        <w:rPr>
          <w:lang w:eastAsia="ja-JP"/>
        </w:rPr>
        <w:t>"</w:t>
      </w:r>
      <w:r w:rsidRPr="007F2770">
        <w:rPr>
          <w:lang w:val="en-US"/>
        </w:rPr>
        <w:t xml:space="preserve"> in the REGISTRATION REQUEST message, the AMF shall ignore the Uplink data status IE or that the Follow-on request indicator is set to </w:t>
      </w:r>
      <w:r w:rsidRPr="007F2770">
        <w:rPr>
          <w:lang w:eastAsia="ja-JP"/>
        </w:rPr>
        <w:t>"</w:t>
      </w:r>
      <w:r w:rsidRPr="007F2770">
        <w:rPr>
          <w:lang w:val="en-US"/>
        </w:rPr>
        <w:t>Follow-on request pending</w:t>
      </w:r>
      <w:r w:rsidRPr="007F2770">
        <w:rPr>
          <w:lang w:eastAsia="ja-JP"/>
        </w:rPr>
        <w:t>"</w:t>
      </w:r>
      <w:r w:rsidRPr="007F2770">
        <w:rPr>
          <w:lang w:val="en-US"/>
        </w:rPr>
        <w:t xml:space="preserve"> and proceed as if the </w:t>
      </w:r>
      <w:r w:rsidRPr="007F2770">
        <w:rPr>
          <w:lang w:val="en-US"/>
        </w:rPr>
        <w:lastRenderedPageBreak/>
        <w:t xml:space="preserve">Uplink data status IE was not received or the Follow-on request indicator was not set to </w:t>
      </w:r>
      <w:r w:rsidRPr="007F2770">
        <w:rPr>
          <w:lang w:eastAsia="ja-JP"/>
        </w:rPr>
        <w:t>"</w:t>
      </w:r>
      <w:r w:rsidRPr="007F2770">
        <w:rPr>
          <w:lang w:val="en-US"/>
        </w:rPr>
        <w:t>Follow-on request pending</w:t>
      </w:r>
      <w:r w:rsidRPr="007F2770">
        <w:rPr>
          <w:lang w:eastAsia="ja-JP"/>
        </w:rPr>
        <w:t>"</w:t>
      </w:r>
      <w:r w:rsidRPr="007F2770">
        <w:rPr>
          <w:rFonts w:hint="eastAsia"/>
          <w:lang w:val="en-US" w:eastAsia="zh-CN"/>
        </w:rPr>
        <w:t xml:space="preserve"> except for the following case:</w:t>
      </w:r>
    </w:p>
    <w:p w14:paraId="458E7D72" w14:textId="77777777" w:rsidR="00A3551A" w:rsidRPr="007F2770" w:rsidRDefault="00A3551A" w:rsidP="00A3551A">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066F69F1" w14:textId="77777777" w:rsidR="00A3551A" w:rsidRPr="007F2770" w:rsidRDefault="00A3551A" w:rsidP="00A3551A">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p>
    <w:p w14:paraId="7B3FE8C3" w14:textId="77777777" w:rsidR="00A3551A" w:rsidRPr="007F2770" w:rsidRDefault="00A3551A" w:rsidP="00A3551A">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5DD1731B" w14:textId="77777777" w:rsidR="00A3551A" w:rsidRPr="007F2770" w:rsidRDefault="00A3551A" w:rsidP="00A3551A">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4739ACCC" w14:textId="77777777" w:rsidR="00A3551A" w:rsidRPr="007F2770" w:rsidRDefault="00A3551A" w:rsidP="00A3551A">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0AA6EDB9" w14:textId="77777777" w:rsidR="00A3551A" w:rsidRPr="007F2770" w:rsidRDefault="00A3551A" w:rsidP="00A3551A">
      <w:r w:rsidRPr="007F2770">
        <w:t>If the UE has indicated support for service gap control in the REGISTRATION REQUEST message and:</w:t>
      </w:r>
    </w:p>
    <w:p w14:paraId="40FA7CFE" w14:textId="77777777" w:rsidR="00A3551A" w:rsidRPr="007F2770" w:rsidRDefault="00A3551A" w:rsidP="00A3551A">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99EB3F" w14:textId="77777777" w:rsidR="00A3551A" w:rsidRPr="007F2770" w:rsidRDefault="00A3551A" w:rsidP="00A3551A">
      <w:pPr>
        <w:pStyle w:val="B1"/>
      </w:pPr>
      <w:r w:rsidRPr="007F2770">
        <w:t>-</w:t>
      </w:r>
      <w:r w:rsidRPr="007F2770">
        <w:tab/>
        <w:t>the REGISTRATION ACCEPT message does not contain the T3447 value IE, then the UE shall erase any previous stored T3447 value if exists and stop the timer T3447 if running.</w:t>
      </w:r>
    </w:p>
    <w:p w14:paraId="7FE2BAF5" w14:textId="77777777" w:rsidR="00A3551A" w:rsidRPr="007F2770" w:rsidRDefault="00A3551A" w:rsidP="00A3551A">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382B387F" w14:textId="77777777" w:rsidR="00A3551A" w:rsidRPr="007F2770" w:rsidRDefault="00A3551A" w:rsidP="00A3551A">
      <w:pPr>
        <w:pStyle w:val="NO"/>
        <w:rPr>
          <w:rFonts w:eastAsia="Malgun Gothic"/>
        </w:rPr>
      </w:pPr>
      <w:r w:rsidRPr="007F2770">
        <w:t>NOTE 22: The UE provides the truncated 5G-S-TMSI configuration to the lower layers.</w:t>
      </w:r>
    </w:p>
    <w:p w14:paraId="6D2344C3" w14:textId="77777777" w:rsidR="00A3551A" w:rsidRPr="007F2770" w:rsidRDefault="00A3551A" w:rsidP="00A3551A">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7D11EADE" w14:textId="77777777" w:rsidR="00A3551A" w:rsidRPr="007F2770" w:rsidRDefault="00A3551A" w:rsidP="00A3551A">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 over the existing N1 NAS signalling connection; or</w:t>
      </w:r>
    </w:p>
    <w:p w14:paraId="336C3492" w14:textId="77777777" w:rsidR="00A3551A" w:rsidRPr="007F2770" w:rsidRDefault="00A3551A" w:rsidP="00A3551A">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9298A7F" w14:textId="77777777" w:rsidR="00A3551A" w:rsidRPr="007F2770" w:rsidRDefault="00A3551A" w:rsidP="00A3551A">
      <w:pPr>
        <w:rPr>
          <w:lang w:eastAsia="ja-JP"/>
        </w:rPr>
      </w:pPr>
      <w:bookmarkStart w:id="76" w:name="_Toc20232686"/>
      <w:bookmarkStart w:id="77" w:name="_Toc27746788"/>
      <w:bookmarkStart w:id="78" w:name="_Toc36212970"/>
      <w:bookmarkStart w:id="79"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B31297" w14:textId="77777777" w:rsidR="00A3551A" w:rsidRPr="007F2770" w:rsidRDefault="00A3551A" w:rsidP="00A3551A">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5DCE646" w14:textId="77777777" w:rsidR="00A3551A" w:rsidRPr="007F2770" w:rsidRDefault="00A3551A" w:rsidP="00A3551A">
      <w:bookmarkStart w:id="80" w:name="_Toc45286811"/>
      <w:bookmarkStart w:id="81" w:name="_Toc51948080"/>
      <w:bookmarkStart w:id="82"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167AE6D8" w14:textId="77777777" w:rsidR="00A3551A" w:rsidRPr="007F2770" w:rsidRDefault="00A3551A" w:rsidP="00A3551A">
      <w:r w:rsidRPr="007F2770">
        <w:lastRenderedPageBreak/>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03F6B707" w14:textId="77777777" w:rsidR="00A3551A" w:rsidRPr="007F2770" w:rsidRDefault="00A3551A" w:rsidP="00A3551A">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 xml:space="preserve">the AMF may start an implementation specific timer for onboarding services, if not running already,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2AD830C1" w14:textId="77777777" w:rsidR="00A3551A" w:rsidRPr="007F2770" w:rsidRDefault="00A3551A" w:rsidP="00A3551A">
      <w:pPr>
        <w:pStyle w:val="NO"/>
        <w:rPr>
          <w:noProof/>
        </w:rPr>
      </w:pPr>
      <w:r w:rsidRPr="007F2770">
        <w:rPr>
          <w:noProof/>
        </w:rPr>
        <w:t>NOTE 23:</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42D33235" w14:textId="77777777" w:rsidR="00A3551A" w:rsidRPr="007F2770" w:rsidRDefault="00A3551A" w:rsidP="00A3551A">
      <w:pPr>
        <w:pStyle w:val="NO"/>
        <w:rPr>
          <w:noProof/>
        </w:rPr>
      </w:pPr>
      <w:r w:rsidRPr="007F2770">
        <w:t>NOTE </w:t>
      </w:r>
      <w:r w:rsidRPr="007F2770">
        <w:rPr>
          <w:lang w:eastAsia="zh-CN"/>
        </w:rPr>
        <w:t>24</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B39E9C8" w14:textId="77777777" w:rsidR="00A3551A" w:rsidRPr="007F2770" w:rsidRDefault="00A3551A" w:rsidP="00A3551A">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37CA5EEB" w14:textId="77777777" w:rsidR="00A3551A" w:rsidRPr="007F2770" w:rsidRDefault="00A3551A" w:rsidP="00A3551A">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9A83F3A" w14:textId="77777777" w:rsidR="00A3551A" w:rsidRPr="007F2770" w:rsidRDefault="00A3551A" w:rsidP="00A3551A">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768E7673" w14:textId="77777777" w:rsidR="00A3551A" w:rsidRPr="007F2770" w:rsidRDefault="00A3551A" w:rsidP="00A3551A">
      <w:r w:rsidRPr="007F2770">
        <w:t>If the 5GS registration type IE is set to "disaster roaming mobility registration updating" and:</w:t>
      </w:r>
    </w:p>
    <w:p w14:paraId="52630693" w14:textId="77777777" w:rsidR="00A3551A" w:rsidRPr="007F2770" w:rsidRDefault="00A3551A" w:rsidP="00A3551A">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3C00055A" w14:textId="77777777" w:rsidR="00A3551A" w:rsidRPr="007F2770" w:rsidRDefault="00A3551A" w:rsidP="00A3551A">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67DA2044" w14:textId="77777777" w:rsidR="00A3551A" w:rsidRPr="007F2770" w:rsidRDefault="00A3551A" w:rsidP="00A3551A">
      <w:pPr>
        <w:pStyle w:val="B1"/>
      </w:pPr>
      <w:r w:rsidRPr="007F2770">
        <w:t>c)</w:t>
      </w:r>
      <w:r w:rsidRPr="007F2770">
        <w:tab/>
        <w:t>the MS determined PLMN with disaster condition IE and the Additional GUTI IE are not included in the REGISTRATION REQUEST message and:</w:t>
      </w:r>
    </w:p>
    <w:p w14:paraId="3614B0FD" w14:textId="77777777" w:rsidR="00A3551A" w:rsidRPr="007F2770" w:rsidRDefault="00A3551A" w:rsidP="00A3551A">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52D69D0C" w14:textId="77777777" w:rsidR="00A3551A" w:rsidRPr="007F2770" w:rsidRDefault="00A3551A" w:rsidP="00A3551A">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0E53A59C" w14:textId="77777777" w:rsidR="00A3551A" w:rsidRPr="007F2770" w:rsidRDefault="00A3551A" w:rsidP="00A3551A">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3A0519C1" w14:textId="77777777" w:rsidR="00A3551A" w:rsidRPr="007F2770" w:rsidRDefault="00A3551A" w:rsidP="00A3551A">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70B9D0E9" w14:textId="77777777" w:rsidR="00A3551A" w:rsidRPr="007F2770" w:rsidRDefault="00A3551A" w:rsidP="00A3551A">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239065A5" w14:textId="77777777" w:rsidR="00A3551A" w:rsidRPr="007F2770" w:rsidRDefault="00A3551A" w:rsidP="00A3551A">
      <w:pPr>
        <w:pStyle w:val="B1"/>
      </w:pPr>
      <w:r w:rsidRPr="007F2770">
        <w:lastRenderedPageBreak/>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75982D1A" w14:textId="77777777" w:rsidR="00A3551A" w:rsidRPr="007F2770" w:rsidRDefault="00A3551A" w:rsidP="00A3551A">
      <w:pPr>
        <w:pStyle w:val="NO"/>
      </w:pPr>
      <w:r w:rsidRPr="007F2770">
        <w:t>NOTE 25:</w:t>
      </w:r>
      <w:r w:rsidRPr="007F2770">
        <w:rPr>
          <w:noProof/>
        </w:rPr>
        <w:tab/>
        <w:t xml:space="preserve">The </w:t>
      </w:r>
      <w:r w:rsidRPr="007F2770">
        <w:t xml:space="preserve">disaster roaming agreement arrangement </w:t>
      </w:r>
      <w:r w:rsidRPr="007F2770">
        <w:rPr>
          <w:noProof/>
        </w:rPr>
        <w:t>between mobile network operators is out scope of 3GPP.</w:t>
      </w:r>
    </w:p>
    <w:p w14:paraId="6A072731" w14:textId="77777777" w:rsidR="00A3551A" w:rsidRPr="007F2770" w:rsidRDefault="00A3551A" w:rsidP="00A3551A">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2F77809B" w14:textId="77777777" w:rsidR="00A3551A" w:rsidRPr="007F2770" w:rsidRDefault="00A3551A" w:rsidP="00A3551A">
      <w:r w:rsidRPr="007F2770">
        <w:t>If the UE indicates "disaster roaming mobility registration updating" in the 5GS registration type IE in the REGISTRATION REQUEST message and the 5GS registration result IE value in the REGISTRATION ACCEPT message is set to:</w:t>
      </w:r>
    </w:p>
    <w:p w14:paraId="168D932D" w14:textId="77777777" w:rsidR="00A3551A" w:rsidRPr="007F2770" w:rsidRDefault="00A3551A" w:rsidP="00A3551A">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5053E928" w14:textId="77777777" w:rsidR="00A3551A" w:rsidRPr="007F2770" w:rsidRDefault="00A3551A" w:rsidP="00A3551A">
      <w:pPr>
        <w:pStyle w:val="B1"/>
      </w:pPr>
      <w:r w:rsidRPr="007F2770">
        <w:t>-</w:t>
      </w:r>
      <w:r w:rsidRPr="007F2770">
        <w:tab/>
        <w:t>"no additional information", the UE shall consider itself registered for disaster roaming.</w:t>
      </w:r>
    </w:p>
    <w:p w14:paraId="3E248C22" w14:textId="4E273D78" w:rsidR="00A3551A" w:rsidRPr="007F2770" w:rsidRDefault="00A3551A" w:rsidP="00A3551A">
      <w:bookmarkStart w:id="83"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ins w:id="84" w:author="DANISH EHSAN HASHMI/System &amp; Security Standards /SRI-Bangalore/Staff Engineer/Samsung Electronics" w:date="2023-04-19T23:50:00Z">
        <w:r w:rsidR="00D27A15" w:rsidRPr="007E6962">
          <w:t xml:space="preserve">belonging to </w:t>
        </w:r>
        <w:r w:rsidR="00D27A15">
          <w:t xml:space="preserve">the </w:t>
        </w:r>
        <w:r w:rsidR="00D27A15" w:rsidRPr="007E6962">
          <w:t>serving PLMN or equivalent PLMN</w:t>
        </w:r>
        <w:r w:rsidR="00D27A15">
          <w:t>(s)</w:t>
        </w:r>
        <w:r w:rsidR="00D27A15" w:rsidRPr="007E6962">
          <w:t xml:space="preserve"> and ignore the TAI(s) which do not belong to </w:t>
        </w:r>
        <w:r w:rsidR="00D27A15">
          <w:t xml:space="preserve">the </w:t>
        </w:r>
        <w:r w:rsidR="00D27A15" w:rsidRPr="007E6962">
          <w:t>serving PLMN or equivalent PLMN(s)</w:t>
        </w:r>
      </w:ins>
      <w:ins w:id="85" w:author="DANISH EHSAN HASHMI/System &amp; Security Standards /SRI-Bangalore/Staff Engineer/Samsung Electronics" w:date="2023-04-19T14:52:00Z">
        <w:r w:rsidR="00BA128E">
          <w:t xml:space="preserve"> </w:t>
        </w:r>
      </w:ins>
      <w:r w:rsidRPr="007F2770">
        <w:t>included in the IE into the list of "5GS forbidden tracking areas for roaming" and remove the TAI(s) from the stored TAI list if present.</w:t>
      </w:r>
    </w:p>
    <w:p w14:paraId="1B20BDB5" w14:textId="630B5FDF" w:rsidR="00A3551A" w:rsidRPr="007F2770" w:rsidRDefault="00A3551A" w:rsidP="00A3551A">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ins w:id="86" w:author="DANISH EHSAN HASHMI/System &amp; Security Standards /SRI-Bangalore/Staff Engineer/Samsung Electronics" w:date="2023-04-19T23:50:00Z">
        <w:r w:rsidR="00D27A15" w:rsidRPr="007E6962">
          <w:t xml:space="preserve">belonging to </w:t>
        </w:r>
        <w:r w:rsidR="00D27A15">
          <w:t xml:space="preserve">the </w:t>
        </w:r>
        <w:r w:rsidR="00D27A15" w:rsidRPr="007E6962">
          <w:t>serving PLMN or equivalent PLMN</w:t>
        </w:r>
        <w:r w:rsidR="00D27A15">
          <w:t>(s)</w:t>
        </w:r>
        <w:r w:rsidR="00D27A15" w:rsidRPr="007E6962">
          <w:t xml:space="preserve"> and ignore the TAI(s) which do not belong to </w:t>
        </w:r>
        <w:r w:rsidR="00D27A15">
          <w:t xml:space="preserve">the </w:t>
        </w:r>
        <w:r w:rsidR="00D27A15" w:rsidRPr="007E6962">
          <w:t>serving PLMN or equivalent PLMN(s)</w:t>
        </w:r>
      </w:ins>
      <w:ins w:id="87" w:author="DANISH EHSAN HASHMI/System &amp; Security Standards /SRI-Bangalore/Staff Engineer/Samsung Electronics" w:date="2023-04-19T14:52:00Z">
        <w:r w:rsidR="00BA128E">
          <w:t xml:space="preserve"> </w:t>
        </w:r>
      </w:ins>
      <w:r w:rsidRPr="007F2770">
        <w:t>included in the IE into the list of "5GS forbidden tracking areas for regional provision of service" and remove the TAI(s) from the stored TAI list if present.</w:t>
      </w:r>
      <w:bookmarkEnd w:id="83"/>
    </w:p>
    <w:p w14:paraId="521A9BEC" w14:textId="77777777" w:rsidR="00A3551A" w:rsidRPr="007F2770" w:rsidRDefault="00A3551A" w:rsidP="00A3551A">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61DC9E66" w14:textId="21D3860A" w:rsidR="00A3551A" w:rsidRDefault="00A3551A" w:rsidP="00A3551A">
      <w:r w:rsidRPr="007F2770">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5.2.3.2.3, 5.3.1.4, and 5.6.1.1.</w:t>
      </w:r>
    </w:p>
    <w:p w14:paraId="3B362EDC" w14:textId="77777777" w:rsidR="00A3551A" w:rsidRPr="007F2770" w:rsidRDefault="00A3551A" w:rsidP="00A3551A"/>
    <w:p w14:paraId="28B0866A" w14:textId="77777777" w:rsidR="00A3551A" w:rsidRPr="006B5418" w:rsidRDefault="00A3551A" w:rsidP="00A3551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AC9E8C0" w14:textId="77777777" w:rsidR="00A3551A" w:rsidRPr="007F2770" w:rsidRDefault="00A3551A" w:rsidP="00A3551A"/>
    <w:p w14:paraId="67B59DF2" w14:textId="77777777" w:rsidR="00A3551A" w:rsidRPr="007F2770" w:rsidRDefault="00A3551A" w:rsidP="00A3551A">
      <w:pPr>
        <w:pStyle w:val="Heading5"/>
      </w:pPr>
      <w:bookmarkStart w:id="88" w:name="_Toc131396094"/>
      <w:r w:rsidRPr="007F2770">
        <w:t>5.5.1.3.5</w:t>
      </w:r>
      <w:r w:rsidRPr="007F2770">
        <w:tab/>
        <w:t>Mobility and periodic registration update not accepted by the network</w:t>
      </w:r>
      <w:bookmarkEnd w:id="76"/>
      <w:bookmarkEnd w:id="77"/>
      <w:bookmarkEnd w:id="78"/>
      <w:bookmarkEnd w:id="79"/>
      <w:bookmarkEnd w:id="80"/>
      <w:bookmarkEnd w:id="81"/>
      <w:bookmarkEnd w:id="82"/>
      <w:bookmarkEnd w:id="88"/>
    </w:p>
    <w:p w14:paraId="3D794686" w14:textId="77777777" w:rsidR="00A3551A" w:rsidRPr="007F2770" w:rsidRDefault="00A3551A" w:rsidP="00A3551A">
      <w:r w:rsidRPr="007F2770">
        <w:t>If the mobility and periodic registration update request cannot be accepted by the network, the AMF shall send a REGISTRATION REJECT message to the UE including an appropriate 5GMM cause value.</w:t>
      </w:r>
    </w:p>
    <w:p w14:paraId="709354F3" w14:textId="77777777" w:rsidR="00A3551A" w:rsidRPr="007F2770" w:rsidRDefault="00A3551A" w:rsidP="00A3551A">
      <w:r w:rsidRPr="007F2770">
        <w:t>If the mobility and periodic registration update request is rejected due to general NAS level mobility management congestion control, the network shall set the 5GMM cause value to #22 "congestion" and assign a value for back-off timer T3346.</w:t>
      </w:r>
    </w:p>
    <w:p w14:paraId="5F2ED90C" w14:textId="77777777" w:rsidR="00A3551A" w:rsidRPr="007F2770" w:rsidRDefault="00A3551A" w:rsidP="00A3551A">
      <w:r w:rsidRPr="007F2770">
        <w:rPr>
          <w:lang w:eastAsia="zh-CN"/>
        </w:rPr>
        <w:lastRenderedPageBreak/>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3499B6B" w14:textId="77777777" w:rsidR="00A3551A" w:rsidRPr="007F2770" w:rsidRDefault="00A3551A" w:rsidP="00A3551A">
      <w:pPr>
        <w:rPr>
          <w:noProof/>
          <w:lang w:val="en-US"/>
        </w:rPr>
      </w:pPr>
      <w:r w:rsidRPr="007F2770">
        <w:rPr>
          <w:noProof/>
          <w:lang w:val="en-US"/>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59DC2D96" w14:textId="77777777" w:rsidR="00A3551A" w:rsidRPr="007F2770" w:rsidRDefault="00A3551A" w:rsidP="00A3551A">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6ECDCBE6" w14:textId="77777777" w:rsidR="00A3551A" w:rsidRPr="007F2770" w:rsidRDefault="00A3551A" w:rsidP="00A3551A">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681432C9" w14:textId="77777777" w:rsidR="00A3551A" w:rsidRPr="007F2770" w:rsidRDefault="00A3551A" w:rsidP="00A3551A">
      <w:pPr>
        <w:pStyle w:val="B1"/>
      </w:pPr>
      <w:r w:rsidRPr="007F2770">
        <w:rPr>
          <w:noProof/>
          <w:lang w:val="en-US"/>
        </w:rPr>
        <w:t>c)</w:t>
      </w:r>
      <w:r w:rsidRPr="007F2770">
        <w:rPr>
          <w:noProof/>
          <w:lang w:val="en-US"/>
        </w:rPr>
        <w:tab/>
        <w:t>If the AMF needs to reject the mobility and periodic registration update procedure, the AMF shall send REGISTRATION REJECT message including 5GMM cause #9 "UE identity cannot be derived by the network".</w:t>
      </w:r>
    </w:p>
    <w:p w14:paraId="69ED2926" w14:textId="77777777" w:rsidR="00A3551A" w:rsidRPr="007F2770" w:rsidRDefault="00A3551A" w:rsidP="00A3551A">
      <w:r w:rsidRPr="007F2770">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4A5098BB" w14:textId="77777777" w:rsidR="00A3551A" w:rsidRPr="007F2770" w:rsidRDefault="00A3551A" w:rsidP="00A3551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1100166D" w14:textId="77777777" w:rsidR="00A3551A" w:rsidRPr="007F2770" w:rsidRDefault="00A3551A" w:rsidP="00A3551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4B691AEE" w14:textId="77777777" w:rsidR="00A3551A" w:rsidRPr="007F2770" w:rsidRDefault="00A3551A" w:rsidP="00A3551A">
      <w:r w:rsidRPr="007F2770">
        <w:t>If the mobility and periodic registration update request is rejected because:</w:t>
      </w:r>
    </w:p>
    <w:p w14:paraId="1A3AF34E" w14:textId="77777777" w:rsidR="00A3551A" w:rsidRPr="007F2770" w:rsidRDefault="00A3551A" w:rsidP="00A3551A">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6294BED1" w14:textId="77777777" w:rsidR="00A3551A" w:rsidRPr="007F2770" w:rsidRDefault="00A3551A" w:rsidP="00A3551A">
      <w:pPr>
        <w:pStyle w:val="B1"/>
      </w:pPr>
      <w:r w:rsidRPr="007F2770">
        <w:t>b)</w:t>
      </w:r>
      <w:r w:rsidRPr="007F2770">
        <w:tab/>
        <w:t>the UE set the NSSAA bit in the 5GMM capability IE to:</w:t>
      </w:r>
    </w:p>
    <w:p w14:paraId="7F693CB3" w14:textId="77777777" w:rsidR="00A3551A" w:rsidRPr="007F2770" w:rsidRDefault="00A3551A" w:rsidP="00A3551A">
      <w:pPr>
        <w:pStyle w:val="B2"/>
      </w:pPr>
      <w:r w:rsidRPr="007F2770">
        <w:t>1)</w:t>
      </w:r>
      <w:r w:rsidRPr="007F2770">
        <w:tab/>
        <w:t>"Network slice-specific authentication and authorization supported" and;</w:t>
      </w:r>
    </w:p>
    <w:p w14:paraId="034AAAFF" w14:textId="77777777" w:rsidR="00A3551A" w:rsidRPr="007F2770" w:rsidRDefault="00A3551A" w:rsidP="00A3551A">
      <w:pPr>
        <w:pStyle w:val="B3"/>
      </w:pPr>
      <w:r w:rsidRPr="007F2770">
        <w:t>i)</w:t>
      </w:r>
      <w:r w:rsidRPr="007F2770">
        <w:tab/>
        <w:t>void;</w:t>
      </w:r>
    </w:p>
    <w:p w14:paraId="628EB7CD" w14:textId="77777777" w:rsidR="00A3551A" w:rsidRPr="007F2770" w:rsidRDefault="00A3551A" w:rsidP="00A3551A">
      <w:pPr>
        <w:pStyle w:val="B3"/>
      </w:pPr>
      <w:r w:rsidRPr="007F2770">
        <w:t>ii)</w:t>
      </w:r>
      <w:r w:rsidRPr="007F2770">
        <w:tab/>
        <w:t>all default S-NSSAIs are not allowed; or</w:t>
      </w:r>
    </w:p>
    <w:p w14:paraId="182E120A" w14:textId="77777777" w:rsidR="00A3551A" w:rsidRPr="007F2770" w:rsidRDefault="00A3551A" w:rsidP="00A3551A">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3A76B697" w14:textId="77777777" w:rsidR="00A3551A" w:rsidRPr="007F2770" w:rsidRDefault="00A3551A" w:rsidP="00A3551A">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77479818" w14:textId="77777777" w:rsidR="00A3551A" w:rsidRPr="007F2770" w:rsidRDefault="00A3551A" w:rsidP="00A3551A">
      <w:pPr>
        <w:pStyle w:val="B3"/>
      </w:pPr>
      <w:r w:rsidRPr="007F2770">
        <w:t>i)</w:t>
      </w:r>
      <w:r w:rsidRPr="007F2770">
        <w:tab/>
        <w:t>void; or</w:t>
      </w:r>
    </w:p>
    <w:p w14:paraId="10A2B760" w14:textId="77777777" w:rsidR="00A3551A" w:rsidRPr="007F2770" w:rsidRDefault="00A3551A" w:rsidP="00A3551A">
      <w:pPr>
        <w:pStyle w:val="B3"/>
      </w:pPr>
      <w:r w:rsidRPr="007F2770">
        <w:t>ii)</w:t>
      </w:r>
      <w:r w:rsidRPr="007F2770">
        <w:tab/>
        <w:t>void; and</w:t>
      </w:r>
    </w:p>
    <w:p w14:paraId="4D618BA8" w14:textId="77777777" w:rsidR="00A3551A" w:rsidRPr="007F2770" w:rsidRDefault="00A3551A" w:rsidP="00A3551A">
      <w:pPr>
        <w:pStyle w:val="B1"/>
      </w:pPr>
      <w:r w:rsidRPr="007F2770">
        <w:t>c)</w:t>
      </w:r>
      <w:r w:rsidRPr="007F2770">
        <w:tab/>
        <w:t>no emergency PDU session has been established for the UE;</w:t>
      </w:r>
    </w:p>
    <w:p w14:paraId="32378532" w14:textId="77777777" w:rsidR="00A3551A" w:rsidRPr="007F2770" w:rsidRDefault="00A3551A" w:rsidP="00A3551A">
      <w:r w:rsidRPr="007F2770">
        <w:t>the network shall set the 5GMM cause value of the REGISTRATION REJECT message to #62 "No network slices available" and shall include, in the rejected NSSAI of the REGISTRATION REJECT message, all the S-NSSAI(s) which were included in the requested NSSAI. Otherwise, the network may include the rejected S-NSSAI(s) in the rejected NSSAI of the REGISTRATION REJECT message.</w:t>
      </w:r>
    </w:p>
    <w:p w14:paraId="16FDAEDA" w14:textId="77777777" w:rsidR="00A3551A" w:rsidRPr="007F2770" w:rsidRDefault="00A3551A" w:rsidP="00A3551A">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 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1D2992F3" w14:textId="77777777" w:rsidR="00A3551A" w:rsidRPr="007F2770" w:rsidRDefault="00A3551A" w:rsidP="00A3551A">
      <w:r w:rsidRPr="007F2770">
        <w:rPr>
          <w:lang w:val="en-US"/>
        </w:rPr>
        <w:lastRenderedPageBreak/>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 the AMF may include a back-off timer value for each S-NSSAI with the rejection cause "S-NSSAI not available due to maximum number of UEs reached" in the Extended rejected NSSAI IE of the </w:t>
      </w:r>
      <w:r w:rsidRPr="007F2770">
        <w:rPr>
          <w:lang w:val="en-US"/>
        </w:rPr>
        <w:t>REGISTRATION REJECT message.</w:t>
      </w:r>
    </w:p>
    <w:p w14:paraId="5EF73F21" w14:textId="77777777" w:rsidR="00A3551A" w:rsidRPr="007F2770" w:rsidRDefault="00A3551A" w:rsidP="00A3551A">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4E3DC06F" w14:textId="77777777" w:rsidR="00A3551A" w:rsidRPr="007F2770" w:rsidRDefault="00A3551A" w:rsidP="00A3551A">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320C4E4C" w14:textId="77777777" w:rsidR="00A3551A" w:rsidRPr="007F2770" w:rsidRDefault="00A3551A" w:rsidP="00A3551A">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1D2489A3" w14:textId="77777777" w:rsidR="00A3551A" w:rsidRPr="007F2770" w:rsidRDefault="00A3551A" w:rsidP="00A3551A">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DC0E565" w14:textId="77777777" w:rsidR="00A3551A" w:rsidRPr="007F2770" w:rsidRDefault="00A3551A" w:rsidP="00A3551A">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0C2D097E" w14:textId="77777777" w:rsidR="00A3551A" w:rsidRPr="007F2770" w:rsidRDefault="00A3551A" w:rsidP="00A3551A">
      <w:pPr>
        <w:snapToGrid w:val="0"/>
      </w:pPr>
      <w:r w:rsidRPr="007F2770">
        <w:t>If the mobility and periodic registration update request from a UE not supporting CAG is rejected due to CAG restrictions, the network shall operate as described in bullet i) of subclause 5.5.1.3.8.</w:t>
      </w:r>
    </w:p>
    <w:p w14:paraId="36D1EA49" w14:textId="77777777" w:rsidR="00A3551A" w:rsidRPr="007F2770" w:rsidRDefault="00A3551A" w:rsidP="00A3551A">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2E15BF3F" w14:textId="77777777" w:rsidR="00A3551A" w:rsidRPr="007F2770" w:rsidRDefault="00A3551A" w:rsidP="00A3551A">
      <w:pPr>
        <w:pStyle w:val="NO"/>
      </w:pPr>
      <w:r w:rsidRPr="007F2770">
        <w:t>NOTE 4:</w:t>
      </w:r>
      <w:r w:rsidRPr="007F2770">
        <w:tab/>
        <w:t>When the UE accessing network for emergency services, it is up to operator and regulatory policies whether the network needs to determine if the UE is in a location where network is not allowed to operate.</w:t>
      </w:r>
    </w:p>
    <w:p w14:paraId="1356ADBB" w14:textId="77777777" w:rsidR="00A3551A" w:rsidRPr="007F2770" w:rsidRDefault="00A3551A" w:rsidP="00A3551A">
      <w:r w:rsidRPr="007F2770">
        <w:t>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7F538A3D" w14:textId="77777777" w:rsidR="00A3551A" w:rsidRPr="007F2770" w:rsidRDefault="00A3551A" w:rsidP="00A3551A">
      <w:r w:rsidRPr="007F2770">
        <w:t>If the mobility and periodic registration update request from a UE supporting MINT is rejected due to a disaster condition no longer being applicable in the current location of the UE, the network shall set the 5GMM cause value to #11 "PLMN not allowed" or #13 "Roaming not allowed in this tracking area" and may include a disaster return wait range in the Disaster return wait range IE in the REGISTRATION REJECT message.</w:t>
      </w:r>
    </w:p>
    <w:p w14:paraId="42EB45EA" w14:textId="77777777" w:rsidR="00A3551A" w:rsidRPr="007F2770" w:rsidRDefault="00A3551A" w:rsidP="00A3551A">
      <w:r w:rsidRPr="007F2770">
        <w:t>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80 (Disaster roaming for the determined PLMN with disaster condition not allowed).</w:t>
      </w:r>
    </w:p>
    <w:p w14:paraId="56E5F04F" w14:textId="77777777" w:rsidR="00A3551A" w:rsidRPr="007F2770" w:rsidRDefault="00A3551A" w:rsidP="00A3551A">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4E40D96B" w14:textId="77777777" w:rsidR="00A3551A" w:rsidRPr="007F2770" w:rsidRDefault="00A3551A" w:rsidP="00A3551A">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28E1CC18" w14:textId="77777777" w:rsidR="00A3551A" w:rsidRPr="007F2770" w:rsidRDefault="00A3551A" w:rsidP="00A3551A">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795F6F9C" w14:textId="77777777" w:rsidR="00A3551A" w:rsidRPr="007F2770" w:rsidDel="003551F8" w:rsidRDefault="00A3551A" w:rsidP="00A3551A">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5D49AB08" w14:textId="77777777" w:rsidR="00A3551A" w:rsidRPr="007F2770" w:rsidRDefault="00A3551A" w:rsidP="00A3551A">
      <w:pPr>
        <w:snapToGrid w:val="0"/>
        <w:rPr>
          <w:lang w:eastAsia="zh-CN"/>
        </w:rPr>
      </w:pPr>
      <w:r w:rsidRPr="007F2770">
        <w:t xml:space="preserve">in the REGISTRATION </w:t>
      </w:r>
      <w:r w:rsidRPr="007F2770">
        <w:rPr>
          <w:rFonts w:hint="eastAsia"/>
          <w:lang w:eastAsia="zh-CN"/>
        </w:rPr>
        <w:t>REJECT</w:t>
      </w:r>
      <w:r w:rsidRPr="007F2770">
        <w:t xml:space="preserve"> message.</w:t>
      </w:r>
    </w:p>
    <w:p w14:paraId="6E333961" w14:textId="77777777" w:rsidR="00A3551A" w:rsidRPr="007F2770" w:rsidRDefault="00A3551A" w:rsidP="00A3551A">
      <w:r w:rsidRPr="007F2770">
        <w:lastRenderedPageBreak/>
        <w:t>Regardless of the 5GMM cause value received in the REGISTRATION REJECT message via satellite NG-RAN,</w:t>
      </w:r>
    </w:p>
    <w:p w14:paraId="3E2D3886" w14:textId="64CE34BA" w:rsidR="00A3551A" w:rsidRPr="007F2770" w:rsidRDefault="00A3551A" w:rsidP="00A3551A">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ins w:id="89" w:author="DANISH EHSAN HASHMI/System &amp; Security Standards /SRI-Bangalore/Staff Engineer/Samsung Electronics" w:date="2023-04-19T23:50:00Z">
        <w:r w:rsidR="00D27A15" w:rsidRPr="007E6962">
          <w:t xml:space="preserve">belonging to </w:t>
        </w:r>
        <w:r w:rsidR="00D27A15">
          <w:t xml:space="preserve">the </w:t>
        </w:r>
        <w:r w:rsidR="00D27A15" w:rsidRPr="007E6962">
          <w:t>serving PLMN or equivalent PLMN</w:t>
        </w:r>
        <w:r w:rsidR="00D27A15">
          <w:t>(s)</w:t>
        </w:r>
        <w:r w:rsidR="00D27A15" w:rsidRPr="007E6962">
          <w:t xml:space="preserve"> and ignore the TAI(s) which do not belong to </w:t>
        </w:r>
        <w:r w:rsidR="00D27A15">
          <w:t xml:space="preserve">the </w:t>
        </w:r>
        <w:r w:rsidR="00D27A15" w:rsidRPr="007E6962">
          <w:t>serving PLMN or equivalent PLMN(s)</w:t>
        </w:r>
      </w:ins>
      <w:ins w:id="90" w:author="DANISH EHSAN HASHMI/System &amp; Security Standards /SRI-Bangalore/Staff Engineer/Samsung Electronics" w:date="2023-04-19T14:55:00Z">
        <w:r w:rsidR="008006C2" w:rsidRPr="008006C2">
          <w:t xml:space="preserve"> </w:t>
        </w:r>
      </w:ins>
      <w:r w:rsidRPr="007F2770">
        <w:t>included in the IE, if not already stored, into the list of "5GS forbidden tracking areas for roaming"; and</w:t>
      </w:r>
    </w:p>
    <w:p w14:paraId="67DE30F0" w14:textId="332CD0DE" w:rsidR="00A3551A" w:rsidRPr="007F2770" w:rsidRDefault="00A3551A" w:rsidP="00A3551A">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ins w:id="91" w:author="DANISH EHSAN HASHMI/System &amp; Security Standards /SRI-Bangalore/Staff Engineer/Samsung Electronics" w:date="2023-04-19T23:50:00Z">
        <w:r w:rsidR="00D27A15" w:rsidRPr="007E6962">
          <w:t xml:space="preserve">belonging to </w:t>
        </w:r>
        <w:r w:rsidR="00D27A15">
          <w:t xml:space="preserve">the </w:t>
        </w:r>
        <w:r w:rsidR="00D27A15" w:rsidRPr="007E6962">
          <w:t>serving PLMN or equivalent PLMN</w:t>
        </w:r>
        <w:r w:rsidR="00D27A15">
          <w:t>(s)</w:t>
        </w:r>
        <w:r w:rsidR="00D27A15" w:rsidRPr="007E6962">
          <w:t xml:space="preserve"> and ignore the TAI(s) which do not belong to </w:t>
        </w:r>
        <w:r w:rsidR="00D27A15">
          <w:t xml:space="preserve">the </w:t>
        </w:r>
        <w:r w:rsidR="00D27A15" w:rsidRPr="007E6962">
          <w:t>serving PLMN or equivalent PLMN(s)</w:t>
        </w:r>
      </w:ins>
      <w:ins w:id="92" w:author="DANISH EHSAN HASHMI/System &amp; Security Standards /SRI-Bangalore/Staff Engineer/Samsung Electronics" w:date="2023-04-19T14:55:00Z">
        <w:r w:rsidR="008006C2">
          <w:t xml:space="preserve"> </w:t>
        </w:r>
      </w:ins>
      <w:r w:rsidRPr="007F2770">
        <w:t>included in the IE, if not already stored, into the list of "5GS forbidden tracking areas for regional provision of service".</w:t>
      </w:r>
    </w:p>
    <w:p w14:paraId="5208533C" w14:textId="77777777" w:rsidR="00A3551A" w:rsidRPr="007F2770" w:rsidRDefault="00A3551A" w:rsidP="00A3551A">
      <w:r w:rsidRPr="007F2770">
        <w:t>Furthermore, the UE shall take the following actions depending on the 5GMM cause value received in the REGISTRATION REJECT message.</w:t>
      </w:r>
    </w:p>
    <w:p w14:paraId="246DFBCA" w14:textId="77777777" w:rsidR="00A3551A" w:rsidRPr="007F2770" w:rsidRDefault="00A3551A" w:rsidP="00A3551A">
      <w:pPr>
        <w:pStyle w:val="B1"/>
      </w:pPr>
      <w:r w:rsidRPr="007F2770">
        <w:t>#3</w:t>
      </w:r>
      <w:r w:rsidRPr="007F2770">
        <w:tab/>
        <w:t>(Illegal UE); or</w:t>
      </w:r>
    </w:p>
    <w:p w14:paraId="2A6149CD" w14:textId="77777777" w:rsidR="00A3551A" w:rsidRPr="007F2770" w:rsidRDefault="00A3551A" w:rsidP="00A3551A">
      <w:pPr>
        <w:pStyle w:val="B1"/>
      </w:pPr>
      <w:r w:rsidRPr="007F2770">
        <w:t>#6</w:t>
      </w:r>
      <w:r w:rsidRPr="007F2770">
        <w:tab/>
        <w:t>(Illegal ME).</w:t>
      </w:r>
    </w:p>
    <w:p w14:paraId="71591A02" w14:textId="77777777" w:rsidR="00A3551A" w:rsidRPr="007F2770" w:rsidRDefault="00A3551A" w:rsidP="00A3551A">
      <w:pPr>
        <w:pStyle w:val="B1"/>
      </w:pPr>
      <w:r w:rsidRPr="007F2770">
        <w:tab/>
        <w:t>The UE shall set the 5GS update status to 5U3 ROAMING NOT ALLOWED (and shall store it according to subclause 5.1.3.2.2) and shall delete any 5G-GUTI, last visited registered TAI, TAI list and ngKSI.</w:t>
      </w:r>
    </w:p>
    <w:p w14:paraId="0247A515" w14:textId="77777777" w:rsidR="00A3551A" w:rsidRPr="007F2770" w:rsidRDefault="00A3551A" w:rsidP="00A3551A">
      <w:pPr>
        <w:pStyle w:val="B2"/>
      </w:pPr>
      <w:r w:rsidRPr="007F2770">
        <w:tab/>
        <w:t>In case of PLMN, the UE shall consider the USIM as invalid for 5GS services until switching off, the UICC containing the USIM is removed or the timer T3245 expires as described in clause 5.3.19a.1.</w:t>
      </w:r>
    </w:p>
    <w:p w14:paraId="1194CEE7" w14:textId="77777777" w:rsidR="00A3551A" w:rsidRPr="007F2770" w:rsidRDefault="00A3551A" w:rsidP="00A3551A">
      <w:pPr>
        <w:pStyle w:val="B2"/>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7F2770">
        <w:rPr>
          <w:noProof/>
          <w:lang w:eastAsia="zh-CN"/>
        </w:rPr>
        <w:t xml:space="preserve">EAP-AKA' </w:t>
      </w:r>
      <w:r w:rsidRPr="007F2770">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14D23735" w14:textId="77777777" w:rsidR="00A3551A" w:rsidRPr="007F2770" w:rsidRDefault="00A3551A" w:rsidP="00A3551A">
      <w:pPr>
        <w:pStyle w:val="B1"/>
      </w:pPr>
      <w:r w:rsidRPr="007F2770">
        <w:tab/>
        <w:t xml:space="preserve">If the UE is not registered for onboarding services in SNPN, the UE shall delete the list of equivalent PLMNs (if any) or the list of equivalent SNPNs (if any), and shall move to 5GMM-DEREGISTERED.NO-SUPI state. If the message has been successfully integrity checked by the NAS, then the </w:t>
      </w:r>
      <w:r w:rsidRPr="007F2770">
        <w:rPr>
          <w:lang w:eastAsia="zh-CN"/>
        </w:rPr>
        <w:t>UE</w:t>
      </w:r>
      <w:r w:rsidRPr="007F2770">
        <w:t xml:space="preserve"> shall:</w:t>
      </w:r>
    </w:p>
    <w:p w14:paraId="5F9CBB14" w14:textId="77777777" w:rsidR="00A3551A" w:rsidRPr="007F2770" w:rsidRDefault="00A3551A" w:rsidP="00A3551A">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1CB67" w14:textId="77777777" w:rsidR="00A3551A" w:rsidRPr="007F2770" w:rsidRDefault="00A3551A" w:rsidP="00A3551A">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7A4FFCB" w14:textId="77777777" w:rsidR="00A3551A" w:rsidRPr="007F2770" w:rsidRDefault="00A3551A" w:rsidP="00A3551A">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described in clause 5.3.7a in 3GPP TS 24.301 [15]. If the UE is in EMM-REGISTERED state, the UE shall move to EMM-DEREGISTERED state.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UE</w:t>
      </w:r>
      <w:r w:rsidRPr="007F2770">
        <w:t xml:space="preserve"> implementation-specific maximum value.</w:t>
      </w:r>
    </w:p>
    <w:p w14:paraId="2FF5CC43" w14:textId="77777777" w:rsidR="00A3551A" w:rsidRPr="007F2770" w:rsidRDefault="00A3551A" w:rsidP="00A3551A">
      <w:pPr>
        <w:pStyle w:val="B1"/>
      </w:pPr>
      <w:r w:rsidRPr="007F2770">
        <w:lastRenderedPageBreak/>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03AA050E" w14:textId="77777777" w:rsidR="00A3551A" w:rsidRPr="007F2770" w:rsidRDefault="00A3551A" w:rsidP="00A3551A">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2C908DFA" w14:textId="77777777" w:rsidR="00A3551A" w:rsidRPr="007F2770" w:rsidRDefault="00A3551A" w:rsidP="00A3551A">
      <w:pPr>
        <w:pStyle w:val="B1"/>
      </w:pPr>
      <w:r w:rsidRPr="007F2770">
        <w:t>#7</w:t>
      </w:r>
      <w:r w:rsidRPr="007F2770">
        <w:rPr>
          <w:rFonts w:hint="eastAsia"/>
          <w:lang w:eastAsia="ko-KR"/>
        </w:rPr>
        <w:tab/>
      </w:r>
      <w:r w:rsidRPr="007F2770">
        <w:t>(5GS services not allowed).</w:t>
      </w:r>
    </w:p>
    <w:p w14:paraId="40A389E2" w14:textId="77777777" w:rsidR="00A3551A" w:rsidRPr="007F2770" w:rsidRDefault="00A3551A" w:rsidP="00A3551A">
      <w:pPr>
        <w:pStyle w:val="B1"/>
      </w:pPr>
      <w:r w:rsidRPr="007F2770">
        <w:tab/>
        <w:t>The UE shall set the 5GS update status to 5U3 ROAMING NOT ALLOWED (and shall store it according to subclause 5.1.3.2.2) and shall delete any 5G-GUTI, last visited registered TAI, TAI list and ngKSI.</w:t>
      </w:r>
    </w:p>
    <w:p w14:paraId="5CED89AD" w14:textId="77777777" w:rsidR="00A3551A" w:rsidRPr="007F2770" w:rsidRDefault="00A3551A" w:rsidP="00A3551A">
      <w:pPr>
        <w:pStyle w:val="B1"/>
      </w:pPr>
      <w:r w:rsidRPr="007F2770">
        <w:tab/>
        <w:t>In case of PLMN, the UE shall consider the USIM as invalid for 5GS services until switching off, the UICC containing the USIM is removed or the timer T3245 expires as described in clause 5.3.19a.1;</w:t>
      </w:r>
    </w:p>
    <w:p w14:paraId="1FC7A53D" w14:textId="77777777" w:rsidR="00A3551A" w:rsidRPr="007F2770" w:rsidRDefault="00A3551A" w:rsidP="00A3551A">
      <w:pPr>
        <w:pStyle w:val="B1"/>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entry of the "list of subscriber data" with the SNPN identity of the current SNPN as invalid for 5GS services until the UE is switched off, the entry is updated or the timer T3245 expires as described in clause 5.3.19a.2. In case of SNPN, if the UE is not registered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7F2770">
        <w:rPr>
          <w:noProof/>
          <w:lang w:eastAsia="zh-CN"/>
        </w:rPr>
        <w:t xml:space="preserve">EAP-AKA' </w:t>
      </w:r>
      <w:r w:rsidRPr="007F2770">
        <w:t>or 5G AKA based primary authentication and key agreement procedure was performed in the current SNPN, the UE shall consider the USIM as invalid for the current SNPN until switching off or the UICC containing the USIM is removed or the timer T3245 expires as described in clause 5.3.19a.2.</w:t>
      </w:r>
    </w:p>
    <w:p w14:paraId="491AE482" w14:textId="77777777" w:rsidR="00A3551A" w:rsidRPr="007F2770" w:rsidRDefault="00A3551A" w:rsidP="00A3551A">
      <w:pPr>
        <w:pStyle w:val="B1"/>
      </w:pPr>
      <w:r w:rsidRPr="007F2770">
        <w:tab/>
        <w:t xml:space="preserve">If the UE is not registered for onboarding services in SNPN, the UE shall move to 5GMM-DEREGISTERED.NO-SUPI state. If the message has been successfully integrity checked by the NAS, then the </w:t>
      </w:r>
      <w:r w:rsidRPr="007F2770">
        <w:rPr>
          <w:lang w:eastAsia="zh-CN"/>
        </w:rPr>
        <w:t>UE</w:t>
      </w:r>
      <w:r w:rsidRPr="007F2770">
        <w:t xml:space="preserve"> shall:</w:t>
      </w:r>
    </w:p>
    <w:p w14:paraId="27BD36C7" w14:textId="77777777" w:rsidR="00A3551A" w:rsidRPr="007F2770" w:rsidRDefault="00A3551A" w:rsidP="00A3551A">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0EB4B2F" w14:textId="77777777" w:rsidR="00A3551A" w:rsidRPr="007F2770" w:rsidRDefault="00A3551A" w:rsidP="00A3551A">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DB00A36" w14:textId="77777777" w:rsidR="00A3551A" w:rsidRPr="007F2770" w:rsidRDefault="00A3551A" w:rsidP="00A3551A">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6584A609" w14:textId="77777777" w:rsidR="00A3551A" w:rsidRPr="007F2770" w:rsidRDefault="00A3551A" w:rsidP="00A3551A">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2CE2A12E" w14:textId="77777777" w:rsidR="00A3551A" w:rsidRPr="007F2770" w:rsidRDefault="00A3551A" w:rsidP="00A3551A">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D4E297F" w14:textId="77777777" w:rsidR="00A3551A" w:rsidRPr="007F2770" w:rsidRDefault="00A3551A" w:rsidP="00A3551A">
      <w:pPr>
        <w:pStyle w:val="B1"/>
      </w:pPr>
      <w:r w:rsidRPr="007F2770">
        <w:t>#9</w:t>
      </w:r>
      <w:r w:rsidRPr="007F2770">
        <w:tab/>
        <w:t>(UE identity cannot be derived by the network).</w:t>
      </w:r>
    </w:p>
    <w:p w14:paraId="0A9AA111" w14:textId="77777777" w:rsidR="00A3551A" w:rsidRPr="007F2770" w:rsidRDefault="00A3551A" w:rsidP="00A3551A">
      <w:pPr>
        <w:pStyle w:val="B1"/>
      </w:pPr>
      <w:r w:rsidRPr="007F2770">
        <w:lastRenderedPageBreak/>
        <w:tab/>
        <w:t>The UE shall set the 5GS update status to 5U2 NOT UPDATED (and shall store it according to subclause 5.1.3.2.2) and shall delete any 5G-GUTI, last visited registered TAI, TAI list and ngKSI. The UE shall enter the state 5GMM-DEREGISTERED.</w:t>
      </w:r>
    </w:p>
    <w:p w14:paraId="6921B7EE" w14:textId="77777777" w:rsidR="00A3551A" w:rsidRPr="007F2770" w:rsidRDefault="00A3551A" w:rsidP="00A3551A">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D9A0C7D" w14:textId="77777777" w:rsidR="00A3551A" w:rsidRPr="007F2770" w:rsidRDefault="00A3551A" w:rsidP="00A3551A">
      <w:pPr>
        <w:pStyle w:val="B1"/>
      </w:pPr>
      <w:r w:rsidRPr="007F2770">
        <w:tab/>
        <w:t>If the rejected request was neither for</w:t>
      </w:r>
      <w:r w:rsidRPr="007F2770">
        <w:rPr>
          <w:rFonts w:hint="eastAsia"/>
          <w:lang w:eastAsia="zh-CN"/>
        </w:rPr>
        <w:t xml:space="preserve"> </w:t>
      </w:r>
      <w:r w:rsidRPr="007F2770">
        <w:rPr>
          <w:lang w:eastAsia="zh-CN"/>
        </w:rPr>
        <w:t xml:space="preserve">initiating an emergency </w:t>
      </w:r>
      <w:r w:rsidRPr="007F2770">
        <w:rPr>
          <w:rFonts w:hint="eastAsia"/>
          <w:lang w:eastAsia="zh-CN"/>
        </w:rPr>
        <w:t>PD</w:t>
      </w:r>
      <w:r w:rsidRPr="007F2770">
        <w:rPr>
          <w:lang w:eastAsia="zh-CN"/>
        </w:rPr>
        <w:t>U session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9DDE7E3" w14:textId="77777777" w:rsidR="00A3551A" w:rsidRPr="007F2770" w:rsidRDefault="00A3551A" w:rsidP="00A3551A">
      <w:pPr>
        <w:pStyle w:val="NO"/>
        <w:rPr>
          <w:lang w:eastAsia="ja-JP"/>
        </w:rPr>
      </w:pPr>
      <w:r w:rsidRPr="007F2770">
        <w:t>NOTE 5:</w:t>
      </w:r>
      <w:r w:rsidRPr="007F2770">
        <w:tab/>
        <w:t xml:space="preserve">User interaction is necessary in some cases when </w:t>
      </w:r>
      <w:r w:rsidRPr="007F2770">
        <w:rPr>
          <w:rFonts w:eastAsia="Batang"/>
          <w:lang w:eastAsia="ja-JP"/>
        </w:rPr>
        <w:t>the UE cannot re-establish the PDU session(s) automatically.</w:t>
      </w:r>
    </w:p>
    <w:p w14:paraId="4115A616" w14:textId="77777777" w:rsidR="00A3551A" w:rsidRPr="007F2770" w:rsidRDefault="00A3551A" w:rsidP="00A3551A">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769183CA" w14:textId="77777777" w:rsidR="00A3551A" w:rsidRPr="007F2770" w:rsidRDefault="00A3551A" w:rsidP="00A3551A">
      <w:pPr>
        <w:pStyle w:val="B1"/>
      </w:pPr>
      <w:r w:rsidRPr="007F2770">
        <w:t>#10</w:t>
      </w:r>
      <w:r w:rsidRPr="007F2770">
        <w:tab/>
        <w:t>(implicitly</w:t>
      </w:r>
      <w:r w:rsidRPr="007F2770">
        <w:rPr>
          <w:rFonts w:hint="eastAsia"/>
        </w:rPr>
        <w:t xml:space="preserve"> d</w:t>
      </w:r>
      <w:r w:rsidRPr="007F2770">
        <w:t>e-registered).</w:t>
      </w:r>
    </w:p>
    <w:p w14:paraId="4779C881" w14:textId="77777777" w:rsidR="00A3551A" w:rsidRPr="007F2770" w:rsidRDefault="00A3551A" w:rsidP="00A3551A">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 NAS security context or partial native 5G NAS security context.</w:t>
      </w:r>
    </w:p>
    <w:p w14:paraId="260DDAE6" w14:textId="77777777" w:rsidR="00A3551A" w:rsidRPr="007F2770" w:rsidRDefault="00A3551A" w:rsidP="00A3551A">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7C9381D1" w14:textId="77777777" w:rsidR="00A3551A" w:rsidRPr="007F2770" w:rsidRDefault="00A3551A" w:rsidP="00A3551A">
      <w:pPr>
        <w:pStyle w:val="B1"/>
      </w:pPr>
      <w:r w:rsidRPr="007F2770">
        <w:rPr>
          <w:rFonts w:hint="eastAsia"/>
          <w:lang w:eastAsia="zh-CN"/>
        </w:rPr>
        <w:tab/>
      </w:r>
      <w:r w:rsidRPr="007F2770">
        <w:t>If the rejected request was neither for initiating an emergency PDU session nor for emergency services fallback, the UE shall perform a new registration procedure for initial registration.</w:t>
      </w:r>
    </w:p>
    <w:p w14:paraId="41E82E14" w14:textId="77777777" w:rsidR="00A3551A" w:rsidRPr="007F2770" w:rsidRDefault="00A3551A" w:rsidP="00A3551A">
      <w:pPr>
        <w:pStyle w:val="NO"/>
      </w:pPr>
      <w:r w:rsidRPr="007F2770">
        <w:t>NOTE 6:</w:t>
      </w:r>
      <w:r w:rsidRPr="007F2770">
        <w:tab/>
        <w:t>User interaction is necessary in some cases when the UE cannot re-establish the PDU session(s) automatically.</w:t>
      </w:r>
    </w:p>
    <w:p w14:paraId="033C988D" w14:textId="77777777" w:rsidR="00A3551A" w:rsidRPr="007F2770" w:rsidRDefault="00A3551A" w:rsidP="00A3551A">
      <w:pPr>
        <w:pStyle w:val="B1"/>
      </w:pPr>
      <w:r w:rsidRPr="007F2770">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46B5002F" w14:textId="77777777" w:rsidR="00A3551A" w:rsidRPr="007F2770" w:rsidRDefault="00A3551A" w:rsidP="00A3551A">
      <w:pPr>
        <w:pStyle w:val="B1"/>
      </w:pPr>
      <w:r w:rsidRPr="007F2770">
        <w:t>#11</w:t>
      </w:r>
      <w:r w:rsidRPr="007F2770">
        <w:tab/>
        <w:t>(PLMN not allowed).</w:t>
      </w:r>
    </w:p>
    <w:p w14:paraId="28D4F64D" w14:textId="77777777" w:rsidR="00A3551A" w:rsidRPr="007F2770" w:rsidRDefault="00A3551A" w:rsidP="00A3551A">
      <w:pPr>
        <w:pStyle w:val="B1"/>
      </w:pPr>
      <w:r w:rsidRPr="007F2770">
        <w:tab/>
        <w:t>This cause value received from a cell belonging to an SNPN is considered as an abnormal case and the behaviour of the UE is specified in subclause 5.5.1.3.7.</w:t>
      </w:r>
    </w:p>
    <w:p w14:paraId="0CF9AFAF" w14:textId="77777777" w:rsidR="00A3551A" w:rsidRPr="007F2770" w:rsidRDefault="00A3551A" w:rsidP="00A3551A">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 and if the UE is configured to use timer T3245 then the UE shall start timer T3245 and proceed as described in 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61D57988" w14:textId="77777777" w:rsidR="00A3551A" w:rsidRPr="007F2770" w:rsidRDefault="00A3551A" w:rsidP="00A3551A">
      <w:pPr>
        <w:pStyle w:val="B1"/>
        <w:rPr>
          <w:lang w:val="en-US"/>
        </w:rPr>
      </w:pPr>
      <w:r w:rsidRPr="007F2770">
        <w:tab/>
        <w:t>If the message was received via 3GPP access and the UE is operating in single-registration mode, the UE shall in addition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55A42FA5" w14:textId="77777777" w:rsidR="00A3551A" w:rsidRPr="007F2770" w:rsidRDefault="00A3551A" w:rsidP="00A3551A">
      <w:pPr>
        <w:pStyle w:val="B1"/>
      </w:pPr>
      <w:r w:rsidRPr="007F2770">
        <w:lastRenderedPageBreak/>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16C4B399" w14:textId="77777777" w:rsidR="00A3551A" w:rsidRPr="007F2770" w:rsidRDefault="00A3551A" w:rsidP="00A3551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132AA237" w14:textId="77777777" w:rsidR="00A3551A" w:rsidRPr="007F2770" w:rsidRDefault="00A3551A" w:rsidP="00A3551A">
      <w:pPr>
        <w:pStyle w:val="B1"/>
      </w:pPr>
      <w:r w:rsidRPr="007F2770">
        <w:t>#12</w:t>
      </w:r>
      <w:r w:rsidRPr="007F2770">
        <w:tab/>
        <w:t>(Tracking area not allowed).</w:t>
      </w:r>
    </w:p>
    <w:p w14:paraId="659DE335" w14:textId="77777777" w:rsidR="00A3551A" w:rsidRPr="007F2770" w:rsidRDefault="00A3551A" w:rsidP="00A3551A">
      <w:pPr>
        <w:pStyle w:val="B1"/>
      </w:pPr>
      <w:r w:rsidRPr="007F2770">
        <w:tab/>
        <w:t>The UE shall set the 5GS update status to 5U3 ROAMING NOT ALLOWED (and shall store it according to subclause 5.1.3.2.2) and shall delete 5G-GUTI, last visited registered TAI, TAI list and ngKSI. Additionally, the UE shall reset the registration attempt counter.</w:t>
      </w:r>
    </w:p>
    <w:p w14:paraId="7522502D" w14:textId="77777777" w:rsidR="00A3551A" w:rsidRPr="007F2770" w:rsidRDefault="00A3551A" w:rsidP="00A3551A">
      <w:pPr>
        <w:pStyle w:val="B1"/>
      </w:pPr>
      <w:r w:rsidRPr="007F2770">
        <w:tab/>
        <w:t>If:</w:t>
      </w:r>
    </w:p>
    <w:p w14:paraId="406ACC14" w14:textId="77777777" w:rsidR="00A3551A" w:rsidRPr="007F2770" w:rsidRDefault="00A3551A" w:rsidP="00A3551A">
      <w:pPr>
        <w:pStyle w:val="B2"/>
      </w:pPr>
      <w:r w:rsidRPr="007F2770">
        <w:t>1)</w:t>
      </w:r>
      <w:r w:rsidRPr="007F2770">
        <w:tab/>
        <w:t xml:space="preserve">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5C23ED50" w14:textId="77777777" w:rsidR="00A3551A" w:rsidRPr="007F2770" w:rsidRDefault="00A3551A" w:rsidP="00A3551A">
      <w:pPr>
        <w:pStyle w:val="B2"/>
      </w:pPr>
      <w:r w:rsidRPr="007F2770">
        <w:t>2)</w:t>
      </w:r>
      <w:r w:rsidRPr="007F2770">
        <w:tab/>
        <w:t>the UE is operating in SNPN access operation mode, the UE shall store the current TAI in the list of "5GS forbidden tracking areas for regional provision of service"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6953EBEE" w14:textId="77777777" w:rsidR="00A3551A" w:rsidRPr="007F2770" w:rsidRDefault="00A3551A" w:rsidP="00A3551A">
      <w:pPr>
        <w:pStyle w:val="B1"/>
      </w:pPr>
      <w:r w:rsidRPr="007F2770">
        <w:tab/>
        <w:t>If the message was received via 3GPP access and the UE is operating in single-registration mode, the UE shall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538EE971" w14:textId="77777777" w:rsidR="00A3551A" w:rsidRPr="007F2770" w:rsidRDefault="00A3551A" w:rsidP="00A3551A">
      <w:pPr>
        <w:pStyle w:val="B1"/>
      </w:pPr>
      <w:r w:rsidRPr="007F2770">
        <w:t>#13</w:t>
      </w:r>
      <w:r w:rsidRPr="007F2770">
        <w:tab/>
        <w:t>(Roaming not allowed in this tracking area).</w:t>
      </w:r>
    </w:p>
    <w:p w14:paraId="2C9E880B" w14:textId="77777777" w:rsidR="00A3551A" w:rsidRPr="007F2770" w:rsidRDefault="00A3551A" w:rsidP="00A3551A">
      <w:pPr>
        <w:pStyle w:val="B1"/>
      </w:pPr>
      <w:r w:rsidRPr="007F2770">
        <w:tab/>
        <w:t>The UE shall set the 5GS update status to 5U3 ROAMING NOT ALLOWED (and shall store it according to subclause 5.1.3.2.2) and shall delete the list of equivalent PLMNs (if available) or the list of equivalent SNPNs (if available). The UE shall reset the registration attempt counter. For 3GPP acess the UE shall change to state 5GMM-REGISTERED.PLMN-SEARCH, and for non-3GPP access the UE shall change to state 5GMM-REGISTERED.LIMITED-SERVICE.</w:t>
      </w:r>
    </w:p>
    <w:p w14:paraId="58D5C85D" w14:textId="77777777" w:rsidR="00A3551A" w:rsidRPr="007F2770" w:rsidRDefault="00A3551A" w:rsidP="00A3551A">
      <w:pPr>
        <w:pStyle w:val="B1"/>
      </w:pPr>
      <w:r w:rsidRPr="007F2770">
        <w:tab/>
        <w:t xml:space="preserve">If the UE is </w:t>
      </w:r>
      <w:r w:rsidRPr="007F2770">
        <w:rPr>
          <w:noProof/>
          <w:lang w:val="en-US"/>
        </w:rPr>
        <w:t xml:space="preserve">registered in S1 mode and </w:t>
      </w:r>
      <w:r w:rsidRPr="007F2770">
        <w:t>operating in dual-registration mode, the PLMN that the UE chooses to register in is specified in subclause 4.8.3. Otherwise if:</w:t>
      </w:r>
    </w:p>
    <w:p w14:paraId="1C7484BC" w14:textId="77777777" w:rsidR="00A3551A" w:rsidRPr="007F2770" w:rsidRDefault="00A3551A" w:rsidP="00A3551A">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shall remove the current TAI from the stored TAI list if present.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D14D7D2" w14:textId="77777777" w:rsidR="00A3551A" w:rsidRPr="007F2770" w:rsidRDefault="00A3551A" w:rsidP="00A3551A">
      <w:pPr>
        <w:pStyle w:val="B2"/>
      </w:pPr>
      <w:r w:rsidRPr="007F2770">
        <w:t>2)</w:t>
      </w:r>
      <w:r w:rsidRPr="007F2770">
        <w:tab/>
        <w:t xml:space="preserve">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if the UE supports access to an SNPN using credentials from a </w:t>
      </w:r>
      <w:r w:rsidRPr="007F2770">
        <w:lastRenderedPageBreak/>
        <w:t>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63A85D9E" w14:textId="77777777" w:rsidR="00A3551A" w:rsidRPr="007F2770" w:rsidRDefault="00A3551A" w:rsidP="00A3551A">
      <w:pPr>
        <w:pStyle w:val="B1"/>
      </w:pPr>
      <w:r w:rsidRPr="007F2770">
        <w:tab/>
        <w:t>For 3GPP access the UE shall perform a PLMN selection or SNPN selection according to 3GPP TS 23.122 [5], and for non-3GPP access the UE shall perform network selection as defined in 3GPP TS 24.502 [18].</w:t>
      </w:r>
    </w:p>
    <w:p w14:paraId="4D1C576E" w14:textId="77777777" w:rsidR="00A3551A" w:rsidRPr="007F2770" w:rsidRDefault="00A3551A" w:rsidP="00A3551A">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352F96A" w14:textId="77777777" w:rsidR="00A3551A" w:rsidRPr="007F2770" w:rsidRDefault="00A3551A" w:rsidP="00A3551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31374B46" w14:textId="77777777" w:rsidR="00A3551A" w:rsidRPr="007F2770" w:rsidRDefault="00A3551A" w:rsidP="00A3551A">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314F8842" w14:textId="77777777" w:rsidR="00A3551A" w:rsidRPr="007F2770" w:rsidRDefault="00A3551A" w:rsidP="00A3551A">
      <w:pPr>
        <w:pStyle w:val="B1"/>
        <w:rPr>
          <w:lang w:eastAsia="ko-KR"/>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 and shall </w:t>
      </w:r>
      <w:r w:rsidRPr="007F2770">
        <w:rPr>
          <w:rFonts w:hint="eastAsia"/>
          <w:lang w:eastAsia="ko-KR"/>
        </w:rPr>
        <w:t>enter the</w:t>
      </w:r>
      <w:r w:rsidRPr="007F2770">
        <w:t xml:space="preserve"> state </w:t>
      </w:r>
      <w:r w:rsidRPr="007F2770">
        <w:rPr>
          <w:lang w:eastAsia="ko-KR"/>
        </w:rPr>
        <w:t>5G</w:t>
      </w:r>
      <w:r w:rsidRPr="007F2770">
        <w:t>MM-REGISTERED.LIMITED-SERVICE.</w:t>
      </w:r>
    </w:p>
    <w:p w14:paraId="532B1EEC" w14:textId="77777777" w:rsidR="00A3551A" w:rsidRPr="007F2770" w:rsidRDefault="00A3551A" w:rsidP="00A3551A">
      <w:pPr>
        <w:pStyle w:val="B1"/>
        <w:rPr>
          <w:lang w:eastAsia="ko-KR"/>
        </w:rPr>
      </w:pPr>
      <w:r w:rsidRPr="007F2770">
        <w:tab/>
        <w:t>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 Otherwise, the UE shall search for a suitable cell in another tracking area according to 3GPP TS 38.304 [28] or 3GPP TS 36.304 [25C].</w:t>
      </w:r>
    </w:p>
    <w:p w14:paraId="384E207F" w14:textId="77777777" w:rsidR="00A3551A" w:rsidRPr="007F2770" w:rsidRDefault="00A3551A" w:rsidP="00A3551A">
      <w:pPr>
        <w:pStyle w:val="B1"/>
      </w:pPr>
      <w:r w:rsidRPr="007F2770">
        <w:tab/>
        <w:t>If:</w:t>
      </w:r>
    </w:p>
    <w:p w14:paraId="28417D08" w14:textId="77777777" w:rsidR="00A3551A" w:rsidRPr="007F2770" w:rsidRDefault="00A3551A" w:rsidP="00A3551A">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w:t>
      </w:r>
      <w:r w:rsidRPr="007F2770">
        <w:rPr>
          <w:rFonts w:hint="eastAsia"/>
          <w:lang w:eastAsia="ko-KR"/>
        </w:rPr>
        <w:t xml:space="preserve">current </w:t>
      </w:r>
      <w:r w:rsidRPr="007F2770">
        <w:rPr>
          <w:lang w:eastAsia="ko-KR"/>
        </w:rPr>
        <w:t>T</w:t>
      </w:r>
      <w:r w:rsidRPr="007F2770">
        <w:t xml:space="preserve">AI in the list of "5GS forbidden </w:t>
      </w:r>
      <w:r w:rsidRPr="007F2770">
        <w:rPr>
          <w:lang w:eastAsia="ko-KR"/>
        </w:rPr>
        <w:t>tracking</w:t>
      </w:r>
      <w:r w:rsidRPr="007F2770">
        <w:t xml:space="preserve"> areas for roaming"</w:t>
      </w:r>
      <w:r w:rsidRPr="007F2770">
        <w:rPr>
          <w:lang w:eastAsia="ko-KR"/>
        </w:rPr>
        <w:t xml:space="preserve"> and shall remove the current TAI from the stored TAI list, if presen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73666E06" w14:textId="77777777" w:rsidR="00A3551A" w:rsidRPr="007F2770" w:rsidRDefault="00A3551A" w:rsidP="00A3551A">
      <w:pPr>
        <w:pStyle w:val="B2"/>
      </w:pPr>
      <w:r w:rsidRPr="007F2770">
        <w:t>2)</w:t>
      </w:r>
      <w:r w:rsidRPr="007F2770">
        <w:tab/>
        <w:t>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rPr>
          <w:lang w:eastAsia="ko-KR"/>
        </w:rPr>
        <w:t xml:space="preserve"> and shall remove the current TAI from the stored TAI list, if presen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3B97DF61" w14:textId="77777777" w:rsidR="00A3551A" w:rsidRPr="007F2770" w:rsidRDefault="00A3551A" w:rsidP="00A3551A">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4C61682D" w14:textId="77777777" w:rsidR="00A3551A" w:rsidRPr="007F2770" w:rsidRDefault="00A3551A" w:rsidP="00A3551A">
      <w:pPr>
        <w:pStyle w:val="B1"/>
      </w:pPr>
      <w:r w:rsidRPr="007F2770">
        <w:tab/>
        <w:t>If received over non-3GPP access the cause shall be considered as an abnormal case and the behaviour of the UE for this case is specified in subclause 5.5.1.3.7.</w:t>
      </w:r>
    </w:p>
    <w:p w14:paraId="4FE65B51" w14:textId="77777777" w:rsidR="00A3551A" w:rsidRPr="007F2770" w:rsidRDefault="00A3551A" w:rsidP="00A3551A">
      <w:pPr>
        <w:pStyle w:val="B1"/>
      </w:pPr>
      <w:r w:rsidRPr="007F2770">
        <w:t>#22</w:t>
      </w:r>
      <w:r w:rsidRPr="007F2770">
        <w:tab/>
        <w:t>(Congestion).</w:t>
      </w:r>
    </w:p>
    <w:p w14:paraId="534A0B84" w14:textId="77777777" w:rsidR="00A3551A" w:rsidRPr="007F2770" w:rsidRDefault="00A3551A" w:rsidP="00A3551A">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5.5.1.3.7.</w:t>
      </w:r>
    </w:p>
    <w:p w14:paraId="5AA89FAB" w14:textId="77777777" w:rsidR="00A3551A" w:rsidRPr="007F2770" w:rsidRDefault="00A3551A" w:rsidP="00A3551A">
      <w:pPr>
        <w:pStyle w:val="B1"/>
      </w:pPr>
      <w:r w:rsidRPr="007F2770">
        <w:tab/>
        <w:t>The UE shall abort the registration procedure for 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 xml:space="preserve">an emergency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12023F5C" w14:textId="77777777" w:rsidR="00A3551A" w:rsidRPr="007F2770" w:rsidRDefault="00A3551A" w:rsidP="00A3551A">
      <w:pPr>
        <w:pStyle w:val="B1"/>
      </w:pPr>
      <w:r w:rsidRPr="007F2770">
        <w:lastRenderedPageBreak/>
        <w:tab/>
        <w:t>The UE shall stop timer T3346 if it is running.</w:t>
      </w:r>
    </w:p>
    <w:p w14:paraId="7B4576E6" w14:textId="77777777" w:rsidR="00A3551A" w:rsidRPr="007F2770" w:rsidRDefault="00A3551A" w:rsidP="00A3551A">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32EF4486" w14:textId="77777777" w:rsidR="00A3551A" w:rsidRPr="007F2770" w:rsidRDefault="00A3551A" w:rsidP="00A3551A">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12].</w:t>
      </w:r>
    </w:p>
    <w:p w14:paraId="2024A2F8" w14:textId="77777777" w:rsidR="00A3551A" w:rsidRPr="007F2770" w:rsidRDefault="00A3551A" w:rsidP="00A3551A">
      <w:pPr>
        <w:pStyle w:val="B1"/>
      </w:pPr>
      <w:r w:rsidRPr="007F2770">
        <w:tab/>
        <w:t>The UE stays in the current serving cell and applies the normal cell reselection process. The registration procedure for mobility and periodic registration update is started, if still necessary, when timer T3346 expires or is stopped.</w:t>
      </w:r>
    </w:p>
    <w:p w14:paraId="388CD937" w14:textId="77777777" w:rsidR="00A3551A" w:rsidRPr="007F2770" w:rsidRDefault="00A3551A" w:rsidP="00A3551A">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E75D3A6" w14:textId="77777777" w:rsidR="00A3551A" w:rsidRPr="007F2770" w:rsidRDefault="00A3551A" w:rsidP="00A3551A">
      <w:pPr>
        <w:pStyle w:val="B1"/>
      </w:pPr>
      <w:r w:rsidRPr="007F2770">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5945316A" w14:textId="77777777" w:rsidR="00A3551A" w:rsidRPr="007F2770" w:rsidRDefault="00A3551A" w:rsidP="00A3551A">
      <w:pPr>
        <w:pStyle w:val="NO"/>
      </w:pPr>
      <w:r w:rsidRPr="007F2770">
        <w:t>NOTE 7:</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4E858C7E" w14:textId="77777777" w:rsidR="00A3551A" w:rsidRPr="007F2770" w:rsidRDefault="00A3551A" w:rsidP="00A3551A">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746BA792" w14:textId="77777777" w:rsidR="00A3551A" w:rsidRPr="007F2770" w:rsidRDefault="00A3551A" w:rsidP="00A3551A">
      <w:pPr>
        <w:pStyle w:val="B1"/>
      </w:pPr>
      <w:r w:rsidRPr="007F2770">
        <w:t>#27</w:t>
      </w:r>
      <w:r w:rsidRPr="007F2770">
        <w:rPr>
          <w:rFonts w:hint="eastAsia"/>
          <w:lang w:eastAsia="ko-KR"/>
        </w:rPr>
        <w:tab/>
      </w:r>
      <w:r w:rsidRPr="007F2770">
        <w:t>(N1 mode not allowed).</w:t>
      </w:r>
    </w:p>
    <w:p w14:paraId="61087829" w14:textId="77777777" w:rsidR="00A3551A" w:rsidRPr="007F2770" w:rsidRDefault="00A3551A" w:rsidP="00A3551A">
      <w:pPr>
        <w:pStyle w:val="B1"/>
      </w:pPr>
      <w:r w:rsidRPr="007F2770">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1CF69AEF" w14:textId="77777777" w:rsidR="00A3551A" w:rsidRPr="007F2770" w:rsidRDefault="00A3551A" w:rsidP="00A3551A">
      <w:pPr>
        <w:pStyle w:val="B2"/>
      </w:pPr>
      <w:r w:rsidRPr="007F2770">
        <w:t>1)</w:t>
      </w:r>
      <w:r w:rsidRPr="007F2770">
        <w:tab/>
        <w:t>the PLMN-specific N1 mode attempt counter for 3GPP access and the PLMN-specific N1 mode attempt counter for non-3GPP access for that PLMN in case of PLMN; or</w:t>
      </w:r>
    </w:p>
    <w:p w14:paraId="3BA274BA" w14:textId="77777777" w:rsidR="00A3551A" w:rsidRPr="007F2770" w:rsidRDefault="00A3551A" w:rsidP="00A3551A">
      <w:pPr>
        <w:pStyle w:val="B2"/>
      </w:pPr>
      <w:r w:rsidRPr="007F2770">
        <w:t>2)</w:t>
      </w:r>
      <w:r w:rsidRPr="007F2770">
        <w:tab/>
        <w:t>the SNPN-specific attempt counter for 3GPP access for the current SNPN and the SNPN-specific attempt counter for non-3GPP access for the current SNPN in case of SNPN;</w:t>
      </w:r>
    </w:p>
    <w:p w14:paraId="6264DC5C" w14:textId="77777777" w:rsidR="00A3551A" w:rsidRPr="007F2770" w:rsidRDefault="00A3551A" w:rsidP="00A3551A">
      <w:pPr>
        <w:pStyle w:val="B1"/>
      </w:pPr>
      <w:r w:rsidRPr="007F2770">
        <w:tab/>
        <w:t>to the UE implementation-specific maximum value.</w:t>
      </w:r>
    </w:p>
    <w:p w14:paraId="526698A0" w14:textId="77777777" w:rsidR="00A3551A" w:rsidRPr="007F2770" w:rsidRDefault="00A3551A" w:rsidP="00A3551A">
      <w:pPr>
        <w:pStyle w:val="B1"/>
      </w:pPr>
      <w:r w:rsidRPr="007F2770">
        <w:tab/>
        <w:t>The UE shall disable the N1 mode capability for the specific access type for which the message was received (see subclause 4.9).</w:t>
      </w:r>
    </w:p>
    <w:p w14:paraId="44FA1ED9" w14:textId="77777777" w:rsidR="00A3551A" w:rsidRPr="007F2770" w:rsidRDefault="00A3551A" w:rsidP="00A3551A">
      <w:pPr>
        <w:pStyle w:val="B1"/>
        <w:rPr>
          <w:rFonts w:eastAsia="Malgun Gothic"/>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 also for the other access type</w:t>
      </w:r>
      <w:r w:rsidRPr="007F2770">
        <w:t xml:space="preserve"> (see subclause 4.9)</w:t>
      </w:r>
      <w:r w:rsidRPr="007F2770">
        <w:rPr>
          <w:rFonts w:eastAsia="Malgun Gothic"/>
          <w:lang w:val="en-US" w:eastAsia="ko-KR"/>
        </w:rPr>
        <w:t>.</w:t>
      </w:r>
    </w:p>
    <w:p w14:paraId="4A7E33D0" w14:textId="77777777" w:rsidR="00A3551A" w:rsidRPr="007F2770" w:rsidRDefault="00A3551A" w:rsidP="00A3551A">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66968941" w14:textId="77777777" w:rsidR="00A3551A" w:rsidRPr="007F2770" w:rsidRDefault="00A3551A" w:rsidP="00A3551A">
      <w:pPr>
        <w:pStyle w:val="B1"/>
      </w:pPr>
      <w:r w:rsidRPr="007F2770">
        <w:t>#31</w:t>
      </w:r>
      <w:r w:rsidRPr="007F2770">
        <w:tab/>
        <w:t>(Redirection to EPC required).</w:t>
      </w:r>
    </w:p>
    <w:p w14:paraId="381C6286" w14:textId="77777777" w:rsidR="00A3551A" w:rsidRPr="007F2770" w:rsidRDefault="00A3551A" w:rsidP="00A3551A">
      <w:pPr>
        <w:pStyle w:val="B1"/>
      </w:pPr>
      <w:r w:rsidRPr="007F2770">
        <w:tab/>
        <w:t>5GMM cause #31 received by a UE that has not indicated support for CIoT optimizations or not indicated support for S1 mode or received by a UE over non-3GPP access is considered an abnormal case and the behaviour of the UE is specified in subclause 5.5.1.3.7.</w:t>
      </w:r>
    </w:p>
    <w:p w14:paraId="33FC7557" w14:textId="77777777" w:rsidR="00A3551A" w:rsidRPr="007F2770" w:rsidRDefault="00A3551A" w:rsidP="00A3551A">
      <w:pPr>
        <w:pStyle w:val="B1"/>
      </w:pPr>
      <w:r w:rsidRPr="007F2770">
        <w:tab/>
        <w:t>This cause value received from a cell belonging to an SNPN is considered as an abnormal case and the behaviour of the UE is specified in subclause 5.5.1.3.7.</w:t>
      </w:r>
    </w:p>
    <w:p w14:paraId="772E4918" w14:textId="77777777" w:rsidR="00A3551A" w:rsidRPr="007F2770" w:rsidRDefault="00A3551A" w:rsidP="00A3551A">
      <w:pPr>
        <w:pStyle w:val="B1"/>
      </w:pPr>
      <w:r w:rsidRPr="007F2770">
        <w:lastRenderedPageBreak/>
        <w:tab/>
        <w:t>The UE shall set the 5GS update status to 5U3 ROAMING NOT ALLOWED (and shall store it according to subclause 5.1.3.2.2). The UE shall reset the registration attempt counter and enter the state 5GMM- REGISTERED.LIMITED-SERVICE.</w:t>
      </w:r>
    </w:p>
    <w:p w14:paraId="45B70A4A" w14:textId="77777777" w:rsidR="00A3551A" w:rsidRPr="007F2770" w:rsidRDefault="00A3551A" w:rsidP="00A3551A">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1A129A5E" w14:textId="77777777" w:rsidR="00A3551A" w:rsidRPr="007F2770" w:rsidRDefault="00A3551A" w:rsidP="00A3551A">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6B8C7B0" w14:textId="77777777" w:rsidR="00A3551A" w:rsidRPr="007F2770" w:rsidRDefault="00A3551A" w:rsidP="00A3551A">
      <w:pPr>
        <w:pStyle w:val="B1"/>
      </w:pPr>
      <w:r w:rsidRPr="007F2770">
        <w:t>#62</w:t>
      </w:r>
      <w:r w:rsidRPr="007F2770">
        <w:tab/>
        <w:t>(No network slices available).</w:t>
      </w:r>
    </w:p>
    <w:p w14:paraId="09D185FB" w14:textId="77777777" w:rsidR="00A3551A" w:rsidRPr="007F2770" w:rsidRDefault="00A3551A" w:rsidP="00A3551A">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460D95E5" w14:textId="77777777" w:rsidR="00A3551A" w:rsidRPr="007F2770" w:rsidRDefault="00A3551A" w:rsidP="00A3551A">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rejected S-NSSAI(s)</w:t>
      </w:r>
      <w:r w:rsidRPr="007F2770">
        <w:rPr>
          <w:rFonts w:eastAsia="Malgun Gothic" w:hint="eastAsia"/>
          <w:lang w:val="en-US" w:eastAsia="ko-KR"/>
        </w:rPr>
        <w:t>:</w:t>
      </w:r>
    </w:p>
    <w:p w14:paraId="123C5660" w14:textId="77777777" w:rsidR="00A3551A" w:rsidRPr="007F2770" w:rsidRDefault="00A3551A" w:rsidP="00A3551A">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2FCA4EBC" w14:textId="77777777" w:rsidR="00A3551A" w:rsidRPr="007F2770" w:rsidRDefault="00A3551A" w:rsidP="00A3551A">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7F3B3C10" w14:textId="77777777" w:rsidR="00A3551A" w:rsidRPr="007F2770" w:rsidRDefault="00A3551A" w:rsidP="00A3551A">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1E7C33BE" w14:textId="77777777" w:rsidR="00A3551A" w:rsidRPr="007F2770" w:rsidRDefault="00A3551A" w:rsidP="00A3551A">
      <w:pPr>
        <w:pStyle w:val="B3"/>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xml:space="preserv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1DD9B24E" w14:textId="77777777" w:rsidR="00A3551A" w:rsidRPr="007F2770" w:rsidRDefault="00A3551A" w:rsidP="00A3551A">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439A093E" w14:textId="77777777" w:rsidR="00A3551A" w:rsidRPr="007F2770" w:rsidRDefault="00A3551A" w:rsidP="00A3551A">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7615E21" w14:textId="77777777" w:rsidR="00A3551A" w:rsidRPr="007F2770" w:rsidRDefault="00A3551A" w:rsidP="00A3551A">
      <w:pPr>
        <w:pStyle w:val="B2"/>
        <w:rPr>
          <w:rFonts w:eastAsia="Malgun Gothic"/>
          <w:lang w:val="en-US" w:eastAsia="ko-KR"/>
        </w:rPr>
      </w:pPr>
      <w:r w:rsidRPr="007F2770">
        <w:rPr>
          <w:rFonts w:eastAsia="Malgun Gothic"/>
          <w:lang w:val="en-US" w:eastAsia="ko-KR"/>
        </w:rPr>
        <w:tab/>
        <w:t>"S-NSSAI not available due to maximum number of UEs reached"</w:t>
      </w:r>
    </w:p>
    <w:p w14:paraId="3D64B9DB" w14:textId="77777777" w:rsidR="00A3551A" w:rsidRPr="007F2770" w:rsidRDefault="00A3551A" w:rsidP="00A3551A">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5C3AE44B" w14:textId="77777777" w:rsidR="00A3551A" w:rsidRPr="007F2770" w:rsidRDefault="00A3551A" w:rsidP="00A3551A">
      <w:pPr>
        <w:pStyle w:val="NO"/>
        <w:rPr>
          <w:lang w:eastAsia="zh-CN"/>
        </w:rPr>
      </w:pPr>
      <w:r w:rsidRPr="007F2770">
        <w:t>NOTE 8:</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5A54F400" w14:textId="77777777" w:rsidR="00A3551A" w:rsidRPr="007F2770" w:rsidRDefault="00A3551A" w:rsidP="00A3551A">
      <w:pPr>
        <w:pStyle w:val="B1"/>
      </w:pPr>
      <w:r w:rsidRPr="007F2770">
        <w:tab/>
        <w:t>If there is one or more S-NSSAIs in the rejected NSSAI with the rejection cause "S-NSSAI not available due to maximum number of UEs reached", then for each S-NSSAI, the UE shall behave as follows:</w:t>
      </w:r>
    </w:p>
    <w:p w14:paraId="08218D47" w14:textId="77777777" w:rsidR="00A3551A" w:rsidRPr="007F2770" w:rsidRDefault="00A3551A" w:rsidP="00A3551A">
      <w:pPr>
        <w:pStyle w:val="B2"/>
      </w:pPr>
      <w:r w:rsidRPr="007F2770">
        <w:t>a)</w:t>
      </w:r>
      <w:r w:rsidRPr="007F2770">
        <w:tab/>
        <w:t>stop the timer T3526 associated with the S-NSSAI, if running;</w:t>
      </w:r>
    </w:p>
    <w:p w14:paraId="0A359824" w14:textId="77777777" w:rsidR="00A3551A" w:rsidRPr="007F2770" w:rsidRDefault="00A3551A" w:rsidP="00A3551A">
      <w:pPr>
        <w:pStyle w:val="B2"/>
      </w:pPr>
      <w:r w:rsidRPr="007F2770">
        <w:t>b)</w:t>
      </w:r>
      <w:r w:rsidRPr="007F2770">
        <w:tab/>
        <w:t>start the timer T3526 with:</w:t>
      </w:r>
    </w:p>
    <w:p w14:paraId="451A4B29" w14:textId="77777777" w:rsidR="00A3551A" w:rsidRPr="007F2770" w:rsidRDefault="00A3551A" w:rsidP="00A3551A">
      <w:pPr>
        <w:pStyle w:val="B3"/>
      </w:pPr>
      <w:r w:rsidRPr="007F2770">
        <w:lastRenderedPageBreak/>
        <w:t>1)</w:t>
      </w:r>
      <w:r w:rsidRPr="007F2770">
        <w:tab/>
        <w:t>the back-off timer value received along with the S-NSSAI, if a back-off timer value is received along with the S-NSSAI that is neither zero nor deactivated; or</w:t>
      </w:r>
    </w:p>
    <w:p w14:paraId="1CC23292" w14:textId="77777777" w:rsidR="00A3551A" w:rsidRPr="007F2770" w:rsidRDefault="00A3551A" w:rsidP="00A3551A">
      <w:pPr>
        <w:pStyle w:val="B3"/>
      </w:pPr>
      <w:r w:rsidRPr="007F2770">
        <w:t>2)</w:t>
      </w:r>
      <w:r w:rsidRPr="007F2770">
        <w:tab/>
        <w:t>an implementation specific back-off timer value, if no back-off timer value is received along with the S-NSSAI; and</w:t>
      </w:r>
    </w:p>
    <w:p w14:paraId="611ADA3D" w14:textId="77777777" w:rsidR="00A3551A" w:rsidRPr="007F2770" w:rsidRDefault="00A3551A" w:rsidP="00A3551A">
      <w:pPr>
        <w:pStyle w:val="B2"/>
      </w:pPr>
      <w:r w:rsidRPr="007F2770">
        <w:t>c)</w:t>
      </w:r>
      <w:r w:rsidRPr="007F2770">
        <w:tab/>
        <w:t>remove the S-NSSAI from the rejected NSSAI for the maximum number of UEs reached when the timer T3526 associated with the S-NSSAI expires.</w:t>
      </w:r>
    </w:p>
    <w:p w14:paraId="5E332FC6" w14:textId="77777777" w:rsidR="00A3551A" w:rsidRPr="007F2770" w:rsidRDefault="00A3551A" w:rsidP="00A3551A">
      <w:pPr>
        <w:pStyle w:val="B1"/>
      </w:pPr>
      <w:r w:rsidRPr="007F2770">
        <w:rPr>
          <w:rFonts w:eastAsia="Malgun Gothic"/>
          <w:lang w:val="en-US" w:eastAsia="ko-KR"/>
        </w:rPr>
        <w:tab/>
      </w:r>
      <w:r w:rsidRPr="007F2770">
        <w:t>If the UE has an allowed NSSAI or configured NSSAI and:</w:t>
      </w:r>
    </w:p>
    <w:p w14:paraId="6CBCA20F" w14:textId="77777777" w:rsidR="00A3551A" w:rsidRPr="007F2770" w:rsidRDefault="00A3551A" w:rsidP="00A3551A">
      <w:pPr>
        <w:pStyle w:val="B1"/>
      </w:pPr>
      <w:r w:rsidRPr="007F2770">
        <w:t>1)</w:t>
      </w:r>
      <w:r w:rsidRPr="007F2770">
        <w:tab/>
        <w:t xml:space="preserve">at least S-NSSAI of the allowed NSSAI or configured NSSAI is </w:t>
      </w:r>
      <w:r w:rsidRPr="007F2770">
        <w:rPr>
          <w:rFonts w:hint="eastAsia"/>
          <w:lang w:eastAsia="zh-CN"/>
        </w:rPr>
        <w:t xml:space="preserve">not </w:t>
      </w:r>
      <w:r w:rsidRPr="007F2770">
        <w:t>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not in the rejected NSSAI.</w:t>
      </w:r>
    </w:p>
    <w:p w14:paraId="1BA1FF34" w14:textId="77777777" w:rsidR="00A3551A" w:rsidRPr="007F2770" w:rsidRDefault="00A3551A" w:rsidP="00A3551A">
      <w:pPr>
        <w:pStyle w:val="B2"/>
      </w:pPr>
      <w:r w:rsidRPr="007F2770">
        <w:t>2)</w:t>
      </w:r>
      <w:r w:rsidRPr="007F2770">
        <w:tab/>
        <w:t>all the S-NSSAI(s) in the allowed NSSAI and configured NSSAI are rejected and at least one S-NSSAI is rejected due to "S-NSSAI not available in the current registration area" and:</w:t>
      </w:r>
    </w:p>
    <w:p w14:paraId="30C83B25" w14:textId="77777777" w:rsidR="00A3551A" w:rsidRPr="007F2770" w:rsidRDefault="00A3551A" w:rsidP="00A3551A">
      <w:pPr>
        <w:pStyle w:val="B3"/>
      </w:pPr>
      <w:r w:rsidRPr="007F2770">
        <w:t>i)</w:t>
      </w:r>
      <w:r w:rsidRPr="007F2770">
        <w:tab/>
        <w:t xml:space="preserve">the REGISTRATION REJECT message </w:t>
      </w:r>
      <w:r w:rsidRPr="007F2770">
        <w:rPr>
          <w:rFonts w:hint="eastAsia"/>
        </w:rPr>
        <w:t>is</w:t>
      </w:r>
      <w:r w:rsidRPr="007F2770">
        <w:t xml:space="preserve"> integrity protected and the UE is not operating in SNPN access operation mode, then the UE shall store the current TAI in the list of "5GS forbidden tracking areas for roaming" and enter the state 5GMM-REGISTERED.LIMITED-SERVICE; or</w:t>
      </w:r>
    </w:p>
    <w:p w14:paraId="0C91B856" w14:textId="77777777" w:rsidR="00A3551A" w:rsidRPr="007F2770" w:rsidRDefault="00A3551A" w:rsidP="00A3551A">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and enter the state 5GMM-REGISTERED.LIMITED-SERVICE.</w:t>
      </w:r>
    </w:p>
    <w:p w14:paraId="4D597011" w14:textId="77777777" w:rsidR="00A3551A" w:rsidRPr="007F2770" w:rsidRDefault="00A3551A" w:rsidP="00A3551A">
      <w:pPr>
        <w:pStyle w:val="B1"/>
      </w:pPr>
      <w:r w:rsidRPr="007F2770">
        <w:tab/>
        <w:t>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7B2D182F" w14:textId="77777777" w:rsidR="00A3551A" w:rsidRPr="007F2770" w:rsidRDefault="00A3551A" w:rsidP="00A3551A">
      <w:pPr>
        <w:pStyle w:val="B1"/>
      </w:pPr>
      <w:r w:rsidRPr="007F2770">
        <w:rPr>
          <w:rFonts w:eastAsia="Malgun Gothic"/>
          <w:lang w:val="en-US" w:eastAsia="ko-KR"/>
        </w:rPr>
        <w:tab/>
      </w:r>
      <w:r w:rsidRPr="007F2770">
        <w:t>If the UE has neither allowed NSSAI for the current PLMN or SNPN nor configured NSSAI for the current PLMN</w:t>
      </w:r>
      <w:r w:rsidRPr="007F2770">
        <w:rPr>
          <w:rFonts w:eastAsia="Malgun Gothic"/>
        </w:rPr>
        <w:t xml:space="preserve"> or SNPN</w:t>
      </w:r>
      <w:r w:rsidRPr="007F2770">
        <w:t xml:space="preserve"> and,</w:t>
      </w:r>
    </w:p>
    <w:p w14:paraId="0C05C561" w14:textId="77777777" w:rsidR="00A3551A" w:rsidRPr="007F2770" w:rsidRDefault="00A3551A" w:rsidP="00A3551A">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5471C8EB" w14:textId="77777777" w:rsidR="00A3551A" w:rsidRPr="007F2770" w:rsidRDefault="00A3551A" w:rsidP="00A3551A">
      <w:pPr>
        <w:pStyle w:val="B2"/>
      </w:pPr>
      <w:r w:rsidRPr="007F2770">
        <w:t>2)</w:t>
      </w:r>
      <w:r w:rsidRPr="007F2770">
        <w:tab/>
        <w:t>if all the S-NSSAI(s) in the default configured NSSAI are rejected and at least one S-NSSAI is rejected due to "S-NSSAI not available in the current registration area",</w:t>
      </w:r>
    </w:p>
    <w:p w14:paraId="2C35BF6E" w14:textId="77777777" w:rsidR="00A3551A" w:rsidRPr="007F2770" w:rsidRDefault="00A3551A" w:rsidP="00A3551A">
      <w:pPr>
        <w:pStyle w:val="B3"/>
      </w:pPr>
      <w:r w:rsidRPr="007F2770">
        <w:t>i)</w:t>
      </w:r>
      <w:r w:rsidRPr="007F2770">
        <w:tab/>
        <w:t>if the REGISTRATION REJECT message is integrity protected and the UE is not operating in SNPN access operation mode, the UE shall store the current TAI in the list of "5GS forbidden tracking areas for roaming", memorize the current TAI was stored in the list of "5GS forbidden tracking areas for roaming" for S-NSSAI is rejected due to "S-NSSAI not available in the current registration area" and enter the state 5GMM-REGISTERED.LIMITED-SERVICE; or</w:t>
      </w:r>
    </w:p>
    <w:p w14:paraId="24FDB38F" w14:textId="77777777" w:rsidR="00A3551A" w:rsidRPr="007F2770" w:rsidRDefault="00A3551A" w:rsidP="00A3551A">
      <w:pPr>
        <w:pStyle w:val="B3"/>
      </w:pPr>
      <w:r w:rsidRPr="007F2770">
        <w:t>ii)</w:t>
      </w:r>
      <w:r w:rsidRPr="007F2770">
        <w:tab/>
        <w:t>If the REGISTRATION REJECT message is integrity protected and the UE is operating in SNPN access operation mode, the UE shall store the current TAI in the list of "5GS forbidden tracking areas for roaming", memorize the current TAI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p>
    <w:p w14:paraId="33DE2B33" w14:textId="77777777" w:rsidR="00A3551A" w:rsidRPr="007F2770" w:rsidRDefault="00A3551A" w:rsidP="00A3551A">
      <w:pPr>
        <w:pStyle w:val="B1"/>
      </w:pPr>
      <w:r w:rsidRPr="007F2770">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D2C0A7B" w14:textId="77777777" w:rsidR="00A3551A" w:rsidRPr="007F2770" w:rsidRDefault="00A3551A" w:rsidP="00A3551A">
      <w:pPr>
        <w:pStyle w:val="B1"/>
      </w:pPr>
      <w:r w:rsidRPr="007F2770">
        <w:lastRenderedPageBreak/>
        <w:tab/>
        <w:t>If</w:t>
      </w:r>
    </w:p>
    <w:p w14:paraId="4D9B1169" w14:textId="77777777" w:rsidR="00A3551A" w:rsidRPr="007F2770" w:rsidRDefault="00A3551A" w:rsidP="00A3551A">
      <w:pPr>
        <w:pStyle w:val="B2"/>
        <w:numPr>
          <w:ilvl w:val="0"/>
          <w:numId w:val="8"/>
        </w:numPr>
        <w:rPr>
          <w:rFonts w:eastAsia="Malgun Gothic"/>
        </w:rPr>
      </w:pP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50F7C561" w14:textId="77777777" w:rsidR="00A3551A" w:rsidRPr="007F2770" w:rsidRDefault="00A3551A" w:rsidP="00A3551A">
      <w:pPr>
        <w:pStyle w:val="B2"/>
        <w:numPr>
          <w:ilvl w:val="0"/>
          <w:numId w:val="8"/>
        </w:numPr>
        <w:rPr>
          <w:rFonts w:eastAsia="Malgun Gothic"/>
        </w:rPr>
      </w:pP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4C5C0B14" w14:textId="77777777" w:rsidR="00A3551A" w:rsidRPr="007F2770" w:rsidRDefault="00A3551A" w:rsidP="00A3551A">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0221ED3D" w14:textId="77777777" w:rsidR="00A3551A" w:rsidRPr="007F2770" w:rsidRDefault="00A3551A" w:rsidP="00A3551A">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6A96F102" w14:textId="77777777" w:rsidR="00A3551A" w:rsidRPr="007F2770" w:rsidRDefault="00A3551A" w:rsidP="00A3551A">
      <w:pPr>
        <w:pStyle w:val="B1"/>
      </w:pPr>
      <w:r w:rsidRPr="007F2770">
        <w:t>#72</w:t>
      </w:r>
      <w:r w:rsidRPr="007F2770">
        <w:rPr>
          <w:lang w:eastAsia="ko-KR"/>
        </w:rPr>
        <w:tab/>
      </w:r>
      <w:r w:rsidRPr="007F2770">
        <w:t>(Non-3GPP access to 5GCN not allowed).</w:t>
      </w:r>
    </w:p>
    <w:p w14:paraId="3BA8CE3E" w14:textId="77777777" w:rsidR="00A3551A" w:rsidRPr="007F2770" w:rsidRDefault="00A3551A" w:rsidP="00A3551A">
      <w:pPr>
        <w:pStyle w:val="B1"/>
      </w:pPr>
      <w:r w:rsidRPr="007F2770">
        <w:tab/>
        <w:t>When received over non-3GPP access the UE shall set the 5GS update status to 5U3 ROAMING NOT ALLOWED (and shall store it according to subclause 5.1.3.2.2) and shall delete 5G-GUTI, last visited registered TAI, TAI list and ngKSI.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55FCFC4F" w14:textId="77777777" w:rsidR="00A3551A" w:rsidRPr="007F2770" w:rsidRDefault="00A3551A" w:rsidP="00A3551A">
      <w:pPr>
        <w:pStyle w:val="B2"/>
      </w:pPr>
      <w:r w:rsidRPr="007F2770">
        <w:t>1)</w:t>
      </w:r>
      <w:r w:rsidRPr="007F2770">
        <w:tab/>
        <w:t>the PLMN-specific N1 mode attempt counter for non-3GPP access for that PLMN in case of PLMN; or</w:t>
      </w:r>
    </w:p>
    <w:p w14:paraId="65685018" w14:textId="77777777" w:rsidR="00A3551A" w:rsidRPr="007F2770" w:rsidRDefault="00A3551A" w:rsidP="00A3551A">
      <w:pPr>
        <w:pStyle w:val="B2"/>
      </w:pPr>
      <w:r w:rsidRPr="007F2770">
        <w:t>2)</w:t>
      </w:r>
      <w:r w:rsidRPr="007F2770">
        <w:tab/>
        <w:t>the SNPN-specific attempt counter for non-3GPP access for that SNPN in case of SNPN;</w:t>
      </w:r>
    </w:p>
    <w:p w14:paraId="6DD58A0C" w14:textId="77777777" w:rsidR="00A3551A" w:rsidRPr="007F2770" w:rsidRDefault="00A3551A" w:rsidP="00A3551A">
      <w:pPr>
        <w:pStyle w:val="B1"/>
      </w:pPr>
      <w:r w:rsidRPr="007F2770">
        <w:tab/>
        <w:t>to the UE implementation-specific maximum value.</w:t>
      </w:r>
    </w:p>
    <w:p w14:paraId="341DECB1" w14:textId="77777777" w:rsidR="00A3551A" w:rsidRPr="007F2770" w:rsidRDefault="00A3551A" w:rsidP="00A3551A">
      <w:pPr>
        <w:pStyle w:val="NO"/>
        <w:rPr>
          <w:lang w:eastAsia="ja-JP"/>
        </w:rPr>
      </w:pPr>
      <w:r w:rsidRPr="007F2770">
        <w:t>NOTE 9:</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7B0DFF5D" w14:textId="77777777" w:rsidR="00A3551A" w:rsidRPr="007F2770" w:rsidRDefault="00A3551A" w:rsidP="00A3551A">
      <w:pPr>
        <w:pStyle w:val="B1"/>
      </w:pPr>
      <w:r w:rsidRPr="007F2770">
        <w:tab/>
        <w:t>The UE shall disable the N1 mode capability for non-3GPP access (see subclause 4.9.3).</w:t>
      </w:r>
    </w:p>
    <w:p w14:paraId="630A9469" w14:textId="77777777" w:rsidR="00A3551A" w:rsidRPr="007F2770" w:rsidRDefault="00A3551A" w:rsidP="00A3551A">
      <w:pPr>
        <w:pStyle w:val="B1"/>
        <w:rPr>
          <w:noProof/>
        </w:rPr>
      </w:pPr>
      <w:r w:rsidRPr="007F2770">
        <w:rPr>
          <w:noProof/>
        </w:rPr>
        <w:tab/>
        <w:t>As an implementation option, the UE may enter the state 5GMM-DEREGISTERED.PLMN-SEARCH in order to perform a PLMN selection according to 3GPP TS 23.122 [5].</w:t>
      </w:r>
    </w:p>
    <w:p w14:paraId="27EC6347" w14:textId="77777777" w:rsidR="00A3551A" w:rsidRPr="007F2770" w:rsidRDefault="00A3551A" w:rsidP="00A3551A">
      <w:pPr>
        <w:pStyle w:val="B1"/>
        <w:rPr>
          <w:noProof/>
        </w:rPr>
      </w:pPr>
      <w:r w:rsidRPr="007F2770">
        <w:tab/>
        <w:t>If received over 3GPP access the cause shall be considered as an abnormal case and the behaviour of the UE for this case is specified in subclause 5.5.1.3.7.</w:t>
      </w:r>
    </w:p>
    <w:p w14:paraId="32A95A2F" w14:textId="77777777" w:rsidR="00A3551A" w:rsidRPr="007F2770" w:rsidRDefault="00A3551A" w:rsidP="00A3551A">
      <w:pPr>
        <w:pStyle w:val="B1"/>
      </w:pPr>
      <w:r w:rsidRPr="007F2770">
        <w:t>#73</w:t>
      </w:r>
      <w:r w:rsidRPr="007F2770">
        <w:rPr>
          <w:lang w:eastAsia="ko-KR"/>
        </w:rPr>
        <w:tab/>
      </w:r>
      <w:r w:rsidRPr="007F2770">
        <w:t>(Serving network not authorized).</w:t>
      </w:r>
    </w:p>
    <w:p w14:paraId="25F58A2D" w14:textId="77777777" w:rsidR="00A3551A" w:rsidRPr="007F2770" w:rsidRDefault="00A3551A" w:rsidP="00A3551A">
      <w:pPr>
        <w:pStyle w:val="B1"/>
      </w:pPr>
      <w:r w:rsidRPr="007F2770">
        <w:tab/>
        <w:t>This cause value received from a cell belonging to an SNPN is considered as an abnormal case and the behaviour of the UE is specified in subclause 5.5.1.3.7.</w:t>
      </w:r>
    </w:p>
    <w:p w14:paraId="57C2B6AA" w14:textId="77777777" w:rsidR="00A3551A" w:rsidRPr="007F2770" w:rsidRDefault="00A3551A" w:rsidP="00A3551A">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3E67B30" w14:textId="77777777" w:rsidR="00A3551A" w:rsidRPr="007F2770" w:rsidRDefault="00A3551A" w:rsidP="00A3551A">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1C10BBB4" w14:textId="77777777" w:rsidR="00A3551A" w:rsidRPr="007F2770" w:rsidRDefault="00A3551A" w:rsidP="00A3551A">
      <w:pPr>
        <w:pStyle w:val="B1"/>
      </w:pPr>
      <w:r w:rsidRPr="007F2770">
        <w:t>#74</w:t>
      </w:r>
      <w:r w:rsidRPr="007F2770">
        <w:rPr>
          <w:rFonts w:hint="eastAsia"/>
          <w:lang w:eastAsia="ko-KR"/>
        </w:rPr>
        <w:tab/>
      </w:r>
      <w:r w:rsidRPr="007F2770">
        <w:t>(Temporarily not authorized for this SNPN).</w:t>
      </w:r>
    </w:p>
    <w:p w14:paraId="48FDA502" w14:textId="77777777" w:rsidR="00A3551A" w:rsidRPr="007F2770" w:rsidRDefault="00A3551A" w:rsidP="00A3551A">
      <w:pPr>
        <w:pStyle w:val="B1"/>
      </w:pPr>
      <w:r w:rsidRPr="007F2770">
        <w:lastRenderedPageBreak/>
        <w:tab/>
        <w:t>5GMM cause #74 is only applicable when received from a cell belonging to an SNPN. 5GMM cause #74 received from a cell not belonging to an SNPN is considered as an abnormal case and the behaviour of the UE is specified in subclause 5.5.1.3.7.</w:t>
      </w:r>
    </w:p>
    <w:p w14:paraId="45B0158B" w14:textId="77777777" w:rsidR="00A3551A" w:rsidRPr="007F2770" w:rsidRDefault="00A3551A" w:rsidP="00A3551A">
      <w:pPr>
        <w:pStyle w:val="B1"/>
      </w:pPr>
      <w:r w:rsidRPr="007F2770">
        <w:tab/>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temporari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UE</w:t>
      </w:r>
      <w:r w:rsidRPr="007F2770">
        <w:rPr>
          <w:lang w:eastAsia="zh-CN"/>
        </w:rPr>
        <w:t xml:space="preserve"> </w:t>
      </w:r>
      <w:r w:rsidRPr="007F2770">
        <w:t>is not registered for onboarding services in SNPN, the UE shall enter state 5GMM-DEREGISTERED.PLMN-SEARCH and perform an SNPN selection according to 3GPP TS 23.122 [5].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F374AD8" w14:textId="77777777" w:rsidR="00A3551A" w:rsidRPr="007F2770" w:rsidRDefault="00A3551A" w:rsidP="00A3551A">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73EEFAC" w14:textId="77777777" w:rsidR="00A3551A" w:rsidRPr="007F2770" w:rsidRDefault="00A3551A" w:rsidP="00A3551A">
      <w:pPr>
        <w:pStyle w:val="NO"/>
      </w:pPr>
      <w:r w:rsidRPr="007F2770">
        <w:t>NOTE 10:</w:t>
      </w:r>
      <w:r w:rsidRPr="007F2770">
        <w:tab/>
        <w:t>When 5GMM cause #74 is received over 3GPP access, the term "other access" in "the UE also supports the registration procedure over the other access to the same SNPN" is used to express access to SNPN services via a PLMN.</w:t>
      </w:r>
    </w:p>
    <w:p w14:paraId="247D83F6" w14:textId="77777777" w:rsidR="00A3551A" w:rsidRPr="007F2770" w:rsidRDefault="00A3551A" w:rsidP="00A3551A">
      <w:pPr>
        <w:pStyle w:val="NO"/>
      </w:pPr>
      <w:r w:rsidRPr="007F2770">
        <w:t>NOTE 11:</w:t>
      </w:r>
      <w:r w:rsidRPr="007F2770">
        <w:tab/>
        <w:t>The term "non-3GPP access" in an SNPN refers to the case where the UE is accessing SNPN services via a PLMN.</w:t>
      </w:r>
    </w:p>
    <w:p w14:paraId="7E3C2C1C" w14:textId="77777777" w:rsidR="00A3551A" w:rsidRPr="007F2770" w:rsidRDefault="00A3551A" w:rsidP="00A3551A">
      <w:pPr>
        <w:pStyle w:val="B1"/>
      </w:pPr>
      <w:r w:rsidRPr="007F2770">
        <w:t>#75</w:t>
      </w:r>
      <w:r w:rsidRPr="007F2770">
        <w:rPr>
          <w:rFonts w:hint="eastAsia"/>
          <w:lang w:eastAsia="ko-KR"/>
        </w:rPr>
        <w:tab/>
      </w:r>
      <w:r w:rsidRPr="007F2770">
        <w:t>(Permanently not authorized for this SNPN).</w:t>
      </w:r>
    </w:p>
    <w:p w14:paraId="657533C4" w14:textId="77777777" w:rsidR="00A3551A" w:rsidRPr="007F2770" w:rsidRDefault="00A3551A" w:rsidP="00A3551A">
      <w:pPr>
        <w:pStyle w:val="B1"/>
      </w:pPr>
      <w:r w:rsidRPr="007F277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3.7.</w:t>
      </w:r>
    </w:p>
    <w:p w14:paraId="5C4FE14F" w14:textId="77777777" w:rsidR="00A3551A" w:rsidRPr="007F2770" w:rsidRDefault="00A3551A" w:rsidP="00A3551A">
      <w:pPr>
        <w:pStyle w:val="B1"/>
      </w:pPr>
      <w:r w:rsidRPr="007F2770">
        <w:tab/>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UE</w:t>
      </w:r>
      <w:r w:rsidRPr="007F2770">
        <w:rPr>
          <w:lang w:eastAsia="zh-CN"/>
        </w:rPr>
        <w:t xml:space="preserve"> </w:t>
      </w:r>
      <w:r w:rsidRPr="007F2770">
        <w:t>is not registered for onboarding services in SNPN, the UE shall enter state 5GMM-DEREGISTERED.PLMN-SEARCH and perform an SNPN selection according to 3GPP TS 23.122 [5].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F837E3E" w14:textId="77777777" w:rsidR="00A3551A" w:rsidRPr="007F2770" w:rsidRDefault="00A3551A" w:rsidP="00A3551A">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728F1BF6" w14:textId="77777777" w:rsidR="00A3551A" w:rsidRPr="007F2770" w:rsidRDefault="00A3551A" w:rsidP="00A3551A">
      <w:pPr>
        <w:pStyle w:val="NO"/>
      </w:pPr>
      <w:r w:rsidRPr="007F2770">
        <w:t>NOTE 12:</w:t>
      </w:r>
      <w:r w:rsidRPr="007F2770">
        <w:tab/>
        <w:t>When 5GMM cause #75 is received over 3GPP access, the term "other access" in "the UE also supports the registration procedure over the other access to the same SNPN" is used to express access to SNPN services via a PLMN.</w:t>
      </w:r>
    </w:p>
    <w:p w14:paraId="7730ADEA" w14:textId="77777777" w:rsidR="00A3551A" w:rsidRPr="007F2770" w:rsidRDefault="00A3551A" w:rsidP="00A3551A">
      <w:pPr>
        <w:pStyle w:val="NO"/>
      </w:pPr>
      <w:r w:rsidRPr="007F2770">
        <w:t>NOTE 13:</w:t>
      </w:r>
      <w:r w:rsidRPr="007F2770">
        <w:tab/>
        <w:t>The term "non-3GPP access" in an SNPN refers to the case where the UE is accessing SNPN services via a PLMN.</w:t>
      </w:r>
    </w:p>
    <w:p w14:paraId="218CEC76" w14:textId="77777777" w:rsidR="00A3551A" w:rsidRPr="007F2770" w:rsidRDefault="00A3551A" w:rsidP="00A3551A">
      <w:pPr>
        <w:pStyle w:val="B1"/>
      </w:pPr>
      <w:r w:rsidRPr="007F2770">
        <w:t>#76</w:t>
      </w:r>
      <w:r w:rsidRPr="007F2770">
        <w:rPr>
          <w:lang w:eastAsia="ko-KR"/>
        </w:rPr>
        <w:tab/>
      </w:r>
      <w:r w:rsidRPr="007F2770">
        <w:t>(Not authorized for this CAG or authorized for CAG cells only).</w:t>
      </w:r>
    </w:p>
    <w:p w14:paraId="3658277C" w14:textId="77777777" w:rsidR="00A3551A" w:rsidRPr="007F2770" w:rsidRDefault="00A3551A" w:rsidP="00A3551A">
      <w:pPr>
        <w:pStyle w:val="B1"/>
      </w:pPr>
      <w:r w:rsidRPr="007F2770">
        <w:lastRenderedPageBreak/>
        <w:tab/>
        <w:t>This cause value received via non-3GPP access or from a cell belonging to an SNPN is considered as an abnormal case and the behaviour of the UE is specified in subclause 5.5.1.3.7.</w:t>
      </w:r>
    </w:p>
    <w:p w14:paraId="6EEF97DC" w14:textId="77777777" w:rsidR="00A3551A" w:rsidRPr="007F2770" w:rsidRDefault="00A3551A" w:rsidP="00A3551A">
      <w:pPr>
        <w:pStyle w:val="B1"/>
      </w:pPr>
      <w:r w:rsidRPr="007F2770">
        <w:tab/>
        <w:t xml:space="preserve">The UE shall </w:t>
      </w:r>
      <w:r w:rsidRPr="007F2770">
        <w:rPr>
          <w:lang w:eastAsia="ko-KR"/>
        </w:rPr>
        <w:t>set the 5GS update status to 5U3.ROAMING NOT ALLOWED, store the 5GS update status according to clause</w:t>
      </w:r>
      <w:r w:rsidRPr="007F2770">
        <w:t> 5.1.3.2.2, and reset the registration attempt counter.</w:t>
      </w:r>
    </w:p>
    <w:p w14:paraId="78A1CEA0" w14:textId="77777777" w:rsidR="00A3551A" w:rsidRPr="007F2770" w:rsidRDefault="00A3551A" w:rsidP="00A3551A">
      <w:pPr>
        <w:pStyle w:val="B1"/>
      </w:pPr>
      <w:r w:rsidRPr="007F2770">
        <w:tab/>
        <w:t>If 5GMM cause #76 is received from:</w:t>
      </w:r>
    </w:p>
    <w:p w14:paraId="7280CC21" w14:textId="77777777" w:rsidR="00A3551A" w:rsidRPr="007F2770" w:rsidRDefault="00A3551A" w:rsidP="00A3551A">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223FF81" w14:textId="77777777" w:rsidR="00A3551A" w:rsidRPr="007F2770" w:rsidRDefault="00A3551A" w:rsidP="00A3551A">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A0DD8E5" w14:textId="77777777" w:rsidR="00A3551A" w:rsidRPr="007F2770" w:rsidRDefault="00A3551A" w:rsidP="00A3551A">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046ABA7" w14:textId="77777777" w:rsidR="00A3551A" w:rsidRPr="007F2770" w:rsidRDefault="00A3551A" w:rsidP="00A3551A">
      <w:pPr>
        <w:pStyle w:val="NO"/>
        <w:snapToGrid w:val="0"/>
      </w:pPr>
      <w:r w:rsidRPr="007F2770">
        <w:t>NOTE 14:</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233CCB6" w14:textId="77777777" w:rsidR="00A3551A" w:rsidRPr="007F2770" w:rsidRDefault="00A3551A" w:rsidP="00A3551A">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8410796" w14:textId="77777777" w:rsidR="00A3551A" w:rsidRPr="007F2770" w:rsidRDefault="00A3551A" w:rsidP="00A3551A">
      <w:pPr>
        <w:pStyle w:val="B2"/>
      </w:pPr>
      <w:r w:rsidRPr="007F2770">
        <w:tab/>
        <w:t>Otherwise,</w:t>
      </w:r>
      <w:r w:rsidRPr="007F2770">
        <w:rPr>
          <w:lang w:eastAsia="ko-KR"/>
        </w:rPr>
        <w:t xml:space="preserve"> the UE shall delete the CAG-ID(s) of the cell from the "allowed CAG list" for the current PLMN, if the CAG-ID(s) are authorized based on the "Allowed CAG list"</w:t>
      </w:r>
      <w:r w:rsidRPr="007F2770">
        <w:t xml:space="preserve">. </w:t>
      </w:r>
      <w:r w:rsidRPr="007F2770">
        <w:rPr>
          <w:rFonts w:hint="eastAsia"/>
          <w:lang w:eastAsia="zh-CN"/>
        </w:rPr>
        <w:t xml:space="preserve">In the case the </w:t>
      </w:r>
      <w:r w:rsidRPr="007F2770">
        <w:rPr>
          <w:lang w:eastAsia="ko-KR"/>
        </w:rPr>
        <w:t>"allowed CAG list" for the current PLMN</w:t>
      </w:r>
      <w:r w:rsidRPr="007F2770">
        <w:rPr>
          <w:rFonts w:hint="eastAsia"/>
          <w:lang w:eastAsia="zh-CN"/>
        </w:rPr>
        <w:t xml:space="preserve"> only contains a range of CAG-IDs, how</w:t>
      </w:r>
      <w:r w:rsidRPr="007F2770">
        <w:rPr>
          <w:lang w:eastAsia="ko-KR"/>
        </w:rPr>
        <w:t xml:space="preserve"> the UE delete</w:t>
      </w:r>
      <w:r w:rsidRPr="007F2770">
        <w:rPr>
          <w:rFonts w:hint="eastAsia"/>
          <w:lang w:eastAsia="zh-CN"/>
        </w:rPr>
        <w:t xml:space="preserve">s </w:t>
      </w:r>
      <w:r w:rsidRPr="007F2770">
        <w:rPr>
          <w:lang w:eastAsia="ko-KR"/>
        </w:rPr>
        <w:t>the CAG-ID(s) of the cell from the "allowed CAG list" for the current PLMN</w:t>
      </w:r>
      <w:r w:rsidRPr="007F2770">
        <w:rPr>
          <w:rFonts w:hint="eastAsia"/>
          <w:lang w:eastAsia="zh-CN"/>
        </w:rPr>
        <w:t xml:space="preserve"> is up to UE implementation</w:t>
      </w:r>
      <w:r w:rsidRPr="007F2770">
        <w:t>. In addition:</w:t>
      </w:r>
    </w:p>
    <w:p w14:paraId="11CCB214" w14:textId="77777777" w:rsidR="00A3551A" w:rsidRPr="007F2770" w:rsidRDefault="00A3551A" w:rsidP="00A3551A">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 one or more CAG-ID(s) are authorized based on the updated "allowed CAG list" for the current PLMN, then the UE shall enter the state 5GMM-REGISTERED.LIMITED-SERVICE and shall search for a suitable cell according to 3GPP TS 38.304 [28] or 3GPP TS 36.304 [25C] with the updated "CAG information list";</w:t>
      </w:r>
    </w:p>
    <w:p w14:paraId="74D876AA" w14:textId="77777777" w:rsidR="00A3551A" w:rsidRPr="007F2770" w:rsidRDefault="00A3551A" w:rsidP="00A3551A">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REGISTERED.PLMN-SEARCH and shall apply the PLMN selection process defined in 3GPP TS 23.122 [5] with the updated </w:t>
      </w:r>
      <w:r w:rsidRPr="007F2770">
        <w:t>"CAG information list"; or</w:t>
      </w:r>
    </w:p>
    <w:p w14:paraId="2F4D49F3" w14:textId="77777777" w:rsidR="00A3551A" w:rsidRPr="007F2770" w:rsidRDefault="00A3551A" w:rsidP="00A3551A">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431AC239" w14:textId="77777777" w:rsidR="00A3551A" w:rsidRPr="007F2770" w:rsidRDefault="00A3551A" w:rsidP="00A3551A">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7499E177" w14:textId="77777777" w:rsidR="00A3551A" w:rsidRPr="007F2770" w:rsidRDefault="00A3551A" w:rsidP="00A3551A">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E6B8D7D" w14:textId="77777777" w:rsidR="00A3551A" w:rsidRPr="007F2770" w:rsidRDefault="00A3551A" w:rsidP="00A3551A">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F1FC69C" w14:textId="77777777" w:rsidR="00A3551A" w:rsidRPr="007F2770" w:rsidRDefault="00A3551A" w:rsidP="00A3551A">
      <w:pPr>
        <w:pStyle w:val="NO"/>
        <w:snapToGrid w:val="0"/>
      </w:pPr>
      <w:r w:rsidRPr="007F2770">
        <w:t>NOTE 15:</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1130C1D" w14:textId="77777777" w:rsidR="00A3551A" w:rsidRPr="007F2770" w:rsidRDefault="00A3551A" w:rsidP="00A3551A">
      <w:pPr>
        <w:pStyle w:val="B3"/>
        <w:snapToGrid w:val="0"/>
      </w:pPr>
      <w:r w:rsidRPr="007F2770">
        <w:lastRenderedPageBreak/>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62C48C46" w14:textId="77777777" w:rsidR="00A3551A" w:rsidRPr="007F2770" w:rsidRDefault="00A3551A" w:rsidP="00A3551A">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29464E2B" w14:textId="77777777" w:rsidR="00A3551A" w:rsidRPr="007F2770" w:rsidRDefault="00A3551A" w:rsidP="00A3551A">
      <w:pPr>
        <w:pStyle w:val="B2"/>
      </w:pPr>
      <w:r w:rsidRPr="007F2770">
        <w:t>In addition:</w:t>
      </w:r>
    </w:p>
    <w:p w14:paraId="0931A150" w14:textId="77777777" w:rsidR="00A3551A" w:rsidRPr="007F2770" w:rsidRDefault="00A3551A" w:rsidP="00A3551A">
      <w:pPr>
        <w:pStyle w:val="B3"/>
      </w:pPr>
      <w:r w:rsidRPr="007F2770">
        <w:rPr>
          <w:rFonts w:hint="eastAsia"/>
          <w:lang w:eastAsia="ko-KR"/>
        </w:rPr>
        <w:t>i</w:t>
      </w:r>
      <w:r w:rsidRPr="007F2770">
        <w:rPr>
          <w:lang w:eastAsia="ko-KR"/>
        </w:rPr>
        <w:t>)</w:t>
      </w:r>
      <w:r w:rsidRPr="007F2770">
        <w:rPr>
          <w:lang w:eastAsia="ko-KR"/>
        </w:rPr>
        <w:tab/>
        <w:t>if one or more CAG-ID(s) are authorized based on the "allowed CAG list" for the current PLMN</w:t>
      </w:r>
      <w:r w:rsidRPr="007F2770">
        <w:t>, then the UE shall enter the state 5GMM-REGISTERED.LIMITED-SERVICE and shall search for a suitable cell according to 3GPP TS 38.304 [28] with the updated CAG information; or</w:t>
      </w:r>
    </w:p>
    <w:p w14:paraId="50063DCC" w14:textId="77777777" w:rsidR="00A3551A" w:rsidRPr="007F2770" w:rsidRDefault="00A3551A" w:rsidP="00A3551A">
      <w:pPr>
        <w:pStyle w:val="B3"/>
      </w:pPr>
      <w:r w:rsidRPr="007F2770">
        <w:rPr>
          <w:rFonts w:hint="eastAsia"/>
          <w:lang w:eastAsia="ko-KR"/>
        </w:rPr>
        <w:t>i</w:t>
      </w:r>
      <w:r w:rsidRPr="007F2770">
        <w:rPr>
          <w:lang w:eastAsia="ko-KR"/>
        </w:rPr>
        <w:t>i)</w:t>
      </w:r>
      <w:r w:rsidRPr="007F2770">
        <w:rPr>
          <w:lang w:eastAsia="ko-KR"/>
        </w:rPr>
        <w:tab/>
        <w:t>if no CAG-ID is authorized based on the "allowed CAG list" for the current PLMN</w:t>
      </w:r>
      <w:r w:rsidRPr="007F2770">
        <w:t>, then</w:t>
      </w:r>
      <w:r w:rsidRPr="007F2770">
        <w:rPr>
          <w:lang w:eastAsia="ko-KR"/>
        </w:rPr>
        <w:t xml:space="preserve"> the UE shall enter the state 5GMM-REGISTERED.PLMN-SEARCH and shall apply the PLMN selection process defined in 3GPP TS 23.122 [5] with the updated </w:t>
      </w:r>
      <w:r w:rsidRPr="007F2770">
        <w:t>"CAG information list".</w:t>
      </w:r>
    </w:p>
    <w:p w14:paraId="1A7D9CBE" w14:textId="77777777" w:rsidR="00A3551A" w:rsidRPr="007F2770" w:rsidRDefault="00A3551A" w:rsidP="00A3551A">
      <w:pPr>
        <w:pStyle w:val="B1"/>
      </w:pPr>
      <w:r w:rsidRPr="007F2770">
        <w:tab/>
        <w:t>If the message was received via 3GPP access and the UE is operating in single-registration mode, the UE shall in addition set the EPS update status to EU3 ROAMING NOT ALLOWED, reset the tracking area updating attempt counter and enter the state EMM-REGISTERED.</w:t>
      </w:r>
    </w:p>
    <w:p w14:paraId="5FF2F27F" w14:textId="77777777" w:rsidR="00A3551A" w:rsidRPr="007F2770" w:rsidRDefault="00A3551A" w:rsidP="00A3551A">
      <w:pPr>
        <w:pStyle w:val="B1"/>
      </w:pPr>
      <w:r w:rsidRPr="007F2770">
        <w:t>#77</w:t>
      </w:r>
      <w:r w:rsidRPr="007F2770">
        <w:tab/>
        <w:t>(Wireline access area not allowed).</w:t>
      </w:r>
    </w:p>
    <w:p w14:paraId="064DEB4D" w14:textId="77777777" w:rsidR="00A3551A" w:rsidRPr="007F2770" w:rsidRDefault="00A3551A" w:rsidP="00A3551A">
      <w:pPr>
        <w:pStyle w:val="B1"/>
      </w:pPr>
      <w:r w:rsidRPr="007F2770">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7648916E" w14:textId="77777777" w:rsidR="00A3551A" w:rsidRPr="007F2770" w:rsidRDefault="00A3551A" w:rsidP="00A3551A">
      <w:pPr>
        <w:pStyle w:val="B1"/>
      </w:pPr>
      <w:r w:rsidRPr="007F2770">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59002C75" w14:textId="77777777" w:rsidR="00A3551A" w:rsidRPr="007F2770" w:rsidRDefault="00A3551A" w:rsidP="00A3551A">
      <w:pPr>
        <w:pStyle w:val="NO"/>
        <w:rPr>
          <w:lang w:eastAsia="ja-JP"/>
        </w:rPr>
      </w:pPr>
      <w:r w:rsidRPr="007F2770">
        <w:t>NOTE 16:</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76B67C50" w14:textId="77777777" w:rsidR="00A3551A" w:rsidRPr="007F2770" w:rsidRDefault="00A3551A" w:rsidP="00A3551A">
      <w:pPr>
        <w:pStyle w:val="B1"/>
      </w:pPr>
      <w:r w:rsidRPr="007F2770">
        <w:t>#7</w:t>
      </w:r>
      <w:r w:rsidRPr="007F2770">
        <w:rPr>
          <w:lang w:eastAsia="zh-CN"/>
        </w:rPr>
        <w:t>8</w:t>
      </w:r>
      <w:r w:rsidRPr="007F2770">
        <w:rPr>
          <w:lang w:eastAsia="ko-KR"/>
        </w:rPr>
        <w:tab/>
      </w:r>
      <w:r w:rsidRPr="007F2770">
        <w:t>(PLMN not allowed to operate at the present UE location).</w:t>
      </w:r>
    </w:p>
    <w:p w14:paraId="51CBF3E9" w14:textId="77777777" w:rsidR="00A3551A" w:rsidRPr="007F2770" w:rsidRDefault="00A3551A" w:rsidP="00A3551A">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18590C63" w14:textId="77777777" w:rsidR="00A3551A" w:rsidRPr="007F2770" w:rsidRDefault="00A3551A" w:rsidP="00A3551A">
      <w:pPr>
        <w:pStyle w:val="B1"/>
      </w:pPr>
      <w:r w:rsidRPr="007F2770">
        <w:tab/>
        <w:t xml:space="preserve">The UE shall set the 5GS update status to 5U3 ROAMING NOT ALLOWED (and shall store it according to subclause 5.1.3.2.2) and shall delete 5G-GUTI, last visited registered TAI, TAI list and ngKSI.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2B3CE42B" w14:textId="77777777" w:rsidR="00A3551A" w:rsidRPr="007F2770" w:rsidRDefault="00A3551A" w:rsidP="00A3551A">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A0A13EB" w14:textId="77777777" w:rsidR="00A3551A" w:rsidRPr="007F2770" w:rsidRDefault="00A3551A" w:rsidP="00A3551A">
      <w:pPr>
        <w:pStyle w:val="B1"/>
      </w:pPr>
      <w:r w:rsidRPr="007F2770">
        <w:t>#79</w:t>
      </w:r>
      <w:r w:rsidRPr="007F2770">
        <w:tab/>
        <w:t>(UAS services not allowed).</w:t>
      </w:r>
    </w:p>
    <w:p w14:paraId="4FAB1774" w14:textId="77777777" w:rsidR="00A3551A" w:rsidRPr="007F2770" w:rsidRDefault="00A3551A" w:rsidP="00A3551A">
      <w:pPr>
        <w:pStyle w:val="B1"/>
        <w:snapToGrid w:val="0"/>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ATTEMPTING-</w:t>
      </w:r>
      <w:r w:rsidRPr="007F2770">
        <w:rPr>
          <w:rFonts w:eastAsia="Malgun Gothic"/>
          <w:lang w:val="en-US" w:eastAsia="ko-KR"/>
        </w:rPr>
        <w:lastRenderedPageBreak/>
        <w:t>REGISTRATION-UPDATE. Additionally, the UE shall reset the registration attempt counter. The UE may re-attempt the registration procedure to the current PLMN for services other than UAS services</w:t>
      </w:r>
      <w:r w:rsidRPr="007F2770">
        <w:rPr>
          <w:rFonts w:hint="eastAsia"/>
          <w:lang w:val="en-US" w:eastAsia="zh-CN"/>
        </w:rPr>
        <w:t xml:space="preserve"> and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71AFAB5C" w14:textId="77777777" w:rsidR="00A3551A" w:rsidRPr="007F2770" w:rsidRDefault="00A3551A" w:rsidP="00A3551A">
      <w:pPr>
        <w:pStyle w:val="B1"/>
        <w:rPr>
          <w:rFonts w:eastAsiaTheme="minorEastAsia"/>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B4DC9AD" w14:textId="77777777" w:rsidR="00A3551A" w:rsidRPr="007F2770" w:rsidRDefault="00A3551A" w:rsidP="00A3551A">
      <w:pPr>
        <w:pStyle w:val="B1"/>
      </w:pPr>
      <w:r w:rsidRPr="007F2770">
        <w:t>#80</w:t>
      </w:r>
      <w:r w:rsidRPr="007F2770">
        <w:tab/>
        <w:t>(Disaster roaming for the determined PLMN with disaster condition not allowed).</w:t>
      </w:r>
    </w:p>
    <w:p w14:paraId="723EE95B" w14:textId="77777777" w:rsidR="00A3551A" w:rsidRPr="007F2770" w:rsidRDefault="00A3551A" w:rsidP="00A3551A">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 xml:space="preserve">5GMM-REGISTERED.ATTEMPTING-REGISTRATION-UPDATE. Additionally, the UE shall reset the registration attempt counter. The UE shall not attempt to register for disaster roaming on this PLMN for the determined PLMN with disaster condition for a period in the range of 12 to 24 hours. The UE shall not attempt to register for disaster roaming on this PLMN for a period in the range of 3 to 10 minutes. The UE shall perform PLMN selection as described in 3GPP TS 23.122 [6]. </w:t>
      </w:r>
      <w:r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728B3D78" w14:textId="77777777" w:rsidR="00A3551A" w:rsidRPr="007F2770" w:rsidRDefault="00A3551A" w:rsidP="00A3551A">
      <w:pPr>
        <w:pStyle w:val="B1"/>
        <w:rPr>
          <w:lang w:eastAsia="ko-KR"/>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62C216B5" w14:textId="77777777" w:rsidR="00A3551A" w:rsidRPr="007F2770" w:rsidRDefault="00A3551A" w:rsidP="00A3551A">
      <w:pPr>
        <w:pStyle w:val="B1"/>
      </w:pPr>
      <w:r w:rsidRPr="007F2770">
        <w:t>Other values are considered as abnormal cases. The behaviour of the UE in those cases is specified in subclause 5.5.1.3.7.</w:t>
      </w:r>
    </w:p>
    <w:p w14:paraId="5C49478C" w14:textId="024AABFE" w:rsidR="00980DCB" w:rsidRDefault="00980DCB" w:rsidP="00980DCB">
      <w:pPr>
        <w:rPr>
          <w:noProof/>
        </w:rPr>
      </w:pPr>
    </w:p>
    <w:p w14:paraId="04FBED7E" w14:textId="77777777" w:rsidR="00980DCB" w:rsidRPr="007F2770" w:rsidRDefault="00980DCB" w:rsidP="00980DCB"/>
    <w:p w14:paraId="4FD2AA58" w14:textId="77777777" w:rsidR="00980DCB" w:rsidRPr="006B5418" w:rsidRDefault="00980DCB" w:rsidP="00980D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D2FD6BC" w14:textId="77777777" w:rsidR="00A83762" w:rsidRPr="007F2770" w:rsidRDefault="00A83762" w:rsidP="00A83762">
      <w:pPr>
        <w:pStyle w:val="Heading5"/>
      </w:pPr>
      <w:bookmarkStart w:id="93" w:name="_Toc20232702"/>
      <w:bookmarkStart w:id="94" w:name="_Toc27746804"/>
      <w:bookmarkStart w:id="95" w:name="_Toc36212986"/>
      <w:bookmarkStart w:id="96" w:name="_Toc36657163"/>
      <w:bookmarkStart w:id="97" w:name="_Toc45286827"/>
      <w:bookmarkStart w:id="98" w:name="_Toc51948096"/>
      <w:bookmarkStart w:id="99" w:name="_Toc51949188"/>
      <w:bookmarkStart w:id="100" w:name="_Toc131396111"/>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2</w:t>
      </w:r>
      <w:r w:rsidRPr="007F2770">
        <w:rPr>
          <w:lang w:eastAsia="zh-CN"/>
        </w:rPr>
        <w:tab/>
        <w:t xml:space="preserve">Network-initiated </w:t>
      </w:r>
      <w:r w:rsidRPr="007F2770">
        <w:t>de-registration</w:t>
      </w:r>
      <w:r w:rsidRPr="007F2770">
        <w:rPr>
          <w:lang w:eastAsia="zh-CN"/>
        </w:rPr>
        <w:t xml:space="preserve"> procedure completion by the </w:t>
      </w:r>
      <w:r w:rsidRPr="007F2770">
        <w:rPr>
          <w:rFonts w:hint="eastAsia"/>
          <w:lang w:eastAsia="zh-CN"/>
        </w:rPr>
        <w:t>UE</w:t>
      </w:r>
      <w:bookmarkEnd w:id="93"/>
      <w:bookmarkEnd w:id="94"/>
      <w:bookmarkEnd w:id="95"/>
      <w:bookmarkEnd w:id="96"/>
      <w:bookmarkEnd w:id="97"/>
      <w:bookmarkEnd w:id="98"/>
      <w:bookmarkEnd w:id="99"/>
      <w:bookmarkEnd w:id="100"/>
    </w:p>
    <w:p w14:paraId="2F4DF657" w14:textId="77777777" w:rsidR="00A83762" w:rsidRPr="007F2770" w:rsidRDefault="00A83762" w:rsidP="00A83762">
      <w:r w:rsidRPr="007F2770">
        <w:t>Upon receiving the DEREGISTRATION REQUEST message, if the DEREGISTRATION REQUEST message indicates "re-registration required" and the de-registration request is for 3GPP access, the UE shall perform a local release of the PDU sessions over 3GPP access, if any. If a PDU session is associated with one or more multicast MBS sessions, the UE shall locally leave the associated multicast MBS sessions.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ulticast MBS sessions, the UE shall locally leave the associated multicast MBS sessions. 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 if any Tsor-cm timer(s) were running and have stopped, the UE shall attempt to obtain service on a higher priority PLMN (see 3GPP TS 23.122 [5]) on 3GPP access, otherwis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5CF02DD0" w14:textId="77777777" w:rsidR="00A83762" w:rsidRPr="007F2770" w:rsidRDefault="00A83762" w:rsidP="00A83762">
      <w:r w:rsidRPr="007F2770">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w:t>
      </w:r>
      <w:r w:rsidRPr="007F2770">
        <w:lastRenderedPageBreak/>
        <w:t xml:space="preserve">established on both 3GPP access and non-3GPP access in the same PLMN or in different PLMNs, the UE shall perform a local release of the user plane resources on non-3GPP access. </w:t>
      </w:r>
      <w:r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Pr="007F2770">
        <w:rPr>
          <w:rFonts w:eastAsia="PMingLiU"/>
        </w:rPr>
        <w:t>non-</w:t>
      </w:r>
      <w:r w:rsidRPr="007F2770">
        <w:t>3GPP access</w:t>
      </w:r>
      <w:r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51A65F9" w14:textId="77777777" w:rsidR="00A83762" w:rsidRPr="007F2770" w:rsidRDefault="00A83762" w:rsidP="00A83762">
      <w:r w:rsidRPr="007F2770">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s is associated with one or more multicast MBS sessions, the UE shall locally leave the associated multicast MBS sessions.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f any Tsor-cm timer(s) were running and have stopped, the UE shall attempt to obtain service on a higher priority PLMN (see 3GPP TS 23.122 [5]) on 3GPP access, otherwis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60C6BA07" w14:textId="77777777" w:rsidR="00A83762" w:rsidRPr="007F2770" w:rsidRDefault="00A83762" w:rsidP="00A8376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Pr="007F2770">
        <w:t xml:space="preserve">de-registration type 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42DB7DB4" w14:textId="77777777" w:rsidR="00A83762" w:rsidRPr="007F2770" w:rsidRDefault="00A83762" w:rsidP="00A83762">
      <w:r w:rsidRPr="007F2770">
        <w:t>Upon receiving the DEREGISTRATION REQUEST message, if the DEREGISTRATION REQUEST message indicates "re-registration not required" and the de-registration request is for 3GPP access, the UE shall perform a local release of the PDU sessions over 3GPP access, if any. If a PDU session is associated with one or more multicast MBS sessions, the UE shall locally leave the associated multicast MBS sessions.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ulticast MBS sessions, the UE shall locally leave the associated multicast MBS sessions. The UE shall send a DEREGISTRATION ACCEPT message to the network and enter the state 5GMM-DEREGISTERED for 3GPP access.</w:t>
      </w:r>
    </w:p>
    <w:p w14:paraId="79723017" w14:textId="77777777" w:rsidR="00A83762" w:rsidRPr="007F2770" w:rsidRDefault="00A83762" w:rsidP="00A8376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2CABCA0F" w14:textId="77777777" w:rsidR="00A83762" w:rsidRPr="007F2770" w:rsidRDefault="00A83762" w:rsidP="00A83762">
      <w:r w:rsidRPr="007F2770">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 is associated with one or more multicast MBS sessions, the UE shall locally leave the associated multicast MBS sessions. The UE shall send a DEREGISTRATION ACCEPT message to the network and enter the state 5GMM-DEREGISTERED for both 3GPP access and non-3GPP access.</w:t>
      </w:r>
    </w:p>
    <w:p w14:paraId="557363E9" w14:textId="77777777" w:rsidR="00A83762" w:rsidRPr="007F2770" w:rsidRDefault="00A83762" w:rsidP="00A83762">
      <w:r w:rsidRPr="007F2770">
        <w:lastRenderedPageBreak/>
        <w:t>Upon receiving the DEREGISTRATION REQUEST message, if the DEREGISTRATION REQUEST message includes the rejected NSSAI, the UE takes the following actions based on the rejection cause in the rejected S-NSSAI(s):</w:t>
      </w:r>
    </w:p>
    <w:p w14:paraId="46CCBFE7" w14:textId="77777777" w:rsidR="00A83762" w:rsidRPr="007F2770" w:rsidRDefault="00A83762" w:rsidP="00A83762">
      <w:pPr>
        <w:pStyle w:val="B1"/>
      </w:pPr>
      <w:r w:rsidRPr="007F2770">
        <w:t>"S</w:t>
      </w:r>
      <w:r w:rsidRPr="007F2770">
        <w:rPr>
          <w:rFonts w:hint="eastAsia"/>
        </w:rPr>
        <w:t>-NSSAI</w:t>
      </w:r>
      <w:r w:rsidRPr="007F2770">
        <w:t xml:space="preserve"> not available in the current PLMN or SNPN"</w:t>
      </w:r>
    </w:p>
    <w:p w14:paraId="37EAEE17" w14:textId="77777777" w:rsidR="00A83762" w:rsidRPr="007F2770" w:rsidRDefault="00A83762" w:rsidP="00A83762">
      <w:pPr>
        <w:pStyle w:val="B1"/>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 or SNPN until switching off the UE, the UICC containing the USIM is removed, or the rejected S-NSSAI(s) are removed as described in subclause 4.6.2.2.</w:t>
      </w:r>
    </w:p>
    <w:p w14:paraId="4ABCB4C8" w14:textId="77777777" w:rsidR="00A83762" w:rsidRPr="007F2770" w:rsidRDefault="00A83762" w:rsidP="00A83762">
      <w:pPr>
        <w:pStyle w:val="B1"/>
      </w:pPr>
      <w:r w:rsidRPr="007F2770">
        <w:t>"S</w:t>
      </w:r>
      <w:r w:rsidRPr="007F2770">
        <w:rPr>
          <w:rFonts w:hint="eastAsia"/>
        </w:rPr>
        <w:t>-NSSAI</w:t>
      </w:r>
      <w:r w:rsidRPr="007F2770">
        <w:t xml:space="preserve"> not available in the current registration area"</w:t>
      </w:r>
    </w:p>
    <w:p w14:paraId="447040FC" w14:textId="77777777" w:rsidR="00A83762" w:rsidRPr="007F2770" w:rsidRDefault="00A83762" w:rsidP="00A83762">
      <w:pPr>
        <w:pStyle w:val="B1"/>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xml:space="preserv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2179E5B5" w14:textId="77777777" w:rsidR="00A83762" w:rsidRPr="007F2770" w:rsidRDefault="00A83762" w:rsidP="00A83762">
      <w:pPr>
        <w:pStyle w:val="B1"/>
      </w:pPr>
      <w:r w:rsidRPr="007F2770">
        <w:t>"S-NSSAI not available due to the failed or revoked network slice-specific authentication and authorization"</w:t>
      </w:r>
    </w:p>
    <w:p w14:paraId="5C6E0248" w14:textId="77777777" w:rsidR="00A83762" w:rsidRPr="007F2770" w:rsidRDefault="00A83762" w:rsidP="00A83762">
      <w:pPr>
        <w:pStyle w:val="B1"/>
      </w:pPr>
      <w:r w:rsidRPr="007F2770">
        <w:tab/>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failed or revoked NSSAA</w:t>
      </w:r>
      <w:r w:rsidRPr="007F2770">
        <w:rPr>
          <w:rFonts w:hint="eastAsia"/>
          <w:lang w:eastAsia="zh-CN"/>
        </w:rPr>
        <w:t xml:space="preserve">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35A6079" w14:textId="77777777" w:rsidR="00A83762" w:rsidRPr="007F2770" w:rsidRDefault="00A83762" w:rsidP="00A83762">
      <w:pPr>
        <w:pStyle w:val="B1"/>
      </w:pPr>
      <w:r w:rsidRPr="007F2770">
        <w:t>"S-NSSAI not available due to maximum number of UEs reached"</w:t>
      </w:r>
    </w:p>
    <w:p w14:paraId="3D33AD0B" w14:textId="77777777" w:rsidR="00A83762" w:rsidRPr="007F2770" w:rsidRDefault="00A83762" w:rsidP="00A83762">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0282437C" w14:textId="77777777" w:rsidR="00A83762" w:rsidRPr="007F2770" w:rsidRDefault="00A83762" w:rsidP="00A83762">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5A63A045" w14:textId="77777777" w:rsidR="00A83762" w:rsidRPr="007F2770" w:rsidRDefault="00A83762" w:rsidP="00A83762">
      <w:pPr>
        <w:pStyle w:val="B1"/>
      </w:pPr>
      <w:r w:rsidRPr="007F2770">
        <w:tab/>
        <w:t>If there is one or more S-NSSAIs in the rejected NSSAI with the rejection cause "S-NSSAI not available due to maximum number of UEs reached", then for each S-NSSAI, the UE shall behave as follows:</w:t>
      </w:r>
    </w:p>
    <w:p w14:paraId="3B086810" w14:textId="77777777" w:rsidR="00A83762" w:rsidRPr="007F2770" w:rsidRDefault="00A83762" w:rsidP="00A83762">
      <w:pPr>
        <w:pStyle w:val="B2"/>
      </w:pPr>
      <w:r w:rsidRPr="007F2770">
        <w:t>a)</w:t>
      </w:r>
      <w:r w:rsidRPr="007F2770">
        <w:tab/>
        <w:t>stop the timer T3526 associated with the S-NSSAI, if running;</w:t>
      </w:r>
    </w:p>
    <w:p w14:paraId="4C8CF4FE" w14:textId="77777777" w:rsidR="00A83762" w:rsidRPr="007F2770" w:rsidRDefault="00A83762" w:rsidP="00A83762">
      <w:pPr>
        <w:pStyle w:val="B2"/>
      </w:pPr>
      <w:r w:rsidRPr="007F2770">
        <w:t>b)</w:t>
      </w:r>
      <w:r w:rsidRPr="007F2770">
        <w:tab/>
        <w:t>start the timer T3526 with:</w:t>
      </w:r>
    </w:p>
    <w:p w14:paraId="569FA38A" w14:textId="77777777" w:rsidR="00A83762" w:rsidRPr="007F2770" w:rsidRDefault="00A83762" w:rsidP="00A83762">
      <w:pPr>
        <w:pStyle w:val="B3"/>
      </w:pPr>
      <w:r w:rsidRPr="007F2770">
        <w:t>1)</w:t>
      </w:r>
      <w:r w:rsidRPr="007F2770">
        <w:tab/>
        <w:t>the back-off timer value received along with the S-NSSAI, if a back-off timer value is received along with the S-NSSAI that is neither zero nor deactivated; or</w:t>
      </w:r>
    </w:p>
    <w:p w14:paraId="4551DB38" w14:textId="77777777" w:rsidR="00A83762" w:rsidRPr="007F2770" w:rsidRDefault="00A83762" w:rsidP="00A83762">
      <w:pPr>
        <w:pStyle w:val="B3"/>
      </w:pPr>
      <w:r w:rsidRPr="007F2770">
        <w:t>2)</w:t>
      </w:r>
      <w:r w:rsidRPr="007F2770">
        <w:tab/>
        <w:t>an implementation specific back-off timer value, if no back-off timer value is received along with the S-NSSAI; and</w:t>
      </w:r>
    </w:p>
    <w:p w14:paraId="7053D75F" w14:textId="77777777" w:rsidR="00A83762" w:rsidRPr="007F2770" w:rsidRDefault="00A83762" w:rsidP="00A8376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5B7A4428" w14:textId="77777777" w:rsidR="00A83762" w:rsidRPr="007F2770" w:rsidRDefault="00A83762" w:rsidP="00A83762">
      <w:r w:rsidRPr="007F2770">
        <w:t>Upon sending a DEREGISTRATION ACCEPT message, the UE shall delete the rejected NSSAI as specified in subclause 4.6.2.2.</w:t>
      </w:r>
    </w:p>
    <w:p w14:paraId="7C959B0E" w14:textId="77777777" w:rsidR="00A83762" w:rsidRPr="007F2770" w:rsidRDefault="00A83762" w:rsidP="00A83762">
      <w:r w:rsidRPr="007F2770">
        <w:t>Regardless of the 5GMM cause value received in the DEREGISTRATION REQUEST message</w:t>
      </w:r>
      <w:r w:rsidRPr="007F2770">
        <w:rPr>
          <w:rFonts w:hint="eastAsia"/>
          <w:lang w:eastAsia="zh-CN"/>
        </w:rPr>
        <w:t xml:space="preserve"> </w:t>
      </w:r>
      <w:r w:rsidRPr="007F2770">
        <w:rPr>
          <w:lang w:eastAsia="zh-CN"/>
        </w:rPr>
        <w:t>via satellite NG-RAN</w:t>
      </w:r>
      <w:r w:rsidRPr="007F2770">
        <w:t>,</w:t>
      </w:r>
    </w:p>
    <w:p w14:paraId="126A50D7" w14:textId="37312A6C" w:rsidR="00A83762" w:rsidRPr="007F2770" w:rsidRDefault="00A83762" w:rsidP="00A83762">
      <w:pPr>
        <w:pStyle w:val="B1"/>
      </w:pPr>
      <w:r w:rsidRPr="007F2770">
        <w:t>-</w:t>
      </w:r>
      <w:r w:rsidRPr="007F2770">
        <w:tab/>
        <w:t xml:space="preserve">if the UE receives the Forbidden TAI(s) for the list of "5GS forbidden tracking areas for roaming" IE in the DEREGISTRATION REQUEST message, the UE shall store the TAI(s) </w:t>
      </w:r>
      <w:ins w:id="101" w:author="DANISH EHSAN HASHMI/System &amp; Security Standards /SRI-Bangalore/Staff Engineer/Samsung Electronics" w:date="2023-04-19T23:51:00Z">
        <w:r w:rsidR="00D27A15" w:rsidRPr="007E6962">
          <w:t xml:space="preserve">belonging to </w:t>
        </w:r>
        <w:r w:rsidR="00D27A15">
          <w:t xml:space="preserve">the </w:t>
        </w:r>
        <w:r w:rsidR="00D27A15" w:rsidRPr="007E6962">
          <w:t>serving PLMN or equivalent PLMN</w:t>
        </w:r>
        <w:r w:rsidR="00D27A15">
          <w:t>(s)</w:t>
        </w:r>
        <w:r w:rsidR="00D27A15" w:rsidRPr="007E6962">
          <w:t xml:space="preserve"> and ignore the TAI(s) which do not belong to </w:t>
        </w:r>
        <w:r w:rsidR="00D27A15">
          <w:t xml:space="preserve">the </w:t>
        </w:r>
        <w:r w:rsidR="00D27A15" w:rsidRPr="007E6962">
          <w:t>serving PLMN or equivalent PLMN(s)</w:t>
        </w:r>
      </w:ins>
      <w:ins w:id="102" w:author="DANISH EHSAN HASHMI/System &amp; Security Standards /SRI-Bangalore/Staff Engineer/Samsung Electronics" w:date="2023-04-19T14:53:00Z">
        <w:r w:rsidR="00F07D49">
          <w:t xml:space="preserve"> </w:t>
        </w:r>
      </w:ins>
      <w:r w:rsidRPr="007F2770">
        <w:t>included in the IE, if not already stored, into the list of "5GS forbidden tracking areas for roaming"; and</w:t>
      </w:r>
    </w:p>
    <w:p w14:paraId="13ABF930" w14:textId="58265181" w:rsidR="00A83762" w:rsidRPr="007F2770" w:rsidRDefault="00A83762" w:rsidP="00A83762">
      <w:pPr>
        <w:pStyle w:val="B1"/>
      </w:pPr>
      <w:r w:rsidRPr="007F2770">
        <w:lastRenderedPageBreak/>
        <w:t>-</w:t>
      </w:r>
      <w:r w:rsidRPr="007F2770">
        <w:tab/>
        <w:t xml:space="preserve">if the UE receives the Forbidden TAI(s) for the list of "5GS forbidden tracking areas for regional provision of service" IE in the DEREGISTRATION REQUEST message, the UE shall store the TAI(s) </w:t>
      </w:r>
      <w:ins w:id="103" w:author="DANISH EHSAN HASHMI/System &amp; Security Standards /SRI-Bangalore/Staff Engineer/Samsung Electronics" w:date="2023-04-19T23:51:00Z">
        <w:r w:rsidR="00D27A15" w:rsidRPr="007E6962">
          <w:t xml:space="preserve">belonging to </w:t>
        </w:r>
        <w:r w:rsidR="00D27A15">
          <w:t xml:space="preserve">the </w:t>
        </w:r>
        <w:r w:rsidR="00D27A15" w:rsidRPr="007E6962">
          <w:t>serving PLMN or equivalent PLMN</w:t>
        </w:r>
        <w:r w:rsidR="00D27A15">
          <w:t>(s)</w:t>
        </w:r>
        <w:r w:rsidR="00D27A15" w:rsidRPr="007E6962">
          <w:t xml:space="preserve"> and ignore the TAI(s) which do not belong to </w:t>
        </w:r>
        <w:r w:rsidR="00D27A15">
          <w:t xml:space="preserve">the </w:t>
        </w:r>
        <w:r w:rsidR="00D27A15" w:rsidRPr="007E6962">
          <w:t>serving PLMN or equivalent PLMN(s)</w:t>
        </w:r>
      </w:ins>
      <w:ins w:id="104" w:author="DANISH EHSAN HASHMI/System &amp; Security Standards /SRI-Bangalore/Staff Engineer/Samsung Electronics" w:date="2023-04-19T14:53:00Z">
        <w:r w:rsidR="00F07D49">
          <w:t xml:space="preserve"> </w:t>
        </w:r>
      </w:ins>
      <w:r w:rsidRPr="007F2770">
        <w:t>included in the IE, if not already stored, into the list of "5GS forbidden tracking areas for regional provision of service".</w:t>
      </w:r>
    </w:p>
    <w:p w14:paraId="478358F0" w14:textId="77777777" w:rsidR="00A83762" w:rsidRPr="007F2770" w:rsidRDefault="00A83762" w:rsidP="00A83762">
      <w:r w:rsidRPr="007F2770">
        <w:t>If the de-regist</w:t>
      </w:r>
      <w:r w:rsidRPr="007F2770">
        <w:rPr>
          <w:rFonts w:hint="eastAsia"/>
        </w:rPr>
        <w:t>ration</w:t>
      </w:r>
      <w:r w:rsidRPr="007F2770">
        <w:t xml:space="preserve"> type indicates "re-</w:t>
      </w:r>
      <w:r w:rsidRPr="007F2770">
        <w:rPr>
          <w:rFonts w:hint="eastAsia"/>
        </w:rPr>
        <w:t>registration</w:t>
      </w:r>
      <w:r w:rsidRPr="007F2770">
        <w:t xml:space="preserve"> required", then the UE shall ignore the 5GMM cause IE if received.</w:t>
      </w:r>
    </w:p>
    <w:p w14:paraId="14F7D95D" w14:textId="77777777" w:rsidR="00A83762" w:rsidRPr="007F2770" w:rsidRDefault="00A83762" w:rsidP="00A83762">
      <w:r w:rsidRPr="007F2770">
        <w:t>If the de-registration type 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035A8707" w14:textId="77777777" w:rsidR="00A83762" w:rsidRPr="007F2770" w:rsidRDefault="00A83762" w:rsidP="00A83762">
      <w:pPr>
        <w:pStyle w:val="B1"/>
      </w:pPr>
      <w:r w:rsidRPr="007F2770">
        <w:t>#3</w:t>
      </w:r>
      <w:r w:rsidRPr="007F2770">
        <w:tab/>
        <w:t>(Illegal UE);</w:t>
      </w:r>
    </w:p>
    <w:p w14:paraId="42FABA89" w14:textId="77777777" w:rsidR="00A83762" w:rsidRPr="007F2770" w:rsidRDefault="00A83762" w:rsidP="00A83762">
      <w:pPr>
        <w:pStyle w:val="B1"/>
      </w:pPr>
      <w:r w:rsidRPr="007F2770">
        <w:t>#6</w:t>
      </w:r>
      <w:r w:rsidRPr="007F2770">
        <w:tab/>
        <w:t>(Illegal ME)</w:t>
      </w:r>
    </w:p>
    <w:p w14:paraId="27D2ECF1" w14:textId="77777777" w:rsidR="00A83762" w:rsidRPr="007F2770" w:rsidRDefault="00A83762" w:rsidP="00A83762">
      <w:pPr>
        <w:pStyle w:val="B1"/>
      </w:pPr>
      <w:r w:rsidRPr="007F2770">
        <w:tab/>
        <w:t>The UE shall set the 5GS update status to 5U3 ROAMING NOT ALLOWED (and shall store it according to subclause 5.1.3.2.2) and shall delete any 5G-GUTI, last visited registered TAI, TAI list and ngKSI.</w:t>
      </w:r>
    </w:p>
    <w:p w14:paraId="61D8A4DA" w14:textId="77777777" w:rsidR="00A83762" w:rsidRPr="007F2770" w:rsidRDefault="00A83762" w:rsidP="00A83762">
      <w:pPr>
        <w:pStyle w:val="B1"/>
      </w:pPr>
      <w:r w:rsidRPr="007F2770">
        <w:t>-</w:t>
      </w:r>
      <w:r w:rsidRPr="007F2770">
        <w:tab/>
        <w:t>In case of PLMN, the UE shall consider the USIM as invalid for 5GS services until switching off, the UICC containing the USIM is removed or the timer T3245 expires as described in clause 5.3.19a.1;</w:t>
      </w:r>
    </w:p>
    <w:p w14:paraId="4F392E17" w14:textId="77777777" w:rsidR="00A83762" w:rsidRPr="007F2770" w:rsidRDefault="00A83762" w:rsidP="00A83762">
      <w:pPr>
        <w:pStyle w:val="B1"/>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7F2770">
        <w:rPr>
          <w:noProof/>
          <w:lang w:eastAsia="zh-CN"/>
        </w:rPr>
        <w:t xml:space="preserve">EAP-AKA' </w:t>
      </w:r>
      <w:r w:rsidRPr="007F2770">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FA9FB99" w14:textId="77777777" w:rsidR="00A83762" w:rsidRPr="007F2770" w:rsidRDefault="00A83762" w:rsidP="00A83762">
      <w:pPr>
        <w:pStyle w:val="B1"/>
      </w:pPr>
      <w:r w:rsidRPr="007F2770">
        <w:tab/>
        <w:t>If the UE is not registered for onboarding services in SNPN, the UE shall delete the list of equivalent PLMNs (if any) or the list of equivalent SNPNs (if any), and shall enter the state 5GMM-DEREGISTERED.NO-SUPI.</w:t>
      </w:r>
    </w:p>
    <w:p w14:paraId="17261538" w14:textId="77777777" w:rsidR="00A83762" w:rsidRPr="007F2770" w:rsidRDefault="00A83762" w:rsidP="00A83762">
      <w:pPr>
        <w:pStyle w:val="B1"/>
      </w:pPr>
      <w:r w:rsidRPr="007F2770">
        <w:tab/>
        <w:t xml:space="preserve">If the </w:t>
      </w:r>
      <w:r w:rsidRPr="007F2770">
        <w:rPr>
          <w:rFonts w:hint="eastAsia"/>
        </w:rPr>
        <w:t>de</w:t>
      </w:r>
      <w:r w:rsidRPr="007F2770">
        <w:t>-</w:t>
      </w:r>
      <w:r w:rsidRPr="007F2770">
        <w:rPr>
          <w:rFonts w:hint="eastAsia"/>
        </w:rPr>
        <w:t>registration request is</w:t>
      </w:r>
      <w:r w:rsidRPr="007F2770">
        <w:t xml:space="preserve"> for 3GPP access only or for both 3GPP access and non-3GPP access</w:t>
      </w:r>
      <w:r w:rsidRPr="007F2770">
        <w:rPr>
          <w:lang w:val="en-US"/>
        </w:rPr>
        <w:t xml:space="preserve"> and</w:t>
      </w:r>
      <w:r w:rsidRPr="007F2770">
        <w:t xml:space="preserve"> the UE is </w:t>
      </w:r>
      <w:r w:rsidRPr="007F2770">
        <w:rPr>
          <w:lang w:eastAsia="zh-CN"/>
        </w:rPr>
        <w:t>operating in single-registration mode,</w:t>
      </w:r>
      <w:r w:rsidRPr="007F2770">
        <w:t xml:space="preserve"> the UE shall handle the EMM parameters EMM state, EPS update status, 4G-GUTI, TAI list and eKSI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 or the timer T3245 expires as described in clause 5.3.7a in 3GPP TS 24.301 [15].</w:t>
      </w:r>
    </w:p>
    <w:p w14:paraId="2B08C9C1" w14:textId="77777777" w:rsidR="00A83762" w:rsidRPr="007F2770" w:rsidRDefault="00A83762" w:rsidP="00A83762">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w:t>
      </w:r>
    </w:p>
    <w:p w14:paraId="0B30C4BD" w14:textId="77777777" w:rsidR="00A83762" w:rsidRPr="007F2770" w:rsidRDefault="00A83762" w:rsidP="00A83762">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68F82F0B" w14:textId="77777777" w:rsidR="00A83762" w:rsidRPr="007F2770" w:rsidRDefault="00A83762" w:rsidP="00A83762">
      <w:pPr>
        <w:pStyle w:val="B1"/>
      </w:pPr>
      <w:r w:rsidRPr="007F2770">
        <w:t>#7</w:t>
      </w:r>
      <w:r w:rsidRPr="007F2770">
        <w:rPr>
          <w:rFonts w:hint="eastAsia"/>
          <w:lang w:eastAsia="ko-KR"/>
        </w:rPr>
        <w:tab/>
      </w:r>
      <w:r w:rsidRPr="007F2770">
        <w:t>(5GS services not allowed).</w:t>
      </w:r>
    </w:p>
    <w:p w14:paraId="1431B588" w14:textId="77777777" w:rsidR="00A83762" w:rsidRPr="007F2770" w:rsidRDefault="00A83762" w:rsidP="00A83762">
      <w:pPr>
        <w:pStyle w:val="B1"/>
      </w:pPr>
      <w:r w:rsidRPr="007F2770">
        <w:tab/>
        <w:t>The UE shall set the 5GS update status to 5U3 ROAMING NOT ALLOWED (and shall store it according to subclause 5.1.3.2.2) and shall delete any 5G-GUTI, last visited registered TAI, TAI list and ngKSI.</w:t>
      </w:r>
    </w:p>
    <w:p w14:paraId="520DD189" w14:textId="77777777" w:rsidR="00A83762" w:rsidRPr="007F2770" w:rsidRDefault="00A83762" w:rsidP="00A83762">
      <w:pPr>
        <w:pStyle w:val="B1"/>
      </w:pPr>
      <w:r w:rsidRPr="007F2770">
        <w:tab/>
        <w:t>In case of PLMN, the UE shall consider the USIM as invalid for 5GS services until switching off, the UICC containing the USIM is removed or the timer T3245 expires as described in clause 5.3.19a.1;</w:t>
      </w:r>
    </w:p>
    <w:p w14:paraId="772C5845" w14:textId="77777777" w:rsidR="00A83762" w:rsidRPr="007F2770" w:rsidRDefault="00A83762" w:rsidP="00A83762">
      <w:pPr>
        <w:pStyle w:val="B1"/>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entry of the "list of subscriber data" with the SNPN identity of the current SNPN as invalid for 5GS services until the UE is switched off, or the entry is updated or the timer T3245 expires as described in clause 5.3.19a.2. In case of SNPN, if the UE is not registered for onboarding services in SNPN and the UE </w:t>
      </w:r>
      <w:r w:rsidRPr="007F2770">
        <w:lastRenderedPageBreak/>
        <w:t xml:space="preserve">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7F2770">
        <w:rPr>
          <w:noProof/>
          <w:lang w:eastAsia="zh-CN"/>
        </w:rPr>
        <w:t xml:space="preserve">EAP-AKA' </w:t>
      </w:r>
      <w:r w:rsidRPr="007F2770">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B4357A8" w14:textId="77777777" w:rsidR="00A83762" w:rsidRPr="007F2770" w:rsidRDefault="00A83762" w:rsidP="00A83762">
      <w:pPr>
        <w:pStyle w:val="B1"/>
      </w:pPr>
      <w:r w:rsidRPr="007F2770">
        <w:tab/>
        <w:t>If the UE is not registered for onboarding services in SNPN, the UE shall enter the state 5GMM-DEREGISTERED.NO-SUPI.</w:t>
      </w:r>
    </w:p>
    <w:p w14:paraId="6186CD54" w14:textId="77777777" w:rsidR="00A83762" w:rsidRPr="007F2770" w:rsidRDefault="00A83762" w:rsidP="00A83762">
      <w:pPr>
        <w:pStyle w:val="B1"/>
      </w:pPr>
      <w:r w:rsidRPr="007F2770">
        <w:tab/>
        <w:t>If the de-registration request is for 3GPP access only or for both 3GPP access and non-3GPP access</w:t>
      </w:r>
      <w:r w:rsidRPr="007F2770">
        <w:rPr>
          <w:lang w:val="en-US"/>
        </w:rPr>
        <w:t xml:space="preserve"> and</w:t>
      </w:r>
      <w:r w:rsidRPr="007F2770">
        <w:t xml:space="preserve"> and 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0B7FEEC1" w14:textId="77777777" w:rsidR="00A83762" w:rsidRPr="007F2770" w:rsidRDefault="00A83762" w:rsidP="00A83762">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w:t>
      </w:r>
    </w:p>
    <w:p w14:paraId="45F7106B" w14:textId="77777777" w:rsidR="00A83762" w:rsidRPr="007F2770" w:rsidRDefault="00A83762" w:rsidP="00A83762">
      <w:pPr>
        <w:pStyle w:val="B1"/>
      </w:pPr>
      <w:r w:rsidRPr="007F2770">
        <w:tab/>
        <w:t>If the UE also supports the registration procedure over the other access, the UE shall in addition handle 5GMM parameters and 5GMM state for this access, as described for this 5GMM cause value.</w:t>
      </w:r>
    </w:p>
    <w:p w14:paraId="323DBC74" w14:textId="77777777" w:rsidR="00A83762" w:rsidRPr="007F2770" w:rsidRDefault="00A83762" w:rsidP="00A83762">
      <w:pPr>
        <w:pStyle w:val="B1"/>
      </w:pPr>
      <w:r w:rsidRPr="007F2770">
        <w:t>#11</w:t>
      </w:r>
      <w:r w:rsidRPr="007F2770">
        <w:tab/>
        <w:t>(PLMN not allowed).</w:t>
      </w:r>
    </w:p>
    <w:p w14:paraId="057370FB" w14:textId="77777777" w:rsidR="00A83762" w:rsidRPr="007F2770" w:rsidRDefault="00A83762" w:rsidP="00A83762">
      <w:pPr>
        <w:pStyle w:val="B1"/>
      </w:pPr>
      <w:r w:rsidRPr="007F2770">
        <w:tab/>
        <w:t>This cause value received from a cell belonging to an SNPN is considered as an abnormal case and the behaviour of the UE is specified in subclause 5.5.2.3.4.</w:t>
      </w:r>
    </w:p>
    <w:p w14:paraId="38C2018F" w14:textId="77777777" w:rsidR="00A83762" w:rsidRPr="007F2770" w:rsidRDefault="00A83762" w:rsidP="00A83762">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05C2A385" w14:textId="77777777" w:rsidR="00A83762" w:rsidRPr="007F2770" w:rsidRDefault="00A83762" w:rsidP="00A83762">
      <w:pPr>
        <w:pStyle w:val="B1"/>
      </w:pPr>
      <w:r w:rsidRPr="007F2770">
        <w:tab/>
        <w:t>The UE shall store the PLMN identity in the forbidden PLMN list as specified in subclause 5.3.13A and if the UE is configured to use timer T3245 then the UE shall start timer T3245 and proceed as described in clause 5.3.19a.1.</w:t>
      </w:r>
    </w:p>
    <w:p w14:paraId="1707CD42" w14:textId="77777777" w:rsidR="00A83762" w:rsidRPr="007F2770" w:rsidRDefault="00A83762" w:rsidP="00A83762">
      <w:pPr>
        <w:pStyle w:val="B1"/>
      </w:pPr>
      <w:r w:rsidRPr="007F2770">
        <w:tab/>
        <w:t>For 3GPP access the UE shall perform a PLMN selection according to 3GPP TS 23.122 [5], and for non-3GPP access the UE shall perform network selection as defined in 3GPP TS 24.502 [18].</w:t>
      </w:r>
    </w:p>
    <w:p w14:paraId="215A0956" w14:textId="77777777" w:rsidR="00A83762" w:rsidRPr="007F2770" w:rsidRDefault="00A83762" w:rsidP="00A83762">
      <w:pPr>
        <w:pStyle w:val="B1"/>
      </w:pPr>
      <w:r w:rsidRPr="007F2770">
        <w:tab/>
        <w:t xml:space="preserve">If the </w:t>
      </w:r>
      <w:r w:rsidRPr="007F2770">
        <w:rPr>
          <w:rFonts w:hint="eastAsia"/>
        </w:rPr>
        <w:t>de</w:t>
      </w:r>
      <w:r w:rsidRPr="007F2770">
        <w:t>-</w:t>
      </w:r>
      <w:r w:rsidRPr="007F2770">
        <w:rPr>
          <w:rFonts w:hint="eastAsia"/>
        </w:rPr>
        <w:t>registration request is</w:t>
      </w:r>
      <w:r w:rsidRPr="007F2770">
        <w:t xml:space="preserve"> for 3GPP access only or for both 3GPP access and non-3GPP access 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1624F01A" w14:textId="77777777" w:rsidR="00A83762" w:rsidRPr="007F2770" w:rsidRDefault="00A83762" w:rsidP="00A83762">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21BD057" w14:textId="77777777" w:rsidR="00A83762" w:rsidRPr="007F2770" w:rsidRDefault="00A83762" w:rsidP="00A83762">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20146A9B" w14:textId="77777777" w:rsidR="00A83762" w:rsidRPr="007F2770" w:rsidRDefault="00A83762" w:rsidP="00A83762">
      <w:pPr>
        <w:pStyle w:val="B1"/>
      </w:pPr>
      <w:r w:rsidRPr="007F2770">
        <w:t>#12</w:t>
      </w:r>
      <w:r w:rsidRPr="007F2770">
        <w:tab/>
        <w:t>(Tracking area not allowed).</w:t>
      </w:r>
    </w:p>
    <w:p w14:paraId="4A4A7D59" w14:textId="77777777" w:rsidR="00A83762" w:rsidRPr="007F2770" w:rsidRDefault="00A83762" w:rsidP="00A83762">
      <w:pPr>
        <w:pStyle w:val="B1"/>
      </w:pPr>
      <w:r w:rsidRPr="007F2770">
        <w:tab/>
        <w:t>The UE shall set the 5GS update status to 5U3 ROAMING NOT ALLOWED (and shall store it according to subclause 5.1.3.2.2) and shall delete 5G-GUTI, last visited registered TAI, TAI list and ngKSI. The UE shall reset the registration attempt counter and shall enter the state 5GMM-DEREGISTERED.LIMITED-SERVICE.</w:t>
      </w:r>
    </w:p>
    <w:p w14:paraId="26B78C49" w14:textId="77777777" w:rsidR="00A83762" w:rsidRPr="007F2770" w:rsidRDefault="00A83762" w:rsidP="00A83762">
      <w:pPr>
        <w:pStyle w:val="B1"/>
      </w:pPr>
      <w:r w:rsidRPr="007F2770">
        <w:tab/>
        <w:t xml:space="preserve">If the UE is not operating in SNPN access operation mode and the Forbidden TAI(s) for the list of "5GS forbidden tracking areas for regional provision of service" IE is not included in the DEREGISTRATION REQUEST message, the UE shall store the current TAI in the list of "5GS forbidden tracking areas for regional </w:t>
      </w:r>
      <w:r w:rsidRPr="007F2770">
        <w:lastRenderedPageBreak/>
        <w:t>provision of service". Otherwise, the UE shall store the current TAI in the list of "5GS forbidden tracking areas for regional provision of service" for the current SNPN and, if the UE supports access to an SNPN using credentials from a credentials holder, equivalent SNPNs or both, the selected entry of the "list of subscriber data" or the selected PLMN subscription.</w:t>
      </w:r>
    </w:p>
    <w:p w14:paraId="6A8D94E6" w14:textId="77777777" w:rsidR="00A83762" w:rsidRPr="007F2770" w:rsidRDefault="00A83762" w:rsidP="00A83762">
      <w:pPr>
        <w:pStyle w:val="B1"/>
      </w:pPr>
      <w:r w:rsidRPr="007F2770">
        <w:tab/>
        <w:t xml:space="preserve">If the </w:t>
      </w:r>
      <w:r w:rsidRPr="007F2770">
        <w:rPr>
          <w:rFonts w:hint="eastAsia"/>
        </w:rPr>
        <w:t>de</w:t>
      </w:r>
      <w:r w:rsidRPr="007F2770">
        <w:t>-</w:t>
      </w:r>
      <w:r w:rsidRPr="007F2770">
        <w:rPr>
          <w:rFonts w:hint="eastAsia"/>
        </w:rPr>
        <w:t>registration request is</w:t>
      </w:r>
      <w:r w:rsidRPr="007F2770">
        <w:t xml:space="preserve"> for 3GPP access only or for both 3GPP access and non-3GPP access 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5496273A" w14:textId="77777777" w:rsidR="00A83762" w:rsidRPr="007F2770" w:rsidRDefault="00A83762" w:rsidP="00A83762">
      <w:pPr>
        <w:pStyle w:val="B1"/>
      </w:pPr>
      <w:r w:rsidRPr="007F2770">
        <w:t>#13</w:t>
      </w:r>
      <w:r w:rsidRPr="007F2770">
        <w:tab/>
        <w:t>(Roaming not allowed in this tracking area).</w:t>
      </w:r>
    </w:p>
    <w:p w14:paraId="1F6BB696" w14:textId="77777777" w:rsidR="00A83762" w:rsidRPr="007F2770" w:rsidRDefault="00A83762" w:rsidP="00A83762">
      <w:pPr>
        <w:pStyle w:val="B1"/>
      </w:pPr>
      <w:r w:rsidRPr="007F2770">
        <w:tab/>
        <w:t>The UE shall set the 5GS update status to 5U3 ROAMING NOT ALLOWED (and shall store it according to subclause 5.1.3.2.2) and shall delete 5G-GUTI, last visited registered TAI, TAI list and ngKSI. The UE shall delete the list of equivalent PLMNs (if available) or the list of equivalent SNPNs (if available), reset the registration attempt counter. For 3GPP access the UE shall change to state 5GMM-DEREGISTERED.PLMN-SEARCH, and for non-3GPP access the UE shall change to state 5GMM-DEREGISTERED.LIMITED-SERVICE.</w:t>
      </w:r>
    </w:p>
    <w:p w14:paraId="02485C28" w14:textId="77777777" w:rsidR="00A83762" w:rsidRPr="007F2770" w:rsidRDefault="00A83762" w:rsidP="00A83762">
      <w:pPr>
        <w:pStyle w:val="B1"/>
      </w:pPr>
      <w:r w:rsidRPr="007F2770">
        <w:tab/>
        <w:t>If the UE is not operating in SNPN access operation mode and the Forbidden TAI(s) for the list of "5GS forbidden tracking areas for roaming" IE is not included in the DEREGISTRATION REQUEST messag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w:t>
      </w:r>
    </w:p>
    <w:p w14:paraId="2D041ED5" w14:textId="77777777" w:rsidR="00A83762" w:rsidRPr="007F2770" w:rsidRDefault="00A83762" w:rsidP="00A83762">
      <w:pPr>
        <w:pStyle w:val="B1"/>
      </w:pPr>
      <w:r w:rsidRPr="007F2770">
        <w:tab/>
        <w:t>For 3GPP access the UE shall perform a PLMN selection or SNPN selection according to 3GPP TS 23.122 [5], and for non-3GPP access the UE shall perform network selection as defined in 3GPP TS 24.502 [18].</w:t>
      </w:r>
    </w:p>
    <w:p w14:paraId="121FA2FB" w14:textId="77777777" w:rsidR="00A83762" w:rsidRPr="007F2770" w:rsidRDefault="00A83762" w:rsidP="00A83762">
      <w:pPr>
        <w:pStyle w:val="B1"/>
      </w:pPr>
      <w:r w:rsidRPr="007F2770">
        <w:tab/>
        <w:t xml:space="preserve">If the </w:t>
      </w:r>
      <w:r w:rsidRPr="007F2770">
        <w:rPr>
          <w:rFonts w:hint="eastAsia"/>
        </w:rPr>
        <w:t>de</w:t>
      </w:r>
      <w:r w:rsidRPr="007F2770">
        <w:t>-</w:t>
      </w:r>
      <w:r w:rsidRPr="007F2770">
        <w:rPr>
          <w:rFonts w:hint="eastAsia"/>
        </w:rPr>
        <w:t>registration request is</w:t>
      </w:r>
      <w:r w:rsidRPr="007F2770">
        <w:t xml:space="preserve"> for 3GPP access only or for both 3GPP access and non-3GPP access 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62BC3A3E" w14:textId="77777777" w:rsidR="00A83762" w:rsidRPr="007F2770" w:rsidRDefault="00A83762" w:rsidP="00A83762">
      <w:pPr>
        <w:pStyle w:val="B1"/>
      </w:pPr>
      <w:r w:rsidRPr="007F2770">
        <w:t>#15</w:t>
      </w:r>
      <w:r w:rsidRPr="007F2770">
        <w:tab/>
        <w:t>(No suitable cells in tracking area).</w:t>
      </w:r>
    </w:p>
    <w:p w14:paraId="6A134C2A" w14:textId="77777777" w:rsidR="00A83762" w:rsidRPr="007F2770" w:rsidRDefault="00A83762" w:rsidP="00A83762">
      <w:pPr>
        <w:pStyle w:val="B1"/>
      </w:pPr>
      <w:r w:rsidRPr="007F2770">
        <w:tab/>
        <w:t>The UE shall set the 5GS update status to 5U3 ROAMING NOT ALLOWED (and shall store it according to subclause 5.1.3.2.2) and shall delete any 5G-GUTI, last visited registered TAI, TAI list and ngKSI. The UE shall reset the registration attempt counter and shall enter the state 5GMM-DEREGISTERED.LIMITED-SERVICE.</w:t>
      </w:r>
    </w:p>
    <w:p w14:paraId="015DD9D4" w14:textId="77777777" w:rsidR="00A83762" w:rsidRPr="007F2770" w:rsidRDefault="00A83762" w:rsidP="00A83762">
      <w:pPr>
        <w:pStyle w:val="B1"/>
      </w:pPr>
      <w:r w:rsidRPr="007F2770">
        <w:tab/>
        <w:t>If the UE is not operating in SNPN access operation mode and the Forbidden TAI(s) for the list of "5GS forbidden tracking areas for roaming" IE is not included in the DEREGISTRATION REQUEST messag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w:t>
      </w:r>
    </w:p>
    <w:p w14:paraId="087A4314" w14:textId="77777777" w:rsidR="00A83762" w:rsidRPr="007F2770" w:rsidRDefault="00A83762" w:rsidP="00A83762">
      <w:pPr>
        <w:pStyle w:val="B1"/>
      </w:pPr>
      <w:r w:rsidRPr="007F2770">
        <w:tab/>
        <w:t>The UE shall search for a suitable cell in another tracking area according to 3GPP TS 38.304 [28] or 3GPP TS 36.304 [25C].</w:t>
      </w:r>
    </w:p>
    <w:p w14:paraId="556C1E6C" w14:textId="77777777" w:rsidR="00A83762" w:rsidRPr="007F2770" w:rsidRDefault="00A83762" w:rsidP="00A83762">
      <w:pPr>
        <w:pStyle w:val="B1"/>
      </w:pPr>
      <w:r w:rsidRPr="007F2770">
        <w:tab/>
        <w:t xml:space="preserve">If the </w:t>
      </w:r>
      <w:r w:rsidRPr="007F2770">
        <w:rPr>
          <w:rFonts w:hint="eastAsia"/>
        </w:rPr>
        <w:t>de</w:t>
      </w:r>
      <w:r w:rsidRPr="007F2770">
        <w:t>-</w:t>
      </w:r>
      <w:r w:rsidRPr="007F2770">
        <w:rPr>
          <w:rFonts w:hint="eastAsia"/>
        </w:rPr>
        <w:t>registration request is</w:t>
      </w:r>
      <w:r w:rsidRPr="007F2770">
        <w:t xml:space="preserve"> for 3GPP access only or for both 3GPP access and non-3GPP access 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FD7F781" w14:textId="77777777" w:rsidR="00A83762" w:rsidRPr="007F2770" w:rsidRDefault="00A83762" w:rsidP="00A83762">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0B3EDEFE" w14:textId="77777777" w:rsidR="00A83762" w:rsidRPr="007F2770" w:rsidRDefault="00A83762" w:rsidP="00A83762">
      <w:pPr>
        <w:pStyle w:val="B1"/>
      </w:pPr>
      <w:r w:rsidRPr="007F2770">
        <w:t>#22</w:t>
      </w:r>
      <w:r w:rsidRPr="007F2770">
        <w:tab/>
        <w:t>(Congestion).</w:t>
      </w:r>
    </w:p>
    <w:p w14:paraId="05FD628F" w14:textId="77777777" w:rsidR="00A83762" w:rsidRPr="007F2770" w:rsidRDefault="00A83762" w:rsidP="00A83762">
      <w:pPr>
        <w:pStyle w:val="B1"/>
      </w:pPr>
      <w:r w:rsidRPr="007F2770">
        <w:lastRenderedPageBreak/>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64BAC8D6" w14:textId="77777777" w:rsidR="00A83762" w:rsidRPr="007F2770" w:rsidRDefault="00A83762" w:rsidP="00A83762">
      <w:pPr>
        <w:pStyle w:val="B1"/>
      </w:pPr>
      <w:r w:rsidRPr="007F2770">
        <w:tab/>
        <w:t xml:space="preserve">The UE shall stop timer T3346 if it is running, set the 5GS update status to </w:t>
      </w:r>
      <w:r w:rsidRPr="007F2770">
        <w:rPr>
          <w:rFonts w:hint="eastAsia"/>
        </w:rPr>
        <w:t>5</w:t>
      </w:r>
      <w:r w:rsidRPr="007F2770">
        <w:t>U2 NOT UPDATED, reset the registration attempt counter and enter the state 5GMM-DEREGISTERED.ATTEMPTING-REGISTRATION.</w:t>
      </w:r>
    </w:p>
    <w:p w14:paraId="6CB79F1E" w14:textId="77777777" w:rsidR="00A83762" w:rsidRPr="007F2770" w:rsidRDefault="00A83762" w:rsidP="00A83762">
      <w:pPr>
        <w:pStyle w:val="B1"/>
      </w:pPr>
      <w:r w:rsidRPr="007F2770">
        <w:tab/>
        <w:t>The UE shall start timer T3346 with the value provided in the T3346 value IE.</w:t>
      </w:r>
    </w:p>
    <w:p w14:paraId="5B6038E2" w14:textId="77777777" w:rsidR="00A83762" w:rsidRPr="007F2770" w:rsidRDefault="00A83762" w:rsidP="00A83762">
      <w:pPr>
        <w:pStyle w:val="B1"/>
      </w:pPr>
      <w:r w:rsidRPr="007F2770">
        <w:tab/>
        <w:t xml:space="preserve">If the </w:t>
      </w:r>
      <w:r w:rsidRPr="007F2770">
        <w:rPr>
          <w:rFonts w:hint="eastAsia"/>
        </w:rPr>
        <w:t>de</w:t>
      </w:r>
      <w:r w:rsidRPr="007F2770">
        <w:t>-</w:t>
      </w:r>
      <w:r w:rsidRPr="007F2770">
        <w:rPr>
          <w:rFonts w:hint="eastAsia"/>
        </w:rPr>
        <w:t>registration request is</w:t>
      </w:r>
      <w:r w:rsidRPr="007F2770">
        <w:t xml:space="preserve"> for 3GPP access only or for both 3GPP access and non-3GPP access and the UE is operating in the single-registration mode, the UE shall </w:t>
      </w:r>
      <w:r w:rsidRPr="007F2770">
        <w:rPr>
          <w:noProof/>
        </w:rPr>
        <w:t>set the EPS update status to EU2 NOT UPDATED,</w:t>
      </w:r>
      <w:r w:rsidRPr="007F2770">
        <w:t xml:space="preserve"> reset the attach attempt counter</w:t>
      </w:r>
      <w:r w:rsidRPr="007F2770">
        <w:rPr>
          <w:noProof/>
        </w:rPr>
        <w:t xml:space="preserve"> and shall enter the state EMM-DEREGISTERED</w:t>
      </w:r>
      <w:r w:rsidRPr="007F2770">
        <w:t>.</w:t>
      </w:r>
    </w:p>
    <w:p w14:paraId="15732107" w14:textId="77777777" w:rsidR="00A83762" w:rsidRPr="007F2770" w:rsidRDefault="00A83762" w:rsidP="00A83762">
      <w:pPr>
        <w:pStyle w:val="B1"/>
        <w:rPr>
          <w:lang w:eastAsia="ko-KR"/>
        </w:rPr>
      </w:pPr>
      <w:r w:rsidRPr="007F2770">
        <w:rPr>
          <w:rFonts w:hint="eastAsia"/>
        </w:rPr>
        <w:t>#</w:t>
      </w:r>
      <w:r w:rsidRPr="007F2770">
        <w:t>27</w:t>
      </w:r>
      <w:r w:rsidRPr="007F2770">
        <w:rPr>
          <w:rFonts w:hint="eastAsia"/>
        </w:rPr>
        <w:tab/>
        <w:t>(</w:t>
      </w:r>
      <w:r w:rsidRPr="007F2770">
        <w:t>N1 mode not allowed</w:t>
      </w:r>
      <w:r w:rsidRPr="007F2770">
        <w:rPr>
          <w:rFonts w:hint="eastAsia"/>
        </w:rPr>
        <w:t>)</w:t>
      </w:r>
      <w:r w:rsidRPr="007F2770">
        <w:t>.</w:t>
      </w:r>
    </w:p>
    <w:p w14:paraId="7CC6C4BC" w14:textId="77777777" w:rsidR="00A83762" w:rsidRPr="007F2770" w:rsidRDefault="00A83762" w:rsidP="00A83762">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w:t>
      </w:r>
    </w:p>
    <w:p w14:paraId="70764D2A" w14:textId="77777777" w:rsidR="00A83762" w:rsidRPr="007F2770" w:rsidRDefault="00A83762" w:rsidP="00A83762">
      <w:pPr>
        <w:pStyle w:val="B1"/>
        <w:rPr>
          <w:lang w:eastAsia="ko-KR"/>
        </w:rPr>
      </w:pPr>
      <w:r w:rsidRPr="007F2770">
        <w:tab/>
        <w:t>The UE shall disable the N1 mode capability for both 3GPP access and non-3GPP access (see subclause 4.9).</w:t>
      </w:r>
    </w:p>
    <w:p w14:paraId="057B419E" w14:textId="77777777" w:rsidR="00A83762" w:rsidRPr="007F2770" w:rsidRDefault="00A83762" w:rsidP="00A83762">
      <w:pPr>
        <w:pStyle w:val="B1"/>
      </w:pPr>
      <w:r w:rsidRPr="007F2770">
        <w:tab/>
        <w:t xml:space="preserve">If the </w:t>
      </w:r>
      <w:r w:rsidRPr="007F2770">
        <w:rPr>
          <w:rFonts w:hint="eastAsia"/>
        </w:rPr>
        <w:t>de</w:t>
      </w:r>
      <w:r w:rsidRPr="007F2770">
        <w:t>-</w:t>
      </w:r>
      <w:r w:rsidRPr="007F2770">
        <w:rPr>
          <w:rFonts w:hint="eastAsia"/>
        </w:rPr>
        <w:t>registration request is</w:t>
      </w:r>
      <w:r w:rsidRPr="007F2770">
        <w:t xml:space="preserve"> for 3GPP access only or for both 3GPP access and non-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490F987" w14:textId="77777777" w:rsidR="00A83762" w:rsidRPr="007F2770" w:rsidRDefault="00A83762" w:rsidP="00A83762">
      <w:pPr>
        <w:pStyle w:val="B1"/>
      </w:pPr>
      <w:r w:rsidRPr="007F2770">
        <w:t>#62</w:t>
      </w:r>
      <w:r w:rsidRPr="007F2770">
        <w:tab/>
        <w:t>(No network slices available).</w:t>
      </w:r>
    </w:p>
    <w:p w14:paraId="28C1938D" w14:textId="77777777" w:rsidR="00A83762" w:rsidRPr="007F2770" w:rsidRDefault="00A83762" w:rsidP="00A83762">
      <w:pPr>
        <w:pStyle w:val="B1"/>
        <w:rPr>
          <w:rFonts w:eastAsia="Malgun Gothic"/>
          <w:lang w:val="en-US" w:eastAsia="ko-KR"/>
        </w:rPr>
      </w:pPr>
      <w:r w:rsidRPr="007F2770">
        <w:rPr>
          <w:rFonts w:eastAsia="Malgun Gothic"/>
          <w:lang w:val="en-US" w:eastAsia="ko-KR"/>
        </w:rPr>
        <w:tab/>
        <w:t>The UE shall set the 5GS update status to 5U2 NOT UPDATED and enter state 5GMM-DEREGISTERED.</w:t>
      </w:r>
      <w:r w:rsidRPr="007F2770">
        <w:t>NORMAL-SERVICE or 5GMM-DEREGISTERED.PLMN-SEARCH</w:t>
      </w:r>
      <w:r w:rsidRPr="007F2770">
        <w:rPr>
          <w:rFonts w:eastAsia="Malgun Gothic"/>
          <w:lang w:val="en-US" w:eastAsia="ko-KR"/>
        </w:rPr>
        <w:t xml:space="preserve">. </w:t>
      </w:r>
      <w:r w:rsidRPr="007F2770">
        <w:t>Additionally, the UE shall reset the registration attempt counter.</w:t>
      </w:r>
    </w:p>
    <w:p w14:paraId="25464418" w14:textId="77777777" w:rsidR="00A83762" w:rsidRPr="007F2770" w:rsidRDefault="00A83762" w:rsidP="00A83762">
      <w:pPr>
        <w:pStyle w:val="B1"/>
        <w:rPr>
          <w:rFonts w:eastAsia="Malgun Gothic"/>
          <w:lang w:val="en-US" w:eastAsia="ko-KR"/>
        </w:rPr>
      </w:pPr>
      <w:r w:rsidRPr="007F2770">
        <w:rPr>
          <w:rFonts w:eastAsia="Malgun Gothic"/>
          <w:lang w:val="en-US" w:eastAsia="ko-KR"/>
        </w:rPr>
        <w:tab/>
        <w:t>The UE receiving the rejected NSSAI in the DEREGISTRATION REQUEST message takes the following actions based on the rejection cause in the rejected S-NSSAI(s):</w:t>
      </w:r>
    </w:p>
    <w:p w14:paraId="13AF0538" w14:textId="77777777" w:rsidR="00A83762" w:rsidRPr="007F2770" w:rsidRDefault="00A83762" w:rsidP="00A83762">
      <w:pPr>
        <w:pStyle w:val="B2"/>
      </w:pPr>
      <w:r w:rsidRPr="007F2770">
        <w:rPr>
          <w:rFonts w:eastAsia="Malgun Gothic"/>
          <w:lang w:val="en-US" w:eastAsia="ko-KR"/>
        </w:rPr>
        <w:tab/>
      </w:r>
      <w:r w:rsidRPr="007F2770">
        <w:t>"S-NSSAI not available in the current PLMN or SNPN"</w:t>
      </w:r>
    </w:p>
    <w:p w14:paraId="3C67E72C" w14:textId="77777777" w:rsidR="00A83762" w:rsidRPr="007F2770" w:rsidRDefault="00A83762" w:rsidP="00A83762">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or deleted as described in subclause 4.6.2.2.</w:t>
      </w:r>
    </w:p>
    <w:p w14:paraId="791C54CE" w14:textId="77777777" w:rsidR="00A83762" w:rsidRPr="007F2770" w:rsidRDefault="00A83762" w:rsidP="00A83762">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4EEE4A29" w14:textId="77777777" w:rsidR="00A83762" w:rsidRPr="007F2770" w:rsidRDefault="00A83762" w:rsidP="00A83762">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269FF351" w14:textId="77777777" w:rsidR="00A83762" w:rsidRPr="007F2770" w:rsidRDefault="00A83762" w:rsidP="00A83762">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61463DE5" w14:textId="77777777" w:rsidR="00A83762" w:rsidRPr="007F2770" w:rsidRDefault="00A83762" w:rsidP="00A83762">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5EC1615E" w14:textId="77777777" w:rsidR="00A83762" w:rsidRPr="007F2770" w:rsidRDefault="00A83762" w:rsidP="00A83762">
      <w:pPr>
        <w:pStyle w:val="B2"/>
        <w:rPr>
          <w:lang w:eastAsia="x-none"/>
        </w:rPr>
      </w:pPr>
      <w:r w:rsidRPr="007F2770">
        <w:rPr>
          <w:rFonts w:eastAsia="Malgun Gothic"/>
          <w:lang w:val="en-US" w:eastAsia="ko-KR"/>
        </w:rPr>
        <w:tab/>
      </w:r>
      <w:r w:rsidRPr="007F2770">
        <w:t>"S-NSSAI not available due to maximum number of UEs reached"</w:t>
      </w:r>
    </w:p>
    <w:p w14:paraId="3BC1318F" w14:textId="77777777" w:rsidR="00A83762" w:rsidRPr="007F2770" w:rsidRDefault="00A83762" w:rsidP="00A83762">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w:t>
      </w:r>
      <w:r w:rsidRPr="007F2770">
        <w:lastRenderedPageBreak/>
        <w:t>of subscriber data" with the SNPN identity of the current SNPN is updated, or the rejected S-NSSAI(s) are removed as described in subclauses 4.6.1 and 4.6.2.2.</w:t>
      </w:r>
    </w:p>
    <w:p w14:paraId="7D970FB1" w14:textId="77777777" w:rsidR="00A83762" w:rsidRPr="007F2770" w:rsidRDefault="00A83762" w:rsidP="00A83762">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2741E3DA" w14:textId="77777777" w:rsidR="00A83762" w:rsidRPr="007F2770" w:rsidRDefault="00A83762" w:rsidP="00A83762">
      <w:pPr>
        <w:pStyle w:val="B1"/>
      </w:pPr>
      <w:r w:rsidRPr="007F2770">
        <w:tab/>
        <w:t>If there is one or more S-NSSAIs in the rejected NSSAI with the rejection cause "S-NSSAI not available due to maximum number of UEs reached", then for each S-NSSAI, the UE shall behave as follows:</w:t>
      </w:r>
    </w:p>
    <w:p w14:paraId="25CEE110" w14:textId="77777777" w:rsidR="00A83762" w:rsidRPr="007F2770" w:rsidRDefault="00A83762" w:rsidP="00A83762">
      <w:pPr>
        <w:pStyle w:val="B2"/>
        <w:ind w:hanging="283"/>
      </w:pPr>
      <w:r w:rsidRPr="007F2770">
        <w:t>a)</w:t>
      </w:r>
      <w:r w:rsidRPr="007F2770">
        <w:tab/>
        <w:t>stop the timer T3526 associated with the S-NSSAI, if running;</w:t>
      </w:r>
    </w:p>
    <w:p w14:paraId="0C9CE581" w14:textId="77777777" w:rsidR="00A83762" w:rsidRPr="007F2770" w:rsidRDefault="00A83762" w:rsidP="00A83762">
      <w:pPr>
        <w:pStyle w:val="B2"/>
      </w:pPr>
      <w:r w:rsidRPr="007F2770">
        <w:t>b)</w:t>
      </w:r>
      <w:r w:rsidRPr="007F2770">
        <w:tab/>
        <w:t>start the timer T3526 with:</w:t>
      </w:r>
    </w:p>
    <w:p w14:paraId="7A1D2C4C" w14:textId="77777777" w:rsidR="00A83762" w:rsidRPr="007F2770" w:rsidRDefault="00A83762" w:rsidP="00A83762">
      <w:pPr>
        <w:pStyle w:val="B3"/>
      </w:pPr>
      <w:r w:rsidRPr="007F2770">
        <w:t>1)</w:t>
      </w:r>
      <w:r w:rsidRPr="007F2770">
        <w:tab/>
        <w:t>the back-off timer value received along with the S-NSSAI, if a back-off timer value is received along with the S-NSSAI that is neither zero nor deactivated; or</w:t>
      </w:r>
    </w:p>
    <w:p w14:paraId="4C3966C8" w14:textId="77777777" w:rsidR="00A83762" w:rsidRPr="007F2770" w:rsidRDefault="00A83762" w:rsidP="00A83762">
      <w:pPr>
        <w:pStyle w:val="B3"/>
      </w:pPr>
      <w:r w:rsidRPr="007F2770">
        <w:t>2)</w:t>
      </w:r>
      <w:r w:rsidRPr="007F2770">
        <w:tab/>
        <w:t>an implementation specific back-off timer value, if no back-off timer value is received along with the S-NSSAI; and</w:t>
      </w:r>
    </w:p>
    <w:p w14:paraId="5128D435" w14:textId="77777777" w:rsidR="00A83762" w:rsidRPr="007F2770" w:rsidRDefault="00A83762" w:rsidP="00A83762">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2661CF05" w14:textId="77777777" w:rsidR="00A83762" w:rsidRPr="007F2770" w:rsidRDefault="00A83762" w:rsidP="00A83762">
      <w:pPr>
        <w:pStyle w:val="B1"/>
      </w:pPr>
      <w:r w:rsidRPr="007F2770">
        <w:rPr>
          <w:rFonts w:eastAsia="Malgun Gothic"/>
          <w:lang w:val="en-US" w:eastAsia="ko-KR"/>
        </w:rPr>
        <w:tab/>
        <w:t>I</w:t>
      </w:r>
      <w:r w:rsidRPr="007F2770">
        <w:t xml:space="preserve">f the UE has an allowed NSSAI or configured NSSAI that contains S-NSSAI(s) which are not included </w:t>
      </w:r>
      <w:r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ot 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114FBD86" w14:textId="77777777" w:rsidR="00A83762" w:rsidRPr="007F2770" w:rsidRDefault="00A83762" w:rsidP="00A83762">
      <w:pPr>
        <w:pStyle w:val="B1"/>
      </w:pPr>
      <w:r w:rsidRPr="007F2770">
        <w:rPr>
          <w:rFonts w:eastAsia="Malgun Gothic"/>
          <w:lang w:val="en-US" w:eastAsia="ko-KR"/>
        </w:rPr>
        <w:tab/>
      </w:r>
      <w:r w:rsidRPr="007F2770">
        <w:t>If the UE has neither allowed NSSAI for the current PLMN or SNPN nor configured NSSAI for the current PLMN</w:t>
      </w:r>
      <w:r w:rsidRPr="007F2770">
        <w:rPr>
          <w:rFonts w:eastAsia="Malgun Gothic"/>
        </w:rPr>
        <w:t xml:space="preserve"> or SNPN</w:t>
      </w:r>
      <w:r w:rsidRPr="007F2770">
        <w:t xml:space="preserve"> and,</w:t>
      </w:r>
    </w:p>
    <w:p w14:paraId="3B2674D4" w14:textId="77777777" w:rsidR="00A83762" w:rsidRPr="007F2770" w:rsidRDefault="00A83762" w:rsidP="00A83762">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D5CB6DE" w14:textId="77777777" w:rsidR="00A83762" w:rsidRPr="007F2770" w:rsidRDefault="00A83762" w:rsidP="00A83762">
      <w:pPr>
        <w:pStyle w:val="B2"/>
      </w:pPr>
      <w:r w:rsidRPr="007F2770">
        <w:t>2)</w:t>
      </w:r>
      <w:r w:rsidRPr="007F2770">
        <w:tab/>
        <w:t>if all the S-NSSAI(s) in the default configured NSSAI are rejected and at least one S-NSSAI is rejected due to "S-NSSAI not available in the current registration area",</w:t>
      </w:r>
    </w:p>
    <w:p w14:paraId="78E031EB" w14:textId="77777777" w:rsidR="00A83762" w:rsidRPr="007F2770" w:rsidRDefault="00A83762" w:rsidP="00A83762">
      <w:pPr>
        <w:pStyle w:val="B3"/>
      </w:pPr>
      <w:r w:rsidRPr="007F2770">
        <w:t>i)</w:t>
      </w:r>
      <w:r w:rsidRPr="007F2770">
        <w:tab/>
        <w:t>if the UE is not operating in SNPN access operation mode, the UE shall store the current TAI in the list of "5GS forbidden tracking areas for roaming", memorize the current TAI was stored in the list of "5GS forbidden tracking areas for roaming" for S-NSSAI is rejected due to "S-NSSAI not available in the current registration area" and enter the state 5GMM-DEREGISTERED.LIMITED-SERVICE; or</w:t>
      </w:r>
    </w:p>
    <w:p w14:paraId="4BE80B51" w14:textId="77777777" w:rsidR="00A83762" w:rsidRPr="007F2770" w:rsidRDefault="00A83762" w:rsidP="00A83762">
      <w:pPr>
        <w:pStyle w:val="B3"/>
      </w:pPr>
      <w:r w:rsidRPr="007F2770">
        <w:t>ii)</w:t>
      </w:r>
      <w:r w:rsidRPr="007F2770">
        <w:tab/>
        <w:t>if the UE is operating in SNPN access operation mode, the UE shall store the current TAI in the list of "5GS forbidden tracking areas for roaming", memorize the current TAI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p>
    <w:p w14:paraId="20070183" w14:textId="77777777" w:rsidR="00A83762" w:rsidRPr="007F2770" w:rsidRDefault="00A83762" w:rsidP="00A83762">
      <w:pPr>
        <w:pStyle w:val="B1"/>
      </w:pPr>
      <w:r w:rsidRPr="007F2770">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47D1C552" w14:textId="77777777" w:rsidR="00A83762" w:rsidRPr="007F2770" w:rsidRDefault="00A83762" w:rsidP="00A83762">
      <w:pPr>
        <w:pStyle w:val="B1"/>
      </w:pPr>
      <w:r w:rsidRPr="007F2770">
        <w:tab/>
        <w:t>If</w:t>
      </w:r>
    </w:p>
    <w:p w14:paraId="558BC69C" w14:textId="77777777" w:rsidR="00A83762" w:rsidRPr="007F2770" w:rsidRDefault="00A83762" w:rsidP="00A83762">
      <w:pPr>
        <w:pStyle w:val="B2"/>
        <w:numPr>
          <w:ilvl w:val="0"/>
          <w:numId w:val="9"/>
        </w:numPr>
        <w:rPr>
          <w:rFonts w:eastAsia="Malgun Gothic"/>
        </w:rPr>
      </w:pPr>
      <w:r w:rsidRPr="007F2770">
        <w:lastRenderedPageBreak/>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6E4F371F" w14:textId="77777777" w:rsidR="00A83762" w:rsidRPr="007F2770" w:rsidRDefault="00A83762" w:rsidP="00A83762">
      <w:pPr>
        <w:pStyle w:val="B2"/>
        <w:numPr>
          <w:ilvl w:val="0"/>
          <w:numId w:val="9"/>
        </w:numPr>
        <w:rPr>
          <w:rFonts w:eastAsia="Malgun Gothic"/>
        </w:rPr>
      </w:pP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7002820A" w14:textId="77777777" w:rsidR="00A83762" w:rsidRPr="007F2770" w:rsidRDefault="00A83762" w:rsidP="00A83762">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2B43BB7C" w14:textId="77777777" w:rsidR="00A83762" w:rsidRPr="007F2770" w:rsidRDefault="00A83762" w:rsidP="00A83762">
      <w:pPr>
        <w:pStyle w:val="B1"/>
      </w:pPr>
      <w:r w:rsidRPr="007F2770">
        <w:tab/>
        <w:t xml:space="preserve">If the </w:t>
      </w:r>
      <w:r w:rsidRPr="007F2770">
        <w:rPr>
          <w:rFonts w:hint="eastAsia"/>
        </w:rPr>
        <w:t>de</w:t>
      </w:r>
      <w:r w:rsidRPr="007F2770">
        <w:t>-</w:t>
      </w:r>
      <w:r w:rsidRPr="007F2770">
        <w:rPr>
          <w:rFonts w:hint="eastAsia"/>
        </w:rPr>
        <w:t>registration request is</w:t>
      </w:r>
      <w:r w:rsidRPr="007F2770">
        <w:t xml:space="preserve"> for 3GPP access only or for both 3GPP access and non-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07C55A4" w14:textId="77777777" w:rsidR="00A83762" w:rsidRPr="007F2770" w:rsidRDefault="00A83762" w:rsidP="00A83762">
      <w:pPr>
        <w:pStyle w:val="B1"/>
      </w:pPr>
      <w:r w:rsidRPr="007F2770">
        <w:t>#72</w:t>
      </w:r>
      <w:r w:rsidRPr="007F2770">
        <w:rPr>
          <w:lang w:eastAsia="ko-KR"/>
        </w:rPr>
        <w:tab/>
      </w:r>
      <w:r w:rsidRPr="007F2770">
        <w:t>(Non-3GPP access to 5GCN not allowed).</w:t>
      </w:r>
    </w:p>
    <w:p w14:paraId="1CEE6D5D" w14:textId="77777777" w:rsidR="00A83762" w:rsidRPr="007F2770" w:rsidRDefault="00A83762" w:rsidP="00A83762">
      <w:pPr>
        <w:pStyle w:val="B1"/>
      </w:pPr>
      <w:r w:rsidRPr="007F2770">
        <w:tab/>
        <w:t xml:space="preserve">If received over non-3GPP access when the UE is registered over non-3GPP access, or received over 3GPP access and </w:t>
      </w:r>
      <w:r w:rsidRPr="007F2770">
        <w:rPr>
          <w:rFonts w:hint="eastAsia"/>
        </w:rPr>
        <w:t>de</w:t>
      </w:r>
      <w:r w:rsidRPr="007F2770">
        <w:t>-</w:t>
      </w:r>
      <w:r w:rsidRPr="007F2770">
        <w:rPr>
          <w:rFonts w:hint="eastAsia"/>
        </w:rPr>
        <w:t>registration request is for non-3GPP access when the UE is registered in the same PLMN for both accesses</w:t>
      </w:r>
      <w:r w:rsidRPr="007F2770">
        <w:t>, the UE shall set the 5GS update status to 5U3 ROAMING NOT ALLOWED (and shall store it according to subclause 5.1.3.2.2) and shall delete 5G-GUTI, last visited registered TAI, TAI list and ngKSI for non-3GPP access. Additionally, t</w:t>
      </w:r>
      <w:r w:rsidRPr="007F2770">
        <w:rPr>
          <w:rFonts w:hint="eastAsia"/>
          <w:lang w:eastAsia="ko-KR"/>
        </w:rPr>
        <w:t xml:space="preserve">he UE shall reset the </w:t>
      </w:r>
      <w:r w:rsidRPr="007F2770">
        <w:t>registration attempt counter and enter the state 5GMM-DEREGISTERED for non-3GPP access.</w:t>
      </w:r>
    </w:p>
    <w:p w14:paraId="01E65B23" w14:textId="77777777" w:rsidR="00A83762" w:rsidRPr="007F2770" w:rsidRDefault="00A83762" w:rsidP="00A83762">
      <w:pPr>
        <w:pStyle w:val="NO"/>
        <w:rPr>
          <w:lang w:eastAsia="ja-JP"/>
        </w:rPr>
      </w:pPr>
      <w:r w:rsidRPr="007F2770">
        <w:t>NOTE </w:t>
      </w:r>
      <w:r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7D42F2BA" w14:textId="77777777" w:rsidR="00A83762" w:rsidRPr="007F2770" w:rsidRDefault="00A83762" w:rsidP="00A83762">
      <w:pPr>
        <w:pStyle w:val="B1"/>
      </w:pPr>
      <w:r w:rsidRPr="007F2770">
        <w:tab/>
        <w:t>The UE shall disable the N1 mode capability for non-3GPP access (see subclause 4.9.3).</w:t>
      </w:r>
    </w:p>
    <w:p w14:paraId="0C66BF70" w14:textId="77777777" w:rsidR="00A83762" w:rsidRPr="007F2770" w:rsidRDefault="00A83762" w:rsidP="00A83762">
      <w:pPr>
        <w:pStyle w:val="B1"/>
        <w:rPr>
          <w:noProof/>
        </w:rPr>
      </w:pPr>
      <w:r w:rsidRPr="007F2770">
        <w:rPr>
          <w:noProof/>
        </w:rPr>
        <w:tab/>
        <w:t>As an implementation option, if the UE is not currently registered over 3GPP access, the UE may enter the state 5GMM-DEREGISTERED.PLMN-SEARCH in order to perform a PLMN selection according to 3GPP TS 23.122 [5].</w:t>
      </w:r>
    </w:p>
    <w:p w14:paraId="5CCAEB73" w14:textId="77777777" w:rsidR="00A83762" w:rsidRPr="007F2770" w:rsidRDefault="00A83762" w:rsidP="00A83762">
      <w:pPr>
        <w:pStyle w:val="B1"/>
        <w:rPr>
          <w:noProof/>
        </w:rPr>
      </w:pPr>
      <w:r w:rsidRPr="007F2770">
        <w:tab/>
        <w:t xml:space="preserve">If received over 3GPP access and </w:t>
      </w:r>
      <w:r w:rsidRPr="007F2770">
        <w:rPr>
          <w:rFonts w:hint="eastAsia"/>
        </w:rPr>
        <w:t>de</w:t>
      </w:r>
      <w:r w:rsidRPr="007F2770">
        <w:t>-</w:t>
      </w:r>
      <w:r w:rsidRPr="007F2770">
        <w:rPr>
          <w:rFonts w:hint="eastAsia"/>
        </w:rPr>
        <w:t>registration request is for 3GPP access</w:t>
      </w:r>
      <w:r w:rsidRPr="007F2770">
        <w:t xml:space="preserve"> only, the cause shall be considered as an abnormal case and the behaviour of the UE for this case is specified in subclause 5.5.2.3.4.</w:t>
      </w:r>
    </w:p>
    <w:p w14:paraId="6FB78AB8" w14:textId="77777777" w:rsidR="00A83762" w:rsidRPr="007F2770" w:rsidRDefault="00A83762" w:rsidP="00A83762">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6F519CEB" w14:textId="77777777" w:rsidR="00A83762" w:rsidRPr="007F2770" w:rsidRDefault="00A83762" w:rsidP="00A83762">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2.3.4.</w:t>
      </w:r>
    </w:p>
    <w:p w14:paraId="28FDC8C0" w14:textId="77777777" w:rsidR="00A83762" w:rsidRPr="007F2770" w:rsidRDefault="00A83762" w:rsidP="00A83762">
      <w:pPr>
        <w:pStyle w:val="B1"/>
      </w:pPr>
      <w:r w:rsidRPr="007F2770">
        <w:tab/>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hall store the SNPN identity in the "temporari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UE</w:t>
      </w:r>
      <w:r w:rsidRPr="007F2770">
        <w:rPr>
          <w:lang w:eastAsia="zh-CN"/>
        </w:rPr>
        <w:t xml:space="preserve"> </w:t>
      </w:r>
      <w:r w:rsidRPr="007F2770">
        <w:t>is not registered for onboarding services in SNPN, the UE shall enter state 5GMM-DEREGISTERED.PLMN-SEARCH and perform an SNPN selection according to 3GPP TS 23.122 [5].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w:t>
      </w:r>
    </w:p>
    <w:p w14:paraId="2B0B3E73" w14:textId="77777777" w:rsidR="00A83762" w:rsidRPr="007F2770" w:rsidRDefault="00A83762" w:rsidP="00A83762">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69678D4E" w14:textId="77777777" w:rsidR="00A83762" w:rsidRPr="007F2770" w:rsidRDefault="00A83762" w:rsidP="00A83762">
      <w:pPr>
        <w:pStyle w:val="B1"/>
      </w:pPr>
      <w:r w:rsidRPr="007F277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2.3.4.</w:t>
      </w:r>
    </w:p>
    <w:p w14:paraId="44A4C6C6" w14:textId="77777777" w:rsidR="00A83762" w:rsidRPr="007F2770" w:rsidRDefault="00A83762" w:rsidP="00A83762">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for the specific access type for which the message was received and, </w:t>
      </w:r>
      <w:r w:rsidRPr="007F2770">
        <w:lastRenderedPageBreak/>
        <w:t>if the UE supports access to an SNPN using credentials from a credentials holder, equivalent SNPNs or both, the selected entry of the "list of subscriber data" or the selected PLMN subscription. If the UE</w:t>
      </w:r>
      <w:r w:rsidRPr="007F2770">
        <w:rPr>
          <w:lang w:eastAsia="zh-CN"/>
        </w:rPr>
        <w:t xml:space="preserve"> </w:t>
      </w:r>
      <w:r w:rsidRPr="007F2770">
        <w:t>is not registered for onboarding services in SNPN, the UE shall enter state 5GMM-DEREGISTERED.PLMN-SEARCH and perform an SNPN selection according to 3GPP TS 23.122 [5].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w:t>
      </w:r>
    </w:p>
    <w:p w14:paraId="006A60D1" w14:textId="77777777" w:rsidR="00A83762" w:rsidRPr="007F2770" w:rsidRDefault="00A83762" w:rsidP="00A83762">
      <w:pPr>
        <w:pStyle w:val="B1"/>
      </w:pPr>
      <w:r w:rsidRPr="007F2770">
        <w:t>#76</w:t>
      </w:r>
      <w:r w:rsidRPr="007F2770">
        <w:rPr>
          <w:lang w:eastAsia="ko-KR"/>
        </w:rPr>
        <w:tab/>
      </w:r>
      <w:r w:rsidRPr="007F2770">
        <w:t>(Not authorized for this CAG or authorized for CAG cells only).</w:t>
      </w:r>
    </w:p>
    <w:p w14:paraId="0C10DEF6" w14:textId="77777777" w:rsidR="00A83762" w:rsidRPr="007F2770" w:rsidRDefault="00A83762" w:rsidP="00A83762">
      <w:pPr>
        <w:pStyle w:val="B1"/>
      </w:pPr>
      <w:r w:rsidRPr="007F2770">
        <w:tab/>
        <w:t>This cause value received via non-3GPP access or from a cell belonging to an SNPN is considered as an abnormal case and the behaviour of the UE is specified in subclause 5.5.2.3.4.</w:t>
      </w:r>
    </w:p>
    <w:p w14:paraId="7E463D36" w14:textId="77777777" w:rsidR="00A83762" w:rsidRPr="007F2770" w:rsidRDefault="00A83762" w:rsidP="00A83762">
      <w:pPr>
        <w:pStyle w:val="B1"/>
      </w:pPr>
      <w:r w:rsidRPr="007F2770">
        <w:tab/>
        <w:t xml:space="preserve">The UE shall </w:t>
      </w:r>
      <w:r w:rsidRPr="007F2770">
        <w:rPr>
          <w:lang w:eastAsia="ko-KR"/>
        </w:rPr>
        <w:t>set the 5GS update status to 5U3.ROAMING NOT ALLOWED, store the 5GS update status according to clause</w:t>
      </w:r>
      <w:r w:rsidRPr="007F2770">
        <w:t> 5.1.3.2.2, and reset the registration attempt counter.</w:t>
      </w:r>
    </w:p>
    <w:p w14:paraId="67A72EA6" w14:textId="77777777" w:rsidR="00A83762" w:rsidRPr="007F2770" w:rsidRDefault="00A83762" w:rsidP="00A83762">
      <w:pPr>
        <w:pStyle w:val="B1"/>
      </w:pPr>
      <w:r w:rsidRPr="007F2770">
        <w:tab/>
        <w:t>If 5GMM cause #76 is received from:</w:t>
      </w:r>
    </w:p>
    <w:p w14:paraId="13B57970" w14:textId="77777777" w:rsidR="00A83762" w:rsidRPr="007F2770" w:rsidRDefault="00A83762" w:rsidP="00A83762">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34007D14" w14:textId="77777777" w:rsidR="00A83762" w:rsidRPr="007F2770" w:rsidRDefault="00A83762" w:rsidP="00A83762">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11CB355F" w14:textId="77777777" w:rsidR="00A83762" w:rsidRPr="007F2770" w:rsidRDefault="00A83762" w:rsidP="00A83762">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BCB2D77" w14:textId="77777777" w:rsidR="00A83762" w:rsidRPr="007F2770" w:rsidRDefault="00A83762" w:rsidP="00A83762">
      <w:pPr>
        <w:pStyle w:val="NO"/>
        <w:snapToGrid w:val="0"/>
      </w:pPr>
      <w:r w:rsidRPr="007F2770">
        <w:t>NOTE 5:</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C9C11A8" w14:textId="77777777" w:rsidR="00A83762" w:rsidRPr="007F2770" w:rsidRDefault="00A83762" w:rsidP="00A83762">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A5E5BA9" w14:textId="77777777" w:rsidR="00A83762" w:rsidRPr="007F2770" w:rsidRDefault="00A83762" w:rsidP="00A83762">
      <w:pPr>
        <w:pStyle w:val="B2"/>
      </w:pPr>
      <w:r w:rsidRPr="007F2770">
        <w:tab/>
        <w:t>Otherwise,</w:t>
      </w:r>
      <w:r w:rsidRPr="007F2770">
        <w:rPr>
          <w:lang w:eastAsia="ko-KR"/>
        </w:rPr>
        <w:t xml:space="preserve"> the UE shall delete the CAG-ID(s) of the cell from the "allowed CAG list" for the current PLMN, if the CAG-ID(s) are authorized based on the "Allowed CAG list"</w:t>
      </w:r>
      <w:r w:rsidRPr="007F2770">
        <w:t xml:space="preserve">. </w:t>
      </w:r>
      <w:r w:rsidRPr="007F2770">
        <w:rPr>
          <w:rFonts w:hint="eastAsia"/>
          <w:lang w:eastAsia="zh-CN"/>
        </w:rPr>
        <w:t xml:space="preserve">In the case the </w:t>
      </w:r>
      <w:r w:rsidRPr="007F2770">
        <w:rPr>
          <w:lang w:eastAsia="ko-KR"/>
        </w:rPr>
        <w:t>"allowed CAG list" for the current PLMN</w:t>
      </w:r>
      <w:r w:rsidRPr="007F2770">
        <w:rPr>
          <w:rFonts w:hint="eastAsia"/>
          <w:lang w:eastAsia="zh-CN"/>
        </w:rPr>
        <w:t xml:space="preserve"> only contains a range of CAG-IDs, how</w:t>
      </w:r>
      <w:r w:rsidRPr="007F2770">
        <w:rPr>
          <w:lang w:eastAsia="ko-KR"/>
        </w:rPr>
        <w:t xml:space="preserve"> the UE delete</w:t>
      </w:r>
      <w:r w:rsidRPr="007F2770">
        <w:rPr>
          <w:rFonts w:hint="eastAsia"/>
          <w:lang w:eastAsia="zh-CN"/>
        </w:rPr>
        <w:t xml:space="preserve">s </w:t>
      </w:r>
      <w:r w:rsidRPr="007F2770">
        <w:rPr>
          <w:lang w:eastAsia="ko-KR"/>
        </w:rPr>
        <w:t>the CAG-ID(s) of the cell from the "allowed CAG list" for the current PLMN</w:t>
      </w:r>
      <w:r w:rsidRPr="007F2770">
        <w:rPr>
          <w:rFonts w:hint="eastAsia"/>
          <w:lang w:eastAsia="zh-CN"/>
        </w:rPr>
        <w:t xml:space="preserve"> is up to UE implementation</w:t>
      </w:r>
      <w:r w:rsidRPr="007F2770">
        <w:t>.</w:t>
      </w:r>
      <w:r w:rsidRPr="007F2770">
        <w:rPr>
          <w:rFonts w:hint="eastAsia"/>
          <w:lang w:eastAsia="zh-CN"/>
        </w:rPr>
        <w:t xml:space="preserve"> </w:t>
      </w:r>
      <w:r w:rsidRPr="007F2770">
        <w:t>In addition:</w:t>
      </w:r>
    </w:p>
    <w:p w14:paraId="60EF1F29" w14:textId="77777777" w:rsidR="00A83762" w:rsidRPr="007F2770" w:rsidRDefault="00A83762" w:rsidP="00A83762">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Pr="007F2770">
        <w:t>one or more CAG-ID(s) are authorized based on</w:t>
      </w:r>
      <w:r w:rsidRPr="007F2770">
        <w:rPr>
          <w:lang w:eastAsia="zh-CN"/>
        </w:rPr>
        <w:t xml:space="preserve"> 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Pr="007F2770">
        <w:t xml:space="preserve"> or 3GPP TS 36.304 [25C]</w:t>
      </w:r>
      <w:r w:rsidRPr="007F2770">
        <w:rPr>
          <w:lang w:eastAsia="zh-CN"/>
        </w:rPr>
        <w:t xml:space="preserve"> with the updated "CAG information list"</w:t>
      </w:r>
      <w:r w:rsidRPr="007F2770">
        <w:t>; or</w:t>
      </w:r>
    </w:p>
    <w:p w14:paraId="508B4DA5" w14:textId="77777777" w:rsidR="00A83762" w:rsidRPr="007F2770" w:rsidRDefault="00A83762" w:rsidP="00A83762">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DEREGISTERED.PLMN-SEARCH and shall apply the PLMN selection process defined in 3GPP TS 23.122 [5] with the updated </w:t>
      </w:r>
      <w:r w:rsidRPr="007F2770">
        <w:t>"CAG information list".</w:t>
      </w:r>
    </w:p>
    <w:p w14:paraId="0B2EA669" w14:textId="77777777" w:rsidR="00A83762" w:rsidRPr="007F2770" w:rsidRDefault="00A83762" w:rsidP="00A83762">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17B2BA1A" w14:textId="77777777" w:rsidR="00A83762" w:rsidRPr="007F2770" w:rsidRDefault="00A83762" w:rsidP="00A83762">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E9A3483" w14:textId="77777777" w:rsidR="00A83762" w:rsidRPr="007F2770" w:rsidRDefault="00A83762" w:rsidP="00A83762">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w:t>
      </w:r>
      <w:r w:rsidRPr="007F2770">
        <w:rPr>
          <w:lang w:eastAsia="ko-KR"/>
        </w:rPr>
        <w:lastRenderedPageBreak/>
        <w:t xml:space="preserve">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CDD60DA" w14:textId="77777777" w:rsidR="00A83762" w:rsidRPr="007F2770" w:rsidRDefault="00A83762" w:rsidP="00A83762">
      <w:pPr>
        <w:pStyle w:val="NO"/>
        <w:snapToGrid w:val="0"/>
      </w:pPr>
      <w:r w:rsidRPr="007F2770">
        <w:t>NOTE 6:</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13D96E2E" w14:textId="77777777" w:rsidR="00A83762" w:rsidRPr="007F2770" w:rsidRDefault="00A83762" w:rsidP="00A83762">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7648C2B" w14:textId="77777777" w:rsidR="00A83762" w:rsidRPr="007F2770" w:rsidRDefault="00A83762" w:rsidP="00A83762">
      <w:pPr>
        <w:pStyle w:val="B2"/>
      </w:pPr>
      <w:r w:rsidRPr="007F2770">
        <w:rPr>
          <w:lang w:eastAsia="ko-KR"/>
        </w:rPr>
        <w:tab/>
        <w:t xml:space="preserve">Otherwis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0761FC9B" w14:textId="77777777" w:rsidR="00A83762" w:rsidRPr="007F2770" w:rsidRDefault="00A83762" w:rsidP="00A83762">
      <w:pPr>
        <w:pStyle w:val="B2"/>
      </w:pPr>
      <w:r w:rsidRPr="007F2770">
        <w:t>In addition:</w:t>
      </w:r>
    </w:p>
    <w:p w14:paraId="55247583" w14:textId="77777777" w:rsidR="00A83762" w:rsidRPr="007F2770" w:rsidRDefault="00A83762" w:rsidP="00A83762">
      <w:pPr>
        <w:pStyle w:val="B3"/>
      </w:pPr>
      <w:r w:rsidRPr="007F2770">
        <w:rPr>
          <w:rFonts w:hint="eastAsia"/>
          <w:lang w:eastAsia="ko-KR"/>
        </w:rPr>
        <w:t>i</w:t>
      </w:r>
      <w:r w:rsidRPr="007F2770">
        <w:rPr>
          <w:lang w:eastAsia="ko-KR"/>
        </w:rPr>
        <w:t>)</w:t>
      </w:r>
      <w:r w:rsidRPr="007F2770">
        <w:rPr>
          <w:lang w:eastAsia="ko-KR"/>
        </w:rPr>
        <w:tab/>
        <w:t>if one or more CAG-ID(s) are authorized based on 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72BD0D0F" w14:textId="77777777" w:rsidR="00A83762" w:rsidRPr="007F2770" w:rsidRDefault="00A83762" w:rsidP="00A83762">
      <w:pPr>
        <w:pStyle w:val="B3"/>
      </w:pPr>
      <w:r w:rsidRPr="007F2770">
        <w:rPr>
          <w:rFonts w:hint="eastAsia"/>
          <w:lang w:eastAsia="ko-KR"/>
        </w:rPr>
        <w:t>i</w:t>
      </w:r>
      <w:r w:rsidRPr="007F2770">
        <w:rPr>
          <w:lang w:eastAsia="ko-KR"/>
        </w:rPr>
        <w:t>i)</w:t>
      </w:r>
      <w:r w:rsidRPr="007F2770">
        <w:rPr>
          <w:lang w:eastAsia="ko-KR"/>
        </w:rPr>
        <w:tab/>
        <w:t>if no CAG-ID is authorized based on the "allowed CAG list" for the current PLMN</w:t>
      </w:r>
      <w:r w:rsidRPr="007F2770">
        <w:t>, then</w:t>
      </w:r>
      <w:r w:rsidRPr="007F2770">
        <w:rPr>
          <w:lang w:eastAsia="ko-KR"/>
        </w:rPr>
        <w:t xml:space="preserve"> the UE shall enter the state 5GMM-DEREGISTERED.PLMN-SEARCH and shall apply the PLMN selection process defined in 3GPP TS 23.122 [5] with the updated </w:t>
      </w:r>
      <w:r w:rsidRPr="007F2770">
        <w:t>"CAG information list".</w:t>
      </w:r>
    </w:p>
    <w:p w14:paraId="59AAFCEC" w14:textId="77777777" w:rsidR="00A83762" w:rsidRPr="007F2770" w:rsidRDefault="00A83762" w:rsidP="00A83762">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0FB5C8F9" w14:textId="77777777" w:rsidR="00A83762" w:rsidRPr="007F2770" w:rsidRDefault="00A83762" w:rsidP="00A83762">
      <w:pPr>
        <w:pStyle w:val="B1"/>
      </w:pPr>
      <w:r w:rsidRPr="007F2770">
        <w:t>#77</w:t>
      </w:r>
      <w:r w:rsidRPr="007F2770">
        <w:tab/>
        <w:t>(Wireline access area not allowed).</w:t>
      </w:r>
    </w:p>
    <w:p w14:paraId="4BEBA6C3" w14:textId="77777777" w:rsidR="00A83762" w:rsidRPr="007F2770" w:rsidRDefault="00A83762" w:rsidP="00A83762">
      <w:pPr>
        <w:pStyle w:val="B1"/>
      </w:pPr>
      <w:r w:rsidRPr="007F2770">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2A696A6C" w14:textId="77777777" w:rsidR="00A83762" w:rsidRPr="007F2770" w:rsidRDefault="00A83762" w:rsidP="00A83762">
      <w:pPr>
        <w:pStyle w:val="B1"/>
      </w:pPr>
      <w:r w:rsidRPr="007F2770">
        <w:tab/>
        <w:t xml:space="preserve">When received over wireline access network, the 5G-RG and the W-AGF acting on behalf of the FN-CRG (or on behalf of the N5GC devic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29247412" w14:textId="77777777" w:rsidR="00A83762" w:rsidRPr="007F2770" w:rsidRDefault="00A83762" w:rsidP="00A83762">
      <w:pPr>
        <w:pStyle w:val="NO"/>
        <w:rPr>
          <w:lang w:eastAsia="ja-JP"/>
        </w:rPr>
      </w:pPr>
      <w:r w:rsidRPr="007F2770">
        <w:t>NOTE 7:</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7685B146" w14:textId="77777777" w:rsidR="00A83762" w:rsidRPr="007F2770" w:rsidRDefault="00A83762" w:rsidP="00A83762">
      <w:pPr>
        <w:pStyle w:val="B1"/>
      </w:pPr>
      <w:r w:rsidRPr="007F2770">
        <w:t>#7</w:t>
      </w:r>
      <w:r w:rsidRPr="007F2770">
        <w:rPr>
          <w:lang w:eastAsia="zh-CN"/>
        </w:rPr>
        <w:t>8</w:t>
      </w:r>
      <w:r w:rsidRPr="007F2770">
        <w:rPr>
          <w:lang w:eastAsia="ko-KR"/>
        </w:rPr>
        <w:tab/>
      </w:r>
      <w:r w:rsidRPr="007F2770">
        <w:t>(PLMN not allowed to operate at the present UE location).</w:t>
      </w:r>
    </w:p>
    <w:p w14:paraId="01EEC95D" w14:textId="77777777" w:rsidR="00A83762" w:rsidRPr="007F2770" w:rsidRDefault="00A83762" w:rsidP="00A83762">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40AF9CDF" w14:textId="77777777" w:rsidR="00A83762" w:rsidRPr="007F2770" w:rsidRDefault="00A83762" w:rsidP="00A83762">
      <w:pPr>
        <w:pStyle w:val="B1"/>
      </w:pPr>
      <w:r w:rsidRPr="007F2770">
        <w:tab/>
        <w:t xml:space="preserve">The UE shall set the 5GS update status to 5U3 ROAMING NOT ALLOWED (and shall store it according to subclause 5.1.3.2.2) and shall delete 5G-GUTI, last visited registered TAI, TAI list and ngKSI.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2C21F7AC" w14:textId="77777777" w:rsidR="00A83762" w:rsidRPr="007F2770" w:rsidRDefault="00A83762" w:rsidP="00A83762">
      <w:pPr>
        <w:pStyle w:val="B1"/>
      </w:pPr>
      <w:r w:rsidRPr="007F2770">
        <w:tab/>
        <w:t xml:space="preserve">If the </w:t>
      </w:r>
      <w:r w:rsidRPr="007F2770">
        <w:rPr>
          <w:rFonts w:hint="eastAsia"/>
        </w:rPr>
        <w:t>de</w:t>
      </w:r>
      <w:r w:rsidRPr="007F2770">
        <w:t>-</w:t>
      </w:r>
      <w:r w:rsidRPr="007F2770">
        <w:rPr>
          <w:rFonts w:hint="eastAsia"/>
        </w:rPr>
        <w:t>registration request is</w:t>
      </w:r>
      <w:r w:rsidRPr="007F2770">
        <w:t xml:space="preserve"> for 3GPP access only or for both 3GPP access and non-3GPP access and the UE is </w:t>
      </w:r>
      <w:r w:rsidRPr="007F2770">
        <w:rPr>
          <w:lang w:eastAsia="zh-CN"/>
        </w:rPr>
        <w:t>operating in single-registration mode,</w:t>
      </w:r>
      <w:r w:rsidRPr="007F2770">
        <w:t xml:space="preserve"> the UE shall handle the EMM parameters EMM state, EPS update </w:t>
      </w:r>
      <w:r w:rsidRPr="007F2770">
        <w:lastRenderedPageBreak/>
        <w:t>status, 4G-GUTI, last visited registered TAI, TAI list, eKSI and attach attempt counter as specified in 3GPP TS 24.301 [15] for the case when a DETACH REQUEST is received with the EMM cause with the same value and with detach type set to "re-attach not required".</w:t>
      </w:r>
    </w:p>
    <w:p w14:paraId="2E27581A" w14:textId="77777777" w:rsidR="00A83762" w:rsidRPr="007F2770" w:rsidRDefault="00A83762" w:rsidP="00A83762">
      <w:pPr>
        <w:pStyle w:val="B1"/>
      </w:pPr>
      <w:r w:rsidRPr="007F2770">
        <w:t>#79</w:t>
      </w:r>
      <w:r w:rsidRPr="007F2770">
        <w:tab/>
        <w:t>(UAS services not allowed).</w:t>
      </w:r>
    </w:p>
    <w:p w14:paraId="366BB663" w14:textId="77777777" w:rsidR="00A83762" w:rsidRPr="007F2770" w:rsidRDefault="00A83762" w:rsidP="00A83762">
      <w:pPr>
        <w:pStyle w:val="B1"/>
        <w:snapToGrid w:val="0"/>
        <w:rPr>
          <w:rFonts w:eastAsia="Malgun Gothic"/>
          <w:lang w:val="en-US" w:eastAsia="ko-KR"/>
        </w:rPr>
      </w:pPr>
      <w:r w:rsidRPr="007F2770">
        <w:t>-</w:t>
      </w:r>
      <w:r w:rsidRPr="007F2770">
        <w:tab/>
        <w:t>A UE which is not a UE supporting UAS services receiving this cause value shall considered it as an abnormal case and the behaviour of the UE is specified in subclause 5.5.2.3.4.</w:t>
      </w:r>
    </w:p>
    <w:p w14:paraId="5D40BEBE" w14:textId="77777777" w:rsidR="00A83762" w:rsidRPr="007F2770" w:rsidRDefault="00A83762" w:rsidP="00A83762">
      <w:pPr>
        <w:pStyle w:val="B1"/>
        <w:snapToGrid w:val="0"/>
        <w:rPr>
          <w:rFonts w:eastAsia="Malgun Gothic"/>
          <w:lang w:val="en-US" w:eastAsia="ko-KR"/>
        </w:rPr>
      </w:pPr>
      <w:r w:rsidRPr="007F2770">
        <w:tab/>
        <w:t>A UE supporting UAS service shall set the 5GS update status to 5U2 NOT UPDATED and enter state 5GMM-DEREGISTERED.NORMAL-SERVIC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w:t>
      </w:r>
    </w:p>
    <w:p w14:paraId="17E26381" w14:textId="77777777" w:rsidR="00A83762" w:rsidRPr="007F2770" w:rsidRDefault="00A83762" w:rsidP="00A83762">
      <w:pPr>
        <w:pStyle w:val="B1"/>
        <w:rPr>
          <w:rFonts w:eastAsiaTheme="minorEastAsia"/>
        </w:rPr>
      </w:pPr>
      <w:r w:rsidRPr="007F2770">
        <w:tab/>
        <w:t xml:space="preserve">If the </w:t>
      </w:r>
      <w:r w:rsidRPr="007F2770">
        <w:rPr>
          <w:rFonts w:hint="eastAsia"/>
        </w:rPr>
        <w:t>de</w:t>
      </w:r>
      <w:r w:rsidRPr="007F2770">
        <w:t>-</w:t>
      </w:r>
      <w:r w:rsidRPr="007F2770">
        <w:rPr>
          <w:rFonts w:hint="eastAsia"/>
        </w:rPr>
        <w:t>registration request is</w:t>
      </w:r>
      <w:r w:rsidRPr="007F2770">
        <w:t xml:space="preserve"> for 3GPP access only or for both 3GPP access and non-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3101597" w14:textId="77777777" w:rsidR="00A83762" w:rsidRPr="007F2770" w:rsidRDefault="00A83762" w:rsidP="00A83762">
      <w:pPr>
        <w:pStyle w:val="B1"/>
      </w:pPr>
      <w:r w:rsidRPr="007F2770">
        <w:t>#93</w:t>
      </w:r>
      <w:r w:rsidRPr="007F2770">
        <w:tab/>
        <w:t>(Onboarding services terminated).</w:t>
      </w:r>
    </w:p>
    <w:p w14:paraId="7B1937DD" w14:textId="77777777" w:rsidR="00A83762" w:rsidRPr="007F2770" w:rsidRDefault="00A83762" w:rsidP="00A83762">
      <w:pPr>
        <w:pStyle w:val="B1"/>
      </w:pPr>
      <w:r w:rsidRPr="007F2770">
        <w:tab/>
        <w:t>If the UE is not registered for onboarding services in SNPN, this cause value received from a cell belonging to an SNPN is considered as an abnormal case and the behaviour of the UE is specified in subclause 5.5.2.3.4.</w:t>
      </w:r>
    </w:p>
    <w:p w14:paraId="11811CB6" w14:textId="77777777" w:rsidR="00A83762" w:rsidRPr="007F2770" w:rsidRDefault="00A83762" w:rsidP="00A83762">
      <w:pPr>
        <w:pStyle w:val="B1"/>
      </w:pPr>
      <w:r w:rsidRPr="007F2770">
        <w:tab/>
        <w:t xml:space="preserve">If the </w:t>
      </w:r>
      <w:bookmarkStart w:id="105" w:name="_Hlk85100335"/>
      <w:r w:rsidRPr="007F2770">
        <w:t>UE is not operating in SNPN access operation mode</w:t>
      </w:r>
      <w:bookmarkEnd w:id="105"/>
      <w:r w:rsidRPr="007F2770">
        <w:rPr>
          <w:noProof/>
        </w:rPr>
        <w:t>, the UE</w:t>
      </w:r>
      <w:r w:rsidRPr="007F2770">
        <w:t xml:space="preserve"> shall enter the state 5GMM-DEREGISTERED.PLMN-SEARCH and perform a PLMN selection according to 3GPP TS 23.122 [5].</w:t>
      </w:r>
    </w:p>
    <w:p w14:paraId="21373CAC" w14:textId="77777777" w:rsidR="00A83762" w:rsidRPr="007F2770" w:rsidRDefault="00A83762" w:rsidP="00A83762">
      <w:pPr>
        <w:pStyle w:val="B1"/>
      </w:pPr>
      <w:r w:rsidRPr="007F2770">
        <w:tab/>
        <w:t>If the UE is operating in SNPN access operation mode, the UE shall enter the state 5GMM-DEREGISTERED.PLMN-SEARCH and perform an SNPN selection according to 3GPP TS 23.122 [5].</w:t>
      </w:r>
    </w:p>
    <w:p w14:paraId="5F1F620F" w14:textId="77777777" w:rsidR="00A83762" w:rsidRPr="007F2770" w:rsidRDefault="00A83762" w:rsidP="00A83762">
      <w:pPr>
        <w:pStyle w:val="NO"/>
      </w:pPr>
      <w:bookmarkStart w:id="106" w:name="_Hlk85100079"/>
      <w:r w:rsidRPr="007F2770">
        <w:t>NOTE 8:</w:t>
      </w:r>
      <w:r w:rsidRPr="007F2770">
        <w:tab/>
        <w:t>In case the</w:t>
      </w:r>
      <w:bookmarkEnd w:id="106"/>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03CCDA6B" w14:textId="060B4C1C" w:rsidR="00A83762" w:rsidRDefault="00A83762" w:rsidP="00980DCB">
      <w:pPr>
        <w:rPr>
          <w:noProof/>
        </w:rPr>
      </w:pPr>
    </w:p>
    <w:p w14:paraId="3F18CE42" w14:textId="77777777" w:rsidR="00A83762" w:rsidRPr="007F2770" w:rsidRDefault="00A83762" w:rsidP="00A83762"/>
    <w:p w14:paraId="35AD8CA0" w14:textId="77777777" w:rsidR="00A83762" w:rsidRPr="006B5418" w:rsidRDefault="00A83762" w:rsidP="00A837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DF89703" w14:textId="77777777" w:rsidR="00A83762" w:rsidRDefault="00A83762" w:rsidP="00A83762">
      <w:pPr>
        <w:rPr>
          <w:noProof/>
        </w:rPr>
      </w:pPr>
    </w:p>
    <w:p w14:paraId="05D45E7B" w14:textId="77777777" w:rsidR="00DB12A2" w:rsidRPr="007F2770" w:rsidRDefault="00DB12A2" w:rsidP="00DB12A2">
      <w:pPr>
        <w:pStyle w:val="Heading5"/>
      </w:pPr>
      <w:bookmarkStart w:id="107" w:name="_Toc20232715"/>
      <w:bookmarkStart w:id="108" w:name="_Toc27746817"/>
      <w:bookmarkStart w:id="109" w:name="_Toc36212999"/>
      <w:bookmarkStart w:id="110" w:name="_Toc36657176"/>
      <w:bookmarkStart w:id="111" w:name="_Toc45286840"/>
      <w:bookmarkStart w:id="112" w:name="_Toc51948109"/>
      <w:bookmarkStart w:id="113" w:name="_Toc51949201"/>
      <w:bookmarkStart w:id="114" w:name="_Toc131396132"/>
      <w:r w:rsidRPr="007F2770">
        <w:t>5.6.1.4.1</w:t>
      </w:r>
      <w:r w:rsidRPr="007F2770">
        <w:tab/>
        <w:t>UE is not using 5GS services with control plane CIoT 5GS optimization</w:t>
      </w:r>
      <w:bookmarkEnd w:id="107"/>
      <w:bookmarkEnd w:id="108"/>
      <w:bookmarkEnd w:id="109"/>
      <w:bookmarkEnd w:id="110"/>
      <w:bookmarkEnd w:id="111"/>
      <w:bookmarkEnd w:id="112"/>
      <w:bookmarkEnd w:id="113"/>
      <w:bookmarkEnd w:id="114"/>
    </w:p>
    <w:p w14:paraId="3F3944A3" w14:textId="77777777" w:rsidR="00DB12A2" w:rsidRPr="007F2770" w:rsidRDefault="00DB12A2" w:rsidP="00DB12A2">
      <w:r w:rsidRPr="007F2770">
        <w:t>For cases other than h) in subclause 5.6.1.1, the UE shall treat the reception of the SERVICE ACCEPT message as successful completion of the procedure. The UE shall reset the service request attempt counter, stop timer T3517 and enter the state 5GMM-REGISTERED.</w:t>
      </w:r>
    </w:p>
    <w:p w14:paraId="130B04A6" w14:textId="77777777" w:rsidR="00DB12A2" w:rsidRPr="007F2770" w:rsidRDefault="00DB12A2" w:rsidP="00DB12A2">
      <w:r w:rsidRPr="007F2770">
        <w:t>For case h) in subclause 5.6.1.1,</w:t>
      </w:r>
    </w:p>
    <w:p w14:paraId="28BE0935" w14:textId="77777777" w:rsidR="00DB12A2" w:rsidRPr="007F2770" w:rsidRDefault="00DB12A2" w:rsidP="00DB12A2">
      <w:pPr>
        <w:pStyle w:val="B1"/>
      </w:pPr>
      <w:r w:rsidRPr="007F2770">
        <w:rPr>
          <w:lang w:eastAsia="ko-KR"/>
        </w:rPr>
        <w:t>a)</w:t>
      </w:r>
      <w:r w:rsidRPr="007F2770">
        <w:rPr>
          <w:rFonts w:hint="eastAsia"/>
          <w:lang w:eastAsia="ko-KR"/>
        </w:rPr>
        <w:tab/>
      </w:r>
      <w:r w:rsidRPr="007F2770">
        <w:t>the UE shall treat the indication from the lower layers when the UE has changed to S1 mode or E-UTRA connected to 5GCN (see 3GPP TS 23.502 [9]) as successful completion of the procedure and stop timer T3517;</w:t>
      </w:r>
    </w:p>
    <w:p w14:paraId="1D73F2E0" w14:textId="77777777" w:rsidR="00DB12A2" w:rsidRPr="007F2770" w:rsidRDefault="00DB12A2" w:rsidP="00DB12A2">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04392CD5" w14:textId="77777777" w:rsidR="00DB12A2" w:rsidRPr="007F2770" w:rsidRDefault="00DB12A2" w:rsidP="00DB12A2">
      <w:pPr>
        <w:pStyle w:val="B1"/>
      </w:pPr>
      <w:r w:rsidRPr="007F2770">
        <w:t>c)</w:t>
      </w:r>
      <w:r w:rsidRPr="007F2770">
        <w:tab/>
        <w:t>the AMF shall not check for CAG restrictions.</w:t>
      </w:r>
    </w:p>
    <w:p w14:paraId="2079965C" w14:textId="77777777" w:rsidR="00DB12A2" w:rsidRPr="007F2770" w:rsidRDefault="00DB12A2" w:rsidP="00DB12A2">
      <w:r w:rsidRPr="007F2770">
        <w:t>If the PDU session status information element is included in the SERVICE REQUEST message, then:</w:t>
      </w:r>
    </w:p>
    <w:p w14:paraId="738A1CFD" w14:textId="77777777" w:rsidR="00DB12A2" w:rsidRPr="007F2770" w:rsidRDefault="00DB12A2" w:rsidP="00DB12A2">
      <w:pPr>
        <w:pStyle w:val="B1"/>
      </w:pPr>
      <w:r w:rsidRPr="007F2770">
        <w:t>a)</w:t>
      </w:r>
      <w:r w:rsidRPr="007F2770">
        <w:tab/>
        <w:t>for single access PDU sessions, the AMF shall:</w:t>
      </w:r>
    </w:p>
    <w:p w14:paraId="14870063" w14:textId="77777777" w:rsidR="00DB12A2" w:rsidRPr="007F2770" w:rsidRDefault="00DB12A2" w:rsidP="00DB12A2">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1A268DCA" w14:textId="77777777" w:rsidR="00DB12A2" w:rsidRPr="007F2770" w:rsidRDefault="00DB12A2" w:rsidP="00DB12A2">
      <w:pPr>
        <w:pStyle w:val="B2"/>
      </w:pPr>
      <w:r w:rsidRPr="007F2770">
        <w:lastRenderedPageBreak/>
        <w:t>2)</w:t>
      </w:r>
      <w:r w:rsidRPr="007F2770">
        <w:tab/>
        <w:t>request the SMF to perform a local release of all those PDU sessions. If any of those PDU sessions is associated with one or more multicast MBS sessions, the SMF shall consider the UE as removed from the associated multicast MBS sessions; and</w:t>
      </w:r>
    </w:p>
    <w:p w14:paraId="541A3E39" w14:textId="77777777" w:rsidR="00DB12A2" w:rsidRPr="007F2770" w:rsidRDefault="00DB12A2" w:rsidP="00DB12A2">
      <w:pPr>
        <w:pStyle w:val="B1"/>
      </w:pPr>
      <w:r w:rsidRPr="007F2770">
        <w:t>b)</w:t>
      </w:r>
      <w:r w:rsidRPr="007F2770">
        <w:tab/>
        <w:t>for MA PDU sessions, the AMF shall:</w:t>
      </w:r>
    </w:p>
    <w:p w14:paraId="0DD1E142" w14:textId="77777777" w:rsidR="00DB12A2" w:rsidRPr="007F2770" w:rsidRDefault="00DB12A2" w:rsidP="00DB12A2">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47BB5E91" w14:textId="77777777" w:rsidR="00DB12A2" w:rsidRPr="007F2770" w:rsidRDefault="00DB12A2" w:rsidP="00DB12A2">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 If the MA PDU session is associated with one or more multicast MBS sessions, the SMF shall consider the UE as removed from the associated multicast MBS sessions; and</w:t>
      </w:r>
    </w:p>
    <w:p w14:paraId="7A27C65A" w14:textId="77777777" w:rsidR="00DB12A2" w:rsidRPr="007F2770" w:rsidRDefault="00DB12A2" w:rsidP="00DB12A2">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62F15731" w14:textId="77777777" w:rsidR="00DB12A2" w:rsidRPr="007F2770" w:rsidRDefault="00DB12A2" w:rsidP="00DB12A2">
      <w:pPr>
        <w:pStyle w:val="B2"/>
      </w:pPr>
      <w:r w:rsidRPr="007F2770">
        <w:t>2)</w:t>
      </w:r>
      <w:r w:rsidRPr="007F2770">
        <w:tab/>
        <w:t>for MA PDU sessions having user plane resources established on both accesses in the AMF, but are indicated by the UE as no user plane resources established:</w:t>
      </w:r>
    </w:p>
    <w:p w14:paraId="5FAACD3D" w14:textId="77777777" w:rsidR="00DB12A2" w:rsidRPr="007F2770" w:rsidRDefault="00DB12A2" w:rsidP="00DB12A2">
      <w:pPr>
        <w:pStyle w:val="B3"/>
      </w:pPr>
      <w:r w:rsidRPr="007F2770">
        <w:t>i)</w:t>
      </w:r>
      <w:r w:rsidRPr="007F2770">
        <w:tab/>
        <w:t>perform a local release of user plane resources of all those PDU sessions on the access the SERVICE REQUEST message is sent over; and</w:t>
      </w:r>
    </w:p>
    <w:p w14:paraId="36908037" w14:textId="77777777" w:rsidR="00DB12A2" w:rsidRPr="007F2770" w:rsidRDefault="00DB12A2" w:rsidP="00DB12A2">
      <w:pPr>
        <w:pStyle w:val="B3"/>
      </w:pPr>
      <w:r w:rsidRPr="007F2770">
        <w:t>ii)</w:t>
      </w:r>
      <w:r w:rsidRPr="007F2770">
        <w:tab/>
        <w:t>request the SMF to perform a local release of user plane resources of all those PDU sessions on the access type the SERVICE REQUEST message is sent over. If the SERVICE REQUEST message is sent over 3GPP access and the MA PDU session is associated with one or more multicast MBS sessions, the SMF shall consider the UE as removed from the associated multicast MBS sessions.</w:t>
      </w:r>
    </w:p>
    <w:p w14:paraId="60939CC3" w14:textId="77777777" w:rsidR="00DB12A2" w:rsidRPr="007F2770" w:rsidRDefault="00DB12A2" w:rsidP="00DB12A2">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9F1DC6E" w14:textId="77777777" w:rsidR="00DB12A2" w:rsidRPr="007F2770" w:rsidRDefault="00DB12A2" w:rsidP="00DB12A2">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6EA2178A" w14:textId="77777777" w:rsidR="00DB12A2" w:rsidRPr="007F2770" w:rsidRDefault="00DB12A2" w:rsidP="00DB12A2">
      <w:pPr>
        <w:pStyle w:val="B1"/>
      </w:pPr>
      <w:r w:rsidRPr="007F2770">
        <w:t>-</w:t>
      </w:r>
      <w:r w:rsidRPr="007F2770">
        <w:tab/>
        <w:t>which MA PDU sessions are not in 5GSM state PDU SESSION INACTIVE and having user plane resources established in the AMF on the access the SERVICE ACCEPT message is sent over.</w:t>
      </w:r>
    </w:p>
    <w:p w14:paraId="5B6DF015" w14:textId="77777777" w:rsidR="00DB12A2" w:rsidRPr="007F2770" w:rsidRDefault="00DB12A2" w:rsidP="00DB12A2">
      <w:r w:rsidRPr="007F2770">
        <w:t>If the PDU session status information element is included in the SERVICE ACCEPT message, then:</w:t>
      </w:r>
    </w:p>
    <w:p w14:paraId="23A045A6" w14:textId="77777777" w:rsidR="00DB12A2" w:rsidRPr="007F2770" w:rsidRDefault="00DB12A2" w:rsidP="00DB12A2">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 If a locally released PDU session is associated with one or more multicast MBS sessions, the UE shall locally leave the associated multicast MBS sessions; and</w:t>
      </w:r>
    </w:p>
    <w:p w14:paraId="569CB9FC" w14:textId="77777777" w:rsidR="00DB12A2" w:rsidRPr="007F2770" w:rsidRDefault="00DB12A2" w:rsidP="00DB12A2">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5597D9BA" w14:textId="77777777" w:rsidR="00DB12A2" w:rsidRPr="007F2770" w:rsidRDefault="00DB12A2" w:rsidP="00DB12A2">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Pr="007F2770">
        <w:rPr>
          <w:noProof/>
          <w:lang w:val="en-US"/>
        </w:rPr>
        <w:t xml:space="preserve">. </w:t>
      </w:r>
      <w:r w:rsidRPr="007F2770">
        <w:t>If a locally released MA PDU session is associated with one or more multicast MBS sessions, the UE shall locally leave the associated multicast MBS sessions; and</w:t>
      </w:r>
    </w:p>
    <w:p w14:paraId="3D88A4F7" w14:textId="77777777" w:rsidR="00DB12A2" w:rsidRPr="007F2770" w:rsidRDefault="00DB12A2" w:rsidP="00DB12A2">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 If the user plane resources over 3GPP access are released and the MA PDU session is associated with one or more multicast MBS sessions, the UE shall locally leave the associated multicast MBS sessions.</w:t>
      </w:r>
    </w:p>
    <w:p w14:paraId="3E2D5CE4" w14:textId="77777777" w:rsidR="00DB12A2" w:rsidRPr="007F2770" w:rsidRDefault="00DB12A2" w:rsidP="00DB12A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 and the UE is:</w:t>
      </w:r>
    </w:p>
    <w:p w14:paraId="6D516367" w14:textId="77777777" w:rsidR="00DB12A2" w:rsidRPr="007F2770" w:rsidRDefault="00DB12A2" w:rsidP="00DB12A2">
      <w:pPr>
        <w:pStyle w:val="B1"/>
      </w:pPr>
      <w:r w:rsidRPr="007F2770">
        <w:lastRenderedPageBreak/>
        <w:t>a)</w:t>
      </w:r>
      <w:r w:rsidRPr="007F2770">
        <w:tab/>
        <w:t>not in NB-N1 mode; or</w:t>
      </w:r>
    </w:p>
    <w:p w14:paraId="665F58AE" w14:textId="77777777" w:rsidR="00DB12A2" w:rsidRPr="007F2770" w:rsidRDefault="00DB12A2" w:rsidP="00DB12A2">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72DA0B8F" w14:textId="77777777" w:rsidR="00DB12A2" w:rsidRPr="007F2770" w:rsidRDefault="00DB12A2" w:rsidP="00DB12A2">
      <w:r w:rsidRPr="007F2770">
        <w:t>t</w:t>
      </w:r>
      <w:r w:rsidRPr="007F2770">
        <w:rPr>
          <w:rFonts w:hint="eastAsia"/>
        </w:rPr>
        <w:t>he AMF shall:</w:t>
      </w:r>
    </w:p>
    <w:p w14:paraId="31FA72EC" w14:textId="77777777" w:rsidR="00DB12A2" w:rsidRPr="007F2770" w:rsidRDefault="00DB12A2" w:rsidP="00DB12A2">
      <w:pPr>
        <w:pStyle w:val="B1"/>
      </w:pPr>
      <w:r w:rsidRPr="007F2770">
        <w:rPr>
          <w:lang w:eastAsia="ko-KR"/>
        </w:rPr>
        <w:t>a)</w:t>
      </w:r>
      <w:r w:rsidRPr="007F2770">
        <w:rPr>
          <w:rFonts w:hint="eastAsia"/>
          <w:lang w:eastAsia="ko-KR"/>
        </w:rPr>
        <w:tab/>
      </w:r>
      <w:r w:rsidRPr="007F2770">
        <w:rPr>
          <w:rFonts w:hint="eastAsia"/>
        </w:rPr>
        <w:t xml:space="preserve">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s</w:t>
      </w:r>
      <w:r w:rsidRPr="007F2770">
        <w:rPr>
          <w:rFonts w:hint="eastAsia"/>
        </w:rPr>
        <w:t>;</w:t>
      </w:r>
    </w:p>
    <w:p w14:paraId="701798E1" w14:textId="77777777" w:rsidR="00DB12A2" w:rsidRPr="007F2770" w:rsidRDefault="00DB12A2" w:rsidP="00DB12A2">
      <w:pPr>
        <w:pStyle w:val="B1"/>
      </w:pPr>
      <w:r w:rsidRPr="007F2770">
        <w:t>b)</w:t>
      </w:r>
      <w:r w:rsidRPr="007F2770">
        <w:rPr>
          <w:rFonts w:hint="eastAsia"/>
        </w:rPr>
        <w:tab/>
        <w:t xml:space="preserve">include </w:t>
      </w:r>
      <w:r w:rsidRPr="007F2770">
        <w:t>the PDU session reactivation result IE</w:t>
      </w:r>
      <w:r w:rsidRPr="007F2770">
        <w:rPr>
          <w:rFonts w:hint="eastAsia"/>
        </w:rPr>
        <w:t xml:space="preserve"> </w:t>
      </w:r>
      <w:r w:rsidRPr="007F2770">
        <w:t xml:space="preserve">in the SERVICE ACCEPT message </w:t>
      </w:r>
      <w:r w:rsidRPr="007F2770">
        <w:rPr>
          <w:rFonts w:hint="eastAsia"/>
        </w:rPr>
        <w:t xml:space="preserve">to indicate the </w:t>
      </w:r>
      <w:r w:rsidRPr="007F2770">
        <w:t xml:space="preserve">user-plane resources </w:t>
      </w:r>
      <w:r w:rsidRPr="007F2770">
        <w:rPr>
          <w:rFonts w:hint="eastAsia"/>
        </w:rPr>
        <w:t>re</w:t>
      </w:r>
      <w:r w:rsidRPr="007F2770">
        <w:t>-establishment</w:t>
      </w:r>
      <w:r w:rsidRPr="007F2770">
        <w:rPr>
          <w:rFonts w:hint="eastAsia"/>
        </w:rPr>
        <w:t xml:space="preserve"> result of </w:t>
      </w:r>
      <w:r w:rsidRPr="007F2770">
        <w:t>the PDU sessions for which the UE requested to re-establish the user-plane resources; and</w:t>
      </w:r>
    </w:p>
    <w:p w14:paraId="5450E513" w14:textId="77777777" w:rsidR="00DB12A2" w:rsidRPr="007F2770" w:rsidRDefault="00DB12A2" w:rsidP="00DB12A2">
      <w:pPr>
        <w:pStyle w:val="B1"/>
      </w:pPr>
      <w:r w:rsidRPr="007F2770">
        <w:t>c)</w:t>
      </w:r>
      <w:r w:rsidRPr="007F2770">
        <w:tab/>
        <w:t>determine the UE presence in LADN service area and forward the UE presence in LADN service area towards the SMF, if the corresponding PDU session is a PDU session for LADN.</w:t>
      </w:r>
    </w:p>
    <w:p w14:paraId="3E70F520" w14:textId="77777777" w:rsidR="00DB12A2" w:rsidRPr="007F2770" w:rsidRDefault="00DB12A2" w:rsidP="00DB12A2">
      <w:pPr>
        <w:pStyle w:val="EditorsNote"/>
        <w:rPr>
          <w:noProof/>
          <w:lang w:val="en-US"/>
        </w:rPr>
      </w:pPr>
      <w:r w:rsidRPr="007F2770">
        <w:rPr>
          <w:noProof/>
          <w:lang w:val="en-US"/>
        </w:rPr>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0E78A3B2" w14:textId="77777777" w:rsidR="00DB12A2" w:rsidRPr="007F2770" w:rsidRDefault="00DB12A2" w:rsidP="00DB12A2">
      <w:r w:rsidRPr="007F2770">
        <w:t>If the Allowed PDU session status IE is included in the SERVICE REQUEST message, the AMF shall:</w:t>
      </w:r>
    </w:p>
    <w:p w14:paraId="452C99B0" w14:textId="77777777" w:rsidR="00DB12A2" w:rsidRPr="007F2770" w:rsidRDefault="00DB12A2" w:rsidP="00DB12A2">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B10CD5A" w14:textId="77777777" w:rsidR="00DB12A2" w:rsidRPr="007F2770" w:rsidRDefault="00DB12A2" w:rsidP="00DB12A2">
      <w:pPr>
        <w:pStyle w:val="B1"/>
        <w:rPr>
          <w:lang w:eastAsia="ko-KR"/>
        </w:rPr>
      </w:pPr>
      <w:r w:rsidRPr="007F2770">
        <w:t>b)</w:t>
      </w:r>
      <w:r w:rsidRPr="007F2770">
        <w:tab/>
      </w:r>
      <w:r w:rsidRPr="007F2770">
        <w:rPr>
          <w:lang w:eastAsia="ko-KR"/>
        </w:rPr>
        <w:t>for each SMF that has indicated pending downlink data only:</w:t>
      </w:r>
    </w:p>
    <w:p w14:paraId="2EA2DC6C" w14:textId="77777777" w:rsidR="00DB12A2" w:rsidRPr="007F2770" w:rsidRDefault="00DB12A2" w:rsidP="00DB12A2">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38EEF633" w14:textId="77777777" w:rsidR="00DB12A2" w:rsidRPr="007F2770" w:rsidRDefault="00DB12A2" w:rsidP="00DB12A2">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4267C9A2" w14:textId="77777777" w:rsidR="00DB12A2" w:rsidRPr="007F2770" w:rsidRDefault="00DB12A2" w:rsidP="00DB12A2">
      <w:pPr>
        <w:pStyle w:val="B3"/>
      </w:pPr>
      <w:r w:rsidRPr="007F2770">
        <w:rPr>
          <w:lang w:eastAsia="ko-KR"/>
        </w:rPr>
        <w:t>i)</w:t>
      </w:r>
      <w:r w:rsidRPr="007F2770">
        <w:rPr>
          <w:lang w:eastAsia="ko-KR"/>
        </w:rPr>
        <w:tab/>
        <w:t>for a UE not in NB-N1 mode, the corresponding PDU session ID(s) are indicated in the Allowed PDU session status IE; or</w:t>
      </w:r>
    </w:p>
    <w:p w14:paraId="22AF3427" w14:textId="77777777" w:rsidR="00DB12A2" w:rsidRPr="007F2770" w:rsidRDefault="00DB12A2" w:rsidP="00DB12A2">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36709003" w14:textId="77777777" w:rsidR="00DB12A2" w:rsidRPr="007F2770" w:rsidRDefault="00DB12A2" w:rsidP="00DB12A2">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751A6BF" w14:textId="77777777" w:rsidR="00DB12A2" w:rsidRPr="007F2770" w:rsidRDefault="00DB12A2" w:rsidP="00DB12A2">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276B731" w14:textId="77777777" w:rsidR="00DB12A2" w:rsidRPr="007F2770" w:rsidRDefault="00DB12A2" w:rsidP="00DB12A2">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0F5EA96C" w14:textId="77777777" w:rsidR="00DB12A2" w:rsidRPr="007F2770" w:rsidRDefault="00DB12A2" w:rsidP="00DB12A2">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3D9646D0" w14:textId="77777777" w:rsidR="00DB12A2" w:rsidRPr="007F2770" w:rsidRDefault="00DB12A2" w:rsidP="00DB12A2">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49276457" w14:textId="77777777" w:rsidR="00DB12A2" w:rsidRPr="007F2770" w:rsidRDefault="00DB12A2" w:rsidP="00DB12A2">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07414217" w14:textId="77777777" w:rsidR="00DB12A2" w:rsidRPr="007F2770" w:rsidRDefault="00DB12A2" w:rsidP="00DB12A2">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6D910FB8" w14:textId="77777777" w:rsidR="00DB12A2" w:rsidRPr="007F2770" w:rsidRDefault="00DB12A2" w:rsidP="00DB12A2">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 xml:space="preserve">PDU </w:t>
      </w:r>
      <w:r w:rsidRPr="007F2770">
        <w:rPr>
          <w:lang w:eastAsia="zh-CN"/>
        </w:rPr>
        <w:lastRenderedPageBreak/>
        <w:t>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w:t>
      </w:r>
    </w:p>
    <w:p w14:paraId="7114FBDA" w14:textId="77777777" w:rsidR="00DB12A2" w:rsidRPr="007F2770" w:rsidRDefault="00DB12A2" w:rsidP="00DB12A2">
      <w:r w:rsidRPr="007F2770">
        <w:t>If the PDU session reactivation result IE is included in the SERVICE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D0EDDB2" w14:textId="77777777" w:rsidR="00DB12A2" w:rsidRPr="007F2770" w:rsidRDefault="00DB12A2" w:rsidP="00DB12A2">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4E5BC71C" w14:textId="77777777" w:rsidR="00DB12A2" w:rsidRPr="007F2770" w:rsidRDefault="00DB12A2" w:rsidP="00DB12A2">
      <w:pPr>
        <w:pStyle w:val="B1"/>
        <w:rPr>
          <w:lang w:eastAsia="zh-CN"/>
        </w:rPr>
      </w:pPr>
      <w:r w:rsidRPr="007F2770">
        <w:t>a)</w:t>
      </w:r>
      <w:r w:rsidRPr="007F2770">
        <w:tab/>
        <w:t>if the user-plane resources cannot be established because the SMF indicated to the AMF that the UE is located out of the LADN service area</w:t>
      </w:r>
      <w:r w:rsidRPr="007F2770">
        <w:rPr>
          <w:lang w:val="en-US" w:eastAsia="zh-CN"/>
        </w:rPr>
        <w:t xml:space="preserve"> </w:t>
      </w:r>
      <w:r w:rsidRPr="007F2770">
        <w:t>(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
    <w:p w14:paraId="31F26805" w14:textId="77777777" w:rsidR="00DB12A2" w:rsidRPr="007F2770" w:rsidRDefault="00DB12A2" w:rsidP="00DB12A2">
      <w:pPr>
        <w:pStyle w:val="B1"/>
        <w:rPr>
          <w:lang w:eastAsia="zh-CN"/>
        </w:rPr>
      </w:pPr>
      <w:r w:rsidRPr="007F2770">
        <w:rPr>
          <w:lang w:eastAsia="zh-CN"/>
        </w:rPr>
        <w:t>b)</w:t>
      </w:r>
      <w:r w:rsidRPr="007F2770">
        <w:rPr>
          <w:lang w:eastAsia="zh-CN"/>
        </w:rPr>
        <w:tab/>
      </w:r>
      <w:r w:rsidRPr="007F2770">
        <w:t>if the user-plane resources cannot be established because the SMF indicated to the AMF that only prioritized services are allowed</w:t>
      </w:r>
      <w:r w:rsidRPr="007F2770">
        <w:rPr>
          <w:lang w:val="en-US" w:eastAsia="zh-CN"/>
        </w:rPr>
        <w:t xml:space="preserve"> </w:t>
      </w:r>
      <w:r w:rsidRPr="007F2770">
        <w:t>(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restricted service area";</w:t>
      </w:r>
    </w:p>
    <w:p w14:paraId="3B8D6268" w14:textId="77777777" w:rsidR="00DB12A2" w:rsidRPr="007F2770" w:rsidRDefault="00DB12A2" w:rsidP="00DB12A2">
      <w:pPr>
        <w:pStyle w:val="B1"/>
      </w:pPr>
      <w:r w:rsidRPr="007F2770">
        <w:rPr>
          <w:lang w:eastAsia="zh-CN"/>
        </w:rPr>
        <w:t>c)</w:t>
      </w:r>
      <w:r w:rsidRPr="007F2770">
        <w:rPr>
          <w:lang w:eastAsia="zh-CN"/>
        </w:rPr>
        <w:tab/>
      </w:r>
      <w:r w:rsidRPr="007F2770">
        <w:t xml:space="preserve">if the user-plane resources cannot be established because the SMF indicated to the AMF that the </w:t>
      </w:r>
      <w:r w:rsidRPr="007F2770">
        <w:rPr>
          <w:lang w:val="en-US" w:eastAsia="zh-CN"/>
        </w:rPr>
        <w:t>resource is not available in the UPF</w:t>
      </w:r>
      <w:r w:rsidRPr="007F2770">
        <w:t xml:space="preserve"> </w:t>
      </w:r>
      <w:r w:rsidRPr="007F2770">
        <w:rPr>
          <w:lang w:val="en-US" w:eastAsia="zh-CN"/>
        </w:rPr>
        <w:t>(see 3GPP TS 29.502 [20A])</w:t>
      </w:r>
      <w:r w:rsidRPr="007F2770">
        <w:t>,</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92 "insufficient user-plane resources for the PDU session";</w:t>
      </w:r>
    </w:p>
    <w:p w14:paraId="3A04FA69" w14:textId="77777777" w:rsidR="00DB12A2" w:rsidRPr="007F2770" w:rsidRDefault="00DB12A2" w:rsidP="00DB12A2">
      <w:pPr>
        <w:pStyle w:val="B1"/>
        <w:rPr>
          <w:lang w:eastAsia="zh-CN"/>
        </w:rPr>
      </w:pPr>
      <w:r w:rsidRPr="007F2770">
        <w:rPr>
          <w:lang w:eastAsia="zh-CN"/>
        </w:rPr>
        <w:t>e)</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6C0764AF" w14:textId="77777777" w:rsidR="00DB12A2" w:rsidRPr="007F2770" w:rsidRDefault="00DB12A2" w:rsidP="00DB12A2">
      <w:pPr>
        <w:pStyle w:val="B1"/>
      </w:pPr>
      <w:r w:rsidRPr="007F2770">
        <w:t>d)</w:t>
      </w:r>
      <w:r w:rsidRPr="007F2770">
        <w:tab/>
        <w:t>otherwise, the AMF may include the PDU session reactivation result error cause IE to indicate the cause of failure to re-establish the user-plane resources.</w:t>
      </w:r>
    </w:p>
    <w:p w14:paraId="72AE85E8" w14:textId="77777777" w:rsidR="00DB12A2" w:rsidRPr="007F2770" w:rsidRDefault="00DB12A2" w:rsidP="00DB12A2">
      <w:pPr>
        <w:pStyle w:val="NO"/>
        <w:rPr>
          <w:lang w:val="en-US"/>
        </w:rPr>
      </w:pPr>
      <w:r w:rsidRPr="007F2770">
        <w:t>NOTE 1:</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2C540AB2" w14:textId="77777777" w:rsidR="00DB12A2" w:rsidRPr="007F2770" w:rsidRDefault="00DB12A2" w:rsidP="00DB12A2">
      <w:pPr>
        <w:pStyle w:val="NO"/>
        <w:rPr>
          <w:lang w:val="en-US"/>
        </w:rPr>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F2B1A6B" w14:textId="77777777" w:rsidR="00DB12A2" w:rsidRPr="007F2770" w:rsidRDefault="00DB12A2" w:rsidP="00DB12A2">
      <w:r w:rsidRPr="007F2770">
        <w:t>If the PDU session reactivation result IE is included in the SERVICE ACCEPT message indicating that the user-plane resources cannot be established for a PDU session that was requested by the UE in the Allowed PDU session status IE, the UE considers the corresponding PDU session to be associated with the non-3GPP access.</w:t>
      </w:r>
    </w:p>
    <w:p w14:paraId="23A146DA" w14:textId="77777777" w:rsidR="00DB12A2" w:rsidRPr="007F2770" w:rsidRDefault="00DB12A2" w:rsidP="00DB12A2">
      <w:r w:rsidRPr="007F2770">
        <w:t>If the MUSIM UE does not include the Paging restriction IE in the SERVICE REQUEST message, the AMF shall delete any stored paging restriction for the UE and stop restricting paging.</w:t>
      </w:r>
    </w:p>
    <w:p w14:paraId="7D27D3B6" w14:textId="77777777" w:rsidR="00DB12A2" w:rsidRPr="007F2770" w:rsidRDefault="00DB12A2" w:rsidP="00DB12A2">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BF1E7FF" w14:textId="77777777" w:rsidR="00DB12A2" w:rsidRPr="007F2770" w:rsidRDefault="00DB12A2" w:rsidP="00DB12A2">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0A5E1DA6" w14:textId="77777777" w:rsidR="00DB12A2" w:rsidRPr="007F2770" w:rsidRDefault="00DB12A2" w:rsidP="00DB12A2">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SERVICE ACCEPT message and set the Paging restriction decision to "paging restriction is accepted". The AMF shall store the paging restriction of the UE and enforce these restrictions in the paging procedure as described in clause 5.6.2; or</w:t>
      </w:r>
    </w:p>
    <w:p w14:paraId="57A40E18" w14:textId="77777777" w:rsidR="00DB12A2" w:rsidRPr="007F2770" w:rsidRDefault="00DB12A2" w:rsidP="00DB12A2">
      <w:pPr>
        <w:pStyle w:val="B1"/>
      </w:pPr>
      <w:r w:rsidRPr="007F2770">
        <w:lastRenderedPageBreak/>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4BBD8FAD" w14:textId="77777777" w:rsidR="00DB12A2" w:rsidRPr="007F2770" w:rsidRDefault="00DB12A2" w:rsidP="00DB12A2">
      <w:r w:rsidRPr="007F2770">
        <w:t>the AMF shall initiate the release of the N1 NAS signalling connection as follows:</w:t>
      </w:r>
    </w:p>
    <w:p w14:paraId="423DBB56" w14:textId="77777777" w:rsidR="00DB12A2" w:rsidRPr="007F2770" w:rsidRDefault="00DB12A2" w:rsidP="00DB12A2">
      <w:pPr>
        <w:pStyle w:val="B1"/>
      </w:pPr>
      <w:r w:rsidRPr="007F2770">
        <w:t>-</w:t>
      </w:r>
      <w:r w:rsidRPr="007F2770">
        <w:tab/>
        <w:t>for case o in subclause 5.6.1.1, after the completion of the service request procedure;</w:t>
      </w:r>
    </w:p>
    <w:p w14:paraId="5548A3C3" w14:textId="77777777" w:rsidR="00DB12A2" w:rsidRPr="007F2770" w:rsidRDefault="00DB12A2" w:rsidP="00DB12A2">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5EBF61A8" w14:textId="77777777" w:rsidR="00DB12A2" w:rsidRPr="007F2770" w:rsidRDefault="00DB12A2" w:rsidP="00DB12A2">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9].</w:t>
      </w:r>
    </w:p>
    <w:p w14:paraId="6F12407F" w14:textId="77777777" w:rsidR="00DB12A2" w:rsidRPr="007F2770" w:rsidRDefault="00DB12A2" w:rsidP="00DB12A2">
      <w:pPr>
        <w:rPr>
          <w:lang w:eastAsia="zh-CN"/>
        </w:rPr>
      </w:pPr>
      <w:r w:rsidRPr="007F2770">
        <w:rPr>
          <w:lang w:eastAsia="zh-CN"/>
        </w:rPr>
        <w:t>If the UE having an emergency PDU session sent the SERVICE REQUEST message</w:t>
      </w:r>
      <w:r w:rsidRPr="007F2770">
        <w:t xml:space="preserve"> via</w:t>
      </w:r>
      <w:r w:rsidRPr="007F2770">
        <w:rPr>
          <w:lang w:eastAsia="zh-CN"/>
        </w:rPr>
        <w:t>:</w:t>
      </w:r>
    </w:p>
    <w:p w14:paraId="2A413981" w14:textId="77777777" w:rsidR="00DB12A2" w:rsidRPr="007F2770" w:rsidRDefault="00DB12A2" w:rsidP="00DB12A2">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s) of the CAG cell are</w:t>
      </w:r>
      <w:r w:rsidRPr="007F2770">
        <w:rPr>
          <w:lang w:eastAsia="zh-CN"/>
        </w:rPr>
        <w:t xml:space="preserve"> authorized based on the "Allowed CAG list" for the current PLMN in the UE's subscription; or</w:t>
      </w:r>
    </w:p>
    <w:p w14:paraId="2347DCF6" w14:textId="77777777" w:rsidR="00DB12A2" w:rsidRPr="007F2770" w:rsidRDefault="00DB12A2" w:rsidP="00DB12A2">
      <w:pPr>
        <w:pStyle w:val="B1"/>
        <w:rPr>
          <w:lang w:eastAsia="zh-CN"/>
        </w:rPr>
      </w:pPr>
      <w:r w:rsidRPr="007F2770">
        <w:rPr>
          <w:lang w:eastAsia="zh-CN"/>
        </w:rPr>
        <w:t>b)</w:t>
      </w:r>
      <w:r w:rsidRPr="007F2770">
        <w:rPr>
          <w:lang w:eastAsia="zh-CN"/>
        </w:rPr>
        <w:tab/>
        <w:t>a non-CAG cell in a PLMN for which the UE's subscription contains an "indication that the UE is only allowed to access 5GS via CAG cells";</w:t>
      </w:r>
    </w:p>
    <w:p w14:paraId="16F48DB4" w14:textId="77777777" w:rsidR="00DB12A2" w:rsidRPr="007F2770" w:rsidRDefault="00DB12A2" w:rsidP="00DB12A2">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locally</w:t>
      </w:r>
      <w:r w:rsidRPr="007F2770">
        <w:rPr>
          <w:lang w:eastAsia="zh-CN"/>
        </w:rPr>
        <w:t xml:space="preserve">. The </w:t>
      </w:r>
      <w:r w:rsidRPr="007F2770">
        <w:rPr>
          <w:rFonts w:hint="eastAsia"/>
          <w:lang w:eastAsia="zh-CN"/>
        </w:rPr>
        <w:t xml:space="preserve">emergency </w:t>
      </w:r>
      <w:r w:rsidRPr="007F2770">
        <w:rPr>
          <w:lang w:eastAsia="zh-CN"/>
        </w:rPr>
        <w:t>PDU session shall not be released.</w:t>
      </w:r>
    </w:p>
    <w:p w14:paraId="3EECFF0B" w14:textId="77777777" w:rsidR="00DB12A2" w:rsidRPr="007F2770" w:rsidRDefault="00DB12A2" w:rsidP="00DB12A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25011BDE" w14:textId="77777777" w:rsidR="00DB12A2" w:rsidRPr="007F2770" w:rsidRDefault="00DB12A2" w:rsidP="00DB12A2">
      <w:pPr>
        <w:pStyle w:val="B1"/>
      </w:pPr>
      <w:r w:rsidRPr="007F2770">
        <w:t>a) the Forbidden TAI(s) for the list of "5GS forbidden tracking areas for roaming" IE; or</w:t>
      </w:r>
    </w:p>
    <w:p w14:paraId="3696E971" w14:textId="77777777" w:rsidR="00DB12A2" w:rsidRPr="007F2770" w:rsidRDefault="00DB12A2" w:rsidP="00DB12A2">
      <w:pPr>
        <w:pStyle w:val="B1"/>
      </w:pPr>
      <w:r w:rsidRPr="007F2770">
        <w:t>b) the Forbidden TAI(s) for the list of "5GS forbidden tracking areas for regional provision of service" IE; or</w:t>
      </w:r>
    </w:p>
    <w:p w14:paraId="56866D11" w14:textId="77777777" w:rsidR="00DB12A2" w:rsidRPr="007F2770" w:rsidRDefault="00DB12A2" w:rsidP="00DB12A2">
      <w:pPr>
        <w:pStyle w:val="B1"/>
      </w:pPr>
      <w:r w:rsidRPr="007F2770">
        <w:t>c)</w:t>
      </w:r>
      <w:r w:rsidRPr="007F2770">
        <w:tab/>
        <w:t>both;</w:t>
      </w:r>
    </w:p>
    <w:p w14:paraId="7E12F6EB" w14:textId="77777777" w:rsidR="00DB12A2" w:rsidRPr="007F2770" w:rsidRDefault="00DB12A2" w:rsidP="00DB12A2">
      <w:r w:rsidRPr="007F2770">
        <w:t>in the SERVICE ACCEPT message.</w:t>
      </w:r>
    </w:p>
    <w:p w14:paraId="38979C18" w14:textId="77777777" w:rsidR="00DB12A2" w:rsidRPr="007F2770" w:rsidRDefault="00DB12A2" w:rsidP="00DB12A2">
      <w:pPr>
        <w:pStyle w:val="NO"/>
      </w:pPr>
      <w:r w:rsidRPr="007F2770">
        <w:t>NOTE 9:</w:t>
      </w:r>
      <w:r w:rsidRPr="007F2770">
        <w:tab/>
        <w:t>Void.</w:t>
      </w:r>
    </w:p>
    <w:p w14:paraId="2B4C0EF9" w14:textId="2FC50991" w:rsidR="00DB12A2" w:rsidRPr="007F2770" w:rsidRDefault="00DB12A2" w:rsidP="00DB12A2">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ins w:id="115" w:author="DANISH EHSAN HASHMI/System &amp; Security Standards /SRI-Bangalore/Staff Engineer/Samsung Electronics" w:date="2023-04-19T23:51:00Z">
        <w:r w:rsidR="00D27A15" w:rsidRPr="007E6962">
          <w:t xml:space="preserve">belonging to </w:t>
        </w:r>
        <w:r w:rsidR="00D27A15">
          <w:t xml:space="preserve">the </w:t>
        </w:r>
        <w:r w:rsidR="00D27A15" w:rsidRPr="007E6962">
          <w:t>serving PLMN or equivalent PLMN</w:t>
        </w:r>
        <w:r w:rsidR="00D27A15">
          <w:t>(s)</w:t>
        </w:r>
        <w:r w:rsidR="00D27A15" w:rsidRPr="007E6962">
          <w:t xml:space="preserve"> and ignore the TAI(s) which do not belong to </w:t>
        </w:r>
        <w:r w:rsidR="00D27A15">
          <w:t xml:space="preserve">the </w:t>
        </w:r>
        <w:r w:rsidR="00D27A15" w:rsidRPr="007E6962">
          <w:t>serving PLMN or equivalent PLMN(s)</w:t>
        </w:r>
      </w:ins>
      <w:ins w:id="116" w:author="DANISH EHSAN HASHMI/System &amp; Security Standards /SRI-Bangalore/Staff Engineer/Samsung Electronics" w:date="2023-04-19T14:56:00Z">
        <w:r w:rsidR="001169EF" w:rsidRPr="001169EF">
          <w:t xml:space="preserve"> </w:t>
        </w:r>
      </w:ins>
      <w:r w:rsidRPr="007F2770">
        <w:t>included in the IE into the list of "5GS forbidden tracking areas for roaming" and remove the TAI(s) from the stored TAI list if present.</w:t>
      </w:r>
    </w:p>
    <w:p w14:paraId="1FE74086" w14:textId="474F6227" w:rsidR="00DB12A2" w:rsidRPr="007F2770" w:rsidRDefault="00DB12A2" w:rsidP="00DB12A2">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ins w:id="117" w:author="DANISH EHSAN HASHMI/System &amp; Security Standards /SRI-Bangalore/Staff Engineer/Samsung Electronics" w:date="2023-04-19T23:51:00Z">
        <w:r w:rsidR="00D27A15" w:rsidRPr="007E6962">
          <w:t xml:space="preserve">belonging to </w:t>
        </w:r>
        <w:r w:rsidR="00D27A15">
          <w:t xml:space="preserve">the </w:t>
        </w:r>
        <w:r w:rsidR="00D27A15" w:rsidRPr="007E6962">
          <w:t>serving PLMN or equivalent PLMN</w:t>
        </w:r>
        <w:r w:rsidR="00D27A15">
          <w:t>(s)</w:t>
        </w:r>
        <w:r w:rsidR="00D27A15" w:rsidRPr="007E6962">
          <w:t xml:space="preserve"> and ignore the TAI(s) which do not belong to </w:t>
        </w:r>
        <w:r w:rsidR="00D27A15">
          <w:t xml:space="preserve">the </w:t>
        </w:r>
        <w:r w:rsidR="00D27A15" w:rsidRPr="007E6962">
          <w:t>serving PLMN or equivalent PLMN(s)</w:t>
        </w:r>
      </w:ins>
      <w:ins w:id="118" w:author="DANISH EHSAN HASHMI/System &amp; Security Standards /SRI-Bangalore/Staff Engineer/Samsung Electronics" w:date="2023-04-19T14:56:00Z">
        <w:r w:rsidR="001169EF" w:rsidRPr="001169EF">
          <w:t xml:space="preserve"> </w:t>
        </w:r>
      </w:ins>
      <w:r w:rsidRPr="007F2770">
        <w:t>included in the IE into the list of "5GS forbidden tracking areas for regional provision of service" and remove the TAI(s) from the stored TAI list if present.</w:t>
      </w:r>
    </w:p>
    <w:p w14:paraId="7A73949A" w14:textId="24C63378" w:rsidR="00A83762" w:rsidRDefault="00A83762" w:rsidP="00980DCB">
      <w:pPr>
        <w:rPr>
          <w:noProof/>
        </w:rPr>
      </w:pPr>
    </w:p>
    <w:p w14:paraId="47D24FE7" w14:textId="77777777" w:rsidR="00A83762" w:rsidRPr="007F2770" w:rsidRDefault="00A83762" w:rsidP="00A83762"/>
    <w:p w14:paraId="6A503279" w14:textId="77777777" w:rsidR="00A83762" w:rsidRPr="006B5418" w:rsidRDefault="00A83762" w:rsidP="00A837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1AD38D4" w14:textId="77777777" w:rsidR="00A83762" w:rsidRDefault="00A83762" w:rsidP="00A83762">
      <w:pPr>
        <w:rPr>
          <w:noProof/>
        </w:rPr>
      </w:pPr>
    </w:p>
    <w:p w14:paraId="7A9C0089" w14:textId="77777777" w:rsidR="00DB12A2" w:rsidRPr="007F2770" w:rsidRDefault="00DB12A2" w:rsidP="00DB12A2">
      <w:pPr>
        <w:pStyle w:val="Heading4"/>
      </w:pPr>
      <w:bookmarkStart w:id="119" w:name="_Toc51948111"/>
      <w:bookmarkStart w:id="120" w:name="_Toc51949203"/>
      <w:bookmarkStart w:id="121" w:name="_Toc131396134"/>
      <w:r w:rsidRPr="007F2770">
        <w:t>5.6.1.5</w:t>
      </w:r>
      <w:r w:rsidRPr="007F2770">
        <w:tab/>
        <w:t>Service request procedure not accepted by the network</w:t>
      </w:r>
      <w:bookmarkEnd w:id="119"/>
      <w:bookmarkEnd w:id="120"/>
      <w:bookmarkEnd w:id="121"/>
    </w:p>
    <w:p w14:paraId="4DCD7E88" w14:textId="77777777" w:rsidR="00DB12A2" w:rsidRPr="007F2770" w:rsidRDefault="00DB12A2" w:rsidP="00DB12A2">
      <w:r w:rsidRPr="007F2770">
        <w:t>If the service request cannot be accepted, the network shall return a SERVICE REJECT message to the UE including an appropriate 5GMM cause value.</w:t>
      </w:r>
    </w:p>
    <w:p w14:paraId="5F7BFD7F" w14:textId="77777777" w:rsidR="00DB12A2" w:rsidRPr="007F2770" w:rsidRDefault="00DB12A2" w:rsidP="00DB12A2">
      <w:r w:rsidRPr="007F2770">
        <w:lastRenderedPageBreak/>
        <w:t>If the SERVICE REJECT message with 5GMM cause #76 or #78 was received without integrity protection, then the UE shall discard the message.</w:t>
      </w:r>
    </w:p>
    <w:p w14:paraId="32B8E607" w14:textId="77777777" w:rsidR="00DB12A2" w:rsidRPr="007F2770" w:rsidRDefault="00DB12A2" w:rsidP="00DB12A2">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Pr="007F2770">
        <w:t>associated with the access type the SERVICE REJECT message is sent over</w:t>
      </w:r>
      <w:r w:rsidRPr="007F2770">
        <w:rPr>
          <w:rFonts w:hint="eastAsia"/>
        </w:rPr>
        <w:t xml:space="preserve"> are active in the AMF.</w:t>
      </w:r>
      <w:r w:rsidRPr="007F2770">
        <w:t xml:space="preserve"> If the PDU session status IE is included in the SERVICE REJECT message and if the message is integrity protected, then:</w:t>
      </w:r>
    </w:p>
    <w:p w14:paraId="7A5D5BCD" w14:textId="77777777" w:rsidR="00DB12A2" w:rsidRPr="007F2770" w:rsidRDefault="00DB12A2" w:rsidP="00DB12A2">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REJECT message is sent over, but are indicated by the AMF as being in 5GSM state PDU SESSION INACTIVE. If a locally released PDU session is associated with one or more MBS sessions, the UE shall locally leave the associated MBS multicast sessions; and</w:t>
      </w:r>
    </w:p>
    <w:p w14:paraId="6A97CFB1" w14:textId="77777777" w:rsidR="00DB12A2" w:rsidRPr="007F2770" w:rsidRDefault="00DB12A2" w:rsidP="00DB12A2">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5D079BD4" w14:textId="77777777" w:rsidR="00DB12A2" w:rsidRPr="007F2770" w:rsidRDefault="00DB12A2" w:rsidP="00DB12A2">
      <w:pPr>
        <w:pStyle w:val="B2"/>
      </w:pPr>
      <w:r w:rsidRPr="007F2770">
        <w:t>1)</w:t>
      </w:r>
      <w:r w:rsidRPr="007F2770">
        <w:tab/>
        <w:t>for MA PDU sessions having user plane resources established only on the access type the SERVICE REJECT message is sent over, the UE shall perform a local release of those MA PDU sessions. If a locally released PDU session is associated with one or more MBS sessions, the UE shall locally leave the associated MBS multicast sessions; and</w:t>
      </w:r>
    </w:p>
    <w:p w14:paraId="07F20EC0" w14:textId="77777777" w:rsidR="00DB12A2" w:rsidRPr="007F2770" w:rsidRDefault="00DB12A2" w:rsidP="00DB12A2">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 If a locally released PDU session is associated with one or more MBS sessions, the UE shall locally leave the associated MBS multicast sessions.</w:t>
      </w:r>
    </w:p>
    <w:p w14:paraId="6C2CA374" w14:textId="77777777" w:rsidR="00DB12A2" w:rsidRPr="007F2770" w:rsidRDefault="00DB12A2" w:rsidP="00DB12A2">
      <w:r w:rsidRPr="007F2770">
        <w:t>If the service request for mobile originated services is rejected due to general NAS level mobility management congestion control, the network shall set the 5GMM cause value to #22 "congestion" and assign a value for back-off timer T3346.</w:t>
      </w:r>
    </w:p>
    <w:p w14:paraId="078792D4" w14:textId="77777777" w:rsidR="00DB12A2" w:rsidRPr="007F2770" w:rsidRDefault="00DB12A2" w:rsidP="00DB12A2">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771881E4" w14:textId="77777777" w:rsidR="00DB12A2" w:rsidRPr="007F2770" w:rsidRDefault="00DB12A2" w:rsidP="00DB12A2">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023BEE7C" w14:textId="77777777" w:rsidR="00DB12A2" w:rsidRPr="007F2770" w:rsidRDefault="00DB12A2" w:rsidP="00DB12A2">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5038B8D4" w14:textId="77777777" w:rsidR="00DB12A2" w:rsidRPr="007F2770" w:rsidRDefault="00DB12A2" w:rsidP="00DB12A2">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2B17762F" w14:textId="77777777" w:rsidR="00DB12A2" w:rsidRPr="007F2770" w:rsidRDefault="00DB12A2" w:rsidP="00DB12A2">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E1DB966" w14:textId="77777777" w:rsidR="00DB12A2" w:rsidRPr="007F2770" w:rsidRDefault="00DB12A2" w:rsidP="00DB12A2">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155E4D1B" w14:textId="77777777" w:rsidR="00DB12A2" w:rsidRPr="007F2770" w:rsidRDefault="00DB12A2" w:rsidP="00DB12A2">
      <w:r w:rsidRPr="007F2770">
        <w:t>If the service request from a UE not supporting CAG is rejected due to CAG restrictions, the network shall operate as described in bullet h) of subclause 5.6.1.8.</w:t>
      </w:r>
    </w:p>
    <w:p w14:paraId="5DC0D07C" w14:textId="77777777" w:rsidR="00DB12A2" w:rsidRPr="007F2770" w:rsidRDefault="00DB12A2" w:rsidP="00DB12A2">
      <w:r w:rsidRPr="007F2770">
        <w:t>Upon receipt of the CONTROL PLANE SERVICE REQUEST message with uplink data:</w:t>
      </w:r>
    </w:p>
    <w:p w14:paraId="490B106B" w14:textId="77777777" w:rsidR="00DB12A2" w:rsidRPr="007F2770" w:rsidRDefault="00DB12A2" w:rsidP="00DB12A2">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4881BDE0" w14:textId="77777777" w:rsidR="00DB12A2" w:rsidRPr="007F2770" w:rsidRDefault="00DB12A2" w:rsidP="00DB12A2">
      <w:pPr>
        <w:pStyle w:val="B1"/>
        <w:rPr>
          <w:lang w:eastAsia="zh-CN"/>
        </w:rPr>
      </w:pPr>
      <w:r w:rsidRPr="007F2770">
        <w:rPr>
          <w:rFonts w:hint="eastAsia"/>
          <w:noProof/>
          <w:lang w:eastAsia="ja-JP"/>
        </w:rPr>
        <w:lastRenderedPageBreak/>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345E0E85" w14:textId="77777777" w:rsidR="00DB12A2" w:rsidRPr="007F2770" w:rsidRDefault="00DB12A2" w:rsidP="00DB12A2">
      <w:r w:rsidRPr="007F2770">
        <w:t>then the AMF shall send a SERVICE REJECT message and set the 5GMM cause value to #22 "congestion" and assign a value for control plane data back-off timer T3448.</w:t>
      </w:r>
    </w:p>
    <w:p w14:paraId="175FDD7C" w14:textId="77777777" w:rsidR="00DB12A2" w:rsidRPr="007F2770" w:rsidRDefault="00DB12A2" w:rsidP="00DB12A2">
      <w:r w:rsidRPr="007F2770">
        <w:t>If the AMF determines that the UE is in a non-allowed area or is not in an allowed area as specified in subclause 5.3.5, then:</w:t>
      </w:r>
    </w:p>
    <w:p w14:paraId="53C0975E" w14:textId="77777777" w:rsidR="00DB12A2" w:rsidRPr="007F2770" w:rsidRDefault="00DB12A2" w:rsidP="00DB12A2">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1E7BC944" w14:textId="77777777" w:rsidR="00DB12A2" w:rsidRPr="007F2770" w:rsidRDefault="00DB12A2" w:rsidP="00DB12A2">
      <w:pPr>
        <w:pStyle w:val="B1"/>
      </w:pPr>
      <w:r w:rsidRPr="007F2770">
        <w:t>b)</w:t>
      </w:r>
      <w:r w:rsidRPr="007F2770">
        <w:rPr>
          <w:lang w:eastAsia="ja-JP"/>
        </w:rPr>
        <w:tab/>
        <w:t xml:space="preserve">otherwis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 "</w:t>
      </w:r>
      <w:r w:rsidRPr="007F2770">
        <w:t>high priority access</w:t>
      </w:r>
      <w:r w:rsidRPr="007F2770">
        <w:rPr>
          <w:lang w:eastAsia="ja-JP"/>
        </w:rPr>
        <w:t xml:space="preserve">" or </w:t>
      </w:r>
      <w:r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0DE5008F" w14:textId="77777777" w:rsidR="00DB12A2" w:rsidRPr="007F2770" w:rsidRDefault="00DB12A2" w:rsidP="00DB12A2">
      <w:r w:rsidRPr="007F2770">
        <w:t>If the service request for mobile originated services is rejected due to service gap control as specified in subclause 5.3.17, i.e. the T3447 timer is running in AMF, the network shall set the 5GMM cause value to #22 "Congestion" and may include T3346 value IE in the SERVICE REJECT message set to the remaining time of the running T3447 timer.</w:t>
      </w:r>
    </w:p>
    <w:p w14:paraId="25533309" w14:textId="77777777" w:rsidR="00DB12A2" w:rsidRPr="007F2770" w:rsidRDefault="00DB12A2" w:rsidP="00DB12A2">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3D9A5E2" w14:textId="77777777" w:rsidR="00DB12A2" w:rsidRPr="007F2770" w:rsidRDefault="00DB12A2" w:rsidP="00DB12A2">
      <w:pPr>
        <w:pStyle w:val="NO"/>
      </w:pPr>
      <w:r w:rsidRPr="007F2770">
        <w:t>NOTE 3:</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4FBD78C3" w14:textId="77777777" w:rsidR="00DB12A2" w:rsidRPr="007F2770" w:rsidRDefault="00DB12A2" w:rsidP="00DB12A2">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32CEAA61" w14:textId="77777777" w:rsidR="00DB12A2" w:rsidRPr="007F2770" w:rsidRDefault="00DB12A2" w:rsidP="00DB12A2">
      <w:r w:rsidRPr="007F2770">
        <w:t>If the service request from a UE supporting MINT is rejected due to a disaster condition no longer being applicable in the current location of the UE, the network shall set the 5GMM cause value to #11 "PLMN not allowed" or #13 "Roaming not allowed in this tracking area" and may include a disaster return wait range in the Disaster return wait range IE in the SERVICE REJECT message.</w:t>
      </w:r>
    </w:p>
    <w:p w14:paraId="3D6B2767" w14:textId="77777777" w:rsidR="00DB12A2" w:rsidRPr="007F2770" w:rsidRDefault="00DB12A2" w:rsidP="00DB12A2">
      <w:r w:rsidRPr="007F2770">
        <w:t>On receipt of the SERVICE REJECT message, if the UE is in state 5GMM-SERVICE-REQUEST-INITIATED, the UE shall reset the service request attempt counter and stop timer T3517 if running.</w:t>
      </w:r>
    </w:p>
    <w:p w14:paraId="52D35DED" w14:textId="77777777" w:rsidR="00DB12A2" w:rsidRPr="007F2770" w:rsidRDefault="00DB12A2" w:rsidP="00DB12A2">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11C74031" w14:textId="77777777" w:rsidR="00DB12A2" w:rsidRPr="007F2770" w:rsidRDefault="00DB12A2" w:rsidP="00DB12A2">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23F64B47" w14:textId="77777777" w:rsidR="00DB12A2" w:rsidRPr="007F2770" w:rsidRDefault="00DB12A2" w:rsidP="00DB12A2">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3AB2B477" w14:textId="77777777" w:rsidR="00DB12A2" w:rsidRPr="007F2770" w:rsidDel="003551F8" w:rsidRDefault="00DB12A2" w:rsidP="00DB12A2">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74C2129E" w14:textId="77777777" w:rsidR="00DB12A2" w:rsidRPr="007F2770" w:rsidRDefault="00DB12A2" w:rsidP="00DB12A2">
      <w:pPr>
        <w:snapToGrid w:val="0"/>
        <w:rPr>
          <w:lang w:eastAsia="zh-CN"/>
        </w:rPr>
      </w:pPr>
      <w:r w:rsidRPr="007F2770">
        <w:t>in the SERVICE REJECT message.</w:t>
      </w:r>
    </w:p>
    <w:p w14:paraId="54512BFC" w14:textId="77777777" w:rsidR="00DB12A2" w:rsidRPr="007F2770" w:rsidRDefault="00DB12A2" w:rsidP="00DB12A2">
      <w:r w:rsidRPr="007F2770">
        <w:t>Regardless of the 5GMM cause value received in the SERVICE REJECT message</w:t>
      </w:r>
      <w:r w:rsidRPr="007F2770">
        <w:rPr>
          <w:rFonts w:hint="eastAsia"/>
          <w:lang w:eastAsia="zh-CN"/>
        </w:rPr>
        <w:t xml:space="preserve"> via </w:t>
      </w:r>
      <w:r w:rsidRPr="007F2770">
        <w:t>satellite NG-RAN,</w:t>
      </w:r>
    </w:p>
    <w:p w14:paraId="491154AA" w14:textId="6F254C8F" w:rsidR="00DB12A2" w:rsidRPr="007F2770" w:rsidRDefault="00DB12A2" w:rsidP="00DB12A2">
      <w:pPr>
        <w:pStyle w:val="B1"/>
      </w:pPr>
      <w:r w:rsidRPr="007F2770">
        <w:t>-</w:t>
      </w:r>
      <w:r w:rsidRPr="007F2770">
        <w:tab/>
        <w:t xml:space="preserve">if the UE receives the Forbidden TAI(s) for the list of "5GS forbidden tracking areas for roaming" IE in the SERVICE REJECT message, the UE shall store the TAI(s) </w:t>
      </w:r>
      <w:ins w:id="122" w:author="DANISH EHSAN HASHMI/System &amp; Security Standards /SRI-Bangalore/Staff Engineer/Samsung Electronics" w:date="2023-04-19T23:51:00Z">
        <w:r w:rsidR="00D27A15" w:rsidRPr="007E6962">
          <w:t xml:space="preserve">belonging to </w:t>
        </w:r>
        <w:r w:rsidR="00D27A15">
          <w:t xml:space="preserve">the </w:t>
        </w:r>
        <w:r w:rsidR="00D27A15" w:rsidRPr="007E6962">
          <w:t>serving PLMN or equivalent PLMN</w:t>
        </w:r>
        <w:r w:rsidR="00D27A15">
          <w:t>(s)</w:t>
        </w:r>
        <w:r w:rsidR="00D27A15" w:rsidRPr="007E6962">
          <w:t xml:space="preserve"> and ignore the TAI(s) which do not belong to </w:t>
        </w:r>
        <w:r w:rsidR="00D27A15">
          <w:t xml:space="preserve">the </w:t>
        </w:r>
        <w:r w:rsidR="00D27A15" w:rsidRPr="007E6962">
          <w:t>serving PLMN or equivalent PLMN(s)</w:t>
        </w:r>
      </w:ins>
      <w:ins w:id="123" w:author="DANISH EHSAN HASHMI/System &amp; Security Standards /SRI-Bangalore/Staff Engineer/Samsung Electronics" w:date="2023-04-19T14:58:00Z">
        <w:r w:rsidR="001169EF" w:rsidRPr="001169EF">
          <w:t xml:space="preserve"> </w:t>
        </w:r>
      </w:ins>
      <w:r w:rsidRPr="007F2770">
        <w:t>included in the IE, if not already stored, into the list of "5GS forbidden tracking areas for roaming"; and</w:t>
      </w:r>
    </w:p>
    <w:p w14:paraId="38E9C9BC" w14:textId="63262ED0" w:rsidR="00DB12A2" w:rsidRPr="007F2770" w:rsidRDefault="00DB12A2" w:rsidP="00DB12A2">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ins w:id="124" w:author="DANISH EHSAN HASHMI/System &amp; Security Standards /SRI-Bangalore/Staff Engineer/Samsung Electronics" w:date="2023-04-19T23:51:00Z">
        <w:r w:rsidR="00D27A15" w:rsidRPr="007E6962">
          <w:t xml:space="preserve">belonging to </w:t>
        </w:r>
        <w:r w:rsidR="00D27A15">
          <w:t xml:space="preserve">the </w:t>
        </w:r>
        <w:r w:rsidR="00D27A15" w:rsidRPr="007E6962">
          <w:t>serving PLMN or equivalent PLMN</w:t>
        </w:r>
        <w:r w:rsidR="00D27A15">
          <w:t>(s)</w:t>
        </w:r>
        <w:r w:rsidR="00D27A15" w:rsidRPr="007E6962">
          <w:t xml:space="preserve"> and ignore the TAI(s) which do not belong to </w:t>
        </w:r>
        <w:r w:rsidR="00D27A15">
          <w:t xml:space="preserve">the </w:t>
        </w:r>
        <w:r w:rsidR="00D27A15" w:rsidRPr="007E6962">
          <w:t>serving PLMN or equivalent PLMN(s)</w:t>
        </w:r>
      </w:ins>
      <w:ins w:id="125" w:author="DANISH EHSAN HASHMI/System &amp; Security Standards /SRI-Bangalore/Staff Engineer/Samsung Electronics" w:date="2023-04-19T14:58:00Z">
        <w:r w:rsidR="001169EF" w:rsidRPr="001169EF">
          <w:t xml:space="preserve"> </w:t>
        </w:r>
      </w:ins>
      <w:r w:rsidRPr="007F2770">
        <w:t>included in the IE, if not already stored, into the list of "5GS forbidden tracking areas for regional provision of service".</w:t>
      </w:r>
    </w:p>
    <w:p w14:paraId="7BED122D" w14:textId="77777777" w:rsidR="00DB12A2" w:rsidRPr="007F2770" w:rsidRDefault="00DB12A2" w:rsidP="00DB12A2">
      <w:r w:rsidRPr="007F2770">
        <w:t>Furthermore, the UE shall take the following actions depending on the 5GMM cause value received in the SERVICE REJECT message.</w:t>
      </w:r>
    </w:p>
    <w:p w14:paraId="50DF433B" w14:textId="77777777" w:rsidR="00DB12A2" w:rsidRPr="007F2770" w:rsidRDefault="00DB12A2" w:rsidP="00DB12A2">
      <w:pPr>
        <w:pStyle w:val="B1"/>
      </w:pPr>
      <w:r w:rsidRPr="007F2770">
        <w:lastRenderedPageBreak/>
        <w:t>#3</w:t>
      </w:r>
      <w:r w:rsidRPr="007F2770">
        <w:tab/>
        <w:t>(Illegal UE);</w:t>
      </w:r>
    </w:p>
    <w:p w14:paraId="20230414" w14:textId="77777777" w:rsidR="00DB12A2" w:rsidRPr="007F2770" w:rsidRDefault="00DB12A2" w:rsidP="00DB12A2">
      <w:pPr>
        <w:pStyle w:val="B1"/>
      </w:pPr>
      <w:r w:rsidRPr="007F2770">
        <w:t>#6</w:t>
      </w:r>
      <w:r w:rsidRPr="007F2770">
        <w:tab/>
        <w:t>(Illegal ME);</w:t>
      </w:r>
    </w:p>
    <w:p w14:paraId="7A603E57" w14:textId="77777777" w:rsidR="00DB12A2" w:rsidRPr="007F2770" w:rsidRDefault="00DB12A2" w:rsidP="00DB12A2">
      <w:pPr>
        <w:pStyle w:val="B1"/>
      </w:pPr>
      <w:r w:rsidRPr="007F2770">
        <w:tab/>
        <w:t>The UE shall set the 5GS update status to 5U3 ROAMING NOT ALLOWED (and shall store it according to subclause 5.1.3.2.2) and shall delete any 5G-GUTI, last visited registered TAI, TAI list and ngKSI.</w:t>
      </w:r>
    </w:p>
    <w:p w14:paraId="59448FF5" w14:textId="77777777" w:rsidR="00DB12A2" w:rsidRPr="007F2770" w:rsidRDefault="00DB12A2" w:rsidP="00DB12A2">
      <w:pPr>
        <w:pStyle w:val="B1"/>
      </w:pPr>
      <w:r w:rsidRPr="007F2770">
        <w:tab/>
        <w:t>In case of PLMN, the UE shall consider the USIM as invalid for 5GS services until switching off, the UICC containing the USIM is removed or the timer T3245 expires as described in clause 5.3.19a.1;</w:t>
      </w:r>
    </w:p>
    <w:p w14:paraId="365389B0" w14:textId="77777777" w:rsidR="00DB12A2" w:rsidRPr="007F2770" w:rsidRDefault="00DB12A2" w:rsidP="00DB12A2">
      <w:pPr>
        <w:pStyle w:val="B1"/>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entry of the "list of subscriber data" with the SNPN identity of the current SNPN as invalid until the UE is switched off, the entry is updated or the timer T3245 expires as described in clause 5.3.19a.2. In case of SNPN, if the UE is not registered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7F2770">
        <w:rPr>
          <w:noProof/>
          <w:lang w:eastAsia="zh-CN"/>
        </w:rPr>
        <w:t xml:space="preserve">EAP-AKA' </w:t>
      </w:r>
      <w:r w:rsidRPr="007F2770">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3DD5FD0E" w14:textId="77777777" w:rsidR="00DB12A2" w:rsidRPr="007F2770" w:rsidRDefault="00DB12A2" w:rsidP="00DB12A2">
      <w:pPr>
        <w:pStyle w:val="B1"/>
      </w:pPr>
      <w:r w:rsidRPr="007F2770">
        <w:tab/>
        <w:t xml:space="preserve">If the UE is not registered for onboarding services in SNPN, the UE shall delete the list of equivalent PLMNs (if any) or the list of equivalent SNPNs (if any), and shall enter the state 5GMM-DEREGISTERED.NO-SUPI. If the message has been successfully integrity checked by the NAS, then the </w:t>
      </w:r>
      <w:r w:rsidRPr="007F2770">
        <w:rPr>
          <w:lang w:eastAsia="zh-CN"/>
        </w:rPr>
        <w:t>UE</w:t>
      </w:r>
      <w:r w:rsidRPr="007F2770">
        <w:t xml:space="preserve"> shall:</w:t>
      </w:r>
    </w:p>
    <w:p w14:paraId="5559CCF0" w14:textId="77777777" w:rsidR="00DB12A2" w:rsidRPr="007F2770" w:rsidRDefault="00DB12A2" w:rsidP="00DB12A2">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7117FEA2" w14:textId="77777777" w:rsidR="00DB12A2" w:rsidRPr="007F2770" w:rsidRDefault="00DB12A2" w:rsidP="00DB12A2">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409078D3" w14:textId="77777777" w:rsidR="00DB12A2" w:rsidRPr="007F2770" w:rsidRDefault="00DB12A2" w:rsidP="00DB12A2">
      <w:pPr>
        <w:pStyle w:val="B1"/>
      </w:pPr>
      <w:r w:rsidRPr="007F2770">
        <w:tab/>
        <w:t xml:space="preserve">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 The USIM shall be considered as invalid also for non-EPS services until switching off, the UICC containing the USIM is removed or the timer T3245 expires as described in clause 5.3.7a in 3GPP TS 24.301 [15].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UE</w:t>
      </w:r>
      <w:r w:rsidRPr="007F2770">
        <w:t xml:space="preserve"> implementation-specific maximum value.</w:t>
      </w:r>
    </w:p>
    <w:p w14:paraId="017806C1" w14:textId="77777777" w:rsidR="00DB12A2" w:rsidRPr="007F2770" w:rsidRDefault="00DB12A2" w:rsidP="00DB12A2">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to the UE implementation-specific maximum value.</w:t>
      </w:r>
    </w:p>
    <w:p w14:paraId="74A7D441" w14:textId="77777777" w:rsidR="00DB12A2" w:rsidRPr="007F2770" w:rsidRDefault="00DB12A2" w:rsidP="00DB12A2">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586C004" w14:textId="77777777" w:rsidR="00DB12A2" w:rsidRPr="007F2770" w:rsidRDefault="00DB12A2" w:rsidP="00DB12A2">
      <w:pPr>
        <w:pStyle w:val="B1"/>
      </w:pPr>
      <w:r w:rsidRPr="007F2770">
        <w:t>#7</w:t>
      </w:r>
      <w:r w:rsidRPr="007F2770">
        <w:rPr>
          <w:rFonts w:hint="eastAsia"/>
          <w:lang w:eastAsia="ko-KR"/>
        </w:rPr>
        <w:tab/>
      </w:r>
      <w:r w:rsidRPr="007F2770">
        <w:t>(5GS services not allowed).</w:t>
      </w:r>
    </w:p>
    <w:p w14:paraId="7D814F50" w14:textId="77777777" w:rsidR="00DB12A2" w:rsidRPr="007F2770" w:rsidRDefault="00DB12A2" w:rsidP="00DB12A2">
      <w:pPr>
        <w:pStyle w:val="B1"/>
      </w:pPr>
      <w:r w:rsidRPr="007F2770">
        <w:tab/>
        <w:t>The UE shall set the 5GS update status to 5U3 ROAMING NOT ALLOWED (and shall store it according to subclause 5.1.3.2.2) and shall delete any 5G-GUTI, last visited registered TAI, TAI list and ngKSI.</w:t>
      </w:r>
    </w:p>
    <w:p w14:paraId="64CCA58C" w14:textId="77777777" w:rsidR="00DB12A2" w:rsidRPr="007F2770" w:rsidRDefault="00DB12A2" w:rsidP="00DB12A2">
      <w:pPr>
        <w:pStyle w:val="B1"/>
      </w:pPr>
      <w:r w:rsidRPr="007F2770">
        <w:tab/>
        <w:t>In case of PLMN, the UE shall consider the USIM as invalid for 5GS services until switching off, the UICC containing the USIM is removed or the timer T3245 expires as described in clause 5.3.19a.1;</w:t>
      </w:r>
    </w:p>
    <w:p w14:paraId="19F7E4DF" w14:textId="77777777" w:rsidR="00DB12A2" w:rsidRPr="007F2770" w:rsidRDefault="00DB12A2" w:rsidP="00DB12A2">
      <w:pPr>
        <w:pStyle w:val="B1"/>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entry of the "list of subscriber data" with the SNPN identity of the current SNPN as invalid for </w:t>
      </w:r>
      <w:r w:rsidRPr="007F2770">
        <w:lastRenderedPageBreak/>
        <w:t xml:space="preserve">5GS services until the UE is switched off, the entry is updated or the timer T3245 expires as described in clause 5.3.19a.2. In case of SNPN, if the UE is not registered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7F2770">
        <w:rPr>
          <w:noProof/>
          <w:lang w:eastAsia="zh-CN"/>
        </w:rPr>
        <w:t xml:space="preserve">EAP-AKA' </w:t>
      </w:r>
      <w:r w:rsidRPr="007F2770">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613FFE6" w14:textId="77777777" w:rsidR="00DB12A2" w:rsidRPr="007F2770" w:rsidRDefault="00DB12A2" w:rsidP="00DB12A2">
      <w:pPr>
        <w:pStyle w:val="B1"/>
      </w:pPr>
      <w:r w:rsidRPr="007F2770">
        <w:tab/>
        <w:t xml:space="preserve">If the UE is not registered for onboarding services in SNPN, the UE shall enter the state 5GMM-DEREGISTERED.NO-SUPI. If the message has been successfully integrity checked by the NAS, then the </w:t>
      </w:r>
      <w:r w:rsidRPr="007F2770">
        <w:rPr>
          <w:lang w:eastAsia="zh-CN"/>
        </w:rPr>
        <w:t>UE</w:t>
      </w:r>
      <w:r w:rsidRPr="007F2770">
        <w:t xml:space="preserve"> shall:</w:t>
      </w:r>
    </w:p>
    <w:p w14:paraId="584CFFEE" w14:textId="77777777" w:rsidR="00DB12A2" w:rsidRPr="007F2770" w:rsidRDefault="00DB12A2" w:rsidP="00DB12A2">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1D034473" w14:textId="77777777" w:rsidR="00DB12A2" w:rsidRPr="007F2770" w:rsidRDefault="00DB12A2" w:rsidP="00DB12A2">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165B457" w14:textId="77777777" w:rsidR="00DB12A2" w:rsidRPr="007F2770" w:rsidRDefault="00DB12A2" w:rsidP="00DB12A2">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55C428CC" w14:textId="77777777" w:rsidR="00DB12A2" w:rsidRPr="007F2770" w:rsidRDefault="00DB12A2" w:rsidP="00DB12A2">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to the UE implementation-specific maximum value.</w:t>
      </w:r>
    </w:p>
    <w:p w14:paraId="615E06FA" w14:textId="77777777" w:rsidR="00DB12A2" w:rsidRPr="007F2770" w:rsidRDefault="00DB12A2" w:rsidP="00DB12A2">
      <w:pPr>
        <w:pStyle w:val="B1"/>
      </w:pPr>
      <w:r w:rsidRPr="007F2770">
        <w:tab/>
        <w:t xml:space="preserve">If the message has been </w:t>
      </w:r>
      <w:r w:rsidRPr="007F2770">
        <w:rPr>
          <w:lang w:val="en-US"/>
        </w:rPr>
        <w:t>successfully integrity checked by the NAS</w:t>
      </w:r>
      <w:r w:rsidRPr="007F2770">
        <w:t xml:space="preserve"> and the UE also supports the registration procedure over the other access, the UE shall in addition handle 5GMM parameters and 5GMM state for this access, as described for this 5GMM cause value.</w:t>
      </w:r>
    </w:p>
    <w:p w14:paraId="6F3EA219" w14:textId="77777777" w:rsidR="00DB12A2" w:rsidRPr="007F2770" w:rsidRDefault="00DB12A2" w:rsidP="00DB12A2">
      <w:pPr>
        <w:pStyle w:val="NO"/>
      </w:pPr>
      <w:r w:rsidRPr="007F2770">
        <w:t>NOTE 4:</w:t>
      </w:r>
      <w:r w:rsidRPr="007F2770">
        <w:tab/>
        <w:t>The possibility to configure a UE so that the radio transceiver for a specific radio access technology is not active, although it is implemented in the UE, is outside the scope of the present document.</w:t>
      </w:r>
    </w:p>
    <w:p w14:paraId="50DD8DE5" w14:textId="77777777" w:rsidR="00DB12A2" w:rsidRPr="007F2770" w:rsidRDefault="00DB12A2" w:rsidP="00DB12A2">
      <w:pPr>
        <w:pStyle w:val="B1"/>
      </w:pPr>
      <w:r w:rsidRPr="007F2770">
        <w:t>#9</w:t>
      </w:r>
      <w:r w:rsidRPr="007F2770">
        <w:tab/>
        <w:t>(UE identity cannot be derived by the network).</w:t>
      </w:r>
    </w:p>
    <w:p w14:paraId="5E996AEC" w14:textId="77777777" w:rsidR="00DB12A2" w:rsidRPr="007F2770" w:rsidRDefault="00DB12A2" w:rsidP="00DB12A2">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3EA7CCAE" w14:textId="77777777" w:rsidR="00DB12A2" w:rsidRPr="007F2770" w:rsidRDefault="00DB12A2" w:rsidP="00DB12A2">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6640D19" w14:textId="77777777" w:rsidR="00DB12A2" w:rsidRPr="007F2770" w:rsidRDefault="00DB12A2" w:rsidP="00DB12A2">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 xml:space="preserve">an emergency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0757426A" w14:textId="77777777" w:rsidR="00DB12A2" w:rsidRPr="007F2770" w:rsidRDefault="00DB12A2" w:rsidP="00DB12A2">
      <w:pPr>
        <w:pStyle w:val="NO"/>
        <w:rPr>
          <w:lang w:eastAsia="ja-JP"/>
        </w:rPr>
      </w:pPr>
      <w:r w:rsidRPr="007F2770">
        <w:t>NOTE 5:</w:t>
      </w:r>
      <w:r w:rsidRPr="007F2770">
        <w:tab/>
        <w:t xml:space="preserve">User interaction is necessary in some cases when </w:t>
      </w:r>
      <w:r w:rsidRPr="007F2770">
        <w:rPr>
          <w:rFonts w:eastAsia="Batang"/>
          <w:lang w:eastAsia="ja-JP"/>
        </w:rPr>
        <w:t>the UE cannot re-establish the PDU session(s) automatically.</w:t>
      </w:r>
    </w:p>
    <w:p w14:paraId="399B972D" w14:textId="77777777" w:rsidR="00DB12A2" w:rsidRPr="007F2770" w:rsidRDefault="00DB12A2" w:rsidP="00DB12A2">
      <w:pPr>
        <w:pStyle w:val="B1"/>
      </w:pPr>
      <w:r w:rsidRPr="007F2770">
        <w:tab/>
        <w:t>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21037BCE" w14:textId="77777777" w:rsidR="00DB12A2" w:rsidRPr="007F2770" w:rsidRDefault="00DB12A2" w:rsidP="00DB12A2">
      <w:pPr>
        <w:pStyle w:val="B1"/>
      </w:pPr>
      <w:r w:rsidRPr="007F2770">
        <w:t>#10</w:t>
      </w:r>
      <w:r w:rsidRPr="007F2770">
        <w:rPr>
          <w:rFonts w:hint="eastAsia"/>
          <w:lang w:eastAsia="ko-KR"/>
        </w:rPr>
        <w:tab/>
      </w:r>
      <w:r w:rsidRPr="007F2770">
        <w:t>(Implicitly de-registered).</w:t>
      </w:r>
    </w:p>
    <w:p w14:paraId="1DB15B3D" w14:textId="77777777" w:rsidR="00DB12A2" w:rsidRPr="007F2770" w:rsidRDefault="00DB12A2" w:rsidP="00DB12A2">
      <w:pPr>
        <w:pStyle w:val="B1"/>
      </w:pPr>
      <w:r w:rsidRPr="007F2770">
        <w:lastRenderedPageBreak/>
        <w:tab/>
        <w:t xml:space="preserve">The UE shall enter the state 5GMM-DEREGISTERED.NORMAL-SERVICE. The UE shall delete </w:t>
      </w:r>
      <w:r w:rsidRPr="007F2770">
        <w:rPr>
          <w:rFonts w:hint="eastAsia"/>
          <w:lang w:eastAsia="zh-CN"/>
        </w:rPr>
        <w:t>any</w:t>
      </w:r>
      <w:r w:rsidRPr="007F2770">
        <w:t xml:space="preserve"> mapped 5G NAS security context or partial native 5G NAS security context.</w:t>
      </w:r>
    </w:p>
    <w:p w14:paraId="3805FEFD" w14:textId="77777777" w:rsidR="00DB12A2" w:rsidRPr="007F2770" w:rsidRDefault="00DB12A2" w:rsidP="00DB12A2">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591402DB" w14:textId="77777777" w:rsidR="00DB12A2" w:rsidRPr="007F2770" w:rsidRDefault="00DB12A2" w:rsidP="00DB12A2">
      <w:pPr>
        <w:pStyle w:val="B1"/>
      </w:pPr>
      <w:r w:rsidRPr="007F2770">
        <w:rPr>
          <w:rFonts w:hint="eastAsia"/>
          <w:lang w:eastAsia="zh-CN"/>
        </w:rPr>
        <w:tab/>
      </w:r>
      <w:r w:rsidRPr="007F2770">
        <w:t>If the rejected request was neither for initiating an emergency PDU session nor for emergency services fallback, the UE shall perform a new initial registration procedure.</w:t>
      </w:r>
    </w:p>
    <w:p w14:paraId="6FBE6851" w14:textId="77777777" w:rsidR="00DB12A2" w:rsidRPr="007F2770" w:rsidRDefault="00DB12A2" w:rsidP="00DB12A2">
      <w:pPr>
        <w:pStyle w:val="NO"/>
        <w:rPr>
          <w:lang w:eastAsia="ja-JP"/>
        </w:rPr>
      </w:pPr>
      <w:r w:rsidRPr="007F2770">
        <w:rPr>
          <w:lang w:eastAsia="ja-JP"/>
        </w:rPr>
        <w:t>NOTE 6:</w:t>
      </w:r>
      <w:r w:rsidRPr="007F2770">
        <w:rPr>
          <w:lang w:eastAsia="ja-JP"/>
        </w:rPr>
        <w:tab/>
      </w:r>
      <w:r w:rsidRPr="007F2770">
        <w:t xml:space="preserve">User interaction is necessary in some cases when </w:t>
      </w:r>
      <w:r w:rsidRPr="007F2770">
        <w:rPr>
          <w:rFonts w:eastAsia="Batang"/>
          <w:lang w:eastAsia="ja-JP"/>
        </w:rPr>
        <w:t>the UE cannot re-establish the PDU session(s) automatically.</w:t>
      </w:r>
    </w:p>
    <w:p w14:paraId="76B4E6AE" w14:textId="77777777" w:rsidR="00DB12A2" w:rsidRPr="007F2770" w:rsidRDefault="00DB12A2" w:rsidP="00DB12A2">
      <w:pPr>
        <w:pStyle w:val="B1"/>
      </w:pPr>
      <w:r w:rsidRPr="007F2770">
        <w:tab/>
        <w:t xml:space="preserve">If the message was received via 3GPP access and the UE is operating in the single-registration mode, the UE shall handle the EMM state as specified in 3GPP TS 24.301 [15] for the case when the </w:t>
      </w:r>
      <w:r w:rsidRPr="007F2770">
        <w:rPr>
          <w:rFonts w:hint="eastAsia"/>
        </w:rPr>
        <w:t>service request</w:t>
      </w:r>
      <w:r w:rsidRPr="007F2770">
        <w:t xml:space="preserve"> procedure is rejected with the EMM cause with the same value.</w:t>
      </w:r>
    </w:p>
    <w:p w14:paraId="150299C6" w14:textId="77777777" w:rsidR="00DB12A2" w:rsidRPr="007F2770" w:rsidRDefault="00DB12A2" w:rsidP="00DB12A2">
      <w:pPr>
        <w:pStyle w:val="B1"/>
      </w:pPr>
      <w:r w:rsidRPr="007F2770">
        <w:t>#11</w:t>
      </w:r>
      <w:r w:rsidRPr="007F2770">
        <w:tab/>
        <w:t>(PLMN not allowed).</w:t>
      </w:r>
    </w:p>
    <w:p w14:paraId="1FD1FE73" w14:textId="77777777" w:rsidR="00DB12A2" w:rsidRPr="007F2770" w:rsidRDefault="00DB12A2" w:rsidP="00DB12A2">
      <w:pPr>
        <w:pStyle w:val="B1"/>
      </w:pPr>
      <w:r w:rsidRPr="007F2770">
        <w:tab/>
        <w:t>This cause value received from a cell belonging to an SNPN is considered as an abnormal case and the behaviour of the UE is specified in subclause 5.6.1.7.</w:t>
      </w:r>
    </w:p>
    <w:p w14:paraId="561B3A1F" w14:textId="77777777" w:rsidR="00DB12A2" w:rsidRPr="007F2770" w:rsidRDefault="00DB12A2" w:rsidP="00DB12A2">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 and if the UE is configured to use timer T3245 then the UE shall start timer T3245 and proceed as described in clause 5.3.19a.1.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ma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6D91A7E0" w14:textId="77777777" w:rsidR="00DB12A2" w:rsidRPr="007F2770" w:rsidRDefault="00DB12A2" w:rsidP="00DB12A2">
      <w:pPr>
        <w:pStyle w:val="B1"/>
      </w:pPr>
      <w:r w:rsidRPr="007F2770">
        <w:tab/>
        <w:t>If the message was received via 3GPP access and the UE is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p>
    <w:p w14:paraId="07E23CCE" w14:textId="77777777" w:rsidR="00DB12A2" w:rsidRPr="007F2770" w:rsidRDefault="00DB12A2" w:rsidP="00DB12A2">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D436B34" w14:textId="77777777" w:rsidR="00DB12A2" w:rsidRPr="007F2770" w:rsidRDefault="00DB12A2" w:rsidP="00DB12A2">
      <w:pPr>
        <w:pStyle w:val="B1"/>
      </w:pPr>
      <w:r w:rsidRPr="007F2770">
        <w:tab/>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E745E7D" w14:textId="77777777" w:rsidR="00DB12A2" w:rsidRPr="007F2770" w:rsidRDefault="00DB12A2" w:rsidP="00DB12A2">
      <w:pPr>
        <w:pStyle w:val="B1"/>
      </w:pPr>
      <w:r w:rsidRPr="007F2770">
        <w:t>#12</w:t>
      </w:r>
      <w:r w:rsidRPr="007F2770">
        <w:tab/>
        <w:t>(Tracking area not allowed).</w:t>
      </w:r>
    </w:p>
    <w:p w14:paraId="0159CEE2" w14:textId="77777777" w:rsidR="00DB12A2" w:rsidRPr="007F2770" w:rsidRDefault="00DB12A2" w:rsidP="00DB12A2">
      <w:pPr>
        <w:pStyle w:val="B1"/>
      </w:pPr>
      <w:r w:rsidRPr="007F2770">
        <w:tab/>
        <w:t>The UE shall set the 5GS update status to 5U3 ROAMING NOT ALLOWED (and shall store it according to subclause 5.1.3.2.2) and shall delete 5G-GUTI, last visited registered TAI, TAI list and ngKSI.</w:t>
      </w:r>
    </w:p>
    <w:p w14:paraId="6D62761C" w14:textId="77777777" w:rsidR="00DB12A2" w:rsidRPr="007F2770" w:rsidRDefault="00DB12A2" w:rsidP="00DB12A2">
      <w:pPr>
        <w:pStyle w:val="B1"/>
      </w:pPr>
      <w:r w:rsidRPr="007F2770">
        <w:tab/>
        <w:t>If:</w:t>
      </w:r>
    </w:p>
    <w:p w14:paraId="755A1159" w14:textId="77777777" w:rsidR="00DB12A2" w:rsidRPr="007F2770" w:rsidRDefault="00DB12A2" w:rsidP="00DB12A2">
      <w:pPr>
        <w:pStyle w:val="B2"/>
      </w:pPr>
      <w:r w:rsidRPr="007F2770">
        <w:t>1)</w:t>
      </w:r>
      <w:r w:rsidRPr="007F2770">
        <w:tab/>
        <w:t xml:space="preserve">the UE is not operating in SNPN access operation mode, the UE shall store the current TAI in the list of "5GS forbidden tracking areas for regional provision of service" and enter the state 5GMM-DEREGISTERED.LIMITED-SERVIC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1B586E68" w14:textId="77777777" w:rsidR="00DB12A2" w:rsidRPr="007F2770" w:rsidRDefault="00DB12A2" w:rsidP="00DB12A2">
      <w:pPr>
        <w:pStyle w:val="B2"/>
      </w:pPr>
      <w:r w:rsidRPr="007F2770">
        <w:t>2)</w:t>
      </w:r>
      <w:r w:rsidRPr="007F2770">
        <w:tab/>
        <w:t xml:space="preserve">the UE is operating in SNPN access operation mode, the UE shall store the current TAI in the list of "5GS forbidden tracking areas for regional provision of service" for the current SNPN and, if the UE supports access to an SNPN using credentials from a credentials holder, equivalent SNPNs or both, the selected entry </w:t>
      </w:r>
      <w:r w:rsidRPr="007F2770">
        <w:lastRenderedPageBreak/>
        <w:t>of the "list of subscriber data" or the selected PLMN subscription</w:t>
      </w:r>
      <w:r w:rsidRPr="007F2770">
        <w:rPr>
          <w:noProof/>
        </w:rPr>
        <w:t>,</w:t>
      </w:r>
      <w:r w:rsidRPr="007F2770">
        <w:t xml:space="preserve"> and enter the state 5GMM-DEREGISTERED.LIMITED-SERVIC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2A9054FD" w14:textId="77777777" w:rsidR="00DB12A2" w:rsidRPr="007F2770" w:rsidRDefault="00DB12A2" w:rsidP="00DB12A2">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7E193324" w14:textId="77777777" w:rsidR="00DB12A2" w:rsidRPr="007F2770" w:rsidRDefault="00DB12A2" w:rsidP="00DB12A2">
      <w:pPr>
        <w:pStyle w:val="B1"/>
      </w:pPr>
      <w:r w:rsidRPr="007F2770">
        <w:t>#13</w:t>
      </w:r>
      <w:r w:rsidRPr="007F2770">
        <w:tab/>
        <w:t>(Roaming not allowed in this tracking area).</w:t>
      </w:r>
    </w:p>
    <w:p w14:paraId="27CBE5FD" w14:textId="77777777" w:rsidR="00DB12A2" w:rsidRPr="007F2770" w:rsidRDefault="00DB12A2" w:rsidP="00DB12A2">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5442E2C4" w14:textId="77777777" w:rsidR="00DB12A2" w:rsidRPr="007F2770" w:rsidRDefault="00DB12A2" w:rsidP="00DB12A2">
      <w:pPr>
        <w:pStyle w:val="B1"/>
      </w:pPr>
      <w:r w:rsidRPr="007F2770">
        <w:tab/>
        <w:t>If:</w:t>
      </w:r>
    </w:p>
    <w:p w14:paraId="25025A76" w14:textId="77777777" w:rsidR="00DB12A2" w:rsidRPr="007F2770" w:rsidRDefault="00DB12A2" w:rsidP="00DB12A2">
      <w:pPr>
        <w:pStyle w:val="B2"/>
      </w:pPr>
      <w:r w:rsidRPr="007F2770">
        <w:t>1)</w:t>
      </w:r>
      <w:r w:rsidRPr="007F2770">
        <w:tab/>
        <w:t xml:space="preserve">the UE is not operating in SNPN access operation mode, the UE shall store the current TAI in the list of "5GS forbidden tracking areas for roaming" and remove the current TAI from the stored TAI list if present.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665531DD" w14:textId="77777777" w:rsidR="00DB12A2" w:rsidRPr="007F2770" w:rsidRDefault="00DB12A2" w:rsidP="00DB12A2">
      <w:pPr>
        <w:pStyle w:val="B2"/>
      </w:pPr>
      <w:r w:rsidRPr="007F2770">
        <w:t>2)</w:t>
      </w:r>
      <w:r w:rsidRPr="007F2770">
        <w:tab/>
        <w:t>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and remove the current TAI from the stored TAI list if present. If the SERVICE REJECT message </w:t>
      </w:r>
      <w:r w:rsidRPr="007F2770">
        <w:rPr>
          <w:rFonts w:hint="eastAsia"/>
        </w:rPr>
        <w:t>is</w:t>
      </w:r>
      <w:r w:rsidRPr="007F2770">
        <w:t xml:space="preserve">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6D66D2AF" w14:textId="77777777" w:rsidR="00DB12A2" w:rsidRPr="007F2770" w:rsidRDefault="00DB12A2" w:rsidP="00DB12A2">
      <w:pPr>
        <w:pStyle w:val="B1"/>
      </w:pPr>
      <w:r w:rsidRPr="007F2770">
        <w:tab/>
        <w:t>For 3GPP access the UE shall perform a PLMN selection or SNPN selection according to 3GPP TS 23.122 [5], and for non-3GPP access the UE shall perform network selection as defined in 3GPP TS 24.502 [18].</w:t>
      </w:r>
    </w:p>
    <w:p w14:paraId="1CAD76E4" w14:textId="77777777" w:rsidR="00DB12A2" w:rsidRPr="007F2770" w:rsidRDefault="00DB12A2" w:rsidP="00DB12A2">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45B6D149" w14:textId="77777777" w:rsidR="00DB12A2" w:rsidRPr="007F2770" w:rsidRDefault="00DB12A2" w:rsidP="00DB12A2">
      <w:pPr>
        <w:pStyle w:val="B1"/>
      </w:pPr>
      <w:r w:rsidRPr="007F2770">
        <w:tab/>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1187A9CD" w14:textId="77777777" w:rsidR="00DB12A2" w:rsidRPr="007F2770" w:rsidRDefault="00DB12A2" w:rsidP="00DB12A2">
      <w:pPr>
        <w:pStyle w:val="B1"/>
      </w:pPr>
      <w:r w:rsidRPr="007F2770">
        <w:t>#15</w:t>
      </w:r>
      <w:r w:rsidRPr="007F2770">
        <w:tab/>
        <w:t>(No suitable cells in tracking area).</w:t>
      </w:r>
    </w:p>
    <w:p w14:paraId="1C89CD81" w14:textId="77777777" w:rsidR="00DB12A2" w:rsidRPr="007F2770" w:rsidRDefault="00DB12A2" w:rsidP="00DB12A2">
      <w:pPr>
        <w:pStyle w:val="B1"/>
      </w:pPr>
      <w:r w:rsidRPr="007F2770">
        <w:tab/>
        <w:t>The UE shall enter the state 5GMM-REGISTERED.LIMITED-SERVICE.</w:t>
      </w:r>
    </w:p>
    <w:p w14:paraId="6D9D91E5" w14:textId="77777777" w:rsidR="00DB12A2" w:rsidRPr="007F2770" w:rsidRDefault="00DB12A2" w:rsidP="00DB12A2">
      <w:pPr>
        <w:pStyle w:val="B1"/>
      </w:pPr>
      <w:r w:rsidRPr="007F2770">
        <w:tab/>
        <w:t>If:</w:t>
      </w:r>
    </w:p>
    <w:p w14:paraId="50F2FBB2" w14:textId="77777777" w:rsidR="00DB12A2" w:rsidRPr="007F2770" w:rsidRDefault="00DB12A2" w:rsidP="00DB12A2">
      <w:pPr>
        <w:pStyle w:val="B2"/>
      </w:pPr>
      <w:r w:rsidRPr="007F2770">
        <w:t>1)</w:t>
      </w:r>
      <w:r w:rsidRPr="007F2770">
        <w:tab/>
        <w:t xml:space="preserve">the UE is not operating in SNPN access operation mode, the UE shall store the current TAI in the list of "5GS forbidden tracking areas for roaming" and remove the current TAI from the stored TAI list if present.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14AEBF19" w14:textId="77777777" w:rsidR="00DB12A2" w:rsidRPr="007F2770" w:rsidRDefault="00DB12A2" w:rsidP="00DB12A2">
      <w:pPr>
        <w:pStyle w:val="B2"/>
        <w:rPr>
          <w:b/>
          <w:bCs/>
        </w:rPr>
      </w:pPr>
      <w:r w:rsidRPr="007F2770">
        <w:t>2)</w:t>
      </w:r>
      <w:r w:rsidRPr="007F2770">
        <w:tab/>
        <w:t>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and remove the current TAI from the stored TAI list if present. If the SERVICE REJECT message </w:t>
      </w:r>
      <w:r w:rsidRPr="007F2770">
        <w:rPr>
          <w:rFonts w:hint="eastAsia"/>
        </w:rPr>
        <w:t>is</w:t>
      </w:r>
      <w:r w:rsidRPr="007F2770">
        <w:t xml:space="preserve">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0EE5D6FC" w14:textId="77777777" w:rsidR="00DB12A2" w:rsidRPr="007F2770" w:rsidRDefault="00DB12A2" w:rsidP="00DB12A2">
      <w:pPr>
        <w:pStyle w:val="B1"/>
      </w:pPr>
      <w:r w:rsidRPr="007F2770">
        <w:lastRenderedPageBreak/>
        <w:tab/>
        <w:t>If the UE initiated service request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14:paraId="22753E2A" w14:textId="77777777" w:rsidR="00DB12A2" w:rsidRPr="007F2770" w:rsidRDefault="00DB12A2" w:rsidP="00DB12A2">
      <w:pPr>
        <w:pStyle w:val="B1"/>
      </w:pPr>
      <w:r w:rsidRPr="007F2770">
        <w:tab/>
        <w:t>If the service request was not initiated for emergency services fallback, the UE shall search for a suitable cell in another tracking area according to 3GPP TS 38.304 [28] or 3GPP TS 36.304 [25C].</w:t>
      </w:r>
    </w:p>
    <w:p w14:paraId="06DEA914" w14:textId="77777777" w:rsidR="00DB12A2" w:rsidRPr="007F2770" w:rsidRDefault="00DB12A2" w:rsidP="00DB12A2">
      <w:pPr>
        <w:pStyle w:val="B1"/>
      </w:pPr>
      <w:r w:rsidRPr="007F2770">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2709133F" w14:textId="77777777" w:rsidR="00DB12A2" w:rsidRPr="007F2770" w:rsidRDefault="00DB12A2" w:rsidP="00DB12A2">
      <w:pPr>
        <w:pStyle w:val="B1"/>
      </w:pPr>
      <w:r w:rsidRPr="007F2770">
        <w:tab/>
        <w:t>If received over non-3GPP access the cause shall be considered as an abnormal case and the behaviour of the UE for this case is specified in subclause 5.6.1.7.</w:t>
      </w:r>
    </w:p>
    <w:p w14:paraId="22342D75" w14:textId="77777777" w:rsidR="00DB12A2" w:rsidRPr="007F2770" w:rsidRDefault="00DB12A2" w:rsidP="00DB12A2">
      <w:pPr>
        <w:pStyle w:val="B1"/>
      </w:pPr>
      <w:r w:rsidRPr="007F2770">
        <w:t>#22</w:t>
      </w:r>
      <w:r w:rsidRPr="007F2770">
        <w:tab/>
        <w:t>(Congestion).</w:t>
      </w:r>
    </w:p>
    <w:p w14:paraId="46C0A59D" w14:textId="77777777" w:rsidR="00DB12A2" w:rsidRPr="007F2770" w:rsidRDefault="00DB12A2" w:rsidP="00DB12A2">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5.6.1.7.</w:t>
      </w:r>
    </w:p>
    <w:p w14:paraId="679E5625" w14:textId="77777777" w:rsidR="00DB12A2" w:rsidRPr="007F2770" w:rsidRDefault="00DB12A2" w:rsidP="00DB12A2">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n emergency PDU session, the UE shall abort the service request procedure and enter state 5GMM-REGISTERED and stop timer T</w:t>
      </w:r>
      <w:r w:rsidRPr="007F2770">
        <w:rPr>
          <w:rFonts w:hint="eastAsia"/>
        </w:rPr>
        <w:t>3517</w:t>
      </w:r>
      <w:r w:rsidRPr="007F2770">
        <w:t xml:space="preserve"> if still running.</w:t>
      </w:r>
    </w:p>
    <w:p w14:paraId="405BA8AD" w14:textId="77777777" w:rsidR="00DB12A2" w:rsidRPr="007F2770" w:rsidRDefault="00DB12A2" w:rsidP="00DB12A2">
      <w:pPr>
        <w:pStyle w:val="B1"/>
      </w:pPr>
      <w:r w:rsidRPr="007F2770">
        <w:tab/>
        <w:t>The UE shall stop timer T3346 if it is running.</w:t>
      </w:r>
    </w:p>
    <w:p w14:paraId="1762C985" w14:textId="77777777" w:rsidR="00DB12A2" w:rsidRPr="007F2770" w:rsidRDefault="00DB12A2" w:rsidP="00DB12A2">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43D9B088" w14:textId="77777777" w:rsidR="00DB12A2" w:rsidRPr="007F2770" w:rsidRDefault="00DB12A2" w:rsidP="00DB12A2">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12].</w:t>
      </w:r>
    </w:p>
    <w:p w14:paraId="11563A9C" w14:textId="77777777" w:rsidR="00DB12A2" w:rsidRPr="007F2770" w:rsidRDefault="00DB12A2" w:rsidP="00DB12A2">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3413270C" w14:textId="77777777" w:rsidR="00DB12A2" w:rsidRPr="007F2770" w:rsidRDefault="00DB12A2" w:rsidP="00DB12A2">
      <w:pPr>
        <w:pStyle w:val="B1"/>
      </w:pPr>
      <w:r w:rsidRPr="007F2770">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5DCDCFEC" w14:textId="77777777" w:rsidR="00DB12A2" w:rsidRPr="007F2770" w:rsidRDefault="00DB12A2" w:rsidP="00DB12A2">
      <w:pPr>
        <w:pStyle w:val="B1"/>
      </w:pPr>
      <w:r w:rsidRPr="007F2770">
        <w:tab/>
      </w:r>
      <w:r w:rsidRPr="007F2770">
        <w:rPr>
          <w:rFonts w:hint="eastAsia"/>
        </w:rPr>
        <w:t xml:space="preserve">If the </w:t>
      </w:r>
      <w:r w:rsidRPr="007F2770">
        <w:t>service request procedure was initiated for an MO MMTEL voice call (i.e. access category 4), or for an MO MMTEL video call (i.e. access category 5) or for an MO IMS registration related signalling (i.e. access category 9), a notification that the service request was not accepted due to congestion shall be provided to the upper layers.</w:t>
      </w:r>
    </w:p>
    <w:p w14:paraId="3BAE8566" w14:textId="77777777" w:rsidR="00DB12A2" w:rsidRPr="007F2770" w:rsidRDefault="00DB12A2" w:rsidP="00DB12A2">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31406CC7" w14:textId="77777777" w:rsidR="00DB12A2" w:rsidRPr="007F2770" w:rsidRDefault="00DB12A2" w:rsidP="00DB12A2">
      <w:pPr>
        <w:pStyle w:val="B2"/>
      </w:pPr>
      <w:r w:rsidRPr="007F2770">
        <w:t>a)</w:t>
      </w:r>
      <w:r w:rsidRPr="007F2770">
        <w:tab/>
        <w:t>stop timer T3448 if it is running;</w:t>
      </w:r>
    </w:p>
    <w:p w14:paraId="0F99D627" w14:textId="77777777" w:rsidR="00DB12A2" w:rsidRPr="007F2770" w:rsidRDefault="00DB12A2" w:rsidP="00DB12A2">
      <w:pPr>
        <w:pStyle w:val="B2"/>
      </w:pPr>
      <w:r w:rsidRPr="007F2770">
        <w:t>b)</w:t>
      </w:r>
      <w:r w:rsidRPr="007F2770">
        <w:tab/>
        <w:t>consider the transport of user data via the control plane as unsuccessful; and</w:t>
      </w:r>
    </w:p>
    <w:p w14:paraId="1BB95110" w14:textId="77777777" w:rsidR="00DB12A2" w:rsidRPr="007F2770" w:rsidRDefault="00DB12A2" w:rsidP="00DB12A2">
      <w:pPr>
        <w:pStyle w:val="B2"/>
        <w:rPr>
          <w:lang w:eastAsia="zh-CN"/>
        </w:rPr>
      </w:pPr>
      <w:r w:rsidRPr="007F2770">
        <w:t>c)</w:t>
      </w:r>
      <w:r w:rsidRPr="007F2770">
        <w:tab/>
        <w:t>start timer T3448</w:t>
      </w:r>
      <w:r w:rsidRPr="007F2770">
        <w:rPr>
          <w:lang w:eastAsia="zh-CN"/>
        </w:rPr>
        <w:t>:</w:t>
      </w:r>
    </w:p>
    <w:p w14:paraId="2F67A3D0" w14:textId="77777777" w:rsidR="00DB12A2" w:rsidRPr="007F2770" w:rsidRDefault="00DB12A2" w:rsidP="00DB12A2">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3604239A" w14:textId="77777777" w:rsidR="00DB12A2" w:rsidRPr="007F2770" w:rsidRDefault="00DB12A2" w:rsidP="00DB12A2">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7D697E5" w14:textId="77777777" w:rsidR="00DB12A2" w:rsidRPr="007F2770" w:rsidRDefault="00DB12A2" w:rsidP="00DB12A2">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p>
    <w:p w14:paraId="5E8E1AEF" w14:textId="77777777" w:rsidR="00DB12A2" w:rsidRPr="007F2770" w:rsidRDefault="00DB12A2" w:rsidP="00DB12A2">
      <w:pPr>
        <w:pStyle w:val="B2"/>
      </w:pPr>
      <w:r w:rsidRPr="007F2770">
        <w:t>a)</w:t>
      </w:r>
      <w:r w:rsidRPr="007F2770">
        <w:tab/>
        <w:t>stop timer T3448 if it is running; and</w:t>
      </w:r>
    </w:p>
    <w:p w14:paraId="0CAC2E80" w14:textId="77777777" w:rsidR="00DB12A2" w:rsidRPr="007F2770" w:rsidRDefault="00DB12A2" w:rsidP="00DB12A2">
      <w:pPr>
        <w:pStyle w:val="B2"/>
      </w:pPr>
      <w:r w:rsidRPr="007F2770">
        <w:lastRenderedPageBreak/>
        <w:t>b)</w:t>
      </w:r>
      <w:r w:rsidRPr="007F2770">
        <w:tab/>
        <w:t>consider the transport of user data via the control plane as unsuccessful.</w:t>
      </w:r>
    </w:p>
    <w:p w14:paraId="448098A6" w14:textId="77777777" w:rsidR="00DB12A2" w:rsidRPr="007F2770" w:rsidRDefault="00DB12A2" w:rsidP="00DB12A2">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146D0255" w14:textId="77777777" w:rsidR="00DB12A2" w:rsidRPr="007F2770" w:rsidRDefault="00DB12A2" w:rsidP="00DB12A2">
      <w:pPr>
        <w:pStyle w:val="B1"/>
      </w:pPr>
      <w:r w:rsidRPr="007F2770">
        <w:t>#27</w:t>
      </w:r>
      <w:r w:rsidRPr="007F2770">
        <w:rPr>
          <w:rFonts w:hint="eastAsia"/>
          <w:lang w:eastAsia="ko-KR"/>
        </w:rPr>
        <w:tab/>
      </w:r>
      <w:r w:rsidRPr="007F2770">
        <w:t>(N1 mode not allowed).</w:t>
      </w:r>
    </w:p>
    <w:p w14:paraId="34FF2B2E" w14:textId="77777777" w:rsidR="00DB12A2" w:rsidRPr="007F2770" w:rsidRDefault="00DB12A2" w:rsidP="00DB12A2">
      <w:pPr>
        <w:pStyle w:val="B1"/>
      </w:pPr>
      <w:r w:rsidRPr="007F2770">
        <w:tab/>
        <w:t>The UE shall set the 5GS update status to 5U3 ROAMING NOT ALLOWED (and shall store it according to subclause 5.1.3.2.2) and shall enter the state 5GMM-REGISTERED.LIMITED-SERVICE. If the message has been successfully integrity checked by the NAS, the UE shall set:</w:t>
      </w:r>
    </w:p>
    <w:p w14:paraId="3C28554F" w14:textId="77777777" w:rsidR="00DB12A2" w:rsidRPr="007F2770" w:rsidRDefault="00DB12A2" w:rsidP="00DB12A2">
      <w:pPr>
        <w:pStyle w:val="B2"/>
      </w:pPr>
      <w:r w:rsidRPr="007F2770">
        <w:t>1)</w:t>
      </w:r>
      <w:r w:rsidRPr="007F2770">
        <w:tab/>
        <w:t>the PLMN-specific N1 mode attempt counter for 3GPP access and the PLMN-specific N1 mode attempt counter for non-3GPP access for that PLMN in case of PLMN; or</w:t>
      </w:r>
    </w:p>
    <w:p w14:paraId="725D8A1E" w14:textId="77777777" w:rsidR="00DB12A2" w:rsidRPr="007F2770" w:rsidRDefault="00DB12A2" w:rsidP="00DB12A2">
      <w:pPr>
        <w:pStyle w:val="B2"/>
      </w:pPr>
      <w:r w:rsidRPr="007F2770">
        <w:t>2)</w:t>
      </w:r>
      <w:r w:rsidRPr="007F2770">
        <w:tab/>
        <w:t>the SNPN-specific attempt counter for 3GPP access for the current SNPN and the SNPN-specific attempt counter for non-3GPP access for the current SNPN in case of SNPN</w:t>
      </w:r>
    </w:p>
    <w:p w14:paraId="0988999D" w14:textId="77777777" w:rsidR="00DB12A2" w:rsidRPr="007F2770" w:rsidRDefault="00DB12A2" w:rsidP="00DB12A2">
      <w:pPr>
        <w:pStyle w:val="B1"/>
      </w:pPr>
      <w:r w:rsidRPr="007F2770">
        <w:tab/>
        <w:t>to the UE implementation-specific maximum value.</w:t>
      </w:r>
    </w:p>
    <w:p w14:paraId="5879C120" w14:textId="77777777" w:rsidR="00DB12A2" w:rsidRPr="007F2770" w:rsidRDefault="00DB12A2" w:rsidP="00DB12A2">
      <w:pPr>
        <w:pStyle w:val="B1"/>
      </w:pPr>
      <w:r w:rsidRPr="007F2770">
        <w:tab/>
        <w:t>The UE shall disable the N1 mode capability for the specific access type for which the message was received (see subclause 4.9).</w:t>
      </w:r>
    </w:p>
    <w:p w14:paraId="51F2BF17" w14:textId="77777777" w:rsidR="00DB12A2" w:rsidRPr="007F2770" w:rsidRDefault="00DB12A2" w:rsidP="00DB12A2">
      <w:pPr>
        <w:pStyle w:val="B1"/>
        <w:rPr>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w:t>
      </w:r>
      <w:r w:rsidRPr="007F2770">
        <w:t xml:space="preserve"> also for the other access type (see subclause 4.9).</w:t>
      </w:r>
    </w:p>
    <w:p w14:paraId="6899C6B8" w14:textId="77777777" w:rsidR="00DB12A2" w:rsidRPr="007F2770" w:rsidRDefault="00DB12A2" w:rsidP="00DB12A2">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E697A3A" w14:textId="77777777" w:rsidR="00DB12A2" w:rsidRPr="007F2770" w:rsidRDefault="00DB12A2" w:rsidP="00DB12A2">
      <w:pPr>
        <w:pStyle w:val="B1"/>
      </w:pPr>
      <w:r w:rsidRPr="007F2770">
        <w:t>#28</w:t>
      </w:r>
      <w:r w:rsidRPr="007F2770">
        <w:rPr>
          <w:rFonts w:hint="eastAsia"/>
          <w:lang w:eastAsia="ko-KR"/>
        </w:rPr>
        <w:tab/>
      </w:r>
      <w:r w:rsidRPr="007F2770">
        <w:t>(Restricted service area).</w:t>
      </w:r>
    </w:p>
    <w:p w14:paraId="5F82E6CC" w14:textId="77777777" w:rsidR="00DB12A2" w:rsidRPr="007F2770" w:rsidRDefault="00DB12A2" w:rsidP="00DB12A2">
      <w:pPr>
        <w:pStyle w:val="B1"/>
        <w:rPr>
          <w:rFonts w:eastAsia="Malgun Gothic"/>
          <w:lang w:val="en-US" w:eastAsia="ko-KR"/>
        </w:rPr>
      </w:pPr>
      <w:r w:rsidRPr="007F2770">
        <w:tab/>
        <w:t>The UE shall enter the state 5GMM-REGISTERED.NON-ALLOWED-SERVICE, wait for the release of the N1 NAS signalling connection and</w:t>
      </w:r>
      <w:r w:rsidRPr="007F2770">
        <w:rPr>
          <w:rFonts w:eastAsia="Malgun Gothic"/>
          <w:lang w:val="en-US" w:eastAsia="ko-KR"/>
        </w:rPr>
        <w:t xml:space="preserve"> perform </w:t>
      </w:r>
      <w:r w:rsidRPr="007F2770">
        <w:rPr>
          <w:rFonts w:hint="eastAsia"/>
        </w:rPr>
        <w:t xml:space="preserve">the </w:t>
      </w:r>
      <w:r w:rsidRPr="007F2770">
        <w:t xml:space="preserve">registration procedure for mobility and periodic registration update if </w:t>
      </w:r>
      <w:r w:rsidRPr="007F2770">
        <w:rPr>
          <w:lang w:eastAsia="ja-JP"/>
        </w:rPr>
        <w:t xml:space="preserve">the service type IE in the </w:t>
      </w:r>
      <w:r w:rsidRPr="007F2770">
        <w:t xml:space="preserve">SERVICE REQUEST message was not set to </w:t>
      </w:r>
      <w:r w:rsidRPr="007F2770">
        <w:rPr>
          <w:lang w:eastAsia="ja-JP"/>
        </w:rPr>
        <w:t>"elevated signalling"</w:t>
      </w:r>
      <w:r w:rsidRPr="007F2770">
        <w:t xml:space="preserve"> and </w:t>
      </w:r>
      <w:r w:rsidRPr="007F2770">
        <w:rPr>
          <w:lang w:eastAsia="ja-JP"/>
        </w:rPr>
        <w:t xml:space="preserve">the </w:t>
      </w:r>
      <w:r w:rsidRPr="007F2770">
        <w:t xml:space="preserve">SERVICE REJECT message is received over 3GPP </w:t>
      </w:r>
      <w:r w:rsidRPr="007F2770">
        <w:rPr>
          <w:rFonts w:eastAsia="Malgun Gothic"/>
          <w:lang w:val="en-US" w:eastAsia="ko-KR"/>
        </w:rPr>
        <w:t xml:space="preserve">access </w:t>
      </w:r>
      <w:r w:rsidRPr="007F2770">
        <w:t>(see subclause 5.3.5 and 5.5.1.3)</w:t>
      </w:r>
      <w:r w:rsidRPr="007F2770">
        <w:rPr>
          <w:rFonts w:eastAsia="Malgun Gothic"/>
          <w:lang w:val="en-US" w:eastAsia="ko-KR"/>
        </w:rPr>
        <w:t>.</w:t>
      </w:r>
    </w:p>
    <w:p w14:paraId="3BDD1752" w14:textId="77777777" w:rsidR="00DB12A2" w:rsidRPr="007F2770" w:rsidRDefault="00DB12A2" w:rsidP="00DB12A2">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2BD47E41" w14:textId="77777777" w:rsidR="00DB12A2" w:rsidRPr="007F2770" w:rsidRDefault="00DB12A2" w:rsidP="00DB12A2">
      <w:pPr>
        <w:pStyle w:val="B1"/>
      </w:pPr>
      <w:r w:rsidRPr="007F2770">
        <w:t>#31</w:t>
      </w:r>
      <w:r w:rsidRPr="007F2770">
        <w:tab/>
        <w:t>(Redirection to EPC required).</w:t>
      </w:r>
    </w:p>
    <w:p w14:paraId="11FC58CF" w14:textId="77777777" w:rsidR="00DB12A2" w:rsidRPr="007F2770" w:rsidRDefault="00DB12A2" w:rsidP="00DB12A2">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18E7C4D5" w14:textId="77777777" w:rsidR="00DB12A2" w:rsidRPr="007F2770" w:rsidRDefault="00DB12A2" w:rsidP="00DB12A2">
      <w:pPr>
        <w:pStyle w:val="B1"/>
      </w:pPr>
      <w:r w:rsidRPr="007F2770">
        <w:tab/>
        <w:t>This cause value received from a cell belonging to an SNPN is considered as an abnormal case and the behaviour of the UE is specified in subclause 5.6.1.7.</w:t>
      </w:r>
    </w:p>
    <w:p w14:paraId="0E76EBBC" w14:textId="77777777" w:rsidR="00DB12A2" w:rsidRPr="007F2770" w:rsidRDefault="00DB12A2" w:rsidP="00DB12A2">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033E424C" w14:textId="77777777" w:rsidR="00DB12A2" w:rsidRPr="007F2770" w:rsidRDefault="00DB12A2" w:rsidP="00DB12A2">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06821D87" w14:textId="77777777" w:rsidR="00DB12A2" w:rsidRPr="007F2770" w:rsidRDefault="00DB12A2" w:rsidP="00DB12A2">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48B37533" w14:textId="77777777" w:rsidR="00DB12A2" w:rsidRPr="007F2770" w:rsidRDefault="00DB12A2" w:rsidP="00DB12A2">
      <w:pPr>
        <w:pStyle w:val="B1"/>
      </w:pPr>
      <w:r w:rsidRPr="007F2770">
        <w:t>#72</w:t>
      </w:r>
      <w:r w:rsidRPr="007F2770">
        <w:rPr>
          <w:lang w:eastAsia="ko-KR"/>
        </w:rPr>
        <w:tab/>
      </w:r>
      <w:r w:rsidRPr="007F2770">
        <w:t>(Non-3GPP access to 5GCN not allowed).</w:t>
      </w:r>
    </w:p>
    <w:p w14:paraId="27A3F5FE" w14:textId="77777777" w:rsidR="00DB12A2" w:rsidRPr="007F2770" w:rsidRDefault="00DB12A2" w:rsidP="00DB12A2">
      <w:pPr>
        <w:pStyle w:val="B1"/>
      </w:pPr>
      <w:r w:rsidRPr="007F2770">
        <w:tab/>
        <w:t>If the UE initiated the service request procedure over non-3GPP access, the UE shall set the 5GS update status to 5U3 ROAMING NOT ALLOWED (and shall store it according to subclause 5.1.3.2.2) and shall delete 5G-GUTI, last visited registered TAI, TAI list and ngKSI for non-3GPP access. Additionally, t</w:t>
      </w:r>
      <w:r w:rsidRPr="007F2770">
        <w:rPr>
          <w:rFonts w:hint="eastAsia"/>
          <w:lang w:eastAsia="ko-KR"/>
        </w:rPr>
        <w:t xml:space="preserve">he UE shall </w:t>
      </w:r>
      <w:r w:rsidRPr="007F2770">
        <w:t xml:space="preserve">enter the </w:t>
      </w:r>
      <w:r w:rsidRPr="007F2770">
        <w:lastRenderedPageBreak/>
        <w:t>state 5GMM-DEREGISTERED for non-3GPP access. If the message has been successfully integrity checked by the NAS, the UE shall set:</w:t>
      </w:r>
    </w:p>
    <w:p w14:paraId="5820DEF9" w14:textId="77777777" w:rsidR="00DB12A2" w:rsidRPr="007F2770" w:rsidRDefault="00DB12A2" w:rsidP="00DB12A2">
      <w:pPr>
        <w:pStyle w:val="B2"/>
      </w:pPr>
      <w:r w:rsidRPr="007F2770">
        <w:t>1)</w:t>
      </w:r>
      <w:r w:rsidRPr="007F2770">
        <w:tab/>
        <w:t>the PLMN-specific N1 mode attempt counter for non-3GPP access for that PLMN in case of PLMN; or</w:t>
      </w:r>
    </w:p>
    <w:p w14:paraId="0016DE29" w14:textId="77777777" w:rsidR="00DB12A2" w:rsidRPr="007F2770" w:rsidRDefault="00DB12A2" w:rsidP="00DB12A2">
      <w:pPr>
        <w:pStyle w:val="B2"/>
      </w:pPr>
      <w:r w:rsidRPr="007F2770">
        <w:t>2)</w:t>
      </w:r>
      <w:r w:rsidRPr="007F2770">
        <w:tab/>
        <w:t>the SNPN-specific attempt counter for non-3GPP access for that SNPN in case of SNPN;</w:t>
      </w:r>
    </w:p>
    <w:p w14:paraId="08558D5C" w14:textId="77777777" w:rsidR="00DB12A2" w:rsidRPr="007F2770" w:rsidRDefault="00DB12A2" w:rsidP="00DB12A2">
      <w:pPr>
        <w:pStyle w:val="B1"/>
      </w:pPr>
      <w:r w:rsidRPr="007F2770">
        <w:tab/>
        <w:t>to the UE implementation-specific maximum value.</w:t>
      </w:r>
    </w:p>
    <w:p w14:paraId="551CBA52" w14:textId="77777777" w:rsidR="00DB12A2" w:rsidRPr="007F2770" w:rsidRDefault="00DB12A2" w:rsidP="00DB12A2">
      <w:pPr>
        <w:pStyle w:val="NO"/>
        <w:rPr>
          <w:lang w:eastAsia="ja-JP"/>
        </w:rPr>
      </w:pPr>
      <w:r w:rsidRPr="007F2770">
        <w:t>NOTE 7:</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A24B040" w14:textId="77777777" w:rsidR="00DB12A2" w:rsidRPr="007F2770" w:rsidRDefault="00DB12A2" w:rsidP="00DB12A2">
      <w:pPr>
        <w:pStyle w:val="B1"/>
      </w:pPr>
      <w:r w:rsidRPr="007F2770">
        <w:tab/>
        <w:t>The UE shall disable the N1 mode capability for non-3GPP access (see subclause 4.9.3).</w:t>
      </w:r>
    </w:p>
    <w:p w14:paraId="7C8A746B" w14:textId="77777777" w:rsidR="00DB12A2" w:rsidRPr="007F2770" w:rsidRDefault="00DB12A2" w:rsidP="00DB12A2">
      <w:pPr>
        <w:pStyle w:val="B1"/>
        <w:rPr>
          <w:noProof/>
        </w:rPr>
      </w:pPr>
      <w:r w:rsidRPr="007F2770">
        <w:rPr>
          <w:noProof/>
        </w:rPr>
        <w:tab/>
        <w:t>As an implementation option, if the UE is not currently registered over 3GPP access, the UE may enter the state 5GMM-DEREGISTERED.PLMN-SEARCH in order to perform a PLMN selection according to 3GPP TS 23.122 [5].</w:t>
      </w:r>
    </w:p>
    <w:p w14:paraId="66A11FA9" w14:textId="77777777" w:rsidR="00DB12A2" w:rsidRPr="007F2770" w:rsidRDefault="00DB12A2" w:rsidP="00DB12A2">
      <w:pPr>
        <w:pStyle w:val="B1"/>
        <w:rPr>
          <w:noProof/>
        </w:rPr>
      </w:pPr>
      <w:r w:rsidRPr="007F2770">
        <w:tab/>
        <w:t>If received over 3GPP access the cause shall be considered as an abnormal case and the behaviour of the UE for this case is specified in subclause 5.6.1.7.</w:t>
      </w:r>
    </w:p>
    <w:p w14:paraId="4E487AB9" w14:textId="77777777" w:rsidR="00DB12A2" w:rsidRPr="007F2770" w:rsidRDefault="00DB12A2" w:rsidP="00DB12A2">
      <w:pPr>
        <w:pStyle w:val="B1"/>
      </w:pPr>
      <w:r w:rsidRPr="007F2770">
        <w:t>#73</w:t>
      </w:r>
      <w:r w:rsidRPr="007F2770">
        <w:rPr>
          <w:lang w:eastAsia="ko-KR"/>
        </w:rPr>
        <w:tab/>
      </w:r>
      <w:r w:rsidRPr="007F2770">
        <w:t>(Serving network not authorized).</w:t>
      </w:r>
    </w:p>
    <w:p w14:paraId="4D98ED5D" w14:textId="77777777" w:rsidR="00DB12A2" w:rsidRPr="007F2770" w:rsidRDefault="00DB12A2" w:rsidP="00DB12A2">
      <w:pPr>
        <w:pStyle w:val="B1"/>
      </w:pPr>
      <w:r w:rsidRPr="007F2770">
        <w:tab/>
        <w:t>This cause value received from a cell belonging to an SNPN is considered as an abnormal case and the behaviour of the UE is specified in subclause 5.6.1.7.</w:t>
      </w:r>
    </w:p>
    <w:p w14:paraId="7ED6E0AC" w14:textId="77777777" w:rsidR="00DB12A2" w:rsidRPr="007F2770" w:rsidRDefault="00DB12A2" w:rsidP="00DB12A2">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6292A" w14:textId="77777777" w:rsidR="00DB12A2" w:rsidRPr="007F2770" w:rsidRDefault="00DB12A2" w:rsidP="00DB12A2">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1415DB58" w14:textId="77777777" w:rsidR="00DB12A2" w:rsidRPr="007F2770" w:rsidRDefault="00DB12A2" w:rsidP="00DB12A2">
      <w:pPr>
        <w:pStyle w:val="B1"/>
      </w:pPr>
      <w:r w:rsidRPr="007F2770">
        <w:t>#74</w:t>
      </w:r>
      <w:r w:rsidRPr="007F2770">
        <w:rPr>
          <w:rFonts w:hint="eastAsia"/>
          <w:lang w:eastAsia="ko-KR"/>
        </w:rPr>
        <w:tab/>
      </w:r>
      <w:r w:rsidRPr="007F2770">
        <w:t>(Temporarily not authorized for this SNPN).</w:t>
      </w:r>
    </w:p>
    <w:p w14:paraId="258C8375" w14:textId="77777777" w:rsidR="00DB12A2" w:rsidRPr="007F2770" w:rsidRDefault="00DB12A2" w:rsidP="00DB12A2">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6.1.7.</w:t>
      </w:r>
    </w:p>
    <w:p w14:paraId="1A9BD3BB" w14:textId="77777777" w:rsidR="00DB12A2" w:rsidRPr="007F2770" w:rsidRDefault="00DB12A2" w:rsidP="00DB12A2">
      <w:pPr>
        <w:pStyle w:val="B1"/>
      </w:pPr>
      <w:r w:rsidRPr="007F2770">
        <w:tab/>
        <w:t>The UE shall set the 5GS update status to 5U3 ROAMING NOT ALLOWED (and shall store it according to subclause 5.1.3.2.2) and shall delete any 5G-GUTI, last visited registered TAI, TAI list, ngKSI and the list of equivalent SNPNs (if available). The UE shall store the SNPN identity in the "temporari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UE is not registered for onboarding services in SNPN, the UE shall enter state 5GMM-DEREGISTERED.PLMN-SEARCH and perform an SNPN selection according to 3GPP TS 23.122 [5].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716778F" w14:textId="77777777" w:rsidR="00DB12A2" w:rsidRPr="007F2770" w:rsidRDefault="00DB12A2" w:rsidP="00DB12A2">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3F5A5DA" w14:textId="77777777" w:rsidR="00DB12A2" w:rsidRPr="007F2770" w:rsidRDefault="00DB12A2" w:rsidP="00DB12A2">
      <w:pPr>
        <w:pStyle w:val="NO"/>
      </w:pPr>
      <w:r w:rsidRPr="007F2770">
        <w:lastRenderedPageBreak/>
        <w:t>NOTE 8:</w:t>
      </w:r>
      <w:r w:rsidRPr="007F2770">
        <w:tab/>
        <w:t>When 5GMM cause #74 is received over 3GPP access, the term "other access" in "the UE also supports the registration procedure over the other access to the same SNPN" is used to express access to SNPN services via a PLMN.</w:t>
      </w:r>
    </w:p>
    <w:p w14:paraId="61E89487" w14:textId="77777777" w:rsidR="00DB12A2" w:rsidRPr="007F2770" w:rsidRDefault="00DB12A2" w:rsidP="00DB12A2">
      <w:pPr>
        <w:pStyle w:val="NO"/>
      </w:pPr>
      <w:r w:rsidRPr="007F2770">
        <w:t>NOTE 9:</w:t>
      </w:r>
      <w:r w:rsidRPr="007F2770">
        <w:tab/>
        <w:t>The term "non-3GPP access" in an SNPN refers to the case where the UE is accessing SNPN services via a PLMN.</w:t>
      </w:r>
    </w:p>
    <w:p w14:paraId="3296F44F" w14:textId="77777777" w:rsidR="00DB12A2" w:rsidRPr="007F2770" w:rsidRDefault="00DB12A2" w:rsidP="00DB12A2">
      <w:pPr>
        <w:pStyle w:val="B1"/>
      </w:pPr>
      <w:r w:rsidRPr="007F2770">
        <w:t>#75</w:t>
      </w:r>
      <w:r w:rsidRPr="007F2770">
        <w:rPr>
          <w:rFonts w:hint="eastAsia"/>
          <w:lang w:eastAsia="ko-KR"/>
        </w:rPr>
        <w:tab/>
      </w:r>
      <w:r w:rsidRPr="007F2770">
        <w:t>(Permanently not authorized for this SNPN).</w:t>
      </w:r>
    </w:p>
    <w:p w14:paraId="64273870" w14:textId="77777777" w:rsidR="00DB12A2" w:rsidRPr="007F2770" w:rsidRDefault="00DB12A2" w:rsidP="00DB12A2">
      <w:pPr>
        <w:pStyle w:val="B1"/>
      </w:pPr>
      <w:r w:rsidRPr="007F277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6.1.7.</w:t>
      </w:r>
    </w:p>
    <w:p w14:paraId="4FAD144D" w14:textId="77777777" w:rsidR="00DB12A2" w:rsidRPr="007F2770" w:rsidRDefault="00DB12A2" w:rsidP="00DB12A2">
      <w:pPr>
        <w:pStyle w:val="B1"/>
      </w:pPr>
      <w:r w:rsidRPr="007F2770">
        <w:tab/>
        <w:t>The UE shall set the 5GS update status to 5U3 ROAMING NOT ALLOWED (and shall store it according to subclause 5.1.3.2.2) and shall delete any 5G-GUTI, last visited registered TAI, TAI list, ngKSI and the list of equivalent SNPNs (if available). The UE shall store the SNPN identity in the "permanent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UE</w:t>
      </w:r>
      <w:r w:rsidRPr="007F2770">
        <w:rPr>
          <w:lang w:eastAsia="zh-CN"/>
        </w:rPr>
        <w:t xml:space="preserve"> </w:t>
      </w:r>
      <w:r w:rsidRPr="007F2770">
        <w:t>is not registered for onboarding services in SNPN, the UE shall enter state 5GMM-DEREGISTERED.PLMN-SEARCH and perform an SNPN selection according to 3GPP TS 23.122 [5].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DF0B23A" w14:textId="77777777" w:rsidR="00DB12A2" w:rsidRPr="007F2770" w:rsidRDefault="00DB12A2" w:rsidP="00DB12A2">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5F23642" w14:textId="77777777" w:rsidR="00DB12A2" w:rsidRPr="007F2770" w:rsidRDefault="00DB12A2" w:rsidP="00DB12A2">
      <w:pPr>
        <w:pStyle w:val="NO"/>
      </w:pPr>
      <w:r w:rsidRPr="007F2770">
        <w:t>NOTE 10:</w:t>
      </w:r>
      <w:r w:rsidRPr="007F2770">
        <w:tab/>
        <w:t>When 5GMM cause #75 is received over 3GPP access, the term "other access" in "the UE also supports the registration procedure over the other access to the same SNPN" is used to express access to SNPN services via a PLMN.</w:t>
      </w:r>
    </w:p>
    <w:p w14:paraId="48185DFD" w14:textId="77777777" w:rsidR="00DB12A2" w:rsidRPr="007F2770" w:rsidRDefault="00DB12A2" w:rsidP="00DB12A2">
      <w:pPr>
        <w:pStyle w:val="NO"/>
      </w:pPr>
      <w:r w:rsidRPr="007F2770">
        <w:t>NOTE 11:</w:t>
      </w:r>
      <w:r w:rsidRPr="007F2770">
        <w:tab/>
        <w:t>The term "non-3GPP access" in an SNPN refers to the case where the UE is accessing SNPN services via a PLMN.</w:t>
      </w:r>
    </w:p>
    <w:p w14:paraId="69DA8ED8" w14:textId="77777777" w:rsidR="00DB12A2" w:rsidRPr="007F2770" w:rsidRDefault="00DB12A2" w:rsidP="00DB12A2">
      <w:pPr>
        <w:pStyle w:val="B1"/>
      </w:pPr>
      <w:r w:rsidRPr="007F2770">
        <w:t>#76</w:t>
      </w:r>
      <w:r w:rsidRPr="007F2770">
        <w:rPr>
          <w:lang w:eastAsia="ko-KR"/>
        </w:rPr>
        <w:tab/>
      </w:r>
      <w:r w:rsidRPr="007F2770">
        <w:t>(Not authorized for this CAG or authorized for CAG cells only).</w:t>
      </w:r>
    </w:p>
    <w:p w14:paraId="00A6EFCE" w14:textId="77777777" w:rsidR="00DB12A2" w:rsidRPr="007F2770" w:rsidRDefault="00DB12A2" w:rsidP="00DB12A2">
      <w:pPr>
        <w:pStyle w:val="B1"/>
      </w:pPr>
      <w:r w:rsidRPr="007F2770">
        <w:tab/>
        <w:t>This cause value received via non-3GPP access or from a cell belonging to an SNPN is considered as an abnormal case and the behaviour of the UE is specified in subclause 5.6.1.7.</w:t>
      </w:r>
    </w:p>
    <w:p w14:paraId="1F4A6491" w14:textId="77777777" w:rsidR="00DB12A2" w:rsidRPr="007F2770" w:rsidRDefault="00DB12A2" w:rsidP="00DB12A2">
      <w:pPr>
        <w:pStyle w:val="B1"/>
      </w:pPr>
      <w:r w:rsidRPr="007F2770">
        <w:tab/>
        <w:t xml:space="preserve">The UE shall </w:t>
      </w:r>
      <w:r w:rsidRPr="007F2770">
        <w:rPr>
          <w:lang w:eastAsia="ko-KR"/>
        </w:rPr>
        <w:t>set the 5GS update status to 5U3.ROAMING NOT ALLOWED, store the 5GS update status according to clause</w:t>
      </w:r>
      <w:r w:rsidRPr="007F2770">
        <w:t> 5.1.3.2.2.</w:t>
      </w:r>
    </w:p>
    <w:p w14:paraId="0400C108" w14:textId="77777777" w:rsidR="00DB12A2" w:rsidRPr="007F2770" w:rsidRDefault="00DB12A2" w:rsidP="00DB12A2">
      <w:pPr>
        <w:pStyle w:val="B1"/>
        <w:snapToGrid w:val="0"/>
      </w:pPr>
      <w:r w:rsidRPr="007F2770">
        <w:tab/>
        <w:t>If 5GMM cause #76 is received from:</w:t>
      </w:r>
    </w:p>
    <w:p w14:paraId="2BFA1148" w14:textId="77777777" w:rsidR="00DB12A2" w:rsidRPr="007F2770" w:rsidRDefault="00DB12A2" w:rsidP="00DB12A2">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375D049" w14:textId="77777777" w:rsidR="00DB12A2" w:rsidRPr="007F2770" w:rsidRDefault="00DB12A2" w:rsidP="00DB12A2">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49C44989" w14:textId="77777777" w:rsidR="00DB12A2" w:rsidRPr="007F2770" w:rsidRDefault="00DB12A2" w:rsidP="00DB12A2">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A45FA22" w14:textId="77777777" w:rsidR="00DB12A2" w:rsidRPr="007F2770" w:rsidRDefault="00DB12A2" w:rsidP="00DB12A2">
      <w:pPr>
        <w:pStyle w:val="NO"/>
        <w:snapToGrid w:val="0"/>
      </w:pPr>
      <w:r w:rsidRPr="007F2770">
        <w:t>NOTE 12:</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9998E9E" w14:textId="77777777" w:rsidR="00DB12A2" w:rsidRPr="007F2770" w:rsidRDefault="00DB12A2" w:rsidP="00DB12A2">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w:t>
      </w:r>
      <w:r w:rsidRPr="007F2770">
        <w:lastRenderedPageBreak/>
        <w:t xml:space="preserve">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530119F1" w14:textId="77777777" w:rsidR="00DB12A2" w:rsidRPr="007F2770" w:rsidRDefault="00DB12A2" w:rsidP="00DB12A2">
      <w:pPr>
        <w:pStyle w:val="B1"/>
      </w:pPr>
      <w:r w:rsidRPr="007F2770">
        <w:tab/>
        <w:t>Otherwise, the UE shall delete the CAG-ID(s) of the cell from the "allowed CAG list" for the current PLMN, if the CAG-ID(s) are authorized based on the "Allowed CAG list". In the case the "allowed CAG list" for the current PLMN only contains a range of CAG-IDs, how the UE deletes the CAG-ID(s) of the cell from the "allowed CAG list" for the current PLMN is up to UE implementation. In addition:</w:t>
      </w:r>
    </w:p>
    <w:p w14:paraId="6C4D0485" w14:textId="77777777" w:rsidR="00DB12A2" w:rsidRPr="007F2770" w:rsidRDefault="00DB12A2" w:rsidP="00DB12A2">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 one or more CAG-ID(s) are authorized based on the updated "allowed CAG list" for the current PLMN, then the UE shall enter the state 5GMM-REGISTERED.LIMITED-SERVICE and shall search for a suitable cell according to 3GPP TS 38.304 [28] or 3GPP TS 36.304 [25C] with the updated "CAG information list";</w:t>
      </w:r>
    </w:p>
    <w:p w14:paraId="61B35794" w14:textId="77777777" w:rsidR="00DB12A2" w:rsidRPr="007F2770" w:rsidRDefault="00DB12A2" w:rsidP="00DB12A2">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REGISTERED.PLMN-SEARCH and shall apply the PLMN selection process defined in 3GPP TS 23.122 [5] with the updated </w:t>
      </w:r>
      <w:r w:rsidRPr="007F2770">
        <w:t>"CAG information list"; or</w:t>
      </w:r>
    </w:p>
    <w:p w14:paraId="3833ACF2" w14:textId="77777777" w:rsidR="00DB12A2" w:rsidRPr="007F2770" w:rsidRDefault="00DB12A2" w:rsidP="00DB12A2">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317E9422" w14:textId="77777777" w:rsidR="00DB12A2" w:rsidRPr="007F2770" w:rsidRDefault="00DB12A2" w:rsidP="00DB12A2">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6005BC7C" w14:textId="77777777" w:rsidR="00DB12A2" w:rsidRPr="007F2770" w:rsidRDefault="00DB12A2" w:rsidP="00DB12A2">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571CBC9C" w14:textId="77777777" w:rsidR="00DB12A2" w:rsidRPr="007F2770" w:rsidRDefault="00DB12A2" w:rsidP="00DB12A2">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47C852B" w14:textId="77777777" w:rsidR="00DB12A2" w:rsidRPr="007F2770" w:rsidRDefault="00DB12A2" w:rsidP="00DB12A2">
      <w:pPr>
        <w:pStyle w:val="NO"/>
        <w:snapToGrid w:val="0"/>
      </w:pPr>
      <w:r w:rsidRPr="007F2770">
        <w:t>NOTE 13:</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80D6397" w14:textId="77777777" w:rsidR="00DB12A2" w:rsidRPr="007F2770" w:rsidRDefault="00DB12A2" w:rsidP="00DB12A2">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4B26EB2" w14:textId="77777777" w:rsidR="00DB12A2" w:rsidRPr="007F2770" w:rsidRDefault="00DB12A2" w:rsidP="00DB12A2">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7C4D9081" w14:textId="77777777" w:rsidR="00DB12A2" w:rsidRPr="007F2770" w:rsidRDefault="00DB12A2" w:rsidP="00DB12A2">
      <w:pPr>
        <w:pStyle w:val="B2"/>
      </w:pPr>
      <w:r w:rsidRPr="007F2770">
        <w:t>In addition:</w:t>
      </w:r>
    </w:p>
    <w:p w14:paraId="46ADB028" w14:textId="77777777" w:rsidR="00DB12A2" w:rsidRPr="007F2770" w:rsidRDefault="00DB12A2" w:rsidP="00DB12A2">
      <w:pPr>
        <w:pStyle w:val="B3"/>
      </w:pPr>
      <w:r w:rsidRPr="007F2770">
        <w:rPr>
          <w:rFonts w:hint="eastAsia"/>
          <w:lang w:eastAsia="ko-KR"/>
        </w:rPr>
        <w:t>i</w:t>
      </w:r>
      <w:r w:rsidRPr="007F2770">
        <w:rPr>
          <w:lang w:eastAsia="ko-KR"/>
        </w:rPr>
        <w:t>)</w:t>
      </w:r>
      <w:r w:rsidRPr="007F2770">
        <w:rPr>
          <w:lang w:eastAsia="ko-KR"/>
        </w:rPr>
        <w:tab/>
        <w:t>if one or more CAG-ID(s) are authorized based on the "allowed CAG list" for the current PLMN</w:t>
      </w:r>
      <w:r w:rsidRPr="007F2770">
        <w:t>, then the UE shall enter the state 5GMM-REGISTERED.LIMITED-SERVICE and shall search for a suitable cell according to 3GPP TS 38.304 [28] with the updated CAG information; or</w:t>
      </w:r>
    </w:p>
    <w:p w14:paraId="104BBBC9" w14:textId="77777777" w:rsidR="00DB12A2" w:rsidRPr="007F2770" w:rsidRDefault="00DB12A2" w:rsidP="00DB12A2">
      <w:pPr>
        <w:pStyle w:val="B3"/>
      </w:pPr>
      <w:r w:rsidRPr="007F2770">
        <w:rPr>
          <w:rFonts w:hint="eastAsia"/>
          <w:lang w:eastAsia="ko-KR"/>
        </w:rPr>
        <w:t>i</w:t>
      </w:r>
      <w:r w:rsidRPr="007F2770">
        <w:rPr>
          <w:lang w:eastAsia="ko-KR"/>
        </w:rPr>
        <w:t>i)</w:t>
      </w:r>
      <w:r w:rsidRPr="007F2770">
        <w:rPr>
          <w:lang w:eastAsia="ko-KR"/>
        </w:rPr>
        <w:tab/>
        <w:t>if no CAG-ID is authorized based on the "allowed CAG list" for the current PLMN</w:t>
      </w:r>
      <w:r w:rsidRPr="007F2770">
        <w:t>, then</w:t>
      </w:r>
      <w:r w:rsidRPr="007F2770">
        <w:rPr>
          <w:lang w:eastAsia="ko-KR"/>
        </w:rPr>
        <w:t xml:space="preserve"> the UE shall enter the state 5GMM-REGISTERED.PLMN-SEARCH and shall apply the PLMN selection process defined in 3GPP TS 23.122 [5] with the updated </w:t>
      </w:r>
      <w:r w:rsidRPr="007F2770">
        <w:t>"CAG information list".</w:t>
      </w:r>
    </w:p>
    <w:p w14:paraId="446FCBE9" w14:textId="77777777" w:rsidR="00DB12A2" w:rsidRPr="007F2770" w:rsidRDefault="00DB12A2" w:rsidP="00DB12A2">
      <w:pPr>
        <w:pStyle w:val="B1"/>
      </w:pPr>
      <w:r w:rsidRPr="007F2770">
        <w:lastRenderedPageBreak/>
        <w:tab/>
        <w:t>If the message was received via 3GPP access and the UE is operating in single-registration mode, the UE shall in addition set the EPS update status to EU3 ROAMING NOT ALLOWED, reset the service request attempt counter and enter the state EMM-REGISTERED.</w:t>
      </w:r>
    </w:p>
    <w:p w14:paraId="0FEE84D6" w14:textId="77777777" w:rsidR="00DB12A2" w:rsidRPr="007F2770" w:rsidRDefault="00DB12A2" w:rsidP="00DB12A2">
      <w:pPr>
        <w:pStyle w:val="B1"/>
      </w:pPr>
      <w:r w:rsidRPr="007F2770">
        <w:t>#77</w:t>
      </w:r>
      <w:r w:rsidRPr="007F2770">
        <w:tab/>
        <w:t>(Wireline access area not allowed).</w:t>
      </w:r>
    </w:p>
    <w:p w14:paraId="4C6ABB64" w14:textId="77777777" w:rsidR="00DB12A2" w:rsidRPr="007F2770" w:rsidRDefault="00DB12A2" w:rsidP="00DB12A2">
      <w:pPr>
        <w:pStyle w:val="B1"/>
      </w:pPr>
      <w:r w:rsidRPr="007F2770">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6.1.7.</w:t>
      </w:r>
    </w:p>
    <w:p w14:paraId="35A3C744" w14:textId="77777777" w:rsidR="00DB12A2" w:rsidRPr="007F2770" w:rsidRDefault="00DB12A2" w:rsidP="00DB12A2">
      <w:pPr>
        <w:pStyle w:val="B1"/>
      </w:pPr>
      <w:r w:rsidRPr="007F2770">
        <w:tab/>
        <w:t xml:space="preserve">When received over wireline access network, the 5G-RG and the W-AGF acting on behalf of the FN-CRG (or on behalf of the N5GC devic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672050AB" w14:textId="77777777" w:rsidR="00DB12A2" w:rsidRPr="007F2770" w:rsidRDefault="00DB12A2" w:rsidP="00DB12A2">
      <w:pPr>
        <w:pStyle w:val="NO"/>
        <w:rPr>
          <w:lang w:eastAsia="ja-JP"/>
        </w:rPr>
      </w:pPr>
      <w:r w:rsidRPr="007F2770">
        <w:t>NOTE 14:</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DC3AF93" w14:textId="77777777" w:rsidR="00DB12A2" w:rsidRPr="007F2770" w:rsidRDefault="00DB12A2" w:rsidP="00DB12A2">
      <w:pPr>
        <w:pStyle w:val="B1"/>
      </w:pPr>
      <w:r w:rsidRPr="007F2770">
        <w:t>#7</w:t>
      </w:r>
      <w:r w:rsidRPr="007F2770">
        <w:rPr>
          <w:lang w:eastAsia="zh-CN"/>
        </w:rPr>
        <w:t>8</w:t>
      </w:r>
      <w:r w:rsidRPr="007F2770">
        <w:rPr>
          <w:lang w:eastAsia="ko-KR"/>
        </w:rPr>
        <w:tab/>
      </w:r>
      <w:r w:rsidRPr="007F2770">
        <w:t>(PLMN not allowed to operate at the present UE location).</w:t>
      </w:r>
    </w:p>
    <w:p w14:paraId="3733731E" w14:textId="77777777" w:rsidR="00DB12A2" w:rsidRPr="007F2770" w:rsidRDefault="00DB12A2" w:rsidP="00DB12A2">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4BD42223" w14:textId="77777777" w:rsidR="00DB12A2" w:rsidRPr="007F2770" w:rsidRDefault="00DB12A2" w:rsidP="00DB12A2">
      <w:pPr>
        <w:pStyle w:val="B1"/>
      </w:pPr>
      <w:r w:rsidRPr="007F2770">
        <w:tab/>
        <w:t xml:space="preserve">The UE shall set the 5GS update status to 5U3 ROAMING NOT ALLOWED (and shall store it according to subclause 5.1.3.2.2) and shall delete 5G-GUTI, last visited registered TAI, TAI list and ngKSI.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242E6332" w14:textId="77777777" w:rsidR="00DB12A2" w:rsidRPr="007F2770" w:rsidRDefault="00DB12A2" w:rsidP="00DB12A2">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40F1EC16" w14:textId="77777777" w:rsidR="00A83762" w:rsidRPr="007F2770" w:rsidRDefault="00A83762" w:rsidP="00A83762"/>
    <w:p w14:paraId="1BFAEDF9" w14:textId="744A800E" w:rsidR="00A83762" w:rsidRPr="006B5418" w:rsidRDefault="00A83762" w:rsidP="00A837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DB12A2">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sectPr w:rsidR="00A83762" w:rsidRPr="006B541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46396" w14:textId="77777777" w:rsidR="00103B29" w:rsidRDefault="00103B29">
      <w:r>
        <w:separator/>
      </w:r>
    </w:p>
  </w:endnote>
  <w:endnote w:type="continuationSeparator" w:id="0">
    <w:p w14:paraId="7A675DC6" w14:textId="77777777" w:rsidR="00103B29" w:rsidRDefault="0010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1EAF5" w14:textId="77777777" w:rsidR="00103B29" w:rsidRDefault="00103B29">
      <w:r>
        <w:separator/>
      </w:r>
    </w:p>
  </w:footnote>
  <w:footnote w:type="continuationSeparator" w:id="0">
    <w:p w14:paraId="69815F7F" w14:textId="77777777" w:rsidR="00103B29" w:rsidRDefault="00103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628B3D49"/>
    <w:multiLevelType w:val="hybridMultilevel"/>
    <w:tmpl w:val="1B80573C"/>
    <w:lvl w:ilvl="0" w:tplc="BA90A764">
      <w:start w:val="202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9"/>
  </w:num>
  <w:num w:numId="2">
    <w:abstractNumId w:val="3"/>
  </w:num>
  <w:num w:numId="3">
    <w:abstractNumId w:val="2"/>
  </w:num>
  <w:num w:numId="4">
    <w:abstractNumId w:val="1"/>
  </w:num>
  <w:num w:numId="5">
    <w:abstractNumId w:val="0"/>
  </w:num>
  <w:num w:numId="6">
    <w:abstractNumId w:val="10"/>
  </w:num>
  <w:num w:numId="7">
    <w:abstractNumId w:val="8"/>
  </w:num>
  <w:num w:numId="8">
    <w:abstractNumId w:val="7"/>
  </w:num>
  <w:num w:numId="9">
    <w:abstractNumId w:val="4"/>
  </w:num>
  <w:num w:numId="10">
    <w:abstractNumId w:val="6"/>
  </w:num>
  <w:num w:numId="11">
    <w:abstractNumId w:val="1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uberRo3">
    <w15:presenceInfo w15:providerId="None" w15:userId="GruberRo3"/>
  </w15:person>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2882"/>
    <w:rsid w:val="000B7FED"/>
    <w:rsid w:val="000C038A"/>
    <w:rsid w:val="000C6598"/>
    <w:rsid w:val="000D44B3"/>
    <w:rsid w:val="000E7302"/>
    <w:rsid w:val="00103B29"/>
    <w:rsid w:val="0010412E"/>
    <w:rsid w:val="00112730"/>
    <w:rsid w:val="001169EF"/>
    <w:rsid w:val="00135385"/>
    <w:rsid w:val="00145D43"/>
    <w:rsid w:val="00157B93"/>
    <w:rsid w:val="00163DF6"/>
    <w:rsid w:val="00191EC7"/>
    <w:rsid w:val="00192C46"/>
    <w:rsid w:val="001A08B3"/>
    <w:rsid w:val="001A7B60"/>
    <w:rsid w:val="001B52F0"/>
    <w:rsid w:val="001B7A65"/>
    <w:rsid w:val="001E41F3"/>
    <w:rsid w:val="001F70FB"/>
    <w:rsid w:val="00213245"/>
    <w:rsid w:val="0021710F"/>
    <w:rsid w:val="0022164B"/>
    <w:rsid w:val="00230D07"/>
    <w:rsid w:val="0026004D"/>
    <w:rsid w:val="002640DD"/>
    <w:rsid w:val="00275320"/>
    <w:rsid w:val="00275D12"/>
    <w:rsid w:val="002809A4"/>
    <w:rsid w:val="00284FEB"/>
    <w:rsid w:val="002860C4"/>
    <w:rsid w:val="0029437F"/>
    <w:rsid w:val="002B5741"/>
    <w:rsid w:val="002E472E"/>
    <w:rsid w:val="002F09CC"/>
    <w:rsid w:val="00305409"/>
    <w:rsid w:val="00305F43"/>
    <w:rsid w:val="0030668C"/>
    <w:rsid w:val="003107CE"/>
    <w:rsid w:val="003241F8"/>
    <w:rsid w:val="00340EE0"/>
    <w:rsid w:val="003468BD"/>
    <w:rsid w:val="003609EF"/>
    <w:rsid w:val="0036231A"/>
    <w:rsid w:val="00364017"/>
    <w:rsid w:val="00374DD4"/>
    <w:rsid w:val="00380839"/>
    <w:rsid w:val="00395C72"/>
    <w:rsid w:val="003B1479"/>
    <w:rsid w:val="003C6346"/>
    <w:rsid w:val="003E1A36"/>
    <w:rsid w:val="00402386"/>
    <w:rsid w:val="00403C44"/>
    <w:rsid w:val="00410371"/>
    <w:rsid w:val="00411521"/>
    <w:rsid w:val="004242F1"/>
    <w:rsid w:val="0042640D"/>
    <w:rsid w:val="00433C11"/>
    <w:rsid w:val="00453F3E"/>
    <w:rsid w:val="004B75B7"/>
    <w:rsid w:val="0050188D"/>
    <w:rsid w:val="005141D9"/>
    <w:rsid w:val="0051580D"/>
    <w:rsid w:val="00520CA3"/>
    <w:rsid w:val="00547111"/>
    <w:rsid w:val="005720B7"/>
    <w:rsid w:val="00592D74"/>
    <w:rsid w:val="00597F17"/>
    <w:rsid w:val="005C07AD"/>
    <w:rsid w:val="005E2C44"/>
    <w:rsid w:val="006124A5"/>
    <w:rsid w:val="00621188"/>
    <w:rsid w:val="0062244C"/>
    <w:rsid w:val="006257ED"/>
    <w:rsid w:val="006310C4"/>
    <w:rsid w:val="00645CEC"/>
    <w:rsid w:val="00653DE4"/>
    <w:rsid w:val="00665C47"/>
    <w:rsid w:val="006664F8"/>
    <w:rsid w:val="00695808"/>
    <w:rsid w:val="006B46FB"/>
    <w:rsid w:val="006C4926"/>
    <w:rsid w:val="006D08BF"/>
    <w:rsid w:val="006E21FB"/>
    <w:rsid w:val="006F580C"/>
    <w:rsid w:val="006F7EDC"/>
    <w:rsid w:val="007606A1"/>
    <w:rsid w:val="00763ABF"/>
    <w:rsid w:val="007732A8"/>
    <w:rsid w:val="0078274D"/>
    <w:rsid w:val="0079085C"/>
    <w:rsid w:val="00792342"/>
    <w:rsid w:val="00793D8E"/>
    <w:rsid w:val="007977A8"/>
    <w:rsid w:val="007B512A"/>
    <w:rsid w:val="007C2097"/>
    <w:rsid w:val="007D6A07"/>
    <w:rsid w:val="007D6A43"/>
    <w:rsid w:val="007E6962"/>
    <w:rsid w:val="007F683F"/>
    <w:rsid w:val="007F7259"/>
    <w:rsid w:val="008006C2"/>
    <w:rsid w:val="008040A8"/>
    <w:rsid w:val="00816932"/>
    <w:rsid w:val="008279FA"/>
    <w:rsid w:val="0085014D"/>
    <w:rsid w:val="008626E7"/>
    <w:rsid w:val="00870EE7"/>
    <w:rsid w:val="008863B9"/>
    <w:rsid w:val="00894069"/>
    <w:rsid w:val="008A45A6"/>
    <w:rsid w:val="008B20D3"/>
    <w:rsid w:val="008C5452"/>
    <w:rsid w:val="008D3CCC"/>
    <w:rsid w:val="008F3789"/>
    <w:rsid w:val="008F686C"/>
    <w:rsid w:val="009012D0"/>
    <w:rsid w:val="00910B68"/>
    <w:rsid w:val="009148DE"/>
    <w:rsid w:val="00914CBC"/>
    <w:rsid w:val="00941E30"/>
    <w:rsid w:val="009432E9"/>
    <w:rsid w:val="009679DF"/>
    <w:rsid w:val="00975455"/>
    <w:rsid w:val="009777D9"/>
    <w:rsid w:val="00980DCB"/>
    <w:rsid w:val="00983AEE"/>
    <w:rsid w:val="00991B88"/>
    <w:rsid w:val="009930A6"/>
    <w:rsid w:val="009A5753"/>
    <w:rsid w:val="009A579D"/>
    <w:rsid w:val="009E3297"/>
    <w:rsid w:val="009E6006"/>
    <w:rsid w:val="009F734F"/>
    <w:rsid w:val="00A246B6"/>
    <w:rsid w:val="00A3257B"/>
    <w:rsid w:val="00A3551A"/>
    <w:rsid w:val="00A47E70"/>
    <w:rsid w:val="00A50CF0"/>
    <w:rsid w:val="00A62B15"/>
    <w:rsid w:val="00A7092A"/>
    <w:rsid w:val="00A7671C"/>
    <w:rsid w:val="00A80F6E"/>
    <w:rsid w:val="00A83762"/>
    <w:rsid w:val="00A9240A"/>
    <w:rsid w:val="00AA2CBC"/>
    <w:rsid w:val="00AC5820"/>
    <w:rsid w:val="00AD1CD8"/>
    <w:rsid w:val="00AF4587"/>
    <w:rsid w:val="00B24B4D"/>
    <w:rsid w:val="00B258BB"/>
    <w:rsid w:val="00B67B97"/>
    <w:rsid w:val="00B74AF7"/>
    <w:rsid w:val="00B8773F"/>
    <w:rsid w:val="00B968C8"/>
    <w:rsid w:val="00BA128E"/>
    <w:rsid w:val="00BA3EC5"/>
    <w:rsid w:val="00BA51D9"/>
    <w:rsid w:val="00BB5DFC"/>
    <w:rsid w:val="00BD279D"/>
    <w:rsid w:val="00BD6BB8"/>
    <w:rsid w:val="00C14239"/>
    <w:rsid w:val="00C20D2D"/>
    <w:rsid w:val="00C43710"/>
    <w:rsid w:val="00C66BA2"/>
    <w:rsid w:val="00C731F7"/>
    <w:rsid w:val="00C870F6"/>
    <w:rsid w:val="00C95985"/>
    <w:rsid w:val="00CC5026"/>
    <w:rsid w:val="00CC68D0"/>
    <w:rsid w:val="00CF3D66"/>
    <w:rsid w:val="00D03F9A"/>
    <w:rsid w:val="00D06D51"/>
    <w:rsid w:val="00D16644"/>
    <w:rsid w:val="00D175F6"/>
    <w:rsid w:val="00D17892"/>
    <w:rsid w:val="00D21A3B"/>
    <w:rsid w:val="00D24991"/>
    <w:rsid w:val="00D27A15"/>
    <w:rsid w:val="00D36899"/>
    <w:rsid w:val="00D4483A"/>
    <w:rsid w:val="00D50255"/>
    <w:rsid w:val="00D568A8"/>
    <w:rsid w:val="00D66520"/>
    <w:rsid w:val="00D80124"/>
    <w:rsid w:val="00D84AE9"/>
    <w:rsid w:val="00DB12A2"/>
    <w:rsid w:val="00DB31E1"/>
    <w:rsid w:val="00DB6443"/>
    <w:rsid w:val="00DC1F59"/>
    <w:rsid w:val="00DE34CF"/>
    <w:rsid w:val="00E075AC"/>
    <w:rsid w:val="00E13F3D"/>
    <w:rsid w:val="00E34898"/>
    <w:rsid w:val="00E40971"/>
    <w:rsid w:val="00E923CD"/>
    <w:rsid w:val="00E964D4"/>
    <w:rsid w:val="00EA21E3"/>
    <w:rsid w:val="00EB09B7"/>
    <w:rsid w:val="00EE7D7C"/>
    <w:rsid w:val="00F07D49"/>
    <w:rsid w:val="00F25D98"/>
    <w:rsid w:val="00F300FB"/>
    <w:rsid w:val="00F61657"/>
    <w:rsid w:val="00F6586C"/>
    <w:rsid w:val="00F76B67"/>
    <w:rsid w:val="00F918C0"/>
    <w:rsid w:val="00FA55F6"/>
    <w:rsid w:val="00FB3D78"/>
    <w:rsid w:val="00FB6386"/>
    <w:rsid w:val="00FF1E8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22164B"/>
    <w:pPr>
      <w:ind w:left="720"/>
      <w:contextualSpacing/>
    </w:pPr>
  </w:style>
  <w:style w:type="character" w:customStyle="1" w:styleId="B1Char">
    <w:name w:val="B1 Char"/>
    <w:link w:val="B1"/>
    <w:qFormat/>
    <w:locked/>
    <w:rsid w:val="00191EC7"/>
    <w:rPr>
      <w:rFonts w:ascii="Times New Roman" w:hAnsi="Times New Roman"/>
      <w:lang w:val="en-GB" w:eastAsia="en-US"/>
    </w:rPr>
  </w:style>
  <w:style w:type="character" w:customStyle="1" w:styleId="B2Char">
    <w:name w:val="B2 Char"/>
    <w:link w:val="B2"/>
    <w:qFormat/>
    <w:rsid w:val="00395C72"/>
    <w:rPr>
      <w:rFonts w:ascii="Times New Roman" w:hAnsi="Times New Roman"/>
      <w:lang w:val="en-GB" w:eastAsia="en-US"/>
    </w:rPr>
  </w:style>
  <w:style w:type="character" w:customStyle="1" w:styleId="Heading1Char">
    <w:name w:val="Heading 1 Char"/>
    <w:link w:val="Heading1"/>
    <w:rsid w:val="00B8773F"/>
    <w:rPr>
      <w:rFonts w:ascii="Arial" w:hAnsi="Arial"/>
      <w:sz w:val="36"/>
      <w:lang w:val="en-GB" w:eastAsia="en-US"/>
    </w:rPr>
  </w:style>
  <w:style w:type="character" w:customStyle="1" w:styleId="Heading2Char">
    <w:name w:val="Heading 2 Char"/>
    <w:link w:val="Heading2"/>
    <w:rsid w:val="00B8773F"/>
    <w:rPr>
      <w:rFonts w:ascii="Arial" w:hAnsi="Arial"/>
      <w:sz w:val="32"/>
      <w:lang w:val="en-GB" w:eastAsia="en-US"/>
    </w:rPr>
  </w:style>
  <w:style w:type="character" w:customStyle="1" w:styleId="Heading3Char">
    <w:name w:val="Heading 3 Char"/>
    <w:link w:val="Heading3"/>
    <w:rsid w:val="00B8773F"/>
    <w:rPr>
      <w:rFonts w:ascii="Arial" w:hAnsi="Arial"/>
      <w:sz w:val="28"/>
      <w:lang w:val="en-GB" w:eastAsia="en-US"/>
    </w:rPr>
  </w:style>
  <w:style w:type="character" w:customStyle="1" w:styleId="Heading4Char">
    <w:name w:val="Heading 4 Char"/>
    <w:link w:val="Heading4"/>
    <w:rsid w:val="00B8773F"/>
    <w:rPr>
      <w:rFonts w:ascii="Arial" w:hAnsi="Arial"/>
      <w:sz w:val="24"/>
      <w:lang w:val="en-GB" w:eastAsia="en-US"/>
    </w:rPr>
  </w:style>
  <w:style w:type="character" w:customStyle="1" w:styleId="Heading5Char">
    <w:name w:val="Heading 5 Char"/>
    <w:link w:val="Heading5"/>
    <w:rsid w:val="00B8773F"/>
    <w:rPr>
      <w:rFonts w:ascii="Arial" w:hAnsi="Arial"/>
      <w:sz w:val="22"/>
      <w:lang w:val="en-GB" w:eastAsia="en-US"/>
    </w:rPr>
  </w:style>
  <w:style w:type="character" w:customStyle="1" w:styleId="Heading6Char">
    <w:name w:val="Heading 6 Char"/>
    <w:link w:val="Heading6"/>
    <w:rsid w:val="00B8773F"/>
    <w:rPr>
      <w:rFonts w:ascii="Arial" w:hAnsi="Arial"/>
      <w:lang w:val="en-GB" w:eastAsia="en-US"/>
    </w:rPr>
  </w:style>
  <w:style w:type="character" w:customStyle="1" w:styleId="Heading7Char">
    <w:name w:val="Heading 7 Char"/>
    <w:link w:val="Heading7"/>
    <w:rsid w:val="00B8773F"/>
    <w:rPr>
      <w:rFonts w:ascii="Arial" w:hAnsi="Arial"/>
      <w:lang w:val="en-GB" w:eastAsia="en-US"/>
    </w:rPr>
  </w:style>
  <w:style w:type="character" w:customStyle="1" w:styleId="NOZchn">
    <w:name w:val="NO Zchn"/>
    <w:link w:val="NO"/>
    <w:qFormat/>
    <w:rsid w:val="00B8773F"/>
    <w:rPr>
      <w:rFonts w:ascii="Times New Roman" w:hAnsi="Times New Roman"/>
      <w:lang w:val="en-GB" w:eastAsia="en-US"/>
    </w:rPr>
  </w:style>
  <w:style w:type="character" w:customStyle="1" w:styleId="PLChar">
    <w:name w:val="PL Char"/>
    <w:link w:val="PL"/>
    <w:locked/>
    <w:rsid w:val="00B8773F"/>
    <w:rPr>
      <w:rFonts w:ascii="Courier New" w:hAnsi="Courier New"/>
      <w:noProof/>
      <w:sz w:val="16"/>
      <w:lang w:val="en-GB" w:eastAsia="en-US"/>
    </w:rPr>
  </w:style>
  <w:style w:type="character" w:customStyle="1" w:styleId="TALChar">
    <w:name w:val="TAL Char"/>
    <w:link w:val="TAL"/>
    <w:qFormat/>
    <w:rsid w:val="00B8773F"/>
    <w:rPr>
      <w:rFonts w:ascii="Arial" w:hAnsi="Arial"/>
      <w:sz w:val="18"/>
      <w:lang w:val="en-GB" w:eastAsia="en-US"/>
    </w:rPr>
  </w:style>
  <w:style w:type="character" w:customStyle="1" w:styleId="TACChar">
    <w:name w:val="TAC Char"/>
    <w:link w:val="TAC"/>
    <w:qFormat/>
    <w:locked/>
    <w:rsid w:val="00B8773F"/>
    <w:rPr>
      <w:rFonts w:ascii="Arial" w:hAnsi="Arial"/>
      <w:sz w:val="18"/>
      <w:lang w:val="en-GB" w:eastAsia="en-US"/>
    </w:rPr>
  </w:style>
  <w:style w:type="character" w:customStyle="1" w:styleId="TAHCar">
    <w:name w:val="TAH Car"/>
    <w:link w:val="TAH"/>
    <w:qFormat/>
    <w:rsid w:val="00B8773F"/>
    <w:rPr>
      <w:rFonts w:ascii="Arial" w:hAnsi="Arial"/>
      <w:b/>
      <w:sz w:val="18"/>
      <w:lang w:val="en-GB" w:eastAsia="en-US"/>
    </w:rPr>
  </w:style>
  <w:style w:type="character" w:customStyle="1" w:styleId="EXCar">
    <w:name w:val="EX Car"/>
    <w:link w:val="EX"/>
    <w:qFormat/>
    <w:rsid w:val="00B8773F"/>
    <w:rPr>
      <w:rFonts w:ascii="Times New Roman" w:hAnsi="Times New Roman"/>
      <w:lang w:val="en-GB" w:eastAsia="en-US"/>
    </w:rPr>
  </w:style>
  <w:style w:type="character" w:customStyle="1" w:styleId="EditorsNoteChar">
    <w:name w:val="Editor's Note Char"/>
    <w:aliases w:val="EN Char,Editor's Note Char1"/>
    <w:link w:val="EditorsNote"/>
    <w:qFormat/>
    <w:rsid w:val="00B8773F"/>
    <w:rPr>
      <w:rFonts w:ascii="Times New Roman" w:hAnsi="Times New Roman"/>
      <w:color w:val="FF0000"/>
      <w:lang w:val="en-GB" w:eastAsia="en-US"/>
    </w:rPr>
  </w:style>
  <w:style w:type="character" w:customStyle="1" w:styleId="THChar">
    <w:name w:val="TH Char"/>
    <w:link w:val="TH"/>
    <w:qFormat/>
    <w:rsid w:val="00B8773F"/>
    <w:rPr>
      <w:rFonts w:ascii="Arial" w:hAnsi="Arial"/>
      <w:b/>
      <w:lang w:val="en-GB" w:eastAsia="en-US"/>
    </w:rPr>
  </w:style>
  <w:style w:type="character" w:customStyle="1" w:styleId="TANChar">
    <w:name w:val="TAN Char"/>
    <w:link w:val="TAN"/>
    <w:qFormat/>
    <w:locked/>
    <w:rsid w:val="00B8773F"/>
    <w:rPr>
      <w:rFonts w:ascii="Arial" w:hAnsi="Arial"/>
      <w:sz w:val="18"/>
      <w:lang w:val="en-GB" w:eastAsia="en-US"/>
    </w:rPr>
  </w:style>
  <w:style w:type="character" w:customStyle="1" w:styleId="TFChar">
    <w:name w:val="TF Char"/>
    <w:link w:val="TF"/>
    <w:qFormat/>
    <w:locked/>
    <w:rsid w:val="00B8773F"/>
    <w:rPr>
      <w:rFonts w:ascii="Arial" w:hAnsi="Arial"/>
      <w:b/>
      <w:lang w:val="en-GB" w:eastAsia="en-US"/>
    </w:rPr>
  </w:style>
  <w:style w:type="paragraph" w:styleId="BodyText">
    <w:name w:val="Body Text"/>
    <w:basedOn w:val="Normal"/>
    <w:link w:val="BodyTextChar"/>
    <w:unhideWhenUsed/>
    <w:rsid w:val="00B8773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B8773F"/>
    <w:rPr>
      <w:rFonts w:ascii="Times New Roman" w:hAnsi="Times New Roman"/>
      <w:lang w:val="en-GB" w:eastAsia="en-GB"/>
    </w:rPr>
  </w:style>
  <w:style w:type="paragraph" w:customStyle="1" w:styleId="Guidance">
    <w:name w:val="Guidance"/>
    <w:basedOn w:val="Normal"/>
    <w:rsid w:val="00B8773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B8773F"/>
    <w:rPr>
      <w:rFonts w:ascii="Times New Roman" w:eastAsia="SimSun" w:hAnsi="Times New Roman"/>
      <w:lang w:val="en-GB" w:eastAsia="en-US"/>
    </w:rPr>
  </w:style>
  <w:style w:type="character" w:customStyle="1" w:styleId="B3Car">
    <w:name w:val="B3 Car"/>
    <w:link w:val="B3"/>
    <w:rsid w:val="00B8773F"/>
    <w:rPr>
      <w:rFonts w:ascii="Times New Roman" w:hAnsi="Times New Roman"/>
      <w:lang w:val="en-GB" w:eastAsia="en-US"/>
    </w:rPr>
  </w:style>
  <w:style w:type="character" w:customStyle="1" w:styleId="EWChar">
    <w:name w:val="EW Char"/>
    <w:link w:val="EW"/>
    <w:qFormat/>
    <w:locked/>
    <w:rsid w:val="00B8773F"/>
    <w:rPr>
      <w:rFonts w:ascii="Times New Roman" w:hAnsi="Times New Roman"/>
      <w:lang w:val="en-GB" w:eastAsia="en-US"/>
    </w:rPr>
  </w:style>
  <w:style w:type="paragraph" w:customStyle="1" w:styleId="H2">
    <w:name w:val="H2"/>
    <w:basedOn w:val="Normal"/>
    <w:rsid w:val="00B8773F"/>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B8773F"/>
    <w:pPr>
      <w:numPr>
        <w:numId w:val="2"/>
      </w:numPr>
    </w:pPr>
  </w:style>
  <w:style w:type="character" w:customStyle="1" w:styleId="BalloonTextChar">
    <w:name w:val="Balloon Text Char"/>
    <w:basedOn w:val="DefaultParagraphFont"/>
    <w:link w:val="BalloonText"/>
    <w:rsid w:val="00B8773F"/>
    <w:rPr>
      <w:rFonts w:ascii="Tahoma" w:hAnsi="Tahoma" w:cs="Tahoma"/>
      <w:sz w:val="16"/>
      <w:szCs w:val="16"/>
      <w:lang w:val="en-GB" w:eastAsia="en-US"/>
    </w:rPr>
  </w:style>
  <w:style w:type="character" w:customStyle="1" w:styleId="TALZchn">
    <w:name w:val="TAL Zchn"/>
    <w:rsid w:val="00B8773F"/>
    <w:rPr>
      <w:rFonts w:ascii="Arial" w:hAnsi="Arial"/>
      <w:sz w:val="18"/>
      <w:lang w:val="en-GB" w:eastAsia="en-US"/>
    </w:rPr>
  </w:style>
  <w:style w:type="character" w:customStyle="1" w:styleId="TF0">
    <w:name w:val="TF (文字)"/>
    <w:locked/>
    <w:rsid w:val="00B8773F"/>
    <w:rPr>
      <w:rFonts w:ascii="Arial" w:hAnsi="Arial"/>
      <w:b/>
      <w:lang w:val="en-GB" w:eastAsia="en-US"/>
    </w:rPr>
  </w:style>
  <w:style w:type="character" w:customStyle="1" w:styleId="EditorsNoteCharChar">
    <w:name w:val="Editor's Note Char Char"/>
    <w:rsid w:val="00B8773F"/>
    <w:rPr>
      <w:rFonts w:ascii="Times New Roman" w:hAnsi="Times New Roman"/>
      <w:color w:val="FF0000"/>
      <w:lang w:val="en-GB"/>
    </w:rPr>
  </w:style>
  <w:style w:type="character" w:customStyle="1" w:styleId="B1Char1">
    <w:name w:val="B1 Char1"/>
    <w:rsid w:val="00B8773F"/>
    <w:rPr>
      <w:rFonts w:ascii="Times New Roman" w:hAnsi="Times New Roman"/>
      <w:lang w:val="en-GB" w:eastAsia="en-US"/>
    </w:rPr>
  </w:style>
  <w:style w:type="character" w:customStyle="1" w:styleId="apple-converted-space">
    <w:name w:val="apple-converted-space"/>
    <w:basedOn w:val="DefaultParagraphFont"/>
    <w:rsid w:val="00B8773F"/>
  </w:style>
  <w:style w:type="character" w:customStyle="1" w:styleId="Heading8Char">
    <w:name w:val="Heading 8 Char"/>
    <w:basedOn w:val="DefaultParagraphFont"/>
    <w:link w:val="Heading8"/>
    <w:rsid w:val="00B8773F"/>
    <w:rPr>
      <w:rFonts w:ascii="Arial" w:hAnsi="Arial"/>
      <w:sz w:val="36"/>
      <w:lang w:val="en-GB" w:eastAsia="en-US"/>
    </w:rPr>
  </w:style>
  <w:style w:type="character" w:customStyle="1" w:styleId="Heading9Char">
    <w:name w:val="Heading 9 Char"/>
    <w:basedOn w:val="DefaultParagraphFont"/>
    <w:link w:val="Heading9"/>
    <w:rsid w:val="00B8773F"/>
    <w:rPr>
      <w:rFonts w:ascii="Arial" w:hAnsi="Arial"/>
      <w:sz w:val="36"/>
      <w:lang w:val="en-GB" w:eastAsia="en-US"/>
    </w:rPr>
  </w:style>
  <w:style w:type="character" w:customStyle="1" w:styleId="HeaderChar">
    <w:name w:val="Header Char"/>
    <w:basedOn w:val="DefaultParagraphFont"/>
    <w:link w:val="Header"/>
    <w:rsid w:val="00B8773F"/>
    <w:rPr>
      <w:rFonts w:ascii="Arial" w:hAnsi="Arial"/>
      <w:b/>
      <w:noProof/>
      <w:sz w:val="18"/>
      <w:lang w:val="en-GB" w:eastAsia="en-US"/>
    </w:rPr>
  </w:style>
  <w:style w:type="character" w:customStyle="1" w:styleId="FootnoteTextChar">
    <w:name w:val="Footnote Text Char"/>
    <w:basedOn w:val="DefaultParagraphFont"/>
    <w:link w:val="FootnoteText"/>
    <w:rsid w:val="00B8773F"/>
    <w:rPr>
      <w:rFonts w:ascii="Times New Roman" w:hAnsi="Times New Roman"/>
      <w:sz w:val="16"/>
      <w:lang w:val="en-GB" w:eastAsia="en-US"/>
    </w:rPr>
  </w:style>
  <w:style w:type="character" w:customStyle="1" w:styleId="FooterChar">
    <w:name w:val="Footer Char"/>
    <w:basedOn w:val="DefaultParagraphFont"/>
    <w:link w:val="Footer"/>
    <w:rsid w:val="00B8773F"/>
    <w:rPr>
      <w:rFonts w:ascii="Arial" w:hAnsi="Arial"/>
      <w:b/>
      <w:i/>
      <w:noProof/>
      <w:sz w:val="18"/>
      <w:lang w:val="en-GB" w:eastAsia="en-US"/>
    </w:rPr>
  </w:style>
  <w:style w:type="character" w:customStyle="1" w:styleId="CommentTextChar">
    <w:name w:val="Comment Text Char"/>
    <w:basedOn w:val="DefaultParagraphFont"/>
    <w:link w:val="CommentText"/>
    <w:rsid w:val="00B8773F"/>
    <w:rPr>
      <w:rFonts w:ascii="Times New Roman" w:hAnsi="Times New Roman"/>
      <w:lang w:val="en-GB" w:eastAsia="en-US"/>
    </w:rPr>
  </w:style>
  <w:style w:type="character" w:customStyle="1" w:styleId="CommentSubjectChar">
    <w:name w:val="Comment Subject Char"/>
    <w:basedOn w:val="CommentTextChar"/>
    <w:link w:val="CommentSubject"/>
    <w:rsid w:val="00B8773F"/>
    <w:rPr>
      <w:rFonts w:ascii="Times New Roman" w:hAnsi="Times New Roman"/>
      <w:b/>
      <w:bCs/>
      <w:lang w:val="en-GB" w:eastAsia="en-US"/>
    </w:rPr>
  </w:style>
  <w:style w:type="character" w:customStyle="1" w:styleId="DocumentMapChar">
    <w:name w:val="Document Map Char"/>
    <w:basedOn w:val="DefaultParagraphFont"/>
    <w:link w:val="DocumentMap"/>
    <w:rsid w:val="00B8773F"/>
    <w:rPr>
      <w:rFonts w:ascii="Tahoma" w:hAnsi="Tahoma" w:cs="Tahoma"/>
      <w:shd w:val="clear" w:color="auto" w:fill="000080"/>
      <w:lang w:val="en-GB" w:eastAsia="en-US"/>
    </w:rPr>
  </w:style>
  <w:style w:type="character" w:customStyle="1" w:styleId="NOChar">
    <w:name w:val="NO Char"/>
    <w:qFormat/>
    <w:rsid w:val="00B8773F"/>
    <w:rPr>
      <w:rFonts w:ascii="Times New Roman" w:hAnsi="Times New Roman"/>
      <w:lang w:val="en-GB" w:eastAsia="en-US"/>
    </w:rPr>
  </w:style>
  <w:style w:type="paragraph" w:customStyle="1" w:styleId="TAJ">
    <w:name w:val="TAJ"/>
    <w:basedOn w:val="TH"/>
    <w:rsid w:val="00B8773F"/>
    <w:rPr>
      <w:rFonts w:eastAsia="SimSun"/>
      <w:lang w:eastAsia="x-none"/>
    </w:rPr>
  </w:style>
  <w:style w:type="paragraph" w:styleId="IndexHeading">
    <w:name w:val="index heading"/>
    <w:basedOn w:val="Normal"/>
    <w:next w:val="Normal"/>
    <w:rsid w:val="00B8773F"/>
    <w:pPr>
      <w:pBdr>
        <w:top w:val="single" w:sz="12" w:space="0" w:color="auto"/>
      </w:pBdr>
      <w:spacing w:before="360" w:after="240"/>
    </w:pPr>
    <w:rPr>
      <w:rFonts w:eastAsia="SimSun"/>
      <w:b/>
      <w:i/>
      <w:sz w:val="26"/>
      <w:lang w:eastAsia="zh-CN"/>
    </w:rPr>
  </w:style>
  <w:style w:type="paragraph" w:customStyle="1" w:styleId="INDENT1">
    <w:name w:val="INDENT1"/>
    <w:basedOn w:val="Normal"/>
    <w:rsid w:val="00B8773F"/>
    <w:pPr>
      <w:ind w:left="851"/>
    </w:pPr>
    <w:rPr>
      <w:rFonts w:eastAsia="SimSun"/>
      <w:lang w:eastAsia="zh-CN"/>
    </w:rPr>
  </w:style>
  <w:style w:type="paragraph" w:customStyle="1" w:styleId="INDENT2">
    <w:name w:val="INDENT2"/>
    <w:basedOn w:val="Normal"/>
    <w:rsid w:val="00B8773F"/>
    <w:pPr>
      <w:ind w:left="1135" w:hanging="284"/>
    </w:pPr>
    <w:rPr>
      <w:rFonts w:eastAsia="SimSun"/>
      <w:lang w:eastAsia="zh-CN"/>
    </w:rPr>
  </w:style>
  <w:style w:type="paragraph" w:customStyle="1" w:styleId="INDENT3">
    <w:name w:val="INDENT3"/>
    <w:basedOn w:val="Normal"/>
    <w:rsid w:val="00B8773F"/>
    <w:pPr>
      <w:ind w:left="1701" w:hanging="567"/>
    </w:pPr>
    <w:rPr>
      <w:rFonts w:eastAsia="SimSun"/>
      <w:lang w:eastAsia="zh-CN"/>
    </w:rPr>
  </w:style>
  <w:style w:type="paragraph" w:customStyle="1" w:styleId="FigureTitle">
    <w:name w:val="Figure_Title"/>
    <w:basedOn w:val="Normal"/>
    <w:next w:val="Normal"/>
    <w:rsid w:val="00B8773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8773F"/>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8773F"/>
    <w:pPr>
      <w:spacing w:before="120" w:after="120"/>
    </w:pPr>
    <w:rPr>
      <w:rFonts w:eastAsia="SimSun"/>
      <w:b/>
      <w:lang w:eastAsia="zh-CN"/>
    </w:rPr>
  </w:style>
  <w:style w:type="paragraph" w:styleId="PlainText">
    <w:name w:val="Plain Text"/>
    <w:basedOn w:val="Normal"/>
    <w:link w:val="PlainTextChar"/>
    <w:rsid w:val="00B8773F"/>
    <w:rPr>
      <w:rFonts w:ascii="Courier New" w:hAnsi="Courier New"/>
      <w:lang w:eastAsia="zh-CN"/>
    </w:rPr>
  </w:style>
  <w:style w:type="character" w:customStyle="1" w:styleId="PlainTextChar">
    <w:name w:val="Plain Text Char"/>
    <w:basedOn w:val="DefaultParagraphFont"/>
    <w:link w:val="PlainText"/>
    <w:rsid w:val="00B8773F"/>
    <w:rPr>
      <w:rFonts w:ascii="Courier New" w:hAnsi="Courier New"/>
      <w:lang w:val="en-GB" w:eastAsia="zh-CN"/>
    </w:rPr>
  </w:style>
  <w:style w:type="paragraph" w:styleId="TOCHeading">
    <w:name w:val="TOC Heading"/>
    <w:basedOn w:val="Heading1"/>
    <w:next w:val="Normal"/>
    <w:uiPriority w:val="39"/>
    <w:unhideWhenUsed/>
    <w:qFormat/>
    <w:rsid w:val="00B8773F"/>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877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8773F"/>
    <w:pPr>
      <w:overflowPunct w:val="0"/>
      <w:autoSpaceDE w:val="0"/>
      <w:autoSpaceDN w:val="0"/>
      <w:adjustRightInd w:val="0"/>
      <w:textAlignment w:val="baseline"/>
    </w:pPr>
    <w:rPr>
      <w:lang w:eastAsia="en-GB"/>
    </w:rPr>
  </w:style>
  <w:style w:type="paragraph" w:styleId="BlockText">
    <w:name w:val="Block Text"/>
    <w:basedOn w:val="Normal"/>
    <w:semiHidden/>
    <w:unhideWhenUsed/>
    <w:rsid w:val="00B8773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B8773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B8773F"/>
    <w:rPr>
      <w:rFonts w:ascii="Times New Roman" w:hAnsi="Times New Roman"/>
      <w:lang w:val="en-GB" w:eastAsia="en-GB"/>
    </w:rPr>
  </w:style>
  <w:style w:type="paragraph" w:styleId="BodyText3">
    <w:name w:val="Body Text 3"/>
    <w:basedOn w:val="Normal"/>
    <w:link w:val="BodyText3Char"/>
    <w:semiHidden/>
    <w:unhideWhenUsed/>
    <w:rsid w:val="00B8773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B8773F"/>
    <w:rPr>
      <w:rFonts w:ascii="Times New Roman" w:hAnsi="Times New Roman"/>
      <w:sz w:val="16"/>
      <w:szCs w:val="16"/>
      <w:lang w:val="en-GB" w:eastAsia="en-GB"/>
    </w:rPr>
  </w:style>
  <w:style w:type="paragraph" w:styleId="BodyTextFirstIndent">
    <w:name w:val="Body Text First Indent"/>
    <w:basedOn w:val="BodyText"/>
    <w:link w:val="BodyTextFirstIndentChar"/>
    <w:rsid w:val="00B8773F"/>
    <w:pPr>
      <w:spacing w:after="180"/>
      <w:ind w:firstLine="360"/>
    </w:pPr>
  </w:style>
  <w:style w:type="character" w:customStyle="1" w:styleId="BodyTextFirstIndentChar">
    <w:name w:val="Body Text First Indent Char"/>
    <w:basedOn w:val="BodyTextChar"/>
    <w:link w:val="BodyTextFirstIndent"/>
    <w:rsid w:val="00B8773F"/>
    <w:rPr>
      <w:rFonts w:ascii="Times New Roman" w:hAnsi="Times New Roman"/>
      <w:lang w:val="en-GB" w:eastAsia="en-GB"/>
    </w:rPr>
  </w:style>
  <w:style w:type="paragraph" w:styleId="BodyTextIndent">
    <w:name w:val="Body Text Indent"/>
    <w:basedOn w:val="Normal"/>
    <w:link w:val="BodyTextIndentChar"/>
    <w:semiHidden/>
    <w:unhideWhenUsed/>
    <w:rsid w:val="00B8773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B8773F"/>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B8773F"/>
    <w:pPr>
      <w:spacing w:after="180"/>
      <w:ind w:left="360" w:firstLine="360"/>
    </w:pPr>
  </w:style>
  <w:style w:type="character" w:customStyle="1" w:styleId="BodyTextFirstIndent2Char">
    <w:name w:val="Body Text First Indent 2 Char"/>
    <w:basedOn w:val="BodyTextIndentChar"/>
    <w:link w:val="BodyTextFirstIndent2"/>
    <w:semiHidden/>
    <w:rsid w:val="00B8773F"/>
    <w:rPr>
      <w:rFonts w:ascii="Times New Roman" w:hAnsi="Times New Roman"/>
      <w:lang w:val="en-GB" w:eastAsia="en-GB"/>
    </w:rPr>
  </w:style>
  <w:style w:type="paragraph" w:styleId="BodyTextIndent2">
    <w:name w:val="Body Text Indent 2"/>
    <w:basedOn w:val="Normal"/>
    <w:link w:val="BodyTextIndent2Char"/>
    <w:semiHidden/>
    <w:unhideWhenUsed/>
    <w:rsid w:val="00B8773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B8773F"/>
    <w:rPr>
      <w:rFonts w:ascii="Times New Roman" w:hAnsi="Times New Roman"/>
      <w:lang w:val="en-GB" w:eastAsia="en-GB"/>
    </w:rPr>
  </w:style>
  <w:style w:type="paragraph" w:styleId="BodyTextIndent3">
    <w:name w:val="Body Text Indent 3"/>
    <w:basedOn w:val="Normal"/>
    <w:link w:val="BodyTextIndent3Char"/>
    <w:semiHidden/>
    <w:unhideWhenUsed/>
    <w:rsid w:val="00B8773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B8773F"/>
    <w:rPr>
      <w:rFonts w:ascii="Times New Roman" w:hAnsi="Times New Roman"/>
      <w:sz w:val="16"/>
      <w:szCs w:val="16"/>
      <w:lang w:val="en-GB" w:eastAsia="en-GB"/>
    </w:rPr>
  </w:style>
  <w:style w:type="paragraph" w:styleId="Closing">
    <w:name w:val="Closing"/>
    <w:basedOn w:val="Normal"/>
    <w:link w:val="Closing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B8773F"/>
    <w:rPr>
      <w:rFonts w:ascii="Times New Roman" w:hAnsi="Times New Roman"/>
      <w:lang w:val="en-GB" w:eastAsia="en-GB"/>
    </w:rPr>
  </w:style>
  <w:style w:type="paragraph" w:styleId="Date">
    <w:name w:val="Date"/>
    <w:basedOn w:val="Normal"/>
    <w:next w:val="Normal"/>
    <w:link w:val="DateChar"/>
    <w:rsid w:val="00B8773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8773F"/>
    <w:rPr>
      <w:rFonts w:ascii="Times New Roman" w:hAnsi="Times New Roman"/>
      <w:lang w:val="en-GB" w:eastAsia="en-GB"/>
    </w:rPr>
  </w:style>
  <w:style w:type="paragraph" w:styleId="E-mailSignature">
    <w:name w:val="E-mail Signature"/>
    <w:basedOn w:val="Normal"/>
    <w:link w:val="E-mailSignatureChar"/>
    <w:semiHidden/>
    <w:unhideWhenUsed/>
    <w:rsid w:val="00B8773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B8773F"/>
    <w:rPr>
      <w:rFonts w:ascii="Times New Roman" w:hAnsi="Times New Roman"/>
      <w:lang w:val="en-GB" w:eastAsia="en-GB"/>
    </w:rPr>
  </w:style>
  <w:style w:type="paragraph" w:styleId="EndnoteText">
    <w:name w:val="endnote text"/>
    <w:basedOn w:val="Normal"/>
    <w:link w:val="EndnoteTextChar"/>
    <w:semiHidden/>
    <w:unhideWhenUsed/>
    <w:rsid w:val="00B8773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B8773F"/>
    <w:rPr>
      <w:rFonts w:ascii="Times New Roman" w:hAnsi="Times New Roman"/>
      <w:lang w:val="en-GB" w:eastAsia="en-GB"/>
    </w:rPr>
  </w:style>
  <w:style w:type="paragraph" w:styleId="EnvelopeAddress">
    <w:name w:val="envelope address"/>
    <w:basedOn w:val="Normal"/>
    <w:semiHidden/>
    <w:unhideWhenUsed/>
    <w:rsid w:val="00B8773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B8773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B8773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B8773F"/>
    <w:rPr>
      <w:rFonts w:ascii="Times New Roman" w:hAnsi="Times New Roman"/>
      <w:i/>
      <w:iCs/>
      <w:lang w:val="en-GB" w:eastAsia="en-GB"/>
    </w:rPr>
  </w:style>
  <w:style w:type="paragraph" w:styleId="HTMLPreformatted">
    <w:name w:val="HTML Preformatted"/>
    <w:basedOn w:val="Normal"/>
    <w:link w:val="HTMLPreformattedChar"/>
    <w:semiHidden/>
    <w:unhideWhenUsed/>
    <w:rsid w:val="00B8773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B8773F"/>
    <w:rPr>
      <w:rFonts w:ascii="Consolas" w:hAnsi="Consolas"/>
      <w:lang w:val="en-GB" w:eastAsia="en-GB"/>
    </w:rPr>
  </w:style>
  <w:style w:type="paragraph" w:styleId="Index3">
    <w:name w:val="index 3"/>
    <w:basedOn w:val="Normal"/>
    <w:next w:val="Normal"/>
    <w:semiHidden/>
    <w:unhideWhenUsed/>
    <w:rsid w:val="00B8773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B8773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B8773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B8773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B8773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B8773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B8773F"/>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B8773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B8773F"/>
    <w:rPr>
      <w:rFonts w:ascii="Times New Roman" w:hAnsi="Times New Roman"/>
      <w:i/>
      <w:iCs/>
      <w:color w:val="4F81BD" w:themeColor="accent1"/>
      <w:lang w:val="en-GB" w:eastAsia="en-GB"/>
    </w:rPr>
  </w:style>
  <w:style w:type="paragraph" w:styleId="ListContinue">
    <w:name w:val="List Continue"/>
    <w:basedOn w:val="Normal"/>
    <w:semiHidden/>
    <w:unhideWhenUsed/>
    <w:rsid w:val="00B8773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B8773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B8773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B8773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B8773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B8773F"/>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B8773F"/>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B8773F"/>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B8773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B8773F"/>
    <w:rPr>
      <w:rFonts w:ascii="Consolas" w:hAnsi="Consolas"/>
      <w:lang w:val="en-GB" w:eastAsia="en-GB"/>
    </w:rPr>
  </w:style>
  <w:style w:type="paragraph" w:styleId="MessageHeader">
    <w:name w:val="Message Header"/>
    <w:basedOn w:val="Normal"/>
    <w:link w:val="MessageHeaderChar"/>
    <w:semiHidden/>
    <w:unhideWhenUsed/>
    <w:rsid w:val="00B8773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B8773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8773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B8773F"/>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B8773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B8773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B8773F"/>
    <w:rPr>
      <w:rFonts w:ascii="Times New Roman" w:hAnsi="Times New Roman"/>
      <w:lang w:val="en-GB" w:eastAsia="en-GB"/>
    </w:rPr>
  </w:style>
  <w:style w:type="paragraph" w:styleId="Quote">
    <w:name w:val="Quote"/>
    <w:basedOn w:val="Normal"/>
    <w:next w:val="Normal"/>
    <w:link w:val="QuoteChar"/>
    <w:uiPriority w:val="29"/>
    <w:qFormat/>
    <w:rsid w:val="00B8773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B8773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B8773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8773F"/>
    <w:rPr>
      <w:rFonts w:ascii="Times New Roman" w:hAnsi="Times New Roman"/>
      <w:lang w:val="en-GB" w:eastAsia="en-GB"/>
    </w:rPr>
  </w:style>
  <w:style w:type="paragraph" w:styleId="Signature">
    <w:name w:val="Signature"/>
    <w:basedOn w:val="Normal"/>
    <w:link w:val="Signature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B8773F"/>
    <w:rPr>
      <w:rFonts w:ascii="Times New Roman" w:hAnsi="Times New Roman"/>
      <w:lang w:val="en-GB" w:eastAsia="en-GB"/>
    </w:rPr>
  </w:style>
  <w:style w:type="paragraph" w:styleId="Subtitle">
    <w:name w:val="Subtitle"/>
    <w:basedOn w:val="Normal"/>
    <w:next w:val="Normal"/>
    <w:link w:val="SubtitleChar"/>
    <w:qFormat/>
    <w:rsid w:val="00B8773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8773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B8773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B8773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B8773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8773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B8773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B8773F"/>
    <w:pPr>
      <w:spacing w:before="100" w:beforeAutospacing="1" w:after="100" w:afterAutospacing="1"/>
    </w:pPr>
    <w:rPr>
      <w:sz w:val="24"/>
      <w:szCs w:val="24"/>
      <w:lang w:eastAsia="en-GB"/>
    </w:rPr>
  </w:style>
  <w:style w:type="character" w:customStyle="1" w:styleId="B3Char">
    <w:name w:val="B3 Char"/>
    <w:rsid w:val="00B8773F"/>
    <w:rPr>
      <w:rFonts w:ascii="Times New Roman" w:hAnsi="Times New Roman"/>
      <w:lang w:val="en-GB" w:eastAsia="en-US"/>
    </w:rPr>
  </w:style>
  <w:style w:type="character" w:customStyle="1" w:styleId="TFCharChar">
    <w:name w:val="TF Char Char"/>
    <w:rsid w:val="00B8773F"/>
    <w:rPr>
      <w:rFonts w:ascii="Arial" w:hAnsi="Arial"/>
      <w:b/>
      <w:lang w:val="en-GB" w:eastAsia="en-US"/>
    </w:rPr>
  </w:style>
  <w:style w:type="character" w:customStyle="1" w:styleId="BodyTextFirstIndentChar1">
    <w:name w:val="Body Text First Indent Char1"/>
    <w:basedOn w:val="DefaultParagraphFont"/>
    <w:rsid w:val="00B87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58AC-A8A2-451F-B6DC-24868D69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2</Pages>
  <Words>69648</Words>
  <Characters>396998</Characters>
  <Application>Microsoft Office Word</Application>
  <DocSecurity>0</DocSecurity>
  <Lines>3308</Lines>
  <Paragraphs>9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57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2</cp:revision>
  <cp:lastPrinted>1900-01-01T00:00:00Z</cp:lastPrinted>
  <dcterms:created xsi:type="dcterms:W3CDTF">2023-04-19T18:32:00Z</dcterms:created>
  <dcterms:modified xsi:type="dcterms:W3CDTF">2023-04-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